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DBE0" w14:textId="77777777" w:rsidR="00310FAB" w:rsidRPr="00310FAB" w:rsidRDefault="00310FAB" w:rsidP="00310FAB">
      <w:pPr>
        <w:spacing w:after="0"/>
        <w:ind w:left="3154" w:hanging="3154"/>
        <w:jc w:val="right"/>
        <w:rPr>
          <w:rFonts w:ascii="Sylfaen" w:hAnsi="Sylfaen"/>
          <w:b/>
        </w:rPr>
      </w:pPr>
      <w:proofErr w:type="spellStart"/>
      <w:r w:rsidRPr="00310FAB">
        <w:rPr>
          <w:rFonts w:ascii="Sylfaen" w:hAnsi="Sylfaen"/>
          <w:b/>
        </w:rPr>
        <w:t>დანართი</w:t>
      </w:r>
      <w:proofErr w:type="spellEnd"/>
      <w:r w:rsidRPr="00310FAB">
        <w:rPr>
          <w:rFonts w:ascii="Sylfaen" w:hAnsi="Sylfaen"/>
          <w:b/>
        </w:rPr>
        <w:t xml:space="preserve"> №1</w:t>
      </w:r>
    </w:p>
    <w:p w14:paraId="768C1B41" w14:textId="77777777" w:rsidR="00310FAB" w:rsidRPr="00310FAB" w:rsidRDefault="00310FAB" w:rsidP="00310FAB">
      <w:pPr>
        <w:spacing w:after="0"/>
        <w:ind w:left="3154" w:hanging="3154"/>
        <w:jc w:val="right"/>
        <w:rPr>
          <w:rFonts w:ascii="Sylfaen" w:hAnsi="Sylfaen"/>
          <w:b/>
        </w:rPr>
      </w:pPr>
      <w:proofErr w:type="spellStart"/>
      <w:r w:rsidRPr="00310FAB">
        <w:rPr>
          <w:rFonts w:ascii="Sylfaen" w:hAnsi="Sylfaen"/>
          <w:b/>
        </w:rPr>
        <w:t>დამტკიცებულია</w:t>
      </w:r>
      <w:proofErr w:type="spellEnd"/>
      <w:r w:rsidRPr="00310FAB">
        <w:rPr>
          <w:rFonts w:ascii="Sylfaen" w:hAnsi="Sylfaen"/>
          <w:b/>
        </w:rPr>
        <w:t>:</w:t>
      </w:r>
    </w:p>
    <w:p w14:paraId="77FE889E" w14:textId="77777777" w:rsidR="00310FAB" w:rsidRPr="00310FAB" w:rsidRDefault="00310FAB" w:rsidP="00310FAB">
      <w:pPr>
        <w:spacing w:after="0"/>
        <w:ind w:left="3154" w:hanging="3154"/>
        <w:jc w:val="right"/>
        <w:rPr>
          <w:rFonts w:ascii="Sylfaen" w:hAnsi="Sylfaen"/>
          <w:b/>
        </w:rPr>
      </w:pPr>
      <w:proofErr w:type="spellStart"/>
      <w:r w:rsidRPr="00310FAB">
        <w:rPr>
          <w:rFonts w:ascii="Sylfaen" w:hAnsi="Sylfaen"/>
          <w:b/>
        </w:rPr>
        <w:t>ტყიბულის</w:t>
      </w:r>
      <w:proofErr w:type="spellEnd"/>
      <w:r w:rsidRPr="00310FAB">
        <w:rPr>
          <w:rFonts w:ascii="Sylfaen" w:hAnsi="Sylfaen"/>
          <w:b/>
        </w:rPr>
        <w:t xml:space="preserve"> </w:t>
      </w:r>
      <w:proofErr w:type="spellStart"/>
      <w:r w:rsidRPr="00310FAB">
        <w:rPr>
          <w:rFonts w:ascii="Sylfaen" w:hAnsi="Sylfaen"/>
          <w:b/>
        </w:rPr>
        <w:t>მუნიციპალიტეტის</w:t>
      </w:r>
      <w:proofErr w:type="spellEnd"/>
      <w:r w:rsidRPr="00310FAB">
        <w:rPr>
          <w:rFonts w:ascii="Sylfaen" w:hAnsi="Sylfaen"/>
          <w:b/>
        </w:rPr>
        <w:t xml:space="preserve"> </w:t>
      </w:r>
      <w:proofErr w:type="spellStart"/>
      <w:r w:rsidRPr="00310FAB">
        <w:rPr>
          <w:rFonts w:ascii="Sylfaen" w:hAnsi="Sylfaen"/>
          <w:b/>
        </w:rPr>
        <w:t>საკრებულოს</w:t>
      </w:r>
      <w:proofErr w:type="spellEnd"/>
    </w:p>
    <w:p w14:paraId="7ACC06E9" w14:textId="041ED5F8" w:rsidR="00310FAB" w:rsidRPr="00310FAB" w:rsidRDefault="00310FAB" w:rsidP="00310FAB">
      <w:pPr>
        <w:spacing w:after="0"/>
        <w:ind w:left="3154" w:hanging="3154"/>
        <w:jc w:val="right"/>
        <w:rPr>
          <w:rFonts w:ascii="Sylfaen" w:hAnsi="Sylfaen"/>
          <w:b/>
          <w:lang w:val="ka-GE"/>
        </w:rPr>
      </w:pPr>
      <w:proofErr w:type="gramStart"/>
      <w:r w:rsidRPr="00310FAB">
        <w:rPr>
          <w:rFonts w:ascii="Sylfaen" w:hAnsi="Sylfaen"/>
          <w:b/>
        </w:rPr>
        <w:t>202</w:t>
      </w:r>
      <w:r w:rsidRPr="00310FAB">
        <w:rPr>
          <w:rFonts w:ascii="Sylfaen" w:hAnsi="Sylfaen"/>
          <w:b/>
          <w:lang w:val="ka-GE"/>
        </w:rPr>
        <w:t xml:space="preserve">6  </w:t>
      </w:r>
      <w:proofErr w:type="spellStart"/>
      <w:r w:rsidRPr="00310FAB">
        <w:rPr>
          <w:rFonts w:ascii="Sylfaen" w:hAnsi="Sylfaen"/>
          <w:b/>
        </w:rPr>
        <w:t>წლის</w:t>
      </w:r>
      <w:proofErr w:type="spellEnd"/>
      <w:proofErr w:type="gramEnd"/>
      <w:r w:rsidRPr="00310FAB">
        <w:rPr>
          <w:rFonts w:ascii="Sylfaen" w:hAnsi="Sylfaen"/>
          <w:b/>
          <w:lang w:val="ka-GE"/>
        </w:rPr>
        <w:t xml:space="preserve"> </w:t>
      </w:r>
      <w:r w:rsidRPr="00310FAB">
        <w:rPr>
          <w:rFonts w:ascii="Sylfaen" w:hAnsi="Sylfaen"/>
          <w:b/>
        </w:rPr>
        <w:t xml:space="preserve"> </w:t>
      </w:r>
      <w:r w:rsidRPr="00310FAB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8</w:t>
      </w:r>
      <w:r w:rsidRPr="00310FA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პრილის</w:t>
      </w:r>
      <w:r w:rsidRPr="00310FAB">
        <w:rPr>
          <w:rFonts w:ascii="Sylfaen" w:hAnsi="Sylfaen"/>
          <w:b/>
          <w:lang w:val="ka-GE"/>
        </w:rPr>
        <w:t xml:space="preserve">  </w:t>
      </w:r>
      <w:proofErr w:type="spellStart"/>
      <w:r w:rsidRPr="00310FAB">
        <w:rPr>
          <w:rFonts w:ascii="Sylfaen" w:hAnsi="Sylfaen"/>
          <w:b/>
        </w:rPr>
        <w:t>საკრებულოს</w:t>
      </w:r>
      <w:proofErr w:type="spellEnd"/>
      <w:r w:rsidRPr="00310FAB">
        <w:rPr>
          <w:rFonts w:ascii="Sylfaen" w:hAnsi="Sylfaen"/>
          <w:b/>
        </w:rPr>
        <w:t xml:space="preserve"> </w:t>
      </w:r>
      <w:proofErr w:type="spellStart"/>
      <w:r w:rsidRPr="00310FAB">
        <w:rPr>
          <w:rFonts w:ascii="Sylfaen" w:hAnsi="Sylfaen"/>
          <w:b/>
        </w:rPr>
        <w:t>სხდომაზე</w:t>
      </w:r>
      <w:proofErr w:type="spellEnd"/>
    </w:p>
    <w:p w14:paraId="70B926B6" w14:textId="77777777" w:rsidR="00BE32EA" w:rsidRPr="000D34A3" w:rsidRDefault="00BE32EA" w:rsidP="00212409">
      <w:pPr>
        <w:ind w:left="3150" w:hanging="3150"/>
        <w:rPr>
          <w:rFonts w:ascii="Sylfaen" w:hAnsi="Sylfaen"/>
          <w:sz w:val="28"/>
          <w:szCs w:val="28"/>
          <w:lang w:val="ka-GE"/>
        </w:rPr>
      </w:pPr>
    </w:p>
    <w:p w14:paraId="69C7BECE" w14:textId="77777777" w:rsidR="00BE32EA" w:rsidRDefault="00BE32EA" w:rsidP="00212409">
      <w:pPr>
        <w:ind w:left="3150" w:hanging="3150"/>
        <w:rPr>
          <w:rFonts w:ascii="Sylfaen" w:hAnsi="Sylfaen"/>
          <w:sz w:val="28"/>
          <w:szCs w:val="28"/>
          <w:lang w:val="ka-GE"/>
        </w:rPr>
      </w:pPr>
    </w:p>
    <w:p w14:paraId="71EEF58B" w14:textId="77777777" w:rsidR="00BE32EA" w:rsidRPr="00BE32EA" w:rsidRDefault="00BE32EA" w:rsidP="00BE32EA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774EC729" w14:textId="77777777" w:rsidR="00BE32EA" w:rsidRPr="00BE32EA" w:rsidRDefault="00BE32EA" w:rsidP="00BE32EA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6"/>
          <w:lang w:val="ka-GE" w:eastAsia="ru-RU"/>
        </w:rPr>
      </w:pPr>
    </w:p>
    <w:p w14:paraId="243B5EDE" w14:textId="099071A8" w:rsidR="00BE32EA" w:rsidRPr="00BE32EA" w:rsidRDefault="00BE32EA" w:rsidP="00BE32EA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6"/>
          <w:lang w:val="ka-GE" w:eastAsia="ru-RU"/>
        </w:rPr>
      </w:pPr>
      <w:r w:rsidRPr="00BE32EA">
        <w:rPr>
          <w:rFonts w:ascii="Sylfaen" w:eastAsia="Times New Roman" w:hAnsi="Sylfaen" w:cs="Times New Roman"/>
          <w:b/>
          <w:noProof/>
          <w:sz w:val="36"/>
          <w:szCs w:val="36"/>
        </w:rPr>
        <w:drawing>
          <wp:inline distT="0" distB="0" distL="0" distR="0" wp14:anchorId="3477C5E0" wp14:editId="3E56232E">
            <wp:extent cx="3542030" cy="3211830"/>
            <wp:effectExtent l="0" t="0" r="0" b="0"/>
            <wp:docPr id="2" name="Рисунок 2" descr="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გერბ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1E94" w14:textId="77777777" w:rsidR="00BE32EA" w:rsidRPr="00BE32EA" w:rsidRDefault="00BE32EA" w:rsidP="00BE32EA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6"/>
          <w:lang w:eastAsia="ru-RU"/>
        </w:rPr>
      </w:pPr>
    </w:p>
    <w:p w14:paraId="36A8C286" w14:textId="77777777" w:rsidR="00BE32EA" w:rsidRPr="00BE32EA" w:rsidRDefault="00BE32EA" w:rsidP="00BE32EA">
      <w:pPr>
        <w:spacing w:after="0" w:line="240" w:lineRule="auto"/>
        <w:jc w:val="center"/>
        <w:rPr>
          <w:rFonts w:ascii="Sylfaen" w:eastAsia="Times New Roman" w:hAnsi="Sylfaen" w:cs="Times New Roman"/>
          <w:b/>
          <w:sz w:val="36"/>
          <w:szCs w:val="36"/>
          <w:lang w:eastAsia="ru-RU"/>
        </w:rPr>
      </w:pPr>
    </w:p>
    <w:p w14:paraId="4C7CBD68" w14:textId="77777777" w:rsidR="00BE32EA" w:rsidRDefault="00BE32EA" w:rsidP="00BE32EA">
      <w:pPr>
        <w:jc w:val="center"/>
        <w:rPr>
          <w:rFonts w:ascii="Sylfaen" w:hAnsi="Sylfaen"/>
          <w:b/>
          <w:sz w:val="36"/>
          <w:lang w:val="ka-GE"/>
        </w:rPr>
      </w:pPr>
    </w:p>
    <w:p w14:paraId="687B0AFB" w14:textId="69AA02A3" w:rsidR="00BE32EA" w:rsidRPr="0047184B" w:rsidRDefault="00BE32EA" w:rsidP="00BE32EA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ტყიბულის</w:t>
      </w:r>
      <w:r w:rsidRPr="0047184B">
        <w:rPr>
          <w:rFonts w:ascii="Sylfaen" w:hAnsi="Sylfaen"/>
          <w:b/>
          <w:sz w:val="30"/>
          <w:szCs w:val="30"/>
          <w:lang w:val="ka-GE"/>
        </w:rPr>
        <w:t xml:space="preserve"> მუნიციპალიტეტის</w:t>
      </w:r>
      <w:r w:rsidR="00780D75">
        <w:rPr>
          <w:rFonts w:ascii="Sylfaen" w:hAnsi="Sylfaen"/>
          <w:b/>
          <w:sz w:val="30"/>
          <w:szCs w:val="30"/>
          <w:lang w:val="ka-GE"/>
        </w:rPr>
        <w:t xml:space="preserve"> 202</w:t>
      </w:r>
      <w:r w:rsidR="005B45BC">
        <w:rPr>
          <w:rFonts w:ascii="Sylfaen" w:hAnsi="Sylfaen"/>
          <w:b/>
          <w:sz w:val="30"/>
          <w:szCs w:val="30"/>
          <w:lang w:val="ka-GE"/>
        </w:rPr>
        <w:t>6</w:t>
      </w:r>
      <w:r w:rsidRPr="0047184B">
        <w:rPr>
          <w:rFonts w:ascii="Sylfaen" w:hAnsi="Sylfaen"/>
          <w:b/>
          <w:sz w:val="30"/>
          <w:szCs w:val="30"/>
          <w:lang w:val="ka-GE"/>
        </w:rPr>
        <w:t xml:space="preserve"> წლის ბიუჯეტის</w:t>
      </w:r>
    </w:p>
    <w:p w14:paraId="536134F8" w14:textId="7D71D566" w:rsidR="00BE32EA" w:rsidRPr="0047184B" w:rsidRDefault="00A40647" w:rsidP="00BE32EA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შესრულების </w:t>
      </w:r>
      <w:r w:rsidR="00780D75">
        <w:rPr>
          <w:rFonts w:ascii="Sylfaen" w:hAnsi="Sylfaen"/>
          <w:b/>
          <w:sz w:val="30"/>
          <w:szCs w:val="30"/>
        </w:rPr>
        <w:t>I</w:t>
      </w:r>
      <w:r w:rsidR="00780D75">
        <w:rPr>
          <w:rFonts w:ascii="Sylfaen" w:hAnsi="Sylfaen"/>
          <w:b/>
          <w:sz w:val="30"/>
          <w:szCs w:val="30"/>
          <w:lang w:val="ka-GE"/>
        </w:rPr>
        <w:t xml:space="preserve"> კვარტლის </w:t>
      </w:r>
      <w:r w:rsidR="00BE32EA" w:rsidRPr="0047184B">
        <w:rPr>
          <w:rFonts w:ascii="Sylfaen" w:hAnsi="Sylfaen"/>
          <w:b/>
          <w:sz w:val="30"/>
          <w:szCs w:val="30"/>
          <w:lang w:val="ka-GE"/>
        </w:rPr>
        <w:t xml:space="preserve"> ანგარიში</w:t>
      </w:r>
    </w:p>
    <w:p w14:paraId="5339FC9D" w14:textId="77777777" w:rsidR="00BE32EA" w:rsidRPr="0047184B" w:rsidRDefault="00BE32EA" w:rsidP="00BE32EA">
      <w:pPr>
        <w:jc w:val="center"/>
        <w:rPr>
          <w:rFonts w:ascii="Sylfaen" w:hAnsi="Sylfaen"/>
          <w:b/>
          <w:sz w:val="30"/>
          <w:szCs w:val="30"/>
          <w:lang w:val="ka-GE"/>
        </w:rPr>
      </w:pPr>
    </w:p>
    <w:p w14:paraId="03BC9002" w14:textId="77777777" w:rsidR="00BE32EA" w:rsidRPr="00BE32EA" w:rsidRDefault="00BE32EA" w:rsidP="00BE32EA">
      <w:pPr>
        <w:spacing w:after="0" w:line="240" w:lineRule="auto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73ED4795" w14:textId="77777777" w:rsidR="00BE32EA" w:rsidRPr="00BE32EA" w:rsidRDefault="00BE32EA" w:rsidP="00BE32EA">
      <w:pPr>
        <w:spacing w:after="0" w:line="240" w:lineRule="auto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70E01B6F" w14:textId="77777777" w:rsidR="00BE32EA" w:rsidRPr="00BE32EA" w:rsidRDefault="00BE32EA" w:rsidP="00BE32EA">
      <w:pPr>
        <w:spacing w:after="0" w:line="240" w:lineRule="auto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60895859" w14:textId="77777777" w:rsidR="00BE32EA" w:rsidRPr="00BE32EA" w:rsidRDefault="00BE32EA" w:rsidP="00BE32EA">
      <w:pPr>
        <w:spacing w:after="0" w:line="240" w:lineRule="auto"/>
        <w:jc w:val="center"/>
        <w:rPr>
          <w:rFonts w:ascii="AcadNusx" w:eastAsia="Times New Roman" w:hAnsi="AcadNusx" w:cs="Times New Roman"/>
          <w:sz w:val="36"/>
          <w:szCs w:val="36"/>
          <w:lang w:eastAsia="ru-RU"/>
        </w:rPr>
      </w:pPr>
    </w:p>
    <w:p w14:paraId="4FEE3CE8" w14:textId="77777777" w:rsidR="00310FAB" w:rsidRDefault="00310FAB" w:rsidP="00212409">
      <w:pPr>
        <w:spacing w:line="360" w:lineRule="auto"/>
        <w:ind w:left="2880" w:firstLine="720"/>
        <w:rPr>
          <w:rFonts w:ascii="Sylfaen" w:hAnsi="Sylfaen"/>
          <w:b/>
          <w:lang w:val="ka-GE"/>
        </w:rPr>
      </w:pPr>
    </w:p>
    <w:p w14:paraId="4D720A2A" w14:textId="77777777" w:rsidR="00310FAB" w:rsidRDefault="00310FAB" w:rsidP="00310FAB">
      <w:pPr>
        <w:spacing w:line="360" w:lineRule="auto"/>
        <w:ind w:left="2880" w:firstLine="720"/>
        <w:rPr>
          <w:rFonts w:ascii="Sylfaen" w:hAnsi="Sylfaen"/>
          <w:b/>
          <w:lang w:val="ka-GE"/>
        </w:rPr>
      </w:pPr>
    </w:p>
    <w:p w14:paraId="41AD9661" w14:textId="77777777" w:rsidR="00310FAB" w:rsidRDefault="00310FAB" w:rsidP="00310FAB">
      <w:pPr>
        <w:spacing w:line="360" w:lineRule="auto"/>
        <w:ind w:left="2880" w:firstLine="720"/>
        <w:rPr>
          <w:rFonts w:ascii="Sylfaen" w:hAnsi="Sylfaen"/>
          <w:b/>
          <w:lang w:val="ka-GE"/>
        </w:rPr>
      </w:pPr>
    </w:p>
    <w:p w14:paraId="6DBF2835" w14:textId="2AFCDCC1" w:rsidR="00212409" w:rsidRDefault="00212409" w:rsidP="00310FAB">
      <w:pPr>
        <w:spacing w:line="360" w:lineRule="auto"/>
        <w:ind w:left="2880" w:firstLine="720"/>
        <w:rPr>
          <w:rFonts w:ascii="Sylfaen" w:hAnsi="Sylfaen"/>
          <w:b/>
          <w:lang w:val="ka-GE"/>
        </w:rPr>
      </w:pPr>
      <w:r w:rsidRPr="00A93A22">
        <w:rPr>
          <w:rFonts w:ascii="Sylfaen" w:hAnsi="Sylfaen"/>
          <w:b/>
          <w:lang w:val="ka-GE"/>
        </w:rPr>
        <w:lastRenderedPageBreak/>
        <w:t>I თავი.</w:t>
      </w:r>
    </w:p>
    <w:p w14:paraId="433B9D7F" w14:textId="30BDBE4C" w:rsidR="00F2587E" w:rsidRPr="00310FAB" w:rsidRDefault="00212409" w:rsidP="00310FAB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  <w:lang w:val="ka-GE"/>
        </w:rPr>
        <w:t>მუნიციპალიტეტის ბიუჯეტის ძირითადი მაჩვენებლების</w:t>
      </w:r>
      <w:r w:rsidRPr="00310FAB">
        <w:rPr>
          <w:rFonts w:ascii="Sylfaen" w:hAnsi="Sylfaen"/>
          <w:b/>
          <w:sz w:val="20"/>
          <w:szCs w:val="20"/>
        </w:rPr>
        <w:t xml:space="preserve"> </w:t>
      </w:r>
      <w:r w:rsidRPr="00310FAB">
        <w:rPr>
          <w:rFonts w:ascii="Sylfaen" w:hAnsi="Sylfaen"/>
          <w:b/>
          <w:sz w:val="20"/>
          <w:szCs w:val="20"/>
          <w:lang w:val="ka-GE"/>
        </w:rPr>
        <w:t xml:space="preserve">შესრულება </w:t>
      </w:r>
    </w:p>
    <w:p w14:paraId="43EE333B" w14:textId="29091B89" w:rsidR="009B2C22" w:rsidRPr="00310FAB" w:rsidRDefault="009B2C22" w:rsidP="00310FA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  <w:lang w:val="ka-GE"/>
        </w:rPr>
        <w:t xml:space="preserve">ბიუჯეტის ბალანსი საბიუჯეტო კლასიფიკაციის </w:t>
      </w:r>
      <w:r w:rsidR="00F2587E" w:rsidRPr="00310FAB">
        <w:rPr>
          <w:rFonts w:ascii="Sylfaen" w:hAnsi="Sylfaen"/>
          <w:b/>
          <w:sz w:val="20"/>
          <w:szCs w:val="20"/>
          <w:lang w:val="ka-GE"/>
        </w:rPr>
        <w:t>მიხედვით</w:t>
      </w:r>
    </w:p>
    <w:tbl>
      <w:tblPr>
        <w:tblW w:w="11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0"/>
        <w:gridCol w:w="1120"/>
        <w:gridCol w:w="1140"/>
        <w:gridCol w:w="1140"/>
        <w:gridCol w:w="917"/>
        <w:gridCol w:w="825"/>
        <w:gridCol w:w="941"/>
        <w:gridCol w:w="702"/>
      </w:tblGrid>
      <w:tr w:rsidR="00112699" w:rsidRPr="00112699" w14:paraId="3C978FC7" w14:textId="77777777" w:rsidTr="00714142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E23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bookmarkStart w:id="0" w:name="RANGE!B1:K45"/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bookmarkEnd w:id="0"/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DD3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C8F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1B63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370D7D61" w14:textId="77777777" w:rsidTr="0071414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A98D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B0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176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37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7B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37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881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0F0088A7" w14:textId="77777777" w:rsidTr="00714142">
        <w:trPr>
          <w:trHeight w:val="4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B899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8E8F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10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35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1AF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9B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53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C6B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8E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D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052DD369" w14:textId="77777777" w:rsidTr="0071414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19D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A57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490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C31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455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07D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034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AFF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742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BAA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047,6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1CB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94,5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6AF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4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D22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0,8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4FF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67,1   </w:t>
            </w:r>
          </w:p>
        </w:tc>
      </w:tr>
      <w:tr w:rsidR="00112699" w:rsidRPr="00112699" w14:paraId="3DF6C093" w14:textId="77777777" w:rsidTr="0071414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0F5A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სახად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CFF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917,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935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917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810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24B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841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504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841,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9EC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93E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2B0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7,4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6A9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04828987" w14:textId="77777777" w:rsidTr="00714142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8BF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3DE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482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739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447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D83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034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F78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794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89F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100,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FB6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694,5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B35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2,3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8DD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6,0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08E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67,1   </w:t>
            </w:r>
          </w:p>
        </w:tc>
      </w:tr>
      <w:tr w:rsidR="00112699" w:rsidRPr="00112699" w14:paraId="38D3DCCD" w14:textId="77777777" w:rsidTr="0071414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A53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BFB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9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B02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CE9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718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06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BBC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06,1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E32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9CB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17,9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F58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17,9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E6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78847440" w14:textId="77777777" w:rsidTr="00714142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885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C36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 987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370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940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2E5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04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597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633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AA8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076,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F2C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57,0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BDA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6,3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FDC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82,5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492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27,2   </w:t>
            </w:r>
          </w:p>
        </w:tc>
      </w:tr>
      <w:tr w:rsidR="00112699" w:rsidRPr="00112699" w14:paraId="43DBE153" w14:textId="77777777" w:rsidTr="00714142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B5E9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ნაზღაურ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6C7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89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A2E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89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BFC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134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65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2FD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65,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0DC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F18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68A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7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35A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1F9C5D59" w14:textId="77777777" w:rsidTr="00714142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FED2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BE0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12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7A3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72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A87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52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82D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98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795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90,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46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07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81A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2,1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A23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8,1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7EE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68,1   </w:t>
            </w:r>
          </w:p>
        </w:tc>
      </w:tr>
      <w:tr w:rsidR="00112699" w:rsidRPr="00112699" w14:paraId="7CB69A17" w14:textId="77777777" w:rsidTr="00714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F07B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6DA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B11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220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B8B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0B7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5BD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AE4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BB7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382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17F1F06D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67B5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ბსიდი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4E4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599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536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548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7CC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1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AD2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362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5B2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24,9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D00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37,5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DB5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9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513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91,2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C44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73,4   </w:t>
            </w:r>
          </w:p>
        </w:tc>
      </w:tr>
      <w:tr w:rsidR="00112699" w:rsidRPr="00112699" w14:paraId="5180D5CA" w14:textId="77777777" w:rsidTr="0071414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392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3F7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5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CDA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812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63A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E26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352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B61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6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6E8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2,6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8A5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7033460C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8A69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CAC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0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8FC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00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E04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6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566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87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110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85,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F2D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,5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26A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94C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1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692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7,3   </w:t>
            </w:r>
          </w:p>
        </w:tc>
      </w:tr>
      <w:tr w:rsidR="00112699" w:rsidRPr="00112699" w14:paraId="4DC512A1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39BC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D96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952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4B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15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4E0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3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371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5C8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09,5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55F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209,1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3FF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,4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F95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0,4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50A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3,6   </w:t>
            </w:r>
          </w:p>
        </w:tc>
      </w:tr>
      <w:tr w:rsidR="00112699" w:rsidRPr="00112699" w14:paraId="187B0E89" w14:textId="77777777" w:rsidTr="00714142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883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I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ოპერაცი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ლდ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D57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1 497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F92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485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BBD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1 012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C25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09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27C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8,4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8CB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37,5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EBA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7,3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CDA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5,9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1A9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13,6   </w:t>
            </w:r>
          </w:p>
        </w:tc>
      </w:tr>
      <w:tr w:rsidR="00112699" w:rsidRPr="00112699" w14:paraId="602F4D9F" w14:textId="77777777" w:rsidTr="00714142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59C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IV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77D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173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7A2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40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BD6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733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27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27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81F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25,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F54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53,4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B96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9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793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5,8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BE3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26,2   </w:t>
            </w:r>
          </w:p>
        </w:tc>
      </w:tr>
      <w:tr w:rsidR="00112699" w:rsidRPr="00112699" w14:paraId="52706186" w14:textId="77777777" w:rsidTr="0071414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C074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E70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273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C21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40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E28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733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86B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17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744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64,2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629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453,4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68A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2,8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EB4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1,9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81A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26,2   </w:t>
            </w:r>
          </w:p>
        </w:tc>
      </w:tr>
      <w:tr w:rsidR="00112699" w:rsidRPr="00112699" w14:paraId="2D799DF8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3ACE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C49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00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4AF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0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E6A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D86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89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A5F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9,9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C7F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6E2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9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7C7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9,9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118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2C9DA1F0" w14:textId="77777777" w:rsidTr="00714142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0DD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თლიან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ლდ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7CF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3 67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1E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925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F6B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2 745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1F3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3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952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2,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7D6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15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191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544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231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1,5   </w:t>
            </w:r>
          </w:p>
        </w:tc>
      </w:tr>
      <w:tr w:rsidR="00112699" w:rsidRPr="00112699" w14:paraId="3CE76AC5" w14:textId="77777777" w:rsidTr="00714142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4EC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F2E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3 67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1E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925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5BC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2 745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3D1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3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F28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2,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D87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15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7E3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B8C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92D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1,5   </w:t>
            </w:r>
          </w:p>
        </w:tc>
      </w:tr>
      <w:tr w:rsidR="00112699" w:rsidRPr="00112699" w14:paraId="4D9D195F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DC8A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4CD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6CA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857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7D9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1C6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39A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D75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1C3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7FD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5D61F162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292E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911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09B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E7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837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9B3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5F4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BEC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904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749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27859D87" w14:textId="77777777" w:rsidTr="00714142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2F78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ესხ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D38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C01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979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F51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6C4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0D1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575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4CE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E8C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4F66370D" w14:textId="77777777" w:rsidTr="00714142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11A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ცი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აპიტალ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F5E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8EA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D66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5F4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A29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9AD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894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A07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F0A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3801D33F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C085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7D2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 67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AB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925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2E6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745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F67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4E0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2,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46F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15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54D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A7E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F17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1,5   </w:t>
            </w:r>
          </w:p>
        </w:tc>
      </w:tr>
      <w:tr w:rsidR="00112699" w:rsidRPr="00112699" w14:paraId="2DE27E4C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E523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53F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 671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2C4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925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A23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745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076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EED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2,7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71F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315,9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C06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7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5D8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0,3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A31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1,5   </w:t>
            </w:r>
          </w:p>
        </w:tc>
      </w:tr>
      <w:tr w:rsidR="00112699" w:rsidRPr="00112699" w14:paraId="41463EBD" w14:textId="77777777" w:rsidTr="00714142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E926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ესხ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31D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F98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2DA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1A1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DE4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584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DAD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E4C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D0D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0FBB0715" w14:textId="77777777" w:rsidTr="00714142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BDD0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ცი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აპიტალ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B6A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A8D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06B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91E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AC8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8DD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251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32C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C7B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3829E002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571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ალდებულებებ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07F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1C1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C4E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636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662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744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7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FD6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539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0DF5CF35" w14:textId="77777777" w:rsidTr="00714142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751C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787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E13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253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941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986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F4B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2B5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2D3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1A5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33A3EF8A" w14:textId="77777777" w:rsidTr="00714142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D5EF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ინა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F5B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105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056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7A8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BB5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05C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5E9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ADE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879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12699" w:rsidRPr="00112699" w14:paraId="4F21AC45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5282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02B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11B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238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B24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811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691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268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A3D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568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44F2A784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BF7D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ინა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F1E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2BE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8E6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739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389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913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795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E03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97D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29DAC238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4F91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ესხ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34A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05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EB1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CE1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CC7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3DC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1D3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8EB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C94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08372113" w14:textId="77777777" w:rsidTr="00714142">
        <w:trPr>
          <w:trHeight w:val="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9EA2" w14:textId="748CE00B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="00310FAB">
              <w:rPr>
                <w:rFonts w:ascii="Sylfaen" w:eastAsia="Times New Roman" w:hAnsi="Sylfaen" w:cs="Sylfaen"/>
                <w:sz w:val="16"/>
                <w:szCs w:val="16"/>
                <w:lang w:val="ka-GE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რედიტორულ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ვალიანებ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80D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D00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B75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B5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DD9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FFF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272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333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 0,0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CC8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0,0   </w:t>
            </w:r>
          </w:p>
        </w:tc>
      </w:tr>
      <w:tr w:rsidR="00112699" w:rsidRPr="00112699" w14:paraId="60D152AE" w14:textId="77777777" w:rsidTr="00714142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9B10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816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A53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A25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08F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0DB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675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AF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AE7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1B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1B9D2F93" w14:textId="77777777" w:rsidTr="00714142">
        <w:trPr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B7F3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ესხ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BDD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D5C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B95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F39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84C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CA9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71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3D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7A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1FD7C62D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D392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789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BF5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982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AE5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075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81A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BC0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24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1C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63304E32" w14:textId="77777777" w:rsidTr="00714142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7FB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VIII.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ლანს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7C3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C5F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691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D22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F57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95A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80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5D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31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7D1C5597" w14:textId="7C5404B0" w:rsidR="00C804E1" w:rsidRPr="00310FAB" w:rsidRDefault="00BD04FB" w:rsidP="00310FAB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</w:rPr>
        <w:t>2</w:t>
      </w:r>
      <w:r w:rsidRPr="00310FAB">
        <w:rPr>
          <w:rFonts w:ascii="Sylfaen" w:hAnsi="Sylfaen"/>
          <w:b/>
          <w:sz w:val="20"/>
          <w:szCs w:val="20"/>
          <w:lang w:val="ka-GE"/>
        </w:rPr>
        <w:t>) საბიუჯეტო კლასიფიკაციის მიხედვით ბიუჯეტის შემოსულობებისა და გადასახდელების შედარება შესაბამისი პერიოდის მაჩვენებლებთან</w:t>
      </w:r>
      <w:r w:rsidR="009703C6" w:rsidRPr="00310FAB">
        <w:rPr>
          <w:rFonts w:ascii="Sylfaen" w:hAnsi="Sylfaen"/>
          <w:b/>
          <w:sz w:val="20"/>
          <w:szCs w:val="20"/>
          <w:lang w:val="ka-GE"/>
        </w:rPr>
        <w:t>.</w:t>
      </w:r>
    </w:p>
    <w:tbl>
      <w:tblPr>
        <w:tblW w:w="11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3"/>
        <w:gridCol w:w="1120"/>
        <w:gridCol w:w="1120"/>
        <w:gridCol w:w="1300"/>
        <w:gridCol w:w="1120"/>
        <w:gridCol w:w="1120"/>
        <w:gridCol w:w="1120"/>
        <w:gridCol w:w="761"/>
        <w:gridCol w:w="567"/>
        <w:gridCol w:w="709"/>
      </w:tblGrid>
      <w:tr w:rsidR="00112699" w:rsidRPr="00112699" w14:paraId="6D2CDB97" w14:textId="77777777" w:rsidTr="00112699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BC5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540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BAF9" w14:textId="038FE0ED" w:rsidR="00112699" w:rsidRPr="00112699" w:rsidRDefault="00F527EF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</w:t>
            </w:r>
            <w:r>
              <w:rPr>
                <w:rFonts w:eastAsia="Times New Roman" w:cs="Arial CYR"/>
                <w:b/>
                <w:bCs/>
                <w:sz w:val="16"/>
                <w:szCs w:val="16"/>
                <w:lang w:val="ka-GE" w:eastAsia="ru-RU"/>
              </w:rPr>
              <w:t>6</w:t>
            </w:r>
            <w:r w:rsidR="00112699"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112699"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="00112699"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112699"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="00112699"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 xml:space="preserve">მარტის </w:t>
            </w:r>
            <w:r w:rsidR="00112699"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="00112699"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5D22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5C7B0A30" w14:textId="77777777" w:rsidTr="00112699">
        <w:trPr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2890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0E2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0DE8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D97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40D0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CB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BD0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627AB843" w14:textId="77777777" w:rsidTr="00112699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CBD8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19B3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C82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A87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68FF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C5F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691E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6BBE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3C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E0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12699" w:rsidRPr="00112699" w14:paraId="6F07971D" w14:textId="77777777" w:rsidTr="00112699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BD6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ულობ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005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59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E1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555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DBB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 034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E82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832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22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137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2AB1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94,5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07F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5A1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F9E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7,1   </w:t>
            </w:r>
          </w:p>
        </w:tc>
      </w:tr>
      <w:tr w:rsidR="00112699" w:rsidRPr="00112699" w14:paraId="37CE2BE3" w14:textId="77777777" w:rsidTr="00112699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13F9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E2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5 49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338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455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7A5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 034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F27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742,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81F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047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E074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94,5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9A30" w14:textId="337A281D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86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FF26" w14:textId="22BCBFE9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9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3B3B" w14:textId="70DE7F0B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67,1   </w:t>
            </w:r>
          </w:p>
        </w:tc>
      </w:tr>
      <w:tr w:rsidR="00112699" w:rsidRPr="00112699" w14:paraId="09794BA6" w14:textId="77777777" w:rsidTr="00310FAB">
        <w:trPr>
          <w:trHeight w:val="34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67B0D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ფინანსუ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BAEE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0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1C6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380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C04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9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670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9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203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431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89,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748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8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DD8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6BC335F7" w14:textId="77777777" w:rsidTr="00112699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D21C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  <w:t>(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შთ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კლებით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357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FAE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C7A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49B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7DE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CC6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6BB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D76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12F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5D9E70E0" w14:textId="77777777" w:rsidTr="00112699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3353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დებულებებ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D4E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EB3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AC9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0B1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DF4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49AC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A54C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1D8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20A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7815CF98" w14:textId="77777777" w:rsidTr="00310FAB">
        <w:trPr>
          <w:trHeight w:val="2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2E0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სახდელები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69A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9 261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124D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481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A7E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 780,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A01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 150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45C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140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D14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010,4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9C9D" w14:textId="4A6B15D3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5,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3569" w14:textId="4FB209F4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7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D915" w14:textId="3E048D6B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26,7   </w:t>
            </w:r>
          </w:p>
        </w:tc>
      </w:tr>
      <w:tr w:rsidR="00112699" w:rsidRPr="00112699" w14:paraId="440AEB98" w14:textId="77777777" w:rsidTr="00112699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F9AB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14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6 987,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A4B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940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A77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2 047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854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633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A57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4 076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D58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57,0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651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66,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4DB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8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4DC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7,2   </w:t>
            </w:r>
          </w:p>
        </w:tc>
      </w:tr>
      <w:tr w:rsidR="00112699" w:rsidRPr="00112699" w14:paraId="63B3F1FA" w14:textId="77777777" w:rsidTr="00112699">
        <w:trPr>
          <w:trHeight w:val="4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078C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ფინანსური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ქტივებ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843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273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08DF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40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07E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 733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58A0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517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C9F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64,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F7E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53,4 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E1C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2,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BA19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1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3D2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6,2   </w:t>
            </w:r>
          </w:p>
        </w:tc>
      </w:tr>
      <w:tr w:rsidR="00112699" w:rsidRPr="00112699" w14:paraId="7578C056" w14:textId="77777777" w:rsidTr="00112699">
        <w:trPr>
          <w:trHeight w:val="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FF9B" w14:textId="77777777" w:rsidR="00112699" w:rsidRPr="00112699" w:rsidRDefault="00112699" w:rsidP="0011269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დებულებების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937B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BC0A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83C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5ED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AB1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D03B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8196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25DE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8F5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112699" w:rsidRPr="00112699" w14:paraId="2261D98F" w14:textId="77777777" w:rsidTr="00112699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AB3D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აშთის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1269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10B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3 671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EFE1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925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7BF5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2 745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2B1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18,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D6F7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2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591C2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315,9  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72A8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8,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4CD4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0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4AE3" w14:textId="77777777" w:rsidR="00112699" w:rsidRPr="00112699" w:rsidRDefault="00112699" w:rsidP="001126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126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1,5   </w:t>
            </w:r>
          </w:p>
        </w:tc>
      </w:tr>
    </w:tbl>
    <w:p w14:paraId="4BB2BAE3" w14:textId="5E43B55C" w:rsidR="00690361" w:rsidRPr="00310FAB" w:rsidRDefault="00536222" w:rsidP="00310FAB">
      <w:pPr>
        <w:spacing w:after="0"/>
        <w:ind w:left="-432" w:right="-288"/>
        <w:jc w:val="both"/>
        <w:rPr>
          <w:rFonts w:ascii="Sylfaen" w:hAnsi="Sylfaen" w:cs="Sylfaen"/>
          <w:sz w:val="20"/>
          <w:szCs w:val="20"/>
          <w:lang w:val="ka-GE"/>
        </w:rPr>
      </w:pPr>
      <w:r w:rsidRPr="00310FAB">
        <w:rPr>
          <w:rFonts w:ascii="Sylfaen" w:hAnsi="Sylfaen"/>
          <w:sz w:val="20"/>
          <w:szCs w:val="20"/>
          <w:lang w:val="ka-GE"/>
        </w:rPr>
        <w:t>ტყიბულის</w:t>
      </w:r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="00714142" w:rsidRPr="00310FAB">
        <w:rPr>
          <w:rFonts w:ascii="AcadMtavr" w:hAnsi="AcadMtavr"/>
          <w:sz w:val="20"/>
          <w:szCs w:val="20"/>
        </w:rPr>
        <w:t xml:space="preserve"> 2026</w:t>
      </w:r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წლის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პირველი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კვარტლის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ბიუჯეტის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შემოსულობების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(</w:t>
      </w:r>
      <w:proofErr w:type="spellStart"/>
      <w:r w:rsidRPr="00310FAB">
        <w:rPr>
          <w:rFonts w:ascii="Sylfaen" w:hAnsi="Sylfaen" w:cs="Sylfaen"/>
          <w:sz w:val="20"/>
          <w:szCs w:val="20"/>
        </w:rPr>
        <w:t>შემოსავლები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, </w:t>
      </w:r>
      <w:proofErr w:type="spellStart"/>
      <w:r w:rsidRPr="00310FAB">
        <w:rPr>
          <w:rFonts w:ascii="Sylfaen" w:hAnsi="Sylfaen" w:cs="Sylfaen"/>
          <w:sz w:val="20"/>
          <w:szCs w:val="20"/>
        </w:rPr>
        <w:t>არაფინანსური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აქტივები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) </w:t>
      </w:r>
      <w:proofErr w:type="spellStart"/>
      <w:r w:rsidRPr="00310FAB">
        <w:rPr>
          <w:rFonts w:ascii="Sylfaen" w:hAnsi="Sylfaen" w:cs="Sylfaen"/>
          <w:sz w:val="20"/>
          <w:szCs w:val="20"/>
        </w:rPr>
        <w:t>გეგმა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განისაზღვრა</w:t>
      </w:r>
      <w:proofErr w:type="spellEnd"/>
      <w:r w:rsidR="00714142" w:rsidRPr="00310FAB">
        <w:rPr>
          <w:rFonts w:ascii="AcadMtavr" w:hAnsi="AcadMtavr"/>
          <w:sz w:val="20"/>
          <w:szCs w:val="20"/>
        </w:rPr>
        <w:t xml:space="preserve"> 5590,4</w:t>
      </w:r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ათასი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ლარით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, </w:t>
      </w:r>
      <w:proofErr w:type="spellStart"/>
      <w:r w:rsidRPr="00310FAB">
        <w:rPr>
          <w:rFonts w:ascii="Sylfaen" w:hAnsi="Sylfaen" w:cs="Sylfaen"/>
          <w:sz w:val="20"/>
          <w:szCs w:val="20"/>
        </w:rPr>
        <w:t>ფაქტიურმა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შესრულებამ</w:t>
      </w:r>
      <w:proofErr w:type="spellEnd"/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შეადგინა</w:t>
      </w:r>
      <w:proofErr w:type="spellEnd"/>
      <w:r w:rsidR="00714142" w:rsidRPr="00310FAB">
        <w:rPr>
          <w:rFonts w:ascii="AcadMtavr" w:hAnsi="AcadMtavr"/>
          <w:sz w:val="20"/>
          <w:szCs w:val="20"/>
        </w:rPr>
        <w:t xml:space="preserve"> 4832,0</w:t>
      </w:r>
      <w:r w:rsidRPr="00310FAB">
        <w:rPr>
          <w:rFonts w:ascii="AcadMtavr" w:hAnsi="AcadMtavr"/>
          <w:sz w:val="20"/>
          <w:szCs w:val="20"/>
        </w:rPr>
        <w:t xml:space="preserve"> </w:t>
      </w:r>
      <w:proofErr w:type="spellStart"/>
      <w:r w:rsidRPr="00310FAB">
        <w:rPr>
          <w:rFonts w:ascii="Sylfaen" w:hAnsi="Sylfaen" w:cs="Sylfaen"/>
          <w:sz w:val="20"/>
          <w:szCs w:val="20"/>
        </w:rPr>
        <w:t>ათასი</w:t>
      </w:r>
      <w:proofErr w:type="spellEnd"/>
      <w:r w:rsidRPr="00310FAB">
        <w:rPr>
          <w:sz w:val="20"/>
          <w:szCs w:val="20"/>
        </w:rPr>
        <w:t xml:space="preserve"> </w:t>
      </w:r>
      <w:proofErr w:type="spellStart"/>
      <w:r w:rsidRPr="00310FAB">
        <w:rPr>
          <w:sz w:val="20"/>
          <w:szCs w:val="20"/>
        </w:rPr>
        <w:t>ლა</w:t>
      </w:r>
      <w:r w:rsidRPr="00310FAB">
        <w:rPr>
          <w:rFonts w:ascii="Sylfaen" w:hAnsi="Sylfaen" w:cs="Sylfaen"/>
          <w:sz w:val="20"/>
          <w:szCs w:val="20"/>
        </w:rPr>
        <w:t>რ</w:t>
      </w:r>
      <w:proofErr w:type="spellEnd"/>
      <w:r w:rsidRPr="00310FAB">
        <w:rPr>
          <w:rFonts w:ascii="Sylfaen" w:hAnsi="Sylfaen" w:cs="Sylfaen"/>
          <w:sz w:val="20"/>
          <w:szCs w:val="20"/>
          <w:lang w:val="ka-GE"/>
        </w:rPr>
        <w:t>ი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>, (ანუ გეგმის</w:t>
      </w:r>
      <w:r w:rsidR="00714142" w:rsidRPr="00310FAB">
        <w:rPr>
          <w:rFonts w:ascii="Sylfaen" w:hAnsi="Sylfaen" w:cs="Sylfaen"/>
          <w:sz w:val="20"/>
          <w:szCs w:val="20"/>
          <w:lang w:val="ka-GE"/>
        </w:rPr>
        <w:t xml:space="preserve"> 86,4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 xml:space="preserve"> %,)  რაც</w:t>
      </w:r>
      <w:r w:rsidR="00714142" w:rsidRPr="00310FAB">
        <w:rPr>
          <w:rFonts w:ascii="Sylfaen" w:hAnsi="Sylfaen" w:cs="Sylfaen"/>
          <w:sz w:val="20"/>
          <w:szCs w:val="20"/>
          <w:lang w:val="ka-GE"/>
        </w:rPr>
        <w:t xml:space="preserve"> 396,7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 xml:space="preserve"> ათასი ლარით </w:t>
      </w:r>
      <w:r w:rsidR="00714142" w:rsidRPr="00310FAB">
        <w:rPr>
          <w:rFonts w:ascii="Sylfaen" w:hAnsi="Sylfaen" w:cs="Sylfaen"/>
          <w:sz w:val="20"/>
          <w:szCs w:val="20"/>
          <w:lang w:val="ka-GE"/>
        </w:rPr>
        <w:t>მეტია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 xml:space="preserve"> გასული წლის</w:t>
      </w:r>
      <w:r w:rsidR="00714142" w:rsidRPr="00310FAB">
        <w:rPr>
          <w:rFonts w:ascii="Sylfaen" w:hAnsi="Sylfaen" w:cs="Sylfaen"/>
          <w:sz w:val="20"/>
          <w:szCs w:val="20"/>
          <w:lang w:val="ka-GE"/>
        </w:rPr>
        <w:t>(4435,3 ათასი ლარი)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 xml:space="preserve"> ანალოგიური პერიოდის </w:t>
      </w:r>
      <w:r w:rsidR="00C07DA8" w:rsidRPr="00310FAB">
        <w:rPr>
          <w:rFonts w:ascii="Sylfaen" w:hAnsi="Sylfaen" w:cs="Sylfaen"/>
          <w:sz w:val="20"/>
          <w:szCs w:val="20"/>
          <w:lang w:val="ka-GE"/>
        </w:rPr>
        <w:t>მაჩვენებელზე</w:t>
      </w:r>
      <w:r w:rsidR="007555D0" w:rsidRPr="00310FAB">
        <w:rPr>
          <w:rFonts w:ascii="Sylfaen" w:hAnsi="Sylfaen" w:cs="Sylfaen"/>
          <w:sz w:val="20"/>
          <w:szCs w:val="20"/>
          <w:lang w:val="ka-GE"/>
        </w:rPr>
        <w:t>.</w:t>
      </w:r>
      <w:r w:rsidR="00C07DA8" w:rsidRPr="00310FA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DB90EA6" w14:textId="4D6731A4" w:rsidR="00C07DA8" w:rsidRPr="00310FAB" w:rsidRDefault="00C07DA8" w:rsidP="00310FAB">
      <w:pPr>
        <w:spacing w:after="0"/>
        <w:ind w:left="-432" w:right="-288"/>
        <w:jc w:val="both"/>
        <w:rPr>
          <w:rFonts w:ascii="Sylfaen" w:hAnsi="Sylfaen" w:cs="Sylfaen"/>
          <w:sz w:val="20"/>
          <w:szCs w:val="20"/>
          <w:lang w:val="ka-GE"/>
        </w:rPr>
      </w:pPr>
      <w:r w:rsidRPr="00310FAB">
        <w:rPr>
          <w:rFonts w:ascii="Sylfaen" w:hAnsi="Sylfaen" w:cs="Sylfaen"/>
          <w:sz w:val="20"/>
          <w:szCs w:val="20"/>
          <w:lang w:val="ka-GE"/>
        </w:rPr>
        <w:t xml:space="preserve"> გასული წლის პირველ კვარტალში </w:t>
      </w:r>
      <w:proofErr w:type="spellStart"/>
      <w:r w:rsidRPr="00310FAB">
        <w:rPr>
          <w:rFonts w:ascii="Sylfaen" w:hAnsi="Sylfaen" w:cs="Sylfaen"/>
          <w:sz w:val="20"/>
          <w:szCs w:val="20"/>
          <w:lang w:val="ka-GE"/>
        </w:rPr>
        <w:t>არაფინანსური</w:t>
      </w:r>
      <w:proofErr w:type="spellEnd"/>
      <w:r w:rsidRPr="00310FAB">
        <w:rPr>
          <w:rFonts w:ascii="Sylfaen" w:hAnsi="Sylfaen" w:cs="Sylfaen"/>
          <w:sz w:val="20"/>
          <w:szCs w:val="20"/>
          <w:lang w:val="ka-GE"/>
        </w:rPr>
        <w:t xml:space="preserve"> აქტივების კლებიდან მიღებულმა შემოსავალმა შეადგინა</w:t>
      </w:r>
      <w:r w:rsidR="00B7319E" w:rsidRPr="00310FAB">
        <w:rPr>
          <w:rFonts w:ascii="Sylfaen" w:hAnsi="Sylfaen" w:cs="Sylfaen"/>
          <w:sz w:val="20"/>
          <w:szCs w:val="20"/>
          <w:lang w:val="ka-GE"/>
        </w:rPr>
        <w:t xml:space="preserve"> 21,3</w:t>
      </w:r>
      <w:r w:rsidRPr="00310FAB">
        <w:rPr>
          <w:rFonts w:ascii="Sylfaen" w:hAnsi="Sylfaen" w:cs="Sylfaen"/>
          <w:sz w:val="20"/>
          <w:szCs w:val="20"/>
          <w:lang w:val="ka-GE"/>
        </w:rPr>
        <w:t xml:space="preserve"> ათასი ლარი</w:t>
      </w:r>
      <w:r w:rsidR="00B7319E" w:rsidRPr="00310FAB">
        <w:rPr>
          <w:rFonts w:ascii="Sylfaen" w:hAnsi="Sylfaen" w:cs="Sylfaen"/>
          <w:sz w:val="20"/>
          <w:szCs w:val="20"/>
          <w:lang w:val="ka-GE"/>
        </w:rPr>
        <w:t>, 2026</w:t>
      </w:r>
      <w:r w:rsidRPr="00310FAB">
        <w:rPr>
          <w:rFonts w:ascii="Sylfaen" w:hAnsi="Sylfaen" w:cs="Sylfaen"/>
          <w:sz w:val="20"/>
          <w:szCs w:val="20"/>
          <w:lang w:val="ka-GE"/>
        </w:rPr>
        <w:t xml:space="preserve"> წლის 3 თვეში კი შემოსულია </w:t>
      </w:r>
      <w:r w:rsidR="003362A2" w:rsidRPr="00310FAB">
        <w:rPr>
          <w:rFonts w:ascii="Sylfaen" w:hAnsi="Sylfaen" w:cs="Sylfaen"/>
          <w:sz w:val="20"/>
          <w:szCs w:val="20"/>
          <w:lang w:val="ka-GE"/>
        </w:rPr>
        <w:t xml:space="preserve">89,9 </w:t>
      </w:r>
      <w:r w:rsidRPr="00310FAB">
        <w:rPr>
          <w:rFonts w:ascii="Sylfaen" w:hAnsi="Sylfaen" w:cs="Sylfaen"/>
          <w:sz w:val="20"/>
          <w:szCs w:val="20"/>
          <w:lang w:val="ka-GE"/>
        </w:rPr>
        <w:t xml:space="preserve"> ათასი ლარი, რაც </w:t>
      </w:r>
      <w:r w:rsidR="003362A2" w:rsidRPr="00310FAB">
        <w:rPr>
          <w:rFonts w:ascii="Sylfaen" w:hAnsi="Sylfaen" w:cs="Sylfaen"/>
          <w:sz w:val="20"/>
          <w:szCs w:val="20"/>
          <w:lang w:val="ka-GE"/>
        </w:rPr>
        <w:t>68,6 ათასი ლარით მეტია გასული წლის ანალოგიური პერიოდის მაჩვენებელზე</w:t>
      </w:r>
      <w:r w:rsidRPr="00310FAB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566F6F96" w14:textId="21DE2ACB" w:rsidR="0030422C" w:rsidRDefault="00A9681B" w:rsidP="004D444E">
      <w:pPr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საგადასახადო შემოსავლები</w:t>
      </w:r>
    </w:p>
    <w:p w14:paraId="71F81BB8" w14:textId="77777777" w:rsidR="000D1E1A" w:rsidRDefault="000D1E1A" w:rsidP="004D444E">
      <w:pPr>
        <w:spacing w:line="360" w:lineRule="auto"/>
        <w:rPr>
          <w:rFonts w:ascii="Sylfaen" w:hAnsi="Sylfaen"/>
          <w:b/>
          <w:lang w:val="ka-GE"/>
        </w:rPr>
      </w:pPr>
    </w:p>
    <w:p w14:paraId="564C4E1D" w14:textId="77777777" w:rsidR="000D1E1A" w:rsidRDefault="000D1E1A" w:rsidP="004D444E">
      <w:pPr>
        <w:spacing w:line="360" w:lineRule="auto"/>
        <w:rPr>
          <w:rFonts w:ascii="Sylfaen" w:hAnsi="Sylfaen"/>
          <w:b/>
          <w:lang w:val="ka-GE"/>
        </w:rPr>
      </w:pPr>
    </w:p>
    <w:p w14:paraId="0C18AE9A" w14:textId="77777777" w:rsidR="0030422C" w:rsidRDefault="0030422C" w:rsidP="004D444E">
      <w:pPr>
        <w:spacing w:line="360" w:lineRule="auto"/>
        <w:rPr>
          <w:rFonts w:ascii="Sylfaen" w:hAnsi="Sylfaen"/>
          <w:b/>
          <w:lang w:val="ka-GE"/>
        </w:rPr>
      </w:pPr>
    </w:p>
    <w:p w14:paraId="53E1F4DB" w14:textId="3BD4EE85" w:rsidR="000D1E1A" w:rsidRDefault="000D1E1A" w:rsidP="004D444E">
      <w:pPr>
        <w:spacing w:line="360" w:lineRule="auto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72CF2700" wp14:editId="0F688536">
            <wp:extent cx="6088856" cy="3583783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20"/>
        <w:gridCol w:w="1120"/>
        <w:gridCol w:w="918"/>
        <w:gridCol w:w="1120"/>
        <w:gridCol w:w="1120"/>
        <w:gridCol w:w="918"/>
        <w:gridCol w:w="803"/>
        <w:gridCol w:w="677"/>
        <w:gridCol w:w="709"/>
      </w:tblGrid>
      <w:tr w:rsidR="00DD3246" w:rsidRPr="00DD3246" w14:paraId="10964478" w14:textId="77777777" w:rsidTr="00DD3246">
        <w:trPr>
          <w:trHeight w:val="37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426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5C51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478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FA19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D3246" w:rsidRPr="00DD3246" w14:paraId="0EFC2B98" w14:textId="77777777" w:rsidTr="00DD3246">
        <w:trPr>
          <w:trHeight w:val="2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6EC1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E709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2271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DA5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AE7FBE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A8E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FBB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D3246" w:rsidRPr="00DD3246" w14:paraId="5210F71F" w14:textId="77777777" w:rsidTr="00DD3246">
        <w:trPr>
          <w:trHeight w:val="4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1BB7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2FD8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4EC1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216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07DF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D58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260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20E1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A0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97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D3246" w:rsidRPr="00DD3246" w14:paraId="7449242F" w14:textId="77777777" w:rsidTr="00DD3246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2F02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სახადები</w:t>
            </w: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5C4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917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25A0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917,8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0FD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851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841,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C95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841,5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6CA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84BC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E501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46DC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3E37D3A0" w14:textId="77777777" w:rsidTr="00310FAB">
        <w:trPr>
          <w:trHeight w:val="1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1D1B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ემოსავლო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სახადი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5C5E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478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0DE4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A35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2830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954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78F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C5A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097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4F0AB863" w14:textId="77777777" w:rsidTr="00DD3246">
        <w:trPr>
          <w:trHeight w:val="5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8035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მატებითი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ღირებულების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სახადი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5E59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692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682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692,8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88B1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D70E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679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E52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679,7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5520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706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9,5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3AEC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5F7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5BBD8A13" w14:textId="77777777" w:rsidTr="00310FAB">
        <w:trPr>
          <w:trHeight w:val="1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803C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ქონების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სახადი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740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25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48D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25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776B" w14:textId="12A82F06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06A3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61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48A0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61,8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E3F3" w14:textId="0165FC35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BDDB" w14:textId="40891C6D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71,9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41D1" w14:textId="67145906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7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BEC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55D8ECA2" w14:textId="77777777" w:rsidTr="00DD3246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DF4F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ართველოს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წარმოთ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ქონებაზე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დ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ის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9C76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25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2EA4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25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FFE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0ED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7,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4AB6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7,7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049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812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34,5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716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3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A47B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71301071" w14:textId="77777777" w:rsidTr="00310FAB">
        <w:trPr>
          <w:trHeight w:val="2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D6B1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ცხოურ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წარმოთ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ქონებაზე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დ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ის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4E5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69BF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8293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387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F8D6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E7C9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CCC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E86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7A4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48932C16" w14:textId="77777777" w:rsidTr="00DD3246">
        <w:trPr>
          <w:trHeight w:val="5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BA8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ზიკურ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ირთ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ქონებაზე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დ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ისა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F89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B90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200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884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0C0A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8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C11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40B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3AA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B22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5B2B3C94" w14:textId="77777777" w:rsidTr="00DD3246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1A43" w14:textId="7510BAE8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სოფლო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ურნეო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აზე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671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9729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A84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A852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,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4DA6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,3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9673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75A6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19CE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A5A9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DD3246" w:rsidRPr="00DD3246" w14:paraId="515F7870" w14:textId="77777777" w:rsidTr="00DD3246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E118" w14:textId="77777777" w:rsidR="00DD3246" w:rsidRPr="00DD3246" w:rsidRDefault="00DD3246" w:rsidP="00DD32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სასოფლო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ურნეო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DD3246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აზე</w:t>
            </w: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1BB3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94E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-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DA33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BB88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248D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80,0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0E64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CBA5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776C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3517" w14:textId="77777777" w:rsidR="00DD3246" w:rsidRPr="00DD3246" w:rsidRDefault="00DD3246" w:rsidP="00DD32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DD3246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1EC094A4" w14:textId="13F6CD12" w:rsidR="004D444E" w:rsidRDefault="004D444E" w:rsidP="00310F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720"/>
        <w:rPr>
          <w:rFonts w:ascii="Sylfaen" w:eastAsia="Sylfaen" w:hAnsi="Sylfaen" w:cstheme="minorBidi"/>
          <w:sz w:val="20"/>
          <w:lang w:val="ka-GE"/>
        </w:rPr>
      </w:pPr>
      <w:r w:rsidRPr="00871AB0">
        <w:rPr>
          <w:rFonts w:ascii="Sylfaen" w:eastAsia="Sylfaen" w:hAnsi="Sylfaen" w:cstheme="minorBidi"/>
          <w:sz w:val="20"/>
          <w:lang w:val="ka-GE"/>
        </w:rPr>
        <w:t xml:space="preserve">         </w:t>
      </w:r>
      <w:r>
        <w:rPr>
          <w:rFonts w:ascii="Sylfaen" w:eastAsia="Sylfaen" w:hAnsi="Sylfaen" w:cstheme="minorBidi"/>
          <w:b/>
          <w:sz w:val="20"/>
          <w:lang w:val="ka-GE"/>
        </w:rPr>
        <w:t xml:space="preserve">საგადასახადო შემოსავლების 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სახით მიღებული შემოსავლები მთლიანი შემოსულობების </w:t>
      </w:r>
      <w:r w:rsidR="00010145">
        <w:rPr>
          <w:rFonts w:ascii="Sylfaen" w:eastAsia="Sylfaen" w:hAnsi="Sylfaen" w:cstheme="minorBidi"/>
          <w:sz w:val="20"/>
          <w:lang w:val="ka-GE"/>
        </w:rPr>
        <w:t>58</w:t>
      </w:r>
      <w:r w:rsidR="0030422C">
        <w:rPr>
          <w:rFonts w:ascii="Sylfaen" w:eastAsia="Sylfaen" w:hAnsi="Sylfaen" w:cstheme="minorBidi"/>
          <w:sz w:val="20"/>
          <w:lang w:val="ka-GE"/>
        </w:rPr>
        <w:t>,8</w:t>
      </w:r>
      <w:r w:rsidRPr="00871AB0">
        <w:rPr>
          <w:rFonts w:ascii="Sylfaen" w:eastAsia="Sylfaen" w:hAnsi="Sylfaen" w:cstheme="minorBidi"/>
          <w:sz w:val="20"/>
          <w:lang w:val="ka-GE"/>
        </w:rPr>
        <w:t>%-ს (</w:t>
      </w:r>
      <w:r w:rsidR="00112BF1">
        <w:rPr>
          <w:rFonts w:ascii="Sylfaen" w:eastAsia="Sylfaen" w:hAnsi="Sylfaen" w:cstheme="minorBidi"/>
          <w:sz w:val="20"/>
          <w:lang w:val="ka-GE"/>
        </w:rPr>
        <w:t>2841,5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ათასი ლარი</w:t>
      </w:r>
      <w:r w:rsidR="00112BF1">
        <w:rPr>
          <w:rFonts w:ascii="Sylfaen" w:eastAsia="Sylfaen" w:hAnsi="Sylfaen" w:cstheme="minorBidi"/>
          <w:sz w:val="20"/>
        </w:rPr>
        <w:t>, 412,6</w:t>
      </w:r>
      <w:r w:rsidR="00E57406">
        <w:rPr>
          <w:rFonts w:ascii="Sylfaen" w:eastAsia="Sylfaen" w:hAnsi="Sylfaen" w:cstheme="minorBidi"/>
          <w:sz w:val="20"/>
        </w:rPr>
        <w:t xml:space="preserve"> ა</w:t>
      </w:r>
      <w:r w:rsidR="00E57406">
        <w:rPr>
          <w:rFonts w:ascii="Sylfaen" w:eastAsia="Sylfaen" w:hAnsi="Sylfaen" w:cstheme="minorBidi"/>
          <w:sz w:val="20"/>
          <w:lang w:val="ka-GE"/>
        </w:rPr>
        <w:t xml:space="preserve">თასი ლარით მეტი </w:t>
      </w:r>
      <w:r w:rsidR="00112BF1">
        <w:rPr>
          <w:rFonts w:ascii="Sylfaen" w:eastAsia="Sylfaen" w:hAnsi="Sylfaen" w:cstheme="minorBidi"/>
          <w:sz w:val="20"/>
        </w:rPr>
        <w:t>2025</w:t>
      </w:r>
      <w:r w:rsidR="00E57406">
        <w:rPr>
          <w:rFonts w:ascii="Sylfaen" w:eastAsia="Sylfaen" w:hAnsi="Sylfaen" w:cstheme="minorBidi"/>
          <w:sz w:val="20"/>
          <w:lang w:val="ka-GE"/>
        </w:rPr>
        <w:t xml:space="preserve"> წლის ანალოგიურ პერიოდთან შედარებით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) შეადგენს. იგი შედგება:  </w:t>
      </w:r>
      <w:r>
        <w:rPr>
          <w:rFonts w:ascii="Sylfaen" w:eastAsia="Sylfaen" w:hAnsi="Sylfaen" w:cstheme="minorBidi"/>
          <w:sz w:val="20"/>
          <w:lang w:val="ka-GE"/>
        </w:rPr>
        <w:t>ქონების გადასახადისა</w:t>
      </w:r>
      <w:r w:rsidR="00112BF1">
        <w:rPr>
          <w:rFonts w:ascii="Sylfaen" w:eastAsia="Sylfaen" w:hAnsi="Sylfaen" w:cstheme="minorBidi"/>
          <w:sz w:val="20"/>
          <w:lang w:val="ka-GE"/>
        </w:rPr>
        <w:t xml:space="preserve"> (161,8</w:t>
      </w:r>
      <w:r w:rsidR="004C74A9">
        <w:rPr>
          <w:rFonts w:ascii="Sylfaen" w:eastAsia="Sylfaen" w:hAnsi="Sylfaen" w:cstheme="minorBidi"/>
          <w:sz w:val="20"/>
          <w:lang w:val="ka-GE"/>
        </w:rPr>
        <w:t xml:space="preserve"> ათასი ლარი)</w:t>
      </w:r>
      <w:r>
        <w:rPr>
          <w:rFonts w:ascii="Sylfaen" w:eastAsia="Sylfaen" w:hAnsi="Sylfaen" w:cstheme="minorBidi"/>
          <w:sz w:val="20"/>
          <w:lang w:val="ka-GE"/>
        </w:rPr>
        <w:t xml:space="preserve"> და დამატებითი ღირებულების გადასახადისაგან</w:t>
      </w:r>
      <w:r w:rsidR="00112BF1">
        <w:rPr>
          <w:rFonts w:ascii="Sylfaen" w:eastAsia="Sylfaen" w:hAnsi="Sylfaen" w:cstheme="minorBidi"/>
          <w:sz w:val="20"/>
          <w:lang w:val="ka-GE"/>
        </w:rPr>
        <w:t xml:space="preserve"> (2679,7</w:t>
      </w:r>
      <w:r w:rsidR="004C74A9">
        <w:rPr>
          <w:rFonts w:ascii="Sylfaen" w:eastAsia="Sylfaen" w:hAnsi="Sylfaen" w:cstheme="minorBidi"/>
          <w:sz w:val="20"/>
          <w:lang w:val="ka-GE"/>
        </w:rPr>
        <w:t xml:space="preserve"> ათასი ლარი)</w:t>
      </w:r>
      <w:r>
        <w:rPr>
          <w:rFonts w:ascii="Sylfaen" w:eastAsia="Sylfaen" w:hAnsi="Sylfaen" w:cstheme="minorBidi"/>
          <w:sz w:val="20"/>
          <w:lang w:val="ka-GE"/>
        </w:rPr>
        <w:t>;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</w:t>
      </w:r>
    </w:p>
    <w:p w14:paraId="00654183" w14:textId="77777777" w:rsidR="007A3730" w:rsidRDefault="00B348D1" w:rsidP="004826C5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</w:t>
      </w:r>
      <w:r w:rsidR="00676C57">
        <w:rPr>
          <w:rFonts w:ascii="Sylfaen" w:hAnsi="Sylfaen"/>
          <w:b/>
          <w:lang w:val="ka-GE"/>
        </w:rPr>
        <w:t>გრანტები</w:t>
      </w:r>
      <w:r>
        <w:rPr>
          <w:rFonts w:ascii="Sylfaen" w:hAnsi="Sylfaen"/>
          <w:b/>
          <w:lang w:val="ka-GE"/>
        </w:rPr>
        <w:t xml:space="preserve"> </w:t>
      </w:r>
    </w:p>
    <w:p w14:paraId="15FE2EDE" w14:textId="77777777" w:rsidR="00D968C1" w:rsidRDefault="00D968C1" w:rsidP="004826C5">
      <w:pPr>
        <w:spacing w:line="360" w:lineRule="auto"/>
        <w:jc w:val="both"/>
        <w:rPr>
          <w:rFonts w:ascii="Sylfaen" w:hAnsi="Sylfaen"/>
          <w:b/>
          <w:lang w:val="ka-GE"/>
        </w:rPr>
      </w:pPr>
    </w:p>
    <w:p w14:paraId="76F638A1" w14:textId="77777777" w:rsidR="00D968C1" w:rsidRDefault="00D968C1" w:rsidP="00D968C1">
      <w:pPr>
        <w:spacing w:line="360" w:lineRule="auto"/>
        <w:ind w:right="141"/>
        <w:jc w:val="both"/>
        <w:rPr>
          <w:rFonts w:ascii="Sylfaen" w:hAnsi="Sylfaen"/>
          <w:b/>
          <w:lang w:val="ka-GE"/>
        </w:rPr>
      </w:pPr>
    </w:p>
    <w:p w14:paraId="5EE75DCA" w14:textId="77777777" w:rsidR="00D968C1" w:rsidRDefault="00D968C1" w:rsidP="004826C5">
      <w:pPr>
        <w:spacing w:line="360" w:lineRule="auto"/>
        <w:jc w:val="both"/>
        <w:rPr>
          <w:rFonts w:ascii="Sylfaen" w:hAnsi="Sylfaen"/>
          <w:b/>
          <w:lang w:val="ka-GE"/>
        </w:rPr>
      </w:pPr>
    </w:p>
    <w:p w14:paraId="01DD6E75" w14:textId="65FC26EB" w:rsidR="00D968C1" w:rsidRDefault="00D968C1" w:rsidP="004826C5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</w:t>
      </w:r>
    </w:p>
    <w:p w14:paraId="26E34038" w14:textId="77F4C878" w:rsidR="00D968C1" w:rsidRDefault="00D968C1" w:rsidP="004826C5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2026 წლის 3 თვის გრანტები</w:t>
      </w:r>
    </w:p>
    <w:p w14:paraId="4F348704" w14:textId="280FF8FC" w:rsidR="007A3730" w:rsidRDefault="00D968C1" w:rsidP="004826C5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07CFA85A" wp14:editId="2F8F3359">
            <wp:extent cx="5912485" cy="3255264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772" w:type="dxa"/>
        <w:tblInd w:w="113" w:type="dxa"/>
        <w:tblLook w:val="04A0" w:firstRow="1" w:lastRow="0" w:firstColumn="1" w:lastColumn="0" w:noHBand="0" w:noVBand="1"/>
      </w:tblPr>
      <w:tblGrid>
        <w:gridCol w:w="6232"/>
        <w:gridCol w:w="1180"/>
        <w:gridCol w:w="1140"/>
        <w:gridCol w:w="1220"/>
      </w:tblGrid>
      <w:tr w:rsidR="00A87611" w:rsidRPr="00A87611" w14:paraId="0ECDFF23" w14:textId="77777777" w:rsidTr="00A87611">
        <w:trPr>
          <w:trHeight w:val="76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9FBF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860B7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32FE9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D8FB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A87611" w:rsidRPr="00A87611" w14:paraId="1780D672" w14:textId="77777777" w:rsidTr="00310FAB">
        <w:trPr>
          <w:trHeight w:val="13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8F0D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რანტებ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951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 482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F251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 794,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BCEF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72,3   </w:t>
            </w:r>
          </w:p>
        </w:tc>
      </w:tr>
      <w:tr w:rsidR="00A87611" w:rsidRPr="00A87611" w14:paraId="0AACC69F" w14:textId="77777777" w:rsidTr="00310FAB">
        <w:trPr>
          <w:trHeight w:val="24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A10A" w14:textId="23B1BC45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აშორისო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რგანიზაციებიდან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ღებულ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ებ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DD5E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25BB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54D2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0D5C53ED" w14:textId="77777777" w:rsidTr="00310FAB">
        <w:trPr>
          <w:trHeight w:val="2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7C6F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ებ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დან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6A6C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 482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584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794,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4141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2,3   </w:t>
            </w:r>
          </w:p>
        </w:tc>
      </w:tr>
      <w:tr w:rsidR="00A87611" w:rsidRPr="00A87611" w14:paraId="5B7C5078" w14:textId="77777777" w:rsidTr="00310FAB">
        <w:trPr>
          <w:trHeight w:val="1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6192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თანაბრებით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F9E7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E0EC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749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A87611" w:rsidRPr="00A87611" w14:paraId="6238BD78" w14:textId="77777777" w:rsidTr="00310FAB">
        <w:trPr>
          <w:trHeight w:val="1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EB5A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BAC7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1 928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5164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94,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2EC9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2,7   </w:t>
            </w:r>
          </w:p>
        </w:tc>
      </w:tr>
      <w:tr w:rsidR="00A87611" w:rsidRPr="00A87611" w14:paraId="47AC5D95" w14:textId="77777777" w:rsidTr="00A87611">
        <w:trPr>
          <w:trHeight w:val="5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660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ზნობრივ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ელეგირებულ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ფლებამოსილებ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სახორციელებლად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EC4A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316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9D6F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30,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A144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4,4   </w:t>
            </w:r>
          </w:p>
        </w:tc>
      </w:tr>
      <w:tr w:rsidR="00A87611" w:rsidRPr="00A87611" w14:paraId="77672914" w14:textId="77777777" w:rsidTr="00310FAB">
        <w:trPr>
          <w:trHeight w:val="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F997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ეციალუ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br/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F53E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1 447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07C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10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C58A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6,0   </w:t>
            </w:r>
          </w:p>
        </w:tc>
      </w:tr>
      <w:tr w:rsidR="00A87611" w:rsidRPr="00A87611" w14:paraId="2191709D" w14:textId="77777777" w:rsidTr="00310FAB">
        <w:trPr>
          <w:trHeight w:val="1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DE53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დან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EBF2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64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7BEE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164,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2B36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</w:tr>
      <w:tr w:rsidR="00A87611" w:rsidRPr="00A87611" w14:paraId="09F58A16" w14:textId="77777777" w:rsidTr="00310FAB">
        <w:trPr>
          <w:trHeight w:val="1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0123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პიტალუ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8E3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55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4FB6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C56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36,1   </w:t>
            </w:r>
          </w:p>
        </w:tc>
      </w:tr>
      <w:tr w:rsidR="00A87611" w:rsidRPr="00A87611" w14:paraId="21AFD637" w14:textId="77777777" w:rsidTr="00310FAB">
        <w:trPr>
          <w:trHeight w:val="1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3207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განვითარებისათვ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0DAF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407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D5EE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00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DFC2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49,1   </w:t>
            </w:r>
          </w:p>
        </w:tc>
      </w:tr>
      <w:tr w:rsidR="00A87611" w:rsidRPr="00A87611" w14:paraId="19C5509F" w14:textId="77777777" w:rsidTr="00310FAB">
        <w:trPr>
          <w:trHeight w:val="1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D36B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ხვა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პიტალუ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რანტ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AF1B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3C68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31F4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63A38069" w14:textId="77777777" w:rsidTr="00310FAB">
        <w:trPr>
          <w:trHeight w:val="20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A001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ღალმთიან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გიონებ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21B3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B9FA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7FAB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281B5965" w14:textId="77777777" w:rsidTr="00310FAB">
        <w:trPr>
          <w:trHeight w:val="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2C51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ებ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აბილიტაციო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CFAE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4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1F27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E5F3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A87611" w:rsidRPr="00A87611" w14:paraId="3D60B665" w14:textId="77777777" w:rsidTr="00310FAB">
        <w:trPr>
          <w:trHeight w:val="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416C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ფლ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9BE2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0A2A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B7A9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33AE09D1" w14:textId="77777777" w:rsidTr="00310FAB">
        <w:trPr>
          <w:trHeight w:val="22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1F07" w14:textId="13C57323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ეციალუ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ფერი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A8761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1D51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9B18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CC7F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44FCF8AB" w14:textId="77777777" w:rsidTr="00A87611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5D0F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ტიქიი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დეგები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ლიკვიდაციო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ღონისძიებები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ხორციელები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ობაზე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E2E3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018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2A1B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A87611" w:rsidRPr="00A87611" w14:paraId="6B35B358" w14:textId="77777777" w:rsidTr="00310FAB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8E11" w14:textId="77777777" w:rsidR="00A87611" w:rsidRPr="00A87611" w:rsidRDefault="00A87611" w:rsidP="00A876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ართველო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თავრობის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რეზერვო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ონდიდან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ოფილი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A8761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ნხები</w:t>
            </w: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E2C4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42B5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FADC" w14:textId="77777777" w:rsidR="00A87611" w:rsidRPr="00A87611" w:rsidRDefault="00A87611" w:rsidP="00A876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A87611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</w:tbl>
    <w:p w14:paraId="202A35D7" w14:textId="4AD48167" w:rsidR="0041111C" w:rsidRDefault="0041111C" w:rsidP="00310F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left="-288" w:hanging="432"/>
        <w:jc w:val="both"/>
        <w:rPr>
          <w:rFonts w:ascii="Sylfaen" w:eastAsia="Sylfaen" w:hAnsi="Sylfaen" w:cstheme="minorBidi"/>
          <w:sz w:val="20"/>
          <w:lang w:val="ka-GE"/>
        </w:rPr>
      </w:pPr>
      <w:r w:rsidRPr="00871AB0">
        <w:rPr>
          <w:rFonts w:ascii="Sylfaen" w:eastAsia="Sylfaen" w:hAnsi="Sylfaen" w:cstheme="minorBidi"/>
          <w:sz w:val="20"/>
          <w:lang w:val="ka-GE"/>
        </w:rPr>
        <w:t xml:space="preserve">         </w:t>
      </w:r>
      <w:r w:rsidRPr="00871AB0">
        <w:rPr>
          <w:rFonts w:ascii="Sylfaen" w:eastAsia="Sylfaen" w:hAnsi="Sylfaen" w:cstheme="minorBidi"/>
          <w:b/>
          <w:sz w:val="20"/>
          <w:lang w:val="ka-GE"/>
        </w:rPr>
        <w:t>გრანტების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სახით მიღებული შემოსავლები მთლიანი შემოსულობების </w:t>
      </w:r>
      <w:r w:rsidR="002C70E6">
        <w:rPr>
          <w:rFonts w:ascii="Sylfaen" w:eastAsia="Sylfaen" w:hAnsi="Sylfaen" w:cstheme="minorBidi"/>
          <w:sz w:val="20"/>
          <w:lang w:val="ka-GE"/>
        </w:rPr>
        <w:t>37,1</w:t>
      </w:r>
      <w:r w:rsidRPr="00871AB0">
        <w:rPr>
          <w:rFonts w:ascii="Sylfaen" w:eastAsia="Sylfaen" w:hAnsi="Sylfaen" w:cstheme="minorBidi"/>
          <w:sz w:val="20"/>
          <w:lang w:val="ka-GE"/>
        </w:rPr>
        <w:t>%-ს (</w:t>
      </w:r>
      <w:r w:rsidR="002C70E6">
        <w:rPr>
          <w:rFonts w:ascii="Sylfaen" w:eastAsia="Sylfaen" w:hAnsi="Sylfaen" w:cstheme="minorBidi"/>
          <w:sz w:val="20"/>
          <w:lang w:val="ka-GE"/>
        </w:rPr>
        <w:t>1794,5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ათასი ლარი</w:t>
      </w:r>
      <w:r w:rsidR="002C70E6">
        <w:rPr>
          <w:rFonts w:ascii="Sylfaen" w:eastAsia="Sylfaen" w:hAnsi="Sylfaen" w:cstheme="minorBidi"/>
          <w:sz w:val="20"/>
          <w:lang w:val="ka-GE"/>
        </w:rPr>
        <w:t>, 122,4</w:t>
      </w:r>
      <w:r w:rsidR="00ED3970">
        <w:rPr>
          <w:rFonts w:ascii="Sylfaen" w:eastAsia="Sylfaen" w:hAnsi="Sylfaen" w:cstheme="minorBidi"/>
          <w:sz w:val="20"/>
          <w:lang w:val="ka-GE"/>
        </w:rPr>
        <w:t xml:space="preserve"> ათასი ლარით </w:t>
      </w:r>
      <w:r w:rsidR="002C70E6">
        <w:rPr>
          <w:rFonts w:ascii="Sylfaen" w:eastAsia="Sylfaen" w:hAnsi="Sylfaen" w:cstheme="minorBidi"/>
          <w:sz w:val="20"/>
          <w:lang w:val="ka-GE"/>
        </w:rPr>
        <w:t>ნაკლებია 2025</w:t>
      </w:r>
      <w:r w:rsidR="00ED3970">
        <w:rPr>
          <w:rFonts w:ascii="Sylfaen" w:eastAsia="Sylfaen" w:hAnsi="Sylfaen" w:cstheme="minorBidi"/>
          <w:sz w:val="20"/>
          <w:lang w:val="ka-GE"/>
        </w:rPr>
        <w:t xml:space="preserve"> წლის ანალოგიურ პერიოდთან შედარებით)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შეადგენს. იგი შედგება: 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,</w:t>
      </w:r>
      <w:r w:rsidR="00A61B21">
        <w:rPr>
          <w:rFonts w:ascii="Sylfaen" w:eastAsia="Sylfaen" w:hAnsi="Sylfaen" w:cstheme="minorBidi"/>
          <w:sz w:val="20"/>
          <w:lang w:val="ka-GE"/>
        </w:rPr>
        <w:t xml:space="preserve"> სპეციალური ტრანსფერისა და</w:t>
      </w:r>
      <w:r w:rsidRPr="00871AB0">
        <w:rPr>
          <w:rFonts w:ascii="Sylfaen" w:eastAsia="Sylfaen" w:hAnsi="Sylfaen" w:cstheme="minorBidi"/>
          <w:sz w:val="20"/>
          <w:lang w:val="ka-GE"/>
        </w:rPr>
        <w:t xml:space="preserve"> ინფრასტრუქტურული პროექტების დაფინანსებისათვის გამოყოფილი კაპიტალური </w:t>
      </w:r>
      <w:proofErr w:type="spellStart"/>
      <w:r w:rsidRPr="00871AB0">
        <w:rPr>
          <w:rFonts w:ascii="Sylfaen" w:eastAsia="Sylfaen" w:hAnsi="Sylfaen" w:cstheme="minorBidi"/>
          <w:sz w:val="20"/>
          <w:lang w:val="ka-GE"/>
        </w:rPr>
        <w:t>ტრანსფერისაგან</w:t>
      </w:r>
      <w:proofErr w:type="spellEnd"/>
      <w:r w:rsidRPr="00871AB0">
        <w:rPr>
          <w:rFonts w:ascii="Sylfaen" w:eastAsia="Sylfaen" w:hAnsi="Sylfaen" w:cstheme="minorBidi"/>
          <w:sz w:val="20"/>
          <w:lang w:val="ka-GE"/>
        </w:rPr>
        <w:t xml:space="preserve">. </w:t>
      </w:r>
    </w:p>
    <w:p w14:paraId="59D8B2C2" w14:textId="1A227F3C" w:rsidR="00B348D1" w:rsidRDefault="00B348D1" w:rsidP="00B348D1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) </w:t>
      </w:r>
      <w:r w:rsidR="002B1F40">
        <w:rPr>
          <w:rFonts w:ascii="Sylfaen" w:hAnsi="Sylfaen"/>
          <w:b/>
          <w:lang w:val="ka-GE"/>
        </w:rPr>
        <w:t xml:space="preserve">   </w:t>
      </w:r>
      <w:r>
        <w:rPr>
          <w:rFonts w:ascii="Sylfaen" w:hAnsi="Sylfaen"/>
          <w:b/>
          <w:lang w:val="ka-GE"/>
        </w:rPr>
        <w:t>სხვა შემოსავლები</w:t>
      </w:r>
    </w:p>
    <w:p w14:paraId="20C7D678" w14:textId="3266101B" w:rsidR="00DF148A" w:rsidRDefault="004E1C5E" w:rsidP="00B348D1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1084B38E" wp14:editId="4DE8F699">
            <wp:extent cx="6091237" cy="3583783"/>
            <wp:effectExtent l="0" t="0" r="508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350" w:type="dxa"/>
        <w:tblInd w:w="113" w:type="dxa"/>
        <w:tblLook w:val="04A0" w:firstRow="1" w:lastRow="0" w:firstColumn="1" w:lastColumn="0" w:noHBand="0" w:noVBand="1"/>
      </w:tblPr>
      <w:tblGrid>
        <w:gridCol w:w="7225"/>
        <w:gridCol w:w="1031"/>
        <w:gridCol w:w="1031"/>
        <w:gridCol w:w="1063"/>
      </w:tblGrid>
      <w:tr w:rsidR="00BD6EDF" w:rsidRPr="00BD6EDF" w14:paraId="3437579A" w14:textId="77777777" w:rsidTr="00BD6EDF">
        <w:trPr>
          <w:trHeight w:val="7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44A9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BD6ED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D1A5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A75F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BD6E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7B9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BD6ED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D6EDF" w:rsidRPr="00BD6EDF" w14:paraId="67F372DC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6F02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ხვა</w:t>
            </w:r>
            <w:r w:rsidRPr="00BD6E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შემოსავლები</w:t>
            </w:r>
            <w:r w:rsidRPr="00BD6E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852F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90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0D4D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06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29C7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17,9   </w:t>
            </w:r>
          </w:p>
        </w:tc>
      </w:tr>
      <w:tr w:rsidR="00BD6EDF" w:rsidRPr="00BD6EDF" w14:paraId="7FE1EF6D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4B46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უთრებიდან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7EBE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55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0F59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40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A3E1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3,3   </w:t>
            </w:r>
          </w:p>
        </w:tc>
      </w:tr>
      <w:tr w:rsidR="00BD6EDF" w:rsidRPr="00BD6EDF" w14:paraId="230294E6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146C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3565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5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4C71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5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6258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18,0   </w:t>
            </w:r>
          </w:p>
        </w:tc>
      </w:tr>
      <w:tr w:rsidR="00BD6EDF" w:rsidRPr="00BD6EDF" w14:paraId="554D9D42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079C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ნტ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AD29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50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CE4B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4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E94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68,8   </w:t>
            </w:r>
          </w:p>
        </w:tc>
      </w:tr>
      <w:tr w:rsidR="00BD6EDF" w:rsidRPr="00BD6EDF" w14:paraId="7D33C783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D8BA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ლის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ის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ალიზაცი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12B0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5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CFD7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3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4624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9,3   </w:t>
            </w:r>
          </w:p>
        </w:tc>
      </w:tr>
      <w:tr w:rsidR="00BD6EDF" w:rsidRPr="00BD6EDF" w14:paraId="6246654A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F748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დმინისტრაციუ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ლებ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სახდელებ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676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5,0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1FD4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9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B9D7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32,0   </w:t>
            </w:r>
          </w:p>
        </w:tc>
      </w:tr>
      <w:tr w:rsidR="00BD6EDF" w:rsidRPr="00BD6EDF" w14:paraId="28CC1406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AF36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ნებართვო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7099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2,5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907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3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50CA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40,0   </w:t>
            </w:r>
          </w:p>
        </w:tc>
      </w:tr>
      <w:tr w:rsidR="00BD6EDF" w:rsidRPr="00BD6EDF" w14:paraId="7DCEA9BC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FE53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ხედრო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ვალდებულო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მსახურის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დავადების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8F52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F61D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684B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BD6EDF" w:rsidRPr="00BD6EDF" w14:paraId="111D9949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7CBE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დგილობრივ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საკრებე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სახლებუ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ტერიტორიის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სუფთავებისათვის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7126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2,5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767A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6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FE95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30,4   </w:t>
            </w:r>
          </w:p>
        </w:tc>
      </w:tr>
      <w:tr w:rsidR="00BD6EDF" w:rsidRPr="00BD6EDF" w14:paraId="7EE9705F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4270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    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არასაბაზრო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წესით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გაყიდუ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საქონელი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და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  <w:t>მომსახურება</w:t>
            </w:r>
            <w:r w:rsidRPr="00BD6EDF">
              <w:rPr>
                <w:rFonts w:ascii="Arial CYR" w:eastAsia="Times New Roman" w:hAnsi="Arial CYR" w:cs="Arial CYR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900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AE50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4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0A22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BD6EDF" w:rsidRPr="00BD6EDF" w14:paraId="5FCB3516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EB4A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ნქციებ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(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რიმებ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ურავებ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5C9D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2,5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A7A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2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DF53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83,2   </w:t>
            </w:r>
          </w:p>
        </w:tc>
      </w:tr>
      <w:tr w:rsidR="00BD6EDF" w:rsidRPr="00BD6EDF" w14:paraId="745364FF" w14:textId="77777777" w:rsidTr="00BD6ED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8734" w14:textId="77777777" w:rsidR="00BD6EDF" w:rsidRPr="00BD6EDF" w:rsidRDefault="00BD6EDF" w:rsidP="00BD6E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რეულ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BD6ED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მოსავლები</w:t>
            </w: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932F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,5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3BE1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9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FD5B" w14:textId="77777777" w:rsidR="00BD6EDF" w:rsidRPr="00BD6EDF" w:rsidRDefault="00BD6EDF" w:rsidP="00BD6E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BD6ED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53,3   </w:t>
            </w:r>
          </w:p>
        </w:tc>
      </w:tr>
    </w:tbl>
    <w:p w14:paraId="04908CDC" w14:textId="021E650C" w:rsidR="00B348D1" w:rsidRDefault="00AA3C16" w:rsidP="00BF14C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71AB0">
        <w:rPr>
          <w:rFonts w:ascii="Sylfaen" w:eastAsia="Sylfaen" w:hAnsi="Sylfaen"/>
          <w:b/>
          <w:sz w:val="20"/>
          <w:lang w:val="ka-GE"/>
        </w:rPr>
        <w:t>სხვა შემოსავლებიდან</w:t>
      </w:r>
      <w:r w:rsidRPr="00871AB0">
        <w:rPr>
          <w:rFonts w:ascii="Sylfaen" w:eastAsia="Sylfaen" w:hAnsi="Sylfaen"/>
          <w:sz w:val="20"/>
          <w:lang w:val="ka-GE"/>
        </w:rPr>
        <w:t xml:space="preserve"> მიღებული შემოსავლები მთლიანი შემოსულობების  </w:t>
      </w:r>
      <w:r w:rsidR="00790B23">
        <w:rPr>
          <w:rFonts w:ascii="Sylfaen" w:eastAsia="Sylfaen" w:hAnsi="Sylfaen"/>
          <w:sz w:val="20"/>
          <w:lang w:val="ka-GE"/>
        </w:rPr>
        <w:t>2,2</w:t>
      </w:r>
      <w:r w:rsidRPr="00871AB0">
        <w:rPr>
          <w:rFonts w:ascii="Sylfaen" w:eastAsia="Sylfaen" w:hAnsi="Sylfaen"/>
          <w:sz w:val="20"/>
          <w:lang w:val="ka-GE"/>
        </w:rPr>
        <w:t>%-ს (</w:t>
      </w:r>
      <w:r w:rsidR="00790B23">
        <w:rPr>
          <w:rFonts w:ascii="Sylfaen" w:eastAsia="Sylfaen" w:hAnsi="Sylfaen"/>
          <w:sz w:val="20"/>
          <w:lang w:val="ka-GE"/>
        </w:rPr>
        <w:t>106,1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F426BC">
        <w:rPr>
          <w:rFonts w:ascii="Sylfaen" w:eastAsia="Sylfaen" w:hAnsi="Sylfaen"/>
          <w:sz w:val="20"/>
          <w:lang w:val="ka-GE"/>
        </w:rPr>
        <w:t>ათას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F426BC">
        <w:rPr>
          <w:rFonts w:ascii="Sylfaen" w:eastAsia="Sylfaen" w:hAnsi="Sylfaen"/>
          <w:sz w:val="20"/>
          <w:lang w:val="ka-GE"/>
        </w:rPr>
        <w:t>ლარს</w:t>
      </w:r>
      <w:r w:rsidRPr="00871AB0">
        <w:rPr>
          <w:rFonts w:ascii="Sylfaen" w:eastAsia="Sylfaen" w:hAnsi="Sylfaen"/>
          <w:sz w:val="20"/>
          <w:lang w:val="ka-GE"/>
        </w:rPr>
        <w:t xml:space="preserve">) შეადგენს. სხვა შემოსავლების შევსების ძირითად წყაროს წარმოადგენს </w:t>
      </w:r>
      <w:r w:rsidR="007A72EE">
        <w:rPr>
          <w:rFonts w:ascii="Sylfaen" w:eastAsia="Sylfaen" w:hAnsi="Sylfaen"/>
          <w:sz w:val="20"/>
          <w:lang w:val="ka-GE"/>
        </w:rPr>
        <w:t>შემოსავალი საკუთრებიდან</w:t>
      </w:r>
      <w:r w:rsidR="004826C5">
        <w:rPr>
          <w:rFonts w:ascii="Sylfaen" w:eastAsia="Sylfaen" w:hAnsi="Sylfaen"/>
          <w:sz w:val="20"/>
          <w:lang w:val="ka-GE"/>
        </w:rPr>
        <w:t xml:space="preserve"> -</w:t>
      </w:r>
      <w:r w:rsidR="00935103">
        <w:rPr>
          <w:rFonts w:ascii="Sylfaen" w:eastAsia="Sylfaen" w:hAnsi="Sylfaen"/>
          <w:sz w:val="20"/>
          <w:lang w:val="ka-GE"/>
        </w:rPr>
        <w:t xml:space="preserve"> </w:t>
      </w:r>
      <w:r w:rsidR="007A72EE">
        <w:rPr>
          <w:rFonts w:ascii="Sylfaen" w:eastAsia="Sylfaen" w:hAnsi="Sylfaen"/>
          <w:sz w:val="20"/>
          <w:lang w:val="ka-GE"/>
        </w:rPr>
        <w:t>პროცენტი და რენტა</w:t>
      </w:r>
      <w:r w:rsidR="00790B23">
        <w:rPr>
          <w:rFonts w:ascii="Sylfaen" w:eastAsia="Sylfaen" w:hAnsi="Sylfaen"/>
          <w:sz w:val="20"/>
          <w:lang w:val="ka-GE"/>
        </w:rPr>
        <w:t xml:space="preserve"> (28,5</w:t>
      </w:r>
      <w:r w:rsidRPr="00871AB0">
        <w:rPr>
          <w:rFonts w:ascii="Sylfaen" w:eastAsia="Sylfaen" w:hAnsi="Sylfaen"/>
          <w:sz w:val="20"/>
          <w:lang w:val="ka-GE"/>
        </w:rPr>
        <w:t xml:space="preserve"> ათასი ლარი</w:t>
      </w:r>
      <w:r w:rsidR="004826C5">
        <w:rPr>
          <w:rFonts w:ascii="Sylfaen" w:eastAsia="Sylfaen" w:hAnsi="Sylfaen"/>
          <w:sz w:val="20"/>
          <w:lang w:val="ka-GE"/>
        </w:rPr>
        <w:t>)</w:t>
      </w:r>
      <w:r w:rsidR="00790B23">
        <w:rPr>
          <w:rFonts w:ascii="Sylfaen" w:eastAsia="Sylfaen" w:hAnsi="Sylfaen"/>
          <w:sz w:val="20"/>
          <w:lang w:val="ka-GE"/>
        </w:rPr>
        <w:t xml:space="preserve">, 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AF5A21">
        <w:rPr>
          <w:rFonts w:ascii="Sylfaen" w:eastAsia="Sylfaen" w:hAnsi="Sylfaen"/>
          <w:sz w:val="20"/>
          <w:lang w:val="ka-GE"/>
        </w:rPr>
        <w:t>ადმინისტრაციული მოსაკრებლები და გადასახდელები (</w:t>
      </w:r>
      <w:r w:rsidRPr="00871AB0">
        <w:rPr>
          <w:rFonts w:ascii="Sylfaen" w:eastAsia="Sylfaen" w:hAnsi="Sylfaen"/>
          <w:sz w:val="20"/>
          <w:lang w:val="ka-GE"/>
        </w:rPr>
        <w:t xml:space="preserve"> </w:t>
      </w:r>
      <w:r w:rsidR="00790B23">
        <w:rPr>
          <w:rFonts w:ascii="Sylfaen" w:eastAsia="Sylfaen" w:hAnsi="Sylfaen"/>
          <w:sz w:val="20"/>
          <w:lang w:val="ka-GE"/>
        </w:rPr>
        <w:t>19,8</w:t>
      </w:r>
      <w:r w:rsidRPr="00871AB0">
        <w:rPr>
          <w:rFonts w:ascii="Sylfaen" w:eastAsia="Sylfaen" w:hAnsi="Sylfaen"/>
          <w:sz w:val="20"/>
          <w:lang w:val="ka-GE"/>
        </w:rPr>
        <w:t xml:space="preserve"> ათასი ლარი</w:t>
      </w:r>
      <w:r w:rsidR="00790B23">
        <w:rPr>
          <w:rFonts w:ascii="Sylfaen" w:eastAsia="Sylfaen" w:hAnsi="Sylfaen"/>
          <w:sz w:val="20"/>
          <w:lang w:val="ka-GE"/>
        </w:rPr>
        <w:t xml:space="preserve">), ჯარიმები და სანქციები (22,9 ათასი ლარი) და სხვა </w:t>
      </w:r>
      <w:proofErr w:type="spellStart"/>
      <w:r w:rsidR="00790B23">
        <w:rPr>
          <w:rFonts w:ascii="Sylfaen" w:eastAsia="Sylfaen" w:hAnsi="Sylfaen"/>
          <w:sz w:val="20"/>
          <w:lang w:val="ka-GE"/>
        </w:rPr>
        <w:t>არაკლასიფიცირებული</w:t>
      </w:r>
      <w:proofErr w:type="spellEnd"/>
      <w:r w:rsidR="00790B23">
        <w:rPr>
          <w:rFonts w:ascii="Sylfaen" w:eastAsia="Sylfaen" w:hAnsi="Sylfaen"/>
          <w:sz w:val="20"/>
          <w:lang w:val="ka-GE"/>
        </w:rPr>
        <w:t xml:space="preserve"> შემოსავლები (23,1 ათასი ლარი).</w:t>
      </w:r>
    </w:p>
    <w:p w14:paraId="0284CA84" w14:textId="77777777" w:rsidR="00B348D1" w:rsidRDefault="00B348D1" w:rsidP="00B348D1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>
        <w:rPr>
          <w:rFonts w:ascii="Sylfaen" w:hAnsi="Sylfaen"/>
          <w:b/>
        </w:rPr>
        <w:t xml:space="preserve">) </w:t>
      </w:r>
      <w:proofErr w:type="spellStart"/>
      <w:r>
        <w:rPr>
          <w:rFonts w:ascii="Sylfaen" w:hAnsi="Sylfaen"/>
          <w:b/>
          <w:lang w:val="ka-GE"/>
        </w:rPr>
        <w:t>არაფინანსური</w:t>
      </w:r>
      <w:proofErr w:type="spellEnd"/>
      <w:r>
        <w:rPr>
          <w:rFonts w:ascii="Sylfaen" w:hAnsi="Sylfaen"/>
          <w:b/>
          <w:lang w:val="ka-GE"/>
        </w:rPr>
        <w:t xml:space="preserve"> აქტივების კლება</w:t>
      </w:r>
    </w:p>
    <w:tbl>
      <w:tblPr>
        <w:tblW w:w="10520" w:type="dxa"/>
        <w:tblInd w:w="-34" w:type="dxa"/>
        <w:tblLook w:val="04A0" w:firstRow="1" w:lastRow="0" w:firstColumn="1" w:lastColumn="0" w:noHBand="0" w:noVBand="1"/>
      </w:tblPr>
      <w:tblGrid>
        <w:gridCol w:w="6980"/>
        <w:gridCol w:w="1240"/>
        <w:gridCol w:w="1240"/>
        <w:gridCol w:w="1060"/>
      </w:tblGrid>
      <w:tr w:rsidR="0086110B" w:rsidRPr="0086110B" w14:paraId="46DFDC07" w14:textId="77777777" w:rsidTr="0086110B">
        <w:trPr>
          <w:trHeight w:val="43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B0CB" w14:textId="6C896D11" w:rsidR="0086110B" w:rsidRPr="0086110B" w:rsidRDefault="007A72EE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71AB0">
              <w:rPr>
                <w:rFonts w:ascii="Sylfaen" w:eastAsia="Sylfaen" w:hAnsi="Sylfaen"/>
                <w:b/>
                <w:sz w:val="20"/>
                <w:lang w:val="ka-GE"/>
              </w:rPr>
              <w:t xml:space="preserve">      </w:t>
            </w:r>
            <w:r w:rsidR="0086110B"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="0086110B"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86110B"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="0086110B"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86110B"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ლება</w:t>
            </w:r>
            <w:r w:rsidR="0086110B"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2B66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9EC0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89,9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1C85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9,9   </w:t>
            </w:r>
          </w:p>
        </w:tc>
      </w:tr>
      <w:tr w:rsidR="0086110B" w:rsidRPr="0086110B" w14:paraId="7C8E3629" w14:textId="77777777" w:rsidTr="00310FAB">
        <w:trPr>
          <w:trHeight w:val="134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DDD9" w14:textId="77777777" w:rsidR="0086110B" w:rsidRPr="0086110B" w:rsidRDefault="0086110B" w:rsidP="008611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ძირითადი</w:t>
            </w: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</w:t>
            </w: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977D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5F18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D68A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86110B" w:rsidRPr="0086110B" w14:paraId="35FD2D5C" w14:textId="77777777" w:rsidTr="00310FAB">
        <w:trPr>
          <w:trHeight w:val="179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AE6A" w14:textId="77777777" w:rsidR="0086110B" w:rsidRPr="0086110B" w:rsidRDefault="0086110B" w:rsidP="008611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წარმოებული</w:t>
            </w: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86110B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</w:t>
            </w:r>
            <w:r w:rsidRPr="008611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0B86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E6A1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9,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64E4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89,9   </w:t>
            </w:r>
          </w:p>
        </w:tc>
      </w:tr>
      <w:tr w:rsidR="0086110B" w:rsidRPr="0086110B" w14:paraId="1E5B8F78" w14:textId="77777777" w:rsidTr="00310FAB">
        <w:trPr>
          <w:trHeight w:val="71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F48B" w14:textId="77777777" w:rsidR="0086110B" w:rsidRPr="0086110B" w:rsidRDefault="0086110B" w:rsidP="008611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</w:t>
            </w:r>
            <w:r w:rsidRPr="0086110B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წა</w:t>
            </w: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5555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0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79BD" w14:textId="77777777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89,9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3C07" w14:textId="0ECC788B" w:rsidR="0086110B" w:rsidRPr="0086110B" w:rsidRDefault="0086110B" w:rsidP="008611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86110B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89,9   </w:t>
            </w:r>
          </w:p>
        </w:tc>
      </w:tr>
    </w:tbl>
    <w:p w14:paraId="1F32DA45" w14:textId="6F435371" w:rsidR="0051251E" w:rsidRDefault="007A72EE" w:rsidP="001A581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-720"/>
        <w:jc w:val="both"/>
        <w:rPr>
          <w:rFonts w:ascii="Sylfaen" w:eastAsia="Sylfaen" w:hAnsi="Sylfaen"/>
          <w:sz w:val="20"/>
          <w:lang w:val="ka-GE"/>
        </w:rPr>
      </w:pPr>
      <w:r w:rsidRPr="00871AB0">
        <w:rPr>
          <w:rFonts w:ascii="Sylfaen" w:eastAsia="Sylfaen" w:hAnsi="Sylfaen"/>
          <w:b/>
          <w:sz w:val="20"/>
          <w:lang w:val="ka-GE"/>
        </w:rPr>
        <w:t xml:space="preserve"> </w:t>
      </w:r>
      <w:proofErr w:type="spellStart"/>
      <w:r w:rsidRPr="00871AB0">
        <w:rPr>
          <w:rFonts w:ascii="Sylfaen" w:eastAsia="Sylfaen" w:hAnsi="Sylfaen"/>
          <w:b/>
          <w:sz w:val="20"/>
          <w:lang w:val="ka-GE"/>
        </w:rPr>
        <w:t>არაფინანსური</w:t>
      </w:r>
      <w:proofErr w:type="spellEnd"/>
      <w:r w:rsidRPr="00871AB0">
        <w:rPr>
          <w:rFonts w:ascii="Sylfaen" w:eastAsia="Sylfaen" w:hAnsi="Sylfaen"/>
          <w:b/>
          <w:sz w:val="20"/>
          <w:lang w:val="ka-GE"/>
        </w:rPr>
        <w:t xml:space="preserve"> აქტივების </w:t>
      </w:r>
      <w:proofErr w:type="spellStart"/>
      <w:r w:rsidRPr="00871AB0">
        <w:rPr>
          <w:rFonts w:ascii="Sylfaen" w:eastAsia="Sylfaen" w:hAnsi="Sylfaen"/>
          <w:b/>
          <w:sz w:val="20"/>
          <w:lang w:val="ka-GE"/>
        </w:rPr>
        <w:t>კლებისგან</w:t>
      </w:r>
      <w:proofErr w:type="spellEnd"/>
      <w:r w:rsidRPr="00871AB0">
        <w:rPr>
          <w:rFonts w:ascii="Sylfaen" w:eastAsia="Sylfaen" w:hAnsi="Sylfaen"/>
          <w:sz w:val="20"/>
          <w:lang w:val="ka-GE"/>
        </w:rPr>
        <w:t xml:space="preserve"> - ქონების გაყიდვიდან მიღებული შემოსავლები მთლიანი შემოსულობების</w:t>
      </w:r>
      <w:r w:rsidR="003355A6">
        <w:rPr>
          <w:rFonts w:ascii="Sylfaen" w:eastAsia="Sylfaen" w:hAnsi="Sylfaen"/>
          <w:sz w:val="20"/>
          <w:lang w:val="ka-GE"/>
        </w:rPr>
        <w:t xml:space="preserve"> 1,9</w:t>
      </w:r>
      <w:r w:rsidRPr="00871AB0">
        <w:rPr>
          <w:rFonts w:ascii="Sylfaen" w:eastAsia="Sylfaen" w:hAnsi="Sylfaen"/>
          <w:sz w:val="20"/>
          <w:lang w:val="ka-GE"/>
        </w:rPr>
        <w:t>%-ს (</w:t>
      </w:r>
      <w:r w:rsidR="003355A6">
        <w:rPr>
          <w:rFonts w:ascii="Sylfaen" w:eastAsia="Sylfaen" w:hAnsi="Sylfaen"/>
          <w:sz w:val="20"/>
          <w:lang w:val="ka-GE"/>
        </w:rPr>
        <w:t>89,9</w:t>
      </w:r>
      <w:r w:rsidRPr="00871AB0">
        <w:rPr>
          <w:rFonts w:ascii="Sylfaen" w:eastAsia="Sylfaen" w:hAnsi="Sylfaen"/>
          <w:sz w:val="20"/>
          <w:lang w:val="ka-GE"/>
        </w:rPr>
        <w:t xml:space="preserve"> ათასი ლარი</w:t>
      </w:r>
      <w:r w:rsidR="00BD32D5">
        <w:rPr>
          <w:rFonts w:ascii="Sylfaen" w:eastAsia="Sylfaen" w:hAnsi="Sylfaen"/>
          <w:sz w:val="20"/>
          <w:lang w:val="ka-GE"/>
        </w:rPr>
        <w:t xml:space="preserve">. </w:t>
      </w:r>
      <w:r w:rsidR="003355A6">
        <w:rPr>
          <w:rFonts w:ascii="Sylfaen" w:eastAsia="Sylfaen" w:hAnsi="Sylfaen"/>
          <w:sz w:val="20"/>
          <w:lang w:val="ka-GE"/>
        </w:rPr>
        <w:t xml:space="preserve">68,6 ათასი ლარით მეტი </w:t>
      </w:r>
      <w:r w:rsidR="00BD32D5">
        <w:rPr>
          <w:rFonts w:ascii="Sylfaen" w:eastAsia="Sylfaen" w:hAnsi="Sylfaen"/>
          <w:sz w:val="20"/>
          <w:lang w:val="ka-GE"/>
        </w:rPr>
        <w:t xml:space="preserve">გასული წლის ანალოგიურ </w:t>
      </w:r>
      <w:r w:rsidR="003355A6">
        <w:rPr>
          <w:rFonts w:ascii="Sylfaen" w:eastAsia="Sylfaen" w:hAnsi="Sylfaen"/>
          <w:sz w:val="20"/>
          <w:lang w:val="ka-GE"/>
        </w:rPr>
        <w:t>პერიოდთან შედარებით)</w:t>
      </w:r>
      <w:r w:rsidR="00BD32D5">
        <w:rPr>
          <w:rFonts w:ascii="Sylfaen" w:eastAsia="Sylfaen" w:hAnsi="Sylfaen"/>
          <w:sz w:val="20"/>
          <w:lang w:val="ka-GE"/>
        </w:rPr>
        <w:t xml:space="preserve"> </w:t>
      </w:r>
      <w:r w:rsidRPr="00871AB0">
        <w:rPr>
          <w:rFonts w:ascii="Sylfaen" w:eastAsia="Sylfaen" w:hAnsi="Sylfaen"/>
          <w:sz w:val="20"/>
          <w:lang w:val="ka-GE"/>
        </w:rPr>
        <w:t xml:space="preserve"> შეადგენს. </w:t>
      </w:r>
    </w:p>
    <w:p w14:paraId="7CEC51BE" w14:textId="77777777" w:rsidR="009C45CC" w:rsidRDefault="009C45CC" w:rsidP="009C45CC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ე) ხარჯები ეკონომიკური მუხლების მიხედვით</w:t>
      </w:r>
    </w:p>
    <w:p w14:paraId="205254D6" w14:textId="708B7565" w:rsidR="00D0400E" w:rsidRDefault="008B63F2" w:rsidP="009C45CC">
      <w:p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31239C54" wp14:editId="5A6C1457">
            <wp:extent cx="6070386" cy="371086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40"/>
        <w:gridCol w:w="1122"/>
        <w:gridCol w:w="1140"/>
        <w:gridCol w:w="1140"/>
        <w:gridCol w:w="1040"/>
        <w:gridCol w:w="803"/>
        <w:gridCol w:w="679"/>
        <w:gridCol w:w="708"/>
      </w:tblGrid>
      <w:tr w:rsidR="003E115F" w:rsidRPr="003E115F" w14:paraId="5FB988BC" w14:textId="77777777" w:rsidTr="003E115F">
        <w:trPr>
          <w:trHeight w:val="5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DBA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034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20D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7C47A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E115F" w:rsidRPr="003E115F" w14:paraId="5803F5CF" w14:textId="77777777" w:rsidTr="003E115F">
        <w:trPr>
          <w:trHeight w:val="3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D6B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6C0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B3F3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636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5C17A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5078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7DBB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მათ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ორ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3E115F" w:rsidRPr="003E115F" w14:paraId="2BE954CB" w14:textId="77777777" w:rsidTr="003E115F">
        <w:trPr>
          <w:trHeight w:val="4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DE3E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B468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E95A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E6E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0C02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708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0584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6E13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8F9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კუთარ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შემოსავლ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7E27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სახელმწიფო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ბიუჯეტის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ონდ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3E115F" w:rsidRPr="003E115F" w14:paraId="533C6686" w14:textId="77777777" w:rsidTr="003E115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B32F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D7D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 987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E458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940,7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AEE6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 04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B0D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633,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97D9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 076,0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29B7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57,0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08B4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6,3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B637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2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00C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7,2   </w:t>
            </w:r>
          </w:p>
        </w:tc>
      </w:tr>
      <w:tr w:rsidR="003E115F" w:rsidRPr="003E115F" w14:paraId="7C2812B9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FE2B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ს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ნაზღაურება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8924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89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1BE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89,4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F6A9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7C6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65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281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865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44A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CBB4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97,3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6B7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95F8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3E115F" w:rsidRPr="003E115F" w14:paraId="782DE987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35ED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7C2D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124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6AD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72,0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9A0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52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83B4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98,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8188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90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22E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307,9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283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62,1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D5D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58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699F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68,1   </w:t>
            </w:r>
          </w:p>
        </w:tc>
      </w:tr>
      <w:tr w:rsidR="003E115F" w:rsidRPr="003E115F" w14:paraId="7E92A9E9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C81F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ცენტებ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0C46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D06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5D6F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268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82D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AF9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7427D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961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F04D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3E115F" w:rsidRPr="003E115F" w14:paraId="3E7A4B60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5E15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ბსიდიებ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310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599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EA5A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548,4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434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51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F62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62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BC7F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2 324,9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04B0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37,5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C8C0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90,9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4E7C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91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B1A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73,4   </w:t>
            </w:r>
          </w:p>
        </w:tc>
      </w:tr>
      <w:tr w:rsidR="003E115F" w:rsidRPr="003E115F" w14:paraId="0820E7B4" w14:textId="77777777" w:rsidTr="003E115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6C33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რანტებ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E7EC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2B4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,1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A41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349D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2EFF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0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BCD0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38A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,6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18C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01D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3E115F" w:rsidRPr="003E115F" w14:paraId="60E0B96A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952B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75F9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0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CC4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00,5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1B6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6,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2771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87,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E44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85,4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026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,5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747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70,7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032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71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7217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37,3   </w:t>
            </w:r>
          </w:p>
        </w:tc>
      </w:tr>
      <w:tr w:rsidR="003E115F" w:rsidRPr="003E115F" w14:paraId="56160717" w14:textId="77777777" w:rsidTr="003E115F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0847" w14:textId="77777777" w:rsidR="003E115F" w:rsidRPr="003E115F" w:rsidRDefault="003E115F" w:rsidP="003E115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3E115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რჯები</w:t>
            </w: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4D6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952,5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534B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15,3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5862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1 537,2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964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418,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B9C5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09,5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9933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209,1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232C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21,4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5389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50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6EAE" w14:textId="77777777" w:rsidR="003E115F" w:rsidRPr="003E115F" w:rsidRDefault="003E115F" w:rsidP="003E1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3E115F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13,6   </w:t>
            </w:r>
          </w:p>
        </w:tc>
      </w:tr>
    </w:tbl>
    <w:p w14:paraId="6BD06BAE" w14:textId="77777777" w:rsidR="00BF7C8E" w:rsidRPr="00310FAB" w:rsidRDefault="009C45CC" w:rsidP="00310FA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  <w:lang w:val="ka-GE"/>
        </w:rPr>
        <w:t xml:space="preserve">ვ)  </w:t>
      </w:r>
      <w:proofErr w:type="spellStart"/>
      <w:r w:rsidRPr="00310FAB">
        <w:rPr>
          <w:rFonts w:ascii="Sylfaen" w:hAnsi="Sylfaen"/>
          <w:b/>
          <w:sz w:val="20"/>
          <w:szCs w:val="20"/>
          <w:lang w:val="ka-GE"/>
        </w:rPr>
        <w:t>არაფინანსური</w:t>
      </w:r>
      <w:proofErr w:type="spellEnd"/>
      <w:r w:rsidRPr="00310FAB">
        <w:rPr>
          <w:rFonts w:ascii="Sylfaen" w:hAnsi="Sylfaen"/>
          <w:b/>
          <w:sz w:val="20"/>
          <w:szCs w:val="20"/>
          <w:lang w:val="ka-GE"/>
        </w:rPr>
        <w:t xml:space="preserve"> აქტივების ზრდა</w:t>
      </w:r>
      <w:r w:rsidR="00BF7C8E" w:rsidRPr="00310FAB">
        <w:rPr>
          <w:rFonts w:ascii="Sylfaen" w:hAnsi="Sylfaen"/>
          <w:b/>
          <w:sz w:val="20"/>
          <w:szCs w:val="20"/>
          <w:lang w:val="ka-GE"/>
        </w:rPr>
        <w:t>;</w:t>
      </w:r>
    </w:p>
    <w:p w14:paraId="72073C83" w14:textId="20FE9493" w:rsidR="009C45CC" w:rsidRPr="00310FAB" w:rsidRDefault="00BF7C8E" w:rsidP="00310FA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310FAB">
        <w:rPr>
          <w:rFonts w:ascii="Sylfaen" w:hAnsi="Sylfaen"/>
          <w:b/>
          <w:sz w:val="20"/>
          <w:szCs w:val="20"/>
          <w:lang w:val="ka-GE"/>
        </w:rPr>
        <w:t>არაფინანსური</w:t>
      </w:r>
      <w:proofErr w:type="spellEnd"/>
      <w:r w:rsidRPr="00310FAB">
        <w:rPr>
          <w:rFonts w:ascii="Sylfaen" w:hAnsi="Sylfaen"/>
          <w:b/>
          <w:sz w:val="20"/>
          <w:szCs w:val="20"/>
          <w:lang w:val="ka-GE"/>
        </w:rPr>
        <w:t xml:space="preserve"> აქტივების ზრდის მაჩვენებელი პროგრამული კლასიფიკაციის კოდების მიხედვით შემდეგია</w:t>
      </w:r>
      <w:r w:rsidR="009B3973" w:rsidRPr="00310FAB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10523" w:type="dxa"/>
        <w:tblInd w:w="-176" w:type="dxa"/>
        <w:tblLook w:val="04A0" w:firstRow="1" w:lastRow="0" w:firstColumn="1" w:lastColumn="0" w:noHBand="0" w:noVBand="1"/>
      </w:tblPr>
      <w:tblGrid>
        <w:gridCol w:w="6980"/>
        <w:gridCol w:w="1240"/>
        <w:gridCol w:w="1240"/>
        <w:gridCol w:w="1063"/>
      </w:tblGrid>
      <w:tr w:rsidR="001A7F53" w:rsidRPr="001A7F53" w14:paraId="09407CA9" w14:textId="77777777" w:rsidTr="00310FAB">
        <w:trPr>
          <w:trHeight w:val="710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97F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რდ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ებ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ხევით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0264D" w14:textId="77777777" w:rsidR="001A7F53" w:rsidRPr="001A7F53" w:rsidRDefault="001A7F53" w:rsidP="001A7F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37A8" w14:textId="77777777" w:rsidR="001A7F53" w:rsidRPr="001A7F53" w:rsidRDefault="001A7F53" w:rsidP="001A7F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-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0026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A7F53" w:rsidRPr="001A7F53" w14:paraId="13EC3A7A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247B" w14:textId="77777777" w:rsidR="001A7F53" w:rsidRPr="001A7F53" w:rsidRDefault="001A7F53" w:rsidP="001A7F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მართველობ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3484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78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354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3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719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4,1   </w:t>
            </w:r>
          </w:p>
        </w:tc>
      </w:tr>
      <w:tr w:rsidR="001A7F53" w:rsidRPr="001A7F53" w14:paraId="7C26E38F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14C3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70C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8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75E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3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037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4,1   </w:t>
            </w:r>
          </w:p>
        </w:tc>
      </w:tr>
      <w:tr w:rsidR="001A7F53" w:rsidRPr="001A7F53" w14:paraId="37E233BE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D929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ინფრასტრუქტურ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EF9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 712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F4E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338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56AF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9,7   </w:t>
            </w:r>
          </w:p>
        </w:tc>
      </w:tr>
      <w:tr w:rsidR="001A7F53" w:rsidRPr="001A7F53" w14:paraId="7DCE1713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D464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აგზაო ინფრასტრუქტურ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EE6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765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927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25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25F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,4   </w:t>
            </w:r>
          </w:p>
        </w:tc>
      </w:tr>
      <w:tr w:rsidR="001A7F53" w:rsidRPr="001A7F53" w14:paraId="66E8EC35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2EA2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გზების კაპიტალური შეკეთ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EB12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765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F2C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25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4D1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,4   </w:t>
            </w:r>
          </w:p>
        </w:tc>
      </w:tr>
      <w:tr w:rsidR="001A7F53" w:rsidRPr="001A7F53" w14:paraId="51954AC0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092" w14:textId="77777777" w:rsidR="001A7F53" w:rsidRPr="001A7F53" w:rsidRDefault="001A7F53" w:rsidP="001A7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სატრანსპორტო საშუალებების შეძენა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C96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F98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240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A7F53" w:rsidRPr="001A7F53" w14:paraId="315C1D09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8269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   წყლის სისტემებ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EE1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73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543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00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2DC8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73,2   </w:t>
            </w:r>
          </w:p>
        </w:tc>
      </w:tr>
      <w:tr w:rsidR="001A7F53" w:rsidRPr="001A7F53" w14:paraId="79DDEC81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B1C5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 გარე განათ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A1B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D5F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8C3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25CDA51A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03BA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E1F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BF8D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7EB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56B929E3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8FEA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კეთილმოწყობის ღონისძიებებ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EA1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24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2A6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4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5D6F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6,6   </w:t>
            </w:r>
          </w:p>
        </w:tc>
      </w:tr>
      <w:tr w:rsidR="001A7F53" w:rsidRPr="001A7F53" w14:paraId="70D0B2F1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DD02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მუნიციპალური ტრანსპორტის ხელსეწყ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4CA6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5B9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71A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28814908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B121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აპროექტო დოკუმენტაციისა და საექსპორტო მომსახურების შესყიდ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EFE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2,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D54D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0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B70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,2   </w:t>
            </w:r>
          </w:p>
        </w:tc>
      </w:tr>
      <w:tr w:rsidR="001A7F53" w:rsidRPr="001A7F53" w14:paraId="0CE29C70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884F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კომუნალური მეურნეობი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EE5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CE09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E9C8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A7F53" w:rsidRPr="001A7F53" w14:paraId="5B93863C" w14:textId="77777777" w:rsidTr="001A7F53">
        <w:trPr>
          <w:trHeight w:val="49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350C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აპროექტო დოკუმენტაციისა და სამშენებლო სამუშაოების ტექნიკური ზედამხეველობის შესყიდ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0EB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2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3D32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770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6D635C8A" w14:textId="77777777" w:rsidTr="00310FAB">
        <w:trPr>
          <w:trHeight w:val="21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9033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სოფლის მხარდაჭერის პროგრამ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DDA6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213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237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97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5C8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45,3   </w:t>
            </w:r>
          </w:p>
        </w:tc>
      </w:tr>
      <w:tr w:rsidR="001A7F53" w:rsidRPr="001A7F53" w14:paraId="178D7B8D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0EA6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დასუფთავება და გარემოს დაც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BB2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1154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798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5DC68C4D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9096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დასუფთავება და ნარჩენების გატან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A57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409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88F9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1D544CDA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49A1" w14:textId="77777777" w:rsidR="001A7F53" w:rsidRPr="001A7F53" w:rsidRDefault="001A7F53" w:rsidP="001A7F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</w:t>
            </w:r>
            <w:r w:rsidRPr="001A7F5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დინარეზე</w:t>
            </w: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გვის</w:t>
            </w: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მჭერის</w:t>
            </w: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წყობა</w:t>
            </w: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6F4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66DC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053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41079F84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0550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განათლ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97CB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65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166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73,7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FDC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4,5   </w:t>
            </w:r>
          </w:p>
        </w:tc>
      </w:tr>
      <w:tr w:rsidR="001A7F53" w:rsidRPr="001A7F53" w14:paraId="5182462B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72F4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D8F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1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BC99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01E4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12,0   </w:t>
            </w:r>
          </w:p>
        </w:tc>
      </w:tr>
      <w:tr w:rsidR="001A7F53" w:rsidRPr="001A7F53" w14:paraId="156A09A7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BE42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AD4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C18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17E2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28,0   </w:t>
            </w:r>
          </w:p>
        </w:tc>
      </w:tr>
      <w:tr w:rsidR="001A7F53" w:rsidRPr="001A7F53" w14:paraId="15BE11CC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0943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sz w:val="16"/>
                <w:szCs w:val="16"/>
                <w:lang w:val="ru-RU" w:eastAsia="ru-RU"/>
              </w:rPr>
              <w:t xml:space="preserve"> საშუალო სკოლების ინფრასტრუქტურის მოწყობა და მოსწავლეთა ტრანსპორტი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0EA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50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0929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71,1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6AB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47,2   </w:t>
            </w:r>
          </w:p>
        </w:tc>
      </w:tr>
      <w:tr w:rsidR="001A7F53" w:rsidRPr="001A7F53" w14:paraId="1B4606F4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7E80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კულტურა, ახალგაზრდობა და სპორტ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D89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280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7F8F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68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7548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4,2   </w:t>
            </w:r>
          </w:p>
        </w:tc>
      </w:tr>
      <w:tr w:rsidR="001A7F53" w:rsidRPr="001A7F53" w14:paraId="1C9AABC0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702B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პორტის სფერო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FDE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161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8B4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C0EA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799308AA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96F3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კულტურის სფეროს განვითარე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DCF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118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DC58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68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1129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7,2   </w:t>
            </w:r>
          </w:p>
        </w:tc>
      </w:tr>
      <w:tr w:rsidR="001A7F53" w:rsidRPr="001A7F53" w14:paraId="2027D23F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597F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1ACE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171F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C246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4EFEC3AB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740F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 სოციალური დაცვ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2DA2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4C9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DAD3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</w:tr>
      <w:tr w:rsidR="001A7F53" w:rsidRPr="001A7F53" w14:paraId="70D0FB95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4A12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ეკონომიკის განვითარების ხელშეწყობა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AF0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AE16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2DC1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A7F53" w:rsidRPr="001A7F53" w14:paraId="69961175" w14:textId="77777777" w:rsidTr="001A7F53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855B" w14:textId="77777777" w:rsidR="001A7F53" w:rsidRPr="001A7F53" w:rsidRDefault="001A7F53" w:rsidP="001A7F53">
            <w:pPr>
              <w:spacing w:after="0" w:line="240" w:lineRule="auto"/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</w:pPr>
            <w:r w:rsidRPr="001A7F53">
              <w:rPr>
                <w:rFonts w:ascii="Sylfaen" w:eastAsia="Times New Roman" w:hAnsi="Sylfaen" w:cs="Arial CYR"/>
                <w:color w:val="000000"/>
                <w:sz w:val="16"/>
                <w:szCs w:val="16"/>
                <w:lang w:val="ru-RU" w:eastAsia="ru-RU"/>
              </w:rPr>
              <w:t xml:space="preserve">  ტურიზმის საინფორმაციო ცენტრი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C23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566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7D84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A7F53" w:rsidRPr="001A7F53" w14:paraId="59B8499C" w14:textId="77777777" w:rsidTr="00310FAB">
        <w:trPr>
          <w:trHeight w:val="134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B3E9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რაფინანსური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A7F5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რდა</w:t>
            </w: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B587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 237,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EB9D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483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AB45" w14:textId="77777777" w:rsidR="001A7F53" w:rsidRPr="001A7F53" w:rsidRDefault="001A7F53" w:rsidP="001A7F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A7F5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1,6   </w:t>
            </w:r>
          </w:p>
        </w:tc>
      </w:tr>
    </w:tbl>
    <w:p w14:paraId="2128EB02" w14:textId="3A195DCE" w:rsidR="001F3B3F" w:rsidRPr="00310FAB" w:rsidRDefault="00837432" w:rsidP="00310FA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  <w:lang w:val="ka-GE"/>
        </w:rPr>
        <w:t>ზ</w:t>
      </w:r>
      <w:r w:rsidR="001F3B3F" w:rsidRPr="00310FAB">
        <w:rPr>
          <w:rFonts w:ascii="Sylfaen" w:hAnsi="Sylfaen"/>
          <w:b/>
          <w:sz w:val="20"/>
          <w:szCs w:val="20"/>
          <w:lang w:val="ka-GE"/>
        </w:rPr>
        <w:t>) ბიუჯეტის ფინანსური აქტივების ცვლილება</w:t>
      </w:r>
    </w:p>
    <w:p w14:paraId="39CC79E1" w14:textId="280E8464" w:rsidR="001F3B3F" w:rsidRPr="00310FAB" w:rsidRDefault="001F3B3F" w:rsidP="00310FA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10FAB">
        <w:rPr>
          <w:rFonts w:ascii="Sylfaen" w:hAnsi="Sylfaen"/>
          <w:sz w:val="20"/>
          <w:szCs w:val="20"/>
          <w:lang w:val="ka-GE"/>
        </w:rPr>
        <w:t>საანგარიშო პერიოდში ფინანსური აქტივების ცვლილება განისაზღვრა</w:t>
      </w:r>
      <w:r w:rsidR="00AB2CC1" w:rsidRPr="00310FAB">
        <w:rPr>
          <w:rFonts w:ascii="Sylfaen" w:hAnsi="Sylfaen"/>
          <w:sz w:val="20"/>
          <w:szCs w:val="20"/>
          <w:lang w:val="ka-GE"/>
        </w:rPr>
        <w:t xml:space="preserve"> -318,6</w:t>
      </w:r>
      <w:r w:rsidRPr="00310FAB">
        <w:rPr>
          <w:rFonts w:ascii="Sylfaen" w:hAnsi="Sylfaen"/>
          <w:sz w:val="20"/>
          <w:szCs w:val="20"/>
          <w:lang w:val="ka-GE"/>
        </w:rPr>
        <w:t xml:space="preserve"> ათასი ლარის ოდენობით.</w:t>
      </w:r>
    </w:p>
    <w:tbl>
      <w:tblPr>
        <w:tblW w:w="10381" w:type="dxa"/>
        <w:tblInd w:w="-176" w:type="dxa"/>
        <w:tblLook w:val="04A0" w:firstRow="1" w:lastRow="0" w:firstColumn="1" w:lastColumn="0" w:noHBand="0" w:noVBand="1"/>
      </w:tblPr>
      <w:tblGrid>
        <w:gridCol w:w="6521"/>
        <w:gridCol w:w="1400"/>
        <w:gridCol w:w="1220"/>
        <w:gridCol w:w="1240"/>
      </w:tblGrid>
      <w:tr w:rsidR="00E74D3C" w:rsidRPr="00E74D3C" w14:paraId="7319DDE1" w14:textId="77777777" w:rsidTr="00310FAB">
        <w:trPr>
          <w:trHeight w:val="4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6812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8502E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E627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E74D3C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404F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74D3C" w:rsidRPr="00E74D3C" w14:paraId="18A63944" w14:textId="77777777" w:rsidTr="00310FAB">
        <w:trPr>
          <w:trHeight w:val="1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F002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ქტივების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ვლილება</w:t>
            </w: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4C86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 3 671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9BAD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           318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245F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8,7   </w:t>
            </w:r>
          </w:p>
        </w:tc>
      </w:tr>
      <w:tr w:rsidR="00E74D3C" w:rsidRPr="00E74D3C" w14:paraId="20F82494" w14:textId="77777777" w:rsidTr="00310FAB">
        <w:trPr>
          <w:trHeight w:val="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96A2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რდ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8FC7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B7B5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82AE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E74D3C" w:rsidRPr="00E74D3C" w14:paraId="226D0821" w14:textId="77777777" w:rsidTr="00310FAB">
        <w:trPr>
          <w:trHeight w:val="1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13A9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ი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28B1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D02A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A823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-     </w:t>
            </w:r>
          </w:p>
        </w:tc>
      </w:tr>
      <w:tr w:rsidR="00E74D3C" w:rsidRPr="00E74D3C" w14:paraId="5C962CF7" w14:textId="77777777" w:rsidTr="00310FAB">
        <w:trPr>
          <w:trHeight w:val="1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A36B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ებ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1A03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 671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AC46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18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2C255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8,7   </w:t>
            </w:r>
          </w:p>
        </w:tc>
      </w:tr>
      <w:tr w:rsidR="00E74D3C" w:rsidRPr="00E74D3C" w14:paraId="7C391713" w14:textId="77777777" w:rsidTr="00310FAB">
        <w:trPr>
          <w:trHeight w:val="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E3C3" w14:textId="77777777" w:rsidR="00E74D3C" w:rsidRPr="00E74D3C" w:rsidRDefault="00E74D3C" w:rsidP="00E74D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უტ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E74D3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ეპოზიტი</w:t>
            </w: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761F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3 671,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6BA4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318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2708" w14:textId="77777777" w:rsidR="00E74D3C" w:rsidRPr="00E74D3C" w:rsidRDefault="00E74D3C" w:rsidP="00E74D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E74D3C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8,7   </w:t>
            </w:r>
          </w:p>
        </w:tc>
      </w:tr>
    </w:tbl>
    <w:p w14:paraId="71AE4275" w14:textId="30F74683" w:rsidR="00E82F03" w:rsidRPr="00310FAB" w:rsidRDefault="00837432" w:rsidP="00310FAB">
      <w:pPr>
        <w:pStyle w:val="ListParagraph"/>
        <w:spacing w:after="0" w:line="240" w:lineRule="auto"/>
        <w:ind w:left="0"/>
        <w:jc w:val="both"/>
        <w:rPr>
          <w:rFonts w:ascii="Sylfaen" w:eastAsia="Sylfaen" w:hAnsi="Sylfaen"/>
          <w:b/>
          <w:sz w:val="20"/>
          <w:szCs w:val="20"/>
          <w:lang w:val="ka-GE"/>
        </w:rPr>
      </w:pPr>
      <w:r w:rsidRPr="00310FAB">
        <w:rPr>
          <w:rFonts w:ascii="Sylfaen" w:eastAsia="Sylfaen" w:hAnsi="Sylfaen"/>
          <w:b/>
          <w:sz w:val="20"/>
          <w:szCs w:val="20"/>
          <w:lang w:val="ka-GE"/>
        </w:rPr>
        <w:t>თ</w:t>
      </w:r>
      <w:r w:rsidR="00E82F03" w:rsidRPr="00310FAB">
        <w:rPr>
          <w:rFonts w:ascii="Sylfaen" w:eastAsia="Sylfaen" w:hAnsi="Sylfaen"/>
          <w:b/>
          <w:sz w:val="20"/>
          <w:szCs w:val="20"/>
          <w:lang w:val="ka-GE"/>
        </w:rPr>
        <w:t>) ბიუჯეტის ანგარიშებზე არსებულ ნაშთები</w:t>
      </w:r>
    </w:p>
    <w:p w14:paraId="209CD24D" w14:textId="6A4D2610" w:rsidR="00E82F03" w:rsidRPr="00310FAB" w:rsidRDefault="00E82F03" w:rsidP="00310FAB">
      <w:pPr>
        <w:pStyle w:val="ListParagraph"/>
        <w:spacing w:after="0" w:line="240" w:lineRule="auto"/>
        <w:ind w:left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310FAB">
        <w:rPr>
          <w:rFonts w:ascii="Sylfaen" w:eastAsia="Sylfaen" w:hAnsi="Sylfaen"/>
          <w:sz w:val="20"/>
          <w:szCs w:val="20"/>
          <w:lang w:val="ka-GE"/>
        </w:rPr>
        <w:t>202</w:t>
      </w:r>
      <w:r w:rsidR="00003AEA" w:rsidRPr="00310FAB">
        <w:rPr>
          <w:rFonts w:ascii="Sylfaen" w:eastAsia="Sylfaen" w:hAnsi="Sylfaen"/>
          <w:sz w:val="20"/>
          <w:szCs w:val="20"/>
        </w:rPr>
        <w:t>6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წლის 1 იანვრის მდგომარეობით მუნიციპალიტეტის ანგარიშზე ნაშთის სახით ირიცხებოდა 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>3044,4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, აღნიშნული ნაშთიდან 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>2963,9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 </w:t>
      </w:r>
      <w:proofErr w:type="spellStart"/>
      <w:r w:rsidRPr="00310FAB">
        <w:rPr>
          <w:rFonts w:ascii="Sylfaen" w:eastAsia="Sylfaen" w:hAnsi="Sylfaen"/>
          <w:sz w:val="20"/>
          <w:szCs w:val="20"/>
          <w:lang w:val="ka-GE"/>
        </w:rPr>
        <w:t>შეაგდენდა</w:t>
      </w:r>
      <w:proofErr w:type="spellEnd"/>
      <w:r w:rsidRPr="00310FAB">
        <w:rPr>
          <w:rFonts w:ascii="Sylfaen" w:eastAsia="Sylfaen" w:hAnsi="Sylfaen"/>
          <w:sz w:val="20"/>
          <w:szCs w:val="20"/>
          <w:lang w:val="ka-GE"/>
        </w:rPr>
        <w:t xml:space="preserve"> სახელმწიფო ბიუჯეტის ფონდებიდან გამოყოფილ ტრანსფერებ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>ი</w:t>
      </w:r>
      <w:r w:rsidRPr="00310FAB">
        <w:rPr>
          <w:rFonts w:ascii="Sylfaen" w:eastAsia="Sylfaen" w:hAnsi="Sylfaen"/>
          <w:sz w:val="20"/>
          <w:szCs w:val="20"/>
          <w:lang w:val="ka-GE"/>
        </w:rPr>
        <w:t>ს, ხოლო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 xml:space="preserve"> 80,5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საკუთარი შემოსავლებიდან ნარჩენ თანხას. აღნიშნული თანხები გაწერილი იქნა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 xml:space="preserve"> 2025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წლის ბიუჯეტის დაზუსტების დროს დაგეგმილ  ღონისძიებებსა და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 xml:space="preserve"> 2026</w:t>
      </w:r>
      <w:r w:rsidR="00E9268B" w:rsidRPr="00310FAB">
        <w:rPr>
          <w:rFonts w:ascii="Sylfaen" w:eastAsia="Sylfaen" w:hAnsi="Sylfaen"/>
          <w:sz w:val="20"/>
          <w:szCs w:val="20"/>
          <w:lang w:val="ka-GE"/>
        </w:rPr>
        <w:t xml:space="preserve"> წელს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ღებული ვალდებულებების </w:t>
      </w:r>
      <w:r w:rsidR="00E9268B" w:rsidRPr="00310FAB">
        <w:rPr>
          <w:rFonts w:ascii="Sylfaen" w:eastAsia="Sylfaen" w:hAnsi="Sylfaen"/>
          <w:sz w:val="20"/>
          <w:szCs w:val="20"/>
          <w:lang w:val="ka-GE"/>
        </w:rPr>
        <w:t>შესასრულებლად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. </w:t>
      </w:r>
    </w:p>
    <w:p w14:paraId="3B3C96A9" w14:textId="79D914C6" w:rsidR="00E82F03" w:rsidRDefault="00E82F03" w:rsidP="00310FAB">
      <w:pPr>
        <w:pStyle w:val="ListParagraph"/>
        <w:spacing w:after="0" w:line="240" w:lineRule="auto"/>
        <w:ind w:left="0"/>
        <w:jc w:val="both"/>
        <w:rPr>
          <w:rFonts w:ascii="Sylfaen" w:eastAsia="Sylfaen" w:hAnsi="Sylfaen"/>
          <w:lang w:val="ka-GE"/>
        </w:rPr>
      </w:pPr>
      <w:r w:rsidRPr="00310FAB">
        <w:rPr>
          <w:rFonts w:ascii="Sylfaen" w:eastAsia="Sylfaen" w:hAnsi="Sylfaen"/>
          <w:sz w:val="20"/>
          <w:szCs w:val="20"/>
          <w:lang w:val="ka-GE"/>
        </w:rPr>
        <w:t>202</w:t>
      </w:r>
      <w:r w:rsidR="00003AEA" w:rsidRPr="00310FAB">
        <w:rPr>
          <w:rFonts w:ascii="Sylfaen" w:eastAsia="Sylfaen" w:hAnsi="Sylfaen"/>
          <w:sz w:val="20"/>
          <w:szCs w:val="20"/>
        </w:rPr>
        <w:t>6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წლის 1 </w:t>
      </w:r>
      <w:r w:rsidR="009D2476" w:rsidRPr="00310FAB">
        <w:rPr>
          <w:rFonts w:ascii="Sylfaen" w:eastAsia="Sylfaen" w:hAnsi="Sylfaen"/>
          <w:sz w:val="20"/>
          <w:szCs w:val="20"/>
          <w:lang w:val="ka-GE"/>
        </w:rPr>
        <w:t>აპრილის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მდგომარეობით მუნიციპალიტეტის ანგარიშზე ნაშთის სახით ირიცხებოდა </w:t>
      </w:r>
      <w:r w:rsidR="00003AEA" w:rsidRPr="00310FAB">
        <w:rPr>
          <w:rFonts w:ascii="Sylfaen" w:eastAsia="Sylfaen" w:hAnsi="Sylfaen"/>
          <w:sz w:val="20"/>
          <w:szCs w:val="20"/>
          <w:lang w:val="ka-GE"/>
        </w:rPr>
        <w:t>2725,9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</w:t>
      </w:r>
      <w:r w:rsidR="009D2476" w:rsidRPr="00310FAB">
        <w:rPr>
          <w:rFonts w:ascii="Sylfaen" w:eastAsia="Sylfaen" w:hAnsi="Sylfaen"/>
          <w:sz w:val="20"/>
          <w:szCs w:val="20"/>
          <w:lang w:val="ka-GE"/>
        </w:rPr>
        <w:t xml:space="preserve">(ნაშთი </w:t>
      </w:r>
      <w:r w:rsidR="007A4CAB" w:rsidRPr="00310FAB">
        <w:rPr>
          <w:rFonts w:ascii="Sylfaen" w:eastAsia="Sylfaen" w:hAnsi="Sylfaen"/>
          <w:sz w:val="20"/>
          <w:szCs w:val="20"/>
          <w:lang w:val="ka-GE"/>
        </w:rPr>
        <w:t xml:space="preserve"> შემცირდა </w:t>
      </w:r>
      <w:r w:rsidR="00003AEA" w:rsidRPr="00310FAB">
        <w:rPr>
          <w:rFonts w:ascii="Sylfaen" w:eastAsia="Sylfaen" w:hAnsi="Sylfaen"/>
          <w:sz w:val="20"/>
          <w:szCs w:val="20"/>
        </w:rPr>
        <w:t>318,5</w:t>
      </w:r>
      <w:r w:rsidR="009D2476"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="00C254B3" w:rsidRPr="00310FAB">
        <w:rPr>
          <w:rFonts w:ascii="Sylfaen" w:eastAsia="Sylfaen" w:hAnsi="Sylfaen"/>
          <w:sz w:val="20"/>
          <w:szCs w:val="20"/>
          <w:lang w:val="ka-GE"/>
        </w:rPr>
        <w:t>.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ღნიშნული ნაშთიდან </w:t>
      </w:r>
      <w:r w:rsidR="00ED7712" w:rsidRPr="00310FAB">
        <w:rPr>
          <w:rFonts w:ascii="Sylfaen" w:eastAsia="Sylfaen" w:hAnsi="Sylfaen"/>
          <w:sz w:val="20"/>
          <w:szCs w:val="20"/>
          <w:lang w:val="ka-GE"/>
        </w:rPr>
        <w:t>2648,0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 </w:t>
      </w:r>
      <w:proofErr w:type="spellStart"/>
      <w:r w:rsidRPr="00310FAB">
        <w:rPr>
          <w:rFonts w:ascii="Sylfaen" w:eastAsia="Sylfaen" w:hAnsi="Sylfaen"/>
          <w:sz w:val="20"/>
          <w:szCs w:val="20"/>
          <w:lang w:val="ka-GE"/>
        </w:rPr>
        <w:t>შეაგდენდა</w:t>
      </w:r>
      <w:proofErr w:type="spellEnd"/>
      <w:r w:rsidRPr="00310FAB">
        <w:rPr>
          <w:rFonts w:ascii="Sylfaen" w:eastAsia="Sylfaen" w:hAnsi="Sylfaen"/>
          <w:sz w:val="20"/>
          <w:szCs w:val="20"/>
          <w:lang w:val="ka-GE"/>
        </w:rPr>
        <w:t xml:space="preserve"> სახელმწიფო ბიუჯეტის ფონდებიდან </w:t>
      </w:r>
      <w:r w:rsidR="00886C35" w:rsidRPr="00310FAB">
        <w:rPr>
          <w:rFonts w:ascii="Sylfaen" w:eastAsia="Sylfaen" w:hAnsi="Sylfaen"/>
          <w:sz w:val="20"/>
          <w:szCs w:val="20"/>
          <w:lang w:val="ka-GE"/>
        </w:rPr>
        <w:t>გამოყოფილ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886C35" w:rsidRPr="00310FAB">
        <w:rPr>
          <w:rFonts w:ascii="Sylfaen" w:eastAsia="Sylfaen" w:hAnsi="Sylfaen"/>
          <w:sz w:val="20"/>
          <w:szCs w:val="20"/>
          <w:lang w:val="ka-GE"/>
        </w:rPr>
        <w:t>ტრანსფერებ</w:t>
      </w:r>
      <w:r w:rsidR="001B4F1B" w:rsidRPr="00310FAB">
        <w:rPr>
          <w:rFonts w:ascii="Sylfaen" w:eastAsia="Sylfaen" w:hAnsi="Sylfaen"/>
          <w:sz w:val="20"/>
          <w:szCs w:val="20"/>
          <w:lang w:val="ka-GE"/>
        </w:rPr>
        <w:t>ი</w:t>
      </w:r>
      <w:r w:rsidR="00886C35" w:rsidRPr="00310FAB">
        <w:rPr>
          <w:rFonts w:ascii="Sylfaen" w:eastAsia="Sylfaen" w:hAnsi="Sylfaen"/>
          <w:sz w:val="20"/>
          <w:szCs w:val="20"/>
          <w:lang w:val="ka-GE"/>
        </w:rPr>
        <w:t>ს</w:t>
      </w:r>
      <w:r w:rsidR="00780830" w:rsidRPr="00310FAB">
        <w:rPr>
          <w:rFonts w:ascii="Sylfaen" w:eastAsia="Sylfaen" w:hAnsi="Sylfaen"/>
          <w:sz w:val="20"/>
          <w:szCs w:val="20"/>
          <w:lang w:val="ka-GE"/>
        </w:rPr>
        <w:t>(</w:t>
      </w:r>
      <w:r w:rsidR="00C254B3" w:rsidRPr="00310FAB">
        <w:rPr>
          <w:rFonts w:ascii="Sylfaen" w:eastAsia="Sylfaen" w:hAnsi="Sylfaen"/>
          <w:sz w:val="20"/>
          <w:szCs w:val="20"/>
          <w:lang w:val="ka-GE"/>
        </w:rPr>
        <w:t>შემცირდა</w:t>
      </w:r>
      <w:r w:rsidR="001B4F1B" w:rsidRPr="00310FAB">
        <w:rPr>
          <w:rFonts w:ascii="Sylfaen" w:eastAsia="Sylfaen" w:hAnsi="Sylfaen"/>
          <w:sz w:val="20"/>
          <w:szCs w:val="20"/>
          <w:lang w:val="ka-GE"/>
        </w:rPr>
        <w:t xml:space="preserve"> 315,8</w:t>
      </w:r>
      <w:r w:rsidR="00780830"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Pr="00310FAB">
        <w:rPr>
          <w:rFonts w:ascii="Sylfaen" w:eastAsia="Sylfaen" w:hAnsi="Sylfaen"/>
          <w:sz w:val="20"/>
          <w:szCs w:val="20"/>
          <w:lang w:val="ka-GE"/>
        </w:rPr>
        <w:t>, ხოლო</w:t>
      </w:r>
      <w:r w:rsidR="001B4F1B" w:rsidRPr="00310FAB">
        <w:rPr>
          <w:rFonts w:ascii="Sylfaen" w:eastAsia="Sylfaen" w:hAnsi="Sylfaen"/>
          <w:sz w:val="20"/>
          <w:szCs w:val="20"/>
          <w:lang w:val="ka-GE"/>
        </w:rPr>
        <w:t xml:space="preserve"> 77,8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საკუთარი შემოსავლებიდან </w:t>
      </w:r>
      <w:r w:rsidR="00886C35" w:rsidRPr="00310FAB">
        <w:rPr>
          <w:rFonts w:ascii="Sylfaen" w:eastAsia="Sylfaen" w:hAnsi="Sylfaen"/>
          <w:sz w:val="20"/>
          <w:szCs w:val="20"/>
          <w:lang w:val="ka-GE"/>
        </w:rPr>
        <w:t>ნარჩენ</w:t>
      </w:r>
      <w:r w:rsidRPr="00310FAB">
        <w:rPr>
          <w:rFonts w:ascii="Sylfaen" w:eastAsia="Sylfaen" w:hAnsi="Sylfaen"/>
          <w:sz w:val="20"/>
          <w:szCs w:val="20"/>
          <w:lang w:val="ka-GE"/>
        </w:rPr>
        <w:t xml:space="preserve"> თანხა</w:t>
      </w:r>
      <w:r w:rsidR="00886C35" w:rsidRPr="00310FAB">
        <w:rPr>
          <w:rFonts w:ascii="Sylfaen" w:eastAsia="Sylfaen" w:hAnsi="Sylfaen"/>
          <w:sz w:val="20"/>
          <w:szCs w:val="20"/>
          <w:lang w:val="ka-GE"/>
        </w:rPr>
        <w:t>ს</w:t>
      </w:r>
      <w:r w:rsidR="00780830" w:rsidRPr="00310FAB">
        <w:rPr>
          <w:rFonts w:ascii="Sylfaen" w:eastAsia="Sylfaen" w:hAnsi="Sylfaen"/>
          <w:sz w:val="20"/>
          <w:szCs w:val="20"/>
          <w:lang w:val="ka-GE"/>
        </w:rPr>
        <w:t xml:space="preserve"> (</w:t>
      </w:r>
      <w:r w:rsidR="001B4F1B" w:rsidRPr="00310FAB">
        <w:rPr>
          <w:rFonts w:ascii="Sylfaen" w:eastAsia="Sylfaen" w:hAnsi="Sylfaen"/>
          <w:sz w:val="20"/>
          <w:szCs w:val="20"/>
          <w:lang w:val="ka-GE"/>
        </w:rPr>
        <w:t>შემცირდა 2,7</w:t>
      </w:r>
      <w:r w:rsidR="00780830" w:rsidRPr="00310FAB">
        <w:rPr>
          <w:rFonts w:ascii="Sylfaen" w:eastAsia="Sylfaen" w:hAnsi="Sylfaen"/>
          <w:sz w:val="20"/>
          <w:szCs w:val="20"/>
          <w:lang w:val="ka-GE"/>
        </w:rPr>
        <w:t xml:space="preserve"> ათასი ლარით)</w:t>
      </w:r>
      <w:r w:rsidRPr="00310FAB">
        <w:rPr>
          <w:rFonts w:ascii="Sylfaen" w:eastAsia="Sylfaen" w:hAnsi="Sylfaen"/>
          <w:sz w:val="20"/>
          <w:szCs w:val="20"/>
          <w:lang w:val="ka-GE"/>
        </w:rPr>
        <w:t>.</w:t>
      </w:r>
    </w:p>
    <w:p w14:paraId="571C0EFA" w14:textId="03B22A9E" w:rsidR="00C36B5B" w:rsidRPr="00310FAB" w:rsidRDefault="00837432" w:rsidP="00310FA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10FAB">
        <w:rPr>
          <w:rFonts w:ascii="Sylfaen" w:hAnsi="Sylfaen"/>
          <w:b/>
          <w:sz w:val="20"/>
          <w:szCs w:val="20"/>
          <w:lang w:val="ka-GE"/>
        </w:rPr>
        <w:t>ი</w:t>
      </w:r>
      <w:r w:rsidR="00C36B5B" w:rsidRPr="00310FAB">
        <w:rPr>
          <w:rFonts w:ascii="Sylfaen" w:hAnsi="Sylfaen"/>
          <w:b/>
          <w:sz w:val="20"/>
          <w:szCs w:val="20"/>
          <w:lang w:val="ka-GE"/>
        </w:rPr>
        <w:t xml:space="preserve">)  შესრულება ბიუჯეტის ხარჯებისა და </w:t>
      </w:r>
      <w:proofErr w:type="spellStart"/>
      <w:r w:rsidR="00C36B5B" w:rsidRPr="00310FAB">
        <w:rPr>
          <w:rFonts w:ascii="Sylfaen" w:hAnsi="Sylfaen"/>
          <w:b/>
          <w:sz w:val="20"/>
          <w:szCs w:val="20"/>
          <w:lang w:val="ka-GE"/>
        </w:rPr>
        <w:t>არაფინანსური</w:t>
      </w:r>
      <w:proofErr w:type="spellEnd"/>
      <w:r w:rsidR="00C36B5B" w:rsidRPr="00310FAB">
        <w:rPr>
          <w:rFonts w:ascii="Sylfaen" w:hAnsi="Sylfaen"/>
          <w:b/>
          <w:sz w:val="20"/>
          <w:szCs w:val="20"/>
          <w:lang w:val="ka-GE"/>
        </w:rPr>
        <w:t xml:space="preserve"> აქტივების ფუნქციონალური კლასიფიკაციის მიხედვით</w:t>
      </w:r>
    </w:p>
    <w:tbl>
      <w:tblPr>
        <w:tblW w:w="10625" w:type="dxa"/>
        <w:tblInd w:w="-176" w:type="dxa"/>
        <w:tblLook w:val="04A0" w:firstRow="1" w:lastRow="0" w:firstColumn="1" w:lastColumn="0" w:noHBand="0" w:noVBand="1"/>
      </w:tblPr>
      <w:tblGrid>
        <w:gridCol w:w="1191"/>
        <w:gridCol w:w="5280"/>
        <w:gridCol w:w="1391"/>
        <w:gridCol w:w="1512"/>
        <w:gridCol w:w="1251"/>
      </w:tblGrid>
      <w:tr w:rsidR="005F76A4" w:rsidRPr="005F76A4" w14:paraId="07934FD1" w14:textId="77777777" w:rsidTr="00B4777F">
        <w:trPr>
          <w:trHeight w:val="51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9D0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5F76A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ფუნქციონალურ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>კოდ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343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BFD6D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5FC57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62D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5F76A4" w:rsidRPr="005F76A4" w14:paraId="3BDA04AD" w14:textId="77777777" w:rsidTr="00B4777F">
        <w:trPr>
          <w:trHeight w:val="39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B9C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D6C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D2C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664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F14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1 235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706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74,2   </w:t>
            </w:r>
          </w:p>
        </w:tc>
      </w:tr>
      <w:tr w:rsidR="005F76A4" w:rsidRPr="005F76A4" w14:paraId="521DE6F3" w14:textId="77777777" w:rsidTr="00B4777F">
        <w:trPr>
          <w:trHeight w:val="67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3D1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3F79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მასრულებე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არმომადგენლო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რგანო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სკ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რთიერთობ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CD9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664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E78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 235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DF43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4,2   </w:t>
            </w:r>
          </w:p>
        </w:tc>
      </w:tr>
      <w:tr w:rsidR="005F76A4" w:rsidRPr="005F76A4" w14:paraId="1A88D2B4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C86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EB6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მასრულებე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არმომადგენლო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რგანო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E6A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645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0BE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 235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6D2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5,1   </w:t>
            </w:r>
          </w:p>
        </w:tc>
      </w:tr>
      <w:tr w:rsidR="005F76A4" w:rsidRPr="005F76A4" w14:paraId="54B5D8FA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135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1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C32D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ნანს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ისკ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75A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16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38AF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DC2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</w:tr>
      <w:tr w:rsidR="005F76A4" w:rsidRPr="005F76A4" w14:paraId="11C5D000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BE9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7.1.1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9E65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რთიერთობ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713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33B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643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1C75EAC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5C0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469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ხმა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45F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5F3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401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34DF93F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A08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710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292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855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97E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EE9D74D" w14:textId="77777777" w:rsidTr="00B4777F">
        <w:trPr>
          <w:trHeight w:val="25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CED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3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FBA1F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F5D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933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9C1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3A57C178" w14:textId="77777777" w:rsidTr="00B4777F">
        <w:trPr>
          <w:trHeight w:val="28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809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C022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უნდამენტ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ცნიერ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9BB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7A4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8B4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69AF29D3" w14:textId="77777777" w:rsidTr="00B4777F">
        <w:trPr>
          <w:trHeight w:val="28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F0C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20D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ვალთან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კავშ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პერაცი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BF6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2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CB4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623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</w:tr>
      <w:tr w:rsidR="005F76A4" w:rsidRPr="005F76A4" w14:paraId="4D50B7DC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61A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7533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ფულად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კად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თავრ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და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ონე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ორ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24D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CA3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24E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D4CDC4B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50F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1.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9F46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იშნულ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ელმწიფ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F2D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9EC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8B8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50BFE4D" w14:textId="77777777" w:rsidTr="00B4777F">
        <w:trPr>
          <w:trHeight w:val="17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FFF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7A1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ავდაცვ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D7B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528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582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152B035" w14:textId="77777777" w:rsidTr="00B4777F">
        <w:trPr>
          <w:trHeight w:val="13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AEE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D97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იარაღ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ძალ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91C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5A7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D69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1B427CF" w14:textId="77777777" w:rsidTr="00B4777F">
        <w:trPr>
          <w:trHeight w:val="143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A81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3A3E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ოქალაქ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ვ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1A7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0F9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05B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954FF4C" w14:textId="77777777" w:rsidTr="00B4777F">
        <w:trPr>
          <w:trHeight w:val="24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DA0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663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რე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ხედრ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ხმა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C3C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E41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3FE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7B97D860" w14:textId="77777777" w:rsidTr="00B4777F">
        <w:trPr>
          <w:trHeight w:val="24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FA2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6117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თავ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8EA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EB6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612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3AED6E72" w14:textId="77777777" w:rsidTr="00B4777F">
        <w:trPr>
          <w:trHeight w:val="17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D87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2.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DB8B" w14:textId="360305AB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თავ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319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923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429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64B3F107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E6F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DD5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კონომიკურ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0D6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 075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B28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286,5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F94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26,6   </w:t>
            </w:r>
          </w:p>
        </w:tc>
      </w:tr>
      <w:tr w:rsidR="005F76A4" w:rsidRPr="005F76A4" w14:paraId="3C22A6FD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7F2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93F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ერთ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ერცი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რომით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სურსებთან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კავშ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6FA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3C5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04B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C4A3267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0ED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A97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ფლ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ტყე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თევზე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ნადირე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1AE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5C7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3D1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03280BB" w14:textId="77777777" w:rsidTr="00B4777F">
        <w:trPr>
          <w:trHeight w:val="20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7DF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2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8A2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ფლ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EC1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D8E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435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54268FA" w14:textId="77777777" w:rsidTr="00B4777F">
        <w:trPr>
          <w:trHeight w:val="16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3FC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97D2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თბო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ნერგეტიკ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5C6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EB3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198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8F207C2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F36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CD6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თომომპოვებე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მამუშავებე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რეწველ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შენებლ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E60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51F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1A8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703C20E3" w14:textId="77777777" w:rsidTr="00B4777F">
        <w:trPr>
          <w:trHeight w:val="143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7F6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A22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რანსპორტ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B4A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052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AE1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86,5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2AA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27,2   </w:t>
            </w:r>
          </w:p>
        </w:tc>
      </w:tr>
      <w:tr w:rsidR="005F76A4" w:rsidRPr="005F76A4" w14:paraId="7DFE3631" w14:textId="77777777" w:rsidTr="00B4777F">
        <w:trPr>
          <w:trHeight w:val="24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8FD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E9D2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ავტომობილ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რანსპორტ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ზ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F86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825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5C7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63,1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FAE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7,6   </w:t>
            </w:r>
          </w:p>
        </w:tc>
      </w:tr>
      <w:tr w:rsidR="005F76A4" w:rsidRPr="005F76A4" w14:paraId="71C08508" w14:textId="77777777" w:rsidTr="00B4777F">
        <w:trPr>
          <w:trHeight w:val="15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E11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5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5A1E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ილსადენ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ტრანსპორტ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უალებ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092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26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690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05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D49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0,7   </w:t>
            </w:r>
          </w:p>
        </w:tc>
      </w:tr>
      <w:tr w:rsidR="005F76A4" w:rsidRPr="005F76A4" w14:paraId="7AC0B025" w14:textId="77777777" w:rsidTr="00B4777F">
        <w:trPr>
          <w:trHeight w:val="7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734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351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ავშირგაბმულ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A13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1D4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3C3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6670A453" w14:textId="77777777" w:rsidTr="00B4777F">
        <w:trPr>
          <w:trHeight w:val="8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804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72AC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რგ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F78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23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644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17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1C7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1AD02BE1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F7D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DE5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ს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139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178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FB5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131C07E5" w14:textId="77777777" w:rsidTr="00B4777F">
        <w:trPr>
          <w:trHeight w:val="16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0B6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4 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AF96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კონომიკურ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CB5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69E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3C8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B6F21EA" w14:textId="77777777" w:rsidTr="00B4777F">
        <w:trPr>
          <w:trHeight w:val="15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866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7.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F4D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მო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4EB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222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C8C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208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148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94,0   </w:t>
            </w:r>
          </w:p>
        </w:tc>
      </w:tr>
      <w:tr w:rsidR="005F76A4" w:rsidRPr="005F76A4" w14:paraId="6FD5EC2E" w14:textId="77777777" w:rsidTr="00B4777F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ECC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0470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ნარჩენ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გროვ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დამუშავ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დგ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E44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22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417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08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5B3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4,0   </w:t>
            </w:r>
          </w:p>
        </w:tc>
      </w:tr>
      <w:tr w:rsidR="005F76A4" w:rsidRPr="005F76A4" w14:paraId="3115D9CC" w14:textId="77777777" w:rsidTr="00B4777F">
        <w:trPr>
          <w:trHeight w:val="233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835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95C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ჩამდინარე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ყლ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რთ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43D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4FF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EED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68C5D137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397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5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08E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ემო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ბინძურ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ინაარმდეგ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რძოლ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959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-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042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  -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D90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3A287473" w14:textId="77777777" w:rsidTr="00B4777F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10D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A94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ბინაო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ურნეო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8E4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2 667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842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658,1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572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24,7   </w:t>
            </w:r>
          </w:p>
        </w:tc>
      </w:tr>
      <w:tr w:rsidR="005F76A4" w:rsidRPr="005F76A4" w14:paraId="0D27385C" w14:textId="77777777" w:rsidTr="00B4777F">
        <w:trPr>
          <w:trHeight w:val="34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397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7453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ინათმშენებლ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9C2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 237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2B5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63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1BD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5,1   </w:t>
            </w:r>
          </w:p>
        </w:tc>
      </w:tr>
      <w:tr w:rsidR="005F76A4" w:rsidRPr="005F76A4" w14:paraId="2962AF36" w14:textId="77777777" w:rsidTr="00B4777F">
        <w:trPr>
          <w:trHeight w:val="20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D89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26E3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ვითა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C81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84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6E2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165,1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A14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9,4   </w:t>
            </w:r>
          </w:p>
        </w:tc>
      </w:tr>
      <w:tr w:rsidR="005F76A4" w:rsidRPr="005F76A4" w14:paraId="2E17EA17" w14:textId="77777777" w:rsidTr="00B4777F">
        <w:trPr>
          <w:trHeight w:val="2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72D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CC90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წყალმომარაგ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B96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278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9A6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00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913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1,8   </w:t>
            </w:r>
          </w:p>
        </w:tc>
      </w:tr>
      <w:tr w:rsidR="005F76A4" w:rsidRPr="005F76A4" w14:paraId="1052BD4D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43C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17D0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რე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5D5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109,8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466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95,9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533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7,3   </w:t>
            </w:r>
          </w:p>
        </w:tc>
      </w:tr>
      <w:tr w:rsidR="005F76A4" w:rsidRPr="005F76A4" w14:paraId="22D2CF7B" w14:textId="77777777" w:rsidTr="00B4777F">
        <w:trPr>
          <w:trHeight w:val="2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F5A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2131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ინა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5BF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2D0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7F7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EA67D6C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58D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6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B13C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ინა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ომუნალურ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ეურნეობა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F3B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857,9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475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133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9BB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15,6   </w:t>
            </w:r>
          </w:p>
        </w:tc>
      </w:tr>
      <w:tr w:rsidR="005F76A4" w:rsidRPr="005F76A4" w14:paraId="1F038E1C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45B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6CA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81A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76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544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  60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71B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79,3   </w:t>
            </w:r>
          </w:p>
        </w:tc>
      </w:tr>
      <w:tr w:rsidR="005F76A4" w:rsidRPr="005F76A4" w14:paraId="6B371497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96D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D208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მედიცინ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დუქცი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წყობილობ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პარატ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568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0F7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6E3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395436F4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DD6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0F6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მბულატორი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27A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E21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D98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34B5EAD" w14:textId="77777777" w:rsidTr="00B4777F">
        <w:trPr>
          <w:trHeight w:val="1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099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466A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ავადმყოფო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38E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10E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C08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6693CE5C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E5F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393F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ზოგადოებრივ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18E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76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28C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60,8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A32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9,3   </w:t>
            </w:r>
          </w:p>
        </w:tc>
      </w:tr>
      <w:tr w:rsidR="005F76A4" w:rsidRPr="005F76A4" w14:paraId="62A5023B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978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1CC4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მოყენე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ვლევ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მრთელ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ს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554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83D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247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1860C0FA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8E3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7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B1D5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ჯანმრთელო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 w:type="page"/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35E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028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F6B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7A363F08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E42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81E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ვენე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ლიგი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B38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 254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7E7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971,2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2E7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77,4   </w:t>
            </w:r>
          </w:p>
        </w:tc>
      </w:tr>
      <w:tr w:rsidR="005F76A4" w:rsidRPr="005F76A4" w14:paraId="78EEDFAF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1D0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7606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სვენების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პორტ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82A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749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C6B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536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55B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71,5   </w:t>
            </w:r>
          </w:p>
        </w:tc>
      </w:tr>
      <w:tr w:rsidR="005F76A4" w:rsidRPr="005F76A4" w14:paraId="6E14345E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421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86EE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ულტურ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4E2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01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D59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431,2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A39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6,1   </w:t>
            </w:r>
          </w:p>
        </w:tc>
      </w:tr>
      <w:tr w:rsidR="005F76A4" w:rsidRPr="005F76A4" w14:paraId="2038BEBE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E9C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DD1A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ტელერადიომაუწყებლ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გამომცემლ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E57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065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9C0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55959229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3EC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8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94F7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ელიგი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ხ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ზოგადოებრივ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897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4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995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4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01B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100,0   </w:t>
            </w:r>
          </w:p>
        </w:tc>
      </w:tr>
      <w:tr w:rsidR="005F76A4" w:rsidRPr="005F76A4" w14:paraId="343277A0" w14:textId="77777777" w:rsidTr="00B4777F">
        <w:trPr>
          <w:trHeight w:val="33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101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994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BDC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1 415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FB2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1 151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867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81,3   </w:t>
            </w:r>
          </w:p>
        </w:tc>
      </w:tr>
      <w:tr w:rsidR="005F76A4" w:rsidRPr="005F76A4" w14:paraId="0B8EAF5B" w14:textId="77777777" w:rsidTr="00B4777F">
        <w:trPr>
          <w:trHeight w:val="8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058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 xml:space="preserve"> 7.9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BBB2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კოლამდე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ღზრ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899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886,5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04F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792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C6B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89,4   </w:t>
            </w:r>
          </w:p>
        </w:tc>
      </w:tr>
      <w:tr w:rsidR="005F76A4" w:rsidRPr="005F76A4" w14:paraId="54379213" w14:textId="77777777" w:rsidTr="00B4777F">
        <w:trPr>
          <w:trHeight w:val="143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EB1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5BB9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BE3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29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476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358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2B3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67,8   </w:t>
            </w:r>
          </w:p>
        </w:tc>
      </w:tr>
      <w:tr w:rsidR="005F76A4" w:rsidRPr="005F76A4" w14:paraId="65EF4782" w14:textId="77777777" w:rsidTr="00B4777F">
        <w:trPr>
          <w:trHeight w:val="19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C13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0EEF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წყებით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D5A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E73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25E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2265C399" w14:textId="77777777" w:rsidTr="00B4777F">
        <w:trPr>
          <w:trHeight w:val="233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428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425B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ბაზ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8CE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529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414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358,7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312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67,8   </w:t>
            </w:r>
          </w:p>
        </w:tc>
      </w:tr>
      <w:tr w:rsidR="005F76A4" w:rsidRPr="005F76A4" w14:paraId="0602AC8E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912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2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9DCC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შუალო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ზოგად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750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3FD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308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159AC6B7" w14:textId="77777777" w:rsidTr="00B4777F">
        <w:trPr>
          <w:trHeight w:val="22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658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D0C0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როფესი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0E0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BF7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166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168D04D5" w14:textId="77777777" w:rsidTr="00B4777F">
        <w:trPr>
          <w:trHeight w:val="17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04A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.9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D1B6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მაღლეს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ნათლ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18F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CFF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C8B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E03EC5F" w14:textId="77777777" w:rsidTr="00B4777F">
        <w:trPr>
          <w:trHeight w:val="134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10C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B0D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74E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884,2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EC33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578,2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422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65,4   </w:t>
            </w:r>
          </w:p>
        </w:tc>
      </w:tr>
      <w:tr w:rsidR="005F76A4" w:rsidRPr="005F76A4" w14:paraId="2C7D7F67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CB5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1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7B87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ვადმყოფთ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ზღუდ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შესაძლებლობ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ქონე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ირთ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BE1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26,3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30B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25,9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59B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8,5   </w:t>
            </w:r>
          </w:p>
        </w:tc>
      </w:tr>
      <w:tr w:rsidR="005F76A4" w:rsidRPr="005F76A4" w14:paraId="4E87A96C" w14:textId="77777777" w:rsidTr="00B4777F">
        <w:trPr>
          <w:trHeight w:val="20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60C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2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256F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ხანდაზმულთ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FD6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404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F9D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41,0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872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59,6   </w:t>
            </w:r>
          </w:p>
        </w:tc>
      </w:tr>
      <w:tr w:rsidR="005F76A4" w:rsidRPr="005F76A4" w14:paraId="66A86558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630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3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1396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არჩენალდაკარგულ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პირთ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32D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2C2A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25F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4978375" w14:textId="77777777" w:rsidTr="00B4777F">
        <w:trPr>
          <w:trHeight w:val="2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E165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4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C645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ოჯახების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ბავშვ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121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55,0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F21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50,4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5DB9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91,6   </w:t>
            </w:r>
          </w:p>
        </w:tc>
      </w:tr>
      <w:tr w:rsidR="005F76A4" w:rsidRPr="005F76A4" w14:paraId="56F04375" w14:textId="77777777" w:rsidTr="00B4777F">
        <w:trPr>
          <w:trHeight w:val="26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061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5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20A7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მუშევართ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9C62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1CD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2C24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087C4ACE" w14:textId="77777777" w:rsidTr="00B4777F">
        <w:trPr>
          <w:trHeight w:val="17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CC4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6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75EC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ცხოვრებლით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უზრუნველყოფ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B14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DD9F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DFE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  <w:tr w:rsidR="005F76A4" w:rsidRPr="005F76A4" w14:paraId="4EA2427D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88EB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7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6F2C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გაუცხოებ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კითხებ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,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რომლებიც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ექვემდებარე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კლასიფიკაცია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AF9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0,6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28E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    0,3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CE7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50,0   </w:t>
            </w:r>
          </w:p>
        </w:tc>
      </w:tr>
      <w:tr w:rsidR="005F76A4" w:rsidRPr="005F76A4" w14:paraId="7CFB2D78" w14:textId="77777777" w:rsidTr="00B4777F">
        <w:trPr>
          <w:trHeight w:val="45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8E46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7 10 9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D9A" w14:textId="77777777" w:rsidR="005F76A4" w:rsidRPr="005F76A4" w:rsidRDefault="005F76A4" w:rsidP="005F76A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არაკლასიფიცირებულ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მიანობა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ოციალურ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br/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ცვის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ფეროში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E58C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397,7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F53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    260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122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      65,5   </w:t>
            </w:r>
          </w:p>
        </w:tc>
      </w:tr>
      <w:tr w:rsidR="005F76A4" w:rsidRPr="005F76A4" w14:paraId="006DE67B" w14:textId="77777777" w:rsidTr="00B4777F">
        <w:trPr>
          <w:trHeight w:val="179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437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E5A8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5F76A4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ულ</w:t>
            </w: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304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9 261,4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E4BE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5 150,6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470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55,6   </w:t>
            </w:r>
          </w:p>
        </w:tc>
      </w:tr>
      <w:tr w:rsidR="005F76A4" w:rsidRPr="005F76A4" w14:paraId="71D3B2B0" w14:textId="77777777" w:rsidTr="00B4777F">
        <w:trPr>
          <w:trHeight w:val="22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FAC9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BECC7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752D1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0E6D0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3BBAD" w14:textId="77777777" w:rsidR="005F76A4" w:rsidRPr="005F76A4" w:rsidRDefault="005F76A4" w:rsidP="005F76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5F76A4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3A276BA5" w14:textId="530E50C4" w:rsidR="00A9705E" w:rsidRPr="00AB4C23" w:rsidRDefault="00AB4C23" w:rsidP="00220697">
      <w:pPr>
        <w:pStyle w:val="ListParagraph"/>
        <w:spacing w:after="0"/>
        <w:ind w:left="0"/>
        <w:jc w:val="both"/>
        <w:rPr>
          <w:rFonts w:ascii="Sylfaen" w:hAnsi="Sylfaen"/>
          <w:sz w:val="28"/>
          <w:szCs w:val="28"/>
          <w:lang w:val="ka-GE"/>
        </w:rPr>
      </w:pPr>
      <w:r w:rsidRPr="00AB4C23">
        <w:rPr>
          <w:rFonts w:ascii="Sylfaen" w:hAnsi="Sylfaen" w:cs="Sylfaen"/>
          <w:b/>
          <w:bCs/>
          <w:sz w:val="28"/>
          <w:szCs w:val="28"/>
          <w:lang w:val="ka-GE"/>
        </w:rPr>
        <w:t xml:space="preserve">                                                              </w:t>
      </w:r>
      <w:r w:rsidRPr="00AB4C23">
        <w:rPr>
          <w:rFonts w:ascii="Sylfaen" w:hAnsi="Sylfaen" w:cs="Sylfaen"/>
          <w:b/>
          <w:bCs/>
          <w:sz w:val="28"/>
          <w:szCs w:val="28"/>
        </w:rPr>
        <w:t xml:space="preserve">II </w:t>
      </w:r>
      <w:proofErr w:type="spellStart"/>
      <w:r w:rsidRPr="00AB4C23">
        <w:rPr>
          <w:rFonts w:ascii="Sylfaen" w:hAnsi="Sylfaen" w:cs="Sylfaen"/>
          <w:b/>
          <w:bCs/>
          <w:sz w:val="28"/>
          <w:szCs w:val="28"/>
        </w:rPr>
        <w:t>თავი</w:t>
      </w:r>
      <w:proofErr w:type="spellEnd"/>
      <w:r w:rsidRPr="00AB4C23">
        <w:rPr>
          <w:rFonts w:ascii="Sylfaen" w:hAnsi="Sylfaen" w:cs="Sylfaen"/>
          <w:b/>
          <w:bCs/>
          <w:sz w:val="28"/>
          <w:szCs w:val="28"/>
        </w:rPr>
        <w:t>.</w:t>
      </w:r>
    </w:p>
    <w:p w14:paraId="3AF7BAE4" w14:textId="4C9A607F" w:rsidR="00813724" w:rsidRPr="00767B8F" w:rsidRDefault="00AB4C23" w:rsidP="00310F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</w:t>
      </w:r>
      <w:r w:rsidR="004A278B">
        <w:rPr>
          <w:rFonts w:ascii="Sylfaen" w:hAnsi="Sylfaen" w:cs="Sylfaen"/>
          <w:b/>
          <w:bCs/>
          <w:sz w:val="20"/>
          <w:szCs w:val="20"/>
          <w:lang w:val="ka-GE"/>
        </w:rPr>
        <w:t>ტყიბულის</w:t>
      </w:r>
      <w:r w:rsidR="00813724" w:rsidRPr="00767B8F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13724" w:rsidRPr="00767B8F">
        <w:rPr>
          <w:rFonts w:ascii="Sylfaen" w:hAnsi="Sylfaen" w:cs="Sylfaen"/>
          <w:b/>
          <w:bCs/>
          <w:sz w:val="20"/>
          <w:szCs w:val="20"/>
        </w:rPr>
        <w:t>მუნიციპალიტეტის</w:t>
      </w:r>
      <w:proofErr w:type="spellEnd"/>
      <w:r w:rsidR="00813724" w:rsidRPr="00767B8F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13724" w:rsidRPr="00767B8F">
        <w:rPr>
          <w:rFonts w:ascii="Sylfaen" w:hAnsi="Sylfaen" w:cs="Sylfaen"/>
          <w:b/>
          <w:bCs/>
          <w:sz w:val="20"/>
          <w:szCs w:val="20"/>
        </w:rPr>
        <w:t>ბიუჯეტის</w:t>
      </w:r>
      <w:proofErr w:type="spellEnd"/>
      <w:r w:rsidR="00813724" w:rsidRPr="00767B8F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13724" w:rsidRPr="00767B8F">
        <w:rPr>
          <w:rFonts w:ascii="Sylfaen" w:hAnsi="Sylfaen" w:cs="Sylfaen"/>
          <w:b/>
          <w:bCs/>
          <w:sz w:val="20"/>
          <w:szCs w:val="20"/>
        </w:rPr>
        <w:t>ასიგნებების</w:t>
      </w:r>
      <w:proofErr w:type="spellEnd"/>
      <w:r w:rsidR="00813724" w:rsidRPr="00767B8F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813724" w:rsidRPr="00767B8F">
        <w:rPr>
          <w:rFonts w:ascii="Sylfaen" w:hAnsi="Sylfaen" w:cs="Sylfaen"/>
          <w:b/>
          <w:bCs/>
          <w:sz w:val="20"/>
          <w:szCs w:val="20"/>
        </w:rPr>
        <w:t>შესრულება</w:t>
      </w:r>
      <w:proofErr w:type="spellEnd"/>
    </w:p>
    <w:p w14:paraId="6C7DB19A" w14:textId="4A90904D" w:rsidR="00AD4B18" w:rsidRDefault="00AD4B18" w:rsidP="00310FAB">
      <w:pPr>
        <w:jc w:val="both"/>
        <w:rPr>
          <w:rFonts w:ascii="Sylfaen" w:hAnsi="Sylfaen"/>
          <w:sz w:val="20"/>
          <w:szCs w:val="20"/>
          <w:lang w:val="ka-GE"/>
        </w:rPr>
      </w:pPr>
      <w:r w:rsidRPr="00767B8F">
        <w:rPr>
          <w:rFonts w:ascii="Sylfaen" w:hAnsi="Sylfaen"/>
          <w:sz w:val="20"/>
          <w:szCs w:val="20"/>
          <w:lang w:val="ka-GE"/>
        </w:rPr>
        <w:t>მუნიციპალიტეტის 202</w:t>
      </w:r>
      <w:r w:rsidR="005B0E3A">
        <w:rPr>
          <w:rFonts w:ascii="Sylfaen" w:hAnsi="Sylfaen"/>
          <w:sz w:val="20"/>
          <w:szCs w:val="20"/>
        </w:rPr>
        <w:t>6</w:t>
      </w:r>
      <w:r w:rsidRPr="00767B8F">
        <w:rPr>
          <w:rFonts w:ascii="Sylfaen" w:hAnsi="Sylfaen"/>
          <w:sz w:val="20"/>
          <w:szCs w:val="20"/>
          <w:lang w:val="ka-GE"/>
        </w:rPr>
        <w:t xml:space="preserve"> წლის ბიუჯეტის </w:t>
      </w:r>
      <w:r w:rsidR="004930C0">
        <w:rPr>
          <w:rFonts w:ascii="Sylfaen" w:hAnsi="Sylfaen"/>
          <w:sz w:val="20"/>
          <w:szCs w:val="20"/>
        </w:rPr>
        <w:t xml:space="preserve">I </w:t>
      </w:r>
      <w:r w:rsidR="004930C0">
        <w:rPr>
          <w:rFonts w:ascii="Sylfaen" w:hAnsi="Sylfaen"/>
          <w:sz w:val="20"/>
          <w:szCs w:val="20"/>
          <w:lang w:val="ka-GE"/>
        </w:rPr>
        <w:t xml:space="preserve">კვარტლის </w:t>
      </w:r>
      <w:r w:rsidRPr="00767B8F">
        <w:rPr>
          <w:rFonts w:ascii="Sylfaen" w:hAnsi="Sylfaen"/>
          <w:sz w:val="20"/>
          <w:szCs w:val="20"/>
          <w:lang w:val="ka-GE"/>
        </w:rPr>
        <w:t>გადასახდელების დაფინანსებამ</w:t>
      </w:r>
      <w:r w:rsidR="005B0E3A">
        <w:rPr>
          <w:rFonts w:ascii="Sylfaen" w:hAnsi="Sylfaen"/>
          <w:sz w:val="20"/>
          <w:szCs w:val="20"/>
          <w:lang w:val="ka-GE"/>
        </w:rPr>
        <w:t xml:space="preserve"> 5150,6</w:t>
      </w:r>
      <w:r w:rsidRPr="00767B8F">
        <w:rPr>
          <w:rFonts w:ascii="Sylfaen" w:hAnsi="Sylfaen"/>
          <w:sz w:val="20"/>
          <w:szCs w:val="20"/>
          <w:lang w:val="ka-GE"/>
        </w:rPr>
        <w:t xml:space="preserve"> ათასი ლარი შეადგინა, რაც </w:t>
      </w:r>
      <w:r w:rsidR="00DB6AA4" w:rsidRPr="00767B8F">
        <w:rPr>
          <w:rFonts w:ascii="Sylfaen" w:hAnsi="Sylfaen"/>
          <w:sz w:val="20"/>
          <w:szCs w:val="20"/>
          <w:lang w:val="ka-GE"/>
        </w:rPr>
        <w:t>გეგმიური</w:t>
      </w:r>
      <w:r w:rsidRPr="00767B8F">
        <w:rPr>
          <w:rFonts w:ascii="Sylfaen" w:hAnsi="Sylfaen"/>
          <w:sz w:val="20"/>
          <w:szCs w:val="20"/>
          <w:lang w:val="ka-GE"/>
        </w:rPr>
        <w:t xml:space="preserve"> მაჩვენებლის</w:t>
      </w:r>
      <w:r w:rsidR="005B0E3A">
        <w:rPr>
          <w:rFonts w:ascii="Sylfaen" w:hAnsi="Sylfaen"/>
          <w:sz w:val="20"/>
          <w:szCs w:val="20"/>
          <w:lang w:val="ka-GE"/>
        </w:rPr>
        <w:t xml:space="preserve"> (9261,4</w:t>
      </w:r>
      <w:r w:rsidR="00DB6AA4" w:rsidRPr="00767B8F">
        <w:rPr>
          <w:rFonts w:ascii="Sylfaen" w:hAnsi="Sylfaen"/>
          <w:sz w:val="20"/>
          <w:szCs w:val="20"/>
          <w:lang w:val="ka-GE"/>
        </w:rPr>
        <w:t xml:space="preserve"> ათასი ლარი</w:t>
      </w:r>
      <w:r w:rsidRPr="00767B8F">
        <w:rPr>
          <w:rFonts w:ascii="Sylfaen" w:hAnsi="Sylfaen"/>
          <w:sz w:val="20"/>
          <w:szCs w:val="20"/>
          <w:lang w:val="ka-GE"/>
        </w:rPr>
        <w:t xml:space="preserve">) </w:t>
      </w:r>
      <w:r w:rsidR="005B0E3A">
        <w:rPr>
          <w:rFonts w:ascii="Sylfaen" w:hAnsi="Sylfaen"/>
          <w:sz w:val="20"/>
          <w:szCs w:val="20"/>
          <w:lang w:val="ka-GE"/>
        </w:rPr>
        <w:t>55,6</w:t>
      </w:r>
      <w:r w:rsidRPr="00767B8F">
        <w:rPr>
          <w:rFonts w:ascii="Sylfaen" w:hAnsi="Sylfaen"/>
          <w:sz w:val="20"/>
          <w:szCs w:val="20"/>
        </w:rPr>
        <w:t xml:space="preserve"> </w:t>
      </w:r>
      <w:r w:rsidRPr="00767B8F">
        <w:rPr>
          <w:rFonts w:ascii="Sylfaen" w:hAnsi="Sylfaen"/>
          <w:sz w:val="20"/>
          <w:szCs w:val="20"/>
          <w:lang w:val="ka-GE"/>
        </w:rPr>
        <w:t>პროცენტია</w:t>
      </w:r>
      <w:r w:rsidR="005B0E3A">
        <w:rPr>
          <w:rFonts w:ascii="Sylfaen" w:hAnsi="Sylfaen"/>
          <w:sz w:val="20"/>
          <w:szCs w:val="20"/>
          <w:lang w:val="ka-GE"/>
        </w:rPr>
        <w:t xml:space="preserve"> და 530,4 ათასი ლარით აღემატება გასული წლის ანალოგიური პერიოდის მაჩვენებელს (4620,2 ათასი ლარი).</w:t>
      </w:r>
    </w:p>
    <w:p w14:paraId="5796A04E" w14:textId="73AC5DD1" w:rsidR="000D34A3" w:rsidRDefault="00DA074E" w:rsidP="00650B25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36981103" wp14:editId="73C04529">
            <wp:extent cx="6131560" cy="5129733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8A245B" w14:textId="77777777" w:rsidR="00B4777F" w:rsidRDefault="00B4777F" w:rsidP="00650B25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134"/>
        <w:gridCol w:w="1134"/>
        <w:gridCol w:w="1162"/>
        <w:gridCol w:w="964"/>
        <w:gridCol w:w="1134"/>
        <w:gridCol w:w="992"/>
        <w:gridCol w:w="709"/>
        <w:gridCol w:w="709"/>
        <w:gridCol w:w="850"/>
      </w:tblGrid>
      <w:tr w:rsidR="001251A3" w:rsidRPr="001251A3" w14:paraId="7C9A736F" w14:textId="77777777" w:rsidTr="001251A3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5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lastRenderedPageBreak/>
              <w:t>პროგრამ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A2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ახელ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C2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38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B9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251A3" w:rsidRPr="001251A3" w14:paraId="6454D3C1" w14:textId="77777777" w:rsidTr="001251A3">
        <w:trPr>
          <w:trHeight w:val="5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AB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2FB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90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30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8D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2D0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4B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ულ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D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ო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251A3" w:rsidRPr="001251A3" w14:paraId="576B1424" w14:textId="77777777" w:rsidTr="001251A3">
        <w:trPr>
          <w:trHeight w:val="12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84E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4E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997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3D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A3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A4F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1D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C90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92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FF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უთა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ოსავლ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D8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მწიფ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იუჯე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251A3" w:rsidRPr="001251A3" w14:paraId="02BC4D0B" w14:textId="77777777" w:rsidTr="001251A3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92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A8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38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9 2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4B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 481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5C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 780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D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 15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0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 14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F3B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 010,4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80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BA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7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FB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6,7   </w:t>
            </w:r>
          </w:p>
        </w:tc>
      </w:tr>
      <w:tr w:rsidR="001251A3" w:rsidRPr="001251A3" w14:paraId="4A41DA0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4A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CB1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B5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7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E7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78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5F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13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6E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7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7B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78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CCC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27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CD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DF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1251A3" w:rsidRPr="001251A3" w14:paraId="5E557C0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73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1C8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5F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 98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B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4 940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947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 047,2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42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4 6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2C5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 076,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D1A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557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BD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6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7C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2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B4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7,2   </w:t>
            </w:r>
          </w:p>
        </w:tc>
      </w:tr>
      <w:tr w:rsidR="001251A3" w:rsidRPr="001251A3" w14:paraId="5594443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96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50D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97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8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C2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89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FC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1D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A5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6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4D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2E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ED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BF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0F8230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D4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80F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19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12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1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72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2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52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26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69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04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9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9D2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307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1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04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54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8,1   </w:t>
            </w:r>
          </w:p>
        </w:tc>
      </w:tr>
      <w:tr w:rsidR="001251A3" w:rsidRPr="001251A3" w14:paraId="45E7E1F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78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50E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75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2 59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0E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2 548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F8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AB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2 36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99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 324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039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08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D0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12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7977618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E4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257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B8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57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4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1E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93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338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83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31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B2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A48DFF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A6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A3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57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3A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00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AD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6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8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8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CD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1A1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0C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FA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7B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3   </w:t>
            </w:r>
          </w:p>
        </w:tc>
      </w:tr>
      <w:tr w:rsidR="001251A3" w:rsidRPr="001251A3" w14:paraId="110CDD0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78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0BE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2B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95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4A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15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E1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 537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26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41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D0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09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03B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209,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35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B2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59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3,6   </w:t>
            </w:r>
          </w:p>
        </w:tc>
      </w:tr>
      <w:tr w:rsidR="001251A3" w:rsidRPr="001251A3" w14:paraId="5CF0FF1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5F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216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3E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 27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8A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540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AF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 733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51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51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6B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6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B4A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53,4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A5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4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1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06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6,2   </w:t>
            </w:r>
          </w:p>
        </w:tc>
      </w:tr>
      <w:tr w:rsidR="001251A3" w:rsidRPr="001251A3" w14:paraId="6B865976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CE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9A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მართველ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C0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66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FF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660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76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1A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23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91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 23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FE9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11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EA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64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07A5E74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E7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09B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C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62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C0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50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A6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3CB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78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B7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08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6B88FEA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A5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F08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AE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58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FE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585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B8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C8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23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FD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23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E20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67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7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CF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7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7E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3B2B58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AD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ABB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7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8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5A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889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C3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05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80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6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345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15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69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B0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74BF30A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E6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AD9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02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1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F1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2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58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FB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58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7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D7C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A7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3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B3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E6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4D6E20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AC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1DF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18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67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47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29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02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4F0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B5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C8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DA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60F3C8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3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87F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C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4D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50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B5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70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0E5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50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61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0C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B9C47D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17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2B2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F1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AF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24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1F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7F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506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CD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EE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4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2F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620BC2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8E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C85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AE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4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29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47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6F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E4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1A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8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F21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8F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5F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7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2B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60ED2C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7C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C47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EB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8C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1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A2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2E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2DF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89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4E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3E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322DA11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98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CF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ანონმდებ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ღმასრულებე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ისუფლ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lastRenderedPageBreak/>
              <w:t>ფ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A7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1 64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96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639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FC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DF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23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6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 23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9D4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64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8A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EE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1BA7C5B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9A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5EB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EC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FA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80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ED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F6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290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F0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27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DD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52A944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EE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2F4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7B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56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6D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564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FF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94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23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87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 23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621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33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6E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8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8A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7D374E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80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832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81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8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C8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89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6D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CF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86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D2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86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FA7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0F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96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A5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0237EE9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C8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9F5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46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9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9B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93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76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A7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2B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7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D6A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76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5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F8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5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D0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4F7F80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C1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252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52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7D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FF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0F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2F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B8B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28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66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96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4E68E2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DD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E60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DA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F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04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0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63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ECE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47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3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4A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E7AA83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86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949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BB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67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B8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CA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20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9F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FB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B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4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8A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D74022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47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87E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74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4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6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44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06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32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96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8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B4C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4F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14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57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E81DF7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51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C23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98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A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D6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01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3E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874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21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80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6E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034253A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FB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95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რებუ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4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9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84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9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0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C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7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78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7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794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75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30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11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8B70C1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1A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765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D2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0C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F4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46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F4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571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7F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0E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21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1CB5E6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88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556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77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9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B2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9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80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4F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7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E2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7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47D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BB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62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4A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84EBDA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E2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BB8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3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2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9B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0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C2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5A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B7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1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DBE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53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58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21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5A5DB0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57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278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AA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4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4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F1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B6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2F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767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B1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6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CC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E5ED61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5C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871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58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8E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7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C8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1B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3AB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FE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63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02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07ACE0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7E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E2E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4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44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6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6B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94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35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6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7DE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A7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82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87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E9D80E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B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1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38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ყიბუ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იტე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რ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D0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35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3C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347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4D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BE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96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8D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27E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DC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C7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7A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46440F9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56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1AC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9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D4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02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E8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D9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0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48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737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05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F1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B6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6D6064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D1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013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BD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7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F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1 27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31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B9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96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95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96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8E2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27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7B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BB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710F7E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2E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0EB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შრ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ანაზღა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F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6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D4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69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5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ED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6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6A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4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83F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B5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3B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EC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9DF5AE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4D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BF7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F3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4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E2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49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81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C3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94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4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80E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6D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5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A5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5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C5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D102C1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FA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C07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31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61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CC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F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2A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862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41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92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4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3F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54D17B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3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186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გრანტ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3E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289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72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B8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BE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1E6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46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8A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51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2B2DCC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8E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FFC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D6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72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76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66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51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33C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FA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C8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F6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825DB5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52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198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E6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1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48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17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D7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46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F4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CC0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88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9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26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9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37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1FB8692A" w14:textId="77777777" w:rsidTr="001251A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F6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A7C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EF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77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13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C7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D4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172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D5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01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4B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1B0A6D9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33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9A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რთ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ნიშნულები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lastRenderedPageBreak/>
              <w:t>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70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03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58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F4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EC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DF7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D9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2D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09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0B1866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D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3BF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75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87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21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79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96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A48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77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AD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5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9E8966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20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83A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B1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CA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9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13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82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52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5DF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9A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B0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9C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CB4362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C4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2BE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92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C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8E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7C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E7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BFD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20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21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C8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BECE3C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35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A2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ზერვ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ონ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39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48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6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00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B2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A1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BDF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6D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86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63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500654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1C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260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8F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9E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6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37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64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60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250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58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CD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5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37F3B9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38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C3E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84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A3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A1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45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29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C17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1A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57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BD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F6D9540" w14:textId="77777777" w:rsidTr="001251A3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28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37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ინ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ერიოდ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არმოქმნი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ალდებულე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არ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ამართლო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წყვეტილე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ღსრულ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40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C5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07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90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87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517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EB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44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6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74291C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BD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22C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21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88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ED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25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1C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C90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BA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A6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A0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9870CE8" w14:textId="77777777" w:rsidTr="001251A3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39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CF4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84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F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BE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A17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4B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129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3C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4E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13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1699B5C" w14:textId="77777777" w:rsidTr="001251A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7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6D3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ვალდებულებ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2B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FF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37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7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E0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CF8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9A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82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D5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E33B657" w14:textId="77777777" w:rsidTr="001251A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05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1 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45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დ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ზად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მზადებასთან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ვალიფიკაცი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მაღლება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ჟირებასთან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კავშირებ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0D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F1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4D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82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9A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8EC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3A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4D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3B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8663A5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F5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B82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BC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C3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F4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8C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40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D0F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A9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A3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31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AF269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A2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5CD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BE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30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C2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9E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CB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79A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22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09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5E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7BEF643" w14:textId="77777777" w:rsidTr="001251A3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C9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012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         </w:t>
            </w:r>
            <w:r w:rsidRPr="001251A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ნარჩენი</w:t>
            </w: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2B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9F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D1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C4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C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228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DA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0F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CB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9A3365" w14:textId="77777777" w:rsidTr="001251A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29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DB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7D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 7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32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 106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2C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 613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31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92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AA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3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0D7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94,8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97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95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4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47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5,1   </w:t>
            </w:r>
          </w:p>
        </w:tc>
      </w:tr>
      <w:tr w:rsidR="001251A3" w:rsidRPr="001251A3" w14:paraId="0665C69C" w14:textId="77777777" w:rsidTr="001251A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9B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213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F0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CD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6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2C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49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3C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617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AB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4A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6E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8C1C9F5" w14:textId="77777777" w:rsidTr="001251A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13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7ED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2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97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36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67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BC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 299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AA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5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6C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7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E7B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80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C3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8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80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65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,2   </w:t>
            </w:r>
          </w:p>
        </w:tc>
      </w:tr>
      <w:tr w:rsidR="001251A3" w:rsidRPr="001251A3" w14:paraId="129C042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A5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B6C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0D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0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D2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3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42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3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F7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1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B0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9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96A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5D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79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9F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7,5   </w:t>
            </w:r>
          </w:p>
        </w:tc>
      </w:tr>
      <w:tr w:rsidR="001251A3" w:rsidRPr="001251A3" w14:paraId="00C7CFC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33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DB9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79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1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82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11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B8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AA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37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DD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70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037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2F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3E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D8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10F1CE5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C3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D66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B1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3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E4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29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A9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 225,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D5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5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D7D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6E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A1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17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9   </w:t>
            </w:r>
          </w:p>
        </w:tc>
      </w:tr>
      <w:tr w:rsidR="001251A3" w:rsidRPr="001251A3" w14:paraId="3A9E473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9D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CC3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lastRenderedPageBreak/>
              <w:t>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72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lastRenderedPageBreak/>
              <w:t xml:space="preserve">   1 74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5F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34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9D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 313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22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37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6A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1B4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314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B8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1B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1D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3,9   </w:t>
            </w:r>
          </w:p>
        </w:tc>
      </w:tr>
      <w:tr w:rsidR="001251A3" w:rsidRPr="001251A3" w14:paraId="7285DDE4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37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0C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გზა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A0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8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8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5C0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25,8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23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6C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F62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11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D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8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17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8   </w:t>
            </w:r>
          </w:p>
        </w:tc>
      </w:tr>
      <w:tr w:rsidR="001251A3" w:rsidRPr="001251A3" w14:paraId="4622E7B5" w14:textId="77777777" w:rsidTr="001251A3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5C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914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8D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C9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67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E7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B9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B8A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35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C3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BE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696A06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DD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986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6F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90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C36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7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F3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CD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28B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84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CB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3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E9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41D7F9B" w14:textId="77777777" w:rsidTr="001251A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FE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F33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A9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C8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748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3,7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EB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D3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750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81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68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3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E8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8DEBE6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29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D57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47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8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3B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DF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22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65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AF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31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9B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0F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28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8   </w:t>
            </w:r>
          </w:p>
        </w:tc>
      </w:tr>
      <w:tr w:rsidR="001251A3" w:rsidRPr="001251A3" w14:paraId="6BD98C25" w14:textId="77777777" w:rsidTr="001251A3">
        <w:trPr>
          <w:trHeight w:val="1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EE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50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ზ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პიტ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კეთ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9B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6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B0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94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685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90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1D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845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32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B3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17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7379919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9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6AA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56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6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A2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D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685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BB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26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21E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D4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F9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34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7C2BEC94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FE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EF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ზ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იმდინარ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კეთ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FC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0D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FC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9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17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77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A6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4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46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A9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7B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2C83E6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F1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36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D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8C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E8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B5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B4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6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31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A9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08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41FD3F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B0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F42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A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A1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B0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3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7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63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2BC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A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2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00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8C16FD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7E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106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67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63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2F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6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4E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E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B72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4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01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B8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97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740DD7B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29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1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95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ტრანსპორტ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შუალე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ძენ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81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9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FB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F7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19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64D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55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7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CA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6C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08EBFE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74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256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9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84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3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F1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A2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0E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F5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D7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9F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9DA3BB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B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CC8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4F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45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7F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AD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A4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73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04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CE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98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B62951D" w14:textId="77777777" w:rsidTr="001251A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E0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EB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ყ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ისტემ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F8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7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06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9A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73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94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E7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104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0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8C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21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2   </w:t>
            </w:r>
          </w:p>
        </w:tc>
      </w:tr>
      <w:tr w:rsidR="001251A3" w:rsidRPr="001251A3" w14:paraId="09FDFC8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45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937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5D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E6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5C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4B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50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8AD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23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46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B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424727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C5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314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81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21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56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6A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C0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DA2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F3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89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A1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7A92DCC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60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DD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21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AA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A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73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B7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2E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132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0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F3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AA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69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2   </w:t>
            </w:r>
          </w:p>
        </w:tc>
      </w:tr>
      <w:tr w:rsidR="001251A3" w:rsidRPr="001251A3" w14:paraId="12CC3A3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90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2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E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მე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ყ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ისტემ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26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7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A0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50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73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34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0B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189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00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03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7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50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2   </w:t>
            </w:r>
          </w:p>
        </w:tc>
      </w:tr>
      <w:tr w:rsidR="001251A3" w:rsidRPr="001251A3" w14:paraId="586069A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68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E27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77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F6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C7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2A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7F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524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61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93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3B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CA684D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C3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354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E6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FA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D0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9F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7A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524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D7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E0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E0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864681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89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1D2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lastRenderedPageBreak/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9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lastRenderedPageBreak/>
              <w:t xml:space="preserve">      2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A8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D6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73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A5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5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F00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00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83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F0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34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2   </w:t>
            </w:r>
          </w:p>
        </w:tc>
      </w:tr>
      <w:tr w:rsidR="001251A3" w:rsidRPr="001251A3" w14:paraId="6F29CEF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17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AD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C3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49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9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DD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F8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BF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645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98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18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46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608B25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AD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439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C4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67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7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070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65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68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F60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7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E4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E7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82507BF" w14:textId="77777777" w:rsidTr="001251A3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C9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17F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F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42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6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A2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B6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BF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0B7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1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3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80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5F2587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0D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66B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FA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79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69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DF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A5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92E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8B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49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81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2B0A3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D8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F48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24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EE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79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BA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0E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7F5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3D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03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1A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7E2E567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ED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3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2B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ქსე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ქსპლო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DF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4D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9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2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52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C7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1BF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8F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58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6B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A5CE37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9F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06C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C9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DE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7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50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A6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A9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96A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A3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F3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D5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9DD528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48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305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0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2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6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A2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1F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57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9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FAE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C3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6A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24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0A83F9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B9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0F7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5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2D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C6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60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90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E12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EA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C6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CA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59001A8" w14:textId="77777777" w:rsidTr="001251A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58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569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8D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66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3B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51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A3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0CB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AB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F3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C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F3B921A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73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99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შენებლ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ვარი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FB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2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50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1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0F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 225,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E9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68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4D3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D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31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88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9   </w:t>
            </w:r>
          </w:p>
        </w:tc>
      </w:tr>
      <w:tr w:rsidR="001251A3" w:rsidRPr="001251A3" w14:paraId="422D019A" w14:textId="77777777" w:rsidTr="001251A3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CA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247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2B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C6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1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6C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 225,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1A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CD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565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0A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E8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DC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9   </w:t>
            </w:r>
          </w:p>
        </w:tc>
      </w:tr>
      <w:tr w:rsidR="001251A3" w:rsidRPr="001251A3" w14:paraId="570657B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C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501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EF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2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FD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1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0F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 225,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07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A8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2D9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58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2A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8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B6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,9   </w:t>
            </w:r>
          </w:p>
        </w:tc>
      </w:tr>
      <w:tr w:rsidR="001251A3" w:rsidRPr="001251A3" w14:paraId="1D29EC45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1B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BA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ურა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F5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1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04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EB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 097,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5D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30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594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99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52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05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,5   </w:t>
            </w:r>
          </w:p>
        </w:tc>
      </w:tr>
      <w:tr w:rsidR="001251A3" w:rsidRPr="001251A3" w14:paraId="4D926A4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CC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6AB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41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1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72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27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 097,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FB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D2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98E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EE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7F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FA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,5   </w:t>
            </w:r>
          </w:p>
        </w:tc>
      </w:tr>
      <w:tr w:rsidR="001251A3" w:rsidRPr="001251A3" w14:paraId="56B85A4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F1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34B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4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1 1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B2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3A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 097,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17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D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A99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0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75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D2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8D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,5   </w:t>
            </w:r>
          </w:p>
        </w:tc>
      </w:tr>
      <w:tr w:rsidR="001251A3" w:rsidRPr="001251A3" w14:paraId="2BE1FE5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D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D2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ლიფტ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CD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8D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32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D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00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FB4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5E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CD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FC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1FD5C8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79B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619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42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3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06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F4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9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812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D0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02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B5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1B0DA2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88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A2D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F5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A4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96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60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4D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F0A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46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69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EA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0F7D78A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4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4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8F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რავალსართულიან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ნო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ზო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52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C6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87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2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66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40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818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26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3B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32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028E448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B0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E45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73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97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56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C8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5F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66C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59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8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25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1BF83F5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DB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77F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F8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42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2E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2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5F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32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AD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76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87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FC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5DC66A0D" w14:textId="77777777" w:rsidTr="001251A3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3B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2 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C4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ეთილმოწყ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20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35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3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D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2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D3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3C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030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4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EA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6F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AF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,0   </w:t>
            </w:r>
          </w:p>
        </w:tc>
      </w:tr>
      <w:tr w:rsidR="001251A3" w:rsidRPr="001251A3" w14:paraId="58BBC60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51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566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55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BD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F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D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A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EEE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A6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EB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B7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161555C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E7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29D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2D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9A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B1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2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47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9D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AE8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4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C6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5C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7F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,0   </w:t>
            </w:r>
          </w:p>
        </w:tc>
      </w:tr>
      <w:tr w:rsidR="001251A3" w:rsidRPr="001251A3" w14:paraId="20ABDDB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29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5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14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22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B4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3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CF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2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4A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B3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BA6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4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80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2E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68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,0   </w:t>
            </w:r>
          </w:p>
        </w:tc>
      </w:tr>
      <w:tr w:rsidR="001251A3" w:rsidRPr="001251A3" w14:paraId="41E031B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CC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246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CC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BE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FD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CB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D4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1A7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A9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0F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A1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BDB66D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38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41C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13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51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B7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BD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D8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5CE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ED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D1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E4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5EA95F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FE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928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FC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90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B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2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29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81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E9C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4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B9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6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69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07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,0   </w:t>
            </w:r>
          </w:p>
        </w:tc>
      </w:tr>
      <w:tr w:rsidR="001251A3" w:rsidRPr="001251A3" w14:paraId="4CD56BAD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3F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AF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უნიციპ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FD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2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78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26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6C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B4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D9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0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9D9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E2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B1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B6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71DADCE9" w14:textId="77777777" w:rsidTr="001251A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BC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5AA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4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C6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18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0E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30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2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8CD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14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97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93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214C5A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DC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8AC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C1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0F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6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AE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3C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59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0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487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F0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12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30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0376E10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EF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012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E6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2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16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6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46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89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A0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0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220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9C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75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38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0710E062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F8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65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პროექტ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ოკუმენტაციი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ექსპერტ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ყიდ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3E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59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8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9C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8B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FA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17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60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7E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F8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E0EB02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D1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0FA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3F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91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6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C7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60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72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57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F5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08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F7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CC5572" w14:textId="77777777" w:rsidTr="001251A3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AD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DEC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4B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F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6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BD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D4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01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7F6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9F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F6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1D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09C905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A8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245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2B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C8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B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ED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C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09C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3D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3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16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BF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934AE65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96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BC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ურნე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7B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8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EE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4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33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EA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6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2E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6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1A9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3E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15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3E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0C65A4D" w14:textId="77777777" w:rsidTr="001251A3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4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147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C3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3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41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01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4E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9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4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D64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4B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D5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F0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FD3752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F0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9F2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98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8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E2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84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7A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B3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6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5C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6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F10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5D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84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24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21C469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E5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6B1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60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D8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84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DD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68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6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83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6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B88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D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9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89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9C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C7252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B1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E54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0E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F9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DD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20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08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AFA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80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0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9E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270FC87" w14:textId="77777777" w:rsidTr="001251A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6B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2 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B19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პროექტ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ოკუმენტაციი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შენებ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უშაო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ექნიკ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ზედამხედველ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C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7A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3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C0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D3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99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3F1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59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65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15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97E2BA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84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80E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89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E2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E4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8D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23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2E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5B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EE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31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08E918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38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B0B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lastRenderedPageBreak/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7E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lastRenderedPageBreak/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7D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00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7D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99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D7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EA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76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60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9078C1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BF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12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91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EE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EB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48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E5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D7B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8D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8D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04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79D334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A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677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43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94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A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C3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DD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CBF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6A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9F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C3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D32FD0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08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 xml:space="preserve"> 02 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4C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ფ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46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8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61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D8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76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6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1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33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2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21E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5,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69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C8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B8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8,2   </w:t>
            </w:r>
          </w:p>
        </w:tc>
      </w:tr>
      <w:tr w:rsidR="001251A3" w:rsidRPr="001251A3" w14:paraId="561D0E1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BC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1BA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B1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43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1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7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A2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13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8B3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1F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AB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D7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9,0   </w:t>
            </w:r>
          </w:p>
        </w:tc>
      </w:tr>
      <w:tr w:rsidR="001251A3" w:rsidRPr="001251A3" w14:paraId="0BB33C1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59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D93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57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EE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7A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7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7B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EC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647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FA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9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62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A4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9,0   </w:t>
            </w:r>
          </w:p>
        </w:tc>
      </w:tr>
      <w:tr w:rsidR="001251A3" w:rsidRPr="001251A3" w14:paraId="2005B2A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64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3D3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0B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1F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A6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8B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42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75D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7F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D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D2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4CC50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1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AF4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74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1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3C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84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6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2C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4A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2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E66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4,8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15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92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DD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0,9   </w:t>
            </w:r>
          </w:p>
        </w:tc>
      </w:tr>
      <w:tr w:rsidR="001251A3" w:rsidRPr="001251A3" w14:paraId="7797232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EB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3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AD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უფთავ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ემო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9E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26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0B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49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30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91D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1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9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34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0224078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6B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79A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F3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B3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4B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54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F8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2E4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B0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02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7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7BE6C2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0B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D2B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70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62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D9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E7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19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D7E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FF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44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E9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2038C83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79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33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54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BB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6B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31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C6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C17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40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5E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3C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69E14633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CA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3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9A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უფთავ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არჩენ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ტან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C3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27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8C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4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7A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1BC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AE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53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0D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A8EEFC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05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8A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B0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5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04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6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8F0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F7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5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C9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5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CC5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9F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1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07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B6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10B899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DC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E62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3A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2E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D3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70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42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C9A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EC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26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DA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0F6611B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92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531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F9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2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40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2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CF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E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0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22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0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8F2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80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6B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D3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504D2B7D" w14:textId="77777777" w:rsidTr="001251A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82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C2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ათლ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8E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41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5F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86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11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29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51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1 15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8A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BE9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58,7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C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8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70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CA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7,8   </w:t>
            </w:r>
          </w:p>
        </w:tc>
      </w:tr>
      <w:tr w:rsidR="001251A3" w:rsidRPr="001251A3" w14:paraId="08E383F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3D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BCE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1D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2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9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2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08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BC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2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35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2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DF9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EF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E2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95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DFD589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3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5AB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F5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1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B2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87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3C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7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72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1 07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B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79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331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87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95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7D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53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0   </w:t>
            </w:r>
          </w:p>
        </w:tc>
      </w:tr>
      <w:tr w:rsidR="001251A3" w:rsidRPr="001251A3" w14:paraId="37C4069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A3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342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4B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8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7D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3D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7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FF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8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80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740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287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74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FF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A2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0   </w:t>
            </w:r>
          </w:p>
        </w:tc>
      </w:tr>
      <w:tr w:rsidR="001251A3" w:rsidRPr="001251A3" w14:paraId="14DEA8E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C6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B8F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6F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6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AC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6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90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3A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79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86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9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E2A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53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3A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BE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36EF85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9D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991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2C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6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10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F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0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12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70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9DC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71,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D1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4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E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7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FA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2   </w:t>
            </w:r>
          </w:p>
        </w:tc>
      </w:tr>
      <w:tr w:rsidR="001251A3" w:rsidRPr="001251A3" w14:paraId="6F60EBE7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8F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16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ამდე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წესებულე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ნქციონი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7B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87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45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7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D5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E4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7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47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F25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27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0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EE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0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E9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BA1E2B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FE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DE7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03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2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71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2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40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59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2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0C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23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6A0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2F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4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C7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21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1ACEF0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7C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041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EB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86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C5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86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9F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81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79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EA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79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625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C6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73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DF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FA28C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B8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913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C1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86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B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67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27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66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79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20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79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061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D5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D0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EB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7A0D78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39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CAA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2B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33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A2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4F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5A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55F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08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8C7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5A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E07BA0E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57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4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BE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ამდე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წესებულებ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შენებლ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91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85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9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D8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BA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06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390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B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DF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15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8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7932F26" w14:textId="77777777" w:rsidTr="001251A3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6E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913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BB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6E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97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5A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64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D06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2D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06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41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1D74AA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8D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700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B9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9D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82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4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32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F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CF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0F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47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A0C311C" w14:textId="77777777" w:rsidTr="001251A3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4B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739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76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A7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A7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C6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72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AF6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CE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F9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2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81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662C4778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BE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4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87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შუა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კოლებ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ფრასტრუქ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სწავლე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B9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2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E8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DE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29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8B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35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F2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C8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358,7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02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7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52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11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67,8   </w:t>
            </w:r>
          </w:p>
        </w:tc>
      </w:tr>
      <w:tr w:rsidR="001251A3" w:rsidRPr="001251A3" w14:paraId="49C9082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B9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295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6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7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78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71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7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A8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8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A5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82B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287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2E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4A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6E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0   </w:t>
            </w:r>
          </w:p>
        </w:tc>
      </w:tr>
      <w:tr w:rsidR="001251A3" w:rsidRPr="001251A3" w14:paraId="2DD13A6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1D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E68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F7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7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D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8D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78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D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8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6C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BFC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287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C8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51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A0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0   </w:t>
            </w:r>
          </w:p>
        </w:tc>
      </w:tr>
      <w:tr w:rsidR="001251A3" w:rsidRPr="001251A3" w14:paraId="2AB1DA5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4A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883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03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5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AA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50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0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D6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A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C51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71,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B8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78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2   </w:t>
            </w:r>
          </w:p>
        </w:tc>
      </w:tr>
      <w:tr w:rsidR="001251A3" w:rsidRPr="001251A3" w14:paraId="40443FA5" w14:textId="77777777" w:rsidTr="001251A3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68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19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ხალგაზრდ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CA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 25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46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989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9E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6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CD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9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AA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90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42B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8C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7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7D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CA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5,7   </w:t>
            </w:r>
          </w:p>
        </w:tc>
      </w:tr>
      <w:tr w:rsidR="001251A3" w:rsidRPr="001251A3" w14:paraId="1D54B22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7A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219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FA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3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18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3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7F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63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29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30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2C3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C5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06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3F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731CF9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44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CCE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FE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B3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973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64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7E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9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24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90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8FF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9B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B0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73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DD0604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456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0B5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8F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97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95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973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A9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AD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90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C7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90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AD5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E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9F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35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53541F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6A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C5E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3A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8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D6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10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6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0D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59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F1D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49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4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F0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D4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5,7   </w:t>
            </w:r>
          </w:p>
        </w:tc>
      </w:tr>
      <w:tr w:rsidR="001251A3" w:rsidRPr="001251A3" w14:paraId="7C061886" w14:textId="77777777" w:rsidTr="001251A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33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5F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35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4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BF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99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D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5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1A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5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CD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3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4C7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CA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96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39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72D351F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CA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6FA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05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89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BB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B4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6B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1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0A3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A0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30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D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858496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B9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61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BF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58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AF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87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73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63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9A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3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02F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3B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5A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E3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B769C2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12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3BC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D9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58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F0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87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96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16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5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E0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3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B4B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27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1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55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38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2EA1CA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68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781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41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5D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26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7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3F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0F8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A0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A1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AA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0ED10563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99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CF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C3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5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E2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56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D5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7C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BD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1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0C0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34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4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23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4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D7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FC3EB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57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86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C9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7E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2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97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2B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A6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1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6BF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7E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70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59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D9202EA" w14:textId="77777777" w:rsidTr="001251A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1B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AEE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4F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4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44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81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2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1F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1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3F6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6E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EA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B8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DF0566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8A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776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A8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4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45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44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45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3D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FB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16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B5C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65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E7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BC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709F4F5" w14:textId="77777777" w:rsidTr="001251A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4B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8D6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70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33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FA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2CB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B2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06D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0C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A2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62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AAE4579" w14:textId="77777777" w:rsidTr="001251A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24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05 01 01 0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B0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82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17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25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6B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DF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147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71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B9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06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30D7560" w14:textId="77777777" w:rsidTr="001251A3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20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DDE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94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F0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3F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22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7C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071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0E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B0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02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31C9159" w14:textId="77777777" w:rsidTr="001251A3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A6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EF6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8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79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2E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93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38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873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28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39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22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AD35898" w14:textId="77777777" w:rsidTr="001251A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E7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1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00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ჭადრაკ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03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1A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32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0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37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524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8E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12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CB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B2F084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2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352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FC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DB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EC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38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56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61C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06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48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C0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4BE9CD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2C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2E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F5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6A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1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2E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71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B1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C1B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70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D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6C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7C664CE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E6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0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F8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ეხბურთ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B6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2E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0A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A79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68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39C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74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EB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EB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1F8ABB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1F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59C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E0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C6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65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6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E3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07A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3D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0E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F5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2AA912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96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90C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13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27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47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F2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A3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AD7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A7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FB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3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C31913E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6E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1 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20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პორტი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სვენ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18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EC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AD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5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18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09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80C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9A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7A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29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73B44A61" w14:textId="77777777" w:rsidTr="001251A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A4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BA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A7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F1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67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0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0C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EE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FC9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2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EF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E0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</w:tr>
      <w:tr w:rsidR="001251A3" w:rsidRPr="001251A3" w14:paraId="298258EB" w14:textId="77777777" w:rsidTr="001251A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6B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 01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BE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ალათბურთ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FA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A2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00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EB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1D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617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50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5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7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562AFE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F4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B1D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E6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71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2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33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44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64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3D6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44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D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B7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39E3CC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34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1EA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F6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41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2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60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C9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34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AC8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76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BB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DE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E4168BB" w14:textId="77777777" w:rsidTr="001251A3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E3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C1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CD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3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85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00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1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F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4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91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6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AD6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C5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20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63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DB8A2D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C0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FD3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50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E0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0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ED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57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9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C1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5A0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EA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AF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7A1BEA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1A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8A3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24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38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4A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82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40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B7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2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6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E5A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5A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9E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E6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997178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FC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7B5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45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38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B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82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1C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8C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16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63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568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66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1E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3A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68B638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38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22B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54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1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84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38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1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DE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5C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9CB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1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8A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25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275C990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A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D3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ერთიან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81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9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80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1D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30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EE3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B0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2F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42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EADB19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4D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1C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1C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AD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20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8F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6A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5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2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834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E5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D9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B6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0FA340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0D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E9F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5A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8B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77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8E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D4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B2B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09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24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077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CFB404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C0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EDD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0D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D0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8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A4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F1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16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18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6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69B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EF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2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C8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2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20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78CA270" w14:textId="77777777" w:rsidTr="001251A3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CD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 01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C6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ხელოვნებ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ფერო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AA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59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97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3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95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1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8D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19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28C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87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73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D0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684CD6D" w14:textId="77777777" w:rsidTr="001251A3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8E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9A5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32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C1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FD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C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45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BCA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EF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FE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37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1D1B222" w14:textId="77777777" w:rsidTr="001251A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74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1C7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2F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A8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97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81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FA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4F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19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7CA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AE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D1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AB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74C8319" w14:textId="77777777" w:rsidTr="001251A3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BF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988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78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DA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97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F0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BD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1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A4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9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590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1E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E6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9C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DA961C1" w14:textId="77777777" w:rsidTr="001251A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1F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 01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DE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ღონისძიებ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69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9E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4D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23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34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1BE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9C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D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C6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A35B4CF" w14:textId="77777777" w:rsidTr="001251A3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19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F51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A1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91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F4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2B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03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3D0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CF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2F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3B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05730CF" w14:textId="77777777" w:rsidTr="001251A3">
        <w:trPr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51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0FF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55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40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39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7F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D1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6C0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FF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93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F5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4A6D33B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6A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2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34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ლტუ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ბიექტ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46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1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72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3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A8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1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F5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D9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9B3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BC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A9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2C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09560B0" w14:textId="77777777" w:rsidTr="001251A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58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663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რაფინანს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აქტი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ზრ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F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1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D6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3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6D6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15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EA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8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CBF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A1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5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96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60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820C902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25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5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3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ლიგი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რგანიზაცი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ყწ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21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45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8C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90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55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A1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D4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F3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F4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36CC3C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1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BD7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E6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81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6F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2F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03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EE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D6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E0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FF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990DA6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B0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E29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B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CE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4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7D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FE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F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3BC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B94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51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2A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13B1CA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60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F88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04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D0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58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0F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CA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4A7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7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38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70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BEE0E1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37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45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42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96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F6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91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A7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69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B4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63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0E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5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BF6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88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97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F7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9E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1,2   </w:t>
            </w:r>
          </w:p>
        </w:tc>
      </w:tr>
      <w:tr w:rsidR="001251A3" w:rsidRPr="001251A3" w14:paraId="19EDAC8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CF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237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E2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75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DB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13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2E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D2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921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64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6C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D0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1251A3" w:rsidRPr="001251A3" w14:paraId="6FA0901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72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7F4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1C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96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BC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91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4C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69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1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63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BF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45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687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88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CD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6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5B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90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,2   </w:t>
            </w:r>
          </w:p>
        </w:tc>
      </w:tr>
      <w:tr w:rsidR="001251A3" w:rsidRPr="001251A3" w14:paraId="25DFBAE7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DF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41C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9D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23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A1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D2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E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7A2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DAB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C5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08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1DC376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EF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55A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25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8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36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4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D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A4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A5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1BA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B9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F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8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CF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67B3593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3D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3BD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B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0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EC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9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5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6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32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8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97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231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96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8E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0D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3   </w:t>
            </w:r>
          </w:p>
        </w:tc>
      </w:tr>
      <w:tr w:rsidR="001251A3" w:rsidRPr="001251A3" w14:paraId="6E2D9C2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28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422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C5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5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38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17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11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C3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6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1B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2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C27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48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5D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CD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F1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8   </w:t>
            </w:r>
          </w:p>
        </w:tc>
      </w:tr>
      <w:tr w:rsidR="001251A3" w:rsidRPr="001251A3" w14:paraId="50DC428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00A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A5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52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AE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EE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A6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98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F4F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D2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18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B3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5B2E6DD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BA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DD1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F78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C7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4B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13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3F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DE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C1B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54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EA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C2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1251A3" w:rsidRPr="001251A3" w14:paraId="1F92CCF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31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EFD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AA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D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B1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B1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BE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22E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4F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70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3F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552EF8E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510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6A9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06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93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C0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70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EC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38C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9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87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4E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0B548DA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12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1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95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ზოგადოებრივ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ჯანმრთელ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45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EC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73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19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00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CE6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0E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18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CD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361F021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4C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290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B8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86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6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13,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97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D00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971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13,0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2E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3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02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0,0   </w:t>
            </w:r>
          </w:p>
        </w:tc>
      </w:tr>
      <w:tr w:rsidR="001251A3" w:rsidRPr="001251A3" w14:paraId="1D6EEDF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8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3CF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3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3B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7A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C77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1F9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216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B3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63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E7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0DBE4738" w14:textId="77777777" w:rsidTr="001251A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BA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38F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8B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7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99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5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46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1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B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C0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805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3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85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9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628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9B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3,4   </w:t>
            </w:r>
          </w:p>
        </w:tc>
      </w:tr>
      <w:tr w:rsidR="001251A3" w:rsidRPr="001251A3" w14:paraId="2E13D6E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DE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CB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ცვ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46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8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3D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57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57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18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BD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7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385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19,7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D9C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1,4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0E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F5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FC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6   </w:t>
            </w:r>
          </w:p>
        </w:tc>
      </w:tr>
      <w:tr w:rsidR="001251A3" w:rsidRPr="001251A3" w14:paraId="39A676D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BB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B8F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73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8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C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57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98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18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82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57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7B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19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4AF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51,4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CD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E0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30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6   </w:t>
            </w:r>
          </w:p>
        </w:tc>
      </w:tr>
      <w:tr w:rsidR="001251A3" w:rsidRPr="001251A3" w14:paraId="2710003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D3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336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DC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09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2E3E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FA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8C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C17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8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FD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F8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480AFD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08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252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21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FE9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FA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7A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C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7B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29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4C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58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DFD6D6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A7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6B2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97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0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004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9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74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6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921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8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D9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82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25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5E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0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C8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B9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7,3   </w:t>
            </w:r>
          </w:p>
        </w:tc>
      </w:tr>
      <w:tr w:rsidR="001251A3" w:rsidRPr="001251A3" w14:paraId="4EBBB05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E1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573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A4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5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93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38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B9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11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37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6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69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12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0CE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48,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0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76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6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F3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8   </w:t>
            </w:r>
          </w:p>
        </w:tc>
      </w:tr>
      <w:tr w:rsidR="001251A3" w:rsidRPr="001251A3" w14:paraId="583D59A3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75A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D6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კურნა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ოპერაცი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რჯები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40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B3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2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E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21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7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C6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6E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2E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C7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B5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D8BD4E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98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5CB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62E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CE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2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85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1A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7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2E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5E5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51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88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B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39A1F0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E0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FF8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A7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21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2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BB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0B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7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3DB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74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B92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AA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3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C3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B17C9A5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5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40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ომუნ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დასახად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59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15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81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E9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DC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F69E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B7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47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FC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49DFA9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8E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3F8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BB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79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8C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C3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28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E3C8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2F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C1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02A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84F1A7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59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1EC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74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48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45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D8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8F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117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5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2A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0A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D91129E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95A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37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ნაწილ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ეტერანები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თ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6B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6C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96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75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D3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17E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7E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FE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EE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4C01C4F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3EC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D44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7C2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1E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BD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74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E8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9BB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EF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CE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B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3CEF235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9A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B287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BD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37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5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4F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C3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FA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081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4A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78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BA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</w:tr>
      <w:tr w:rsidR="001251A3" w:rsidRPr="001251A3" w14:paraId="79029C09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EF7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403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0F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61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73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40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DC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7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194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A7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C4F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AD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2FBD84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7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2D6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B1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AF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13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AB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1F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47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92C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90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F5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15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3CE8AE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6C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4BA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85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5A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0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59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67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7A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7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719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4D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E0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5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95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8E8C227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C9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A0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ერვისებ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ფას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ადი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,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რეცხა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C45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38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6F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AFE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7E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578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E6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45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16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EFE5F0B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42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F31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53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A5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9E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E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D2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346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84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2C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BB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708CDE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E7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0D4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B9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8E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1,8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72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09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75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D85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FB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F4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F2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272DD85" w14:textId="77777777" w:rsidTr="001251A3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9F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80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შმ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ტუს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ქონ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ენეფიციარ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ლა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ეაბილიტაცი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კურს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lastRenderedPageBreak/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0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F2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70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39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43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B8B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20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DA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42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E41C72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0C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15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დაფინანს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A2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1D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F9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6B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E7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683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63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B2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85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9B3E42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30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957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B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F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6,3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B9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A0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C6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5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4D8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61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8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DA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8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B3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EB8A2A9" w14:textId="77777777" w:rsidTr="001251A3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C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D1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ჰემოდიალიზ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ირკმ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ქრონიკ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კმარისობი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მედიცინ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წესებულება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რანსპორტი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2FE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6EC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B0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0B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20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82C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5B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6B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5A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752CC95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13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A52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C7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D1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94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E7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01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EA0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7C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7A3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DA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0523048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5E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3D7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A4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D4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8FC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9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3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271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58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6D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DA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665005B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30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FE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სკო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კანცელარი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ნივთები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36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03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DE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7B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C5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C6D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F2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78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26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C3464B3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9F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193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58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BA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2B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C2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423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C3C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F3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28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0D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F3B1B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F3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CDBA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43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DB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7A0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D8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B5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4CF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C8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A6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0A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30A0AC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A1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4F7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65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78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74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4F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79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A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78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8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274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A0C9C2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B71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6A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00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ეტ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ანდაზმულ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ნმოვ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80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3E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6A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6A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E1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86D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32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B1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B6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B8111F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F0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E38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45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A7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5,1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11A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49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FE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DDA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E9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6D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3F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F661B00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27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5C4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აქონელ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26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9A3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18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35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B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E5B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7F0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F4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69F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822E6F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82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33DC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7A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68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1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81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E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90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4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09D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565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E1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38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52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6AE6980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C5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36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რდაცვლი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ევნი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ნ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მ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ვეტერან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რიტუალ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55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B8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9A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0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26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1C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26F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F7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D9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42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0   </w:t>
            </w:r>
          </w:p>
        </w:tc>
      </w:tr>
      <w:tr w:rsidR="001251A3" w:rsidRPr="001251A3" w14:paraId="6B8A22EC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30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6E54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682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7F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06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0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D8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ACD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CD1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FAF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9DC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4A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0   </w:t>
            </w:r>
          </w:p>
        </w:tc>
      </w:tr>
      <w:tr w:rsidR="001251A3" w:rsidRPr="001251A3" w14:paraId="4DE9BFF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E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501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lastRenderedPageBreak/>
              <w:t>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6E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lastRenderedPageBreak/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62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0C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0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A9B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CD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599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0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A7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7C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37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0   </w:t>
            </w:r>
          </w:p>
        </w:tc>
      </w:tr>
      <w:tr w:rsidR="001251A3" w:rsidRPr="001251A3" w14:paraId="29CEFEAC" w14:textId="77777777" w:rsidTr="001251A3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31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239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ძიმ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ცხოვრებელ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ობებ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უბედ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მთხვევის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იქი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ვლენ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დეგად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ზარალებ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ხებისათვ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რთჯერა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7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0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E25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03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B0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00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F5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2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D3B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9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391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143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52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A9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0B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7,7   </w:t>
            </w:r>
          </w:p>
        </w:tc>
      </w:tr>
      <w:tr w:rsidR="001251A3" w:rsidRPr="001251A3" w14:paraId="3920DD29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F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5BB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9D1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0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C0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03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57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00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187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2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E8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9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08A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143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11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97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8F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681BE5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33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EC2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29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0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4B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3,7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AE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00,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57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2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7F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9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CC2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143,6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8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9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45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3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E6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AE8C9A7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2E2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4F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ნკ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ლეიკემიი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ქალაქე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ულა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EA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9F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8C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69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F2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3CE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A68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2CD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0D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C75AA8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C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3AB9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B0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9A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83A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78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45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FCD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C4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52A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84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25E0D0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F9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EC9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C1F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A5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6F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41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BAF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F89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DF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09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14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6DBD174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AD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529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რთჯერად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8B1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12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57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537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9CD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25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4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9F20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EB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DC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9E2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FB224FF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36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9FD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9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E4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57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80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BE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94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4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A3B4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1A4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8B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1D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59D42F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00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0BA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F4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D14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7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E1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A7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6E3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4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670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17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3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44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BCC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3F730E4" w14:textId="77777777" w:rsidTr="00125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A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D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პილეფსიი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არკისონიზმით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ავადებულ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1A0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361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1A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3E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6D7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F8B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D1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7A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852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44536E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8C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ED0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FB8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64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EE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495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A80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5FB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812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CD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06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0975EE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2E9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B41E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CB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B6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3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C2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4B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2B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9F8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E53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96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ED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9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2F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87A9BB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50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D1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ხარდაჭერ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D67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20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E28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16,6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10B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1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944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C9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57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C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5,2   </w:t>
            </w:r>
          </w:p>
        </w:tc>
      </w:tr>
      <w:tr w:rsidR="001251A3" w:rsidRPr="001251A3" w14:paraId="48C56ED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40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F89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4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588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B0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16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EB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17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371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7,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9BD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45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7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BB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45,2   </w:t>
            </w:r>
          </w:p>
        </w:tc>
      </w:tr>
      <w:tr w:rsidR="001251A3" w:rsidRPr="001251A3" w14:paraId="082A8542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DC0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2C6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0F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DC8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2B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6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A0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68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D4DB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,2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CD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3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D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05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6,1   </w:t>
            </w:r>
          </w:p>
        </w:tc>
      </w:tr>
      <w:tr w:rsidR="001251A3" w:rsidRPr="001251A3" w14:paraId="0110BD6E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EB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F72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980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AD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0A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10,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C1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01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71B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5,3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F9E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50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16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F1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0,5   </w:t>
            </w:r>
          </w:p>
        </w:tc>
      </w:tr>
      <w:tr w:rsidR="001251A3" w:rsidRPr="001251A3" w14:paraId="32B4528D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D86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12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ოჯაშ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ძალად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სხვერპლ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ატუს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lastRenderedPageBreak/>
              <w:t>მქონ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ირ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ხმა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385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A1F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0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5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DC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0A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C95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3D8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49A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A9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D6E3D0B" w14:textId="77777777" w:rsidTr="001251A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B5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830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4A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5B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0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A1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9E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4F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9EA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D43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1B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1E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AE2DFA7" w14:textId="77777777" w:rsidTr="001251A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ABC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065F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C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EF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0,6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0E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9C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AB2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368F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852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FBB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3BD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1772A94A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F21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4A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რღვევ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ქონე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ბავშვ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რე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/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ბილიტაცი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D09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54A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2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66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E3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87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D67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BB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560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3A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464FCC6" w14:textId="77777777" w:rsidTr="001251A3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456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C81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43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24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2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537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F36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E96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3AB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C4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6E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C3B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22C1456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F6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3350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ოცი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უზრუნველყოფ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615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72A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2,9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9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F27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C4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D8D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AE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5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3C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5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056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6ADFCF0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11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37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ერსონალუ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სისტ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ომსახურ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8E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E41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3EF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349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1C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A3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CAC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08C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C3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F453409" w14:textId="77777777" w:rsidTr="001251A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4F0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1F6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68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EE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C0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58F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710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A75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51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8C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138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BCC36C" w14:textId="77777777" w:rsidTr="001251A3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04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5FD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E3D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8B4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-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535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951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59D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241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16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146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F0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1D472CA" w14:textId="77777777" w:rsidTr="001251A3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EDF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6 02 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D2A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ტუდენტთ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წავლ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აფინანსე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089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3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69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3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86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B44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36A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62B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C8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C9E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8DC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3410BAA0" w14:textId="77777777" w:rsidTr="001251A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A0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596B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2F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3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405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3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3A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CD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AE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BF5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88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FC6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1D1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4805403" w14:textId="77777777" w:rsidTr="001251A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64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483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ხვ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2C5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3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DA3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30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B32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33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2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BAA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B5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FDD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7,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C35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7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07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C624D98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BB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06 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50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ნტეგრირებ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ქმიან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დღ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12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37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6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3C5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8A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E41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4F38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BCE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374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33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F79513D" w14:textId="77777777" w:rsidTr="001251A3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B7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713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691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08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6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523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4C4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AF3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2AB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E4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A07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9E7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48CD1FB" w14:textId="77777777" w:rsidTr="001251A3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5D5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883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7C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4D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6,2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8C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730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DF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5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F04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901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87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9F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87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6E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2E9ACE3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04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06 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E9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ნდერულ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თანასწორ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სეწყო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პროგრამ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35B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F0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16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4C3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A32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1079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8EA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C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2B6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20EC4FB4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3DF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A4E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AF7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827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68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0C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7F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252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0F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D1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F2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73E8364" w14:textId="77777777" w:rsidTr="001251A3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642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71F3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4BF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667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2,5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D8F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A3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8DB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D0D3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898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6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7B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6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285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67DD4DED" w14:textId="77777777" w:rsidTr="001251A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769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7 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0B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ეკონომიკ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ანვითარებ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ხელშეწყობ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0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6F0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9C2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F21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44D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D456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A9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39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123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78FE047B" w14:textId="77777777" w:rsidTr="001251A3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7DE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C39D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მომუშავეთ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800000"/>
                <w:sz w:val="16"/>
                <w:szCs w:val="16"/>
                <w:lang w:val="ru-RU" w:eastAsia="ru-RU"/>
              </w:rPr>
              <w:t>რიცხოვნება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8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167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57B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8,0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508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98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B5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AE8D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974706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727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866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7C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F571F21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E0C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73D6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930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A64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A0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3B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F5F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D25B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642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E60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E39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44EDB818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233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8982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379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5CE4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8A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75E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C4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0CD9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C92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F13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EED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6B57EA7" w14:textId="77777777" w:rsidTr="00125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475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07 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872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ა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)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პ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ტურიზმის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საინფორმაციო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ცენტრი</w:t>
            </w: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E0E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CF8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EF3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129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10F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8A36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5715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79E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578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0EE2F91D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7BE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BD28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r w:rsidRPr="001251A3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  <w:lang w:val="ru-RU" w:eastAsia="ru-RU"/>
              </w:rPr>
              <w:t>ხარჯ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65CD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1AC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0BB3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  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FD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8E78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D506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  <w:lang w:val="ru-RU"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A1A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877F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F392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  <w:tr w:rsidR="001251A3" w:rsidRPr="001251A3" w14:paraId="53130ACA" w14:textId="77777777" w:rsidTr="00125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958B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BE55" w14:textId="77777777" w:rsidR="001251A3" w:rsidRPr="001251A3" w:rsidRDefault="001251A3" w:rsidP="00125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</w:t>
            </w:r>
            <w:r w:rsidRPr="001251A3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  <w:lang w:val="ru-RU" w:eastAsia="ru-RU"/>
              </w:rPr>
              <w:t>სუბსიდიები</w:t>
            </w: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654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F037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23,4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5A41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352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BBDC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 xml:space="preserve">          1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8C49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63EA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    76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F566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   7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51C0" w14:textId="77777777" w:rsidR="001251A3" w:rsidRPr="001251A3" w:rsidRDefault="001251A3" w:rsidP="00125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1251A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51814015" w14:textId="77777777" w:rsidR="00B045CC" w:rsidRDefault="00B045CC" w:rsidP="00650B25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06926B7" w14:textId="5BA70DF2" w:rsidR="006F3375" w:rsidRDefault="00190422" w:rsidP="0084781D">
      <w:pPr>
        <w:spacing w:line="360" w:lineRule="auto"/>
        <w:jc w:val="both"/>
        <w:rPr>
          <w:rFonts w:ascii="Sylfaen" w:hAnsi="Sylfaen" w:cs="Sylfaen"/>
          <w:b/>
          <w:bCs/>
          <w:sz w:val="28"/>
          <w:szCs w:val="28"/>
          <w:lang w:eastAsia="x-none"/>
        </w:rPr>
      </w:pP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lastRenderedPageBreak/>
        <w:t>შესრულება</w:t>
      </w:r>
      <w:proofErr w:type="spellEnd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 xml:space="preserve"> </w:t>
      </w: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>პრიორიტეტების</w:t>
      </w:r>
      <w:proofErr w:type="spellEnd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 xml:space="preserve">, </w:t>
      </w: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>პროგრამებისა</w:t>
      </w:r>
      <w:proofErr w:type="spellEnd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 xml:space="preserve"> </w:t>
      </w: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>და</w:t>
      </w:r>
      <w:proofErr w:type="spellEnd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 xml:space="preserve"> </w:t>
      </w: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>ქვეპროგრამების</w:t>
      </w:r>
      <w:proofErr w:type="spellEnd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 xml:space="preserve"> </w:t>
      </w:r>
      <w:proofErr w:type="spellStart"/>
      <w:r w:rsidRPr="005A0DCA">
        <w:rPr>
          <w:rFonts w:ascii="Sylfaen" w:hAnsi="Sylfaen" w:cs="Sylfaen"/>
          <w:b/>
          <w:bCs/>
          <w:sz w:val="28"/>
          <w:szCs w:val="28"/>
          <w:lang w:eastAsia="x-none"/>
        </w:rPr>
        <w:t>მიხედვით</w:t>
      </w:r>
      <w:proofErr w:type="spellEnd"/>
    </w:p>
    <w:p w14:paraId="5E020C08" w14:textId="77777777" w:rsidR="00352BB1" w:rsidRDefault="00352BB1" w:rsidP="00352BB1">
      <w:pPr>
        <w:pStyle w:val="Heading2"/>
        <w:ind w:left="1440"/>
        <w:rPr>
          <w:rFonts w:ascii="Sylfaen" w:hAnsi="Sylfaen" w:cs="Sylfaen"/>
          <w:sz w:val="28"/>
          <w:szCs w:val="28"/>
          <w:lang w:val="ka-GE"/>
        </w:rPr>
      </w:pPr>
      <w:r w:rsidRPr="006F3375">
        <w:rPr>
          <w:rFonts w:ascii="Sylfaen" w:hAnsi="Sylfaen" w:cs="Sylfaen"/>
          <w:sz w:val="28"/>
          <w:szCs w:val="28"/>
          <w:lang w:val="ka-GE"/>
        </w:rPr>
        <w:t>ინფრასტრუქტურის განვითარება</w:t>
      </w:r>
    </w:p>
    <w:p w14:paraId="77F6834F" w14:textId="32CEDDDF" w:rsidR="00B21C9C" w:rsidRDefault="00B21C9C" w:rsidP="006F3375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2FAF11F" w14:textId="3F372DFB" w:rsidR="00CA6FDF" w:rsidRDefault="00274502" w:rsidP="006F3375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2EBC5AF" wp14:editId="20A1887D">
            <wp:extent cx="6391697" cy="5147731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ACE0A" w14:textId="09651AED" w:rsidR="00AC53BC" w:rsidRPr="0084781D" w:rsidRDefault="00B21C9C" w:rsidP="00B4777F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6B23DE">
        <w:rPr>
          <w:rFonts w:ascii="Sylfaen" w:hAnsi="Sylfaen"/>
          <w:sz w:val="20"/>
          <w:szCs w:val="20"/>
          <w:lang w:val="ka-GE"/>
        </w:rPr>
        <w:t xml:space="preserve">ინფრასტრუქტურის განვითარება საანგარიშო პერიოდში სულ დაფინანსდა </w:t>
      </w:r>
      <w:r w:rsidR="009901D7">
        <w:rPr>
          <w:rFonts w:ascii="Sylfaen" w:hAnsi="Sylfaen"/>
          <w:sz w:val="20"/>
          <w:szCs w:val="20"/>
          <w:lang w:val="ka-GE"/>
        </w:rPr>
        <w:t>926,7</w:t>
      </w:r>
      <w:r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</w:t>
      </w:r>
      <w:r w:rsidR="00066F6F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DB0DDA" w:rsidRPr="006B23DE">
        <w:rPr>
          <w:rFonts w:ascii="Sylfaen" w:hAnsi="Sylfaen"/>
          <w:sz w:val="20"/>
          <w:szCs w:val="20"/>
          <w:lang w:val="ka-GE"/>
        </w:rPr>
        <w:t>(</w:t>
      </w:r>
      <w:r w:rsidR="009901D7">
        <w:rPr>
          <w:rFonts w:ascii="Sylfaen" w:hAnsi="Sylfaen"/>
          <w:sz w:val="20"/>
          <w:szCs w:val="20"/>
        </w:rPr>
        <w:t>3720,2</w:t>
      </w:r>
      <w:r w:rsidR="00066F6F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066F6F" w:rsidRPr="006B23DE">
        <w:rPr>
          <w:rFonts w:ascii="Sylfaen" w:hAnsi="Sylfaen"/>
          <w:sz w:val="20"/>
          <w:szCs w:val="20"/>
        </w:rPr>
        <w:t>ა</w:t>
      </w:r>
      <w:r w:rsidR="00066F6F" w:rsidRPr="006B23DE">
        <w:rPr>
          <w:rFonts w:ascii="Sylfaen" w:hAnsi="Sylfaen"/>
          <w:sz w:val="20"/>
          <w:szCs w:val="20"/>
          <w:lang w:val="ka-GE"/>
        </w:rPr>
        <w:t>თასი ლარი)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380ADF">
        <w:rPr>
          <w:rFonts w:ascii="Sylfaen" w:hAnsi="Sylfaen"/>
          <w:sz w:val="20"/>
          <w:szCs w:val="20"/>
          <w:lang w:val="ka-GE"/>
        </w:rPr>
        <w:t>24,9</w:t>
      </w:r>
      <w:r w:rsidRPr="006B23DE">
        <w:rPr>
          <w:rFonts w:ascii="Sylfaen" w:hAnsi="Sylfaen"/>
          <w:sz w:val="20"/>
          <w:szCs w:val="20"/>
          <w:lang w:val="ka-GE"/>
        </w:rPr>
        <w:t xml:space="preserve"> პროცენტია. თანხები გადანაწილდა შემდეგი მიმართულებით:</w:t>
      </w:r>
    </w:p>
    <w:tbl>
      <w:tblPr>
        <w:tblW w:w="10588" w:type="dxa"/>
        <w:tblInd w:w="-34" w:type="dxa"/>
        <w:tblLook w:val="04A0" w:firstRow="1" w:lastRow="0" w:firstColumn="1" w:lastColumn="0" w:noHBand="0" w:noVBand="1"/>
      </w:tblPr>
      <w:tblGrid>
        <w:gridCol w:w="1348"/>
        <w:gridCol w:w="5877"/>
        <w:gridCol w:w="1120"/>
        <w:gridCol w:w="1180"/>
        <w:gridCol w:w="1063"/>
      </w:tblGrid>
      <w:tr w:rsidR="00380ADF" w:rsidRPr="00380ADF" w14:paraId="1FDA5C34" w14:textId="77777777" w:rsidTr="00380ADF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D7B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3280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E48E4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F3E59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380ADF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CF59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380A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380AD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380A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80ADF" w:rsidRPr="00380ADF" w14:paraId="180CA92E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0CB0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0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6E96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ინფრასტრუქტურის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689B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3 720,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7BC4E" w14:textId="0ECD9B8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926,8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C672" w14:textId="00D43F19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24,9   </w:t>
            </w:r>
          </w:p>
        </w:tc>
      </w:tr>
      <w:tr w:rsidR="00380ADF" w:rsidRPr="00380ADF" w14:paraId="052B0E88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122B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DEE7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გზა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ფრასტრუქტურ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0113E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825,8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262C0" w14:textId="3C58334D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63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1074" w14:textId="69855D46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7,6   </w:t>
            </w:r>
          </w:p>
        </w:tc>
      </w:tr>
      <w:tr w:rsidR="00380ADF" w:rsidRPr="00380ADF" w14:paraId="3CEBA902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2975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543B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ზ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აპიტალურ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კეთ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43666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65,9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7AE2A" w14:textId="1EB4F35B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5,8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4332" w14:textId="1EE8B07E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3,4   </w:t>
            </w:r>
          </w:p>
        </w:tc>
      </w:tr>
      <w:tr w:rsidR="00380ADF" w:rsidRPr="00380ADF" w14:paraId="5E10E2FC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562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2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9A68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ზ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იმდინარე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კეთ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A5E65" w14:textId="32219A94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9,9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447FF" w14:textId="5FC7A1B8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34,6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CC6A" w14:textId="089408C8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69,3   </w:t>
            </w:r>
          </w:p>
        </w:tc>
      </w:tr>
      <w:tr w:rsidR="00380ADF" w:rsidRPr="00380ADF" w14:paraId="59ACBBD1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CDB7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1 03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BC18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ტრანსპორტ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შუალე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ძენ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CE406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0,0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48508" w14:textId="12B18A70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,7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6F5B" w14:textId="4018ACD9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27,0   </w:t>
            </w:r>
          </w:p>
        </w:tc>
      </w:tr>
      <w:tr w:rsidR="00380ADF" w:rsidRPr="00380ADF" w14:paraId="47630C76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1EE3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2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BBC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ყლ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ისტემ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704C0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78,4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E1C94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0,0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4A0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1,8   </w:t>
            </w:r>
          </w:p>
        </w:tc>
      </w:tr>
      <w:tr w:rsidR="00380ADF" w:rsidRPr="00380ADF" w14:paraId="1B00B671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EDA0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2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D60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მელ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ყლ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ისტემ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ქსპლოა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0F8F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78,4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C6345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0,0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F66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1,8   </w:t>
            </w:r>
          </w:p>
        </w:tc>
      </w:tr>
      <w:tr w:rsidR="00380ADF" w:rsidRPr="00380ADF" w14:paraId="65A78D44" w14:textId="77777777" w:rsidTr="00B4777F">
        <w:trPr>
          <w:trHeight w:val="20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C04E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2D1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0243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09,8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E985A1" w14:textId="6FE43238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95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47CF" w14:textId="10538A10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87,3   </w:t>
            </w:r>
          </w:p>
        </w:tc>
      </w:tr>
      <w:tr w:rsidR="00380ADF" w:rsidRPr="00380ADF" w14:paraId="036F67C9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44F7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9AB7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სელ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ქსპლო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10FEE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09,8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D192B" w14:textId="3EBAAF48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95,9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5C44" w14:textId="20678735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87,3   </w:t>
            </w:r>
          </w:p>
        </w:tc>
      </w:tr>
      <w:tr w:rsidR="00380ADF" w:rsidRPr="00380ADF" w14:paraId="3545AD65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3DA5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3 02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C28D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სელ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E6C5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0477C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4B1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380ADF" w:rsidRPr="00380ADF" w14:paraId="3CCCC03B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B9F5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C3AB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შენებლო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ვარიულ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264E4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237,2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55CB7" w14:textId="1AE32B62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63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A2D0" w14:textId="18041A5B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5,1   </w:t>
            </w:r>
          </w:p>
        </w:tc>
      </w:tr>
      <w:tr w:rsidR="00380ADF" w:rsidRPr="00380ADF" w14:paraId="3423490D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79E4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ED3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ხურავ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8BC4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1 102,1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B2949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63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B247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,8   </w:t>
            </w:r>
          </w:p>
        </w:tc>
      </w:tr>
      <w:tr w:rsidR="00380ADF" w:rsidRPr="00380ADF" w14:paraId="392C8EDC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49EB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2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A02E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ლიფტ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3B617" w14:textId="5EB37019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1,3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D5EBB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05A0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380ADF" w:rsidRPr="00380ADF" w14:paraId="413A0735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6F8D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4 03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6811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ზო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200C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33,8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3EF3C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CC0D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380ADF" w:rsidRPr="00380ADF" w14:paraId="4E66BD7B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916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 02 04 04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A338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რავალსართულიან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ნობ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ასადებ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B6959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5322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E70E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#ДЕЛ/0!</w:t>
            </w:r>
          </w:p>
        </w:tc>
      </w:tr>
      <w:tr w:rsidR="00380ADF" w:rsidRPr="00380ADF" w14:paraId="62374182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F6C4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5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AA4D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ეთილმოწყო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4116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25,3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D9169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6,0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4AEE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7,1   </w:t>
            </w:r>
          </w:p>
        </w:tc>
      </w:tr>
      <w:tr w:rsidR="00380ADF" w:rsidRPr="00380ADF" w14:paraId="3E27AA55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0924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5 01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A004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ფრასტრუქტურ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78FB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25,3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07C21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6,0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B70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7,1   </w:t>
            </w:r>
          </w:p>
        </w:tc>
      </w:tr>
      <w:tr w:rsidR="00380ADF" w:rsidRPr="00380ADF" w14:paraId="2DC8718E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5A38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6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D9EE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უნიციპალურ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რანსპორტ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05327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26,6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2FB3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5,6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984C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0,7   </w:t>
            </w:r>
          </w:p>
        </w:tc>
      </w:tr>
      <w:tr w:rsidR="00380ADF" w:rsidRPr="00380ADF" w14:paraId="2FA838B9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152C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7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8D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პროექტ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ოკუმენტაციის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ექსპერტ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სყიდვ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21460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8,7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49744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0,4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F73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,1   </w:t>
            </w:r>
          </w:p>
        </w:tc>
      </w:tr>
      <w:tr w:rsidR="00380ADF" w:rsidRPr="00380ADF" w14:paraId="6BD81C47" w14:textId="77777777" w:rsidTr="00380ADF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E413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8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A90F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ომუნალურ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ეურნეო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87D78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84,6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20FFA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65,1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CA2D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9,4   </w:t>
            </w:r>
          </w:p>
        </w:tc>
      </w:tr>
      <w:tr w:rsidR="00380ADF" w:rsidRPr="00380ADF" w14:paraId="43705A65" w14:textId="77777777" w:rsidTr="00380ADF">
        <w:trPr>
          <w:trHeight w:val="49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BA6A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09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60A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პროექტ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ოკუმენტაციის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შენებლო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უშაოე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ექნიკური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ზედამხედველობ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DE7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330,0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B313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BCD0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380ADF" w:rsidRPr="00380ADF" w14:paraId="142BBDD8" w14:textId="77777777" w:rsidTr="00380ADF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89E92" w14:textId="77777777" w:rsidR="00380ADF" w:rsidRPr="00380ADF" w:rsidRDefault="00380ADF" w:rsidP="00380A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2 10 </w:t>
            </w:r>
          </w:p>
        </w:tc>
        <w:tc>
          <w:tcPr>
            <w:tcW w:w="5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F824A0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ფლ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ხარდაჭერის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380ADF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1E2F1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83,9  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C291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17,3  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5222" w14:textId="77777777" w:rsidR="00380ADF" w:rsidRPr="00380ADF" w:rsidRDefault="00380ADF" w:rsidP="00380AD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380ADF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41,3   </w:t>
            </w:r>
          </w:p>
        </w:tc>
      </w:tr>
    </w:tbl>
    <w:p w14:paraId="3A3D8CD8" w14:textId="03A01B96" w:rsidR="006B0F90" w:rsidRPr="00B4777F" w:rsidRDefault="005162B6" w:rsidP="00B4777F">
      <w:pPr>
        <w:spacing w:after="0"/>
        <w:ind w:left="-156" w:right="-165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B4777F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   </w:t>
      </w:r>
      <w:r w:rsidR="006B0F90" w:rsidRPr="00B4777F">
        <w:rPr>
          <w:rFonts w:ascii="Sylfaen" w:eastAsia="Sylfaen" w:hAnsi="Sylfaen" w:cs="Sylfaen"/>
          <w:b/>
          <w:sz w:val="20"/>
          <w:szCs w:val="20"/>
          <w:lang w:val="ka-GE"/>
        </w:rPr>
        <w:t xml:space="preserve">ინფრასტრუქტურის განვითარება  (პროგრამული კოდი 02 00) </w:t>
      </w:r>
    </w:p>
    <w:p w14:paraId="1E7C6A56" w14:textId="558381FB" w:rsidR="00C001E8" w:rsidRPr="00B4777F" w:rsidRDefault="00C001E8" w:rsidP="00B4777F">
      <w:pPr>
        <w:spacing w:after="0"/>
        <w:ind w:left="-284" w:hanging="426"/>
        <w:contextualSpacing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)  საგზაო ინფრასტრუქტურის განვითარება 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1) </w:t>
      </w:r>
      <w:r w:rsidR="001A5A13" w:rsidRPr="00B4777F">
        <w:rPr>
          <w:rFonts w:ascii="Sylfaen" w:hAnsi="Sylfaen" w:cs="Arial CYR"/>
          <w:noProof/>
          <w:sz w:val="20"/>
          <w:szCs w:val="20"/>
          <w:lang w:val="ka-GE"/>
        </w:rPr>
        <w:t>;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</w:p>
    <w:p w14:paraId="5051781E" w14:textId="75450EA5" w:rsidR="0094455D" w:rsidRPr="00B4777F" w:rsidRDefault="00ED3484" w:rsidP="00B4777F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     </w:t>
      </w:r>
      <w:r w:rsidR="00971EF5"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="00971EF5"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="00971EF5"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="00971EF5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r w:rsidR="00971EF5" w:rsidRPr="00B4777F">
        <w:rPr>
          <w:rFonts w:ascii="Sylfaen" w:hAnsi="Sylfaen" w:cs="Sylfaen_PDF_Subset"/>
          <w:sz w:val="20"/>
          <w:szCs w:val="20"/>
          <w:lang w:val="ka-GE"/>
        </w:rPr>
        <w:t>მე</w:t>
      </w:r>
      <w:r w:rsidR="009C2128" w:rsidRPr="00B4777F">
        <w:rPr>
          <w:rFonts w:ascii="Sylfaen" w:hAnsi="Sylfaen" w:cs="Sylfaen_PDF_Subset"/>
          <w:sz w:val="20"/>
          <w:szCs w:val="20"/>
          <w:lang w:val="ka-GE"/>
        </w:rPr>
        <w:t xml:space="preserve">-3 </w:t>
      </w:r>
      <w:r w:rsidR="00971EF5" w:rsidRPr="00B4777F">
        <w:rPr>
          <w:rFonts w:ascii="Sylfaen" w:hAnsi="Sylfaen" w:cs="Sylfaen_PDF_Subset"/>
          <w:sz w:val="20"/>
          <w:szCs w:val="20"/>
          <w:lang w:val="ka-GE"/>
        </w:rPr>
        <w:t>მიზნის 3.6, მე-9 მიზნის 9.1 და მე-11 მიზნის  11.2  ამოცანების შესრულებას</w:t>
      </w:r>
      <w:r w:rsidR="001A5A13" w:rsidRPr="00B4777F">
        <w:rPr>
          <w:rFonts w:ascii="Sylfaen" w:hAnsi="Sylfaen" w:cs="Sylfaen_PDF_Subset"/>
          <w:sz w:val="20"/>
          <w:szCs w:val="20"/>
          <w:lang w:val="ka-GE"/>
        </w:rPr>
        <w:t>.</w:t>
      </w:r>
    </w:p>
    <w:p w14:paraId="754FBA7D" w14:textId="4024F859" w:rsidR="001A5A13" w:rsidRPr="00B4777F" w:rsidRDefault="001A5A13" w:rsidP="00B4777F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Arial CYR"/>
          <w:noProof/>
          <w:sz w:val="20"/>
          <w:szCs w:val="20"/>
          <w:lang w:val="ka-GE"/>
        </w:rPr>
        <w:t>პროგრამა დაფინანსებულია</w:t>
      </w:r>
      <w:r w:rsidR="00A804B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63.0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A804B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825.8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A804B8" w:rsidRPr="00B4777F">
        <w:rPr>
          <w:rFonts w:ascii="Sylfaen" w:hAnsi="Sylfaen" w:cs="Arial CYR"/>
          <w:noProof/>
          <w:sz w:val="20"/>
          <w:szCs w:val="20"/>
        </w:rPr>
        <w:t xml:space="preserve"> მხოლოდ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A804B8" w:rsidRPr="00B4777F">
        <w:rPr>
          <w:rFonts w:ascii="Sylfaen" w:hAnsi="Sylfaen" w:cs="Arial CYR"/>
          <w:noProof/>
          <w:sz w:val="20"/>
          <w:szCs w:val="20"/>
          <w:lang w:val="ka-GE"/>
        </w:rPr>
        <w:t>7.6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) შემდეგ ქვეპროგრამებზე:  </w:t>
      </w:r>
    </w:p>
    <w:p w14:paraId="044D82DE" w14:textId="6370D2FF" w:rsidR="00A90670" w:rsidRPr="00B4777F" w:rsidRDefault="005D48A2" w:rsidP="00B4777F">
      <w:pPr>
        <w:autoSpaceDE w:val="0"/>
        <w:autoSpaceDN w:val="0"/>
        <w:adjustRightInd w:val="0"/>
        <w:spacing w:after="0"/>
        <w:ind w:left="-284" w:hanging="284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</w:t>
      </w:r>
      <w:r w:rsidR="0094455D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.ა)  </w:t>
      </w:r>
      <w:r w:rsidR="00A90670" w:rsidRPr="00B4777F">
        <w:rPr>
          <w:rFonts w:ascii="Sylfaen" w:hAnsi="Sylfaen" w:cs="Sylfaen"/>
          <w:b/>
          <w:noProof/>
          <w:sz w:val="20"/>
          <w:szCs w:val="20"/>
          <w:lang w:val="ka-GE"/>
        </w:rPr>
        <w:t>02 01 01 გზების კაპიტალური შეკეთება</w:t>
      </w:r>
    </w:p>
    <w:p w14:paraId="2A8EC62E" w14:textId="7556700B" w:rsidR="00097A3A" w:rsidRPr="00B4777F" w:rsidRDefault="001A5A13" w:rsidP="00B4777F">
      <w:pPr>
        <w:pStyle w:val="ListParagraph"/>
        <w:spacing w:after="0"/>
        <w:ind w:left="0"/>
        <w:jc w:val="both"/>
        <w:rPr>
          <w:rFonts w:ascii="AcadMtavr" w:hAnsi="AcadMtavr" w:cs="Calibri"/>
          <w:bCs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="004C0C61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="004C0C61"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="004C0C61"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4C0C61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4C0C61"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4C0C61" w:rsidRPr="00B4777F">
        <w:rPr>
          <w:rFonts w:ascii="AcadMtavr" w:hAnsi="AcadMtavr"/>
          <w:sz w:val="20"/>
          <w:szCs w:val="20"/>
          <w:lang w:val="ka-GE"/>
        </w:rPr>
        <w:t>)</w:t>
      </w:r>
    </w:p>
    <w:p w14:paraId="014362F9" w14:textId="1A5ECCF2" w:rsidR="006B72B5" w:rsidRPr="00B4777F" w:rsidRDefault="00E4527A" w:rsidP="00B4777F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6B72B5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765,9</w:t>
      </w:r>
      <w:r w:rsidR="006B72B5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- 25,8</w:t>
      </w:r>
      <w:r w:rsidR="006B72B5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>,</w:t>
      </w:r>
      <w:r w:rsidR="006B72B5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რაც გეგმის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მხოლოდ 3,4</w:t>
      </w:r>
      <w:r w:rsidR="006B72B5" w:rsidRPr="00B4777F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582F3764" w14:textId="77777777" w:rsidR="004C534A" w:rsidRPr="00B4777F" w:rsidRDefault="004C534A" w:rsidP="00B4777F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დ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რეაბილიტირ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გზაო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ინფრასტრუქტურა</w:t>
      </w:r>
      <w:r w:rsidRPr="00B4777F">
        <w:rPr>
          <w:rFonts w:ascii="AcadMtavr" w:hAnsi="AcadMtavr"/>
          <w:sz w:val="20"/>
          <w:szCs w:val="20"/>
          <w:lang w:val="ka-GE"/>
        </w:rPr>
        <w:t xml:space="preserve">, </w:t>
      </w:r>
      <w:r w:rsidRPr="00B4777F">
        <w:rPr>
          <w:rFonts w:ascii="Sylfaen" w:hAnsi="Sylfaen" w:cs="Sylfaen"/>
          <w:sz w:val="20"/>
          <w:szCs w:val="20"/>
          <w:lang w:val="ka-GE"/>
        </w:rPr>
        <w:t>კაპიტალურად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შეკეთ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ზები</w:t>
      </w:r>
      <w:r w:rsidRPr="00B4777F">
        <w:rPr>
          <w:rFonts w:ascii="AcadMtavr" w:hAnsi="AcadMtavr"/>
          <w:sz w:val="20"/>
          <w:szCs w:val="20"/>
          <w:lang w:val="ka-GE"/>
        </w:rPr>
        <w:t xml:space="preserve">. </w:t>
      </w:r>
      <w:r w:rsidRPr="00B4777F">
        <w:rPr>
          <w:rFonts w:ascii="Sylfaen" w:hAnsi="Sylfaen" w:cs="Sylfaen"/>
          <w:sz w:val="20"/>
          <w:szCs w:val="20"/>
          <w:lang w:val="ka-GE"/>
        </w:rPr>
        <w:t>უზრუნველყოფილ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უსაფრთხო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კომფორტ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იმოსვლა</w:t>
      </w:r>
      <w:r w:rsidRPr="00B4777F">
        <w:rPr>
          <w:rFonts w:ascii="AcadMtavr" w:hAnsi="AcadMtavr"/>
          <w:sz w:val="20"/>
          <w:szCs w:val="20"/>
          <w:lang w:val="ka-GE"/>
        </w:rPr>
        <w:t xml:space="preserve">. </w:t>
      </w:r>
    </w:p>
    <w:p w14:paraId="03D141A0" w14:textId="77777777" w:rsidR="005D48A2" w:rsidRPr="00B4777F" w:rsidRDefault="004C534A" w:rsidP="00B4777F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საანგარიშო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პერიოდშ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ებ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პროგრამის</w:t>
      </w:r>
      <w:proofErr w:type="spellEnd"/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გეგმილ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შ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ზიან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მორტიზირ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ზებ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კაპიტალურ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შეკეთება</w:t>
      </w:r>
      <w:r w:rsidRPr="00B4777F">
        <w:rPr>
          <w:rFonts w:ascii="AcadMtavr" w:hAnsi="AcadMtavr"/>
          <w:sz w:val="20"/>
          <w:szCs w:val="20"/>
          <w:lang w:val="ka-GE"/>
        </w:rPr>
        <w:t>/</w:t>
      </w:r>
      <w:r w:rsidRPr="00B4777F">
        <w:rPr>
          <w:rFonts w:ascii="Sylfaen" w:hAnsi="Sylfaen" w:cs="Sylfaen"/>
          <w:sz w:val="20"/>
          <w:szCs w:val="20"/>
          <w:lang w:val="ka-GE"/>
        </w:rPr>
        <w:t>რეაბილიტაც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ხა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ზ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ოწყობ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ასფალტობეტონის</w:t>
      </w:r>
      <w:proofErr w:type="spellEnd"/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ნ</w:t>
      </w:r>
      <w:r w:rsidRPr="00B4777F">
        <w:rPr>
          <w:rFonts w:ascii="AcadMtavr" w:hAnsi="AcadMtavr"/>
          <w:sz w:val="20"/>
          <w:szCs w:val="20"/>
          <w:lang w:val="ka-GE"/>
        </w:rPr>
        <w:t>/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ბეტონ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ფარით</w:t>
      </w:r>
      <w:r w:rsidRPr="00B4777F">
        <w:rPr>
          <w:rFonts w:ascii="AcadMtavr" w:hAnsi="AcadMtavr"/>
          <w:sz w:val="20"/>
          <w:szCs w:val="20"/>
          <w:lang w:val="ka-GE"/>
        </w:rPr>
        <w:t xml:space="preserve">. </w:t>
      </w:r>
    </w:p>
    <w:p w14:paraId="3CD58074" w14:textId="0DCF4403" w:rsidR="005D48A2" w:rsidRPr="00B4777F" w:rsidRDefault="00786B31" w:rsidP="00B4777F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.ბ)  02 01 02 გზების მიმდინარე შეკეთება</w:t>
      </w:r>
    </w:p>
    <w:p w14:paraId="4FC9CBC5" w14:textId="65ADA952" w:rsidR="005D48A2" w:rsidRPr="00B4777F" w:rsidRDefault="005D48A2" w:rsidP="00B4777F">
      <w:pPr>
        <w:pStyle w:val="ListParagraph"/>
        <w:spacing w:after="0"/>
        <w:ind w:left="0"/>
        <w:jc w:val="both"/>
        <w:rPr>
          <w:rFonts w:ascii="AcadMtavr" w:hAnsi="AcadMtavr" w:cs="Calibri"/>
          <w:bCs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პროგრამის</w:t>
      </w:r>
      <w:proofErr w:type="spellEnd"/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Pr="00B4777F">
        <w:rPr>
          <w:rFonts w:ascii="AcadMtavr" w:hAnsi="AcadMtavr"/>
          <w:sz w:val="20"/>
          <w:szCs w:val="20"/>
          <w:lang w:val="ka-GE"/>
        </w:rPr>
        <w:t>)</w:t>
      </w:r>
    </w:p>
    <w:p w14:paraId="0B9B2CCC" w14:textId="1F30E80A" w:rsidR="005D48A2" w:rsidRPr="00B4777F" w:rsidRDefault="005D48A2" w:rsidP="00B4777F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 წლის I კვარტლის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49,9 ათასი ლარი, დაფინანსდა - 34,5 ათასი ლარით, რაც გეგმის 69,3 %-ია.</w:t>
      </w:r>
    </w:p>
    <w:p w14:paraId="5B12349F" w14:textId="3E56B6CA" w:rsidR="005D48A2" w:rsidRPr="00B4777F" w:rsidRDefault="005D48A2" w:rsidP="00B4777F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დ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რეაბილიტირ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გზაო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ინფრასტრუქტურა</w:t>
      </w:r>
      <w:r w:rsidRPr="00B4777F">
        <w:rPr>
          <w:rFonts w:ascii="AcadMtavr" w:hAnsi="AcadMtavr"/>
          <w:sz w:val="20"/>
          <w:szCs w:val="20"/>
          <w:lang w:val="ka-GE"/>
        </w:rPr>
        <w:t xml:space="preserve">,  </w:t>
      </w:r>
      <w:r w:rsidRPr="00B4777F">
        <w:rPr>
          <w:rFonts w:ascii="Sylfaen" w:hAnsi="Sylfaen" w:cs="Sylfaen"/>
          <w:sz w:val="20"/>
          <w:szCs w:val="20"/>
          <w:lang w:val="ka-GE"/>
        </w:rPr>
        <w:t>უზრუნველყოფილ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უსაფრთხო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კომფორტ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იმოსვლა</w:t>
      </w:r>
      <w:r w:rsidRPr="00B4777F">
        <w:rPr>
          <w:rFonts w:ascii="AcadMtavr" w:hAnsi="AcadMtavr"/>
          <w:sz w:val="20"/>
          <w:szCs w:val="20"/>
          <w:lang w:val="ka-GE"/>
        </w:rPr>
        <w:t xml:space="preserve">. </w:t>
      </w:r>
    </w:p>
    <w:p w14:paraId="64799F89" w14:textId="38E4B516" w:rsidR="005D48A2" w:rsidRPr="00B4777F" w:rsidRDefault="005D48A2" w:rsidP="00B4777F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საანგარიშო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პერიოდშ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ებ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პროგრამის</w:t>
      </w:r>
      <w:proofErr w:type="spellEnd"/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გეგმილ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შ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ზიან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ამორტიზირებუ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ზებ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136299" w:rsidRPr="00B4777F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შეკეთება</w:t>
      </w:r>
      <w:r w:rsidRPr="00B4777F">
        <w:rPr>
          <w:rFonts w:ascii="AcadMtavr" w:hAnsi="AcadMtavr"/>
          <w:sz w:val="20"/>
          <w:szCs w:val="20"/>
          <w:lang w:val="ka-GE"/>
        </w:rPr>
        <w:t>/</w:t>
      </w:r>
      <w:r w:rsidRPr="00B4777F">
        <w:rPr>
          <w:rFonts w:ascii="Sylfaen" w:hAnsi="Sylfaen" w:cs="Sylfaen"/>
          <w:sz w:val="20"/>
          <w:szCs w:val="20"/>
          <w:lang w:val="ka-GE"/>
        </w:rPr>
        <w:t>რეაბილიტაცია</w:t>
      </w:r>
      <w:r w:rsidR="00136299" w:rsidRPr="00B4777F">
        <w:rPr>
          <w:rFonts w:ascii="AcadMtavr" w:hAnsi="AcadMtavr"/>
          <w:sz w:val="20"/>
          <w:szCs w:val="20"/>
          <w:lang w:val="ka-GE"/>
        </w:rPr>
        <w:t>.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</w:p>
    <w:p w14:paraId="4B48826E" w14:textId="5FA0B111" w:rsidR="00097A3A" w:rsidRPr="00B4777F" w:rsidRDefault="0094455D" w:rsidP="00B4777F">
      <w:pPr>
        <w:autoSpaceDE w:val="0"/>
        <w:autoSpaceDN w:val="0"/>
        <w:adjustRightInd w:val="0"/>
        <w:spacing w:after="0"/>
        <w:jc w:val="both"/>
        <w:rPr>
          <w:rFonts w:ascii="Sylfaen_PDF_Subset" w:hAnsi="Sylfaen_PDF_Subset" w:cs="Sylfaen_PDF_Subset"/>
          <w:b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b/>
          <w:sz w:val="20"/>
          <w:szCs w:val="20"/>
          <w:lang w:val="ka-GE"/>
        </w:rPr>
        <w:t>ა.ბ</w:t>
      </w:r>
      <w:proofErr w:type="spellEnd"/>
      <w:r w:rsidRPr="00B4777F">
        <w:rPr>
          <w:rFonts w:ascii="Sylfaen" w:hAnsi="Sylfaen" w:cs="Sylfaen"/>
          <w:b/>
          <w:sz w:val="20"/>
          <w:szCs w:val="20"/>
          <w:lang w:val="ka-GE"/>
        </w:rPr>
        <w:t xml:space="preserve">) </w:t>
      </w:r>
      <w:r w:rsidR="00DD5B4D" w:rsidRPr="00B4777F">
        <w:rPr>
          <w:rFonts w:ascii="Sylfaen" w:hAnsi="Sylfaen" w:cs="Sylfaen"/>
          <w:b/>
          <w:sz w:val="20"/>
          <w:szCs w:val="20"/>
          <w:lang w:val="ka-GE"/>
        </w:rPr>
        <w:t>02 01 03</w:t>
      </w:r>
      <w:r w:rsidR="00097A3A" w:rsidRPr="00B4777F">
        <w:rPr>
          <w:rFonts w:ascii="Sylfaen_PDF_Subset" w:hAnsi="Sylfaen_PDF_Subset" w:cs="Sylfaen_PDF_Subset"/>
          <w:b/>
          <w:sz w:val="20"/>
          <w:szCs w:val="20"/>
          <w:lang w:val="ka-GE"/>
        </w:rPr>
        <w:t xml:space="preserve"> </w:t>
      </w:r>
      <w:r w:rsidR="00097A3A" w:rsidRPr="00B4777F">
        <w:rPr>
          <w:rFonts w:ascii="Sylfaen" w:hAnsi="Sylfaen" w:cs="Sylfaen"/>
          <w:b/>
          <w:sz w:val="20"/>
          <w:szCs w:val="20"/>
          <w:lang w:val="ka-GE"/>
        </w:rPr>
        <w:t>სატრანსპორტო საშუალებების შეძენა</w:t>
      </w:r>
      <w:r w:rsidR="00097A3A" w:rsidRPr="00B4777F">
        <w:rPr>
          <w:rFonts w:ascii="Sylfaen_PDF_Subset" w:hAnsi="Sylfaen_PDF_Subset" w:cs="Sylfaen_PDF_Subset"/>
          <w:b/>
          <w:sz w:val="20"/>
          <w:szCs w:val="20"/>
          <w:lang w:val="ka-GE"/>
        </w:rPr>
        <w:t xml:space="preserve"> </w:t>
      </w:r>
    </w:p>
    <w:p w14:paraId="4BFCB0DF" w14:textId="6C3D2927" w:rsidR="00DD5B4D" w:rsidRPr="00B4777F" w:rsidRDefault="00786B31" w:rsidP="00B4777F">
      <w:pPr>
        <w:pStyle w:val="ListParagraph"/>
        <w:spacing w:after="0"/>
        <w:ind w:left="0"/>
        <w:jc w:val="both"/>
        <w:rPr>
          <w:rFonts w:ascii="AcadMtavr" w:hAnsi="AcadMtavr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proofErr w:type="spellStart"/>
      <w:r w:rsidR="00064792" w:rsidRPr="00B4777F">
        <w:rPr>
          <w:rFonts w:ascii="Sylfaen" w:hAnsi="Sylfaen" w:cs="Sylfaen"/>
          <w:sz w:val="20"/>
          <w:szCs w:val="20"/>
          <w:lang w:val="ka-GE"/>
        </w:rPr>
        <w:t>ქვე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="00DD5B4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="00DD5B4D"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="00DD5B4D"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DD5B4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DD5B4D"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DD5B4D" w:rsidRPr="00B4777F">
        <w:rPr>
          <w:rFonts w:ascii="AcadMtavr" w:hAnsi="AcadMtavr"/>
          <w:sz w:val="20"/>
          <w:szCs w:val="20"/>
          <w:lang w:val="ka-GE"/>
        </w:rPr>
        <w:t>)</w:t>
      </w:r>
    </w:p>
    <w:p w14:paraId="50029C03" w14:textId="77777777" w:rsidR="00571610" w:rsidRPr="00B4777F" w:rsidRDefault="00571610" w:rsidP="00B4777F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_PDF_Subset"/>
          <w:sz w:val="20"/>
          <w:szCs w:val="20"/>
          <w:lang w:val="ka-GE"/>
        </w:rPr>
        <w:t>მე-11 მიზნის 11.2  ამოცანის შესრულებას.</w:t>
      </w:r>
    </w:p>
    <w:p w14:paraId="381A281D" w14:textId="0F743B83" w:rsidR="00DD5B4D" w:rsidRPr="00B4777F" w:rsidRDefault="009E321D" w:rsidP="00B4777F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DD5B4D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="00CA5002" w:rsidRPr="00B4777F">
        <w:rPr>
          <w:rFonts w:ascii="Sylfaen" w:hAnsi="Sylfaen" w:cs="Calibri"/>
          <w:bCs/>
          <w:sz w:val="20"/>
          <w:szCs w:val="20"/>
          <w:lang w:val="ka-GE"/>
        </w:rPr>
        <w:t xml:space="preserve"> 10,0</w:t>
      </w:r>
      <w:r w:rsidR="00DD5B4D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E64287" w:rsidRPr="00B4777F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CA5002" w:rsidRPr="00B4777F">
        <w:rPr>
          <w:rFonts w:ascii="Sylfaen" w:hAnsi="Sylfaen" w:cs="Calibri"/>
          <w:bCs/>
          <w:sz w:val="20"/>
          <w:szCs w:val="20"/>
          <w:lang w:val="ka-GE"/>
        </w:rPr>
        <w:t xml:space="preserve">2,7 </w:t>
      </w:r>
      <w:r w:rsidR="00DD5B4D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</w:t>
      </w:r>
      <w:r w:rsidR="00CA5002" w:rsidRPr="00B4777F">
        <w:rPr>
          <w:rFonts w:ascii="Sylfaen" w:hAnsi="Sylfaen" w:cs="Calibri"/>
          <w:bCs/>
          <w:sz w:val="20"/>
          <w:szCs w:val="20"/>
          <w:lang w:val="ka-GE"/>
        </w:rPr>
        <w:t>თ</w:t>
      </w:r>
      <w:r w:rsidR="00DD5B4D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რაც გეგმის</w:t>
      </w:r>
      <w:r w:rsidR="00CA5002" w:rsidRPr="00B4777F">
        <w:rPr>
          <w:rFonts w:ascii="Sylfaen" w:hAnsi="Sylfaen" w:cs="Calibri"/>
          <w:bCs/>
          <w:sz w:val="20"/>
          <w:szCs w:val="20"/>
          <w:lang w:val="ka-GE"/>
        </w:rPr>
        <w:t xml:space="preserve"> 27,0</w:t>
      </w:r>
      <w:r w:rsidR="00DD5B4D" w:rsidRPr="00B4777F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7219C65A" w14:textId="3750A5F2" w:rsidR="0094455D" w:rsidRPr="00B4777F" w:rsidRDefault="00DD5B4D" w:rsidP="00B4777F">
      <w:pPr>
        <w:spacing w:after="0"/>
        <w:jc w:val="both"/>
        <w:rPr>
          <w:rFonts w:ascii="Calibri" w:hAnsi="Calibri" w:cs="Calibri"/>
          <w:color w:val="000000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დ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="0094455D" w:rsidRPr="00B4777F">
        <w:rPr>
          <w:rFonts w:ascii="Sylfaen" w:hAnsi="Sylfaen" w:cs="Sylfaen_PDF_Subset"/>
          <w:sz w:val="20"/>
          <w:szCs w:val="20"/>
          <w:lang w:val="ka-GE"/>
        </w:rPr>
        <w:t xml:space="preserve"> მუნიციპალიტეტს ყავდეს გამართული, შეუფერხებლად მომუშავე სატრანსპორტო საშუალებები და სპეციალური ტექნიკა</w:t>
      </w:r>
      <w:r w:rsidR="0094455D"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. </w:t>
      </w:r>
    </w:p>
    <w:p w14:paraId="3150ACA0" w14:textId="7AC23311" w:rsidR="00DD5B4D" w:rsidRPr="00B4777F" w:rsidRDefault="00DD5B4D" w:rsidP="00B4777F">
      <w:pPr>
        <w:autoSpaceDE w:val="0"/>
        <w:autoSpaceDN w:val="0"/>
        <w:adjustRightInd w:val="0"/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571610" w:rsidRPr="00B4777F">
        <w:rPr>
          <w:rFonts w:ascii="Sylfaen" w:hAnsi="Sylfaen" w:cs="Sylfaen"/>
          <w:color w:val="000000"/>
          <w:sz w:val="20"/>
          <w:szCs w:val="20"/>
          <w:lang w:val="ka-GE"/>
        </w:rPr>
        <w:t>მოსახლეობის კომფორტული და შეუფერხებელი გადაადგილებისთვის შექმნილი ხელსაყრელი გარემო და სუფთა ქალაქი.</w:t>
      </w:r>
    </w:p>
    <w:p w14:paraId="4DB62C04" w14:textId="3DD9A051" w:rsidR="00602E9A" w:rsidRPr="00B4777F" w:rsidRDefault="00DD5B4D" w:rsidP="00B4777F">
      <w:pPr>
        <w:pStyle w:val="ListParagraph"/>
        <w:spacing w:after="0"/>
        <w:ind w:left="0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საანგარიშო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პერიოდშ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571610" w:rsidRPr="00B4777F">
        <w:rPr>
          <w:b/>
          <w:sz w:val="20"/>
          <w:szCs w:val="20"/>
          <w:lang w:val="ka-GE"/>
        </w:rPr>
        <w:t>შედეგები</w:t>
      </w:r>
      <w:r w:rsidR="00571610" w:rsidRPr="00B4777F">
        <w:rPr>
          <w:rFonts w:ascii="Sylfaen" w:hAnsi="Sylfaen"/>
          <w:sz w:val="20"/>
          <w:szCs w:val="20"/>
          <w:lang w:val="ka-GE"/>
        </w:rPr>
        <w:t xml:space="preserve"> </w:t>
      </w:r>
      <w:r w:rsidR="0037324E" w:rsidRPr="00B4777F">
        <w:rPr>
          <w:rFonts w:ascii="Sylfaen" w:hAnsi="Sylfaen"/>
          <w:sz w:val="20"/>
          <w:szCs w:val="20"/>
          <w:lang w:val="ka-GE"/>
        </w:rPr>
        <w:t>2023</w:t>
      </w:r>
      <w:r w:rsidR="007141ED" w:rsidRPr="00B4777F">
        <w:rPr>
          <w:rFonts w:ascii="Sylfaen" w:hAnsi="Sylfaen"/>
          <w:sz w:val="20"/>
          <w:szCs w:val="20"/>
          <w:lang w:val="ka-GE"/>
        </w:rPr>
        <w:t>-2025</w:t>
      </w:r>
      <w:r w:rsidR="00602E9A" w:rsidRPr="00B4777F">
        <w:rPr>
          <w:rFonts w:ascii="Sylfaen" w:hAnsi="Sylfaen"/>
          <w:sz w:val="20"/>
          <w:szCs w:val="20"/>
          <w:lang w:val="ka-GE"/>
        </w:rPr>
        <w:t xml:space="preserve"> წელს ტყიბულის მუნიციპალიტეტში, დასახლებული ტერიტორიიდან საყოფაცხოვრებო ნარჩენების შეუფერხებლად გატანის მიზნით განხორციელდა ორი ერთეული ნაგავმზიდის შესყიდვა.</w:t>
      </w:r>
      <w:r w:rsidR="00203D5E" w:rsidRPr="00B4777F">
        <w:rPr>
          <w:rFonts w:ascii="Sylfaen" w:hAnsi="Sylfaen"/>
          <w:sz w:val="20"/>
          <w:szCs w:val="20"/>
          <w:lang w:val="ka-GE"/>
        </w:rPr>
        <w:t xml:space="preserve">  ამ ეტაპზე მიმდინარეობს მათთვის </w:t>
      </w:r>
      <w:r w:rsidR="00490B61" w:rsidRPr="00B4777F">
        <w:rPr>
          <w:rFonts w:ascii="Sylfaen" w:hAnsi="Sylfaen"/>
          <w:sz w:val="20"/>
          <w:szCs w:val="20"/>
          <w:lang w:val="ka-GE"/>
        </w:rPr>
        <w:t>მომსახურების</w:t>
      </w:r>
      <w:r w:rsidR="00982C9B" w:rsidRPr="00B4777F">
        <w:rPr>
          <w:rFonts w:ascii="Sylfaen" w:hAnsi="Sylfaen"/>
          <w:sz w:val="20"/>
          <w:szCs w:val="20"/>
          <w:lang w:val="ka-GE"/>
        </w:rPr>
        <w:t>(</w:t>
      </w:r>
      <w:r w:rsidR="009E7FA4" w:rsidRPr="00B4777F">
        <w:rPr>
          <w:rFonts w:ascii="Sylfaen" w:hAnsi="Sylfaen"/>
          <w:sz w:val="20"/>
          <w:szCs w:val="20"/>
          <w:lang w:val="ka-GE"/>
        </w:rPr>
        <w:t>შეკეთ</w:t>
      </w:r>
      <w:r w:rsidR="00982C9B" w:rsidRPr="00B4777F">
        <w:rPr>
          <w:rFonts w:ascii="Sylfaen" w:hAnsi="Sylfaen"/>
          <w:sz w:val="20"/>
          <w:szCs w:val="20"/>
          <w:lang w:val="ka-GE"/>
        </w:rPr>
        <w:t xml:space="preserve">ება, </w:t>
      </w:r>
      <w:r w:rsidR="009E7FA4" w:rsidRPr="00B4777F">
        <w:rPr>
          <w:rFonts w:ascii="Sylfaen" w:hAnsi="Sylfaen"/>
          <w:sz w:val="20"/>
          <w:szCs w:val="20"/>
          <w:lang w:val="ka-GE"/>
        </w:rPr>
        <w:t>სათ</w:t>
      </w:r>
      <w:r w:rsidR="00982C9B" w:rsidRPr="00B4777F">
        <w:rPr>
          <w:rFonts w:ascii="Sylfaen" w:hAnsi="Sylfaen"/>
          <w:sz w:val="20"/>
          <w:szCs w:val="20"/>
          <w:lang w:val="ka-GE"/>
        </w:rPr>
        <w:t>ადარიგო ნაწილები)</w:t>
      </w:r>
      <w:r w:rsidR="00490B61" w:rsidRPr="00B4777F">
        <w:rPr>
          <w:rFonts w:ascii="Sylfaen" w:hAnsi="Sylfaen"/>
          <w:sz w:val="20"/>
          <w:szCs w:val="20"/>
          <w:lang w:val="ka-GE"/>
        </w:rPr>
        <w:t xml:space="preserve"> </w:t>
      </w:r>
      <w:r w:rsidR="00F7696B" w:rsidRPr="00B4777F">
        <w:rPr>
          <w:rFonts w:ascii="Sylfaen" w:hAnsi="Sylfaen"/>
          <w:sz w:val="20"/>
          <w:szCs w:val="20"/>
          <w:lang w:val="ka-GE"/>
        </w:rPr>
        <w:t>შ</w:t>
      </w:r>
      <w:r w:rsidR="00203D5E" w:rsidRPr="00B4777F">
        <w:rPr>
          <w:rFonts w:ascii="Sylfaen" w:hAnsi="Sylfaen"/>
          <w:sz w:val="20"/>
          <w:szCs w:val="20"/>
          <w:lang w:val="ka-GE"/>
        </w:rPr>
        <w:t>ესყიდვა</w:t>
      </w:r>
      <w:r w:rsidR="00F7696B" w:rsidRPr="00B4777F">
        <w:rPr>
          <w:rFonts w:ascii="Sylfaen" w:hAnsi="Sylfaen"/>
          <w:sz w:val="20"/>
          <w:szCs w:val="20"/>
          <w:lang w:val="ka-GE"/>
        </w:rPr>
        <w:t>.</w:t>
      </w:r>
    </w:p>
    <w:p w14:paraId="01A34DC2" w14:textId="77777777" w:rsidR="004E4750" w:rsidRPr="00B4777F" w:rsidRDefault="0062241C" w:rsidP="00B4777F">
      <w:pPr>
        <w:spacing w:after="0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lastRenderedPageBreak/>
        <w:t xml:space="preserve">ბ) </w:t>
      </w:r>
      <w:r w:rsidR="004E4750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02 02 01  სასმელი წყლის სისტემის რეაბილიტაცია </w:t>
      </w:r>
    </w:p>
    <w:p w14:paraId="57716A73" w14:textId="33FF4AB7" w:rsidR="0094455D" w:rsidRPr="00B4777F" w:rsidRDefault="00B828A8" w:rsidP="00B4777F">
      <w:pPr>
        <w:pStyle w:val="ListParagraph"/>
        <w:spacing w:after="0"/>
        <w:ind w:left="0"/>
        <w:jc w:val="both"/>
        <w:rPr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="0094455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="0094455D"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="0094455D"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94455D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4455D"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94455D" w:rsidRPr="00B4777F">
        <w:rPr>
          <w:rFonts w:ascii="AcadMtavr" w:hAnsi="AcadMtavr"/>
          <w:sz w:val="20"/>
          <w:szCs w:val="20"/>
          <w:lang w:val="ka-GE"/>
        </w:rPr>
        <w:t>)</w:t>
      </w:r>
      <w:r w:rsidR="0094455D" w:rsidRPr="00B4777F">
        <w:rPr>
          <w:sz w:val="20"/>
          <w:szCs w:val="20"/>
          <w:lang w:val="ka-GE"/>
        </w:rPr>
        <w:t>.</w:t>
      </w:r>
    </w:p>
    <w:p w14:paraId="2A6B8FFD" w14:textId="77777777" w:rsidR="001B6F83" w:rsidRPr="00B4777F" w:rsidRDefault="0094455D" w:rsidP="00B4777F">
      <w:pPr>
        <w:spacing w:after="0"/>
        <w:contextualSpacing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Calibri" w:hAnsi="Calibri" w:cs="Sylfaen_PDF_Subset"/>
          <w:sz w:val="20"/>
          <w:szCs w:val="20"/>
          <w:lang w:val="ka-GE"/>
        </w:rPr>
        <w:t xml:space="preserve">01 მიზნის 1.4, მე-6 მიზნის 6.1 და 6.3, მე-9 მიზნის 9.1 და </w:t>
      </w:r>
      <w:r w:rsidRPr="00B4777F">
        <w:rPr>
          <w:rFonts w:ascii="Sylfaen" w:hAnsi="Sylfaen" w:cs="Sylfaen_PDF_Subset"/>
          <w:sz w:val="20"/>
          <w:szCs w:val="20"/>
          <w:lang w:val="ka-GE"/>
        </w:rPr>
        <w:t>მე-11 მიზნის 11.1 და 11.7  ამოცანების  შესრულებას.</w:t>
      </w:r>
    </w:p>
    <w:p w14:paraId="74A2F3B0" w14:textId="389A0B39" w:rsidR="001B6F83" w:rsidRPr="00B4777F" w:rsidRDefault="00361DA3" w:rsidP="00B4777F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1B6F83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278,4</w:t>
      </w:r>
      <w:r w:rsidR="001B6F83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 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>დაფინანსდა 200,0 ათასი ლარით, რაც გეგმის 71,8 %-ია.</w:t>
      </w:r>
    </w:p>
    <w:p w14:paraId="1EF34EF3" w14:textId="431AF51F" w:rsidR="0062241C" w:rsidRPr="00B4777F" w:rsidRDefault="004E4750" w:rsidP="00B4777F">
      <w:pPr>
        <w:spacing w:after="0"/>
        <w:jc w:val="both"/>
        <w:rPr>
          <w:rFonts w:ascii="AcadMtavr" w:hAnsi="AcadMtavr"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ყველა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ოჯახისთვ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შეუფერხებლი</w:t>
      </w:r>
      <w:proofErr w:type="spellEnd"/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წვდომა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სმელ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წყალზე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="00361DA3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მიმდინარეობს გურნის ადმინისტრაციულ ერთეულში სასმელი წყლის სისტემის რეაბილიტაცია.</w:t>
      </w:r>
    </w:p>
    <w:p w14:paraId="1A20BF97" w14:textId="62EFD546" w:rsidR="00CF0AAD" w:rsidRPr="00B4777F" w:rsidRDefault="003075D6" w:rsidP="00B4777F">
      <w:pPr>
        <w:spacing w:after="0"/>
        <w:contextualSpacing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გ) </w:t>
      </w:r>
      <w:r w:rsidR="00CF0AAD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02 03 01  გარე განათების ქსელის ექსპლუატაცია </w:t>
      </w:r>
    </w:p>
    <w:p w14:paraId="7C9591E3" w14:textId="34343616" w:rsidR="006C2B0A" w:rsidRPr="00B4777F" w:rsidRDefault="00AF11D4" w:rsidP="00B4777F">
      <w:pPr>
        <w:spacing w:after="0"/>
        <w:contextualSpacing/>
        <w:rPr>
          <w:rFonts w:ascii="Sylfaen" w:hAnsi="Sylfaen" w:cs="Sylfaen"/>
          <w:b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sz w:val="20"/>
          <w:szCs w:val="20"/>
          <w:lang w:val="ka-GE"/>
        </w:rPr>
        <w:t>ქვე</w:t>
      </w:r>
      <w:r w:rsidR="00302DA9" w:rsidRPr="00B4777F">
        <w:rPr>
          <w:rFonts w:ascii="Sylfaen" w:eastAsia="Times New Roman" w:hAnsi="Sylfaen" w:cs="Calibri"/>
          <w:sz w:val="20"/>
          <w:szCs w:val="20"/>
          <w:lang w:val="ka-GE"/>
        </w:rPr>
        <w:t>პროგრამის</w:t>
      </w:r>
      <w:proofErr w:type="spellEnd"/>
      <w:r w:rsidR="00302DA9"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განმახორციელებელია </w:t>
      </w:r>
      <w:r w:rsidR="006C2B0A" w:rsidRPr="00B4777F">
        <w:rPr>
          <w:rFonts w:ascii="Sylfaen" w:eastAsia="Times New Roman" w:hAnsi="Sylfaen" w:cs="Calibri"/>
          <w:sz w:val="20"/>
          <w:szCs w:val="20"/>
          <w:lang w:val="ka-GE"/>
        </w:rPr>
        <w:t>ტყიბულის მუნიციპალიტეტის მერიის პირველადი სტრუქტურული ერთეული – ადმინისტრაციული და საფინანსო-საბიუჯეტო  სამსახური და ა(ა)იპ კომუნალური გაერთიანება</w:t>
      </w:r>
    </w:p>
    <w:p w14:paraId="0827AB5C" w14:textId="77777777" w:rsidR="006C2B0A" w:rsidRPr="00B4777F" w:rsidRDefault="006C2B0A" w:rsidP="00B4777F">
      <w:pPr>
        <w:pStyle w:val="ListParagraph"/>
        <w:spacing w:after="0"/>
        <w:ind w:left="-284"/>
        <w:rPr>
          <w:rFonts w:ascii="Sylfaen" w:hAnsi="Sylfaen" w:cs="Sylfaen"/>
          <w:sz w:val="20"/>
          <w:szCs w:val="20"/>
          <w:lang w:val="ka-GE"/>
        </w:rPr>
      </w:pP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განათების ფუნქციონირებას. მუნიციპალიტეტის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.</w:t>
      </w:r>
    </w:p>
    <w:p w14:paraId="74E599CC" w14:textId="77777777" w:rsidR="006C2B0A" w:rsidRPr="00B4777F" w:rsidRDefault="006C2B0A" w:rsidP="00B4777F">
      <w:pPr>
        <w:spacing w:after="0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/>
          <w:sz w:val="20"/>
          <w:szCs w:val="20"/>
          <w:lang w:val="ka-GE"/>
        </w:rPr>
        <w:t xml:space="preserve"> იფარება აგრეთვე მოხმარებული ელექტროენერგიის საფასური, როგორც ქალაქის ისე სოფლების.</w:t>
      </w:r>
    </w:p>
    <w:p w14:paraId="143764EC" w14:textId="67E7B7D4" w:rsidR="006C2B0A" w:rsidRPr="00B4777F" w:rsidRDefault="00946AFE" w:rsidP="00B4777F">
      <w:pPr>
        <w:spacing w:after="0"/>
        <w:contextualSpacing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6C2B0A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109,8</w:t>
      </w:r>
      <w:r w:rsidR="006C2B0A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="001A778B" w:rsidRPr="00B4777F">
        <w:rPr>
          <w:rFonts w:ascii="Sylfaen" w:hAnsi="Sylfaen" w:cs="Calibri"/>
          <w:bCs/>
          <w:sz w:val="20"/>
          <w:szCs w:val="20"/>
          <w:lang w:val="ka-GE"/>
        </w:rPr>
        <w:t xml:space="preserve"> - 95,9</w:t>
      </w:r>
      <w:r w:rsidR="006C2B0A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, რაც გეგმის</w:t>
      </w:r>
      <w:r w:rsidR="001A778B" w:rsidRPr="00B4777F">
        <w:rPr>
          <w:rFonts w:ascii="Sylfaen" w:hAnsi="Sylfaen" w:cs="Calibri"/>
          <w:bCs/>
          <w:sz w:val="20"/>
          <w:szCs w:val="20"/>
          <w:lang w:val="ka-GE"/>
        </w:rPr>
        <w:t xml:space="preserve"> 87,3</w:t>
      </w:r>
      <w:r w:rsidR="006C2B0A" w:rsidRPr="00B4777F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74C25A6F" w14:textId="77777777" w:rsidR="009F5C8E" w:rsidRPr="00B4777F" w:rsidRDefault="00974071" w:rsidP="00B4777F">
      <w:pPr>
        <w:spacing w:after="0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დ)  მშენებლობა,</w:t>
      </w:r>
      <w:r w:rsidR="005D722E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ვარიული ობიექტების და</w:t>
      </w:r>
      <w:r w:rsidR="005D722E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შენობების რეაბილიტაცია 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  02 04)</w:t>
      </w:r>
    </w:p>
    <w:p w14:paraId="25C5A137" w14:textId="520BC04F" w:rsidR="009F5C8E" w:rsidRPr="00B4777F" w:rsidRDefault="00AF11D4" w:rsidP="00B4777F">
      <w:pPr>
        <w:spacing w:after="0"/>
        <w:ind w:firstLine="284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="009F5C8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="009F5C8E"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="009F5C8E"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="009F5C8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9F5C8E"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="009F5C8E" w:rsidRPr="00B4777F">
        <w:rPr>
          <w:rFonts w:ascii="AcadMtavr" w:hAnsi="AcadMtavr"/>
          <w:sz w:val="20"/>
          <w:szCs w:val="20"/>
          <w:lang w:val="ka-GE"/>
        </w:rPr>
        <w:t>)</w:t>
      </w:r>
      <w:r w:rsidR="009F5C8E" w:rsidRPr="00B4777F">
        <w:rPr>
          <w:sz w:val="20"/>
          <w:szCs w:val="20"/>
          <w:lang w:val="ka-GE"/>
        </w:rPr>
        <w:t>.</w:t>
      </w:r>
    </w:p>
    <w:p w14:paraId="6ED274BC" w14:textId="77777777" w:rsidR="004B533B" w:rsidRPr="00B4777F" w:rsidRDefault="00302DA9" w:rsidP="00B4777F">
      <w:pPr>
        <w:autoSpaceDE w:val="0"/>
        <w:autoSpaceDN w:val="0"/>
        <w:adjustRightInd w:val="0"/>
        <w:spacing w:after="0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_PDF_Subset"/>
          <w:sz w:val="20"/>
          <w:szCs w:val="20"/>
          <w:lang w:val="ka-GE"/>
        </w:rPr>
        <w:t>მე-11 მიზნის 11.1 და 11.7  ამოცანის შესრულებას.</w:t>
      </w:r>
    </w:p>
    <w:p w14:paraId="5145C16A" w14:textId="0C6D35CA" w:rsidR="00974071" w:rsidRPr="00B4777F" w:rsidRDefault="00974071" w:rsidP="00B4777F">
      <w:pPr>
        <w:autoSpaceDE w:val="0"/>
        <w:autoSpaceDN w:val="0"/>
        <w:adjustRightInd w:val="0"/>
        <w:spacing w:after="0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D83AC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მხოლოდ 63,4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D83AC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237,1</w:t>
      </w:r>
      <w:r w:rsidR="00831C9E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D83AC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მხოლოდ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D83AC0" w:rsidRPr="00B4777F">
        <w:rPr>
          <w:rFonts w:ascii="Sylfaen" w:hAnsi="Sylfaen" w:cs="Arial CYR"/>
          <w:noProof/>
          <w:sz w:val="20"/>
          <w:szCs w:val="20"/>
          <w:lang w:val="ka-GE"/>
        </w:rPr>
        <w:t>5,1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) შემდეგ ქვეპროგრამებზე:  </w:t>
      </w:r>
    </w:p>
    <w:p w14:paraId="3EE179B6" w14:textId="6F597370" w:rsidR="00974071" w:rsidRPr="00B4777F" w:rsidRDefault="00831C9E" w:rsidP="00B4777F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02 04</w:t>
      </w:r>
      <w:r w:rsidR="0097407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01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მრავალსართულიანი შენობების სახურავების რეაბილიტაცია</w:t>
      </w:r>
    </w:p>
    <w:p w14:paraId="01B25087" w14:textId="51A17433" w:rsidR="004B533B" w:rsidRPr="00B4777F" w:rsidRDefault="00CB473E" w:rsidP="00B4777F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4B533B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1102,0 </w:t>
      </w:r>
      <w:r w:rsidR="004B533B" w:rsidRPr="00B4777F">
        <w:rPr>
          <w:rFonts w:ascii="Sylfaen" w:hAnsi="Sylfaen" w:cs="Calibri"/>
          <w:bCs/>
          <w:sz w:val="20"/>
          <w:szCs w:val="20"/>
          <w:lang w:val="ka-GE"/>
        </w:rPr>
        <w:t>ათასი ლარი, დაფინანსდ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- 63,4</w:t>
      </w:r>
      <w:r w:rsidR="004B533B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თ, რაც გეგმის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5,7</w:t>
      </w:r>
      <w:r w:rsidR="004B533B" w:rsidRPr="00B4777F">
        <w:rPr>
          <w:rFonts w:ascii="Sylfaen" w:hAnsi="Sylfaen" w:cs="Calibri"/>
          <w:bCs/>
          <w:sz w:val="20"/>
          <w:szCs w:val="20"/>
          <w:lang w:val="ka-GE"/>
        </w:rPr>
        <w:t xml:space="preserve"> %-ია.</w:t>
      </w:r>
    </w:p>
    <w:p w14:paraId="3183D03A" w14:textId="77777777" w:rsidR="004B533B" w:rsidRPr="00B4777F" w:rsidRDefault="004B533B" w:rsidP="00B4777F">
      <w:pPr>
        <w:spacing w:after="0"/>
        <w:ind w:firstLine="284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02 04 03 მრავალსართულიანი შენობების ეზოების მოწყობა - რეაბილიტაცია</w:t>
      </w:r>
    </w:p>
    <w:p w14:paraId="63AEA221" w14:textId="34461D54" w:rsidR="004B533B" w:rsidRPr="00B4777F" w:rsidRDefault="00E862EA" w:rsidP="00B4777F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4B533B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გეგმა</w:t>
      </w: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133,8</w:t>
      </w:r>
      <w:r w:rsidR="004B533B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Calibri"/>
          <w:bCs/>
          <w:sz w:val="20"/>
          <w:szCs w:val="20"/>
        </w:rPr>
        <w:t xml:space="preserve">I 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>კვარტალში ხარჯი გაწეული არ ყოფილა.</w:t>
      </w:r>
    </w:p>
    <w:p w14:paraId="3261EBC7" w14:textId="0BD0E5C0" w:rsidR="00C665A6" w:rsidRPr="00B4777F" w:rsidRDefault="00C665A6" w:rsidP="00B4777F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ე)  კეთილმოწყობის   ღონისძიებები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5)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75C89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6,0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175C89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25,3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 </w:t>
      </w:r>
      <w:r w:rsidR="00175C89" w:rsidRPr="00B4777F">
        <w:rPr>
          <w:rFonts w:ascii="Sylfaen" w:hAnsi="Sylfaen" w:cs="Arial CYR"/>
          <w:noProof/>
          <w:sz w:val="20"/>
          <w:szCs w:val="20"/>
          <w:lang w:val="ka-GE"/>
        </w:rPr>
        <w:t>მხოლოდ 7,1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) შემდეგ </w:t>
      </w:r>
      <w:r w:rsidR="00CC4B1F" w:rsidRPr="00B4777F">
        <w:rPr>
          <w:rFonts w:ascii="Sylfaen" w:hAnsi="Sylfaen" w:cs="Arial CYR"/>
          <w:noProof/>
          <w:sz w:val="20"/>
          <w:szCs w:val="20"/>
          <w:lang w:val="ka-GE"/>
        </w:rPr>
        <w:t>ქვეპროგრამა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ზე:  </w:t>
      </w:r>
    </w:p>
    <w:p w14:paraId="0E7D4470" w14:textId="72DE839E" w:rsidR="00C665A6" w:rsidRPr="00B4777F" w:rsidRDefault="00C665A6" w:rsidP="00B4777F">
      <w:pPr>
        <w:spacing w:after="0"/>
        <w:contextualSpacing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02 05 01 ინფრასტრუქტურის  რეაბილიტაცია</w:t>
      </w:r>
    </w:p>
    <w:p w14:paraId="76B73DB9" w14:textId="08D50C9D" w:rsidR="00C665A6" w:rsidRPr="00B4777F" w:rsidRDefault="008411BC" w:rsidP="00B4777F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C665A6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</w:t>
      </w:r>
      <w:r w:rsidR="004448A3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I კვარტლის </w:t>
      </w:r>
      <w:r w:rsidR="00C665A6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225,3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დაფინანსდ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- 16,0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</w:t>
      </w:r>
      <w:r w:rsidR="004448A3" w:rsidRPr="00B4777F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>ლარით</w:t>
      </w:r>
      <w:r w:rsidR="005B72AE" w:rsidRPr="00B4777F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>(მათ შორის კაპიტალური ტრანსფერი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- 14,9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),   რაც გეგმის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7,1</w:t>
      </w:r>
      <w:r w:rsidR="00C665A6" w:rsidRPr="00B4777F">
        <w:rPr>
          <w:rFonts w:ascii="Sylfaen" w:hAnsi="Sylfaen" w:cs="Calibri"/>
          <w:bCs/>
          <w:sz w:val="20"/>
          <w:szCs w:val="20"/>
          <w:lang w:val="ka-GE"/>
        </w:rPr>
        <w:t xml:space="preserve"> %-ია</w:t>
      </w:r>
      <w:r w:rsidR="008978F7" w:rsidRPr="00B4777F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7708B25E" w14:textId="0B7BD005" w:rsidR="00D77C14" w:rsidRPr="00B4777F" w:rsidRDefault="00D77C14" w:rsidP="00B4777F">
      <w:pPr>
        <w:spacing w:after="0"/>
        <w:contextualSpacing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Pr="00B4777F">
        <w:rPr>
          <w:rFonts w:ascii="Sylfaen" w:hAnsi="Sylfaen" w:cs="Sylfaen"/>
          <w:sz w:val="20"/>
          <w:szCs w:val="20"/>
          <w:lang w:val="ka-GE"/>
        </w:rPr>
        <w:t>ტყიბულ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ერია</w:t>
      </w:r>
      <w:r w:rsidRPr="00B4777F">
        <w:rPr>
          <w:rFonts w:ascii="AcadMtavr" w:hAnsi="AcadMtavr"/>
          <w:sz w:val="20"/>
          <w:szCs w:val="20"/>
          <w:lang w:val="ka-GE"/>
        </w:rPr>
        <w:t xml:space="preserve"> (</w:t>
      </w:r>
      <w:r w:rsidRPr="00B4777F">
        <w:rPr>
          <w:rFonts w:ascii="Sylfaen" w:hAnsi="Sylfaen"/>
          <w:sz w:val="20"/>
          <w:szCs w:val="20"/>
          <w:lang w:val="ka-GE"/>
        </w:rPr>
        <w:t xml:space="preserve">სივრცითი მოწყობისა და </w:t>
      </w:r>
      <w:r w:rsidRPr="00B4777F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ვი</w:t>
      </w:r>
      <w:r w:rsidRPr="00B4777F">
        <w:rPr>
          <w:rFonts w:ascii="Sylfaen" w:hAnsi="Sylfaen"/>
          <w:sz w:val="20"/>
          <w:szCs w:val="20"/>
          <w:lang w:val="ka-GE"/>
        </w:rPr>
        <w:t xml:space="preserve">თარების 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სამსახური</w:t>
      </w:r>
      <w:r w:rsidRPr="00B4777F">
        <w:rPr>
          <w:rFonts w:ascii="AcadMtavr" w:hAnsi="AcadMtavr"/>
          <w:sz w:val="20"/>
          <w:szCs w:val="20"/>
          <w:lang w:val="ka-GE"/>
        </w:rPr>
        <w:t>)</w:t>
      </w:r>
      <w:r w:rsidRPr="00B4777F">
        <w:rPr>
          <w:sz w:val="20"/>
          <w:szCs w:val="20"/>
          <w:lang w:val="ka-GE"/>
        </w:rPr>
        <w:t>.</w:t>
      </w:r>
    </w:p>
    <w:p w14:paraId="4E0B55E6" w14:textId="3FBDD917" w:rsidR="006E57D7" w:rsidRPr="00B4777F" w:rsidRDefault="00D77C14" w:rsidP="00B4777F">
      <w:pPr>
        <w:autoSpaceDE w:val="0"/>
        <w:autoSpaceDN w:val="0"/>
        <w:adjustRightInd w:val="0"/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იერსახ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უმჯობესებასთან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="00BE4C4D" w:rsidRPr="00B4777F">
        <w:rPr>
          <w:rFonts w:ascii="Sylfaen" w:hAnsi="Sylfaen" w:cs="Sylfaen_PDF_Subset"/>
          <w:sz w:val="20"/>
          <w:szCs w:val="20"/>
          <w:lang w:val="ka-GE"/>
        </w:rPr>
        <w:t xml:space="preserve">კეთილმოწყობილი </w:t>
      </w:r>
      <w:r w:rsidR="00BE4C4D" w:rsidRPr="00B4777F">
        <w:rPr>
          <w:rFonts w:ascii="Sylfaen" w:hAnsi="Sylfaen" w:cs="Sylfaen"/>
          <w:sz w:val="20"/>
          <w:szCs w:val="20"/>
          <w:lang w:val="ka-GE"/>
        </w:rPr>
        <w:t>სკვერებ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რეკრეაციული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="00BE4C4D" w:rsidRPr="00B4777F">
        <w:rPr>
          <w:rFonts w:ascii="Sylfaen" w:hAnsi="Sylfaen" w:cs="Sylfaen"/>
          <w:sz w:val="20"/>
          <w:szCs w:val="20"/>
          <w:lang w:val="ka-GE"/>
        </w:rPr>
        <w:t>ზონებ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; </w:t>
      </w:r>
      <w:r w:rsidRPr="00B4777F">
        <w:rPr>
          <w:rFonts w:ascii="Sylfaen" w:hAnsi="Sylfaen" w:cs="Sylfaen"/>
          <w:sz w:val="20"/>
          <w:szCs w:val="20"/>
          <w:lang w:val="ka-GE"/>
        </w:rPr>
        <w:t>კომფორტულ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და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ჯანსაღ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რემო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 </w:t>
      </w:r>
      <w:r w:rsidRPr="00B4777F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მაცხოვრებლებისათვის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>.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Acad Nusx Geo" w:hAnsi="Acad Nusx Geo" w:cs="Sylfaen_PDF_Subset"/>
          <w:sz w:val="20"/>
          <w:szCs w:val="20"/>
          <w:lang w:val="ka-GE"/>
        </w:rPr>
        <w:t xml:space="preserve"> </w:t>
      </w:r>
      <w:r w:rsidR="00213FF5" w:rsidRPr="00B4777F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B50" w:rsidRPr="00B4777F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</w:t>
      </w:r>
    </w:p>
    <w:p w14:paraId="216676DB" w14:textId="58F26E42" w:rsidR="00136D01" w:rsidRPr="00B4777F" w:rsidRDefault="00136D01" w:rsidP="00B4777F">
      <w:pPr>
        <w:spacing w:after="0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ვ)  მუნიციპალური ტრანსპორტის განვითარება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6)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5B72AE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05,6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5B72AE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26,5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 </w:t>
      </w:r>
      <w:r w:rsidR="005B72AE" w:rsidRPr="00B4777F">
        <w:rPr>
          <w:rFonts w:ascii="Sylfaen" w:hAnsi="Sylfaen" w:cs="Arial CYR"/>
          <w:noProof/>
          <w:sz w:val="20"/>
          <w:szCs w:val="20"/>
          <w:lang w:val="ka-GE"/>
        </w:rPr>
        <w:t>90,8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).  </w:t>
      </w:r>
    </w:p>
    <w:p w14:paraId="1B67F161" w14:textId="7645FCDA" w:rsidR="00136D01" w:rsidRPr="00B4777F" w:rsidRDefault="00875B50" w:rsidP="00B4777F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</w:t>
      </w:r>
      <w:proofErr w:type="spellStart"/>
      <w:r w:rsidR="00AB18AA" w:rsidRPr="00B4777F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B4777F">
        <w:rPr>
          <w:rFonts w:ascii="AcadMtavr" w:hAnsi="AcadMtavr"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ა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>)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იპ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 -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Pr="00B4777F">
        <w:rPr>
          <w:rFonts w:ascii="Calibri" w:hAnsi="Calibri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კომუნალური გაერთიანება</w:t>
      </w:r>
    </w:p>
    <w:p w14:paraId="42E81BF0" w14:textId="4478F87B" w:rsidR="00875B50" w:rsidRPr="00B4777F" w:rsidRDefault="00814394" w:rsidP="00B4777F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სატრანსპორტო საშუალებების  გამართული ფუნქციონირება. მოსახლეობისათვის ხარისხიანი სერვისის მიწოდება</w:t>
      </w:r>
      <w:r w:rsidR="003417C6"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.</w:t>
      </w:r>
    </w:p>
    <w:p w14:paraId="3EE13C8D" w14:textId="32349F33" w:rsidR="00F82D58" w:rsidRPr="00B4777F" w:rsidRDefault="00830009" w:rsidP="00B4777F">
      <w:pPr>
        <w:spacing w:after="0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ზ)  საპროექტო დოკუმენტაციისა და საექსპერტო მომსახურების შესყიდვა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(პროგრამული  კოდი  02 07) </w:t>
      </w:r>
      <w:r w:rsidR="00F82D5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3417C6"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F82D58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 გეგმა</w:t>
      </w:r>
      <w:r w:rsidR="003417C6" w:rsidRPr="00B4777F">
        <w:rPr>
          <w:rFonts w:ascii="Sylfaen" w:hAnsi="Sylfaen" w:cs="Calibri"/>
          <w:bCs/>
          <w:sz w:val="20"/>
          <w:szCs w:val="20"/>
          <w:lang w:val="ka-GE"/>
        </w:rPr>
        <w:t xml:space="preserve"> 18,7</w:t>
      </w:r>
      <w:r w:rsidR="00F82D58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ხარჯი აღნიშნულ პერიოდში გაწეული</w:t>
      </w:r>
      <w:r w:rsidR="003417C6" w:rsidRPr="00B4777F">
        <w:rPr>
          <w:rFonts w:ascii="Sylfaen" w:hAnsi="Sylfaen" w:cs="Calibri"/>
          <w:bCs/>
          <w:sz w:val="20"/>
          <w:szCs w:val="20"/>
          <w:lang w:val="ka-GE"/>
        </w:rPr>
        <w:t>ა</w:t>
      </w:r>
      <w:r w:rsidR="00F82D58" w:rsidRPr="00B4777F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="003417C6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მხოლოდ 0,4 ათასი ლარი, რაც გეგმის 2,1%-ია</w:t>
      </w:r>
      <w:r w:rsidR="00F82D58" w:rsidRPr="00B4777F">
        <w:rPr>
          <w:rFonts w:ascii="Sylfaen" w:hAnsi="Sylfaen" w:cs="Calibri"/>
          <w:bCs/>
          <w:sz w:val="20"/>
          <w:szCs w:val="20"/>
          <w:lang w:val="ka-GE"/>
        </w:rPr>
        <w:t>.</w:t>
      </w:r>
    </w:p>
    <w:p w14:paraId="21A673B4" w14:textId="713E1654" w:rsidR="00F36EDE" w:rsidRPr="00B4777F" w:rsidRDefault="00830009" w:rsidP="00B4777F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36EDE" w:rsidRPr="00B4777F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="00AB18AA" w:rsidRPr="00B4777F">
        <w:rPr>
          <w:rFonts w:ascii="Sylfaen" w:hAnsi="Sylfaen" w:cs="Sylfaen"/>
          <w:bCs/>
          <w:sz w:val="20"/>
          <w:szCs w:val="20"/>
          <w:lang w:val="ka-GE"/>
        </w:rPr>
        <w:t>ქვე</w:t>
      </w:r>
      <w:r w:rsidR="00F36EDE"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proofErr w:type="spellEnd"/>
      <w:r w:rsidR="00F36EDE"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="00F36EDE"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="00F36EDE" w:rsidRPr="00B4777F">
        <w:rPr>
          <w:rFonts w:ascii="AcadMtavr" w:hAnsi="AcadMtavr"/>
          <w:sz w:val="20"/>
          <w:szCs w:val="20"/>
          <w:lang w:val="ka-GE"/>
        </w:rPr>
        <w:t xml:space="preserve">: </w:t>
      </w:r>
      <w:r w:rsidR="00F36EDE"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ტყიბულის მუნიციპალიტეტის მერიის პირველადი სტრუქტურული ერთეული – სივრცითი მოწყობისა და ინფრასტრუქტურის განვითარების  სამსახური</w:t>
      </w:r>
    </w:p>
    <w:p w14:paraId="1CD4D034" w14:textId="57CE5CD5" w:rsidR="006E57D7" w:rsidRPr="00B4777F" w:rsidRDefault="00F36EDE" w:rsidP="00B4777F">
      <w:pPr>
        <w:spacing w:after="0"/>
        <w:ind w:right="17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 xml:space="preserve">   დ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სრულყოფილი საპროექტო დოკუმენტაცია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0F26AFEE" w14:textId="77777777" w:rsidR="00546313" w:rsidRPr="00B4777F" w:rsidRDefault="00546313" w:rsidP="00B4777F">
      <w:pPr>
        <w:spacing w:after="0"/>
        <w:ind w:right="17"/>
        <w:jc w:val="both"/>
        <w:rPr>
          <w:rFonts w:ascii="Sylfaen" w:hAnsi="Sylfaen" w:cs="Arial CYR"/>
          <w:noProof/>
          <w:sz w:val="20"/>
          <w:szCs w:val="20"/>
          <w:lang w:val="ka-GE"/>
        </w:rPr>
      </w:pPr>
    </w:p>
    <w:p w14:paraId="5A37F368" w14:textId="77777777" w:rsidR="00546313" w:rsidRPr="00B4777F" w:rsidRDefault="00546313" w:rsidP="00B4777F">
      <w:pPr>
        <w:spacing w:after="0"/>
        <w:ind w:right="17"/>
        <w:jc w:val="both"/>
        <w:rPr>
          <w:rFonts w:ascii="Sylfaen" w:hAnsi="Sylfaen" w:cs="Arial CYR"/>
          <w:noProof/>
          <w:sz w:val="20"/>
          <w:szCs w:val="20"/>
          <w:lang w:val="ka-GE"/>
        </w:rPr>
      </w:pPr>
    </w:p>
    <w:p w14:paraId="25DA76F3" w14:textId="71A2E273" w:rsidR="00136D01" w:rsidRPr="00B4777F" w:rsidRDefault="00FD36E3" w:rsidP="00B4777F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თ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კომუნალური მეურნეობის განვითარება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08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D1408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65,1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D14081" w:rsidRPr="00B4777F">
        <w:rPr>
          <w:rFonts w:ascii="Sylfaen" w:hAnsi="Sylfaen" w:cs="Arial CYR"/>
          <w:noProof/>
          <w:sz w:val="20"/>
          <w:szCs w:val="20"/>
          <w:lang w:val="ka-GE"/>
        </w:rPr>
        <w:t>,</w:t>
      </w:r>
      <w:r w:rsidR="005316D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რაც 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>გეგმიური მაჩვენებლის</w:t>
      </w:r>
      <w:r w:rsidR="00D1408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(184,6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5316D1" w:rsidRPr="00B4777F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D14081" w:rsidRPr="00B4777F">
        <w:rPr>
          <w:rFonts w:ascii="Sylfaen" w:hAnsi="Sylfaen" w:cs="Arial CYR"/>
          <w:noProof/>
          <w:sz w:val="20"/>
          <w:szCs w:val="20"/>
          <w:lang w:val="ka-GE"/>
        </w:rPr>
        <w:t>89,4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).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 </w:t>
      </w:r>
    </w:p>
    <w:p w14:paraId="57BE669C" w14:textId="79795E2B" w:rsidR="00592285" w:rsidRPr="00B4777F" w:rsidRDefault="00592285" w:rsidP="00B4777F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proofErr w:type="spellStart"/>
      <w:r w:rsidR="0065531B" w:rsidRPr="00B4777F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B4777F">
        <w:rPr>
          <w:rFonts w:ascii="AcadMtavr" w:hAnsi="AcadMtavr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sz w:val="20"/>
          <w:szCs w:val="20"/>
          <w:lang w:val="ka-GE"/>
        </w:rPr>
        <w:t>განმახორციელებელი</w:t>
      </w:r>
      <w:r w:rsidRPr="00B4777F">
        <w:rPr>
          <w:rFonts w:ascii="AcadMtavr" w:hAnsi="AcadMtavr"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ა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>)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იპ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 -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Pr="00B4777F">
        <w:rPr>
          <w:rFonts w:ascii="Calibri" w:hAnsi="Calibri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კომუნალური გაერთიანება;</w:t>
      </w:r>
    </w:p>
    <w:p w14:paraId="1FA9E333" w14:textId="537DE482" w:rsidR="00912F9F" w:rsidRPr="00B4777F" w:rsidRDefault="00912F9F" w:rsidP="00B4777F">
      <w:pPr>
        <w:spacing w:after="0"/>
        <w:ind w:firstLine="284"/>
        <w:contextualSpacing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4777F">
        <w:rPr>
          <w:rFonts w:ascii="Sylfaen_PDF_Subset" w:hAnsi="Sylfaen_PDF_Subset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_PDF_Subset"/>
          <w:sz w:val="20"/>
          <w:szCs w:val="20"/>
          <w:lang w:val="ka-GE"/>
        </w:rPr>
        <w:t>მე-3 მიზნის 3.6, მე-9 მიზნის 9.1 და მე-11 მიზნის  11.7  ამოცანების შესრულებას.</w:t>
      </w:r>
    </w:p>
    <w:p w14:paraId="193BB890" w14:textId="77777777" w:rsidR="00AA0E32" w:rsidRPr="00B4777F" w:rsidRDefault="00AA0E32" w:rsidP="00B4777F">
      <w:pPr>
        <w:autoSpaceDE w:val="0"/>
        <w:autoSpaceDN w:val="0"/>
        <w:adjustRightInd w:val="0"/>
        <w:spacing w:after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 xml:space="preserve">   დ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გეგმილ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უალედური</w:t>
      </w:r>
      <w:r w:rsidRPr="00B4777F">
        <w:rPr>
          <w:rFonts w:ascii="AcadMtavr" w:hAnsi="AcadMtavr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შედეგი</w:t>
      </w:r>
      <w:r w:rsidRPr="00B4777F">
        <w:rPr>
          <w:rFonts w:ascii="AcadMtavr" w:hAnsi="AcadMtavr"/>
          <w:b/>
          <w:sz w:val="20"/>
          <w:szCs w:val="20"/>
          <w:lang w:val="ka-GE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კომფორტული და მიმზიდველი გარემო ადგილობრივი მაცხოვრებლებისათვის და ქალაქის ვიზიტორებისათვის.</w:t>
      </w:r>
    </w:p>
    <w:p w14:paraId="74B837F2" w14:textId="77777777" w:rsidR="0054111A" w:rsidRPr="00B4777F" w:rsidRDefault="007A1034" w:rsidP="00B4777F">
      <w:pPr>
        <w:spacing w:after="0"/>
        <w:ind w:firstLine="284"/>
        <w:contextualSpacing/>
        <w:jc w:val="both"/>
        <w:rPr>
          <w:rFonts w:ascii="Sylfaen" w:hAnsi="Sylfaen" w:cs="Arial CYR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ი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საპროექტო დოკუმენტაციისა და სამშენებლო სამუშაოების ტექნიკური ზედამხედველობის მომსახურება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09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</w:p>
    <w:p w14:paraId="42B3C410" w14:textId="7AFECC2F" w:rsidR="0054111A" w:rsidRPr="00B4777F" w:rsidRDefault="00D7384F" w:rsidP="00B4777F">
      <w:pPr>
        <w:spacing w:after="0"/>
        <w:ind w:firstLine="284"/>
        <w:contextualSpacing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B4777F">
        <w:rPr>
          <w:rFonts w:ascii="Sylfaen" w:hAnsi="Sylfaen" w:cs="Calibri"/>
          <w:b/>
          <w:bCs/>
          <w:sz w:val="20"/>
          <w:szCs w:val="20"/>
          <w:lang w:val="ka-GE"/>
        </w:rPr>
        <w:t>2026</w:t>
      </w:r>
      <w:r w:rsidR="0054111A" w:rsidRPr="00B4777F">
        <w:rPr>
          <w:rFonts w:ascii="Sylfaen" w:hAnsi="Sylfaen" w:cs="Calibri"/>
          <w:b/>
          <w:bCs/>
          <w:sz w:val="20"/>
          <w:szCs w:val="20"/>
          <w:lang w:val="ka-GE"/>
        </w:rPr>
        <w:t xml:space="preserve"> წლის I კვარტლის  გეგმა</w:t>
      </w:r>
      <w:r w:rsidRPr="00B4777F">
        <w:rPr>
          <w:rFonts w:ascii="Sylfaen" w:hAnsi="Sylfaen" w:cs="Calibri"/>
          <w:bCs/>
          <w:sz w:val="20"/>
          <w:szCs w:val="20"/>
          <w:lang w:val="ka-GE"/>
        </w:rPr>
        <w:t xml:space="preserve"> 330,0</w:t>
      </w:r>
      <w:r w:rsidR="0054111A" w:rsidRPr="00B4777F">
        <w:rPr>
          <w:rFonts w:ascii="Sylfaen" w:hAnsi="Sylfaen" w:cs="Calibri"/>
          <w:bCs/>
          <w:sz w:val="20"/>
          <w:szCs w:val="20"/>
          <w:lang w:val="ka-GE"/>
        </w:rPr>
        <w:t xml:space="preserve"> ათასი ლარი, ხარჯი აღნიშნულ პერიოდში გაწეული არ ყოფილა.</w:t>
      </w:r>
    </w:p>
    <w:p w14:paraId="7E28F571" w14:textId="0575747B" w:rsidR="00193F4F" w:rsidRPr="00B4777F" w:rsidRDefault="00193F4F" w:rsidP="00B4777F">
      <w:pPr>
        <w:spacing w:after="0"/>
        <w:ind w:firstLine="284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B4777F">
        <w:rPr>
          <w:rFonts w:ascii="AcadMtavr" w:hAnsi="AcadMtavr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AcadMtavr" w:hAnsi="AcadMtavr"/>
          <w:sz w:val="20"/>
          <w:szCs w:val="20"/>
        </w:rPr>
        <w:t xml:space="preserve">: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–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</w:t>
      </w:r>
      <w:proofErr w:type="gramStart"/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განვითარების 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proofErr w:type="gramEnd"/>
    </w:p>
    <w:p w14:paraId="45D4C184" w14:textId="4CD0299D" w:rsidR="00136D01" w:rsidRPr="00B4777F" w:rsidRDefault="00B74405" w:rsidP="00B4777F">
      <w:pPr>
        <w:spacing w:after="0"/>
        <w:contextualSpacing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     </w:t>
      </w:r>
      <w:r w:rsidR="00050671" w:rsidRPr="00B4777F">
        <w:rPr>
          <w:rFonts w:ascii="Sylfaen" w:hAnsi="Sylfaen" w:cs="Sylfaen"/>
          <w:b/>
          <w:noProof/>
          <w:sz w:val="20"/>
          <w:szCs w:val="20"/>
          <w:lang w:val="ka-GE"/>
        </w:rPr>
        <w:t>კ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050671" w:rsidRPr="00B4777F">
        <w:rPr>
          <w:rFonts w:ascii="Sylfaen" w:hAnsi="Sylfaen" w:cs="Sylfaen"/>
          <w:b/>
          <w:noProof/>
          <w:sz w:val="20"/>
          <w:szCs w:val="20"/>
          <w:lang w:val="ka-GE"/>
        </w:rPr>
        <w:t>სოფლის მხარდაჭერის პროგრამის ფარგლებში განსახორციელებელი პროექტები</w:t>
      </w:r>
      <w:r w:rsidR="00136D0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>(პროგრამული  კოდი</w:t>
      </w:r>
      <w:r w:rsidR="0005067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2 10</w:t>
      </w:r>
      <w:r w:rsidR="00136D0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) 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F95BA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17,3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(გეგმიური მაჩვენებლის</w:t>
      </w:r>
      <w:r w:rsidR="00F95BA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83,9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 </w:t>
      </w:r>
      <w:r w:rsidR="00F95BAA" w:rsidRPr="00B4777F">
        <w:rPr>
          <w:rFonts w:ascii="Sylfaen" w:hAnsi="Sylfaen" w:cs="Arial CYR"/>
          <w:noProof/>
          <w:sz w:val="20"/>
          <w:szCs w:val="20"/>
          <w:lang w:val="ka-GE"/>
        </w:rPr>
        <w:t>41,3</w:t>
      </w:r>
      <w:r w:rsidR="00136D01" w:rsidRPr="00B4777F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05067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).  </w:t>
      </w:r>
    </w:p>
    <w:p w14:paraId="2EAAAD38" w14:textId="77777777" w:rsidR="003337B6" w:rsidRPr="00B4777F" w:rsidRDefault="003337B6" w:rsidP="00B4777F">
      <w:pPr>
        <w:spacing w:after="0"/>
        <w:ind w:firstLine="284"/>
        <w:contextualSpacing/>
        <w:jc w:val="both"/>
        <w:rPr>
          <w:rFonts w:ascii="Sylfaen" w:eastAsia="Times New Roman" w:hAnsi="Sylfaen" w:cs="Calibri"/>
          <w:sz w:val="20"/>
          <w:szCs w:val="20"/>
        </w:rPr>
      </w:pPr>
      <w:proofErr w:type="spellStart"/>
      <w:r w:rsidRPr="00B4777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B4777F">
        <w:rPr>
          <w:rFonts w:ascii="AcadMtavr" w:hAnsi="AcadMtavr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AcadMtavr" w:hAnsi="AcadMtavr"/>
          <w:sz w:val="20"/>
          <w:szCs w:val="20"/>
        </w:rPr>
        <w:t xml:space="preserve">: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–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</w:t>
      </w:r>
      <w:proofErr w:type="gramStart"/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განვითარების 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proofErr w:type="gramEnd"/>
    </w:p>
    <w:p w14:paraId="49BC5B61" w14:textId="2F6A33AC" w:rsidR="00676AE4" w:rsidRPr="00B4777F" w:rsidRDefault="00114849" w:rsidP="00B4777F">
      <w:pPr>
        <w:autoSpaceDE w:val="0"/>
        <w:autoSpaceDN w:val="0"/>
        <w:adjustRightInd w:val="0"/>
        <w:spacing w:after="0"/>
        <w:rPr>
          <w:rFonts w:ascii="Sylfaen" w:hAnsi="Sylfaen" w:cs="Sylfaen"/>
          <w:sz w:val="20"/>
          <w:szCs w:val="20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B4777F">
        <w:rPr>
          <w:rFonts w:ascii="AcadMtavr" w:hAnsi="AcadMtavr"/>
          <w:b/>
          <w:sz w:val="20"/>
          <w:szCs w:val="20"/>
        </w:rPr>
        <w:t>:</w:t>
      </w: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იმ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მცირე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დაფინანსება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,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რომელთა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პრიორიტეტულობასაც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განსაზღვრავს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კონკრეტული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დასახლების</w:t>
      </w:r>
      <w:proofErr w:type="spellEnd"/>
      <w:r w:rsidR="00775A49" w:rsidRPr="00B4777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="00775A49" w:rsidRPr="00B4777F">
        <w:rPr>
          <w:rFonts w:ascii="Sylfaen_PDF_Subset" w:hAnsi="Sylfaen_PDF_Subset" w:cs="Sylfaen_PDF_Subset"/>
          <w:sz w:val="20"/>
          <w:szCs w:val="20"/>
        </w:rPr>
        <w:t>(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სოფლის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)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მოსახლეობის</w:t>
      </w:r>
      <w:proofErr w:type="spellEnd"/>
      <w:r w:rsidR="00775A49"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="00775A49" w:rsidRPr="00B4777F">
        <w:rPr>
          <w:rFonts w:ascii="Sylfaen" w:hAnsi="Sylfaen" w:cs="Sylfaen"/>
          <w:sz w:val="20"/>
          <w:szCs w:val="20"/>
        </w:rPr>
        <w:t>უმრავლესობა</w:t>
      </w:r>
      <w:proofErr w:type="spellEnd"/>
    </w:p>
    <w:p w14:paraId="1E8A56E5" w14:textId="6276D25F" w:rsidR="00982ED4" w:rsidRDefault="00FF6008" w:rsidP="00546313">
      <w:pPr>
        <w:pStyle w:val="Heading2"/>
        <w:ind w:firstLine="360"/>
        <w:rPr>
          <w:sz w:val="28"/>
          <w:szCs w:val="28"/>
        </w:rPr>
      </w:pPr>
      <w:bookmarkStart w:id="1" w:name="_Toc93591075"/>
      <w:r w:rsidRPr="00FF6008">
        <w:rPr>
          <w:rFonts w:ascii="Sylfaen" w:hAnsi="Sylfaen" w:cs="Sylfaen"/>
          <w:sz w:val="28"/>
          <w:szCs w:val="28"/>
        </w:rPr>
        <w:t>დასუფთავება</w:t>
      </w:r>
      <w:r w:rsidRPr="00FF6008">
        <w:rPr>
          <w:sz w:val="28"/>
          <w:szCs w:val="28"/>
        </w:rPr>
        <w:t xml:space="preserve"> </w:t>
      </w:r>
      <w:r w:rsidRPr="00FF6008">
        <w:rPr>
          <w:rFonts w:ascii="Sylfaen" w:hAnsi="Sylfaen" w:cs="Sylfaen"/>
          <w:sz w:val="28"/>
          <w:szCs w:val="28"/>
        </w:rPr>
        <w:t>და</w:t>
      </w:r>
      <w:r w:rsidRPr="00FF6008">
        <w:rPr>
          <w:sz w:val="28"/>
          <w:szCs w:val="28"/>
        </w:rPr>
        <w:t xml:space="preserve"> </w:t>
      </w:r>
      <w:r w:rsidRPr="00FF6008">
        <w:rPr>
          <w:rFonts w:ascii="Sylfaen" w:hAnsi="Sylfaen" w:cs="Sylfaen"/>
          <w:sz w:val="28"/>
          <w:szCs w:val="28"/>
        </w:rPr>
        <w:t>გარემოს</w:t>
      </w:r>
      <w:r w:rsidRPr="00FF6008">
        <w:rPr>
          <w:sz w:val="28"/>
          <w:szCs w:val="28"/>
        </w:rPr>
        <w:t xml:space="preserve"> </w:t>
      </w:r>
      <w:r w:rsidRPr="00FF6008">
        <w:rPr>
          <w:rFonts w:ascii="Sylfaen" w:hAnsi="Sylfaen" w:cs="Sylfaen"/>
          <w:sz w:val="28"/>
          <w:szCs w:val="28"/>
        </w:rPr>
        <w:t>დაცვა</w:t>
      </w:r>
      <w:bookmarkEnd w:id="1"/>
      <w:r w:rsidRPr="00FF6008">
        <w:rPr>
          <w:sz w:val="28"/>
          <w:szCs w:val="28"/>
        </w:rPr>
        <w:t xml:space="preserve"> </w:t>
      </w:r>
    </w:p>
    <w:tbl>
      <w:tblPr>
        <w:tblW w:w="10593" w:type="dxa"/>
        <w:tblInd w:w="-459" w:type="dxa"/>
        <w:tblLook w:val="04A0" w:firstRow="1" w:lastRow="0" w:firstColumn="1" w:lastColumn="0" w:noHBand="0" w:noVBand="1"/>
      </w:tblPr>
      <w:tblGrid>
        <w:gridCol w:w="1348"/>
        <w:gridCol w:w="5882"/>
        <w:gridCol w:w="1120"/>
        <w:gridCol w:w="1180"/>
        <w:gridCol w:w="1063"/>
      </w:tblGrid>
      <w:tr w:rsidR="00216C43" w:rsidRPr="00216C43" w14:paraId="3086B781" w14:textId="77777777" w:rsidTr="00216C43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BA4C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CBC7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566C8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51086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216C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6EA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216C43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216C4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16C43" w:rsidRPr="00216C43" w14:paraId="1AD980B5" w14:textId="77777777" w:rsidTr="00216C43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A80E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0 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F2E8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სუფთავებ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რემოს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ცვა</w:t>
            </w: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959B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222,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47A7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208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C488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94,0   </w:t>
            </w:r>
          </w:p>
        </w:tc>
      </w:tr>
      <w:tr w:rsidR="00216C43" w:rsidRPr="00216C43" w14:paraId="7B0FF975" w14:textId="77777777" w:rsidTr="00216C43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576D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1 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8DE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სუფთავებ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არჩენების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ტან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9F13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22,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7F1B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08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1B87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4,0   </w:t>
            </w:r>
          </w:p>
        </w:tc>
      </w:tr>
      <w:tr w:rsidR="00216C43" w:rsidRPr="00216C43" w14:paraId="1A8BC48A" w14:textId="77777777" w:rsidTr="00216C43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0187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2 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73FB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წვანე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არგავების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ატრონობ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3927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6641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CAB1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216C43" w:rsidRPr="00216C43" w14:paraId="43CE92E8" w14:textId="77777777" w:rsidTr="00216C43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AC9C" w14:textId="77777777" w:rsidR="00216C43" w:rsidRPr="00216C43" w:rsidRDefault="00216C43" w:rsidP="00216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3 04 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CBA4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პატრონო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ხოველების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ითი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216C43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2CDE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15C5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E73B" w14:textId="77777777" w:rsidR="00216C43" w:rsidRPr="00216C43" w:rsidRDefault="00216C43" w:rsidP="00216C4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216C43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</w:tbl>
    <w:p w14:paraId="5C175ABE" w14:textId="3B42ACF7" w:rsidR="00982ED4" w:rsidRPr="00E0514E" w:rsidRDefault="00FE1538" w:rsidP="00E0514E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7F24DCF" wp14:editId="12579504">
            <wp:extent cx="5943600" cy="3200399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35E60E7-61E7-4FA8-8E1D-F37C090DC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098B41" w14:textId="75676E7A" w:rsidR="005162B6" w:rsidRDefault="002C4954" w:rsidP="00B4777F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D83801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D83801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D83801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D83801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83801">
        <w:rPr>
          <w:rFonts w:ascii="Sylfaen" w:hAnsi="Sylfaen" w:cs="Sylfaen_PDF_Subset"/>
          <w:sz w:val="20"/>
          <w:szCs w:val="20"/>
          <w:lang w:val="ka-GE"/>
        </w:rPr>
        <w:t>მე-11 მიზნის 11.6 და 11.7  ამოცანის შესრულებას.</w:t>
      </w:r>
    </w:p>
    <w:p w14:paraId="0CEF915E" w14:textId="768A591E" w:rsidR="00D83801" w:rsidRPr="00AA0E32" w:rsidRDefault="00D83801" w:rsidP="00B4777F">
      <w:pPr>
        <w:spacing w:after="0"/>
        <w:ind w:right="17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875B50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proofErr w:type="spellStart"/>
      <w:r w:rsidR="00451ECE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Pr="00875B50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875B50">
        <w:rPr>
          <w:rFonts w:ascii="AcadMtavr" w:hAnsi="AcadMtavr"/>
          <w:sz w:val="20"/>
          <w:szCs w:val="20"/>
        </w:rPr>
        <w:t xml:space="preserve"> </w:t>
      </w:r>
      <w:proofErr w:type="spellStart"/>
      <w:r w:rsidRPr="00875B50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Pr="00875B50">
        <w:rPr>
          <w:rFonts w:ascii="AcadMtavr" w:hAnsi="AcadMtavr"/>
          <w:sz w:val="20"/>
          <w:szCs w:val="20"/>
        </w:rPr>
        <w:t>:</w:t>
      </w:r>
      <w:r w:rsidRPr="00875B5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875B50">
        <w:rPr>
          <w:rFonts w:ascii="Sylfaen" w:hAnsi="Sylfaen" w:cs="Sylfaen"/>
          <w:color w:val="000000"/>
          <w:sz w:val="20"/>
          <w:szCs w:val="20"/>
        </w:rPr>
        <w:t>ა</w:t>
      </w:r>
      <w:r w:rsidRPr="00875B50">
        <w:rPr>
          <w:rFonts w:ascii="Calibri" w:hAnsi="Calibri" w:cs="Calibri"/>
          <w:color w:val="000000"/>
          <w:sz w:val="20"/>
          <w:szCs w:val="20"/>
        </w:rPr>
        <w:t>(</w:t>
      </w:r>
      <w:r w:rsidRPr="00875B50">
        <w:rPr>
          <w:rFonts w:ascii="Sylfaen" w:hAnsi="Sylfaen" w:cs="Sylfaen"/>
          <w:color w:val="000000"/>
          <w:sz w:val="20"/>
          <w:szCs w:val="20"/>
        </w:rPr>
        <w:t>ა</w:t>
      </w:r>
      <w:r w:rsidRPr="00875B50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Pr="00875B50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875B50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Pr="00875B50">
        <w:rPr>
          <w:rFonts w:ascii="Sylfaen" w:hAnsi="Sylfaen" w:cs="Sylfaen"/>
          <w:color w:val="000000"/>
          <w:sz w:val="20"/>
          <w:szCs w:val="20"/>
        </w:rPr>
        <w:t>ტყიბულის</w:t>
      </w:r>
      <w:proofErr w:type="spellEnd"/>
      <w:r w:rsidRPr="00875B5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75B50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proofErr w:type="spellEnd"/>
      <w:r w:rsidRPr="00875B50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875B50">
        <w:rPr>
          <w:rFonts w:ascii="Sylfaen" w:hAnsi="Sylfaen" w:cs="Sylfaen"/>
          <w:color w:val="000000"/>
          <w:sz w:val="20"/>
          <w:szCs w:val="20"/>
        </w:rPr>
        <w:t>კომუნალური</w:t>
      </w:r>
      <w:proofErr w:type="spellEnd"/>
      <w:r w:rsidRPr="00875B50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875B50">
        <w:rPr>
          <w:rFonts w:ascii="Sylfaen" w:hAnsi="Sylfaen" w:cs="Sylfaen"/>
          <w:color w:val="000000"/>
          <w:sz w:val="20"/>
          <w:szCs w:val="20"/>
        </w:rPr>
        <w:t>გაერთიანება</w:t>
      </w:r>
      <w:proofErr w:type="spellEnd"/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683ACE24" w14:textId="709F8EB8" w:rsidR="00D83801" w:rsidRDefault="00BE705C" w:rsidP="00B4777F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>
        <w:rPr>
          <w:rFonts w:ascii="Sylfaen" w:hAnsi="Sylfaen"/>
          <w:sz w:val="20"/>
          <w:szCs w:val="20"/>
          <w:lang w:val="ka-GE"/>
        </w:rPr>
        <w:t>ქვე</w:t>
      </w:r>
      <w:r w:rsidR="005162B6">
        <w:rPr>
          <w:rFonts w:ascii="Sylfaen" w:hAnsi="Sylfaen"/>
          <w:sz w:val="20"/>
          <w:szCs w:val="20"/>
          <w:lang w:val="ka-GE"/>
        </w:rPr>
        <w:t>პროგრამა</w:t>
      </w:r>
      <w:proofErr w:type="spellEnd"/>
      <w:r w:rsidR="005162B6" w:rsidRPr="006B23DE">
        <w:rPr>
          <w:rFonts w:ascii="Sylfaen" w:hAnsi="Sylfaen"/>
          <w:sz w:val="20"/>
          <w:szCs w:val="20"/>
          <w:lang w:val="ka-GE"/>
        </w:rPr>
        <w:t xml:space="preserve"> საანგარიშო პერიოდში სულ დაფინანსდა </w:t>
      </w:r>
      <w:r w:rsidR="009C2F36">
        <w:rPr>
          <w:rFonts w:ascii="Sylfaen" w:hAnsi="Sylfaen"/>
          <w:sz w:val="20"/>
          <w:szCs w:val="20"/>
          <w:lang w:val="ka-GE"/>
        </w:rPr>
        <w:t>208,8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9C2F36">
        <w:rPr>
          <w:rFonts w:ascii="Sylfaen" w:hAnsi="Sylfaen"/>
          <w:sz w:val="20"/>
          <w:szCs w:val="20"/>
        </w:rPr>
        <w:t>222,2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5162B6" w:rsidRPr="006B23DE">
        <w:rPr>
          <w:rFonts w:ascii="Sylfaen" w:hAnsi="Sylfaen"/>
          <w:sz w:val="20"/>
          <w:szCs w:val="20"/>
        </w:rPr>
        <w:t>ა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9C2F36">
        <w:rPr>
          <w:rFonts w:ascii="Sylfaen" w:hAnsi="Sylfaen"/>
          <w:sz w:val="20"/>
          <w:szCs w:val="20"/>
          <w:lang w:val="ka-GE"/>
        </w:rPr>
        <w:t>94,0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პროცენტია.</w:t>
      </w:r>
    </w:p>
    <w:p w14:paraId="18B9866E" w14:textId="33031E82" w:rsidR="005162B6" w:rsidRPr="00D83801" w:rsidRDefault="00D83801" w:rsidP="00B4777F">
      <w:pPr>
        <w:pStyle w:val="ListParagraph"/>
        <w:spacing w:after="0"/>
        <w:ind w:left="0"/>
        <w:jc w:val="both"/>
        <w:rPr>
          <w:rFonts w:ascii="Sylfaen" w:eastAsia="Times New Roman" w:hAnsi="Sylfaen" w:cs="Calibri"/>
          <w:sz w:val="20"/>
          <w:szCs w:val="20"/>
        </w:rPr>
      </w:pPr>
      <w:r w:rsidRPr="00193F4F">
        <w:rPr>
          <w:rFonts w:ascii="Sylfaen" w:hAnsi="Sylfaen" w:cs="Sylfaen_PDF_Subset"/>
          <w:b/>
          <w:sz w:val="20"/>
          <w:szCs w:val="20"/>
          <w:lang w:val="ka-GE"/>
        </w:rPr>
        <w:lastRenderedPageBreak/>
        <w:t>დ</w:t>
      </w:r>
      <w:proofErr w:type="spellStart"/>
      <w:r w:rsidRPr="00193F4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193F4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193F4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193F4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193F4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193F4F">
        <w:rPr>
          <w:rFonts w:ascii="AcadMtavr" w:hAnsi="AcadMtavr"/>
          <w:b/>
          <w:sz w:val="20"/>
          <w:szCs w:val="20"/>
        </w:rPr>
        <w:t>:</w:t>
      </w:r>
      <w:r w:rsidRPr="00193F4F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Pr="00193F4F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="005162B6" w:rsidRPr="006B23DE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დასუფთავებული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ტერიტორია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გატანილი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ნარჩენი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მოწესრიგებული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სანიაღვრე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სისტემა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რომელიც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ხელს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უწყობს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ნალექების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შეუფერხებელ</w:t>
      </w:r>
      <w:proofErr w:type="spellEnd"/>
      <w:r w:rsidRPr="00D83801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83801">
        <w:rPr>
          <w:rFonts w:ascii="Sylfaen" w:eastAsia="Times New Roman" w:hAnsi="Sylfaen" w:cs="Calibri"/>
          <w:sz w:val="20"/>
          <w:szCs w:val="20"/>
        </w:rPr>
        <w:t>გატარებას</w:t>
      </w:r>
      <w:proofErr w:type="spellEnd"/>
    </w:p>
    <w:p w14:paraId="59DA29FF" w14:textId="230756AC" w:rsidR="000E34A5" w:rsidRDefault="000E34A5" w:rsidP="000E34A5">
      <w:pPr>
        <w:pStyle w:val="Heading2"/>
        <w:rPr>
          <w:rFonts w:ascii="Sylfaen" w:hAnsi="Sylfaen"/>
          <w:sz w:val="28"/>
          <w:szCs w:val="28"/>
          <w:lang w:val="ka-GE"/>
        </w:rPr>
      </w:pPr>
      <w:r w:rsidRPr="003C404A">
        <w:rPr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განათლება</w:t>
      </w:r>
    </w:p>
    <w:p w14:paraId="76582DEE" w14:textId="77777777" w:rsidR="00E151D1" w:rsidRDefault="00E151D1" w:rsidP="00E151D1">
      <w:pPr>
        <w:rPr>
          <w:lang w:val="ka-GE" w:eastAsia="ru-RU"/>
        </w:rPr>
      </w:pPr>
    </w:p>
    <w:p w14:paraId="245FA833" w14:textId="6DCF59E9" w:rsidR="000E34A5" w:rsidRPr="000E34A5" w:rsidRDefault="00E151D1" w:rsidP="000E34A5">
      <w:pPr>
        <w:rPr>
          <w:lang w:val="ka-GE" w:eastAsia="ru-RU"/>
        </w:rPr>
      </w:pPr>
      <w:r>
        <w:rPr>
          <w:noProof/>
        </w:rPr>
        <w:drawing>
          <wp:inline distT="0" distB="0" distL="0" distR="0" wp14:anchorId="54BA56A1" wp14:editId="388F07BF">
            <wp:extent cx="5800725" cy="3257549"/>
            <wp:effectExtent l="0" t="0" r="952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8"/>
        <w:gridCol w:w="5457"/>
        <w:gridCol w:w="1276"/>
        <w:gridCol w:w="1276"/>
        <w:gridCol w:w="709"/>
      </w:tblGrid>
      <w:tr w:rsidR="00E151D1" w:rsidRPr="00E151D1" w14:paraId="3CE6852B" w14:textId="77777777" w:rsidTr="002943C2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A78B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3D2A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3A8B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A882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E151D1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5E0A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E151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E151D1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E151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943C2" w:rsidRPr="00E151D1" w14:paraId="193A2702" w14:textId="77777777" w:rsidTr="002943C2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8CCC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0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6792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ათლება</w:t>
            </w: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1073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1 4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DF67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1 15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1ACE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81,3   </w:t>
            </w:r>
          </w:p>
        </w:tc>
      </w:tr>
      <w:tr w:rsidR="002943C2" w:rsidRPr="00E151D1" w14:paraId="5E1BBB50" w14:textId="77777777" w:rsidTr="002943C2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6DB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1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8311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კოლამდელი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ების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უნქციონირება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DF0B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87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87DB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791,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B4E7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0,2   </w:t>
            </w:r>
          </w:p>
        </w:tc>
      </w:tr>
      <w:tr w:rsidR="002943C2" w:rsidRPr="00E151D1" w14:paraId="07AC6199" w14:textId="77777777" w:rsidTr="002943C2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CB26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2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4E8B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კოლამდელი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E6E4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7BBD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1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E35F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15,6   </w:t>
            </w:r>
          </w:p>
        </w:tc>
      </w:tr>
      <w:tr w:rsidR="002943C2" w:rsidRPr="00E151D1" w14:paraId="023DEC1D" w14:textId="77777777" w:rsidTr="002943C2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D2E4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4 03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A63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ლების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E151D1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5804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2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7B8C" w14:textId="77777777" w:rsidR="00E151D1" w:rsidRPr="00E151D1" w:rsidRDefault="00E151D1" w:rsidP="00E151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358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B1DA" w14:textId="77777777" w:rsidR="00E151D1" w:rsidRPr="00E151D1" w:rsidRDefault="00E151D1" w:rsidP="00E151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E151D1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67,8   </w:t>
            </w:r>
          </w:p>
        </w:tc>
      </w:tr>
    </w:tbl>
    <w:p w14:paraId="36F9D85C" w14:textId="2973FB38" w:rsidR="009C4A97" w:rsidRPr="00B4777F" w:rsidRDefault="00D049F3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4777F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4777F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4777F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B4777F">
        <w:rPr>
          <w:rFonts w:ascii="Sylfaen" w:hAnsi="Sylfaen" w:cs="Sylfaen_PDF_Subset"/>
          <w:sz w:val="20"/>
          <w:szCs w:val="20"/>
          <w:lang w:val="ka-GE"/>
        </w:rPr>
        <w:t>მე-4 მიზნის 4.2 და 4.5 ამოცანების და მე-9 მიზნის 9.1 ამოცანის შესრულებას.</w:t>
      </w:r>
    </w:p>
    <w:p w14:paraId="70BA99E9" w14:textId="77777777" w:rsidR="00B4777F" w:rsidRDefault="00AB63F8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/>
          <w:sz w:val="20"/>
          <w:szCs w:val="20"/>
          <w:lang w:val="ka-GE"/>
        </w:rPr>
        <w:t>საგანმანათლებლო ღონისძიებები 202</w:t>
      </w:r>
      <w:r w:rsidR="0076212D" w:rsidRPr="00B4777F">
        <w:rPr>
          <w:rFonts w:ascii="Sylfaen" w:hAnsi="Sylfaen"/>
          <w:sz w:val="20"/>
          <w:szCs w:val="20"/>
          <w:lang w:val="ka-GE"/>
        </w:rPr>
        <w:t>6</w:t>
      </w:r>
      <w:r w:rsidRPr="00B4777F">
        <w:rPr>
          <w:rFonts w:ascii="Sylfaen" w:hAnsi="Sylfaen"/>
          <w:sz w:val="20"/>
          <w:szCs w:val="20"/>
          <w:lang w:val="ka-GE"/>
        </w:rPr>
        <w:t xml:space="preserve">  წლის</w:t>
      </w:r>
      <w:r w:rsidR="0099242C" w:rsidRPr="00B4777F">
        <w:rPr>
          <w:rFonts w:ascii="Sylfaen" w:hAnsi="Sylfaen"/>
          <w:sz w:val="20"/>
          <w:szCs w:val="20"/>
        </w:rPr>
        <w:t xml:space="preserve"> I</w:t>
      </w:r>
      <w:r w:rsidR="009C4A97" w:rsidRPr="00B4777F">
        <w:rPr>
          <w:rFonts w:ascii="Sylfaen" w:hAnsi="Sylfaen"/>
          <w:sz w:val="20"/>
          <w:szCs w:val="20"/>
        </w:rPr>
        <w:t xml:space="preserve"> </w:t>
      </w:r>
      <w:proofErr w:type="spellStart"/>
      <w:r w:rsidR="009C4A97" w:rsidRPr="00B4777F">
        <w:rPr>
          <w:rFonts w:ascii="Sylfaen" w:hAnsi="Sylfaen"/>
          <w:sz w:val="20"/>
          <w:szCs w:val="20"/>
        </w:rPr>
        <w:t>კვარტალ</w:t>
      </w:r>
      <w:proofErr w:type="spellEnd"/>
      <w:r w:rsidR="009C4A97" w:rsidRPr="00B4777F">
        <w:rPr>
          <w:rFonts w:ascii="Sylfaen" w:hAnsi="Sylfaen"/>
          <w:sz w:val="20"/>
          <w:szCs w:val="20"/>
          <w:lang w:val="ka-GE"/>
        </w:rPr>
        <w:t>ში</w:t>
      </w:r>
      <w:r w:rsidRPr="00B4777F">
        <w:rPr>
          <w:rFonts w:ascii="Sylfaen" w:hAnsi="Sylfaen"/>
          <w:sz w:val="20"/>
          <w:szCs w:val="20"/>
          <w:lang w:val="ka-GE"/>
        </w:rPr>
        <w:t xml:space="preserve">  დაფინანსდა </w:t>
      </w:r>
      <w:r w:rsidR="004243F2" w:rsidRPr="00B4777F">
        <w:rPr>
          <w:rFonts w:ascii="Sylfaen" w:hAnsi="Sylfaen"/>
          <w:sz w:val="20"/>
          <w:szCs w:val="20"/>
          <w:lang w:val="ka-GE"/>
        </w:rPr>
        <w:t>1151,4</w:t>
      </w:r>
      <w:r w:rsidRPr="00B4777F">
        <w:rPr>
          <w:rFonts w:ascii="Sylfaen" w:hAnsi="Sylfaen"/>
          <w:sz w:val="20"/>
          <w:szCs w:val="20"/>
          <w:lang w:val="ka-GE"/>
        </w:rPr>
        <w:t xml:space="preserve"> ათასი ლარის ოდენობით</w:t>
      </w:r>
      <w:r w:rsidR="0076212D" w:rsidRPr="00B4777F">
        <w:rPr>
          <w:rFonts w:ascii="Sylfaen" w:hAnsi="Sylfaen"/>
          <w:sz w:val="20"/>
          <w:szCs w:val="20"/>
          <w:lang w:val="ka-GE"/>
        </w:rPr>
        <w:t xml:space="preserve"> (358,7</w:t>
      </w:r>
      <w:r w:rsidR="003C1B58" w:rsidRPr="00B4777F">
        <w:rPr>
          <w:rFonts w:ascii="Sylfaen" w:hAnsi="Sylfaen"/>
          <w:sz w:val="20"/>
          <w:szCs w:val="20"/>
          <w:lang w:val="ka-GE"/>
        </w:rPr>
        <w:t xml:space="preserve"> ათასი ლარი ტრანსფერიდან),</w:t>
      </w:r>
      <w:r w:rsidRPr="00B4777F">
        <w:rPr>
          <w:rFonts w:ascii="Sylfaen" w:hAnsi="Sylfaen"/>
          <w:sz w:val="20"/>
          <w:szCs w:val="20"/>
          <w:lang w:val="ka-GE"/>
        </w:rPr>
        <w:t xml:space="preserve"> რაც გეგმის</w:t>
      </w:r>
      <w:r w:rsidR="004243F2" w:rsidRPr="00B4777F">
        <w:rPr>
          <w:rFonts w:ascii="Sylfaen" w:hAnsi="Sylfaen"/>
          <w:sz w:val="20"/>
          <w:szCs w:val="20"/>
          <w:lang w:val="ka-GE"/>
        </w:rPr>
        <w:t xml:space="preserve"> (1415,7</w:t>
      </w:r>
      <w:r w:rsidR="003E0BF2" w:rsidRPr="00B4777F">
        <w:rPr>
          <w:rFonts w:ascii="Sylfaen" w:hAnsi="Sylfaen"/>
          <w:sz w:val="20"/>
          <w:szCs w:val="20"/>
          <w:lang w:val="ka-GE"/>
        </w:rPr>
        <w:t xml:space="preserve"> </w:t>
      </w:r>
      <w:r w:rsidRPr="00B4777F">
        <w:rPr>
          <w:rFonts w:ascii="Sylfaen" w:hAnsi="Sylfaen"/>
          <w:sz w:val="20"/>
          <w:szCs w:val="20"/>
          <w:lang w:val="ka-GE"/>
        </w:rPr>
        <w:t>ათასი ლარი</w:t>
      </w:r>
      <w:r w:rsidR="003E0BF2" w:rsidRPr="00B4777F">
        <w:rPr>
          <w:rFonts w:ascii="Sylfaen" w:hAnsi="Sylfaen"/>
          <w:sz w:val="20"/>
          <w:szCs w:val="20"/>
          <w:lang w:val="ka-GE"/>
        </w:rPr>
        <w:t>)</w:t>
      </w:r>
      <w:r w:rsidRPr="00B4777F">
        <w:rPr>
          <w:rFonts w:ascii="Sylfaen" w:hAnsi="Sylfaen"/>
          <w:sz w:val="20"/>
          <w:szCs w:val="20"/>
          <w:lang w:val="ka-GE"/>
        </w:rPr>
        <w:t xml:space="preserve"> </w:t>
      </w:r>
      <w:r w:rsidR="004243F2" w:rsidRPr="00B4777F">
        <w:rPr>
          <w:rFonts w:ascii="Sylfaen" w:hAnsi="Sylfaen"/>
          <w:sz w:val="20"/>
          <w:szCs w:val="20"/>
          <w:lang w:val="ka-GE"/>
        </w:rPr>
        <w:t>81,3</w:t>
      </w:r>
      <w:r w:rsidRPr="00B4777F">
        <w:rPr>
          <w:rFonts w:ascii="Sylfaen" w:hAnsi="Sylfaen"/>
          <w:sz w:val="20"/>
          <w:szCs w:val="20"/>
          <w:lang w:val="ka-GE"/>
        </w:rPr>
        <w:t xml:space="preserve"> პროცენტია. აღნიშნული თანხებიდან ა(ა)იპ</w:t>
      </w:r>
      <w:r w:rsidR="003E0BF2" w:rsidRPr="00B4777F">
        <w:rPr>
          <w:rFonts w:ascii="Sylfaen" w:hAnsi="Sylfaen"/>
          <w:sz w:val="20"/>
          <w:szCs w:val="20"/>
          <w:lang w:val="ka-GE"/>
        </w:rPr>
        <w:t xml:space="preserve"> ტყიბულის</w:t>
      </w:r>
      <w:r w:rsidRPr="00B4777F">
        <w:rPr>
          <w:rFonts w:ascii="Sylfaen" w:hAnsi="Sylfaen"/>
          <w:sz w:val="20"/>
          <w:szCs w:val="20"/>
          <w:lang w:val="ka-GE"/>
        </w:rPr>
        <w:t xml:space="preserve"> მუნიციპალიტეტის </w:t>
      </w:r>
      <w:r w:rsidRPr="00B4777F">
        <w:rPr>
          <w:rFonts w:ascii="Sylfaen" w:eastAsia="Times New Roman" w:hAnsi="Sylfaen" w:cs="Arial"/>
          <w:bCs/>
          <w:color w:val="000000" w:themeColor="text1"/>
          <w:sz w:val="20"/>
          <w:szCs w:val="20"/>
          <w:lang w:val="ru-RU" w:eastAsia="ru-RU"/>
        </w:rPr>
        <w:t xml:space="preserve">საბავშვო ბაღების გაერთიანების </w:t>
      </w:r>
      <w:r w:rsidRPr="00B4777F">
        <w:rPr>
          <w:rFonts w:ascii="Sylfaen" w:hAnsi="Sylfaen"/>
          <w:sz w:val="20"/>
          <w:szCs w:val="20"/>
          <w:lang w:val="ka-GE"/>
        </w:rPr>
        <w:t xml:space="preserve">დაფინანსებაზე მიმართული იქნა </w:t>
      </w:r>
      <w:r w:rsidR="009426A9" w:rsidRPr="00B4777F">
        <w:rPr>
          <w:rFonts w:ascii="Sylfaen" w:hAnsi="Sylfaen"/>
          <w:sz w:val="20"/>
          <w:szCs w:val="20"/>
          <w:lang w:val="ka-GE"/>
        </w:rPr>
        <w:t>791,3</w:t>
      </w:r>
      <w:r w:rsidRPr="00B4777F">
        <w:rPr>
          <w:rFonts w:ascii="Sylfaen" w:hAnsi="Sylfaen"/>
          <w:sz w:val="20"/>
          <w:szCs w:val="20"/>
          <w:lang w:val="ka-GE"/>
        </w:rPr>
        <w:t xml:space="preserve"> ათასი ლარი,</w:t>
      </w:r>
      <w:r w:rsidR="00F24E20" w:rsidRPr="00B4777F">
        <w:rPr>
          <w:rFonts w:ascii="Sylfaen" w:hAnsi="Sylfaen"/>
          <w:sz w:val="20"/>
          <w:szCs w:val="20"/>
          <w:lang w:val="ka-GE"/>
        </w:rPr>
        <w:t xml:space="preserve"> </w:t>
      </w:r>
      <w:r w:rsidRPr="00B4777F">
        <w:rPr>
          <w:rFonts w:ascii="Sylfaen" w:hAnsi="Sylfaen"/>
          <w:sz w:val="20"/>
          <w:szCs w:val="20"/>
          <w:lang w:val="ka-GE"/>
        </w:rPr>
        <w:t xml:space="preserve"> ხოლო საჯარო სკოლების დაფინანსებას (დელეგირებული უფლებამოსილების ფარგლებში) მოხმარდა </w:t>
      </w:r>
      <w:r w:rsidR="009426A9" w:rsidRPr="00B4777F">
        <w:rPr>
          <w:rFonts w:ascii="Sylfaen" w:hAnsi="Sylfaen"/>
          <w:sz w:val="20"/>
          <w:szCs w:val="20"/>
          <w:lang w:val="ka-GE"/>
        </w:rPr>
        <w:t>358,7</w:t>
      </w:r>
      <w:r w:rsidRPr="00B4777F">
        <w:rPr>
          <w:rFonts w:ascii="Sylfaen" w:hAnsi="Sylfaen"/>
          <w:sz w:val="20"/>
          <w:szCs w:val="20"/>
          <w:lang w:val="ka-GE"/>
        </w:rPr>
        <w:t xml:space="preserve"> ათასი ლარი</w:t>
      </w:r>
      <w:r w:rsidR="004F6268" w:rsidRPr="00B4777F">
        <w:rPr>
          <w:rFonts w:ascii="Sylfaen" w:hAnsi="Sylfaen"/>
          <w:sz w:val="20"/>
          <w:szCs w:val="20"/>
          <w:lang w:val="ka-GE"/>
        </w:rPr>
        <w:t>.</w:t>
      </w:r>
    </w:p>
    <w:p w14:paraId="63EC0239" w14:textId="77777777" w:rsidR="00B4777F" w:rsidRDefault="00FA472C" w:rsidP="00B4777F">
      <w:pPr>
        <w:spacing w:after="0"/>
        <w:ind w:left="-426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)  </w:t>
      </w:r>
      <w:r w:rsidR="00E70388" w:rsidRPr="00B4777F">
        <w:rPr>
          <w:rFonts w:ascii="Sylfaen" w:hAnsi="Sylfaen" w:cs="Sylfaen"/>
          <w:b/>
          <w:noProof/>
          <w:sz w:val="20"/>
          <w:szCs w:val="20"/>
        </w:rPr>
        <w:t xml:space="preserve">04 01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კოლამდელი დაწესებულებების ფუნქციონირება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E7038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6F54E3" w:rsidRPr="00B4777F">
        <w:rPr>
          <w:rFonts w:ascii="Sylfaen" w:hAnsi="Sylfaen" w:cs="Arial CYR"/>
          <w:noProof/>
          <w:sz w:val="20"/>
          <w:szCs w:val="20"/>
        </w:rPr>
        <w:t>791,3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(გეგმიური მაჩვენებლის</w:t>
      </w:r>
      <w:r w:rsidR="006F54E3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877,5</w:t>
      </w:r>
      <w:r w:rsidR="00E7038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ათასი ლარის</w:t>
      </w:r>
      <w:r w:rsidR="004F6268" w:rsidRPr="00B4777F">
        <w:rPr>
          <w:rFonts w:ascii="Sylfaen" w:hAnsi="Sylfaen" w:cs="Arial CYR"/>
          <w:noProof/>
          <w:sz w:val="20"/>
          <w:szCs w:val="20"/>
        </w:rPr>
        <w:t>)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907A76" w:rsidRPr="00B4777F">
        <w:rPr>
          <w:rFonts w:ascii="Sylfaen" w:hAnsi="Sylfaen" w:cs="Arial CYR"/>
          <w:noProof/>
          <w:sz w:val="20"/>
          <w:szCs w:val="20"/>
          <w:lang w:val="ka-GE"/>
        </w:rPr>
        <w:t>79,7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). </w:t>
      </w:r>
    </w:p>
    <w:p w14:paraId="67623D61" w14:textId="77777777" w:rsidR="00B4777F" w:rsidRDefault="00BE705C" w:rsidP="00B4777F">
      <w:pPr>
        <w:spacing w:after="0"/>
        <w:ind w:left="-426"/>
        <w:jc w:val="both"/>
        <w:rPr>
          <w:rFonts w:ascii="Sylfaen" w:hAnsi="Sylfaen" w:cs="Sylfaen"/>
          <w:color w:val="000000"/>
          <w:sz w:val="20"/>
          <w:szCs w:val="20"/>
        </w:rPr>
      </w:pPr>
      <w:proofErr w:type="spellStart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proofErr w:type="spellEnd"/>
      <w:r w:rsidR="004F6268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="004F6268" w:rsidRPr="00B4777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="004F6268" w:rsidRPr="00B4777F">
        <w:rPr>
          <w:rFonts w:ascii="AcadMtavr" w:hAnsi="AcadMtavr"/>
          <w:sz w:val="20"/>
          <w:szCs w:val="20"/>
        </w:rPr>
        <w:t xml:space="preserve"> </w:t>
      </w:r>
      <w:proofErr w:type="spellStart"/>
      <w:r w:rsidR="004F6268" w:rsidRPr="00B4777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="004F6268" w:rsidRPr="00B4777F">
        <w:rPr>
          <w:rFonts w:ascii="AcadMtavr" w:hAnsi="AcadMtavr"/>
          <w:sz w:val="20"/>
          <w:szCs w:val="20"/>
        </w:rPr>
        <w:t>:</w:t>
      </w:r>
      <w:r w:rsidR="004F6268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4F6268" w:rsidRPr="00B4777F">
        <w:rPr>
          <w:rFonts w:ascii="Sylfaen" w:hAnsi="Sylfaen" w:cs="Sylfaen"/>
          <w:color w:val="000000"/>
          <w:sz w:val="20"/>
          <w:szCs w:val="20"/>
        </w:rPr>
        <w:t xml:space="preserve">    ა</w:t>
      </w:r>
      <w:r w:rsidR="004F6268" w:rsidRPr="00B4777F">
        <w:rPr>
          <w:rFonts w:ascii="Calibri" w:hAnsi="Calibri" w:cs="Calibri"/>
          <w:color w:val="000000"/>
          <w:sz w:val="20"/>
          <w:szCs w:val="20"/>
        </w:rPr>
        <w:t>(</w:t>
      </w:r>
      <w:r w:rsidR="004F6268" w:rsidRPr="00B4777F">
        <w:rPr>
          <w:rFonts w:ascii="Sylfaen" w:hAnsi="Sylfaen" w:cs="Sylfaen"/>
          <w:color w:val="000000"/>
          <w:sz w:val="20"/>
          <w:szCs w:val="20"/>
        </w:rPr>
        <w:t>ა</w:t>
      </w:r>
      <w:r w:rsidR="004F6268"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="004F6268"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="004F6268" w:rsidRPr="00B4777F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="004F6268" w:rsidRPr="00B4777F">
        <w:rPr>
          <w:rFonts w:ascii="Sylfaen" w:hAnsi="Sylfaen" w:cs="Sylfaen"/>
          <w:color w:val="000000"/>
          <w:sz w:val="20"/>
          <w:szCs w:val="20"/>
        </w:rPr>
        <w:t>სკოლამდელი</w:t>
      </w:r>
      <w:proofErr w:type="spellEnd"/>
      <w:r w:rsidR="004F6268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აღზრდის დაწესებულებების</w:t>
      </w:r>
      <w:r w:rsidR="004F6268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F6268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4F6268" w:rsidRPr="00B4777F">
        <w:rPr>
          <w:rFonts w:ascii="Sylfaen" w:hAnsi="Sylfaen" w:cs="Sylfaen"/>
          <w:color w:val="000000"/>
          <w:sz w:val="20"/>
          <w:szCs w:val="20"/>
        </w:rPr>
        <w:t>გაერთიანება</w:t>
      </w:r>
      <w:proofErr w:type="spellEnd"/>
    </w:p>
    <w:p w14:paraId="7BD4A164" w14:textId="77777777" w:rsidR="00B4777F" w:rsidRDefault="004F6268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B4777F">
        <w:rPr>
          <w:rFonts w:ascii="AcadMtavr" w:hAnsi="AcadMtavr"/>
          <w:b/>
          <w:sz w:val="20"/>
          <w:szCs w:val="20"/>
        </w:rPr>
        <w:t>: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 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აფუძვე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ჩაუყარო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ბავშვ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ფიზიკურ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გონებრივ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ზნეობრივ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და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ესთეტიკურ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განვითარება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>.</w:t>
      </w:r>
    </w:p>
    <w:p w14:paraId="25DBB2B1" w14:textId="77777777" w:rsidR="00B4777F" w:rsidRDefault="00E344D4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გ) </w:t>
      </w:r>
      <w:r w:rsidR="004F6268" w:rsidRPr="00B4777F">
        <w:rPr>
          <w:rFonts w:ascii="Sylfaen" w:hAnsi="Sylfaen" w:cs="Sylfaen"/>
          <w:b/>
          <w:noProof/>
          <w:sz w:val="20"/>
          <w:szCs w:val="20"/>
        </w:rPr>
        <w:t xml:space="preserve">04 03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საშუალო სკოლების ინფრასტრუქტურის მოწყობა და მოსწავლეთა ტრანსპორტირება</w:t>
      </w:r>
      <w:r w:rsidR="00FA472C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FA472C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F6268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17F73" w:rsidRPr="00B4777F">
        <w:rPr>
          <w:rFonts w:ascii="Sylfaen" w:hAnsi="Sylfaen" w:cs="Arial CYR"/>
          <w:noProof/>
          <w:sz w:val="20"/>
          <w:szCs w:val="20"/>
        </w:rPr>
        <w:t>358,8</w:t>
      </w:r>
      <w:r w:rsidR="004F6268" w:rsidRPr="00B4777F">
        <w:rPr>
          <w:rFonts w:ascii="Sylfaen" w:hAnsi="Sylfaen" w:cs="Arial CYR"/>
          <w:noProof/>
          <w:sz w:val="20"/>
          <w:szCs w:val="20"/>
        </w:rPr>
        <w:t xml:space="preserve"> 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>ათასი ლარით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გეგმიური მაჩვენებლის </w:t>
      </w:r>
      <w:r w:rsidR="004F6268" w:rsidRPr="00B4777F">
        <w:rPr>
          <w:rFonts w:ascii="Sylfaen" w:hAnsi="Sylfaen" w:cs="Arial CYR"/>
          <w:noProof/>
          <w:sz w:val="20"/>
          <w:szCs w:val="20"/>
          <w:lang w:val="ka-GE"/>
        </w:rPr>
        <w:t>(</w:t>
      </w:r>
      <w:r w:rsidR="00117F73" w:rsidRPr="00B4777F">
        <w:rPr>
          <w:rFonts w:ascii="Sylfaen" w:hAnsi="Sylfaen" w:cs="Arial CYR"/>
          <w:noProof/>
          <w:sz w:val="20"/>
          <w:szCs w:val="20"/>
        </w:rPr>
        <w:t>529,2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)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117F73" w:rsidRPr="00B4777F">
        <w:rPr>
          <w:rFonts w:ascii="Sylfaen" w:hAnsi="Sylfaen" w:cs="Arial CYR"/>
          <w:noProof/>
          <w:sz w:val="20"/>
          <w:szCs w:val="20"/>
          <w:lang w:val="ka-GE"/>
        </w:rPr>
        <w:t>67,8</w:t>
      </w:r>
      <w:r w:rsidR="00FA472C" w:rsidRPr="00B4777F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47273901" w14:textId="77777777" w:rsidR="00B4777F" w:rsidRDefault="00BE705C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sz w:val="20"/>
          <w:szCs w:val="20"/>
          <w:lang w:val="ka-GE"/>
        </w:rPr>
        <w:t>ქვე</w:t>
      </w:r>
      <w:r w:rsidR="00936267" w:rsidRPr="00B4777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="00936267" w:rsidRPr="00B4777F">
        <w:rPr>
          <w:rFonts w:ascii="AcadMtavr" w:hAnsi="AcadMtavr"/>
          <w:sz w:val="20"/>
          <w:szCs w:val="20"/>
        </w:rPr>
        <w:t xml:space="preserve"> </w:t>
      </w:r>
      <w:proofErr w:type="spellStart"/>
      <w:r w:rsidR="00936267" w:rsidRPr="00B4777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="00936267" w:rsidRPr="00B4777F">
        <w:rPr>
          <w:rFonts w:ascii="AcadMtavr" w:hAnsi="AcadMtavr"/>
          <w:sz w:val="20"/>
          <w:szCs w:val="20"/>
        </w:rPr>
        <w:t>:</w:t>
      </w:r>
      <w:r w:rsidR="00AC025E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="00936267" w:rsidRPr="00B4777F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="00936267"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36267" w:rsidRPr="00B4777F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="00936267"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36267" w:rsidRPr="00B4777F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="00936267"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r w:rsidR="00936267"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განვითარების </w:t>
      </w:r>
      <w:r w:rsidR="00936267"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36267" w:rsidRPr="00B4777F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r w:rsidR="00AC025E"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დელეგირებული უფლებამოსილების ფარგლებში.</w:t>
      </w:r>
    </w:p>
    <w:p w14:paraId="3E0FE440" w14:textId="08809029" w:rsidR="00FA472C" w:rsidRPr="00B4777F" w:rsidRDefault="00AC025E" w:rsidP="00B4777F">
      <w:pPr>
        <w:spacing w:after="0"/>
        <w:ind w:left="-426"/>
        <w:jc w:val="both"/>
        <w:rPr>
          <w:rFonts w:ascii="Sylfaen" w:hAnsi="Sylfaen"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B4777F">
        <w:rPr>
          <w:rFonts w:ascii="AcadMtavr" w:hAnsi="AcadMtavr"/>
          <w:b/>
          <w:sz w:val="20"/>
          <w:szCs w:val="20"/>
        </w:rPr>
        <w:t>: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</w:rPr>
        <w:t>ტრანსპორტი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თ მოსარგებლე მოსწავლეთა რაოდენობა და რეაბილიტირებული საჯარო სკოლები</w:t>
      </w:r>
    </w:p>
    <w:p w14:paraId="62EBAA85" w14:textId="77777777" w:rsidR="001F5934" w:rsidRDefault="001F5934" w:rsidP="005E137A">
      <w:pPr>
        <w:jc w:val="both"/>
        <w:rPr>
          <w:rFonts w:ascii="Sylfaen" w:hAnsi="Sylfaen" w:cs="Sylfaen"/>
          <w:lang w:val="ka-GE"/>
        </w:rPr>
      </w:pPr>
    </w:p>
    <w:p w14:paraId="10249517" w14:textId="1216035D" w:rsidR="003C404A" w:rsidRDefault="003C404A" w:rsidP="003C404A">
      <w:pPr>
        <w:pStyle w:val="Heading2"/>
        <w:rPr>
          <w:sz w:val="28"/>
          <w:szCs w:val="28"/>
        </w:rPr>
      </w:pPr>
      <w:bookmarkStart w:id="2" w:name="_Toc93591077"/>
      <w:r w:rsidRPr="003C404A">
        <w:rPr>
          <w:rFonts w:ascii="Sylfaen" w:hAnsi="Sylfaen" w:cs="Sylfaen"/>
          <w:sz w:val="28"/>
          <w:szCs w:val="28"/>
        </w:rPr>
        <w:lastRenderedPageBreak/>
        <w:t>კულტურა</w:t>
      </w:r>
      <w:r w:rsidRPr="003C404A">
        <w:rPr>
          <w:sz w:val="28"/>
          <w:szCs w:val="28"/>
        </w:rPr>
        <w:t xml:space="preserve">,  </w:t>
      </w:r>
      <w:r w:rsidRPr="003C404A">
        <w:rPr>
          <w:rFonts w:ascii="Sylfaen" w:hAnsi="Sylfaen" w:cs="Sylfaen"/>
          <w:sz w:val="28"/>
          <w:szCs w:val="28"/>
        </w:rPr>
        <w:t>ახალგაზრდობა</w:t>
      </w:r>
      <w:r w:rsidRPr="003C404A">
        <w:rPr>
          <w:sz w:val="28"/>
          <w:szCs w:val="28"/>
        </w:rPr>
        <w:t xml:space="preserve"> </w:t>
      </w:r>
      <w:r w:rsidRPr="003C404A">
        <w:rPr>
          <w:rFonts w:ascii="Sylfaen" w:hAnsi="Sylfaen" w:cs="Sylfaen"/>
          <w:sz w:val="28"/>
          <w:szCs w:val="28"/>
        </w:rPr>
        <w:t>და</w:t>
      </w:r>
      <w:r w:rsidRPr="003C404A">
        <w:rPr>
          <w:sz w:val="28"/>
          <w:szCs w:val="28"/>
        </w:rPr>
        <w:t xml:space="preserve"> </w:t>
      </w:r>
      <w:r w:rsidRPr="003C404A">
        <w:rPr>
          <w:rFonts w:ascii="Sylfaen" w:hAnsi="Sylfaen" w:cs="Sylfaen"/>
          <w:sz w:val="28"/>
          <w:szCs w:val="28"/>
        </w:rPr>
        <w:t>სპორტი</w:t>
      </w:r>
      <w:bookmarkEnd w:id="2"/>
      <w:r w:rsidRPr="003C404A">
        <w:rPr>
          <w:sz w:val="28"/>
          <w:szCs w:val="28"/>
        </w:rPr>
        <w:t xml:space="preserve"> </w:t>
      </w:r>
    </w:p>
    <w:p w14:paraId="50ABC293" w14:textId="77777777" w:rsidR="00AD41AD" w:rsidRDefault="00AD41AD" w:rsidP="00AD41AD">
      <w:pPr>
        <w:rPr>
          <w:lang w:val="ru-RU" w:eastAsia="ru-RU"/>
        </w:rPr>
      </w:pPr>
    </w:p>
    <w:p w14:paraId="4686B63A" w14:textId="43903E8E" w:rsidR="002F7D86" w:rsidRPr="007B317D" w:rsidRDefault="004B7EB5" w:rsidP="007B317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1CAEB42" wp14:editId="0A295BFD">
            <wp:extent cx="6315074" cy="26574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C9C2E7" w14:textId="6EC0A83C" w:rsidR="002F7D86" w:rsidRDefault="009F79DC" w:rsidP="00B4777F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პროგრამა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980109">
        <w:rPr>
          <w:rFonts w:ascii="Sylfaen" w:hAnsi="Sylfaen"/>
          <w:sz w:val="20"/>
          <w:szCs w:val="20"/>
          <w:lang w:val="ka-GE"/>
        </w:rPr>
        <w:t>2026</w:t>
      </w:r>
      <w:r w:rsidR="0041344D">
        <w:rPr>
          <w:rFonts w:ascii="Sylfaen" w:hAnsi="Sylfaen"/>
          <w:sz w:val="20"/>
          <w:szCs w:val="20"/>
          <w:lang w:val="ka-GE"/>
        </w:rPr>
        <w:t xml:space="preserve"> წლის </w:t>
      </w:r>
      <w:r w:rsidR="0041344D">
        <w:rPr>
          <w:rFonts w:ascii="Sylfaen" w:hAnsi="Sylfaen"/>
          <w:sz w:val="20"/>
          <w:szCs w:val="20"/>
        </w:rPr>
        <w:t>I</w:t>
      </w:r>
      <w:r w:rsidR="0041344D">
        <w:rPr>
          <w:rFonts w:ascii="Sylfaen" w:hAnsi="Sylfaen"/>
          <w:sz w:val="20"/>
          <w:szCs w:val="20"/>
          <w:lang w:val="ka-GE"/>
        </w:rPr>
        <w:t xml:space="preserve"> კვარტალში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სულ დაფინანსდა </w:t>
      </w:r>
      <w:r w:rsidR="00980109">
        <w:rPr>
          <w:rFonts w:ascii="Sylfaen" w:hAnsi="Sylfaen"/>
          <w:sz w:val="20"/>
          <w:szCs w:val="20"/>
          <w:lang w:val="ka-GE"/>
        </w:rPr>
        <w:t>971,2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980109">
        <w:rPr>
          <w:rFonts w:ascii="Sylfaen" w:hAnsi="Sylfaen"/>
          <w:sz w:val="20"/>
          <w:szCs w:val="20"/>
        </w:rPr>
        <w:t>1254,5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2F7D86" w:rsidRPr="006B23DE">
        <w:rPr>
          <w:rFonts w:ascii="Sylfaen" w:hAnsi="Sylfaen"/>
          <w:sz w:val="20"/>
          <w:szCs w:val="20"/>
        </w:rPr>
        <w:t>ა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011210">
        <w:rPr>
          <w:rFonts w:ascii="Sylfaen" w:hAnsi="Sylfaen"/>
          <w:sz w:val="20"/>
          <w:szCs w:val="20"/>
          <w:lang w:val="ka-GE"/>
        </w:rPr>
        <w:t>77,4</w:t>
      </w:r>
      <w:r w:rsidR="002F7D86" w:rsidRPr="006B23DE">
        <w:rPr>
          <w:rFonts w:ascii="Sylfaen" w:hAnsi="Sylfaen"/>
          <w:sz w:val="20"/>
          <w:szCs w:val="20"/>
          <w:lang w:val="ka-GE"/>
        </w:rPr>
        <w:t xml:space="preserve"> პროცენტია. თანხები გადანაწილდა შემდეგი მიმართულებით: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1348"/>
        <w:gridCol w:w="5740"/>
        <w:gridCol w:w="1276"/>
        <w:gridCol w:w="1170"/>
        <w:gridCol w:w="1063"/>
      </w:tblGrid>
      <w:tr w:rsidR="00011210" w:rsidRPr="00011210" w14:paraId="2C1F6B9A" w14:textId="77777777" w:rsidTr="00011210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3F7A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ულ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ოდ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285F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1CAC9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D47A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9CB4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011210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11210" w:rsidRPr="00011210" w14:paraId="153D9053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ADFD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0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A1D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კულტურ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ახალგაზრდობ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პორტი</w:t>
            </w: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BAA2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1 254,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805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971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58E1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77,4   </w:t>
            </w:r>
          </w:p>
        </w:tc>
      </w:tr>
      <w:tr w:rsidR="00011210" w:rsidRPr="00011210" w14:paraId="711995E0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78CC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103D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ფერო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BDD0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49,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C39B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536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F27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1,5   </w:t>
            </w:r>
          </w:p>
        </w:tc>
      </w:tr>
      <w:tr w:rsidR="00011210" w:rsidRPr="00011210" w14:paraId="40BB7458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A4DD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A11B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5529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749,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E342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536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1AE4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1,5   </w:t>
            </w:r>
          </w:p>
        </w:tc>
      </w:tr>
      <w:tr w:rsidR="00011210" w:rsidRPr="00011210" w14:paraId="587EAA4D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33CD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1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2587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6ECD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256,7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A89B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16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1F26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4,3   </w:t>
            </w:r>
          </w:p>
        </w:tc>
      </w:tr>
      <w:tr w:rsidR="00011210" w:rsidRPr="00011210" w14:paraId="0189FB44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405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2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0073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ულ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3A7A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6,3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6070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8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AE4A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0,9   </w:t>
            </w:r>
          </w:p>
        </w:tc>
      </w:tr>
      <w:tr w:rsidR="00011210" w:rsidRPr="00011210" w14:paraId="7B244DC9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23E4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1 03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08C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ჭადრაკ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DB1C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1,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A4DE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1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92CC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8,6   </w:t>
            </w:r>
          </w:p>
        </w:tc>
      </w:tr>
      <w:tr w:rsidR="00011210" w:rsidRPr="00011210" w14:paraId="76A63402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0DC5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 02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1675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ფეხბურთ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62D2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80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BD5F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80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D05C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011210" w:rsidRPr="00011210" w14:paraId="2052FB56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21B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 03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6664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პორტის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სვენ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B5F1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50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871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3B18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011210" w:rsidRPr="00011210" w14:paraId="7AC2B73F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03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1 04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6369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ალათბურთ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8B09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25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B495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10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8994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8,0   </w:t>
            </w:r>
          </w:p>
        </w:tc>
      </w:tr>
      <w:tr w:rsidR="00011210" w:rsidRPr="00011210" w14:paraId="4024DEBB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ECD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BEC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ფერო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8B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501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5BF8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431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085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6,1   </w:t>
            </w:r>
          </w:p>
        </w:tc>
      </w:tr>
      <w:tr w:rsidR="00011210" w:rsidRPr="00011210" w14:paraId="76A63DDA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8AF1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1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25A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ათ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ერთიან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4DCA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80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675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65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3BC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2,1   </w:t>
            </w:r>
          </w:p>
        </w:tc>
      </w:tr>
      <w:tr w:rsidR="00011210" w:rsidRPr="00011210" w14:paraId="186A549A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C33D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2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DC7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ხელოვნებო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ათლ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A5BE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97,1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26F0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197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B8E0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9,9   </w:t>
            </w:r>
          </w:p>
        </w:tc>
      </w:tr>
      <w:tr w:rsidR="00011210" w:rsidRPr="00011210" w14:paraId="2F316C9A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48A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3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E4B2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ურიზმ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სეწყო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32B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7D34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3538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#ДЕЛ/0!</w:t>
            </w:r>
          </w:p>
        </w:tc>
      </w:tr>
      <w:tr w:rsidR="00011210" w:rsidRPr="00011210" w14:paraId="4A4F7D88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1FD2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1 04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86E4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ღონისძიებებ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BD3B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5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6990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0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66B9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8,0   </w:t>
            </w:r>
          </w:p>
        </w:tc>
      </w:tr>
      <w:tr w:rsidR="00011210" w:rsidRPr="00011210" w14:paraId="7743B934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9854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2 02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B1F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ლტურ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ბიექტ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წყ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40B9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18,9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D897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68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FB77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7,2   </w:t>
            </w:r>
          </w:p>
        </w:tc>
      </w:tr>
      <w:tr w:rsidR="00011210" w:rsidRPr="00011210" w14:paraId="31E90AF4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E9D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3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B0F4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ლიგიური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რგანიზაციე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ყწობ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3E02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4,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A37F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4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37FE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011210" w:rsidRPr="00011210" w14:paraId="3773B22A" w14:textId="77777777" w:rsidTr="00011210">
        <w:trPr>
          <w:trHeight w:val="24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F9E6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5 04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BC6F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ხალგაზრდობის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011210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ხარდაჭერა</w:t>
            </w: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938F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FB9" w14:textId="77777777" w:rsidR="00011210" w:rsidRPr="00011210" w:rsidRDefault="00011210" w:rsidP="000112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6426" w14:textId="77777777" w:rsidR="00011210" w:rsidRPr="00011210" w:rsidRDefault="00011210" w:rsidP="000112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01121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</w:tbl>
    <w:p w14:paraId="4E9E1F41" w14:textId="77777777" w:rsidR="00011210" w:rsidRDefault="00011210" w:rsidP="002F7D86">
      <w:pPr>
        <w:pStyle w:val="ListParagraph"/>
        <w:spacing w:line="36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2E0CAF70" w14:textId="77777777" w:rsidR="00615A81" w:rsidRDefault="00615A81" w:rsidP="00011210">
      <w:pPr>
        <w:jc w:val="both"/>
        <w:rPr>
          <w:rFonts w:ascii="Sylfaen" w:hAnsi="Sylfaen" w:cs="Sylfaen"/>
        </w:rPr>
      </w:pPr>
    </w:p>
    <w:p w14:paraId="3CD6968C" w14:textId="36B3386E" w:rsidR="009F79DC" w:rsidRPr="00B4777F" w:rsidRDefault="007277B1" w:rsidP="00B4777F">
      <w:pPr>
        <w:spacing w:after="0"/>
        <w:ind w:left="-142"/>
        <w:jc w:val="both"/>
        <w:rPr>
          <w:rFonts w:ascii="Sylfaen" w:hAnsi="Sylfaen" w:cs="Sylfaen"/>
          <w:sz w:val="20"/>
          <w:szCs w:val="20"/>
          <w:lang w:val="ka-GE"/>
        </w:rPr>
      </w:pPr>
      <w:r w:rsidRPr="00B4777F">
        <w:rPr>
          <w:rFonts w:ascii="Sylfaen" w:hAnsi="Sylfaen" w:cs="Sylfaen"/>
          <w:sz w:val="20"/>
          <w:szCs w:val="20"/>
          <w:lang w:val="ka-GE"/>
        </w:rPr>
        <w:lastRenderedPageBreak/>
        <w:t xml:space="preserve">   ა)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 xml:space="preserve">    სპორტის სფერო </w:t>
      </w:r>
      <w:r w:rsidR="0025723F" w:rsidRPr="00B4777F">
        <w:rPr>
          <w:rFonts w:ascii="Sylfaen" w:hAnsi="Sylfaen" w:cs="Sylfaen"/>
          <w:sz w:val="20"/>
          <w:szCs w:val="20"/>
          <w:lang w:val="ka-GE"/>
        </w:rPr>
        <w:t xml:space="preserve">(პროგრამული კოდი 05 01) 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>დაფინა</w:t>
      </w:r>
      <w:r w:rsidR="00370B14" w:rsidRPr="00B4777F">
        <w:rPr>
          <w:rFonts w:ascii="Sylfaen" w:hAnsi="Sylfaen" w:cs="Sylfaen"/>
          <w:sz w:val="20"/>
          <w:szCs w:val="20"/>
          <w:lang w:val="ka-GE"/>
        </w:rPr>
        <w:t>ნ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>სდა</w:t>
      </w:r>
      <w:r w:rsidR="0012067B" w:rsidRPr="00B4777F">
        <w:rPr>
          <w:rFonts w:ascii="Sylfaen" w:hAnsi="Sylfaen" w:cs="Sylfaen"/>
          <w:sz w:val="20"/>
          <w:szCs w:val="20"/>
          <w:lang w:val="ka-GE"/>
        </w:rPr>
        <w:t xml:space="preserve"> 536,1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 xml:space="preserve"> ათასი ლარით, რაც გეგმის</w:t>
      </w:r>
      <w:r w:rsidR="0012067B" w:rsidRPr="00B4777F">
        <w:rPr>
          <w:rFonts w:ascii="Sylfaen" w:hAnsi="Sylfaen" w:cs="Sylfaen"/>
          <w:sz w:val="20"/>
          <w:szCs w:val="20"/>
          <w:lang w:val="ka-GE"/>
        </w:rPr>
        <w:t xml:space="preserve"> (749,5</w:t>
      </w:r>
      <w:r w:rsidR="00BC3F1D" w:rsidRPr="00B4777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>ათასი ლარი</w:t>
      </w:r>
      <w:r w:rsidR="0012067B" w:rsidRPr="00B4777F">
        <w:rPr>
          <w:rFonts w:ascii="Sylfaen" w:hAnsi="Sylfaen" w:cs="Sylfaen"/>
          <w:sz w:val="20"/>
          <w:szCs w:val="20"/>
          <w:lang w:val="ka-GE"/>
        </w:rPr>
        <w:t>) 71,5</w:t>
      </w:r>
      <w:r w:rsidR="006E2816" w:rsidRPr="00B4777F">
        <w:rPr>
          <w:rFonts w:ascii="Sylfaen" w:hAnsi="Sylfaen" w:cs="Sylfaen"/>
          <w:sz w:val="20"/>
          <w:szCs w:val="20"/>
          <w:lang w:val="ka-GE"/>
        </w:rPr>
        <w:t>%-ია.</w:t>
      </w:r>
    </w:p>
    <w:p w14:paraId="0240760B" w14:textId="3415D2F8" w:rsidR="009F79DC" w:rsidRPr="00B4777F" w:rsidRDefault="005D05CC" w:rsidP="00B4777F">
      <w:pPr>
        <w:spacing w:after="0"/>
        <w:ind w:left="142" w:hanging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.ა)</w:t>
      </w:r>
      <w:r w:rsidR="00AE04C7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05 01 01 01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ა(ა)იპ სპორტული ცენტრი 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EC004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16,5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გეგმიური მაჩვენებლის</w:t>
      </w:r>
      <w:r w:rsidR="00EC004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(256,7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EC0040" w:rsidRPr="00B4777F">
        <w:rPr>
          <w:rFonts w:ascii="Sylfaen" w:hAnsi="Sylfaen" w:cs="Arial CYR"/>
          <w:noProof/>
          <w:sz w:val="20"/>
          <w:szCs w:val="20"/>
          <w:lang w:val="ka-GE"/>
        </w:rPr>
        <w:t>84,3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.  </w:t>
      </w:r>
    </w:p>
    <w:p w14:paraId="4ADACF84" w14:textId="0B5657F8" w:rsidR="00AB2D49" w:rsidRPr="00B4777F" w:rsidRDefault="00AB2D49" w:rsidP="00B4777F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</w:t>
      </w:r>
      <w:proofErr w:type="spellStart"/>
      <w:r w:rsidR="00112639" w:rsidRPr="00B4777F">
        <w:rPr>
          <w:rFonts w:ascii="Sylfaen" w:hAnsi="Sylfaen" w:cs="Sylfaen"/>
          <w:color w:val="000000"/>
          <w:sz w:val="20"/>
          <w:szCs w:val="20"/>
          <w:lang w:val="ka-GE"/>
        </w:rPr>
        <w:t>ქვე</w:t>
      </w:r>
      <w:r w:rsidRPr="00B4777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B4777F">
        <w:rPr>
          <w:rFonts w:ascii="AcadMtavr" w:hAnsi="AcadMtavr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AcadMtavr" w:hAnsi="AcadMtavr"/>
          <w:sz w:val="20"/>
          <w:szCs w:val="20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</w:rPr>
        <w:t xml:space="preserve">    ა</w:t>
      </w:r>
      <w:r w:rsidRPr="00B4777F">
        <w:rPr>
          <w:rFonts w:ascii="AcadNusx" w:hAnsi="AcadNusx" w:cs="Calibri"/>
          <w:color w:val="000000"/>
          <w:sz w:val="20"/>
          <w:szCs w:val="20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AcadNusx" w:hAnsi="AcadNusx" w:cs="Calibri"/>
          <w:color w:val="000000"/>
          <w:sz w:val="20"/>
          <w:szCs w:val="20"/>
        </w:rPr>
        <w:t>)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B4777F">
        <w:rPr>
          <w:rFonts w:ascii="AcadNusx" w:hAnsi="AcadNusx" w:cs="Calibri"/>
          <w:color w:val="000000"/>
          <w:sz w:val="20"/>
          <w:szCs w:val="20"/>
        </w:rPr>
        <w:t xml:space="preserve">  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პორტული</w:t>
      </w:r>
      <w:proofErr w:type="spellEnd"/>
      <w:r w:rsidRPr="00B4777F">
        <w:rPr>
          <w:rFonts w:ascii="AcadNusx" w:hAnsi="AcadNusx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ცენტრი</w:t>
      </w:r>
      <w:proofErr w:type="spellEnd"/>
    </w:p>
    <w:p w14:paraId="1203A4F8" w14:textId="49DA86C3" w:rsidR="00AB2D49" w:rsidRPr="00B4777F" w:rsidRDefault="00AB2D49" w:rsidP="00B4777F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B4777F">
        <w:rPr>
          <w:rFonts w:ascii="AcadMtavr" w:hAnsi="AcadMtavr"/>
          <w:b/>
          <w:sz w:val="20"/>
          <w:szCs w:val="20"/>
        </w:rPr>
        <w:t>: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 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გამართულად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ფუნქციონირებდე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პორტ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კოლებ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,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ორგანიზებულად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ჩატარებ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შეჯიბრებებ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და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ტურნირებ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;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აფუძვე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ჩაეყარო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ბავშვ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ფიზიკურ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განვითარება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>.</w:t>
      </w:r>
    </w:p>
    <w:p w14:paraId="05106BE7" w14:textId="3E3E11C3" w:rsidR="00AB2D49" w:rsidRPr="00B4777F" w:rsidRDefault="003B7F67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ცენტრის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აღსაზრდელები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სისტემატიურად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ღებულობენ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მონაწილეობას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სხვადასხვა ადგილობრივ,</w:t>
      </w:r>
      <w:r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 და</w:t>
      </w:r>
      <w:r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საერთაშორისო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პორტულ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შეჯიბრებე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ში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ტურნირებში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spellStart"/>
      <w:r w:rsidR="00224368"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224368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24368" w:rsidRPr="00B4777F">
        <w:rPr>
          <w:rFonts w:ascii="Sylfaen" w:hAnsi="Sylfaen" w:cs="Sylfaen"/>
          <w:color w:val="000000"/>
          <w:sz w:val="20"/>
          <w:szCs w:val="20"/>
        </w:rPr>
        <w:t>გარკვეულ</w:t>
      </w:r>
      <w:proofErr w:type="spellEnd"/>
      <w:r w:rsidR="00224368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24368" w:rsidRPr="00B4777F">
        <w:rPr>
          <w:rFonts w:ascii="Sylfaen" w:hAnsi="Sylfaen" w:cs="Sylfaen"/>
          <w:color w:val="000000"/>
          <w:sz w:val="20"/>
          <w:szCs w:val="20"/>
        </w:rPr>
        <w:t>წარმატებებსაც</w:t>
      </w:r>
      <w:proofErr w:type="spellEnd"/>
      <w:r w:rsidR="00224368" w:rsidRPr="00B4777F">
        <w:rPr>
          <w:rFonts w:ascii="Sylfaen" w:hAnsi="Sylfaen" w:cs="Sylfaen"/>
          <w:color w:val="000000"/>
          <w:sz w:val="20"/>
          <w:szCs w:val="20"/>
        </w:rPr>
        <w:t xml:space="preserve"> ა</w:t>
      </w:r>
      <w:proofErr w:type="spellStart"/>
      <w:r w:rsidR="00224368" w:rsidRPr="00B4777F">
        <w:rPr>
          <w:rFonts w:ascii="Sylfaen" w:hAnsi="Sylfaen" w:cs="Sylfaen"/>
          <w:color w:val="000000"/>
          <w:sz w:val="20"/>
          <w:szCs w:val="20"/>
          <w:lang w:val="ka-GE"/>
        </w:rPr>
        <w:t>ღწევენ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</w:rPr>
        <w:t>.</w:t>
      </w:r>
    </w:p>
    <w:p w14:paraId="542F63A3" w14:textId="60714319" w:rsidR="00F51CD1" w:rsidRPr="00B4777F" w:rsidRDefault="00C90E7F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.ბ) </w:t>
      </w:r>
      <w:r w:rsidR="00F51CD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F51CD1" w:rsidRPr="00B4777F">
        <w:rPr>
          <w:rFonts w:ascii="Sylfaen" w:hAnsi="Sylfaen" w:cs="Arial CYR"/>
          <w:b/>
          <w:noProof/>
          <w:sz w:val="20"/>
          <w:szCs w:val="20"/>
          <w:lang w:val="ka-GE"/>
        </w:rPr>
        <w:t>05 01 01 02</w:t>
      </w:r>
      <w:r w:rsidR="00F51CD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სპორტული ღონისძიებები 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E731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8,3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5E5BA9" w:rsidRPr="00B4777F">
        <w:rPr>
          <w:rFonts w:ascii="Sylfaen" w:hAnsi="Sylfaen" w:cs="Arial CYR"/>
          <w:noProof/>
          <w:sz w:val="20"/>
          <w:szCs w:val="20"/>
          <w:lang w:val="ka-GE"/>
        </w:rPr>
        <w:t>,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</w:t>
      </w:r>
      <w:r w:rsidR="004E731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(16,3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4E7310" w:rsidRPr="00B4777F">
        <w:rPr>
          <w:rFonts w:ascii="Sylfaen" w:hAnsi="Sylfaen" w:cs="Arial CYR"/>
          <w:noProof/>
          <w:sz w:val="20"/>
          <w:szCs w:val="20"/>
          <w:lang w:val="ka-GE"/>
        </w:rPr>
        <w:t>50,9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7113A067" w14:textId="28F7B103" w:rsidR="00F51CD1" w:rsidRPr="00B4777F" w:rsidRDefault="00F51CD1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პორტული</w:t>
      </w:r>
      <w:proofErr w:type="spellEnd"/>
      <w:r w:rsidRPr="00B4777F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ცენტრი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09713A1F" w14:textId="74F31C4C" w:rsidR="000054F7" w:rsidRPr="00B4777F" w:rsidRDefault="00F51CD1" w:rsidP="00B4777F">
      <w:pPr>
        <w:spacing w:after="0"/>
        <w:jc w:val="both"/>
        <w:rPr>
          <w:rFonts w:ascii="Sylfaen" w:hAnsi="Sylfaen" w:cs="Sylfaen"/>
          <w:color w:val="000000"/>
          <w:sz w:val="20"/>
          <w:szCs w:val="20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B4777F">
        <w:rPr>
          <w:rFonts w:ascii="AcadMtavr" w:hAnsi="AcadMtavr"/>
          <w:b/>
          <w:sz w:val="20"/>
          <w:szCs w:val="20"/>
        </w:rPr>
        <w:t>: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  </w:t>
      </w:r>
      <w:r w:rsidR="00C90E7F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2B2358" w:rsidRPr="00B4777F">
        <w:rPr>
          <w:rFonts w:ascii="Sylfaen" w:hAnsi="Sylfaen" w:cs="Sylfaen"/>
          <w:sz w:val="20"/>
          <w:szCs w:val="20"/>
          <w:lang w:val="ka-GE"/>
        </w:rPr>
        <w:t xml:space="preserve">სხვადასხვა რანგის შეჯიბრებების რაოდენობა (საქართველოს ჩემპიონატი, ტურნირები, სალიცენზიო-საკვალიფიკაციო შეჯიბრებები) სხვადასხვა </w:t>
      </w:r>
      <w:proofErr w:type="spellStart"/>
      <w:r w:rsidR="002B2358" w:rsidRPr="00B4777F">
        <w:rPr>
          <w:rFonts w:ascii="Sylfaen" w:hAnsi="Sylfaen" w:cs="Sylfaen"/>
          <w:sz w:val="20"/>
          <w:szCs w:val="20"/>
          <w:lang w:val="ka-GE"/>
        </w:rPr>
        <w:t>შეჯიბრებეში</w:t>
      </w:r>
      <w:proofErr w:type="spellEnd"/>
      <w:r w:rsidR="002B2358" w:rsidRPr="00B4777F">
        <w:rPr>
          <w:rFonts w:ascii="Sylfaen" w:hAnsi="Sylfaen" w:cs="Sylfaen"/>
          <w:sz w:val="20"/>
          <w:szCs w:val="20"/>
          <w:lang w:val="ka-GE"/>
        </w:rPr>
        <w:t xml:space="preserve"> და ტურნირებში დადებული შედეგები;</w:t>
      </w:r>
    </w:p>
    <w:p w14:paraId="0F4B0E31" w14:textId="2283E159" w:rsidR="00644D73" w:rsidRPr="00B4777F" w:rsidRDefault="001A7F73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6608EC" w:rsidRPr="00B4777F">
        <w:rPr>
          <w:rFonts w:ascii="Sylfaen" w:hAnsi="Sylfaen" w:cs="Sylfaen"/>
          <w:b/>
          <w:noProof/>
          <w:sz w:val="20"/>
          <w:szCs w:val="20"/>
          <w:lang w:val="ka-GE"/>
        </w:rPr>
        <w:t>გ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644D73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 05 01 01 03</w:t>
      </w:r>
      <w:r w:rsidR="00644D73" w:rsidRPr="00B4777F">
        <w:rPr>
          <w:rFonts w:ascii="Sylfaen" w:hAnsi="Sylfaen" w:cs="Arial CYR"/>
          <w:b/>
          <w:noProof/>
          <w:sz w:val="20"/>
          <w:szCs w:val="20"/>
        </w:rPr>
        <w:t xml:space="preserve">  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6608EC" w:rsidRPr="00B4777F">
        <w:rPr>
          <w:rFonts w:ascii="Sylfaen" w:hAnsi="Sylfaen" w:cs="Sylfaen"/>
          <w:b/>
          <w:noProof/>
          <w:sz w:val="20"/>
          <w:szCs w:val="20"/>
          <w:lang w:val="ka-GE"/>
        </w:rPr>
        <w:t>ჭადრაკის განვითარების ხელშეწყობა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745931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21,2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 გეგმიური მაჩვენებლის </w:t>
      </w:r>
      <w:r w:rsidR="00745931" w:rsidRPr="00B4777F">
        <w:rPr>
          <w:rFonts w:ascii="Sylfaen" w:hAnsi="Sylfaen" w:cs="Arial CYR"/>
          <w:noProof/>
          <w:sz w:val="20"/>
          <w:szCs w:val="20"/>
          <w:lang w:val="ka-GE"/>
        </w:rPr>
        <w:t>(21,5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745931" w:rsidRPr="00B4777F">
        <w:rPr>
          <w:rFonts w:ascii="Sylfaen" w:hAnsi="Sylfaen" w:cs="Arial CYR"/>
          <w:noProof/>
          <w:sz w:val="20"/>
          <w:szCs w:val="20"/>
          <w:lang w:val="ka-GE"/>
        </w:rPr>
        <w:t>98,6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97AF4D2" w14:textId="77777777" w:rsidR="00644D73" w:rsidRPr="00B4777F" w:rsidRDefault="00644D73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პორტული</w:t>
      </w:r>
      <w:proofErr w:type="spellEnd"/>
      <w:r w:rsidRPr="00B4777F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ცენტრი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47E3B6DD" w14:textId="15209F2A" w:rsidR="00644D73" w:rsidRPr="00B4777F" w:rsidRDefault="00644D73" w:rsidP="00B4777F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="005B1720"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 </w:t>
      </w:r>
      <w:r w:rsidR="005B1720" w:rsidRPr="00B4777F">
        <w:rPr>
          <w:rFonts w:ascii="Sylfaen" w:eastAsia="Times New Roman" w:hAnsi="Sylfaen" w:cs="Calibri"/>
          <w:sz w:val="20"/>
          <w:szCs w:val="20"/>
        </w:rPr>
        <w:t> 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ყველა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სურველი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დაკმაყოფილებულია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კლუბის</w:t>
      </w:r>
      <w:proofErr w:type="spellEnd"/>
      <w:r w:rsidR="005B1720" w:rsidRPr="00B4777F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ომსახურებით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;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უნიციპალიტეტში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ცხოვრები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ოზარდებისათვის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ხე</w:t>
      </w:r>
      <w:proofErr w:type="spellEnd"/>
      <w:r w:rsidR="00EC54C6" w:rsidRPr="00B4777F">
        <w:rPr>
          <w:rFonts w:ascii="Sylfaen" w:hAnsi="Sylfaen" w:cs="Sylfaen"/>
          <w:color w:val="000000"/>
          <w:sz w:val="20"/>
          <w:szCs w:val="20"/>
          <w:lang w:val="ka-GE"/>
        </w:rPr>
        <w:t>ლ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მისაწვდომია</w:t>
      </w:r>
      <w:proofErr w:type="spellEnd"/>
      <w:r w:rsidR="005B1720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5B1720" w:rsidRPr="00B4777F">
        <w:rPr>
          <w:rFonts w:ascii="Calibri" w:hAnsi="Calibri"/>
          <w:color w:val="000000"/>
          <w:sz w:val="20"/>
          <w:szCs w:val="20"/>
        </w:rPr>
        <w:t xml:space="preserve"> </w:t>
      </w:r>
      <w:r w:rsidR="005B1720" w:rsidRPr="00B4777F">
        <w:rPr>
          <w:rFonts w:ascii="Calibri" w:hAnsi="Calibri"/>
          <w:color w:val="000000"/>
          <w:sz w:val="20"/>
          <w:szCs w:val="20"/>
          <w:lang w:val="ka-GE"/>
        </w:rPr>
        <w:t xml:space="preserve">საჭადრაკო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კლუბი</w:t>
      </w:r>
      <w:proofErr w:type="spellEnd"/>
      <w:r w:rsidR="005B1720" w:rsidRPr="00B4777F">
        <w:rPr>
          <w:rFonts w:ascii="Sylfaen" w:hAnsi="Sylfaen" w:cs="Sylfaen"/>
          <w:color w:val="000000"/>
          <w:sz w:val="20"/>
          <w:szCs w:val="20"/>
          <w:lang w:val="ka-GE"/>
        </w:rPr>
        <w:t>თ</w:t>
      </w:r>
      <w:r w:rsidR="005B1720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B1720" w:rsidRPr="00B4777F">
        <w:rPr>
          <w:rFonts w:ascii="Sylfaen" w:hAnsi="Sylfaen" w:cs="Sylfaen"/>
          <w:color w:val="000000"/>
          <w:sz w:val="20"/>
          <w:szCs w:val="20"/>
        </w:rPr>
        <w:t>სარგებლობა</w:t>
      </w:r>
      <w:proofErr w:type="spellEnd"/>
      <w:r w:rsidR="005B1720" w:rsidRPr="00B4777F">
        <w:rPr>
          <w:rFonts w:ascii="Calibri" w:hAnsi="Calibri" w:cs="Calibri"/>
          <w:color w:val="000000"/>
          <w:sz w:val="20"/>
          <w:szCs w:val="20"/>
        </w:rPr>
        <w:t>;</w:t>
      </w:r>
      <w:r w:rsidR="005A5551" w:rsidRPr="00B4777F">
        <w:rPr>
          <w:rFonts w:ascii="Calibri" w:hAnsi="Calibri" w:cs="Calibri"/>
          <w:color w:val="000000"/>
          <w:sz w:val="20"/>
          <w:szCs w:val="20"/>
          <w:lang w:val="ka-GE"/>
        </w:rPr>
        <w:t xml:space="preserve"> </w:t>
      </w:r>
      <w:r w:rsidR="002A4B91" w:rsidRPr="00B4777F">
        <w:rPr>
          <w:rFonts w:ascii="Sylfaen" w:eastAsiaTheme="minorEastAsia" w:hAnsi="Sylfaen" w:cs="Calibri"/>
          <w:color w:val="000000"/>
          <w:sz w:val="20"/>
          <w:szCs w:val="20"/>
          <w:lang w:val="ka-GE"/>
        </w:rPr>
        <w:t>სხვადასხვა ჩემპიონატებში მოპოვებული წარმატებები</w:t>
      </w:r>
      <w:r w:rsidR="00EC54C6" w:rsidRPr="00B4777F">
        <w:rPr>
          <w:rFonts w:ascii="Sylfaen" w:eastAsiaTheme="minorEastAsia" w:hAnsi="Sylfaen" w:cs="Calibri"/>
          <w:color w:val="000000"/>
          <w:sz w:val="20"/>
          <w:szCs w:val="20"/>
          <w:lang w:val="ka-GE"/>
        </w:rPr>
        <w:t>.</w:t>
      </w:r>
    </w:p>
    <w:p w14:paraId="75229CD6" w14:textId="77777777" w:rsidR="00353CC0" w:rsidRPr="00B4777F" w:rsidRDefault="001A7F73" w:rsidP="00B4777F">
      <w:pPr>
        <w:spacing w:after="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F1474E" w:rsidRPr="00B4777F">
        <w:rPr>
          <w:rFonts w:ascii="Sylfaen" w:hAnsi="Sylfaen" w:cs="Sylfaen"/>
          <w:b/>
          <w:noProof/>
          <w:sz w:val="20"/>
          <w:szCs w:val="20"/>
          <w:lang w:val="ka-GE"/>
        </w:rPr>
        <w:t>დ</w:t>
      </w:r>
      <w:r w:rsidR="005A555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</w:t>
      </w:r>
      <w:r w:rsidR="005A555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1  02 </w:t>
      </w:r>
      <w:r w:rsidR="00C772EF" w:rsidRPr="00B4777F">
        <w:rPr>
          <w:rFonts w:ascii="Sylfaen" w:hAnsi="Sylfaen" w:cs="Sylfaen"/>
          <w:b/>
          <w:noProof/>
          <w:sz w:val="20"/>
          <w:szCs w:val="20"/>
          <w:lang w:val="ka-GE"/>
        </w:rPr>
        <w:t>ბავშვთ</w:t>
      </w:r>
      <w:r w:rsidR="00F1474E" w:rsidRPr="00B4777F">
        <w:rPr>
          <w:rFonts w:ascii="Sylfaen" w:hAnsi="Sylfaen" w:cs="Sylfaen"/>
          <w:b/>
          <w:noProof/>
          <w:sz w:val="20"/>
          <w:szCs w:val="20"/>
          <w:lang w:val="ka-GE"/>
        </w:rPr>
        <w:t>ა ფეხბურთის განვითარების ხელშეწყობი</w:t>
      </w:r>
      <w:r w:rsidR="00353CC0" w:rsidRPr="00B4777F">
        <w:rPr>
          <w:rFonts w:ascii="Sylfaen" w:hAnsi="Sylfaen" w:cs="Sylfaen"/>
          <w:b/>
          <w:noProof/>
          <w:sz w:val="20"/>
          <w:szCs w:val="20"/>
          <w:lang w:val="ka-GE"/>
        </w:rPr>
        <w:t>ს პროგრამა</w:t>
      </w:r>
    </w:p>
    <w:p w14:paraId="6D9C5810" w14:textId="12C6E349" w:rsidR="00E45D7A" w:rsidRPr="00B4777F" w:rsidRDefault="00353CC0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1A7F73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</w:t>
      </w:r>
      <w:r w:rsidR="001A7F73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F1474E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სრულად </w:t>
      </w:r>
      <w:r w:rsidR="00C0256F" w:rsidRPr="00B4777F">
        <w:rPr>
          <w:rFonts w:ascii="Sylfaen" w:hAnsi="Sylfaen" w:cs="Arial CYR"/>
          <w:noProof/>
          <w:sz w:val="20"/>
          <w:szCs w:val="20"/>
          <w:lang w:val="ka-GE"/>
        </w:rPr>
        <w:t>18</w:t>
      </w:r>
      <w:r w:rsidR="00784F12" w:rsidRPr="00B4777F">
        <w:rPr>
          <w:rFonts w:ascii="Sylfaen" w:hAnsi="Sylfaen" w:cs="Arial CYR"/>
          <w:noProof/>
          <w:sz w:val="20"/>
          <w:szCs w:val="20"/>
          <w:lang w:val="ka-GE"/>
        </w:rPr>
        <w:t>0,0</w:t>
      </w:r>
      <w:r w:rsidR="001A7F73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C0256F" w:rsidRPr="00B4777F">
        <w:rPr>
          <w:rFonts w:ascii="Sylfaen" w:hAnsi="Sylfaen" w:cs="Arial CYR"/>
          <w:noProof/>
          <w:sz w:val="20"/>
          <w:szCs w:val="20"/>
          <w:lang w:val="ka-GE"/>
        </w:rPr>
        <w:t>,</w:t>
      </w:r>
      <w:r w:rsidR="001A7F73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(18</w:t>
      </w:r>
      <w:r w:rsidR="00784F12" w:rsidRPr="00B4777F">
        <w:rPr>
          <w:rFonts w:ascii="Sylfaen" w:hAnsi="Sylfaen" w:cs="Arial CYR"/>
          <w:noProof/>
          <w:sz w:val="20"/>
          <w:szCs w:val="20"/>
          <w:lang w:val="ka-GE"/>
        </w:rPr>
        <w:t>0,0</w:t>
      </w:r>
      <w:r w:rsidR="001A7F73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F1474E" w:rsidRPr="00B4777F">
        <w:rPr>
          <w:rFonts w:ascii="Sylfaen" w:hAnsi="Sylfaen" w:cs="Arial CYR"/>
          <w:noProof/>
          <w:sz w:val="20"/>
          <w:szCs w:val="20"/>
          <w:lang w:val="ka-GE"/>
        </w:rPr>
        <w:t>100,0</w:t>
      </w:r>
      <w:r w:rsidR="001A7F73" w:rsidRPr="00B4777F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4906B6CA" w14:textId="730A13A6" w:rsidR="00E45D7A" w:rsidRPr="00B4777F" w:rsidRDefault="00E45D7A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ადმინისტრაციული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საფინანსო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ს</w:t>
      </w:r>
      <w:r w:rsidR="00283F5C" w:rsidRPr="00B4777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ბიუჯეტო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სამსახური</w:t>
      </w:r>
      <w:proofErr w:type="spellEnd"/>
    </w:p>
    <w:p w14:paraId="5ACAF07F" w14:textId="2910C933" w:rsidR="00E45D7A" w:rsidRPr="00B4777F" w:rsidRDefault="00E45D7A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 </w:t>
      </w:r>
      <w:r w:rsidRPr="00B4777F">
        <w:rPr>
          <w:rFonts w:ascii="Sylfaen" w:eastAsia="Times New Roman" w:hAnsi="Sylfaen" w:cs="Calibri"/>
          <w:sz w:val="20"/>
          <w:szCs w:val="20"/>
        </w:rPr>
        <w:t> 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ნორჩმა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მეშახტემ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მონაწილეობა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მიიღოს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ტერიტორიაზ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გამართულ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სხვადასხვა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ტურნირებში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დაიკავოს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საპრიზო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283F5C" w:rsidRPr="00B4777F">
        <w:rPr>
          <w:rFonts w:ascii="Sylfaen" w:hAnsi="Sylfaen" w:cs="Sylfaen"/>
          <w:color w:val="000000"/>
          <w:sz w:val="20"/>
          <w:szCs w:val="20"/>
        </w:rPr>
        <w:t>ადგილები</w:t>
      </w:r>
      <w:proofErr w:type="spellEnd"/>
      <w:r w:rsidR="00283F5C" w:rsidRPr="00B4777F">
        <w:rPr>
          <w:rFonts w:ascii="Sylfaen" w:hAnsi="Sylfaen" w:cs="Sylfaen"/>
          <w:color w:val="000000"/>
          <w:sz w:val="20"/>
          <w:szCs w:val="20"/>
        </w:rPr>
        <w:t>.</w:t>
      </w:r>
    </w:p>
    <w:p w14:paraId="06A1BA11" w14:textId="685FAA0C" w:rsidR="00DD1002" w:rsidRPr="00B4777F" w:rsidRDefault="002E309A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hAnsi="Sylfaen" w:cs="Sylfaen"/>
          <w:b/>
          <w:color w:val="000000"/>
          <w:sz w:val="20"/>
          <w:szCs w:val="20"/>
        </w:rPr>
        <w:t>ა</w:t>
      </w:r>
      <w:r w:rsidRPr="00B4777F">
        <w:rPr>
          <w:rFonts w:cs="Sylfaen_PDF_Subset"/>
          <w:b/>
          <w:color w:val="000000"/>
          <w:sz w:val="20"/>
          <w:szCs w:val="20"/>
        </w:rPr>
        <w:t>.</w:t>
      </w:r>
      <w:r w:rsidR="00DD1002" w:rsidRPr="00B4777F">
        <w:rPr>
          <w:rFonts w:ascii="Sylfaen" w:hAnsi="Sylfaen" w:cs="Sylfaen"/>
          <w:b/>
          <w:color w:val="000000"/>
          <w:sz w:val="20"/>
          <w:szCs w:val="20"/>
        </w:rPr>
        <w:t>ე</w:t>
      </w:r>
      <w:proofErr w:type="spellEnd"/>
      <w:proofErr w:type="gramStart"/>
      <w:r w:rsidRPr="00B4777F">
        <w:rPr>
          <w:rFonts w:cs="Sylfaen_PDF_Subset"/>
          <w:b/>
          <w:color w:val="000000"/>
          <w:sz w:val="20"/>
          <w:szCs w:val="20"/>
        </w:rPr>
        <w:t>)</w:t>
      </w:r>
      <w:r w:rsidRPr="00B4777F">
        <w:rPr>
          <w:rFonts w:cs="Sylfaen_PDF_Subset"/>
          <w:b/>
          <w:color w:val="000000"/>
          <w:sz w:val="20"/>
          <w:szCs w:val="20"/>
          <w:lang w:val="ka-GE"/>
        </w:rPr>
        <w:t xml:space="preserve"> </w:t>
      </w:r>
      <w:r w:rsidR="00DD1002" w:rsidRPr="00B4777F">
        <w:rPr>
          <w:rFonts w:ascii="Sylfaen" w:hAnsi="Sylfaen" w:cs="Sylfaen"/>
          <w:b/>
          <w:sz w:val="20"/>
          <w:szCs w:val="20"/>
          <w:lang w:val="ka-GE"/>
        </w:rPr>
        <w:t xml:space="preserve"> 05</w:t>
      </w:r>
      <w:proofErr w:type="gramEnd"/>
      <w:r w:rsidR="00DD1002" w:rsidRPr="00B4777F">
        <w:rPr>
          <w:rFonts w:ascii="Sylfaen" w:hAnsi="Sylfaen" w:cs="Sylfaen"/>
          <w:b/>
          <w:sz w:val="20"/>
          <w:szCs w:val="20"/>
          <w:lang w:val="ka-GE"/>
        </w:rPr>
        <w:t xml:space="preserve"> 01 04 </w:t>
      </w:r>
      <w:r w:rsidRPr="00B4777F">
        <w:rPr>
          <w:rFonts w:cs="Sylfaen_PDF_Subset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კალათბურთის</w:t>
      </w:r>
      <w:r w:rsidRPr="00B4777F">
        <w:rPr>
          <w:rFonts w:cs="Sylfaen_PDF_Subset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Pr="00B4777F">
        <w:rPr>
          <w:rFonts w:cs="Sylfaen_PDF_Subset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ხელშეწყობის</w:t>
      </w:r>
      <w:r w:rsidRPr="00B4777F">
        <w:rPr>
          <w:rFonts w:cs="Sylfaen_PDF_Subset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პროგრამა</w:t>
      </w:r>
      <w:r w:rsidRPr="00B4777F">
        <w:rPr>
          <w:rFonts w:cs="Sylfaen_PDF_Subset"/>
          <w:b/>
          <w:sz w:val="20"/>
          <w:szCs w:val="20"/>
        </w:rPr>
        <w:t xml:space="preserve"> </w:t>
      </w:r>
      <w:r w:rsidR="00DD1002" w:rsidRPr="00B4777F">
        <w:rPr>
          <w:rFonts w:cs="Sylfaen_PDF_Subset"/>
          <w:b/>
          <w:sz w:val="20"/>
          <w:szCs w:val="20"/>
          <w:lang w:val="ka-GE"/>
        </w:rPr>
        <w:t xml:space="preserve"> </w:t>
      </w:r>
      <w:r w:rsidR="00DD1002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353CC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1</w:t>
      </w:r>
      <w:r w:rsidR="00504460" w:rsidRPr="00B4777F">
        <w:rPr>
          <w:rFonts w:ascii="Sylfaen" w:hAnsi="Sylfaen" w:cs="Arial CYR"/>
          <w:noProof/>
          <w:sz w:val="20"/>
          <w:szCs w:val="20"/>
          <w:lang w:val="ka-GE"/>
        </w:rPr>
        <w:t>0</w:t>
      </w:r>
      <w:r w:rsidR="00DD1002" w:rsidRPr="00B4777F">
        <w:rPr>
          <w:rFonts w:ascii="Sylfaen" w:hAnsi="Sylfaen" w:cs="Arial CYR"/>
          <w:noProof/>
          <w:sz w:val="20"/>
          <w:szCs w:val="20"/>
          <w:lang w:val="ka-GE"/>
        </w:rPr>
        <w:t>,0 ათასი ლარით</w:t>
      </w:r>
      <w:r w:rsidR="00353CC0" w:rsidRPr="00B4777F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="00DD1002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</w:t>
      </w:r>
      <w:r w:rsidR="00353CC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(125,0</w:t>
      </w:r>
      <w:r w:rsidR="00DD1002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</w:t>
      </w:r>
      <w:r w:rsidR="00353CC0" w:rsidRPr="00B4777F">
        <w:rPr>
          <w:rFonts w:ascii="Sylfaen" w:hAnsi="Sylfaen" w:cs="Arial CYR"/>
          <w:noProof/>
          <w:sz w:val="20"/>
          <w:szCs w:val="20"/>
          <w:lang w:val="ka-GE"/>
        </w:rPr>
        <w:t>) 88,0</w:t>
      </w:r>
      <w:r w:rsidR="00DD1002" w:rsidRPr="00B4777F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496611D6" w14:textId="580CC112" w:rsidR="00DD1002" w:rsidRPr="00B4777F" w:rsidRDefault="00DD1002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="00B81FCD"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მუნიციპალიტეტის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ადმინისტრაციული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აფინანსო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</w:rPr>
        <w:t xml:space="preserve"> ს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ბიუჯეტო</w:t>
      </w:r>
      <w:proofErr w:type="spellEnd"/>
      <w:r w:rsidRPr="00B4777F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სამსახური</w:t>
      </w:r>
      <w:proofErr w:type="spellEnd"/>
    </w:p>
    <w:p w14:paraId="1F319F8F" w14:textId="20E7A520" w:rsidR="00E61819" w:rsidRPr="00B4777F" w:rsidRDefault="00B81FCD" w:rsidP="00B4777F">
      <w:pPr>
        <w:spacing w:after="0"/>
        <w:ind w:right="283"/>
        <w:jc w:val="both"/>
        <w:rPr>
          <w:rFonts w:cs="Sylfaen_PDF_Subset"/>
          <w:color w:val="000000"/>
          <w:sz w:val="20"/>
          <w:szCs w:val="20"/>
          <w:lang w:val="ka-GE"/>
        </w:rPr>
      </w:pPr>
      <w:r w:rsidRPr="00B4777F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მუნიციპალიტეტის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სახელით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მოასპარეზე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proofErr w:type="spellStart"/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საკალათბურთო</w:t>
      </w:r>
      <w:proofErr w:type="spellEnd"/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გუნდის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DB77C1" w:rsidRPr="00B4777F">
        <w:rPr>
          <w:rFonts w:ascii="Sylfaen" w:hAnsi="Sylfaen" w:cs="Sylfaen"/>
          <w:color w:val="000000"/>
          <w:sz w:val="20"/>
          <w:szCs w:val="20"/>
          <w:lang w:val="ka-GE"/>
        </w:rPr>
        <w:t>ხელშ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ეწყობის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 xml:space="preserve"> </w:t>
      </w:r>
      <w:r w:rsidR="00CB7823" w:rsidRPr="00B4777F">
        <w:rPr>
          <w:rFonts w:ascii="Sylfaen" w:hAnsi="Sylfaen" w:cs="Sylfaen"/>
          <w:color w:val="000000"/>
          <w:sz w:val="20"/>
          <w:szCs w:val="20"/>
          <w:lang w:val="ka-GE"/>
        </w:rPr>
        <w:t>მიზნით</w:t>
      </w:r>
      <w:r w:rsidR="00CB7823" w:rsidRPr="00B4777F">
        <w:rPr>
          <w:rFonts w:cs="Sylfaen_PDF_Subset"/>
          <w:color w:val="000000"/>
          <w:sz w:val="20"/>
          <w:szCs w:val="20"/>
          <w:lang w:val="ka-GE"/>
        </w:rPr>
        <w:t>.</w:t>
      </w:r>
    </w:p>
    <w:p w14:paraId="09A6AA3D" w14:textId="264AB32C" w:rsidR="00A512FC" w:rsidRPr="00B4777F" w:rsidRDefault="001A7F73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ა.</w:t>
      </w:r>
      <w:r w:rsidR="00DB77C1" w:rsidRPr="00B4777F">
        <w:rPr>
          <w:rFonts w:ascii="Sylfaen" w:hAnsi="Sylfaen" w:cs="Sylfaen"/>
          <w:b/>
          <w:noProof/>
          <w:sz w:val="20"/>
          <w:szCs w:val="20"/>
          <w:lang w:val="ka-GE"/>
        </w:rPr>
        <w:t>ვ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DB77C1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1  03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9D56F9" w:rsidRPr="00B4777F">
        <w:rPr>
          <w:rFonts w:ascii="Sylfaen" w:hAnsi="Sylfaen" w:cs="Sylfaen"/>
          <w:b/>
          <w:noProof/>
          <w:sz w:val="20"/>
          <w:szCs w:val="20"/>
          <w:lang w:val="ka-GE"/>
        </w:rPr>
        <w:t>სპორტისა და დასვენების ობიექტების მოწყობ-რეაბილიტაცია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</w:t>
      </w:r>
      <w:r w:rsidR="00DD47C8" w:rsidRPr="00B4777F">
        <w:rPr>
          <w:rFonts w:ascii="Sylfaen" w:hAnsi="Sylfaen" w:cs="Arial CYR"/>
          <w:noProof/>
          <w:sz w:val="20"/>
          <w:szCs w:val="20"/>
          <w:lang w:val="ka-GE"/>
        </w:rPr>
        <w:t>მაჩვენებლია 150,0 ათასი ლარი.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DD47C8" w:rsidRPr="00B4777F">
        <w:rPr>
          <w:rFonts w:ascii="Sylfaen" w:hAnsi="Sylfaen" w:cs="Arial CYR"/>
          <w:noProof/>
          <w:sz w:val="20"/>
          <w:szCs w:val="20"/>
          <w:lang w:val="ka-GE"/>
        </w:rPr>
        <w:t>ხარჯი 3 თვეში არ ყოფილა.</w:t>
      </w:r>
    </w:p>
    <w:p w14:paraId="282793B0" w14:textId="6E7ADAC2" w:rsidR="00A512FC" w:rsidRPr="00B4777F" w:rsidRDefault="00A512FC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     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B4777F">
        <w:rPr>
          <w:rFonts w:ascii="Sylfaen" w:eastAsia="Times New Roman" w:hAnsi="Sylfaen" w:cs="Calibri"/>
          <w:sz w:val="20"/>
          <w:szCs w:val="20"/>
        </w:rPr>
        <w:t xml:space="preserve"> –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სივრცითი მოწყობისა და ინფრასტრუქტურის </w:t>
      </w:r>
      <w:proofErr w:type="gramStart"/>
      <w:r w:rsidRPr="00B4777F">
        <w:rPr>
          <w:rFonts w:ascii="Sylfaen" w:eastAsia="Times New Roman" w:hAnsi="Sylfaen" w:cs="Calibri"/>
          <w:sz w:val="20"/>
          <w:szCs w:val="20"/>
          <w:lang w:val="ka-GE"/>
        </w:rPr>
        <w:t xml:space="preserve">განვითარების </w:t>
      </w:r>
      <w:r w:rsidRPr="00B4777F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proofErr w:type="gramEnd"/>
    </w:p>
    <w:p w14:paraId="321B9646" w14:textId="5A3B4B7C" w:rsidR="00A512FC" w:rsidRPr="00B4777F" w:rsidRDefault="00A512FC" w:rsidP="00B4777F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B4777F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B4777F">
        <w:rPr>
          <w:rFonts w:ascii="Sylfaen" w:eastAsia="Calibri" w:hAnsi="Sylfaen" w:cs="Sylfaen"/>
          <w:sz w:val="20"/>
          <w:szCs w:val="20"/>
        </w:rPr>
        <w:t>ხ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ლი</w:t>
      </w:r>
      <w:proofErr w:type="spellEnd"/>
      <w:r w:rsidRPr="00B4777F">
        <w:rPr>
          <w:rFonts w:ascii="Sylfaen" w:eastAsia="Calibri" w:hAnsi="Sylfaen" w:cs="Sylfaen"/>
          <w:sz w:val="20"/>
          <w:szCs w:val="20"/>
        </w:rPr>
        <w:t>,</w:t>
      </w:r>
      <w:r w:rsidRPr="00B4777F">
        <w:rPr>
          <w:rFonts w:ascii="Sylfaen" w:eastAsia="Calibri" w:hAnsi="Sylfaen" w:cs="Sylfaen"/>
          <w:spacing w:val="-2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z w:val="20"/>
          <w:szCs w:val="20"/>
        </w:rPr>
        <w:t>რ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ა</w:t>
      </w:r>
      <w:r w:rsidRPr="00B4777F">
        <w:rPr>
          <w:rFonts w:ascii="Sylfaen" w:eastAsia="Calibri" w:hAnsi="Sylfaen" w:cs="Sylfaen"/>
          <w:sz w:val="20"/>
          <w:szCs w:val="20"/>
        </w:rPr>
        <w:t>ბ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ილი</w:t>
      </w:r>
      <w:r w:rsidRPr="00B4777F">
        <w:rPr>
          <w:rFonts w:ascii="Sylfaen" w:eastAsia="Calibri" w:hAnsi="Sylfaen" w:cs="Sylfaen"/>
          <w:sz w:val="20"/>
          <w:szCs w:val="20"/>
        </w:rPr>
        <w:t>ტ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B4777F">
        <w:rPr>
          <w:rFonts w:ascii="Sylfaen" w:eastAsia="Calibri" w:hAnsi="Sylfaen" w:cs="Sylfaen"/>
          <w:sz w:val="20"/>
          <w:szCs w:val="20"/>
        </w:rPr>
        <w:t>რ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B4777F">
        <w:rPr>
          <w:rFonts w:ascii="Sylfaen" w:eastAsia="Calibri" w:hAnsi="Sylfaen" w:cs="Sylfaen"/>
          <w:sz w:val="20"/>
          <w:szCs w:val="20"/>
        </w:rPr>
        <w:t>ბ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ულ</w:t>
      </w:r>
      <w:r w:rsidRPr="00B4777F">
        <w:rPr>
          <w:rFonts w:ascii="Sylfaen" w:eastAsia="Calibri" w:hAnsi="Sylfaen" w:cs="Sylfaen"/>
          <w:sz w:val="20"/>
          <w:szCs w:val="20"/>
        </w:rPr>
        <w:t>ი</w:t>
      </w:r>
      <w:proofErr w:type="spellEnd"/>
      <w:r w:rsidRPr="00B4777F">
        <w:rPr>
          <w:rFonts w:ascii="Sylfaen" w:eastAsia="Calibri" w:hAnsi="Sylfaen" w:cs="Sylfaen"/>
          <w:spacing w:val="-13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B4777F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pacing w:val="1"/>
          <w:sz w:val="20"/>
          <w:szCs w:val="20"/>
        </w:rPr>
        <w:t>კ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ე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თ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მ</w:t>
      </w:r>
      <w:r w:rsidRPr="00B4777F">
        <w:rPr>
          <w:rFonts w:ascii="Sylfaen" w:eastAsia="Calibri" w:hAnsi="Sylfaen" w:cs="Sylfaen"/>
          <w:sz w:val="20"/>
          <w:szCs w:val="20"/>
        </w:rPr>
        <w:t>ო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წყ</w:t>
      </w:r>
      <w:r w:rsidRPr="00B4777F">
        <w:rPr>
          <w:rFonts w:ascii="Sylfaen" w:eastAsia="Calibri" w:hAnsi="Sylfaen" w:cs="Sylfaen"/>
          <w:sz w:val="20"/>
          <w:szCs w:val="20"/>
        </w:rPr>
        <w:t>ობ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ილ</w:t>
      </w:r>
      <w:r w:rsidRPr="00B4777F">
        <w:rPr>
          <w:rFonts w:ascii="Sylfaen" w:eastAsia="Calibri" w:hAnsi="Sylfaen" w:cs="Sylfaen"/>
          <w:sz w:val="20"/>
          <w:szCs w:val="20"/>
        </w:rPr>
        <w:t>ი</w:t>
      </w:r>
      <w:proofErr w:type="spellEnd"/>
      <w:r w:rsidRPr="00B4777F">
        <w:rPr>
          <w:rFonts w:ascii="Sylfaen" w:eastAsia="Calibri" w:hAnsi="Sylfaen" w:cs="Sylfaen"/>
          <w:spacing w:val="-12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pacing w:val="1"/>
          <w:sz w:val="20"/>
          <w:szCs w:val="20"/>
        </w:rPr>
        <w:t>ს</w:t>
      </w:r>
      <w:r w:rsidRPr="00B4777F">
        <w:rPr>
          <w:rFonts w:ascii="Sylfaen" w:eastAsia="Calibri" w:hAnsi="Sylfaen" w:cs="Sylfaen"/>
          <w:sz w:val="20"/>
          <w:szCs w:val="20"/>
        </w:rPr>
        <w:t>პო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რ</w:t>
      </w:r>
      <w:r w:rsidRPr="00B4777F">
        <w:rPr>
          <w:rFonts w:ascii="Sylfaen" w:eastAsia="Calibri" w:hAnsi="Sylfaen" w:cs="Sylfaen"/>
          <w:sz w:val="20"/>
          <w:szCs w:val="20"/>
        </w:rPr>
        <w:t>ტ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ულ</w:t>
      </w:r>
      <w:r w:rsidRPr="00B4777F">
        <w:rPr>
          <w:rFonts w:ascii="Sylfaen" w:eastAsia="Calibri" w:hAnsi="Sylfaen" w:cs="Sylfaen"/>
          <w:sz w:val="20"/>
          <w:szCs w:val="20"/>
        </w:rPr>
        <w:t>ი</w:t>
      </w:r>
      <w:proofErr w:type="spellEnd"/>
      <w:r w:rsidRPr="00B4777F">
        <w:rPr>
          <w:rFonts w:ascii="Sylfaen" w:eastAsia="Calibri" w:hAnsi="Sylfaen" w:cs="Sylfaen"/>
          <w:spacing w:val="-8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ნ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ფ</w:t>
      </w:r>
      <w:r w:rsidRPr="00B4777F">
        <w:rPr>
          <w:rFonts w:ascii="Sylfaen" w:eastAsia="Calibri" w:hAnsi="Sylfaen" w:cs="Sylfaen"/>
          <w:sz w:val="20"/>
          <w:szCs w:val="20"/>
        </w:rPr>
        <w:t>რ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ას</w:t>
      </w:r>
      <w:r w:rsidRPr="00B4777F">
        <w:rPr>
          <w:rFonts w:ascii="Sylfaen" w:eastAsia="Calibri" w:hAnsi="Sylfaen" w:cs="Sylfaen"/>
          <w:sz w:val="20"/>
          <w:szCs w:val="20"/>
        </w:rPr>
        <w:t>ტ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რუქ</w:t>
      </w:r>
      <w:r w:rsidRPr="00B4777F">
        <w:rPr>
          <w:rFonts w:ascii="Sylfaen" w:eastAsia="Calibri" w:hAnsi="Sylfaen" w:cs="Sylfaen"/>
          <w:sz w:val="20"/>
          <w:szCs w:val="20"/>
        </w:rPr>
        <w:t>ტ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უ</w:t>
      </w:r>
      <w:r w:rsidRPr="00B4777F">
        <w:rPr>
          <w:rFonts w:ascii="Sylfaen" w:eastAsia="Calibri" w:hAnsi="Sylfaen" w:cs="Sylfaen"/>
          <w:sz w:val="20"/>
          <w:szCs w:val="20"/>
        </w:rPr>
        <w:t>რ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ი</w:t>
      </w:r>
      <w:r w:rsidRPr="00B4777F">
        <w:rPr>
          <w:rFonts w:ascii="Sylfaen" w:eastAsia="Calibri" w:hAnsi="Sylfaen" w:cs="Sylfaen"/>
          <w:sz w:val="20"/>
          <w:szCs w:val="20"/>
        </w:rPr>
        <w:t>ს</w:t>
      </w:r>
      <w:proofErr w:type="spellEnd"/>
      <w:r w:rsidRPr="00B4777F">
        <w:rPr>
          <w:rFonts w:ascii="Sylfaen" w:eastAsia="Calibri" w:hAnsi="Sylfaen" w:cs="Sylfaen"/>
          <w:spacing w:val="-11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pacing w:val="1"/>
          <w:sz w:val="20"/>
          <w:szCs w:val="20"/>
        </w:rPr>
        <w:t>შ</w:t>
      </w:r>
      <w:r w:rsidRPr="00B4777F">
        <w:rPr>
          <w:rFonts w:ascii="Sylfaen" w:eastAsia="Calibri" w:hAnsi="Sylfaen" w:cs="Sylfaen"/>
          <w:spacing w:val="-1"/>
          <w:sz w:val="20"/>
          <w:szCs w:val="20"/>
        </w:rPr>
        <w:t>ექ</w:t>
      </w:r>
      <w:r w:rsidRPr="00B4777F">
        <w:rPr>
          <w:rFonts w:ascii="Sylfaen" w:eastAsia="Calibri" w:hAnsi="Sylfaen" w:cs="Sylfaen"/>
          <w:spacing w:val="1"/>
          <w:sz w:val="20"/>
          <w:szCs w:val="20"/>
        </w:rPr>
        <w:t>მნა</w:t>
      </w:r>
      <w:proofErr w:type="spellEnd"/>
      <w:r w:rsidRPr="00B4777F">
        <w:rPr>
          <w:rFonts w:ascii="Sylfaen" w:eastAsia="Calibri" w:hAnsi="Sylfaen" w:cs="Sylfaen"/>
          <w:sz w:val="20"/>
          <w:szCs w:val="20"/>
        </w:rPr>
        <w:t xml:space="preserve">, </w:t>
      </w:r>
      <w:proofErr w:type="spellStart"/>
      <w:r w:rsidRPr="00B4777F">
        <w:rPr>
          <w:rFonts w:ascii="Sylfaen" w:eastAsia="Calibri" w:hAnsi="Sylfaen" w:cs="Sylfaen"/>
          <w:sz w:val="20"/>
          <w:szCs w:val="20"/>
        </w:rPr>
        <w:t>მისი</w:t>
      </w:r>
      <w:proofErr w:type="spellEnd"/>
      <w:r w:rsidRPr="00B4777F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B4777F">
        <w:rPr>
          <w:rFonts w:ascii="Sylfaen" w:eastAsia="Calibri" w:hAnsi="Sylfaen" w:cs="Sylfaen"/>
          <w:sz w:val="20"/>
          <w:szCs w:val="20"/>
        </w:rPr>
        <w:t>ადაპტირება</w:t>
      </w:r>
      <w:proofErr w:type="spellEnd"/>
      <w:r w:rsidRPr="00B4777F">
        <w:rPr>
          <w:rFonts w:ascii="Sylfaen" w:eastAsia="Calibri" w:hAnsi="Sylfaen" w:cs="Sylfaen"/>
          <w:sz w:val="20"/>
          <w:szCs w:val="20"/>
        </w:rPr>
        <w:t xml:space="preserve"> რ</w:t>
      </w:r>
      <w:proofErr w:type="spellStart"/>
      <w:r w:rsidRPr="00B4777F">
        <w:rPr>
          <w:rFonts w:ascii="Sylfaen" w:eastAsia="Calibri" w:hAnsi="Sylfaen" w:cs="Sylfaen"/>
          <w:sz w:val="20"/>
          <w:szCs w:val="20"/>
          <w:lang w:val="ka-GE"/>
        </w:rPr>
        <w:t>ოგორც</w:t>
      </w:r>
      <w:proofErr w:type="spellEnd"/>
      <w:r w:rsidRPr="00B4777F">
        <w:rPr>
          <w:rFonts w:ascii="Sylfaen" w:eastAsia="Calibri" w:hAnsi="Sylfaen" w:cs="Sylfaen"/>
          <w:sz w:val="20"/>
          <w:szCs w:val="20"/>
          <w:lang w:val="ka-GE"/>
        </w:rPr>
        <w:t xml:space="preserve"> ქალთა, ასევე მამაკაცთა საჭიროებებზე, ბავშვებზე და </w:t>
      </w:r>
      <w:proofErr w:type="spellStart"/>
      <w:r w:rsidRPr="00B4777F">
        <w:rPr>
          <w:rFonts w:ascii="Sylfaen" w:eastAsia="Calibri" w:hAnsi="Sylfaen" w:cs="Sylfaen"/>
          <w:sz w:val="20"/>
          <w:szCs w:val="20"/>
          <w:lang w:val="ka-GE"/>
        </w:rPr>
        <w:t>შშმ</w:t>
      </w:r>
      <w:proofErr w:type="spellEnd"/>
      <w:r w:rsidRPr="00B4777F">
        <w:rPr>
          <w:rFonts w:ascii="Sylfaen" w:eastAsia="Calibri" w:hAnsi="Sylfaen" w:cs="Sylfaen"/>
          <w:sz w:val="20"/>
          <w:szCs w:val="20"/>
          <w:lang w:val="ka-GE"/>
        </w:rPr>
        <w:t xml:space="preserve"> პირებზე.</w:t>
      </w:r>
    </w:p>
    <w:p w14:paraId="3A2C2CD8" w14:textId="15AB26E2" w:rsidR="001B011E" w:rsidRPr="00B4777F" w:rsidRDefault="00287645" w:rsidP="00B4777F">
      <w:pPr>
        <w:spacing w:after="0"/>
        <w:ind w:firstLine="142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 xml:space="preserve">  ბ)    კულტურის სფერო</w:t>
      </w:r>
      <w:r w:rsidR="002C6481" w:rsidRPr="00B4777F">
        <w:rPr>
          <w:rFonts w:ascii="Sylfaen" w:hAnsi="Sylfaen" w:cs="Sylfaen"/>
          <w:b/>
          <w:sz w:val="20"/>
          <w:szCs w:val="20"/>
          <w:lang w:val="ka-GE"/>
        </w:rPr>
        <w:t xml:space="preserve"> (პროგრამული კოდი 0502)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 xml:space="preserve"> დაფინა</w:t>
      </w:r>
      <w:r w:rsidR="002C6481" w:rsidRPr="00B4777F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სდა</w:t>
      </w:r>
      <w:r w:rsidR="005924BA" w:rsidRPr="00B4777F">
        <w:rPr>
          <w:rFonts w:ascii="Sylfaen" w:hAnsi="Sylfaen" w:cs="Sylfaen"/>
          <w:b/>
          <w:sz w:val="20"/>
          <w:szCs w:val="20"/>
          <w:lang w:val="ka-GE"/>
        </w:rPr>
        <w:t xml:space="preserve"> 431,2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 xml:space="preserve"> ათასი ლარით, რაც გეგმის</w:t>
      </w:r>
      <w:r w:rsidR="005924BA" w:rsidRPr="00B4777F">
        <w:rPr>
          <w:rFonts w:ascii="Sylfaen" w:hAnsi="Sylfaen" w:cs="Sylfaen"/>
          <w:b/>
          <w:sz w:val="20"/>
          <w:szCs w:val="20"/>
          <w:lang w:val="ka-GE"/>
        </w:rPr>
        <w:t xml:space="preserve"> (501,0</w:t>
      </w:r>
      <w:r w:rsidR="00B4225A" w:rsidRPr="00B4777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ათასი ლარი</w:t>
      </w:r>
      <w:r w:rsidR="005924BA" w:rsidRPr="00B4777F">
        <w:rPr>
          <w:rFonts w:ascii="Sylfaen" w:hAnsi="Sylfaen" w:cs="Sylfaen"/>
          <w:b/>
          <w:sz w:val="20"/>
          <w:szCs w:val="20"/>
          <w:lang w:val="ka-GE"/>
        </w:rPr>
        <w:t>) 86,1</w:t>
      </w:r>
      <w:r w:rsidRPr="00B4777F">
        <w:rPr>
          <w:rFonts w:ascii="Sylfaen" w:hAnsi="Sylfaen" w:cs="Sylfaen"/>
          <w:b/>
          <w:sz w:val="20"/>
          <w:szCs w:val="20"/>
          <w:lang w:val="ka-GE"/>
        </w:rPr>
        <w:t>%-ია</w:t>
      </w:r>
      <w:r w:rsidR="001B011E" w:rsidRPr="00B4777F">
        <w:rPr>
          <w:rFonts w:ascii="Sylfaen" w:hAnsi="Sylfaen" w:cs="Sylfaen"/>
          <w:b/>
          <w:sz w:val="20"/>
          <w:szCs w:val="20"/>
          <w:lang w:val="ka-GE"/>
        </w:rPr>
        <w:t>.</w:t>
      </w:r>
    </w:p>
    <w:p w14:paraId="1A272932" w14:textId="3BF9438F" w:rsidR="00287645" w:rsidRPr="00B4777F" w:rsidRDefault="001B011E" w:rsidP="00B4777F">
      <w:pPr>
        <w:spacing w:after="0"/>
        <w:ind w:hanging="142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4D6F00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ბ.ა)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</w:t>
      </w:r>
      <w:r w:rsidR="00A3297B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A3297B" w:rsidRPr="00B4777F">
        <w:rPr>
          <w:rFonts w:ascii="Sylfaen" w:hAnsi="Sylfaen" w:cs="Arial CYR"/>
          <w:b/>
          <w:noProof/>
          <w:sz w:val="20"/>
          <w:szCs w:val="20"/>
          <w:lang w:val="ka-GE"/>
        </w:rPr>
        <w:t>05 02 01 01</w:t>
      </w:r>
      <w:r w:rsidR="00A3297B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</w:t>
      </w:r>
      <w:r w:rsidR="004D6F00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ა(ა)იპ კულტურის ობიექტების გაერთიანება  </w:t>
      </w:r>
      <w:r w:rsidR="004D6F00"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5924B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165,8</w:t>
      </w:r>
      <w:r w:rsidR="004D6F0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A3297B" w:rsidRPr="00B4777F">
        <w:rPr>
          <w:rFonts w:ascii="Sylfaen" w:hAnsi="Sylfaen" w:cs="Arial CYR"/>
          <w:noProof/>
          <w:sz w:val="20"/>
          <w:szCs w:val="20"/>
          <w:lang w:val="ka-GE"/>
        </w:rPr>
        <w:t>, რაც</w:t>
      </w:r>
      <w:r w:rsidR="004D6F0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გეგმიური მაჩვენებლის</w:t>
      </w:r>
      <w:r w:rsidR="005924B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(180,0</w:t>
      </w:r>
      <w:r w:rsidR="004D6F0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5924BA" w:rsidRPr="00B4777F">
        <w:rPr>
          <w:rFonts w:ascii="Sylfaen" w:hAnsi="Sylfaen" w:cs="Arial CYR"/>
          <w:noProof/>
          <w:sz w:val="20"/>
          <w:szCs w:val="20"/>
          <w:lang w:val="ka-GE"/>
        </w:rPr>
        <w:t>92,1</w:t>
      </w:r>
      <w:r w:rsidR="004D6F0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%-ია.  </w:t>
      </w:r>
    </w:p>
    <w:p w14:paraId="539E9C37" w14:textId="13193C9C" w:rsidR="00160927" w:rsidRPr="00B4777F" w:rsidRDefault="001B011E" w:rsidP="00B4777F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160927" w:rsidRPr="00B4777F">
        <w:rPr>
          <w:rFonts w:ascii="Sylfaen" w:hAnsi="Sylfaen" w:cs="Sylfaen"/>
          <w:color w:val="000000"/>
          <w:sz w:val="20"/>
          <w:szCs w:val="20"/>
        </w:rPr>
        <w:t>ა</w:t>
      </w:r>
      <w:r w:rsidR="00160927" w:rsidRPr="00B4777F">
        <w:rPr>
          <w:rFonts w:ascii="Calibri" w:hAnsi="Calibri" w:cs="Calibri"/>
          <w:color w:val="000000"/>
          <w:sz w:val="20"/>
          <w:szCs w:val="20"/>
        </w:rPr>
        <w:t>(</w:t>
      </w:r>
      <w:r w:rsidR="00160927" w:rsidRPr="00B4777F">
        <w:rPr>
          <w:rFonts w:ascii="Sylfaen" w:hAnsi="Sylfaen" w:cs="Sylfaen"/>
          <w:color w:val="000000"/>
          <w:sz w:val="20"/>
          <w:szCs w:val="20"/>
        </w:rPr>
        <w:t>ა</w:t>
      </w:r>
      <w:r w:rsidR="00160927"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="00160927"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="00160927"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60927"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396F8FE4" w14:textId="1CDF0E1B" w:rsidR="00160927" w:rsidRPr="00B4777F" w:rsidRDefault="001B011E" w:rsidP="00B4777F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_PDF_Subset"/>
          <w:color w:val="000000"/>
          <w:sz w:val="20"/>
          <w:szCs w:val="20"/>
          <w:lang w:val="ka-GE"/>
        </w:rPr>
        <w:t xml:space="preserve">    </w:t>
      </w: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B4777F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r w:rsidRPr="00B4777F">
        <w:rPr>
          <w:rFonts w:ascii="Sylfaen" w:eastAsia="Times New Roman" w:hAnsi="Sylfaen" w:cs="Calibri"/>
          <w:sz w:val="20"/>
          <w:szCs w:val="20"/>
        </w:rPr>
        <w:t> 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სხვადასხვა ფესტივალ</w:t>
      </w:r>
      <w:r w:rsidRPr="00B4777F">
        <w:rPr>
          <w:rFonts w:eastAsia="Times New Roman" w:cs="Calibri"/>
          <w:sz w:val="20"/>
          <w:szCs w:val="20"/>
          <w:lang w:val="ka-GE"/>
        </w:rPr>
        <w:t>-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კონკურსებზე გამარჯვება</w:t>
      </w:r>
      <w:r w:rsidRPr="00B4777F">
        <w:rPr>
          <w:rFonts w:eastAsia="Times New Roman" w:cs="Calibri"/>
          <w:sz w:val="20"/>
          <w:szCs w:val="20"/>
          <w:lang w:val="ka-GE"/>
        </w:rPr>
        <w:t xml:space="preserve">,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დაგეგმილ ღონისძიებებზე მოქალაქეების ჩართულობა</w:t>
      </w:r>
      <w:r w:rsidRPr="00B4777F">
        <w:rPr>
          <w:rFonts w:eastAsia="Times New Roman" w:cs="Calibri"/>
          <w:sz w:val="20"/>
          <w:szCs w:val="20"/>
          <w:lang w:val="ka-GE"/>
        </w:rPr>
        <w:t xml:space="preserve">, 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მაყურებელთა რაოდენობის ზრდა</w:t>
      </w:r>
      <w:r w:rsidRPr="00B4777F">
        <w:rPr>
          <w:rFonts w:eastAsia="Times New Roman" w:cs="Calibri"/>
          <w:sz w:val="20"/>
          <w:szCs w:val="20"/>
          <w:lang w:val="ka-GE"/>
        </w:rPr>
        <w:t>.</w:t>
      </w:r>
    </w:p>
    <w:p w14:paraId="03B1B9F6" w14:textId="272F72AF" w:rsidR="00BC57A4" w:rsidRPr="00B4777F" w:rsidRDefault="00BC57A4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ბ.ბ)</w:t>
      </w:r>
      <w:r w:rsidR="001B011E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</w:t>
      </w:r>
      <w:r w:rsidR="001B011E"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05 02 01 02   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სახელოვნებო სფეროს ხელშეწყობა  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EB79C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სრულად 197,0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2B1880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0A5FF784" w14:textId="77777777" w:rsidR="00447C51" w:rsidRPr="00B4777F" w:rsidRDefault="00447C51" w:rsidP="00B4777F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lastRenderedPageBreak/>
        <w:t xml:space="preserve">     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3C291DCC" w14:textId="551F919B" w:rsidR="00447C51" w:rsidRPr="00B4777F" w:rsidRDefault="00447C51" w:rsidP="00B4777F">
      <w:pPr>
        <w:spacing w:after="0"/>
        <w:ind w:right="283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შედეგი: </w:t>
      </w:r>
      <w:r w:rsidRPr="00B4777F">
        <w:rPr>
          <w:rFonts w:ascii="Sylfaen" w:eastAsia="Calibri" w:hAnsi="Sylfaen" w:cs="Sylfaen"/>
          <w:spacing w:val="-3"/>
          <w:sz w:val="20"/>
          <w:szCs w:val="20"/>
        </w:rPr>
        <w:t xml:space="preserve"> </w:t>
      </w:r>
      <w:r w:rsidRPr="00B4777F">
        <w:rPr>
          <w:rFonts w:ascii="Sylfaen" w:eastAsia="Times New Roman" w:hAnsi="Sylfaen" w:cs="Calibri"/>
          <w:sz w:val="20"/>
          <w:szCs w:val="20"/>
        </w:rPr>
        <w:t> </w:t>
      </w:r>
      <w:r w:rsidRPr="00B4777F">
        <w:rPr>
          <w:rFonts w:ascii="Sylfaen" w:eastAsia="Times New Roman" w:hAnsi="Sylfaen" w:cs="Calibri"/>
          <w:sz w:val="20"/>
          <w:szCs w:val="20"/>
          <w:lang w:val="ka-GE"/>
        </w:rPr>
        <w:t>კულტურულ, სახელოვნებო, საგანმანათლებლო დაწესებულებათა ხელშეწყობა, ქართული კულტურის  პოპულარიზაციაა</w:t>
      </w:r>
      <w:r w:rsidRPr="00B4777F">
        <w:rPr>
          <w:rFonts w:eastAsia="Times New Roman" w:cs="Calibri"/>
          <w:sz w:val="20"/>
          <w:szCs w:val="20"/>
          <w:lang w:val="ka-GE"/>
        </w:rPr>
        <w:t>.</w:t>
      </w:r>
    </w:p>
    <w:p w14:paraId="57DC6E15" w14:textId="2427182B" w:rsidR="007E41CD" w:rsidRPr="00B4777F" w:rsidRDefault="00B104DA" w:rsidP="00B4777F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>ბ.</w:t>
      </w:r>
      <w:r w:rsidR="00447C51" w:rsidRPr="00B4777F">
        <w:rPr>
          <w:rFonts w:ascii="Sylfaen" w:hAnsi="Sylfaen" w:cs="Sylfaen"/>
          <w:b/>
          <w:noProof/>
          <w:sz w:val="20"/>
          <w:szCs w:val="20"/>
          <w:lang w:val="ka-GE"/>
        </w:rPr>
        <w:t>გ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)  </w:t>
      </w:r>
      <w:r w:rsidR="00447C51"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05 02 01 04   </w:t>
      </w:r>
      <w:r w:rsidR="007B1AF5" w:rsidRPr="00B4777F">
        <w:rPr>
          <w:rFonts w:ascii="Sylfaen" w:hAnsi="Sylfaen" w:cs="Sylfaen"/>
          <w:b/>
          <w:noProof/>
          <w:sz w:val="20"/>
          <w:szCs w:val="20"/>
          <w:lang w:val="ka-GE"/>
        </w:rPr>
        <w:t>კულტურული ღონისძებები</w:t>
      </w:r>
      <w:r w:rsidRPr="00B477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Arial CYR"/>
          <w:b/>
          <w:noProof/>
          <w:sz w:val="20"/>
          <w:szCs w:val="20"/>
          <w:lang w:val="ka-GE"/>
        </w:rPr>
        <w:t xml:space="preserve"> </w:t>
      </w:r>
      <w:r w:rsidR="002667D9" w:rsidRPr="00B4777F">
        <w:rPr>
          <w:rFonts w:ascii="Sylfaen" w:hAnsi="Sylfaen" w:cs="Arial CYR"/>
          <w:noProof/>
          <w:sz w:val="20"/>
          <w:szCs w:val="20"/>
          <w:lang w:val="ka-GE"/>
        </w:rPr>
        <w:t>გეგმაა</w:t>
      </w:r>
      <w:r w:rsidR="00EB79C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5</w:t>
      </w:r>
      <w:r w:rsidR="002667D9" w:rsidRPr="00B4777F">
        <w:rPr>
          <w:rFonts w:ascii="Sylfaen" w:hAnsi="Sylfaen" w:cs="Arial CYR"/>
          <w:noProof/>
          <w:sz w:val="20"/>
          <w:szCs w:val="20"/>
          <w:lang w:val="ka-GE"/>
        </w:rPr>
        <w:t>,0</w:t>
      </w:r>
      <w:r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</w:t>
      </w:r>
      <w:r w:rsidR="002667D9" w:rsidRPr="00B4777F">
        <w:rPr>
          <w:rFonts w:ascii="Sylfaen" w:hAnsi="Sylfaen" w:cs="Arial CYR"/>
          <w:noProof/>
          <w:sz w:val="20"/>
          <w:szCs w:val="20"/>
          <w:lang w:val="ka-GE"/>
        </w:rPr>
        <w:t>ხარჯი გაწეული</w:t>
      </w:r>
      <w:r w:rsidR="00EB79CA" w:rsidRPr="00B4777F">
        <w:rPr>
          <w:rFonts w:ascii="Sylfaen" w:hAnsi="Sylfaen" w:cs="Arial CYR"/>
          <w:noProof/>
          <w:sz w:val="20"/>
          <w:szCs w:val="20"/>
          <w:lang w:val="ka-GE"/>
        </w:rPr>
        <w:t>ა</w:t>
      </w:r>
      <w:r w:rsidR="002667D9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EB79CA" w:rsidRPr="00B4777F">
        <w:rPr>
          <w:rFonts w:ascii="Sylfaen" w:hAnsi="Sylfaen" w:cs="Arial CYR"/>
          <w:noProof/>
          <w:sz w:val="20"/>
          <w:szCs w:val="20"/>
          <w:lang w:val="ka-GE"/>
        </w:rPr>
        <w:t xml:space="preserve"> 0,4 ათასი ლარის ოდენობით</w:t>
      </w:r>
      <w:r w:rsidR="002667D9" w:rsidRPr="00B4777F"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4C2C5069" w14:textId="77777777" w:rsidR="00BB5D34" w:rsidRPr="00B4777F" w:rsidRDefault="00BB5D34" w:rsidP="00B4777F">
      <w:pPr>
        <w:spacing w:after="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    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ქვეპროგრამის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B4777F">
        <w:rPr>
          <w:rFonts w:ascii="Sylfaen" w:eastAsia="Times New Roman" w:hAnsi="Sylfaen" w:cs="Calibri"/>
          <w:bCs/>
          <w:sz w:val="20"/>
          <w:szCs w:val="20"/>
        </w:rPr>
        <w:t>განმახორციელებელი</w:t>
      </w:r>
      <w:proofErr w:type="spellEnd"/>
      <w:r w:rsidRPr="00B4777F">
        <w:rPr>
          <w:rFonts w:ascii="Sylfaen" w:eastAsia="Times New Roman" w:hAnsi="Sylfaen" w:cs="Calibri"/>
          <w:bCs/>
          <w:sz w:val="20"/>
          <w:szCs w:val="20"/>
          <w:lang w:val="ka-GE"/>
        </w:rPr>
        <w:t>: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(</w:t>
      </w:r>
      <w:r w:rsidRPr="00B4777F">
        <w:rPr>
          <w:rFonts w:ascii="Sylfaen" w:hAnsi="Sylfaen" w:cs="Sylfaen"/>
          <w:color w:val="000000"/>
          <w:sz w:val="20"/>
          <w:szCs w:val="20"/>
        </w:rPr>
        <w:t>ა</w:t>
      </w:r>
      <w:r w:rsidRPr="00B4777F">
        <w:rPr>
          <w:rFonts w:ascii="Calibri" w:hAnsi="Calibri" w:cs="Calibri"/>
          <w:color w:val="000000"/>
          <w:sz w:val="20"/>
          <w:szCs w:val="20"/>
        </w:rPr>
        <w:t>)</w:t>
      </w:r>
      <w:proofErr w:type="spellStart"/>
      <w:r w:rsidRPr="00B4777F">
        <w:rPr>
          <w:rFonts w:ascii="Sylfaen" w:hAnsi="Sylfaen" w:cs="Sylfaen"/>
          <w:color w:val="000000"/>
          <w:sz w:val="20"/>
          <w:szCs w:val="20"/>
        </w:rPr>
        <w:t>იპ</w:t>
      </w:r>
      <w:proofErr w:type="spellEnd"/>
      <w:r w:rsidRPr="00B477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777F">
        <w:rPr>
          <w:rFonts w:ascii="Sylfaen" w:hAnsi="Sylfaen" w:cs="Sylfaen"/>
          <w:color w:val="000000"/>
          <w:sz w:val="20"/>
          <w:szCs w:val="20"/>
          <w:lang w:val="ka-GE"/>
        </w:rPr>
        <w:t>ტყიბულის მუნიციპალიტეტის კულტურის ობიექტების გაერთიანება</w:t>
      </w:r>
    </w:p>
    <w:p w14:paraId="205BD350" w14:textId="4CFCCEB5" w:rsidR="00BB5D34" w:rsidRPr="00B4777F" w:rsidRDefault="00BB5D34" w:rsidP="00B4777F">
      <w:pPr>
        <w:spacing w:after="0"/>
        <w:jc w:val="both"/>
        <w:rPr>
          <w:rFonts w:ascii="AcadMtavr" w:eastAsia="Times New Roman" w:hAnsi="AcadMtavr" w:cs="Calibri"/>
          <w:sz w:val="20"/>
          <w:szCs w:val="20"/>
          <w:lang w:val="ka-GE"/>
        </w:rPr>
      </w:pPr>
      <w:r w:rsidRPr="00B4777F">
        <w:rPr>
          <w:rFonts w:ascii="Sylfaen" w:hAnsi="Sylfaen" w:cs="Sylfaen"/>
          <w:b/>
          <w:sz w:val="20"/>
          <w:szCs w:val="20"/>
          <w:lang w:val="ka-GE"/>
        </w:rPr>
        <w:t>დ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B4777F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B4777F">
        <w:rPr>
          <w:rFonts w:ascii="AcadMtavr" w:hAnsi="AcadMtavr"/>
          <w:b/>
          <w:sz w:val="20"/>
          <w:szCs w:val="20"/>
        </w:rPr>
        <w:t xml:space="preserve"> </w:t>
      </w:r>
      <w:r w:rsidRPr="00B4777F">
        <w:rPr>
          <w:rFonts w:ascii="Sylfaen" w:hAnsi="Sylfaen" w:cs="Sylfaen"/>
          <w:b/>
          <w:color w:val="000000"/>
          <w:sz w:val="20"/>
          <w:szCs w:val="20"/>
          <w:lang w:val="ka-GE"/>
        </w:rPr>
        <w:t>შედეგი</w:t>
      </w:r>
      <w:r w:rsidRPr="00B4777F">
        <w:rPr>
          <w:rFonts w:ascii="AcadMtavr" w:hAnsi="AcadMtavr" w:cs="Sylfaen"/>
          <w:b/>
          <w:color w:val="000000"/>
          <w:sz w:val="20"/>
          <w:szCs w:val="20"/>
          <w:lang w:val="ka-GE"/>
        </w:rPr>
        <w:t>:</w:t>
      </w:r>
      <w:r w:rsidRPr="00B4777F">
        <w:rPr>
          <w:rFonts w:ascii="AcadMtavr" w:eastAsia="Times New Roman" w:hAnsi="AcadMtavr" w:cs="Calibri"/>
          <w:sz w:val="20"/>
          <w:szCs w:val="20"/>
        </w:rPr>
        <w:t> 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სხვადასხვა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ფესტივალ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>-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კონკურსებზე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გამარჯვება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>,</w:t>
      </w:r>
      <w:r w:rsid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დაგეგმილ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ღონისძიებებზე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მოქალაქეების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ჩართულობა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,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მაყურებელთა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რაოდენობის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 </w:t>
      </w:r>
      <w:r w:rsidR="0069442C" w:rsidRPr="00B4777F">
        <w:rPr>
          <w:rFonts w:ascii="Sylfaen" w:eastAsia="Times New Roman" w:hAnsi="Sylfaen" w:cs="Sylfaen"/>
          <w:sz w:val="20"/>
          <w:szCs w:val="20"/>
          <w:lang w:val="ka-GE"/>
        </w:rPr>
        <w:t>ზრდა</w:t>
      </w:r>
      <w:r w:rsidR="0069442C" w:rsidRPr="00B4777F">
        <w:rPr>
          <w:rFonts w:ascii="AcadMtavr" w:eastAsia="Times New Roman" w:hAnsi="AcadMtavr" w:cs="Calibri"/>
          <w:sz w:val="20"/>
          <w:szCs w:val="20"/>
          <w:lang w:val="ka-GE"/>
        </w:rPr>
        <w:t xml:space="preserve">.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კულტურული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="0069442C" w:rsidRPr="00B4777F">
        <w:rPr>
          <w:rFonts w:ascii="Sylfaen" w:hAnsi="Sylfaen" w:cs="Sylfaen"/>
          <w:color w:val="000000"/>
          <w:sz w:val="20"/>
          <w:szCs w:val="20"/>
        </w:rPr>
        <w:t>მემკვიდრეობის</w:t>
      </w:r>
      <w:proofErr w:type="spellEnd"/>
      <w:r w:rsidR="0069442C" w:rsidRPr="00B4777F">
        <w:rPr>
          <w:rFonts w:ascii="AcadMtavr" w:hAnsi="AcadMtavr"/>
          <w:color w:val="000000"/>
          <w:sz w:val="20"/>
          <w:szCs w:val="20"/>
        </w:rPr>
        <w:t xml:space="preserve"> 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დაცვა</w:t>
      </w:r>
      <w:proofErr w:type="spellEnd"/>
      <w:proofErr w:type="gram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69442C" w:rsidRPr="00B4777F">
        <w:rPr>
          <w:rFonts w:ascii="AcadMtavr" w:hAnsi="AcadMtavr"/>
          <w:color w:val="000000"/>
          <w:sz w:val="20"/>
          <w:szCs w:val="20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შენარჩუნება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>;</w:t>
      </w:r>
      <w:r w:rsidR="0069442C" w:rsidRPr="00B4777F">
        <w:rPr>
          <w:rFonts w:ascii="AcadMtavr" w:hAnsi="AcadMtavr"/>
          <w:color w:val="000000"/>
          <w:sz w:val="20"/>
          <w:szCs w:val="20"/>
        </w:rPr>
        <w:t xml:space="preserve"> 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კულტურის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სფეროში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მოღვაწე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r w:rsidR="0069442C" w:rsidRPr="00B4777F">
        <w:rPr>
          <w:rFonts w:ascii="Sylfaen" w:hAnsi="Sylfaen" w:cs="Sylfaen"/>
          <w:color w:val="000000"/>
          <w:sz w:val="20"/>
          <w:szCs w:val="20"/>
          <w:lang w:val="ka-GE"/>
        </w:rPr>
        <w:t>ღვაწლმოსილი</w:t>
      </w:r>
      <w:r w:rsidR="0069442C" w:rsidRPr="00B4777F">
        <w:rPr>
          <w:rFonts w:ascii="AcadMtavr" w:hAnsi="AcadMtavr" w:cs="Calibri"/>
          <w:color w:val="000000"/>
          <w:sz w:val="20"/>
          <w:szCs w:val="20"/>
          <w:lang w:val="ka-GE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ადამიანების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 xml:space="preserve"> </w:t>
      </w:r>
      <w:proofErr w:type="spellStart"/>
      <w:r w:rsidR="0069442C" w:rsidRPr="00B4777F">
        <w:rPr>
          <w:rFonts w:ascii="Sylfaen" w:hAnsi="Sylfaen" w:cs="Sylfaen"/>
          <w:color w:val="000000"/>
          <w:sz w:val="20"/>
          <w:szCs w:val="20"/>
        </w:rPr>
        <w:t>პატივგება</w:t>
      </w:r>
      <w:proofErr w:type="spellEnd"/>
      <w:r w:rsidR="0069442C" w:rsidRPr="00B4777F">
        <w:rPr>
          <w:rFonts w:ascii="AcadMtavr" w:hAnsi="AcadMtavr" w:cs="Calibri"/>
          <w:color w:val="000000"/>
          <w:sz w:val="20"/>
          <w:szCs w:val="20"/>
        </w:rPr>
        <w:t>.</w:t>
      </w:r>
    </w:p>
    <w:p w14:paraId="438C9134" w14:textId="77777777" w:rsidR="002E62D3" w:rsidRDefault="002E62D3" w:rsidP="002E62D3">
      <w:pPr>
        <w:pStyle w:val="Heading2"/>
        <w:rPr>
          <w:sz w:val="28"/>
          <w:szCs w:val="28"/>
        </w:rPr>
      </w:pPr>
      <w:bookmarkStart w:id="3" w:name="_Toc93591078"/>
      <w:r w:rsidRPr="002E62D3">
        <w:rPr>
          <w:rFonts w:ascii="Sylfaen" w:hAnsi="Sylfaen" w:cs="Sylfaen"/>
          <w:sz w:val="28"/>
          <w:szCs w:val="28"/>
        </w:rPr>
        <w:t>მოსახლეობის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ჯანმრთელობის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დაცვა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და</w:t>
      </w:r>
      <w:r w:rsidRPr="002E62D3">
        <w:rPr>
          <w:sz w:val="28"/>
          <w:szCs w:val="28"/>
        </w:rPr>
        <w:t xml:space="preserve"> </w:t>
      </w:r>
      <w:r w:rsidRPr="002E62D3">
        <w:rPr>
          <w:rFonts w:ascii="Sylfaen" w:hAnsi="Sylfaen" w:cs="Sylfaen"/>
          <w:sz w:val="28"/>
          <w:szCs w:val="28"/>
        </w:rPr>
        <w:t>სოციალური</w:t>
      </w:r>
      <w:r w:rsidRPr="002E62D3">
        <w:rPr>
          <w:sz w:val="28"/>
          <w:szCs w:val="28"/>
        </w:rPr>
        <w:t xml:space="preserve">  </w:t>
      </w:r>
      <w:r w:rsidRPr="002E62D3">
        <w:rPr>
          <w:rFonts w:ascii="Sylfaen" w:hAnsi="Sylfaen" w:cs="Sylfaen"/>
          <w:sz w:val="28"/>
          <w:szCs w:val="28"/>
        </w:rPr>
        <w:t>უზრუნველყოფა</w:t>
      </w:r>
      <w:bookmarkEnd w:id="3"/>
      <w:r w:rsidRPr="002E62D3">
        <w:rPr>
          <w:sz w:val="28"/>
          <w:szCs w:val="28"/>
        </w:rPr>
        <w:t xml:space="preserve"> </w:t>
      </w:r>
    </w:p>
    <w:p w14:paraId="03C63FFA" w14:textId="063EFED9" w:rsidR="00066DB3" w:rsidRPr="00C24610" w:rsidRDefault="00E5569A" w:rsidP="00C24610">
      <w:pPr>
        <w:rPr>
          <w:color w:val="FF0000"/>
          <w:lang w:val="ka-GE" w:eastAsia="ru-RU"/>
        </w:rPr>
      </w:pPr>
      <w:r>
        <w:rPr>
          <w:noProof/>
        </w:rPr>
        <w:drawing>
          <wp:inline distT="0" distB="0" distL="0" distR="0" wp14:anchorId="18738988" wp14:editId="1FE02E56">
            <wp:extent cx="6005195" cy="4425696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F82377" w14:textId="58F7C43D" w:rsidR="00AE7CEC" w:rsidRPr="00112639" w:rsidRDefault="00DA0AF7" w:rsidP="00112639">
      <w:pPr>
        <w:pStyle w:val="ListParagraph"/>
        <w:ind w:left="-426" w:hanging="141"/>
        <w:jc w:val="both"/>
        <w:rPr>
          <w:rFonts w:ascii="Sylfaen" w:eastAsiaTheme="minorEastAsia" w:hAnsi="Sylfaen" w:cs="Aparajita"/>
          <w:b/>
          <w:sz w:val="18"/>
          <w:szCs w:val="18"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="00AE7CEC">
        <w:rPr>
          <w:rFonts w:ascii="Sylfaen" w:hAnsi="Sylfaen"/>
          <w:b/>
          <w:lang w:val="ka-GE"/>
        </w:rPr>
        <w:t>6</w:t>
      </w:r>
      <w:r w:rsidR="00AE7CEC" w:rsidRPr="00E61819">
        <w:rPr>
          <w:rFonts w:ascii="Sylfaen" w:hAnsi="Sylfaen"/>
          <w:b/>
          <w:lang w:val="ka-GE"/>
        </w:rPr>
        <w:t>.</w:t>
      </w:r>
      <w:r w:rsidR="00AE7CEC">
        <w:rPr>
          <w:rFonts w:ascii="Sylfaen" w:hAnsi="Sylfaen"/>
          <w:b/>
        </w:rPr>
        <w:t xml:space="preserve">  </w:t>
      </w:r>
      <w:r w:rsidR="00AE7CEC">
        <w:rPr>
          <w:rFonts w:ascii="Sylfaen" w:eastAsiaTheme="minorEastAsia" w:hAnsi="Sylfaen" w:cs="Aparajita"/>
          <w:b/>
          <w:lang w:val="ka-GE"/>
        </w:rPr>
        <w:t>ჯამრთელობის დაცვა და სოციალური უზრუნველყოფა</w:t>
      </w:r>
      <w:r w:rsidR="00AE7CEC" w:rsidRPr="00E61819">
        <w:rPr>
          <w:rFonts w:ascii="Sylfaen" w:eastAsiaTheme="minorEastAsia" w:hAnsi="Sylfaen" w:cs="Aparajita"/>
          <w:b/>
          <w:lang w:val="ka-GE"/>
        </w:rPr>
        <w:t xml:space="preserve"> (ორგანიზაციული კოდი</w:t>
      </w:r>
      <w:r w:rsidR="00AE7CEC">
        <w:rPr>
          <w:rFonts w:ascii="Sylfaen" w:eastAsiaTheme="minorEastAsia" w:hAnsi="Sylfaen" w:cs="Aparajita"/>
          <w:b/>
          <w:lang w:val="ka-GE"/>
        </w:rPr>
        <w:t xml:space="preserve"> 06 00)</w:t>
      </w:r>
    </w:p>
    <w:p w14:paraId="48F71E01" w14:textId="1273745B" w:rsidR="00997AD3" w:rsidRDefault="00997AD3" w:rsidP="00B4777F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BC1B01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BC1B01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BC1B01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BC1B01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BC1B01">
        <w:rPr>
          <w:rFonts w:ascii="Sylfaen" w:hAnsi="Sylfaen" w:cs="Sylfaen_PDF_Subset"/>
          <w:sz w:val="20"/>
          <w:szCs w:val="20"/>
          <w:lang w:val="ka-GE"/>
        </w:rPr>
        <w:t xml:space="preserve">მე-1 მიზნის 1.3 და მე-3 მიზნის 3.8   ამოცანების </w:t>
      </w:r>
      <w:r w:rsidR="00112639">
        <w:rPr>
          <w:rFonts w:ascii="Sylfaen" w:hAnsi="Sylfaen" w:cs="Sylfaen_PDF_Subset"/>
          <w:sz w:val="20"/>
          <w:szCs w:val="20"/>
          <w:lang w:val="ka-GE"/>
        </w:rPr>
        <w:t>შესრულება.</w:t>
      </w:r>
    </w:p>
    <w:p w14:paraId="222546EB" w14:textId="79890922" w:rsidR="00112639" w:rsidRDefault="00112639" w:rsidP="00B4777F">
      <w:pPr>
        <w:pStyle w:val="ListParagraph"/>
        <w:spacing w:after="0" w:line="36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პროგრამა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="00FD4F9D">
        <w:rPr>
          <w:rFonts w:ascii="Sylfaen" w:hAnsi="Sylfaen"/>
          <w:sz w:val="20"/>
          <w:szCs w:val="20"/>
          <w:lang w:val="ka-GE"/>
        </w:rPr>
        <w:t>2026</w:t>
      </w:r>
      <w:r>
        <w:rPr>
          <w:rFonts w:ascii="Sylfaen" w:hAnsi="Sylfaen"/>
          <w:sz w:val="20"/>
          <w:szCs w:val="20"/>
          <w:lang w:val="ka-GE"/>
        </w:rPr>
        <w:t xml:space="preserve"> წლის</w:t>
      </w:r>
      <w:r>
        <w:rPr>
          <w:rFonts w:ascii="Sylfaen" w:hAnsi="Sylfaen"/>
          <w:sz w:val="20"/>
          <w:szCs w:val="20"/>
        </w:rPr>
        <w:t xml:space="preserve"> I </w:t>
      </w:r>
      <w:r>
        <w:rPr>
          <w:rFonts w:ascii="Sylfaen" w:hAnsi="Sylfaen"/>
          <w:sz w:val="20"/>
          <w:szCs w:val="20"/>
          <w:lang w:val="ka-GE"/>
        </w:rPr>
        <w:t>კვარტალში</w:t>
      </w:r>
      <w:r w:rsidRPr="006B23DE">
        <w:rPr>
          <w:rFonts w:ascii="Sylfaen" w:hAnsi="Sylfaen"/>
          <w:sz w:val="20"/>
          <w:szCs w:val="20"/>
          <w:lang w:val="ka-GE"/>
        </w:rPr>
        <w:t xml:space="preserve"> სულ დაფინანსდა </w:t>
      </w:r>
      <w:r w:rsidR="00FD4F9D">
        <w:rPr>
          <w:rFonts w:ascii="Sylfaen" w:hAnsi="Sylfaen"/>
          <w:sz w:val="20"/>
          <w:szCs w:val="20"/>
          <w:lang w:val="ka-GE"/>
        </w:rPr>
        <w:t>639,0</w:t>
      </w:r>
      <w:r w:rsidRPr="006B23DE">
        <w:rPr>
          <w:rFonts w:ascii="Sylfaen" w:hAnsi="Sylfaen"/>
          <w:sz w:val="20"/>
          <w:szCs w:val="20"/>
          <w:lang w:val="ka-GE"/>
        </w:rPr>
        <w:t xml:space="preserve"> ათასი ლარით, რაც გეგმის (</w:t>
      </w:r>
      <w:r w:rsidR="00FD4F9D">
        <w:rPr>
          <w:rFonts w:ascii="Sylfaen" w:hAnsi="Sylfaen"/>
          <w:sz w:val="20"/>
          <w:szCs w:val="20"/>
        </w:rPr>
        <w:t>960,9</w:t>
      </w:r>
      <w:r w:rsidRPr="006B23DE">
        <w:rPr>
          <w:rFonts w:ascii="Sylfaen" w:hAnsi="Sylfaen"/>
          <w:sz w:val="20"/>
          <w:szCs w:val="20"/>
          <w:lang w:val="ka-GE"/>
        </w:rPr>
        <w:t xml:space="preserve"> </w:t>
      </w:r>
      <w:r w:rsidRPr="006B23DE">
        <w:rPr>
          <w:rFonts w:ascii="Sylfaen" w:hAnsi="Sylfaen"/>
          <w:sz w:val="20"/>
          <w:szCs w:val="20"/>
        </w:rPr>
        <w:t>ა</w:t>
      </w:r>
      <w:r w:rsidRPr="006B23DE">
        <w:rPr>
          <w:rFonts w:ascii="Sylfaen" w:hAnsi="Sylfaen"/>
          <w:sz w:val="20"/>
          <w:szCs w:val="20"/>
          <w:lang w:val="ka-GE"/>
        </w:rPr>
        <w:t xml:space="preserve">თასი ლარი) </w:t>
      </w:r>
      <w:r w:rsidR="00FD4F9D">
        <w:rPr>
          <w:rFonts w:ascii="Sylfaen" w:hAnsi="Sylfaen"/>
          <w:sz w:val="20"/>
          <w:szCs w:val="20"/>
          <w:lang w:val="ka-GE"/>
        </w:rPr>
        <w:t>66,5</w:t>
      </w:r>
      <w:r w:rsidRPr="006B23DE">
        <w:rPr>
          <w:rFonts w:ascii="Sylfaen" w:hAnsi="Sylfaen"/>
          <w:sz w:val="20"/>
          <w:szCs w:val="20"/>
          <w:lang w:val="ka-GE"/>
        </w:rPr>
        <w:t xml:space="preserve"> პროცენტია. თანხები გადანაწილდა შემდეგი მიმართულებით:</w:t>
      </w:r>
    </w:p>
    <w:tbl>
      <w:tblPr>
        <w:tblW w:w="10445" w:type="dxa"/>
        <w:tblInd w:w="-34" w:type="dxa"/>
        <w:tblLook w:val="04A0" w:firstRow="1" w:lastRow="0" w:firstColumn="1" w:lastColumn="0" w:noHBand="0" w:noVBand="1"/>
      </w:tblPr>
      <w:tblGrid>
        <w:gridCol w:w="1254"/>
        <w:gridCol w:w="5834"/>
        <w:gridCol w:w="1117"/>
        <w:gridCol w:w="1177"/>
        <w:gridCol w:w="1063"/>
      </w:tblGrid>
      <w:tr w:rsidR="00D32468" w:rsidRPr="00D32468" w14:paraId="05D2916F" w14:textId="77777777" w:rsidTr="00D96E5C">
        <w:trPr>
          <w:trHeight w:val="49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30A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2A1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CAB4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574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D3246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EF7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D32468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D324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32468" w:rsidRPr="00D32468" w14:paraId="48A0DC13" w14:textId="77777777" w:rsidTr="00D96E5C">
        <w:trPr>
          <w:trHeight w:val="24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03B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0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29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ჯანმრთელობის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ცვ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სოციალური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უზრუნველყოფა</w:t>
            </w: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0FAC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960,9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F3C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 639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FF4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66,5   </w:t>
            </w:r>
          </w:p>
        </w:tc>
      </w:tr>
      <w:tr w:rsidR="00D32468" w:rsidRPr="00D32468" w14:paraId="4F120ABD" w14:textId="77777777" w:rsidTr="00D96E5C">
        <w:trPr>
          <w:trHeight w:val="179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8ED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4C1D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ჯანმრთელო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ცვ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C53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76,7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5A54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60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FF9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9,3   </w:t>
            </w:r>
          </w:p>
        </w:tc>
      </w:tr>
      <w:tr w:rsidR="00D32468" w:rsidRPr="00D32468" w14:paraId="0DF109AC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C83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1 0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6108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ზოგადოებრივ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ჯანმრთელობის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საფრთხ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ემო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ზრუნველყოფ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708F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76,7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0A1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60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3293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9,3   </w:t>
            </w:r>
          </w:p>
        </w:tc>
      </w:tr>
      <w:tr w:rsidR="00D32468" w:rsidRPr="00D32468" w14:paraId="0801BE0F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BDE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76D9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ცვ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4F8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884,2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C391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578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685E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          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65,4   </w:t>
            </w:r>
          </w:p>
        </w:tc>
      </w:tr>
      <w:tr w:rsidR="00D32468" w:rsidRPr="00D32468" w14:paraId="6BC3C65A" w14:textId="77777777" w:rsidTr="00D3246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0C1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lastRenderedPageBreak/>
              <w:t xml:space="preserve"> 06 02 0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4CA9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კურნალ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ოპერაცი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რჯებით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DBF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128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743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74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2185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8,4   </w:t>
            </w:r>
          </w:p>
        </w:tc>
      </w:tr>
      <w:tr w:rsidR="00D32468" w:rsidRPr="00D32468" w14:paraId="4E7A5A3B" w14:textId="77777777" w:rsidTr="00D96E5C">
        <w:trPr>
          <w:trHeight w:val="13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5F2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7FAE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ომუნალი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დასახადებ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185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5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A60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2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AA0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6,0   </w:t>
            </w:r>
          </w:p>
        </w:tc>
      </w:tr>
      <w:tr w:rsidR="00D32468" w:rsidRPr="00D32468" w14:paraId="1BFC38CB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702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AFDC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მ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ნაწილე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ვეტერანების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ათ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5208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5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BED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385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D32468" w:rsidRPr="00D32468" w14:paraId="7EABA418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9498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64AF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62C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0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E73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47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5BE1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5,2   </w:t>
            </w:r>
          </w:p>
        </w:tc>
      </w:tr>
      <w:tr w:rsidR="00D32468" w:rsidRPr="00D32468" w14:paraId="79621579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395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5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5603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ერვის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ფას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ადილ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რეცხა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97E4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1,8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E7C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6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E6D4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0,8   </w:t>
            </w:r>
          </w:p>
        </w:tc>
      </w:tr>
      <w:tr w:rsidR="00D32468" w:rsidRPr="00D32468" w14:paraId="0526ABF7" w14:textId="77777777" w:rsidTr="00D32468">
        <w:trPr>
          <w:trHeight w:val="48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C795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6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6615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შმ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ატუს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ენეფიციარ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რეაბილიტაცი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კურს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ფინანს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345C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6,3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34C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5,9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2517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8,5   </w:t>
            </w:r>
          </w:p>
        </w:tc>
      </w:tr>
      <w:tr w:rsidR="00D32468" w:rsidRPr="00D32468" w14:paraId="34A97E9B" w14:textId="77777777" w:rsidTr="00D32468">
        <w:trPr>
          <w:trHeight w:val="48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D695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7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E048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იკარბონატუ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ჰემოდიალეზით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თირკმლ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ქრონიკუ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კმარისობით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მედიცინ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წესებულებაშ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რანსპორტი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რჯ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EEF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0,2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63A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0,2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B7D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100,0   </w:t>
            </w:r>
          </w:p>
        </w:tc>
      </w:tr>
      <w:tr w:rsidR="00D32468" w:rsidRPr="00D32468" w14:paraId="48453E99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C431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8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7B5E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სკოლ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-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კანცელარი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ივთ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ძენ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B0BF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62EF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329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#ДЕЛ/0!</w:t>
            </w:r>
          </w:p>
        </w:tc>
      </w:tr>
      <w:tr w:rsidR="00D32468" w:rsidRPr="00D32468" w14:paraId="71525AC0" w14:textId="77777777" w:rsidTr="00D32468">
        <w:trPr>
          <w:trHeight w:val="48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48B4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09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20D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100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ეტ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წლ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ანდაზმულ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ინმოვლ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ერვის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038E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35,1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61F0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1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F7B3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60,7   </w:t>
            </w:r>
          </w:p>
        </w:tc>
      </w:tr>
      <w:tr w:rsidR="00D32468" w:rsidRPr="00D32468" w14:paraId="7657598A" w14:textId="77777777" w:rsidTr="00D32468">
        <w:trPr>
          <w:trHeight w:val="48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77F3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0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9D64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რდაცვლი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ევნილ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მ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ვეტერან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რიტუალ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BF6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0,6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7D20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0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22FF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0,0   </w:t>
            </w:r>
          </w:p>
        </w:tc>
      </w:tr>
      <w:tr w:rsidR="00D32468" w:rsidRPr="00D32468" w14:paraId="21F00240" w14:textId="77777777" w:rsidTr="00D32468">
        <w:trPr>
          <w:trHeight w:val="72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F93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1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BD6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ძიმე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ცხოვრებელ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ობებშ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,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უბედ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მთხვევის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იქი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ვლენ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შედეგად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ზარალებუ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ებისათვ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რთჯერად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D22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404,6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30E9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241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0F1A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59,6   </w:t>
            </w:r>
          </w:p>
        </w:tc>
      </w:tr>
      <w:tr w:rsidR="00D32468" w:rsidRPr="00D32468" w14:paraId="538F8124" w14:textId="77777777" w:rsidTr="00D32468">
        <w:trPr>
          <w:trHeight w:val="52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031C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2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FC0D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ნკო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ლეიკემიით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3F0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8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2A15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7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594C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7,2   </w:t>
            </w:r>
          </w:p>
        </w:tc>
      </w:tr>
      <w:tr w:rsidR="00D32468" w:rsidRPr="00D32468" w14:paraId="1421CBB1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1553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36C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რთჯერად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ოციალ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910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57,6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CD6B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48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7DF5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3,3   </w:t>
            </w:r>
          </w:p>
        </w:tc>
      </w:tr>
      <w:tr w:rsidR="00D32468" w:rsidRPr="00D32468" w14:paraId="0671AB9D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F4CE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62D3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ეპილეფსიი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არკისონიზმით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ავადებულ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DFF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3,0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D49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2,6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58F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96,9   </w:t>
            </w:r>
          </w:p>
        </w:tc>
      </w:tr>
      <w:tr w:rsidR="00D32468" w:rsidRPr="00D32468" w14:paraId="59ED2D02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5C22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5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63BC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ნხარდაჭერ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05E8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16,6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4A41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7,5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899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45,2   </w:t>
            </w:r>
          </w:p>
        </w:tc>
      </w:tr>
      <w:tr w:rsidR="00D32468" w:rsidRPr="00D32468" w14:paraId="6B767AAA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B71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6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967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ოჯახშ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ძალადო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სხვერპლ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ატუს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ირ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ხმარებ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02CF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0,6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A62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EFAC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-     </w:t>
            </w:r>
          </w:p>
        </w:tc>
      </w:tr>
      <w:tr w:rsidR="00D32468" w:rsidRPr="00D32468" w14:paraId="14284A7E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BC27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7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E955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რღვევ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ქონე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ბავშვ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რეაბილიტაცი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/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ბილიტაცი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0818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2,9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4C9E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5,0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49AE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65,5   </w:t>
            </w:r>
          </w:p>
        </w:tc>
      </w:tr>
      <w:tr w:rsidR="00D32468" w:rsidRPr="00D32468" w14:paraId="238E1A49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72AE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8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62D0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ერსონალუ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ასისტ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მომსახურებ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AB18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-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6FF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268F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  <w:tr w:rsidR="00D32468" w:rsidRPr="00D32468" w14:paraId="39365264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304C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2 19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BEB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ტუდენტთ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წავლ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აფინანსებ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44B6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30,2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D8C0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20,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2766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  <w:tr w:rsidR="00D32468" w:rsidRPr="00D32468" w14:paraId="318D0D15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41A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3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981D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ინტეგრირებუ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ქმიანო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დღ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7551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6,2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63AA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5,4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5649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87,1   </w:t>
            </w:r>
          </w:p>
        </w:tc>
      </w:tr>
      <w:tr w:rsidR="00D32468" w:rsidRPr="00D32468" w14:paraId="0B4AF09A" w14:textId="77777777" w:rsidTr="00D32468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9AF3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6 04 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1839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ენდერული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განვითარე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ხელშეწყობის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D32468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პროგრამა</w:t>
            </w: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022D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2,5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260E" w14:textId="77777777" w:rsidR="00D32468" w:rsidRPr="00D32468" w:rsidRDefault="00D32468" w:rsidP="00D324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1,7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B949" w14:textId="77777777" w:rsidR="00D32468" w:rsidRPr="00D32468" w:rsidRDefault="00D32468" w:rsidP="00D3246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D32468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68,0   </w:t>
            </w:r>
          </w:p>
        </w:tc>
      </w:tr>
    </w:tbl>
    <w:p w14:paraId="180742CA" w14:textId="212DE91A" w:rsidR="008D14DB" w:rsidRPr="00D96E5C" w:rsidRDefault="005660C3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ა)  </w:t>
      </w:r>
      <w:r w:rsidR="00B47E3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06 01 01 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ა(ა)იპ 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საზოგადოებრივი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ჯამრ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თელობის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დაცვა</w:t>
      </w:r>
      <w:r w:rsidR="00B47E3A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097983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60,8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097983" w:rsidRPr="00D96E5C">
        <w:rPr>
          <w:rFonts w:ascii="Sylfaen" w:hAnsi="Sylfaen" w:cs="Arial CYR"/>
          <w:noProof/>
          <w:sz w:val="20"/>
          <w:szCs w:val="20"/>
          <w:lang w:val="ka-GE"/>
        </w:rPr>
        <w:t>(76,7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097983" w:rsidRPr="00D96E5C">
        <w:rPr>
          <w:rFonts w:ascii="Sylfaen" w:hAnsi="Sylfaen" w:cs="Arial CYR"/>
          <w:noProof/>
          <w:sz w:val="20"/>
          <w:szCs w:val="20"/>
          <w:lang w:val="ka-GE"/>
        </w:rPr>
        <w:t>79,3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%-ია</w:t>
      </w:r>
      <w:r w:rsidR="008D14DB" w:rsidRPr="00D96E5C"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51B63737" w14:textId="2997D358" w:rsidR="008D14DB" w:rsidRPr="00D96E5C" w:rsidRDefault="008D14DB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პროგრამის განმახორციელებელი:  ა(ა)იპ ტყიბულის მუნიციპალიტეტის </w:t>
      </w:r>
      <w:proofErr w:type="spellStart"/>
      <w:r w:rsidRPr="00D96E5C">
        <w:rPr>
          <w:rFonts w:ascii="Sylfaen" w:eastAsia="Times New Roman" w:hAnsi="Sylfaen" w:cs="Calibri"/>
          <w:bCs/>
          <w:sz w:val="20"/>
          <w:szCs w:val="20"/>
        </w:rPr>
        <w:t>საზოგადოებრივი</w:t>
      </w:r>
      <w:proofErr w:type="spellEnd"/>
      <w:r w:rsidRPr="00D96E5C">
        <w:rPr>
          <w:rFonts w:ascii="Sylfaen" w:eastAsia="Times New Roman" w:hAnsi="Sylfaen" w:cs="Calibri"/>
          <w:bCs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Cs/>
          <w:sz w:val="20"/>
          <w:szCs w:val="20"/>
        </w:rPr>
        <w:t>ჯამრ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>თელობის</w:t>
      </w:r>
      <w:proofErr w:type="spellEnd"/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დაცვა</w:t>
      </w:r>
      <w:r w:rsidR="00656EFF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>.</w:t>
      </w:r>
    </w:p>
    <w:p w14:paraId="0B79CB74" w14:textId="33492734" w:rsidR="004C2E12" w:rsidRPr="00D96E5C" w:rsidRDefault="00B47E3A" w:rsidP="00D96E5C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D96E5C">
        <w:rPr>
          <w:rFonts w:ascii="AcadMtavr" w:hAnsi="AcadMtavr"/>
          <w:b/>
          <w:sz w:val="20"/>
          <w:szCs w:val="20"/>
        </w:rPr>
        <w:t>:</w:t>
      </w:r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D96E5C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sz w:val="20"/>
          <w:szCs w:val="20"/>
          <w:lang w:val="ka-GE"/>
        </w:rPr>
        <w:t>მოსახლეობის ჯანმრთელობის შენარჩუნება და საგანგებო სიტუაციების ლოკალიზება</w:t>
      </w:r>
      <w:r w:rsidR="00656EFF" w:rsidRPr="00D96E5C">
        <w:rPr>
          <w:rFonts w:ascii="Sylfaen" w:eastAsia="Times New Roman" w:hAnsi="Sylfaen" w:cs="Calibri"/>
          <w:sz w:val="20"/>
          <w:szCs w:val="20"/>
          <w:lang w:val="ka-GE"/>
        </w:rPr>
        <w:t>.</w:t>
      </w:r>
    </w:p>
    <w:p w14:paraId="1560457C" w14:textId="58F8D5C9" w:rsidR="00917BD9" w:rsidRPr="00D96E5C" w:rsidRDefault="00917BD9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ბ)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სოციალური პროგრამები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(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პროგრამული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კოდი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06 02</w:t>
      </w:r>
      <w:r w:rsidRPr="00D96E5C">
        <w:rPr>
          <w:rFonts w:ascii="Sylfaen" w:eastAsia="Times New Roman" w:hAnsi="Sylfaen" w:cs="Calibri"/>
          <w:bCs/>
          <w:sz w:val="20"/>
          <w:szCs w:val="20"/>
        </w:rPr>
        <w:t>)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66503E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097983" w:rsidRPr="00D96E5C">
        <w:rPr>
          <w:rFonts w:ascii="Sylfaen" w:hAnsi="Sylfaen" w:cs="Arial CYR"/>
          <w:noProof/>
          <w:sz w:val="20"/>
          <w:szCs w:val="20"/>
        </w:rPr>
        <w:t>578,2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097983" w:rsidRPr="00D96E5C">
        <w:rPr>
          <w:rFonts w:ascii="Sylfaen" w:hAnsi="Sylfaen" w:cs="Arial CYR"/>
          <w:noProof/>
          <w:sz w:val="20"/>
          <w:szCs w:val="20"/>
          <w:lang w:val="ka-GE"/>
        </w:rPr>
        <w:t>(884,2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CF3FB1" w:rsidRPr="00D96E5C">
        <w:rPr>
          <w:rFonts w:ascii="Sylfaen" w:hAnsi="Sylfaen" w:cs="Arial CYR"/>
          <w:noProof/>
          <w:sz w:val="20"/>
          <w:szCs w:val="20"/>
          <w:lang w:val="ka-GE"/>
        </w:rPr>
        <w:t>65,4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2056371" w14:textId="77777777" w:rsidR="00B46FF3" w:rsidRPr="00D96E5C" w:rsidRDefault="00B46FF3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_PDF_Subset"/>
          <w:sz w:val="20"/>
          <w:szCs w:val="20"/>
          <w:lang w:val="ka-GE"/>
        </w:rPr>
      </w:pPr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პროგრამა ემსახურება მდგრადი განვითარების მიზნების ტყიბულის მუნიციპალიტეტის </w:t>
      </w:r>
      <w:proofErr w:type="spellStart"/>
      <w:r w:rsidRPr="00D96E5C">
        <w:rPr>
          <w:rFonts w:ascii="Sylfaen" w:hAnsi="Sylfaen" w:cs="Sylfaen_PDF_Subset"/>
          <w:sz w:val="20"/>
          <w:szCs w:val="20"/>
          <w:lang w:val="ka-GE"/>
        </w:rPr>
        <w:t>დოკოუმენტით</w:t>
      </w:r>
      <w:proofErr w:type="spellEnd"/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 განსაზღვრული</w:t>
      </w:r>
      <w:r w:rsidRPr="00D96E5C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96E5C">
        <w:rPr>
          <w:rFonts w:ascii="Sylfaen" w:hAnsi="Sylfaen" w:cs="Sylfaen_PDF_Subset"/>
          <w:sz w:val="20"/>
          <w:szCs w:val="20"/>
          <w:lang w:val="ka-GE"/>
        </w:rPr>
        <w:t>01 მიზნის 1.3 და 1.4, მე-2 მიზნის  2.1   ამოცანების შესრულებას.</w:t>
      </w:r>
    </w:p>
    <w:p w14:paraId="285B89C6" w14:textId="29EBC3E4" w:rsidR="00917BD9" w:rsidRPr="00D96E5C" w:rsidRDefault="00761709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ა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</w:t>
      </w:r>
      <w:r w:rsidR="00D92D96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06 02 </w:t>
      </w:r>
      <w:proofErr w:type="gramStart"/>
      <w:r w:rsidR="00D92D96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01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სამკურნალო</w:t>
      </w:r>
      <w:proofErr w:type="gram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-საოპერაციო ხარჯებით დახმარება</w:t>
      </w:r>
      <w:r w:rsidR="00D92D96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AA15E9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74,9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AA15E9" w:rsidRPr="00D96E5C">
        <w:rPr>
          <w:rFonts w:ascii="Sylfaen" w:hAnsi="Sylfaen" w:cs="Arial CYR"/>
          <w:noProof/>
          <w:sz w:val="20"/>
          <w:szCs w:val="20"/>
          <w:lang w:val="ka-GE"/>
        </w:rPr>
        <w:t>(128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AA15E9" w:rsidRPr="00D96E5C">
        <w:rPr>
          <w:rFonts w:ascii="Sylfaen" w:hAnsi="Sylfaen" w:cs="Arial CYR"/>
          <w:noProof/>
          <w:sz w:val="20"/>
          <w:szCs w:val="20"/>
          <w:lang w:val="ka-GE"/>
        </w:rPr>
        <w:t>58,5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5E17F7D6" w14:textId="119ECA72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F27F8A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F27F8A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</w:t>
      </w:r>
      <w:r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r w:rsidR="00F27F8A" w:rsidRPr="00D96E5C">
        <w:rPr>
          <w:rFonts w:ascii="Sylfaen" w:eastAsia="Times New Roman" w:hAnsi="Sylfaen" w:cs="Calibri"/>
          <w:sz w:val="20"/>
          <w:szCs w:val="20"/>
          <w:lang w:val="ka-GE"/>
        </w:rPr>
        <w:t>და სოციალური მხარდაჭერის</w:t>
      </w:r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588BB09F" w14:textId="0385BB85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D96E5C">
        <w:rPr>
          <w:rFonts w:ascii="AcadMtavr" w:hAnsi="AcadMtavr"/>
          <w:b/>
          <w:sz w:val="20"/>
          <w:szCs w:val="20"/>
        </w:rPr>
        <w:t>:</w:t>
      </w:r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D96E5C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sz w:val="20"/>
          <w:szCs w:val="20"/>
        </w:rPr>
        <w:t xml:space="preserve">  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ხელმისაწვდომ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ამედიცინო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ომსახურეობა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>;</w:t>
      </w:r>
    </w:p>
    <w:p w14:paraId="0203A27A" w14:textId="5F0318D3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Arial CYR"/>
          <w:noProof/>
          <w:sz w:val="20"/>
          <w:szCs w:val="20"/>
        </w:rPr>
        <w:t>საანგარი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შო პერიოდში პროგრამით ისარგებლა</w:t>
      </w:r>
      <w:r w:rsidR="00AA15E9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146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ბენეფიციარმა.</w:t>
      </w:r>
    </w:p>
    <w:p w14:paraId="2CF29BF9" w14:textId="01D001A7" w:rsidR="00135F0D" w:rsidRPr="00D96E5C" w:rsidRDefault="00135F0D" w:rsidP="00D96E5C">
      <w:pPr>
        <w:spacing w:after="0"/>
        <w:jc w:val="both"/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 w:eastAsia="ru-RU"/>
        </w:rPr>
      </w:pPr>
    </w:p>
    <w:p w14:paraId="26E02873" w14:textId="63F964CA" w:rsidR="00A1758F" w:rsidRPr="00D96E5C" w:rsidRDefault="00A1758F" w:rsidP="00D96E5C">
      <w:pPr>
        <w:spacing w:after="0"/>
        <w:ind w:left="-567" w:firstLine="142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lastRenderedPageBreak/>
        <w:t>ბ.ბ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 </w:t>
      </w:r>
      <w:r w:rsidR="00D62D77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02</w:t>
      </w:r>
      <w:r w:rsidR="00D62D77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კომუნალური გადასახადები</w:t>
      </w:r>
      <w:r w:rsidR="00D62D77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C15237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,8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C15237" w:rsidRPr="00D96E5C">
        <w:rPr>
          <w:rFonts w:ascii="Sylfaen" w:hAnsi="Sylfaen" w:cs="Arial CYR"/>
          <w:noProof/>
          <w:sz w:val="20"/>
          <w:szCs w:val="20"/>
          <w:lang w:val="ka-GE"/>
        </w:rPr>
        <w:t>(5</w:t>
      </w:r>
      <w:r w:rsidR="009739D7" w:rsidRPr="00D96E5C">
        <w:rPr>
          <w:rFonts w:ascii="Sylfaen" w:hAnsi="Sylfaen" w:cs="Arial CYR"/>
          <w:noProof/>
          <w:sz w:val="20"/>
          <w:szCs w:val="20"/>
          <w:lang w:val="ka-GE"/>
        </w:rPr>
        <w:t>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C15237" w:rsidRPr="00D96E5C">
        <w:rPr>
          <w:rFonts w:ascii="Sylfaen" w:hAnsi="Sylfaen" w:cs="Arial CYR"/>
          <w:noProof/>
          <w:sz w:val="20"/>
          <w:szCs w:val="20"/>
          <w:lang w:val="ka-GE"/>
        </w:rPr>
        <w:t>56</w:t>
      </w:r>
      <w:r w:rsidR="009739D7" w:rsidRPr="00D96E5C">
        <w:rPr>
          <w:rFonts w:ascii="Sylfaen" w:hAnsi="Sylfaen" w:cs="Arial CYR"/>
          <w:noProof/>
          <w:sz w:val="20"/>
          <w:szCs w:val="20"/>
          <w:lang w:val="ka-GE"/>
        </w:rPr>
        <w:t>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EA47AD0" w14:textId="3D69A7CC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4A09BF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17086471" w14:textId="128FE9C1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D96E5C">
        <w:rPr>
          <w:rFonts w:ascii="AcadMtavr" w:hAnsi="AcadMtavr"/>
          <w:b/>
          <w:sz w:val="20"/>
          <w:szCs w:val="20"/>
        </w:rPr>
        <w:t>:</w:t>
      </w:r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D96E5C">
        <w:rPr>
          <w:rFonts w:ascii="Sylfaen_PDF_Subset" w:hAnsi="Sylfaen_PDF_Subset" w:cs="Sylfaen_PDF_Subset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ოციალურ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აცხოვრისშ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ცხოვრებთათვ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r w:rsidR="00FB7E27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შექმნილი </w:t>
      </w:r>
      <w:proofErr w:type="spellStart"/>
      <w:r w:rsidR="00FB7E27" w:rsidRPr="00D96E5C">
        <w:rPr>
          <w:rFonts w:ascii="Sylfaen" w:eastAsia="Times New Roman" w:hAnsi="Sylfaen" w:cs="Calibri"/>
          <w:sz w:val="20"/>
          <w:szCs w:val="20"/>
        </w:rPr>
        <w:t>ხელსაყრელი</w:t>
      </w:r>
      <w:proofErr w:type="spellEnd"/>
      <w:r w:rsidR="00FB7E27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FB7E27" w:rsidRPr="00D96E5C">
        <w:rPr>
          <w:rFonts w:ascii="Sylfaen" w:eastAsia="Times New Roman" w:hAnsi="Sylfaen" w:cs="Calibri"/>
          <w:sz w:val="20"/>
          <w:szCs w:val="20"/>
        </w:rPr>
        <w:t>პირობები</w:t>
      </w:r>
      <w:proofErr w:type="spellEnd"/>
      <w:r w:rsidR="00FB7E27" w:rsidRPr="00D96E5C">
        <w:rPr>
          <w:rFonts w:ascii="Sylfaen" w:eastAsia="Times New Roman" w:hAnsi="Sylfaen" w:cs="Calibri"/>
          <w:sz w:val="20"/>
          <w:szCs w:val="20"/>
        </w:rPr>
        <w:t>;</w:t>
      </w:r>
    </w:p>
    <w:p w14:paraId="38020597" w14:textId="68A92713" w:rsidR="00D62D77" w:rsidRPr="00D96E5C" w:rsidRDefault="00D62D77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Arial CYR"/>
          <w:noProof/>
          <w:sz w:val="20"/>
          <w:szCs w:val="20"/>
        </w:rPr>
        <w:t>საანგარი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შო პერიოდში პროგრამით ისარგებლა</w:t>
      </w:r>
      <w:r w:rsidR="00F26B25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3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ბენეფიციარმა.</w:t>
      </w:r>
    </w:p>
    <w:p w14:paraId="605A1914" w14:textId="0F2231D7" w:rsidR="00023CEA" w:rsidRPr="00D96E5C" w:rsidRDefault="004B2F10" w:rsidP="00D96E5C">
      <w:pPr>
        <w:spacing w:after="0"/>
        <w:ind w:left="-567" w:firstLine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დ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 </w:t>
      </w:r>
      <w:r w:rsidR="0066200C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04</w:t>
      </w:r>
      <w:r w:rsidR="0066200C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ოჯახებისა და ბავშვების დახმარება</w:t>
      </w:r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(</w:t>
      </w:r>
      <w:proofErr w:type="spellStart"/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>პროგრამული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proofErr w:type="spellStart"/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>კოდი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06 </w:t>
      </w:r>
      <w:r w:rsidR="00FA5EC0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02 04</w:t>
      </w:r>
      <w:r w:rsidR="00023CEA" w:rsidRPr="00D96E5C">
        <w:rPr>
          <w:rFonts w:ascii="Sylfaen" w:eastAsia="Times New Roman" w:hAnsi="Sylfaen" w:cs="Calibri"/>
          <w:bCs/>
          <w:sz w:val="20"/>
          <w:szCs w:val="20"/>
        </w:rPr>
        <w:t>)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AA4D7C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47,6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AA4D7C" w:rsidRPr="00D96E5C">
        <w:rPr>
          <w:rFonts w:ascii="Sylfaen" w:hAnsi="Sylfaen" w:cs="Arial CYR"/>
          <w:noProof/>
          <w:sz w:val="20"/>
          <w:szCs w:val="20"/>
          <w:lang w:val="ka-GE"/>
        </w:rPr>
        <w:t>(50,0</w:t>
      </w:r>
      <w:r w:rsidR="00B54EDB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ათასი ლარის) </w:t>
      </w:r>
      <w:r w:rsidR="00AA4D7C" w:rsidRPr="00D96E5C">
        <w:rPr>
          <w:rFonts w:ascii="Sylfaen" w:hAnsi="Sylfaen" w:cs="Arial CYR"/>
          <w:noProof/>
          <w:sz w:val="20"/>
          <w:szCs w:val="20"/>
          <w:lang w:val="ka-GE"/>
        </w:rPr>
        <w:t>95,2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20DD883" w14:textId="5C845900" w:rsidR="0066200C" w:rsidRPr="00D96E5C" w:rsidRDefault="0066200C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4A09BF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28380065" w14:textId="432A656E" w:rsidR="0066200C" w:rsidRPr="00D96E5C" w:rsidRDefault="0066200C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D96E5C">
        <w:rPr>
          <w:rFonts w:ascii="AcadMtavr" w:hAnsi="AcadMtavr"/>
          <w:b/>
          <w:sz w:val="20"/>
          <w:szCs w:val="20"/>
        </w:rPr>
        <w:t>:</w:t>
      </w:r>
      <w:r w:rsidR="00706C01" w:rsidRPr="00D96E5C">
        <w:rPr>
          <w:rFonts w:ascii="Sylfaen" w:hAnsi="Sylfaen" w:cs="Sylfaen_PDF_Subset"/>
          <w:sz w:val="20"/>
          <w:szCs w:val="20"/>
          <w:lang w:val="ka-GE"/>
        </w:rPr>
        <w:t xml:space="preserve"> </w:t>
      </w:r>
      <w:r w:rsidR="00564285" w:rsidRPr="00D96E5C">
        <w:rPr>
          <w:rFonts w:ascii="Sylfaen" w:eastAsia="Times New Roman" w:hAnsi="Sylfaen" w:cs="Calibri"/>
          <w:sz w:val="20"/>
          <w:szCs w:val="20"/>
          <w:lang w:val="ka-GE"/>
        </w:rPr>
        <w:t>მეტი ბენეფიციარისთ</w:t>
      </w:r>
      <w:r w:rsidR="007B6FF7" w:rsidRPr="00D96E5C">
        <w:rPr>
          <w:rFonts w:ascii="Sylfaen" w:eastAsia="Times New Roman" w:hAnsi="Sylfaen" w:cs="Calibri"/>
          <w:sz w:val="20"/>
          <w:szCs w:val="20"/>
          <w:lang w:val="ka-GE"/>
        </w:rPr>
        <w:t>ვის იყოს ხელმისაწვდომი  პროგრამით გათვალისწინებული სერვისების მიწოდება</w:t>
      </w:r>
      <w:r w:rsidR="00564285" w:rsidRPr="00D96E5C">
        <w:rPr>
          <w:rFonts w:ascii="Sylfaen" w:eastAsia="Times New Roman" w:hAnsi="Sylfaen" w:cs="Calibri"/>
          <w:sz w:val="20"/>
          <w:szCs w:val="20"/>
          <w:lang w:val="ka-GE"/>
        </w:rPr>
        <w:t>;</w:t>
      </w:r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</w:p>
    <w:p w14:paraId="140E275D" w14:textId="4D8CF4C3" w:rsidR="00C17D78" w:rsidRPr="00D96E5C" w:rsidRDefault="00C17D78" w:rsidP="00D96E5C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ოჯახებისა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და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ბავშვების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სოციალური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დაცვის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პროგრამი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თ ისარგებლა სულ</w:t>
      </w:r>
      <w:r w:rsidR="00706C01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110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მა, მათ შორის ახალშობილის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პრგრამით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r w:rsidR="00706C01" w:rsidRPr="00D96E5C">
        <w:rPr>
          <w:rFonts w:ascii="Sylfaen" w:hAnsi="Sylfaen" w:cstheme="minorHAnsi"/>
          <w:color w:val="000000"/>
          <w:sz w:val="20"/>
          <w:szCs w:val="20"/>
        </w:rPr>
        <w:t>17</w:t>
      </w:r>
      <w:r w:rsidR="004010F2"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="004010F2" w:rsidRPr="00D96E5C">
        <w:rPr>
          <w:rFonts w:ascii="Sylfaen" w:hAnsi="Sylfaen" w:cstheme="minorHAnsi"/>
          <w:color w:val="000000"/>
          <w:sz w:val="20"/>
          <w:szCs w:val="20"/>
        </w:rPr>
        <w:t>ოჯახმა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, მარტოხელა სტატუსის მქონე </w:t>
      </w:r>
      <w:r w:rsidR="00706C01" w:rsidRPr="00D96E5C">
        <w:rPr>
          <w:rFonts w:ascii="Sylfaen" w:hAnsi="Sylfaen" w:cstheme="minorHAnsi"/>
          <w:color w:val="000000"/>
          <w:sz w:val="20"/>
          <w:szCs w:val="20"/>
        </w:rPr>
        <w:t>52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მა</w:t>
      </w:r>
      <w:r w:rsidR="004010F2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proofErr w:type="gramStart"/>
      <w:r w:rsidR="004010F2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და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მრავალშვილიანის</w:t>
      </w:r>
      <w:proofErr w:type="gramEnd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სტატუსის მქონე </w:t>
      </w:r>
      <w:r w:rsidR="00706C01" w:rsidRPr="00D96E5C">
        <w:rPr>
          <w:rFonts w:ascii="Sylfaen" w:hAnsi="Sylfaen" w:cstheme="minorHAnsi"/>
          <w:color w:val="000000"/>
          <w:sz w:val="20"/>
          <w:szCs w:val="20"/>
        </w:rPr>
        <w:t>41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მა.</w:t>
      </w:r>
    </w:p>
    <w:p w14:paraId="41C02CC4" w14:textId="0C981619" w:rsidR="006E7409" w:rsidRPr="00D96E5C" w:rsidRDefault="00023CEA" w:rsidP="00D96E5C">
      <w:pPr>
        <w:spacing w:after="0"/>
        <w:ind w:left="-567" w:firstLine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</w:t>
      </w:r>
      <w:r w:rsidR="00FA5EC0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.ე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</w:t>
      </w:r>
      <w:r w:rsidR="00F707E2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06 02 05</w:t>
      </w:r>
      <w:r w:rsidR="00F707E2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FA5EC0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სოციალური სერვისები-უფასო სასადილო, სოციალური სამრეცხაო</w:t>
      </w:r>
      <w:r w:rsidR="00F707E2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2C1664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6,3</w:t>
      </w:r>
      <w:r w:rsidR="00F055D6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ათასი ლარით, რაც  გეგმიური მაჩვენებლის (</w:t>
      </w:r>
      <w:r w:rsidR="002C1664" w:rsidRPr="00D96E5C">
        <w:rPr>
          <w:rFonts w:ascii="Sylfaen" w:hAnsi="Sylfaen" w:cs="Arial CYR"/>
          <w:noProof/>
          <w:sz w:val="20"/>
          <w:szCs w:val="20"/>
          <w:lang w:val="ka-GE"/>
        </w:rPr>
        <w:t>51,8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2C1664" w:rsidRPr="00D96E5C">
        <w:rPr>
          <w:rFonts w:ascii="Sylfaen" w:hAnsi="Sylfaen" w:cs="Arial CYR"/>
          <w:noProof/>
          <w:sz w:val="20"/>
          <w:szCs w:val="20"/>
          <w:lang w:val="ka-GE"/>
        </w:rPr>
        <w:t>50,8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7683F18A" w14:textId="0D945307" w:rsidR="0099611F" w:rsidRPr="00D96E5C" w:rsidRDefault="0099611F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4A09BF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4A09BF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r w:rsidR="004A09BF" w:rsidRPr="00D96E5C">
        <w:rPr>
          <w:rFonts w:ascii="Sylfaen" w:eastAsia="Times New Roman" w:hAnsi="Sylfaen" w:cs="Calibri"/>
          <w:sz w:val="20"/>
          <w:szCs w:val="20"/>
          <w:lang w:val="ka-GE"/>
        </w:rPr>
        <w:t>, შესყიდვების სამსახურთან ერთად</w:t>
      </w:r>
      <w:r w:rsidR="00845055" w:rsidRPr="00D96E5C">
        <w:rPr>
          <w:rFonts w:ascii="Sylfaen" w:eastAsia="Times New Roman" w:hAnsi="Sylfaen" w:cs="Calibri"/>
          <w:sz w:val="20"/>
          <w:szCs w:val="20"/>
          <w:lang w:val="ka-GE"/>
        </w:rPr>
        <w:t>;</w:t>
      </w:r>
    </w:p>
    <w:p w14:paraId="3ED63EA2" w14:textId="0BEFA042" w:rsidR="0099611F" w:rsidRPr="00D96E5C" w:rsidRDefault="0099611F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ედეგი</w:t>
      </w:r>
      <w:proofErr w:type="spellEnd"/>
      <w:r w:rsidRPr="00D96E5C">
        <w:rPr>
          <w:rFonts w:ascii="AcadMtavr" w:hAnsi="AcadMtavr"/>
          <w:b/>
          <w:sz w:val="20"/>
          <w:szCs w:val="20"/>
        </w:rPr>
        <w:t>:</w:t>
      </w:r>
      <w:r w:rsidRPr="00D96E5C">
        <w:rPr>
          <w:rFonts w:ascii="Sylfaen" w:hAnsi="Sylfaen" w:cs="Sylfaen_PDF_Subset"/>
          <w:sz w:val="20"/>
          <w:szCs w:val="20"/>
          <w:lang w:val="ka-GE"/>
        </w:rPr>
        <w:t xml:space="preserve">  </w:t>
      </w:r>
      <w:r w:rsidRPr="00D96E5C">
        <w:rPr>
          <w:rFonts w:ascii="Sylfaen_PDF_Subset" w:hAnsi="Sylfaen_PDF_Subset" w:cs="Sylfaen_PDF_Subset"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სოციალურად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დაუცველი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ხანდაზმულე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შშმ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პირე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საკვე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ხელმისაწვდომო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და</w:t>
      </w:r>
      <w:proofErr w:type="spellEnd"/>
      <w:r w:rsidR="00200123" w:rsidRPr="00D96E5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ჰიგიენური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გაუმჯობესების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00123"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  <w:r w:rsidR="00200123" w:rsidRPr="00D96E5C">
        <w:rPr>
          <w:rFonts w:ascii="Sylfaen" w:hAnsi="Sylfaen" w:cs="Sylfaen"/>
          <w:sz w:val="20"/>
          <w:szCs w:val="20"/>
        </w:rPr>
        <w:t xml:space="preserve">. </w:t>
      </w:r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</w:p>
    <w:p w14:paraId="3C2D9E4D" w14:textId="3FBF916F" w:rsidR="0099611F" w:rsidRPr="00D96E5C" w:rsidRDefault="0099611F" w:rsidP="00D96E5C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theme="minorHAnsi"/>
          <w:color w:val="000000"/>
          <w:sz w:val="20"/>
          <w:szCs w:val="20"/>
        </w:rPr>
        <w:t>პროგრამი</w:t>
      </w:r>
      <w:proofErr w:type="spellEnd"/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თ </w:t>
      </w:r>
      <w:proofErr w:type="spellStart"/>
      <w:r w:rsidR="005B2304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ყოველდღიურედ</w:t>
      </w:r>
      <w:proofErr w:type="spellEnd"/>
      <w:r w:rsidR="00672361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სარგებლობს</w:t>
      </w:r>
      <w:r w:rsidR="00ED0204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110</w:t>
      </w:r>
      <w:r w:rsidR="00672361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ი;</w:t>
      </w:r>
    </w:p>
    <w:p w14:paraId="4C8AB73A" w14:textId="159C8AA4" w:rsidR="00023CEA" w:rsidRPr="00D96E5C" w:rsidRDefault="00A15E6F" w:rsidP="00D96E5C">
      <w:pPr>
        <w:spacing w:after="0"/>
        <w:ind w:left="-567" w:firstLine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  </w:t>
      </w:r>
      <w:proofErr w:type="spellStart"/>
      <w:r w:rsidR="00B418B2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ვ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06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proofErr w:type="spellStart"/>
      <w:r w:rsidR="00B418B2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შშმ</w:t>
      </w:r>
      <w:proofErr w:type="spellEnd"/>
      <w:r w:rsidR="00B418B2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პირის სტატუსის მქონე ბენეფიციართა ფულადი დახმარება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CC25DB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5,9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CC25DB" w:rsidRPr="00D96E5C">
        <w:rPr>
          <w:rFonts w:ascii="Sylfaen" w:hAnsi="Sylfaen" w:cs="Arial CYR"/>
          <w:noProof/>
          <w:sz w:val="20"/>
          <w:szCs w:val="20"/>
          <w:lang w:val="ka-GE"/>
        </w:rPr>
        <w:t>(26,3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CC25DB" w:rsidRPr="00D96E5C">
        <w:rPr>
          <w:rFonts w:ascii="Sylfaen" w:hAnsi="Sylfaen" w:cs="Arial CYR"/>
          <w:noProof/>
          <w:sz w:val="20"/>
          <w:szCs w:val="20"/>
          <w:lang w:val="ka-GE"/>
        </w:rPr>
        <w:t>98</w:t>
      </w:r>
      <w:r w:rsidR="00A72D4B" w:rsidRPr="00D96E5C">
        <w:rPr>
          <w:rFonts w:ascii="Sylfaen" w:hAnsi="Sylfaen" w:cs="Arial CYR"/>
          <w:noProof/>
          <w:sz w:val="20"/>
          <w:szCs w:val="20"/>
          <w:lang w:val="ka-GE"/>
        </w:rPr>
        <w:t>,5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52038981" w14:textId="66FAA903" w:rsidR="00830C33" w:rsidRPr="00D96E5C" w:rsidRDefault="00830C33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446DB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6CBEF98B" w14:textId="7A7B28F2" w:rsidR="00830C33" w:rsidRPr="00D96E5C" w:rsidRDefault="00830C33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="00F0524C"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EF21A9" w:rsidRPr="00D96E5C">
        <w:rPr>
          <w:rFonts w:ascii="Sylfaen" w:hAnsi="Sylfaen" w:cs="Sylfaen"/>
          <w:sz w:val="20"/>
          <w:szCs w:val="20"/>
        </w:rPr>
        <w:t>შშმ</w:t>
      </w:r>
      <w:proofErr w:type="spellEnd"/>
      <w:r w:rsidR="00EF21A9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F21A9" w:rsidRPr="00D96E5C">
        <w:rPr>
          <w:rFonts w:ascii="Sylfaen" w:hAnsi="Sylfaen" w:cs="Sylfaen"/>
          <w:sz w:val="20"/>
          <w:szCs w:val="20"/>
        </w:rPr>
        <w:t>პირთა</w:t>
      </w:r>
      <w:proofErr w:type="spellEnd"/>
      <w:r w:rsidR="00EF21A9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F21A9" w:rsidRPr="00D96E5C">
        <w:rPr>
          <w:rFonts w:ascii="Sylfaen" w:hAnsi="Sylfaen" w:cs="Sylfaen"/>
          <w:sz w:val="20"/>
          <w:szCs w:val="20"/>
        </w:rPr>
        <w:t>ოჯახების</w:t>
      </w:r>
      <w:proofErr w:type="spellEnd"/>
      <w:r w:rsidR="00EF21A9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F21A9" w:rsidRPr="00D96E5C">
        <w:rPr>
          <w:rFonts w:ascii="Sylfaen" w:hAnsi="Sylfaen" w:cs="Sylfaen"/>
          <w:sz w:val="20"/>
          <w:szCs w:val="20"/>
        </w:rPr>
        <w:t>ფინანსური</w:t>
      </w:r>
      <w:proofErr w:type="spellEnd"/>
      <w:r w:rsidR="00EF21A9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F21A9" w:rsidRPr="00D96E5C">
        <w:rPr>
          <w:rFonts w:ascii="Sylfaen" w:hAnsi="Sylfaen" w:cs="Sylfaen"/>
          <w:sz w:val="20"/>
          <w:szCs w:val="20"/>
        </w:rPr>
        <w:t>თანადგომა</w:t>
      </w:r>
      <w:proofErr w:type="spellEnd"/>
      <w:r w:rsidR="00EF21A9" w:rsidRPr="00D96E5C">
        <w:rPr>
          <w:rFonts w:ascii="Sylfaen" w:hAnsi="Sylfaen" w:cs="Sylfaen"/>
          <w:sz w:val="20"/>
          <w:szCs w:val="20"/>
        </w:rPr>
        <w:t>;</w:t>
      </w:r>
    </w:p>
    <w:p w14:paraId="757847F9" w14:textId="6080CC0B" w:rsidR="00830C33" w:rsidRPr="00D96E5C" w:rsidRDefault="00830C33" w:rsidP="00D96E5C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="00EF21A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პროგრამით </w:t>
      </w:r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ყოველთვიურად სარგებლობს</w:t>
      </w:r>
      <w:r w:rsidR="00EA4F2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45</w:t>
      </w:r>
      <w:r w:rsidR="00D40AA8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უსინათლო</w:t>
      </w:r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proofErr w:type="spellStart"/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შშმ</w:t>
      </w:r>
      <w:proofErr w:type="spellEnd"/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პირი; ერთჯერადი დახმარება გაეწია</w:t>
      </w:r>
      <w:r w:rsidR="00EA4F2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39</w:t>
      </w:r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r w:rsidR="00FF21B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ბენეფიციარს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;</w:t>
      </w:r>
    </w:p>
    <w:p w14:paraId="54C0498E" w14:textId="4E79A876" w:rsidR="00023CEA" w:rsidRPr="00D96E5C" w:rsidRDefault="00462524" w:rsidP="00D96E5C">
      <w:pPr>
        <w:spacing w:after="0"/>
        <w:ind w:left="-567" w:firstLine="142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        </w:t>
      </w:r>
      <w:proofErr w:type="spellStart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</w:t>
      </w:r>
      <w:r w:rsidR="00DD20A8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.ზ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)</w:t>
      </w:r>
      <w:r w:rsidR="00D81D0B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</w:t>
      </w:r>
      <w:r w:rsidR="00D81D0B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07</w:t>
      </w:r>
      <w:r w:rsidR="00D81D0B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="00DD20A8" w:rsidRPr="00D96E5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ჰემოდიალიზი-თირკმლის ქრონიკული უკმარისობით დაავადებულთა  დახმარება</w:t>
      </w:r>
      <w:r w:rsidR="00D81D0B" w:rsidRPr="00D96E5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A11AF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r w:rsidR="0054690A" w:rsidRPr="00D96E5C">
        <w:rPr>
          <w:rFonts w:ascii="Sylfaen" w:hAnsi="Sylfaen" w:cs="Arial CYR"/>
          <w:noProof/>
          <w:sz w:val="20"/>
          <w:szCs w:val="20"/>
          <w:lang w:val="ka-GE"/>
        </w:rPr>
        <w:t>სრულად (10,2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</w:t>
      </w:r>
      <w:r w:rsidR="0054690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) 10</w:t>
      </w:r>
      <w:r w:rsidR="001A11AF" w:rsidRPr="00D96E5C">
        <w:rPr>
          <w:rFonts w:ascii="Sylfaen" w:hAnsi="Sylfaen" w:cs="Arial CYR"/>
          <w:noProof/>
          <w:sz w:val="20"/>
          <w:szCs w:val="20"/>
          <w:lang w:val="ka-GE"/>
        </w:rPr>
        <w:t>0</w:t>
      </w:r>
      <w:r w:rsidR="00D81D0B" w:rsidRPr="00D96E5C">
        <w:rPr>
          <w:rFonts w:ascii="Sylfaen" w:hAnsi="Sylfaen" w:cs="Arial CYR"/>
          <w:noProof/>
          <w:sz w:val="20"/>
          <w:szCs w:val="20"/>
          <w:lang w:val="ka-GE"/>
        </w:rPr>
        <w:t>,0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%-</w:t>
      </w:r>
      <w:r w:rsidR="0054690A" w:rsidRPr="00D96E5C">
        <w:rPr>
          <w:rFonts w:ascii="Sylfaen" w:hAnsi="Sylfaen" w:cs="Arial CYR"/>
          <w:noProof/>
          <w:sz w:val="20"/>
          <w:szCs w:val="20"/>
          <w:lang w:val="ka-GE"/>
        </w:rPr>
        <w:t>ით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. </w:t>
      </w:r>
    </w:p>
    <w:p w14:paraId="19DA1B2C" w14:textId="77777777" w:rsidR="008446DB" w:rsidRPr="00D96E5C" w:rsidRDefault="00D81D0B" w:rsidP="00D96E5C">
      <w:pPr>
        <w:spacing w:after="0"/>
        <w:jc w:val="both"/>
        <w:rPr>
          <w:rFonts w:ascii="Sylfaen" w:eastAsia="Times New Roman" w:hAnsi="Sylfaen" w:cs="Calibri"/>
          <w:sz w:val="20"/>
          <w:szCs w:val="20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446DB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0EC78D9E" w14:textId="5F511F07" w:rsidR="00D81D0B" w:rsidRPr="00D96E5C" w:rsidRDefault="00D81D0B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დაავადებულთა</w:t>
      </w:r>
      <w:proofErr w:type="spellEnd"/>
      <w:r w:rsidR="00D12C44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სასიცოცხლო</w:t>
      </w:r>
      <w:proofErr w:type="spellEnd"/>
      <w:r w:rsidR="00D12C44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მნიშვნელობის</w:t>
      </w:r>
      <w:proofErr w:type="spellEnd"/>
      <w:r w:rsidR="00D12C44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მკურნალობის</w:t>
      </w:r>
      <w:proofErr w:type="spellEnd"/>
      <w:r w:rsidR="00D12C44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ჩატარების</w:t>
      </w:r>
      <w:proofErr w:type="spellEnd"/>
      <w:r w:rsidR="00D12C44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2C44"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  <w:r w:rsidR="00D12C44" w:rsidRPr="00D96E5C">
        <w:rPr>
          <w:rFonts w:ascii="Calibri" w:hAnsi="Calibri" w:cs="Calibri"/>
          <w:sz w:val="20"/>
          <w:szCs w:val="20"/>
        </w:rPr>
        <w:t>.</w:t>
      </w:r>
    </w:p>
    <w:p w14:paraId="1890ACAF" w14:textId="4C4A2B98" w:rsidR="00D81D0B" w:rsidRPr="00D96E5C" w:rsidRDefault="00D81D0B" w:rsidP="00D96E5C">
      <w:pPr>
        <w:pStyle w:val="ListParagraph"/>
        <w:spacing w:after="0"/>
        <w:ind w:left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პროგრამით ყოველთვიურად სარგებლობს</w:t>
      </w:r>
      <w:r w:rsidR="0054690A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12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</w:t>
      </w:r>
      <w:r w:rsidR="00D12C44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ბენეფიციარი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;</w:t>
      </w:r>
    </w:p>
    <w:p w14:paraId="7AA6519B" w14:textId="4372CE54" w:rsidR="00023CEA" w:rsidRPr="00D96E5C" w:rsidRDefault="00D81D0B" w:rsidP="00D96E5C">
      <w:pPr>
        <w:spacing w:after="0"/>
        <w:ind w:left="-567" w:firstLine="142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        </w:t>
      </w:r>
      <w:proofErr w:type="spellStart"/>
      <w:r w:rsidR="001659AE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ი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</w:t>
      </w:r>
      <w:r w:rsidR="00F11273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06 02 09</w:t>
      </w:r>
      <w:r w:rsidR="00F11273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="00C85445" w:rsidRPr="00D96E5C">
        <w:rPr>
          <w:rFonts w:ascii="Sylfaen" w:eastAsia="Times New Roman" w:hAnsi="Sylfaen" w:cs="Calibri"/>
          <w:b/>
          <w:sz w:val="20"/>
          <w:szCs w:val="20"/>
        </w:rPr>
        <w:t xml:space="preserve">100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>და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>მეტი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>წლის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>ხანდაზმულ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</w:rPr>
        <w:t>პირ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თა დახმარების და </w:t>
      </w:r>
      <w:proofErr w:type="spellStart"/>
      <w:r w:rsidR="00C85445" w:rsidRPr="00D96E5C">
        <w:rPr>
          <w:rFonts w:ascii="Sylfaen" w:eastAsia="Times New Roman" w:hAnsi="Sylfaen" w:cs="Calibri"/>
          <w:b/>
          <w:sz w:val="20"/>
          <w:szCs w:val="20"/>
          <w:lang w:val="ka-GE"/>
        </w:rPr>
        <w:t>შინმოვლის</w:t>
      </w:r>
      <w:proofErr w:type="spellEnd"/>
      <w:r w:rsidR="00C85445" w:rsidRPr="00D96E5C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პროგრამა </w:t>
      </w:r>
      <w:r w:rsidR="00F11273"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r w:rsidR="00C85445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997B8D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1,3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997B8D" w:rsidRPr="00D96E5C">
        <w:rPr>
          <w:rFonts w:ascii="Sylfaen" w:hAnsi="Sylfaen" w:cs="Arial CYR"/>
          <w:noProof/>
          <w:sz w:val="20"/>
          <w:szCs w:val="20"/>
          <w:lang w:val="ka-GE"/>
        </w:rPr>
        <w:t>(35,1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997B8D" w:rsidRPr="00D96E5C">
        <w:rPr>
          <w:rFonts w:ascii="Sylfaen" w:hAnsi="Sylfaen" w:cs="Arial CYR"/>
          <w:noProof/>
          <w:sz w:val="20"/>
          <w:szCs w:val="20"/>
          <w:lang w:val="ka-GE"/>
        </w:rPr>
        <w:t>60,7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1A614610" w14:textId="47A6F8F6" w:rsidR="00B80A12" w:rsidRPr="00D96E5C" w:rsidRDefault="00B80A12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446DB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446DB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r w:rsidR="008446DB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შესყიდვების სამსახურთან ერთად</w:t>
      </w:r>
      <w:r w:rsidRPr="00D96E5C">
        <w:rPr>
          <w:rFonts w:ascii="Sylfaen" w:eastAsia="Times New Roman" w:hAnsi="Sylfaen" w:cs="Calibri"/>
          <w:sz w:val="20"/>
          <w:szCs w:val="20"/>
          <w:lang w:val="ka-GE"/>
        </w:rPr>
        <w:t>;</w:t>
      </w:r>
    </w:p>
    <w:p w14:paraId="14EA0AE1" w14:textId="26174CD7" w:rsidR="00F70AFB" w:rsidRPr="00D96E5C" w:rsidRDefault="00B80A12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მარტოხელა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და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მარტო</w:t>
      </w:r>
      <w:proofErr w:type="spellEnd"/>
      <w:r w:rsidR="00F70AFB" w:rsidRPr="00D96E5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მცხოვრები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ხანდაზმულებისთვის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თბილი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უსაფრთხო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და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ღირსეული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F70AFB"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შექმნის</w:t>
      </w:r>
      <w:proofErr w:type="spellEnd"/>
      <w:r w:rsidR="00F70AFB" w:rsidRPr="00D96E5C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F70AFB"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</w:p>
    <w:p w14:paraId="6E43D475" w14:textId="06C07353" w:rsidR="00B80A12" w:rsidRPr="00D96E5C" w:rsidRDefault="00B80A12" w:rsidP="00D96E5C">
      <w:pPr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პროგრამით ყოველთვიურად სარგებლობს</w:t>
      </w:r>
      <w:r w:rsidR="002F19FD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22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ბენეფიციარი;</w:t>
      </w:r>
    </w:p>
    <w:p w14:paraId="608F1EC6" w14:textId="26624B60" w:rsidR="00BC4886" w:rsidRPr="00D96E5C" w:rsidRDefault="00BC4886" w:rsidP="00D96E5C">
      <w:pPr>
        <w:spacing w:after="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96E5C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 w:eastAsia="ru-RU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კ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)  06 02 10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გარდაცვლილი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დევნილების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ან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ომის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ვეტერანების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სარიტუალო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sz w:val="20"/>
          <w:szCs w:val="20"/>
        </w:rPr>
        <w:t>მომსახურების</w:t>
      </w:r>
      <w:proofErr w:type="spellEnd"/>
      <w:r w:rsidRPr="00D96E5C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პროგრამა </w:t>
      </w:r>
      <w:r w:rsidRPr="00D96E5C">
        <w:rPr>
          <w:rFonts w:ascii="Sylfaen" w:eastAsia="Times New Roman" w:hAnsi="Sylfaen" w:cs="Calibri"/>
          <w:b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B433B3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0,3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163417" w:rsidRPr="00D96E5C">
        <w:rPr>
          <w:rFonts w:ascii="Sylfaen" w:hAnsi="Sylfaen" w:cs="Arial CYR"/>
          <w:noProof/>
          <w:sz w:val="20"/>
          <w:szCs w:val="20"/>
          <w:lang w:val="ka-GE"/>
        </w:rPr>
        <w:t>(0,6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B433B3" w:rsidRPr="00D96E5C">
        <w:rPr>
          <w:rFonts w:ascii="Sylfaen" w:hAnsi="Sylfaen" w:cs="Arial CYR"/>
          <w:noProof/>
          <w:sz w:val="20"/>
          <w:szCs w:val="20"/>
          <w:lang w:val="ka-GE"/>
        </w:rPr>
        <w:t>5</w:t>
      </w:r>
      <w:r w:rsidR="00163417" w:rsidRPr="00D96E5C">
        <w:rPr>
          <w:rFonts w:ascii="Sylfaen" w:hAnsi="Sylfaen" w:cs="Arial CYR"/>
          <w:noProof/>
          <w:sz w:val="20"/>
          <w:szCs w:val="20"/>
          <w:lang w:val="ka-GE"/>
        </w:rPr>
        <w:t>0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6D9C744F" w14:textId="66B67ADC" w:rsidR="00BC4886" w:rsidRPr="00D96E5C" w:rsidRDefault="00BC4886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FA01B7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0EE7E5AB" w14:textId="6ABF5C2D" w:rsidR="00622F8D" w:rsidRPr="00D96E5C" w:rsidRDefault="00BC4886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lastRenderedPageBreak/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r w:rsidR="00622F8D" w:rsidRPr="00D96E5C">
        <w:rPr>
          <w:rFonts w:ascii="Sylfaen" w:hAnsi="Sylfaen" w:cs="Sylfaen"/>
          <w:bCs/>
          <w:color w:val="000000"/>
          <w:sz w:val="20"/>
          <w:szCs w:val="20"/>
          <w:lang w:val="ka-GE"/>
        </w:rPr>
        <w:t>დახმარების გარეშე არ დარჩეს არც ერთი ომის მონაწილე ვეტერანის და იძულებით გადაადგილებული პირის ოჯახი;</w:t>
      </w:r>
    </w:p>
    <w:p w14:paraId="128893BC" w14:textId="645BD7F2" w:rsidR="00371CD0" w:rsidRPr="00D96E5C" w:rsidRDefault="00BC4886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="00A9576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საანგარიშო პერიოდში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პროგრამით  </w:t>
      </w:r>
      <w:r w:rsidR="00A9576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ისარგებლა  </w:t>
      </w:r>
      <w:r w:rsidR="00DF1DE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ერთმა</w:t>
      </w:r>
      <w:r w:rsidR="009E7DD0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იძულებით გადაადგილებული პირის </w:t>
      </w:r>
      <w:r w:rsidR="00A9576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r w:rsidR="001622C3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r w:rsidR="00A9576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ოჯახმა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;</w:t>
      </w:r>
    </w:p>
    <w:p w14:paraId="5A797EAB" w14:textId="44E108B2" w:rsidR="00023CEA" w:rsidRPr="00D96E5C" w:rsidRDefault="00BC39C8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ლ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)</w:t>
      </w:r>
      <w:r w:rsidR="00371CD0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</w:t>
      </w:r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</w:t>
      </w:r>
      <w:r w:rsidR="002E6ED5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11</w:t>
      </w:r>
      <w:r w:rsidR="002E6ED5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ხანძრის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შედეგად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დაზარალებული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და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მძიმე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საცხოვრებელი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პირობების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მქონე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ოჯახების</w:t>
      </w:r>
      <w:proofErr w:type="spellEnd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 xml:space="preserve"> </w:t>
      </w:r>
      <w:proofErr w:type="spellStart"/>
      <w:r w:rsidR="001858FB" w:rsidRPr="00D96E5C">
        <w:rPr>
          <w:rFonts w:ascii="Sylfaen" w:hAnsi="Sylfaen" w:cstheme="minorHAnsi"/>
          <w:b/>
          <w:color w:val="000000"/>
          <w:sz w:val="20"/>
          <w:szCs w:val="20"/>
        </w:rPr>
        <w:t>დახმარება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DC05BB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41,2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DC05BB" w:rsidRPr="00D96E5C">
        <w:rPr>
          <w:rFonts w:ascii="Sylfaen" w:hAnsi="Sylfaen" w:cs="Arial CYR"/>
          <w:noProof/>
          <w:sz w:val="20"/>
          <w:szCs w:val="20"/>
          <w:lang w:val="ka-GE"/>
        </w:rPr>
        <w:t>(404,6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DC05BB" w:rsidRPr="00D96E5C">
        <w:rPr>
          <w:rFonts w:ascii="Sylfaen" w:hAnsi="Sylfaen" w:cs="Arial CYR"/>
          <w:noProof/>
          <w:sz w:val="20"/>
          <w:szCs w:val="20"/>
          <w:lang w:val="ka-GE"/>
        </w:rPr>
        <w:t>59,6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4635EAF" w14:textId="2BB93F2A" w:rsidR="00E90D72" w:rsidRPr="00D96E5C" w:rsidRDefault="00E90D72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FA01B7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4A451101" w14:textId="77777777" w:rsidR="00E90D72" w:rsidRPr="00D96E5C" w:rsidRDefault="00E90D72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ოჯახებ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საცხოვრებელი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გაუმჯობესებ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  <w:r w:rsidRPr="00D96E5C">
        <w:rPr>
          <w:rFonts w:ascii="Sylfaen" w:hAnsi="Sylfaen" w:cs="Sylfaen"/>
          <w:sz w:val="20"/>
          <w:szCs w:val="20"/>
          <w:lang w:val="ka-GE"/>
        </w:rPr>
        <w:t>;</w:t>
      </w:r>
    </w:p>
    <w:p w14:paraId="4139A05E" w14:textId="033F7BD6" w:rsidR="00BC39C8" w:rsidRPr="00D96E5C" w:rsidRDefault="00E90D72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საანგარიშო პერიოდში პროგრამით  ისარგებლა  </w:t>
      </w:r>
      <w:r w:rsidR="00DC05BB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75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ოჯახმა;</w:t>
      </w:r>
    </w:p>
    <w:p w14:paraId="6BB0F05B" w14:textId="5309E7DE" w:rsidR="00023CEA" w:rsidRPr="00D96E5C" w:rsidRDefault="00371CD0" w:rsidP="00D96E5C">
      <w:pPr>
        <w:spacing w:after="0"/>
        <w:ind w:left="-567" w:firstLine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მ</w:t>
      </w:r>
      <w:proofErr w:type="spellEnd"/>
      <w:r w:rsidR="00366EC3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   06 02 12    </w:t>
      </w:r>
      <w:r w:rsidR="00366EC3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ონკო და ლეიკემიით დაავადებული მოქალაქეების ფულადი დახმარება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24484F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17,5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(</w:t>
      </w:r>
      <w:r w:rsidR="0024484F" w:rsidRPr="00D96E5C">
        <w:rPr>
          <w:rFonts w:ascii="Sylfaen" w:hAnsi="Sylfaen" w:cs="Arial CYR"/>
          <w:noProof/>
          <w:sz w:val="20"/>
          <w:szCs w:val="20"/>
          <w:lang w:val="ka-GE"/>
        </w:rPr>
        <w:t>18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,0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24484F" w:rsidRPr="00D96E5C">
        <w:rPr>
          <w:rFonts w:ascii="Sylfaen" w:hAnsi="Sylfaen" w:cs="Arial CYR"/>
          <w:noProof/>
          <w:sz w:val="20"/>
          <w:szCs w:val="20"/>
          <w:lang w:val="ka-GE"/>
        </w:rPr>
        <w:t>97,2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2A58063C" w14:textId="5F92BA1C" w:rsidR="00371CD0" w:rsidRPr="00D96E5C" w:rsidRDefault="00371CD0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FA01B7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FA01B7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FA01B7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0DF401BE" w14:textId="4A7FBE6F" w:rsidR="00371CD0" w:rsidRPr="00D96E5C" w:rsidRDefault="00371CD0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საჭირო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პროცედურებ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ჩატარებისა</w:t>
      </w:r>
      <w:proofErr w:type="spellEnd"/>
      <w:r w:rsidRPr="00D96E5C">
        <w:rPr>
          <w:rFonts w:ascii="Sylfaen" w:hAnsi="Sylfaen" w:cs="Sylfaen"/>
          <w:sz w:val="20"/>
          <w:szCs w:val="20"/>
          <w:lang w:val="ka-GE"/>
        </w:rPr>
        <w:t xml:space="preserve">თვის </w:t>
      </w:r>
      <w:proofErr w:type="spellStart"/>
      <w:r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  <w:r w:rsidRPr="00D96E5C">
        <w:rPr>
          <w:rFonts w:ascii="Sylfaen" w:hAnsi="Sylfaen" w:cs="Sylfaen"/>
          <w:sz w:val="20"/>
          <w:szCs w:val="20"/>
          <w:lang w:val="ka-GE"/>
        </w:rPr>
        <w:t>;</w:t>
      </w:r>
    </w:p>
    <w:p w14:paraId="64F3969C" w14:textId="1EE65198" w:rsidR="00371CD0" w:rsidRPr="00D96E5C" w:rsidRDefault="00371CD0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საანგარიშო პერიოდში პროგრამით  ისარგებლა  </w:t>
      </w:r>
      <w:r w:rsidR="00B0037E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40</w:t>
      </w:r>
      <w:r w:rsidR="00980C6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proofErr w:type="spellStart"/>
      <w:r w:rsidR="00980C6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ონკოდაავადებულმა</w:t>
      </w:r>
      <w:proofErr w:type="spellEnd"/>
      <w:r w:rsidR="00980C69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მა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;</w:t>
      </w:r>
    </w:p>
    <w:p w14:paraId="15EC6836" w14:textId="67B0DA5D" w:rsidR="00E03471" w:rsidRPr="00D96E5C" w:rsidRDefault="00023CEA" w:rsidP="00D96E5C">
      <w:pPr>
        <w:spacing w:after="0"/>
        <w:ind w:left="-567" w:firstLine="142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</w:t>
      </w:r>
      <w:r w:rsidR="00E03471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.ნ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)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="00E03471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06 02 13  </w:t>
      </w:r>
      <w:r w:rsidR="00AB67D4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ერთჯერადი</w:t>
      </w:r>
      <w:r w:rsidR="001844E7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სოციალური დახმარება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C67B8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48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4C67B8" w:rsidRPr="00D96E5C">
        <w:rPr>
          <w:rFonts w:ascii="Sylfaen" w:hAnsi="Sylfaen" w:cs="Arial CYR"/>
          <w:noProof/>
          <w:sz w:val="20"/>
          <w:szCs w:val="20"/>
          <w:lang w:val="ka-GE"/>
        </w:rPr>
        <w:t>(57,6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4C67B8" w:rsidRPr="00D96E5C">
        <w:rPr>
          <w:rFonts w:ascii="Sylfaen" w:hAnsi="Sylfaen" w:cs="Arial CYR"/>
          <w:noProof/>
          <w:sz w:val="20"/>
          <w:szCs w:val="20"/>
          <w:lang w:val="ka-GE"/>
        </w:rPr>
        <w:t>83,3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%-ია.</w:t>
      </w:r>
    </w:p>
    <w:p w14:paraId="654F92EE" w14:textId="77777777" w:rsidR="008E69BA" w:rsidRPr="00D96E5C" w:rsidRDefault="00E03471" w:rsidP="00D96E5C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E69BA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</w:p>
    <w:p w14:paraId="3EFFBDCE" w14:textId="38C4AD3F" w:rsidR="00E03471" w:rsidRPr="00D96E5C" w:rsidRDefault="00E03471" w:rsidP="00D96E5C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კონკრეტული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sz w:val="20"/>
          <w:szCs w:val="20"/>
        </w:rPr>
        <w:t>ხელშეწყობა</w:t>
      </w:r>
      <w:proofErr w:type="spellEnd"/>
      <w:r w:rsidRPr="00D96E5C">
        <w:rPr>
          <w:rFonts w:ascii="Sylfaen" w:hAnsi="Sylfaen" w:cs="Sylfaen"/>
          <w:sz w:val="20"/>
          <w:szCs w:val="20"/>
          <w:lang w:val="ka-GE"/>
        </w:rPr>
        <w:t>;</w:t>
      </w:r>
    </w:p>
    <w:p w14:paraId="302AC069" w14:textId="6862613F" w:rsidR="00F43E2E" w:rsidRPr="00D96E5C" w:rsidRDefault="00E03471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საანგარიშო პერიოდში პროგრამით  ისარგებლა  </w:t>
      </w:r>
      <w:r w:rsidR="00BF4CF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146</w:t>
      </w:r>
      <w:r w:rsidR="007E005C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ბენეფიციარმა</w:t>
      </w:r>
      <w:r w:rsidR="007E005C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. </w:t>
      </w:r>
    </w:p>
    <w:p w14:paraId="41316FEE" w14:textId="4EA3AC75" w:rsidR="00023CEA" w:rsidRPr="00D96E5C" w:rsidRDefault="00F43E2E" w:rsidP="00D96E5C">
      <w:pPr>
        <w:spacing w:after="0"/>
        <w:ind w:left="-567" w:firstLine="142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ო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06 02 14</w:t>
      </w:r>
      <w:r w:rsidR="00023CEA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</w:t>
      </w:r>
      <w:r w:rsidR="00B15659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ეპილეფსიითა და </w:t>
      </w:r>
      <w:proofErr w:type="spellStart"/>
      <w:r w:rsidR="00B15659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პარკისონიზმით</w:t>
      </w:r>
      <w:proofErr w:type="spellEnd"/>
      <w:r w:rsidR="00B15659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დაავადებული მოქალაქეების დახმარება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87D24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12,6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187D24" w:rsidRPr="00D96E5C">
        <w:rPr>
          <w:rFonts w:ascii="Sylfaen" w:hAnsi="Sylfaen" w:cs="Arial CYR"/>
          <w:noProof/>
          <w:sz w:val="20"/>
          <w:szCs w:val="20"/>
          <w:lang w:val="ka-GE"/>
        </w:rPr>
        <w:t>(13,0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187D24" w:rsidRPr="00D96E5C">
        <w:rPr>
          <w:rFonts w:ascii="Sylfaen" w:hAnsi="Sylfaen" w:cs="Arial CYR"/>
          <w:noProof/>
          <w:sz w:val="20"/>
          <w:szCs w:val="20"/>
          <w:lang w:val="ka-GE"/>
        </w:rPr>
        <w:t>96,9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7CC968AB" w14:textId="6047B8D9" w:rsidR="00DB6424" w:rsidRPr="00D96E5C" w:rsidRDefault="00DB6424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E69BA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6A587B13" w14:textId="7799E618" w:rsidR="00DB6424" w:rsidRPr="00D96E5C" w:rsidRDefault="00DB6424" w:rsidP="00D96E5C">
      <w:pPr>
        <w:autoSpaceDE w:val="0"/>
        <w:autoSpaceDN w:val="0"/>
        <w:adjustRightInd w:val="0"/>
        <w:spacing w:after="0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ბენეფიციართათვ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როგრამით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თვალისწინებ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ერვისებ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იწოდება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  <w:lang w:val="ka-GE"/>
        </w:rPr>
        <w:t>.</w:t>
      </w:r>
    </w:p>
    <w:p w14:paraId="7525A86B" w14:textId="608684BA" w:rsidR="00DB6424" w:rsidRPr="00D96E5C" w:rsidRDefault="00DB6424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</w:rPr>
        <w:t xml:space="preserve">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საანგარიშო პერიოდში პროგრამით  ისარგებლა  </w:t>
      </w:r>
      <w:r w:rsidR="0055013B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23</w:t>
      </w:r>
      <w:r w:rsidR="009B7D8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ეპილეფსიით  და</w:t>
      </w:r>
      <w:r w:rsidR="0055013B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20</w:t>
      </w:r>
      <w:r w:rsidR="009B7D8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</w:t>
      </w:r>
      <w:proofErr w:type="spellStart"/>
      <w:r w:rsidR="009B7D8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პარკისონიზმით</w:t>
      </w:r>
      <w:proofErr w:type="spellEnd"/>
      <w:r w:rsidR="009B7D8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დაავადებულმა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 ბენეფიციარმა. </w:t>
      </w:r>
    </w:p>
    <w:p w14:paraId="3BC2A9DF" w14:textId="0756EAAC" w:rsidR="009B7D85" w:rsidRPr="00D96E5C" w:rsidRDefault="009B7D85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პ</w:t>
      </w:r>
      <w:proofErr w:type="spellEnd"/>
      <w:r w:rsidR="00023CEA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)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 06 02 15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2771DB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ავშვთა მხარდაჭერის პროგრამ</w:t>
      </w:r>
      <w:r w:rsidR="00385EF8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ის გეგმაა 16,6</w:t>
      </w:r>
      <w:r w:rsidR="00DD583B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ათასი ლარი.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="00023CEA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DD583B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ხარჯი გაწეული </w:t>
      </w:r>
      <w:r w:rsidR="00385EF8" w:rsidRPr="00D96E5C">
        <w:rPr>
          <w:rFonts w:ascii="Sylfaen" w:hAnsi="Sylfaen" w:cs="Arial CYR"/>
          <w:noProof/>
          <w:sz w:val="20"/>
          <w:szCs w:val="20"/>
          <w:lang w:val="ka-GE"/>
        </w:rPr>
        <w:t>7,5 ათასი ლარის ოდენობით, რაც გეგმის 45,2%-ია</w:t>
      </w:r>
      <w:r w:rsidR="00023CEA" w:rsidRPr="00D96E5C">
        <w:rPr>
          <w:rFonts w:ascii="Sylfaen" w:hAnsi="Sylfaen" w:cs="Arial CYR"/>
          <w:noProof/>
          <w:sz w:val="20"/>
          <w:szCs w:val="20"/>
          <w:lang w:val="ka-GE"/>
        </w:rPr>
        <w:t>.</w:t>
      </w:r>
    </w:p>
    <w:p w14:paraId="2F49AF67" w14:textId="1DFB86D3" w:rsidR="009B7D85" w:rsidRPr="00D96E5C" w:rsidRDefault="00023CEA" w:rsidP="00D96E5C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/>
        </w:rPr>
      </w:pP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: 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ბავ</w:t>
      </w:r>
      <w:r w:rsidR="009B7D85" w:rsidRPr="00D96E5C">
        <w:rPr>
          <w:rFonts w:ascii="Sylfaen" w:eastAsia="Times New Roman" w:hAnsi="Sylfaen" w:cs="Calibri"/>
          <w:sz w:val="20"/>
          <w:szCs w:val="20"/>
          <w:lang w:val="ka-GE"/>
        </w:rPr>
        <w:t>შვთა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უფლებების დაცვისა და მხარდაჭერის</w:t>
      </w:r>
      <w:r w:rsidR="009B7D85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9B7D85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  <w:r w:rsidR="009B7D85" w:rsidRPr="00D96E5C">
        <w:rPr>
          <w:rFonts w:ascii="Sylfaen" w:eastAsia="Times New Roman" w:hAnsi="Sylfaen" w:cs="Calibri"/>
          <w:sz w:val="20"/>
          <w:szCs w:val="20"/>
          <w:lang w:val="ka-GE"/>
        </w:rPr>
        <w:t>.</w:t>
      </w:r>
    </w:p>
    <w:p w14:paraId="52AA2796" w14:textId="77777777" w:rsidR="007A7749" w:rsidRPr="00D96E5C" w:rsidRDefault="009B7D85" w:rsidP="00D96E5C">
      <w:p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color w:val="000000"/>
          <w:sz w:val="20"/>
          <w:szCs w:val="20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 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კრიზისულ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მდგომარეობაში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მყოფი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ბავშვიანი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ოჯახების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 xml:space="preserve">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</w:rPr>
        <w:t>დახმარება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</w:rPr>
        <w:t>;</w:t>
      </w:r>
    </w:p>
    <w:p w14:paraId="6C779B61" w14:textId="1C5C9B8B" w:rsidR="007A7749" w:rsidRPr="00D96E5C" w:rsidRDefault="007A7749" w:rsidP="00D96E5C">
      <w:pPr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color w:val="000000"/>
          <w:sz w:val="20"/>
          <w:szCs w:val="20"/>
          <w:lang w:val="ka-GE"/>
        </w:rPr>
      </w:pPr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 xml:space="preserve">საანგარიშო პერიოდში ოჯახებისათვის შეძენილია საძინებლის ავეჯი 5 ერთეული; სამზარეულოს ავეჯი 2 ერთეული; ერთი ერთეული მაცივარი და 4 ერთეული სარეცხი-საშრობი და გამათბობელი </w:t>
      </w:r>
      <w:proofErr w:type="spellStart"/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>მოწყობოლობა</w:t>
      </w:r>
      <w:proofErr w:type="spellEnd"/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>.</w:t>
      </w:r>
    </w:p>
    <w:p w14:paraId="25591B69" w14:textId="00FEAE36" w:rsidR="002545C0" w:rsidRPr="00D96E5C" w:rsidRDefault="002545C0" w:rsidP="00D96E5C">
      <w:pPr>
        <w:spacing w:after="0"/>
        <w:ind w:left="-426" w:firstLine="1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ჟ</w:t>
      </w:r>
      <w:proofErr w:type="spellEnd"/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) </w:t>
      </w:r>
      <w:r w:rsidR="00494A35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proofErr w:type="gramStart"/>
      <w:r w:rsidR="00494A35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06 </w:t>
      </w:r>
      <w:r w:rsidR="00494A35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02</w:t>
      </w:r>
      <w:proofErr w:type="gramEnd"/>
      <w:r w:rsidR="00494A35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17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განვითარების დარღვევების მქონე ბავშვთა რეაბილიტაცია/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აბილიტაცია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</w:t>
      </w:r>
      <w:r w:rsidR="00494A35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F275E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15,0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4F275E" w:rsidRPr="00D96E5C">
        <w:rPr>
          <w:rFonts w:ascii="Sylfaen" w:hAnsi="Sylfaen" w:cs="Arial CYR"/>
          <w:noProof/>
          <w:sz w:val="20"/>
          <w:szCs w:val="20"/>
          <w:lang w:val="ka-GE"/>
        </w:rPr>
        <w:t>(22,9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4F275E" w:rsidRPr="00D96E5C">
        <w:rPr>
          <w:rFonts w:ascii="Sylfaen" w:hAnsi="Sylfaen" w:cs="Arial CYR"/>
          <w:noProof/>
          <w:sz w:val="20"/>
          <w:szCs w:val="20"/>
          <w:lang w:val="ka-GE"/>
        </w:rPr>
        <w:t>65,5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468AF078" w14:textId="3821917F" w:rsidR="00584969" w:rsidRPr="00D96E5C" w:rsidRDefault="00584969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E69BA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4EE2729D" w14:textId="77777777" w:rsidR="00584969" w:rsidRPr="00D96E5C" w:rsidRDefault="00584969" w:rsidP="00D96E5C">
      <w:pPr>
        <w:spacing w:after="0"/>
        <w:ind w:right="283"/>
        <w:jc w:val="both"/>
        <w:rPr>
          <w:rFonts w:ascii="Sylfaen" w:hAnsi="Sylfaen" w:cs="Sylfaen"/>
          <w:sz w:val="20"/>
          <w:szCs w:val="20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  </w:t>
      </w:r>
      <w:r w:rsidRPr="00D96E5C">
        <w:rPr>
          <w:rFonts w:ascii="Sylfaen" w:hAnsi="Sylfaen" w:cs="Sylfaen"/>
          <w:bCs/>
          <w:color w:val="000000"/>
          <w:sz w:val="20"/>
          <w:szCs w:val="20"/>
          <w:lang w:val="ka-GE"/>
        </w:rPr>
        <w:t>მუნიციპალიტეტის ტერიტორიაზე მცხოვრები ყველა აღნიშნული დიაგნოზის მქონე ბავშვმა მიიღოს აღნიშნული სერვისი.</w:t>
      </w:r>
    </w:p>
    <w:p w14:paraId="4E03B39B" w14:textId="7AD77FD6" w:rsidR="00AC5E91" w:rsidRPr="00D96E5C" w:rsidRDefault="00584969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საანგარიშო პერიოდში</w:t>
      </w:r>
      <w:r w:rsidR="00E607C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ყოველთვიურად 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პროგრამით  ისარგებლა </w:t>
      </w:r>
      <w:r w:rsidR="00107CAC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1</w:t>
      </w:r>
      <w:r w:rsidR="00E607C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3-მა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    </w:t>
      </w:r>
      <w:r w:rsidR="00E607C5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ბენეფიციარმა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. </w:t>
      </w:r>
    </w:p>
    <w:p w14:paraId="5C428652" w14:textId="06FFD4A8" w:rsidR="00AC5E91" w:rsidRPr="00D96E5C" w:rsidRDefault="00AC5E91" w:rsidP="00D96E5C">
      <w:pPr>
        <w:spacing w:after="0"/>
        <w:ind w:left="-426" w:firstLine="1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ბ.ს</w:t>
      </w:r>
      <w:proofErr w:type="spellEnd"/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)   </w:t>
      </w:r>
      <w:proofErr w:type="gram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06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02</w:t>
      </w:r>
      <w:proofErr w:type="gramEnd"/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 19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სტუდენტთა სწავლის დაფინანსება 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1400B8"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20,3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 </w:t>
      </w:r>
      <w:r w:rsidR="001400B8" w:rsidRPr="00D96E5C">
        <w:rPr>
          <w:rFonts w:ascii="Sylfaen" w:hAnsi="Sylfaen" w:cs="Arial CYR"/>
          <w:noProof/>
          <w:sz w:val="20"/>
          <w:szCs w:val="20"/>
          <w:lang w:val="ka-GE"/>
        </w:rPr>
        <w:t>(30,2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ს) </w:t>
      </w:r>
      <w:r w:rsidR="001400B8" w:rsidRPr="00D96E5C">
        <w:rPr>
          <w:rFonts w:ascii="Sylfaen" w:hAnsi="Sylfaen" w:cs="Arial CYR"/>
          <w:noProof/>
          <w:sz w:val="20"/>
          <w:szCs w:val="20"/>
          <w:lang w:val="ka-GE"/>
        </w:rPr>
        <w:t>67,2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7F27CD6E" w14:textId="362CAE6A" w:rsidR="00AC5E91" w:rsidRPr="00D96E5C" w:rsidRDefault="00AC5E91" w:rsidP="00D96E5C">
      <w:pPr>
        <w:spacing w:after="0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: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ჯამრ</w:t>
      </w:r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თელობის</w:t>
      </w:r>
      <w:proofErr w:type="spellEnd"/>
      <w:r w:rsidR="008E69BA" w:rsidRPr="00D96E5C">
        <w:rPr>
          <w:rFonts w:ascii="Sylfaen" w:eastAsia="Times New Roman" w:hAnsi="Sylfaen" w:cs="Calibri"/>
          <w:sz w:val="20"/>
          <w:szCs w:val="20"/>
          <w:lang w:val="ka-GE"/>
        </w:rPr>
        <w:t>, კულტურის, განათლებისა და სოციალური მხარდაჭერის</w:t>
      </w:r>
      <w:r w:rsidR="008E69BA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8E69BA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7E93D78E" w14:textId="3E6F016A" w:rsidR="00AC5E91" w:rsidRPr="00D96E5C" w:rsidRDefault="00AC5E91" w:rsidP="00D96E5C">
      <w:pPr>
        <w:spacing w:after="0"/>
        <w:ind w:right="283"/>
        <w:jc w:val="both"/>
        <w:rPr>
          <w:rFonts w:ascii="Calibri" w:hAnsi="Calibri" w:cs="Sylfaen_PDF_Subset"/>
          <w:sz w:val="20"/>
          <w:szCs w:val="20"/>
          <w:lang w:val="ka-GE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</w:t>
      </w:r>
      <w:r w:rsidR="00F37849" w:rsidRPr="00D96E5C">
        <w:rPr>
          <w:rFonts w:ascii="Sylfaen" w:hAnsi="Sylfaen" w:cs="Sylfaen"/>
          <w:b/>
          <w:sz w:val="20"/>
          <w:szCs w:val="20"/>
          <w:lang w:val="ka-GE"/>
        </w:rPr>
        <w:t>:</w:t>
      </w:r>
      <w:r w:rsidR="00F37849" w:rsidRPr="00D96E5C">
        <w:rPr>
          <w:rFonts w:ascii="Calibri" w:hAnsi="Calibri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დახმარებით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მოსარგებლე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სტუდენტების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სოციალურ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>-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ეკონომიური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მდგომარეობის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გაუმჯობესება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და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მათი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სტიმულირება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>.</w:t>
      </w:r>
      <w:r w:rsidR="00F37849" w:rsidRPr="00D96E5C">
        <w:rPr>
          <w:rFonts w:ascii="Calibri" w:hAnsi="Calibri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სტუდენტების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და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მათი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ოჯახების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მატერიალური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და მორალური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 xml:space="preserve"> </w:t>
      </w:r>
      <w:r w:rsidR="00F37849" w:rsidRPr="00D96E5C">
        <w:rPr>
          <w:rFonts w:ascii="Sylfaen" w:hAnsi="Sylfaen" w:cs="Sylfaen"/>
          <w:sz w:val="20"/>
          <w:szCs w:val="20"/>
          <w:lang w:val="ka-GE"/>
        </w:rPr>
        <w:t>თანადგომა</w:t>
      </w:r>
      <w:r w:rsidR="00F37849" w:rsidRPr="00D96E5C">
        <w:rPr>
          <w:rFonts w:ascii="AcadMtavr" w:hAnsi="AcadMtavr" w:cs="Sylfaen_PDF_Subset"/>
          <w:sz w:val="20"/>
          <w:szCs w:val="20"/>
          <w:lang w:val="ka-GE"/>
        </w:rPr>
        <w:t>.</w:t>
      </w:r>
    </w:p>
    <w:p w14:paraId="08C15023" w14:textId="77777777" w:rsidR="00AC5E91" w:rsidRPr="00D96E5C" w:rsidRDefault="00AC5E91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0"/>
          <w:szCs w:val="20"/>
        </w:rPr>
      </w:pPr>
    </w:p>
    <w:p w14:paraId="7B2BF167" w14:textId="690D8746" w:rsidR="00AC5E91" w:rsidRPr="00D96E5C" w:rsidRDefault="00AC5E91" w:rsidP="00D96E5C">
      <w:pPr>
        <w:autoSpaceDE w:val="0"/>
        <w:autoSpaceDN w:val="0"/>
        <w:adjustRightInd w:val="0"/>
        <w:spacing w:after="0"/>
        <w:jc w:val="both"/>
        <w:rPr>
          <w:rFonts w:ascii="Sylfaen" w:hAnsi="Sylfaen" w:cstheme="minorHAnsi"/>
          <w:color w:val="000000"/>
          <w:sz w:val="20"/>
          <w:szCs w:val="20"/>
          <w:lang w:val="ka-GE"/>
        </w:rPr>
      </w:pP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lastRenderedPageBreak/>
        <w:t xml:space="preserve">საანგარიშო პერიოდში  პროგრამით  ისარგებლა  </w:t>
      </w:r>
      <w:r w:rsidR="00132957" w:rsidRPr="00D96E5C">
        <w:rPr>
          <w:rFonts w:ascii="Sylfaen" w:hAnsi="Sylfaen" w:cstheme="minorHAnsi"/>
          <w:color w:val="000000"/>
          <w:sz w:val="20"/>
          <w:szCs w:val="20"/>
          <w:lang w:val="ka-GE"/>
        </w:rPr>
        <w:t>22</w:t>
      </w:r>
      <w:r w:rsidRPr="00D96E5C">
        <w:rPr>
          <w:rFonts w:ascii="Sylfaen" w:hAnsi="Sylfaen" w:cstheme="minorHAnsi"/>
          <w:color w:val="000000"/>
          <w:sz w:val="20"/>
          <w:szCs w:val="20"/>
          <w:lang w:val="ka-GE"/>
        </w:rPr>
        <w:t xml:space="preserve">-მა    ბენეფიციარმა. </w:t>
      </w:r>
    </w:p>
    <w:p w14:paraId="414A7439" w14:textId="754E215E" w:rsidR="002545C0" w:rsidRPr="00D96E5C" w:rsidRDefault="002545C0" w:rsidP="00D96E5C">
      <w:pPr>
        <w:spacing w:after="0"/>
        <w:ind w:left="-426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გ)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ინტეგრირებული საქმიანობის დღის ცენტრი</w:t>
      </w:r>
      <w:r w:rsidR="00F54939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(</w:t>
      </w:r>
      <w:proofErr w:type="spellStart"/>
      <w:r w:rsidR="00F54939" w:rsidRPr="00D96E5C">
        <w:rPr>
          <w:rFonts w:ascii="Sylfaen" w:eastAsia="Times New Roman" w:hAnsi="Sylfaen" w:cs="Calibri"/>
          <w:b/>
          <w:bCs/>
          <w:sz w:val="20"/>
          <w:szCs w:val="20"/>
        </w:rPr>
        <w:t>პროგრამული</w:t>
      </w:r>
      <w:proofErr w:type="spellEnd"/>
      <w:r w:rsidR="00F54939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proofErr w:type="spellStart"/>
      <w:r w:rsidR="00F54939" w:rsidRPr="00D96E5C">
        <w:rPr>
          <w:rFonts w:ascii="Sylfaen" w:eastAsia="Times New Roman" w:hAnsi="Sylfaen" w:cs="Calibri"/>
          <w:b/>
          <w:bCs/>
          <w:sz w:val="20"/>
          <w:szCs w:val="20"/>
        </w:rPr>
        <w:t>კოდი</w:t>
      </w:r>
      <w:proofErr w:type="spellEnd"/>
      <w:r w:rsidR="00F54939"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06 0</w:t>
      </w:r>
      <w:r w:rsidR="00F54939"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3</w:t>
      </w:r>
      <w:r w:rsidRPr="00D96E5C">
        <w:rPr>
          <w:rFonts w:ascii="Sylfaen" w:eastAsia="Times New Roman" w:hAnsi="Sylfaen" w:cs="Calibri"/>
          <w:bCs/>
          <w:sz w:val="20"/>
          <w:szCs w:val="20"/>
        </w:rPr>
        <w:t>)</w:t>
      </w:r>
      <w:r w:rsidR="00314B38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 გეგმა</w:t>
      </w:r>
      <w:r w:rsidR="00201114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შეადგენდა 6,2</w:t>
      </w:r>
      <w:r w:rsidR="00E665D9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ათას ლარს. ხარჯი გაწეული</w:t>
      </w:r>
      <w:r w:rsidR="00201114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ა 5,4 ათასი ლარის ოდენობით, რაც გეგმის 87,1%-ია.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</w:p>
    <w:p w14:paraId="56FE2EAA" w14:textId="1E34F3E6" w:rsidR="006978FC" w:rsidRPr="00D96E5C" w:rsidRDefault="006978FC" w:rsidP="00D96E5C">
      <w:pPr>
        <w:spacing w:after="0"/>
        <w:ind w:left="-426"/>
        <w:jc w:val="both"/>
        <w:rPr>
          <w:rFonts w:ascii="Sylfaen" w:hAnsi="Sylfaen" w:cs="Sylfaen"/>
          <w:sz w:val="20"/>
          <w:szCs w:val="20"/>
        </w:rPr>
      </w:pP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>:</w:t>
      </w:r>
      <w:r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ადმინისტრაციული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და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აფინანსო-საბიუჯეტო</w:t>
      </w:r>
      <w:proofErr w:type="spellEnd"/>
      <w:r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788D390B" w14:textId="705107A5" w:rsidR="006978FC" w:rsidRPr="00D96E5C" w:rsidRDefault="006978FC" w:rsidP="00D96E5C">
      <w:pPr>
        <w:spacing w:after="0"/>
        <w:ind w:left="-426"/>
        <w:jc w:val="both"/>
        <w:rPr>
          <w:rFonts w:ascii="Sylfaen" w:hAnsi="Sylfaen" w:cs="Sylfaen"/>
          <w:sz w:val="20"/>
          <w:szCs w:val="20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  </w:t>
      </w:r>
      <w:r w:rsidRPr="00D96E5C">
        <w:rPr>
          <w:rFonts w:ascii="Sylfaen" w:hAnsi="Sylfaen"/>
          <w:color w:val="000000"/>
          <w:sz w:val="20"/>
          <w:szCs w:val="20"/>
          <w:lang w:val="ka-GE"/>
        </w:rPr>
        <w:t>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;</w:t>
      </w:r>
    </w:p>
    <w:p w14:paraId="54470321" w14:textId="431443AF" w:rsidR="00314B38" w:rsidRPr="00D96E5C" w:rsidRDefault="00F54939" w:rsidP="00D96E5C">
      <w:pPr>
        <w:spacing w:after="0"/>
        <w:ind w:left="-426"/>
        <w:jc w:val="both"/>
        <w:rPr>
          <w:rFonts w:ascii="Sylfaen" w:eastAsia="Times New Roman" w:hAnsi="Sylfaen" w:cs="Calibri"/>
          <w:bCs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>დ)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 </w:t>
      </w:r>
      <w:r w:rsidRPr="00D96E5C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გენდერული თანასწორობის ხელშეწყობა </w:t>
      </w:r>
      <w:r w:rsidRPr="00D96E5C">
        <w:rPr>
          <w:rFonts w:ascii="Sylfaen" w:eastAsia="Times New Roman" w:hAnsi="Sylfaen" w:cs="Calibri"/>
          <w:b/>
          <w:bCs/>
          <w:sz w:val="20"/>
          <w:szCs w:val="20"/>
        </w:rPr>
        <w:t>(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პროგრამული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</w:t>
      </w:r>
      <w:proofErr w:type="spellStart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>კოდი</w:t>
      </w:r>
      <w:proofErr w:type="spellEnd"/>
      <w:r w:rsidRPr="00D96E5C">
        <w:rPr>
          <w:rFonts w:ascii="Sylfaen" w:eastAsia="Times New Roman" w:hAnsi="Sylfaen" w:cs="Calibri"/>
          <w:b/>
          <w:bCs/>
          <w:sz w:val="20"/>
          <w:szCs w:val="20"/>
        </w:rPr>
        <w:t xml:space="preserve"> 06 04</w:t>
      </w:r>
      <w:r w:rsidRPr="00D96E5C">
        <w:rPr>
          <w:rFonts w:ascii="Sylfaen" w:eastAsia="Times New Roman" w:hAnsi="Sylfaen" w:cs="Calibri"/>
          <w:bCs/>
          <w:sz w:val="20"/>
          <w:szCs w:val="20"/>
        </w:rPr>
        <w:t>)</w:t>
      </w:r>
      <w:r w:rsidR="00314B38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="00065E4F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>გეგმა შეადგენდა 2,5</w:t>
      </w:r>
      <w:r w:rsidR="00314B38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ათას ლარს.  </w:t>
      </w:r>
    </w:p>
    <w:p w14:paraId="4FA862C7" w14:textId="66FEDABA" w:rsidR="00314B38" w:rsidRPr="00D96E5C" w:rsidRDefault="00314B38" w:rsidP="00D96E5C">
      <w:pPr>
        <w:spacing w:after="0"/>
        <w:ind w:left="-426"/>
        <w:jc w:val="both"/>
        <w:rPr>
          <w:rFonts w:ascii="Sylfaen" w:hAnsi="Sylfaen" w:cs="Arial CYR"/>
          <w:noProof/>
          <w:sz w:val="20"/>
          <w:szCs w:val="20"/>
          <w:lang w:val="ka-GE"/>
        </w:rPr>
      </w:pP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>ხარჯი გაწეული</w:t>
      </w:r>
      <w:r w:rsidR="00065E4F"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ა 1,7 ათასი ლარის ოდენობით, რაც გეგმის 68,0%-ია. </w:t>
      </w: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D96E5C">
        <w:rPr>
          <w:rFonts w:ascii="Sylfaen" w:hAnsi="Sylfaen" w:cs="Arial CYR"/>
          <w:noProof/>
          <w:sz w:val="20"/>
          <w:szCs w:val="20"/>
          <w:lang w:val="ka-GE"/>
        </w:rPr>
        <w:t xml:space="preserve"> </w:t>
      </w:r>
    </w:p>
    <w:p w14:paraId="524CFD33" w14:textId="23F27A11" w:rsidR="006978FC" w:rsidRPr="00D96E5C" w:rsidRDefault="00F54939" w:rsidP="00D96E5C">
      <w:pPr>
        <w:spacing w:after="0"/>
        <w:ind w:left="-426"/>
        <w:jc w:val="both"/>
        <w:rPr>
          <w:rFonts w:ascii="Sylfaen" w:hAnsi="Sylfaen" w:cs="Sylfaen"/>
          <w:sz w:val="20"/>
          <w:szCs w:val="20"/>
        </w:rPr>
      </w:pPr>
      <w:r w:rsidRPr="00D96E5C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>:</w:t>
      </w:r>
      <w:r w:rsidR="006978FC" w:rsidRPr="00D96E5C">
        <w:rPr>
          <w:rFonts w:ascii="Sylfaen" w:eastAsia="Times New Roman" w:hAnsi="Sylfaen" w:cs="Calibri"/>
          <w:sz w:val="20"/>
          <w:szCs w:val="20"/>
          <w:lang w:val="ka-GE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მერიის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პირველადი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სტრუქტურული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ერთეული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-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ადმინისტრაციული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და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საფინანსო-საბიუჯეტო</w:t>
      </w:r>
      <w:proofErr w:type="spellEnd"/>
      <w:r w:rsidR="006978FC" w:rsidRPr="00D96E5C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="006978FC" w:rsidRPr="00D96E5C">
        <w:rPr>
          <w:rFonts w:ascii="Sylfaen" w:eastAsia="Times New Roman" w:hAnsi="Sylfaen" w:cs="Calibri"/>
          <w:sz w:val="20"/>
          <w:szCs w:val="20"/>
        </w:rPr>
        <w:t>სამსახური</w:t>
      </w:r>
      <w:proofErr w:type="spellEnd"/>
    </w:p>
    <w:p w14:paraId="35247B38" w14:textId="2FEDA69C" w:rsidR="006978FC" w:rsidRPr="00D96E5C" w:rsidRDefault="006978FC" w:rsidP="00D96E5C">
      <w:pPr>
        <w:spacing w:after="0"/>
        <w:ind w:left="-426"/>
        <w:jc w:val="both"/>
        <w:rPr>
          <w:rFonts w:ascii="Sylfaen" w:hAnsi="Sylfaen" w:cs="Sylfaen"/>
          <w:sz w:val="20"/>
          <w:szCs w:val="20"/>
        </w:rPr>
      </w:pPr>
      <w:r w:rsidRPr="00D96E5C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D96E5C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D96E5C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D96E5C">
        <w:rPr>
          <w:rFonts w:ascii="Sylfaen" w:hAnsi="Sylfaen" w:cs="Sylfaen"/>
          <w:b/>
          <w:sz w:val="20"/>
          <w:szCs w:val="20"/>
          <w:lang w:val="ka-GE"/>
        </w:rPr>
        <w:t xml:space="preserve"> შედეგი:</w:t>
      </w:r>
      <w:r w:rsidRPr="00D96E5C">
        <w:rPr>
          <w:rFonts w:ascii="AcadMtavr" w:hAnsi="AcadMtavr"/>
          <w:b/>
          <w:sz w:val="20"/>
          <w:szCs w:val="20"/>
        </w:rPr>
        <w:t xml:space="preserve"> </w:t>
      </w:r>
      <w:r w:rsidRPr="00D96E5C">
        <w:rPr>
          <w:rFonts w:ascii="Sylfaen" w:hAnsi="Sylfaen" w:cs="Sylfaen"/>
          <w:sz w:val="20"/>
          <w:szCs w:val="20"/>
        </w:rPr>
        <w:t xml:space="preserve"> </w:t>
      </w:r>
      <w:r w:rsidRPr="00D96E5C">
        <w:rPr>
          <w:rFonts w:ascii="Sylfaen" w:eastAsia="Sylfaen" w:hAnsi="Sylfaen"/>
          <w:color w:val="000000"/>
          <w:sz w:val="20"/>
          <w:szCs w:val="20"/>
          <w:lang w:val="ka-GE"/>
        </w:rPr>
        <w:t xml:space="preserve">     </w:t>
      </w:r>
      <w:r w:rsidRPr="00D96E5C">
        <w:rPr>
          <w:rFonts w:ascii="Sylfaen" w:hAnsi="Sylfaen" w:cs="Sylfaen"/>
          <w:color w:val="000000"/>
          <w:sz w:val="20"/>
          <w:szCs w:val="20"/>
          <w:lang w:val="ka-GE"/>
        </w:rPr>
        <w:t>შედეგად მივიღებთ დისკრიმინაციისაგან დაცულ ოჯახებს.</w:t>
      </w:r>
    </w:p>
    <w:p w14:paraId="5841D950" w14:textId="726CBF4B" w:rsidR="00410722" w:rsidRPr="00410722" w:rsidRDefault="000B0A5C" w:rsidP="00410722">
      <w:pPr>
        <w:pStyle w:val="Heading2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ეკონომიკის განვითარების </w:t>
      </w:r>
      <w:r w:rsidR="008C05FE">
        <w:rPr>
          <w:rFonts w:ascii="Sylfaen" w:hAnsi="Sylfaen" w:cs="Sylfaen"/>
          <w:sz w:val="28"/>
          <w:szCs w:val="28"/>
          <w:lang w:val="ka-GE"/>
        </w:rPr>
        <w:t>ხელშ</w:t>
      </w:r>
      <w:r w:rsidR="00410722">
        <w:rPr>
          <w:rFonts w:ascii="Sylfaen" w:hAnsi="Sylfaen" w:cs="Sylfaen"/>
          <w:sz w:val="28"/>
          <w:szCs w:val="28"/>
          <w:lang w:val="ka-GE"/>
        </w:rPr>
        <w:t>ეწყობა</w:t>
      </w:r>
    </w:p>
    <w:tbl>
      <w:tblPr>
        <w:tblW w:w="10588" w:type="dxa"/>
        <w:tblInd w:w="-176" w:type="dxa"/>
        <w:tblLook w:val="04A0" w:firstRow="1" w:lastRow="0" w:firstColumn="1" w:lastColumn="0" w:noHBand="0" w:noVBand="1"/>
      </w:tblPr>
      <w:tblGrid>
        <w:gridCol w:w="1255"/>
        <w:gridCol w:w="5975"/>
        <w:gridCol w:w="1118"/>
        <w:gridCol w:w="1177"/>
        <w:gridCol w:w="1063"/>
      </w:tblGrid>
      <w:tr w:rsidR="00410722" w:rsidRPr="00410722" w14:paraId="6032F114" w14:textId="77777777" w:rsidTr="00410722">
        <w:trPr>
          <w:trHeight w:val="7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4A4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DF8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იორიტეტი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პროგრამა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,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ქვეპროგრამა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29D7E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გეგმა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0C1EB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2026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წლ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 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იანვარ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-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მარტ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ფაქტი</w:t>
            </w:r>
            <w:r w:rsidRPr="00410722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115E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ესრულება</w:t>
            </w:r>
            <w:r w:rsidRPr="00410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%-</w:t>
            </w:r>
            <w:r w:rsidRPr="00410722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ში</w:t>
            </w:r>
            <w:r w:rsidRPr="0041072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10722" w:rsidRPr="00410722" w14:paraId="064F9272" w14:textId="77777777" w:rsidTr="00410722">
        <w:trPr>
          <w:trHeight w:val="2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735F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7 00 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B497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ეკონომიკ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განვითარების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 w:eastAsia="ru-RU"/>
              </w:rPr>
              <w:t>ხელშეწყობა</w:t>
            </w: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DDB8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3,4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C604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7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700E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        76,1   </w:t>
            </w:r>
          </w:p>
        </w:tc>
      </w:tr>
      <w:tr w:rsidR="00410722" w:rsidRPr="00410722" w14:paraId="3AFE2BA0" w14:textId="77777777" w:rsidTr="00410722">
        <w:trPr>
          <w:trHeight w:val="2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CC39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07 01 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7204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ტურიზმის</w:t>
            </w: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საინფორმაციო</w:t>
            </w: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  <w:r w:rsidRPr="00410722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ცენტრი</w:t>
            </w: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A59F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23,4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9803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17,8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6276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76,1   </w:t>
            </w:r>
          </w:p>
        </w:tc>
      </w:tr>
      <w:tr w:rsidR="00410722" w:rsidRPr="00410722" w14:paraId="53CC3831" w14:textId="77777777" w:rsidTr="00410722">
        <w:trPr>
          <w:trHeight w:val="24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5C09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A6F9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9944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9474" w14:textId="77777777" w:rsidR="00410722" w:rsidRPr="00410722" w:rsidRDefault="00410722" w:rsidP="00410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 xml:space="preserve">                  -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FC4F" w14:textId="77777777" w:rsidR="00410722" w:rsidRPr="00410722" w:rsidRDefault="00410722" w:rsidP="0041072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</w:pPr>
            <w:r w:rsidRPr="00410722">
              <w:rPr>
                <w:rFonts w:ascii="Arial CYR" w:eastAsia="Times New Roman" w:hAnsi="Arial CYR" w:cs="Arial CYR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76518E1D" w14:textId="1033E81E" w:rsidR="00C9270B" w:rsidRPr="00C9270B" w:rsidRDefault="00C9270B" w:rsidP="00D96E5C">
      <w:pPr>
        <w:spacing w:after="0"/>
        <w:ind w:right="283"/>
        <w:rPr>
          <w:rFonts w:ascii="Sylfaen_PDF_Subset" w:hAnsi="Sylfaen_PDF_Subset" w:cs="Sylfaen_PDF_Subset"/>
          <w:b/>
          <w:sz w:val="20"/>
          <w:szCs w:val="20"/>
        </w:rPr>
      </w:pPr>
      <w:r w:rsidRPr="00C9270B">
        <w:rPr>
          <w:rFonts w:ascii="Sylfaen" w:eastAsia="Times New Roman" w:hAnsi="Sylfaen" w:cs="Calibri"/>
          <w:b/>
          <w:bCs/>
          <w:sz w:val="20"/>
          <w:szCs w:val="20"/>
          <w:lang w:val="ka-GE"/>
        </w:rPr>
        <w:t xml:space="preserve">ა) </w:t>
      </w:r>
      <w:r w:rsidRPr="00C9270B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C9270B">
        <w:rPr>
          <w:rFonts w:ascii="Sylfaen" w:hAnsi="Sylfaen" w:cs="Sylfaen_PDF_Subset"/>
          <w:b/>
          <w:sz w:val="20"/>
          <w:szCs w:val="20"/>
          <w:lang w:val="ka-GE"/>
        </w:rPr>
        <w:t xml:space="preserve">ა(ა)იპ ტურიზმის საინფორმაციო ცენტრი 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>(</w:t>
      </w:r>
      <w:proofErr w:type="spellStart"/>
      <w:r w:rsidRPr="00C9270B">
        <w:rPr>
          <w:rFonts w:ascii="Sylfaen" w:hAnsi="Sylfaen" w:cs="Sylfaen"/>
          <w:b/>
          <w:sz w:val="20"/>
          <w:szCs w:val="20"/>
        </w:rPr>
        <w:t>პროგრამული</w:t>
      </w:r>
      <w:proofErr w:type="spellEnd"/>
      <w:r w:rsidRPr="00C9270B">
        <w:rPr>
          <w:rFonts w:ascii="Sylfaen_PDF_Subset" w:hAnsi="Sylfaen_PDF_Subset" w:cs="Sylfaen_PDF_Subset"/>
          <w:b/>
          <w:sz w:val="20"/>
          <w:szCs w:val="20"/>
        </w:rPr>
        <w:t xml:space="preserve"> </w:t>
      </w:r>
      <w:proofErr w:type="spellStart"/>
      <w:r w:rsidRPr="00C9270B">
        <w:rPr>
          <w:rFonts w:ascii="Sylfaen" w:hAnsi="Sylfaen" w:cs="Sylfaen"/>
          <w:b/>
          <w:sz w:val="20"/>
          <w:szCs w:val="20"/>
        </w:rPr>
        <w:t>კოდი</w:t>
      </w:r>
      <w:proofErr w:type="spellEnd"/>
      <w:r w:rsidRPr="00C9270B">
        <w:rPr>
          <w:rFonts w:ascii="Sylfaen_PDF_Subset" w:hAnsi="Sylfaen_PDF_Subset" w:cs="Sylfaen_PDF_Subset"/>
          <w:b/>
          <w:sz w:val="20"/>
          <w:szCs w:val="20"/>
        </w:rPr>
        <w:t xml:space="preserve"> 07</w:t>
      </w:r>
      <w:r w:rsidRPr="00C9270B">
        <w:rPr>
          <w:rFonts w:ascii="Calibri" w:hAnsi="Calibri" w:cs="Sylfaen_PDF_Subset"/>
          <w:b/>
          <w:sz w:val="20"/>
          <w:szCs w:val="20"/>
          <w:lang w:val="ka-GE"/>
        </w:rPr>
        <w:t xml:space="preserve"> </w:t>
      </w:r>
      <w:r w:rsidRPr="00C9270B">
        <w:rPr>
          <w:rFonts w:ascii="Sylfaen_PDF_Subset" w:hAnsi="Sylfaen_PDF_Subset" w:cs="Sylfaen_PDF_Subset"/>
          <w:b/>
          <w:sz w:val="20"/>
          <w:szCs w:val="20"/>
        </w:rPr>
        <w:t>01).</w:t>
      </w:r>
    </w:p>
    <w:p w14:paraId="689EA117" w14:textId="18AAD924" w:rsidR="00C9270B" w:rsidRPr="00C9270B" w:rsidRDefault="00C9270B" w:rsidP="00D96E5C">
      <w:pPr>
        <w:spacing w:after="0"/>
        <w:ind w:left="-426"/>
        <w:rPr>
          <w:rFonts w:ascii="Sylfaen" w:hAnsi="Sylfaen" w:cs="Sylfaen"/>
          <w:sz w:val="20"/>
          <w:szCs w:val="20"/>
        </w:rPr>
      </w:pPr>
      <w:r w:rsidRPr="00C9270B">
        <w:rPr>
          <w:rFonts w:ascii="Sylfaen" w:eastAsia="Times New Roman" w:hAnsi="Sylfaen" w:cs="Calibri"/>
          <w:bCs/>
          <w:sz w:val="20"/>
          <w:szCs w:val="20"/>
          <w:lang w:val="ka-GE"/>
        </w:rPr>
        <w:t xml:space="preserve"> 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>დაფინანსებულია</w:t>
      </w:r>
      <w:r w:rsidR="00410722">
        <w:rPr>
          <w:rFonts w:ascii="Sylfaen" w:hAnsi="Sylfaen" w:cs="Arial CYR"/>
          <w:noProof/>
          <w:sz w:val="20"/>
          <w:szCs w:val="20"/>
          <w:lang w:val="ka-GE"/>
        </w:rPr>
        <w:t xml:space="preserve"> 17,9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 ათასი ლარით, რაც  გეგმიური მაჩვენებლის</w:t>
      </w:r>
      <w:r w:rsidR="00410722">
        <w:rPr>
          <w:rFonts w:ascii="Sylfaen" w:hAnsi="Sylfaen" w:cs="Arial CYR"/>
          <w:noProof/>
          <w:sz w:val="20"/>
          <w:szCs w:val="20"/>
          <w:lang w:val="ka-GE"/>
        </w:rPr>
        <w:t xml:space="preserve"> (23,4 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ათასი ლარის) </w:t>
      </w:r>
      <w:r w:rsidR="00410722">
        <w:rPr>
          <w:rFonts w:ascii="Sylfaen" w:hAnsi="Sylfaen" w:cs="Arial CYR"/>
          <w:noProof/>
          <w:sz w:val="20"/>
          <w:szCs w:val="20"/>
          <w:lang w:val="ka-GE"/>
        </w:rPr>
        <w:t>76,1</w:t>
      </w:r>
      <w:r w:rsidRPr="00C9270B">
        <w:rPr>
          <w:rFonts w:ascii="Sylfaen" w:hAnsi="Sylfaen" w:cs="Arial CYR"/>
          <w:noProof/>
          <w:sz w:val="20"/>
          <w:szCs w:val="20"/>
          <w:lang w:val="ka-GE"/>
        </w:rPr>
        <w:t xml:space="preserve">%-ია. </w:t>
      </w:r>
    </w:p>
    <w:p w14:paraId="2896EA17" w14:textId="5F584076" w:rsidR="00C9270B" w:rsidRPr="00C9270B" w:rsidRDefault="00C9270B" w:rsidP="00D96E5C">
      <w:pPr>
        <w:spacing w:after="0"/>
        <w:ind w:left="-426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ქვეპროგრამის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განმახორციელებელი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>:</w:t>
      </w:r>
      <w:r w:rsidRPr="00C9270B">
        <w:rPr>
          <w:rFonts w:ascii="Sylfaen" w:eastAsia="Times New Roman" w:hAnsi="Sylfaen" w:cs="Calibri"/>
          <w:sz w:val="20"/>
          <w:szCs w:val="20"/>
          <w:lang w:val="ka-GE"/>
        </w:rPr>
        <w:t xml:space="preserve">  ა(ა)იპ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ტყიბულის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მუნიციპალიტეტის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ტურიზმის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საინფორმაციო</w:t>
      </w:r>
      <w:proofErr w:type="spellEnd"/>
      <w:r w:rsidRPr="00C9270B">
        <w:rPr>
          <w:rFonts w:ascii="Sylfaen" w:eastAsia="Times New Roman" w:hAnsi="Sylfaen" w:cs="Calibri"/>
          <w:sz w:val="20"/>
          <w:szCs w:val="20"/>
        </w:rPr>
        <w:t xml:space="preserve"> </w:t>
      </w:r>
      <w:proofErr w:type="spellStart"/>
      <w:r w:rsidRPr="00C9270B">
        <w:rPr>
          <w:rFonts w:ascii="Sylfaen" w:eastAsia="Times New Roman" w:hAnsi="Sylfaen" w:cs="Calibri"/>
          <w:sz w:val="20"/>
          <w:szCs w:val="20"/>
        </w:rPr>
        <w:t>ცენტრი</w:t>
      </w:r>
      <w:proofErr w:type="spellEnd"/>
      <w:r w:rsidRPr="00C9270B">
        <w:rPr>
          <w:rFonts w:ascii="Sylfaen" w:eastAsia="Times New Roman" w:hAnsi="Sylfaen" w:cs="Calibri"/>
          <w:sz w:val="20"/>
          <w:szCs w:val="20"/>
          <w:lang w:val="ka-GE"/>
        </w:rPr>
        <w:t>.</w:t>
      </w:r>
    </w:p>
    <w:p w14:paraId="1EA085F8" w14:textId="77777777" w:rsidR="00C9270B" w:rsidRDefault="00C9270B" w:rsidP="00D96E5C">
      <w:pPr>
        <w:spacing w:after="0"/>
        <w:ind w:right="283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r w:rsidRPr="00C9270B">
        <w:rPr>
          <w:rFonts w:ascii="Sylfaen" w:hAnsi="Sylfaen" w:cs="Sylfaen_PDF_Subset"/>
          <w:b/>
          <w:sz w:val="20"/>
          <w:szCs w:val="20"/>
          <w:lang w:val="ka-GE"/>
        </w:rPr>
        <w:t>დ</w:t>
      </w:r>
      <w:proofErr w:type="spellStart"/>
      <w:r w:rsidRPr="00C9270B">
        <w:rPr>
          <w:rFonts w:ascii="Sylfaen" w:hAnsi="Sylfaen" w:cs="Sylfaen"/>
          <w:b/>
          <w:sz w:val="20"/>
          <w:szCs w:val="20"/>
        </w:rPr>
        <w:t>აგეგმილი</w:t>
      </w:r>
      <w:proofErr w:type="spellEnd"/>
      <w:r w:rsidRPr="00C9270B">
        <w:rPr>
          <w:rFonts w:ascii="AcadMtavr" w:hAnsi="AcadMtavr"/>
          <w:b/>
          <w:sz w:val="20"/>
          <w:szCs w:val="20"/>
        </w:rPr>
        <w:t xml:space="preserve"> </w:t>
      </w:r>
      <w:proofErr w:type="spellStart"/>
      <w:r w:rsidRPr="00C9270B">
        <w:rPr>
          <w:rFonts w:ascii="Sylfaen" w:hAnsi="Sylfaen" w:cs="Sylfaen"/>
          <w:b/>
          <w:sz w:val="20"/>
          <w:szCs w:val="20"/>
        </w:rPr>
        <w:t>შუალედური</w:t>
      </w:r>
      <w:proofErr w:type="spellEnd"/>
      <w:r w:rsidRPr="00C9270B">
        <w:rPr>
          <w:rFonts w:ascii="Sylfaen" w:hAnsi="Sylfaen" w:cs="Sylfaen"/>
          <w:b/>
          <w:sz w:val="20"/>
          <w:szCs w:val="20"/>
          <w:lang w:val="ka-GE"/>
        </w:rPr>
        <w:t xml:space="preserve"> შედეგი: </w:t>
      </w:r>
      <w:r w:rsidRPr="00C9270B">
        <w:rPr>
          <w:rFonts w:ascii="Sylfaen" w:hAnsi="Sylfaen" w:cs="Sylfaen"/>
          <w:bCs/>
          <w:color w:val="000000"/>
          <w:sz w:val="20"/>
          <w:szCs w:val="20"/>
          <w:lang w:val="ka-GE"/>
        </w:rPr>
        <w:t>მორგებული მარკეტინგული სტრატეგია და პოპულარიზაცია საქართველოში და მის ფარგლებს გარეთ.</w:t>
      </w:r>
    </w:p>
    <w:p w14:paraId="53D1CDEE" w14:textId="0F40353E" w:rsidR="00C9270B" w:rsidRPr="00C9270B" w:rsidRDefault="00C9270B" w:rsidP="00D96E5C">
      <w:pPr>
        <w:spacing w:after="0"/>
        <w:ind w:right="283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r w:rsidRPr="00C9270B">
        <w:rPr>
          <w:rFonts w:ascii="Sylfaen" w:hAnsi="Sylfaen" w:cs="Sylfaen"/>
          <w:color w:val="000000"/>
          <w:sz w:val="20"/>
          <w:szCs w:val="20"/>
          <w:lang w:val="ka-GE"/>
        </w:rPr>
        <w:t>გაზარდოს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.</w:t>
      </w:r>
    </w:p>
    <w:p w14:paraId="61BF0BBD" w14:textId="3FA48AA5" w:rsidR="00FC748B" w:rsidRDefault="00FC748B" w:rsidP="00FC748B">
      <w:pPr>
        <w:pStyle w:val="Heading2"/>
        <w:rPr>
          <w:rFonts w:ascii="Sylfaen" w:hAnsi="Sylfaen" w:cs="Sylfaen"/>
          <w:sz w:val="28"/>
          <w:szCs w:val="28"/>
        </w:rPr>
      </w:pPr>
      <w:bookmarkStart w:id="4" w:name="_Toc531478066"/>
      <w:bookmarkStart w:id="5" w:name="_Toc93591079"/>
      <w:r w:rsidRPr="00FC748B">
        <w:rPr>
          <w:rFonts w:ascii="Sylfaen" w:hAnsi="Sylfaen" w:cs="Sylfaen"/>
          <w:sz w:val="28"/>
          <w:szCs w:val="28"/>
          <w:lang w:val="ka-GE"/>
        </w:rPr>
        <w:t xml:space="preserve">              </w:t>
      </w:r>
      <w:r w:rsidRPr="00FC748B">
        <w:rPr>
          <w:rFonts w:ascii="Sylfaen" w:hAnsi="Sylfaen" w:cs="Sylfaen"/>
          <w:sz w:val="28"/>
          <w:szCs w:val="28"/>
        </w:rPr>
        <w:t>მმართველობა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და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საერთო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დანიშნულების</w:t>
      </w:r>
      <w:r w:rsidRPr="00FC748B">
        <w:rPr>
          <w:sz w:val="28"/>
          <w:szCs w:val="28"/>
        </w:rPr>
        <w:t xml:space="preserve"> </w:t>
      </w:r>
      <w:r w:rsidRPr="00FC748B">
        <w:rPr>
          <w:rFonts w:ascii="Sylfaen" w:hAnsi="Sylfaen" w:cs="Sylfaen"/>
          <w:sz w:val="28"/>
          <w:szCs w:val="28"/>
        </w:rPr>
        <w:t>ხარჯები</w:t>
      </w:r>
      <w:bookmarkEnd w:id="4"/>
      <w:bookmarkEnd w:id="5"/>
    </w:p>
    <w:p w14:paraId="58A21563" w14:textId="096EAD01" w:rsidR="00071F1A" w:rsidRPr="00ED4C65" w:rsidRDefault="004131AE" w:rsidP="00ED4C65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4F266751" wp14:editId="623F6278">
            <wp:extent cx="6250150" cy="3936588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B0651C" w14:textId="121E2B58" w:rsidR="00071F1A" w:rsidRPr="00767B8F" w:rsidRDefault="00071F1A" w:rsidP="00D96E5C">
      <w:pPr>
        <w:tabs>
          <w:tab w:val="left" w:pos="567"/>
        </w:tabs>
        <w:spacing w:after="0"/>
        <w:ind w:left="-274" w:hanging="158"/>
        <w:jc w:val="both"/>
        <w:rPr>
          <w:rFonts w:ascii="Sylfaen" w:hAnsi="Sylfaen"/>
          <w:b/>
          <w:sz w:val="20"/>
          <w:szCs w:val="20"/>
          <w:lang w:val="ka-GE"/>
        </w:rPr>
      </w:pPr>
      <w:r w:rsidRPr="00767B8F"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="00FE40D3">
        <w:rPr>
          <w:rFonts w:ascii="Sylfaen" w:hAnsi="Sylfaen" w:cs="Sylfaen"/>
          <w:b/>
          <w:sz w:val="20"/>
          <w:szCs w:val="20"/>
        </w:rPr>
        <w:t>2026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წლის </w:t>
      </w:r>
      <w:r>
        <w:rPr>
          <w:rFonts w:ascii="Sylfaen" w:hAnsi="Sylfaen" w:cs="Sylfaen"/>
          <w:b/>
          <w:sz w:val="20"/>
          <w:szCs w:val="20"/>
        </w:rPr>
        <w:t>I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ვარტალში</w:t>
      </w:r>
      <w:r w:rsidRPr="00767B8F">
        <w:rPr>
          <w:rFonts w:ascii="Sylfaen" w:hAnsi="Sylfaen"/>
          <w:b/>
          <w:sz w:val="20"/>
          <w:szCs w:val="20"/>
          <w:lang w:val="ka-GE"/>
        </w:rPr>
        <w:t xml:space="preserve"> მ</w:t>
      </w:r>
      <w:r w:rsidR="00FE40D3">
        <w:rPr>
          <w:rFonts w:ascii="Sylfaen" w:hAnsi="Sylfaen"/>
          <w:b/>
          <w:sz w:val="20"/>
          <w:szCs w:val="20"/>
          <w:lang w:val="ka-GE"/>
        </w:rPr>
        <w:t>მ</w:t>
      </w:r>
      <w:r w:rsidRPr="00767B8F">
        <w:rPr>
          <w:rFonts w:ascii="Sylfaen" w:hAnsi="Sylfaen"/>
          <w:b/>
          <w:sz w:val="20"/>
          <w:szCs w:val="20"/>
          <w:lang w:val="ka-GE"/>
        </w:rPr>
        <w:t>ართველობა და საერთო დანიშნულების ხარჯებმა</w:t>
      </w:r>
      <w:r w:rsidR="00FE40D3">
        <w:rPr>
          <w:rFonts w:ascii="Sylfaen" w:hAnsi="Sylfaen"/>
          <w:b/>
          <w:sz w:val="20"/>
          <w:szCs w:val="20"/>
          <w:lang w:val="ka-GE"/>
        </w:rPr>
        <w:t xml:space="preserve"> 1235,6</w:t>
      </w:r>
      <w:r w:rsidRPr="00767B8F">
        <w:rPr>
          <w:rFonts w:ascii="Sylfaen" w:hAnsi="Sylfaen"/>
          <w:b/>
          <w:sz w:val="20"/>
          <w:szCs w:val="20"/>
          <w:lang w:val="ka-GE"/>
        </w:rPr>
        <w:t xml:space="preserve"> ათასი ლარი შეადგინა, რაც გეგმიური მაჩვენებლის</w:t>
      </w:r>
      <w:r w:rsidR="00FE40D3">
        <w:rPr>
          <w:rFonts w:ascii="Sylfaen" w:hAnsi="Sylfaen"/>
          <w:b/>
          <w:sz w:val="20"/>
          <w:szCs w:val="20"/>
          <w:lang w:val="ka-GE"/>
        </w:rPr>
        <w:t xml:space="preserve"> (1664,4</w:t>
      </w:r>
      <w:r w:rsidRPr="00767B8F">
        <w:rPr>
          <w:rFonts w:ascii="Sylfaen" w:hAnsi="Sylfaen"/>
          <w:b/>
          <w:sz w:val="20"/>
          <w:szCs w:val="20"/>
          <w:lang w:val="ka-GE"/>
        </w:rPr>
        <w:t xml:space="preserve"> ათასი </w:t>
      </w:r>
      <w:proofErr w:type="gramStart"/>
      <w:r w:rsidRPr="00767B8F">
        <w:rPr>
          <w:rFonts w:ascii="Sylfaen" w:hAnsi="Sylfaen"/>
          <w:b/>
          <w:sz w:val="20"/>
          <w:szCs w:val="20"/>
          <w:lang w:val="ka-GE"/>
        </w:rPr>
        <w:t>ლარი</w:t>
      </w:r>
      <w:r w:rsidR="00FE40D3">
        <w:rPr>
          <w:rFonts w:ascii="Sylfaen" w:hAnsi="Sylfaen"/>
          <w:b/>
          <w:sz w:val="20"/>
          <w:szCs w:val="20"/>
          <w:lang w:val="ka-GE"/>
        </w:rPr>
        <w:t>)  74</w:t>
      </w:r>
      <w:proofErr w:type="gramEnd"/>
      <w:r w:rsidR="00FE40D3">
        <w:rPr>
          <w:rFonts w:ascii="Sylfaen" w:hAnsi="Sylfaen"/>
          <w:b/>
          <w:sz w:val="20"/>
          <w:szCs w:val="20"/>
          <w:lang w:val="ka-GE"/>
        </w:rPr>
        <w:t>,2</w:t>
      </w:r>
      <w:r w:rsidR="00DF0934">
        <w:rPr>
          <w:rFonts w:ascii="Sylfaen" w:hAnsi="Sylfaen"/>
          <w:b/>
          <w:sz w:val="20"/>
          <w:szCs w:val="20"/>
          <w:lang w:val="ka-GE"/>
        </w:rPr>
        <w:t>%-ია</w:t>
      </w:r>
      <w:r w:rsidRPr="00767B8F">
        <w:rPr>
          <w:rFonts w:ascii="Sylfaen" w:hAnsi="Sylfaen"/>
          <w:b/>
          <w:sz w:val="20"/>
          <w:szCs w:val="20"/>
          <w:lang w:val="ka-GE"/>
        </w:rPr>
        <w:t>.</w:t>
      </w:r>
    </w:p>
    <w:p w14:paraId="1123ACD4" w14:textId="7BE42F27" w:rsidR="00071F1A" w:rsidRDefault="00071F1A" w:rsidP="00D96E5C">
      <w:pPr>
        <w:pStyle w:val="ListParagraph"/>
        <w:tabs>
          <w:tab w:val="left" w:pos="567"/>
        </w:tabs>
        <w:spacing w:after="0"/>
        <w:ind w:left="-274" w:hanging="158"/>
        <w:jc w:val="both"/>
        <w:rPr>
          <w:rFonts w:ascii="Sylfaen" w:hAnsi="Sylfaen"/>
          <w:sz w:val="20"/>
          <w:szCs w:val="20"/>
          <w:lang w:val="ka-GE"/>
        </w:rPr>
      </w:pPr>
      <w:r w:rsidRPr="00767B8F">
        <w:rPr>
          <w:rFonts w:ascii="Sylfaen" w:hAnsi="Sylfaen"/>
          <w:sz w:val="20"/>
          <w:szCs w:val="20"/>
          <w:lang w:val="ka-GE"/>
        </w:rPr>
        <w:lastRenderedPageBreak/>
        <w:t xml:space="preserve">აღნიშნული პროგრამით დაფინანსდა შემდეგი მიმართულებები: 1. მმართველობითი ხარჯი: მუნიციპალიტეტის საკრებულოს საქმიანობა - </w:t>
      </w:r>
      <w:r w:rsidR="00A51516">
        <w:rPr>
          <w:rFonts w:ascii="Sylfaen" w:hAnsi="Sylfaen"/>
          <w:sz w:val="20"/>
          <w:szCs w:val="20"/>
        </w:rPr>
        <w:t>271,9</w:t>
      </w:r>
      <w:r w:rsidRPr="00767B8F">
        <w:rPr>
          <w:rFonts w:ascii="Sylfaen" w:hAnsi="Sylfaen"/>
          <w:sz w:val="20"/>
          <w:szCs w:val="20"/>
          <w:lang w:val="ka-GE"/>
        </w:rPr>
        <w:t xml:space="preserve"> ათასი ლარი, მუნიციპალიტეტის მერია</w:t>
      </w:r>
      <w:r w:rsidR="00A51516">
        <w:rPr>
          <w:rFonts w:ascii="Sylfaen" w:hAnsi="Sylfaen"/>
          <w:sz w:val="20"/>
          <w:szCs w:val="20"/>
          <w:lang w:val="ka-GE"/>
        </w:rPr>
        <w:t xml:space="preserve"> - 963,7</w:t>
      </w:r>
      <w:r w:rsidRPr="00767B8F">
        <w:rPr>
          <w:rFonts w:ascii="Sylfaen" w:hAnsi="Sylfaen"/>
          <w:sz w:val="20"/>
          <w:szCs w:val="20"/>
          <w:lang w:val="ka-GE"/>
        </w:rPr>
        <w:t xml:space="preserve"> ათასი ლარი</w:t>
      </w:r>
      <w:r w:rsidR="00A51516">
        <w:rPr>
          <w:rFonts w:ascii="Sylfaen" w:hAnsi="Sylfaen"/>
          <w:sz w:val="20"/>
          <w:szCs w:val="20"/>
          <w:lang w:val="ka-GE"/>
        </w:rPr>
        <w:t>.</w:t>
      </w:r>
      <w:r w:rsidRPr="00767B8F">
        <w:rPr>
          <w:rFonts w:ascii="Sylfaen" w:hAnsi="Sylfaen"/>
          <w:sz w:val="20"/>
          <w:szCs w:val="20"/>
          <w:lang w:val="ka-G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5117"/>
        <w:gridCol w:w="1398"/>
        <w:gridCol w:w="1427"/>
        <w:gridCol w:w="1072"/>
      </w:tblGrid>
      <w:tr w:rsidR="006D1EA9" w14:paraId="6C050618" w14:textId="77777777" w:rsidTr="00CB782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AC5B" w14:textId="77777777" w:rsidR="00F824D4" w:rsidRDefault="00F824D4" w:rsidP="00CB7823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64311332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ოგრამული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ოდი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3D5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იორიტეტი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პროგრამა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ქვეპროგრამა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F716" w14:textId="41EC4DD0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AF25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გეგმ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BF44" w14:textId="2CFA49F0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AF25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2026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წლ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იანვარ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- </w:t>
            </w:r>
            <w:r w:rsidR="006D1EA9" w:rsidRPr="007A3B96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მარტის</w:t>
            </w:r>
            <w:r w:rsidR="006D1EA9" w:rsidRPr="007A3B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6D1EA9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ru-RU" w:eastAsia="ru-RU"/>
              </w:rPr>
              <w:t>ფაქტ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56FD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შესრულებ</w:t>
            </w:r>
            <w:proofErr w:type="spellEnd"/>
            <w: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ის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6D1EA9" w14:paraId="60F170E1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B863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7692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მართველობა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და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საერთო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დანიშნულების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ხარჯები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9940" w14:textId="6DAA4DD5" w:rsidR="00F824D4" w:rsidRDefault="006A0C30" w:rsidP="008E2DFF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ka-GE"/>
              </w:rPr>
              <w:t>1664,4</w:t>
            </w:r>
            <w:r w:rsidR="00F824D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20C3" w14:textId="6C9888E0" w:rsidR="00F824D4" w:rsidRDefault="006A0C30" w:rsidP="008E2DFF">
            <w:pPr>
              <w:spacing w:after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ka-GE"/>
              </w:rPr>
              <w:t>1235,6</w:t>
            </w:r>
            <w:r w:rsidR="00F824D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C410" w14:textId="3A9F2D08" w:rsidR="00F824D4" w:rsidRPr="006D1EA9" w:rsidRDefault="006A0C30" w:rsidP="00CB7823">
            <w:pPr>
              <w:spacing w:after="0"/>
              <w:jc w:val="center"/>
              <w:rPr>
                <w:rFonts w:cs="Arial CYR"/>
                <w:b/>
                <w:bCs/>
                <w:sz w:val="16"/>
                <w:szCs w:val="16"/>
                <w:lang w:val="ka-GE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ka-GE"/>
              </w:rPr>
              <w:t>74,2</w:t>
            </w:r>
          </w:p>
        </w:tc>
      </w:tr>
      <w:tr w:rsidR="006D1EA9" w14:paraId="31223DD7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4420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6580A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კანონმდებლო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ღმასრულებელ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ხელისუფლებ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ქმიანობ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5E5D" w14:textId="3DFED567" w:rsidR="00F824D4" w:rsidRDefault="006A0C30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1642,9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CA62" w14:textId="623BDB23" w:rsidR="00F824D4" w:rsidRDefault="006A0C30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1235,6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FF12" w14:textId="5C118949" w:rsidR="00F824D4" w:rsidRPr="00AA76D8" w:rsidRDefault="006A0C30" w:rsidP="00CB782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75,2</w:t>
            </w:r>
          </w:p>
        </w:tc>
      </w:tr>
      <w:tr w:rsidR="006D1EA9" w14:paraId="72B25687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34F4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B31F0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ტყიბულ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კრებულო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67A2" w14:textId="4F2DF2E9" w:rsidR="00F824D4" w:rsidRDefault="009C3C1D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92,2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621B" w14:textId="61AEC281" w:rsidR="00F824D4" w:rsidRDefault="006A0C30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71,9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7EBF" w14:textId="375576ED" w:rsidR="00F824D4" w:rsidRPr="00AA76D8" w:rsidRDefault="006A0C30" w:rsidP="00CB782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93,0</w:t>
            </w:r>
          </w:p>
        </w:tc>
      </w:tr>
      <w:tr w:rsidR="006D1EA9" w14:paraId="50929C77" w14:textId="77777777" w:rsidTr="00CB7823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5D86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1 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A77C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ტყიბულ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მერი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16AA" w14:textId="57B0754A" w:rsidR="00F824D4" w:rsidRDefault="000B29D1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1350,8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50B2" w14:textId="6D3942ED" w:rsidR="00F824D4" w:rsidRDefault="00F824D4" w:rsidP="000B29D1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</w:t>
            </w:r>
            <w:r w:rsidR="000B29D1">
              <w:rPr>
                <w:rFonts w:cs="Arial CYR"/>
                <w:sz w:val="16"/>
                <w:szCs w:val="16"/>
                <w:lang w:val="ka-GE"/>
              </w:rPr>
              <w:t>963,7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ADCF" w14:textId="729DBD22" w:rsidR="00F824D4" w:rsidRPr="00340838" w:rsidRDefault="000B29D1" w:rsidP="00CB782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71,3</w:t>
            </w:r>
          </w:p>
        </w:tc>
      </w:tr>
      <w:tr w:rsidR="006D1EA9" w14:paraId="02E069AE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326A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ED51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ერთო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ნიშნულებ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ხარჯებ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09FA" w14:textId="51FD70D3" w:rsidR="00F824D4" w:rsidRDefault="00972525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9597" w14:textId="4F3CBD83" w:rsidR="00F824D4" w:rsidRDefault="000B29D1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6632" w14:textId="2D06CE81" w:rsidR="00F824D4" w:rsidRPr="00340838" w:rsidRDefault="00F824D4" w:rsidP="000B29D1">
            <w:pPr>
              <w:spacing w:after="0"/>
              <w:rPr>
                <w:rFonts w:cs="Arial CYR"/>
                <w:sz w:val="16"/>
                <w:szCs w:val="16"/>
                <w:lang w:val="ka-GE"/>
              </w:rPr>
            </w:pPr>
          </w:p>
        </w:tc>
      </w:tr>
      <w:tr w:rsidR="006D1EA9" w14:paraId="06355E21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DFB2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A54D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სარეზერვო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72A1" w14:textId="27DB6233" w:rsidR="00F824D4" w:rsidRPr="006D1EA9" w:rsidRDefault="003253FB" w:rsidP="008E2DFF">
            <w:pPr>
              <w:spacing w:after="0"/>
              <w:jc w:val="right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8DD6" w14:textId="77777777" w:rsidR="00F824D4" w:rsidRDefault="00F824D4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349D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6D1EA9" w14:paraId="4BF42010" w14:textId="77777777" w:rsidTr="00CB782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CB77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65E6" w14:textId="77777777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წინ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წლებშ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წარმოქმნილ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ვალდებულებებ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ფარვ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სასამართლო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გადაწყვეტილებების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აღსრულების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უზრუნველყოფა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284F" w14:textId="5BA71929" w:rsidR="00F824D4" w:rsidRDefault="003253FB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2CFF" w14:textId="77777777" w:rsidR="00F824D4" w:rsidRDefault="00F824D4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2BB9" w14:textId="77777777" w:rsidR="00F824D4" w:rsidRDefault="00F824D4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8A3DC3" w14:paraId="2661DA0E" w14:textId="77777777" w:rsidTr="00CB782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8482" w14:textId="147452D8" w:rsidR="008A3DC3" w:rsidRPr="008A3DC3" w:rsidRDefault="008A3DC3" w:rsidP="00CB782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1178" w14:textId="70862ED4" w:rsidR="008A3DC3" w:rsidRDefault="008A3DC3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კადრების გადამზად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02CF" w14:textId="3CA31DEC" w:rsidR="008A3DC3" w:rsidRDefault="003253FB" w:rsidP="008E2DFF">
            <w:pPr>
              <w:spacing w:after="0"/>
              <w:jc w:val="right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8D1" w14:textId="34E86B2B" w:rsidR="008A3DC3" w:rsidRPr="008A3DC3" w:rsidRDefault="000B29D1" w:rsidP="008E2DFF">
            <w:pPr>
              <w:spacing w:after="0"/>
              <w:jc w:val="right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46B1" w14:textId="42AAC9A6" w:rsidR="008A3DC3" w:rsidRPr="008A3DC3" w:rsidRDefault="008A3DC3" w:rsidP="000B29D1">
            <w:pPr>
              <w:spacing w:after="0"/>
              <w:rPr>
                <w:rFonts w:cs="Arial CYR"/>
                <w:sz w:val="16"/>
                <w:szCs w:val="16"/>
                <w:lang w:val="ka-GE"/>
              </w:rPr>
            </w:pPr>
          </w:p>
        </w:tc>
      </w:tr>
      <w:tr w:rsidR="006D1EA9" w14:paraId="1DB04072" w14:textId="77777777" w:rsidTr="00CB78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E711" w14:textId="495EFFCD" w:rsidR="00F824D4" w:rsidRDefault="008A3DC3" w:rsidP="00CB7823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1 07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6E89" w14:textId="0C96033C" w:rsidR="00F824D4" w:rsidRDefault="00F824D4" w:rsidP="00CB7823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8A3DC3">
              <w:rPr>
                <w:rFonts w:ascii="Sylfaen" w:hAnsi="Sylfaen" w:cs="Sylfaen"/>
                <w:sz w:val="16"/>
                <w:szCs w:val="16"/>
                <w:lang w:val="ka-GE"/>
              </w:rPr>
              <w:t>ადგილობრივი თვითმმართველობის განხორციელებაში მოქალაქეთა მონაწილეობის მხარდაჭე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653F" w14:textId="054BA7C6" w:rsidR="00F824D4" w:rsidRDefault="00DA5A6A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F5E2" w14:textId="294C53E6" w:rsidR="00F824D4" w:rsidRDefault="008A3DC3" w:rsidP="008E2DFF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  <w:r w:rsidR="00F824D4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AA55" w14:textId="33501A55" w:rsidR="00F824D4" w:rsidRPr="00340838" w:rsidRDefault="008A3DC3" w:rsidP="00CB7823">
            <w:pPr>
              <w:spacing w:after="0"/>
              <w:jc w:val="center"/>
              <w:rPr>
                <w:rFonts w:cs="Arial CYR"/>
                <w:sz w:val="16"/>
                <w:szCs w:val="16"/>
                <w:lang w:val="ka-GE"/>
              </w:rPr>
            </w:pPr>
            <w:r>
              <w:rPr>
                <w:rFonts w:cs="Arial CYR"/>
                <w:sz w:val="16"/>
                <w:szCs w:val="16"/>
                <w:lang w:val="ka-GE"/>
              </w:rPr>
              <w:t>0</w:t>
            </w:r>
          </w:p>
        </w:tc>
      </w:tr>
    </w:tbl>
    <w:p w14:paraId="4ABD7650" w14:textId="10DBA5CE" w:rsidR="00071F1A" w:rsidRPr="00FD0916" w:rsidRDefault="00674AB4" w:rsidP="00FD0916">
      <w:pPr>
        <w:tabs>
          <w:tab w:val="left" w:pos="567"/>
        </w:tabs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C748B"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            </w:t>
      </w:r>
      <w:r w:rsidR="006023BB">
        <w:rPr>
          <w:rFonts w:ascii="Sylfaen" w:eastAsia="Times New Roman" w:hAnsi="Sylfaen" w:cs="Calibri"/>
          <w:b/>
          <w:sz w:val="20"/>
          <w:szCs w:val="20"/>
        </w:rPr>
        <w:t>2026</w:t>
      </w:r>
      <w:r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წლის</w:t>
      </w:r>
      <w:r>
        <w:rPr>
          <w:rFonts w:ascii="Sylfaen" w:eastAsia="Times New Roman" w:hAnsi="Sylfaen" w:cs="Calibri"/>
          <w:b/>
          <w:sz w:val="20"/>
          <w:szCs w:val="20"/>
        </w:rPr>
        <w:t xml:space="preserve"> I </w:t>
      </w:r>
      <w:proofErr w:type="spellStart"/>
      <w:r>
        <w:rPr>
          <w:rFonts w:ascii="Sylfaen" w:eastAsia="Times New Roman" w:hAnsi="Sylfaen" w:cs="Calibri"/>
          <w:b/>
          <w:sz w:val="20"/>
          <w:szCs w:val="20"/>
        </w:rPr>
        <w:t>კვარტლის</w:t>
      </w:r>
      <w:proofErr w:type="spellEnd"/>
      <w:r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Calibri"/>
          <w:b/>
          <w:sz w:val="20"/>
          <w:szCs w:val="20"/>
        </w:rPr>
        <w:t>ტყიბულის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მუნიციპალიტეტის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ბიუჯეტით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განსაზღვრული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სარეზერვო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ფონდიდან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r>
        <w:rPr>
          <w:rFonts w:ascii="Sylfaen" w:eastAsia="Times New Roman" w:hAnsi="Sylfaen" w:cs="Calibri"/>
          <w:b/>
          <w:sz w:val="20"/>
          <w:szCs w:val="20"/>
          <w:lang w:val="ka-GE"/>
        </w:rPr>
        <w:t xml:space="preserve">        </w:t>
      </w:r>
      <w:proofErr w:type="spellStart"/>
      <w:r>
        <w:rPr>
          <w:rFonts w:ascii="Sylfaen" w:eastAsia="Times New Roman" w:hAnsi="Sylfaen" w:cs="Calibri"/>
          <w:b/>
          <w:sz w:val="20"/>
          <w:szCs w:val="20"/>
        </w:rPr>
        <w:t>გახარჯული</w:t>
      </w:r>
      <w:proofErr w:type="spellEnd"/>
      <w:r w:rsidRPr="00FC748B">
        <w:rPr>
          <w:rFonts w:ascii="Sylfaen" w:eastAsia="Times New Roman" w:hAnsi="Sylfaen" w:cs="Calibri"/>
          <w:b/>
          <w:sz w:val="20"/>
          <w:szCs w:val="20"/>
        </w:rPr>
        <w:t xml:space="preserve"> </w:t>
      </w:r>
      <w:proofErr w:type="spellStart"/>
      <w:r w:rsidRPr="00FC748B">
        <w:rPr>
          <w:rFonts w:ascii="Sylfaen" w:eastAsia="Times New Roman" w:hAnsi="Sylfaen" w:cs="Calibri"/>
          <w:b/>
          <w:sz w:val="20"/>
          <w:szCs w:val="20"/>
        </w:rPr>
        <w:t>თანხები</w:t>
      </w:r>
      <w:proofErr w:type="spellEnd"/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1759"/>
        <w:gridCol w:w="5471"/>
        <w:gridCol w:w="1560"/>
        <w:gridCol w:w="1422"/>
      </w:tblGrid>
      <w:tr w:rsidR="00674AB4" w:rsidRPr="00FC748B" w14:paraId="1E52E95F" w14:textId="77777777" w:rsidTr="00D96E5C">
        <w:trPr>
          <w:trHeight w:val="529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B9" w14:textId="77777777" w:rsidR="00674AB4" w:rsidRPr="00FC748B" w:rsidRDefault="00674AB4" w:rsidP="00CB7823">
            <w:pPr>
              <w:spacing w:after="0" w:line="240" w:lineRule="auto"/>
              <w:ind w:left="484" w:hanging="84"/>
              <w:jc w:val="center"/>
              <w:rPr>
                <w:rFonts w:ascii="LitNusx" w:eastAsia="Times New Roman" w:hAnsi="LitNusx" w:cs="Arial"/>
                <w:bCs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bCs/>
                <w:sz w:val="16"/>
                <w:szCs w:val="16"/>
              </w:rPr>
              <w:t xml:space="preserve">org. </w:t>
            </w:r>
            <w:proofErr w:type="spellStart"/>
            <w:r w:rsidRPr="00FC748B">
              <w:rPr>
                <w:rFonts w:ascii="LitNusx" w:eastAsia="Times New Roman" w:hAnsi="LitNusx" w:cs="Arial"/>
                <w:bCs/>
                <w:sz w:val="16"/>
                <w:szCs w:val="16"/>
              </w:rPr>
              <w:t>kodi</w:t>
            </w:r>
            <w:proofErr w:type="spellEnd"/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5DA" w14:textId="77777777" w:rsidR="00674AB4" w:rsidRPr="00FC748B" w:rsidRDefault="00674AB4" w:rsidP="00CB7823">
            <w:pPr>
              <w:spacing w:after="0" w:line="240" w:lineRule="auto"/>
              <w:ind w:right="-109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</w:rPr>
            </w:pPr>
            <w:proofErr w:type="spellStart"/>
            <w:r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373" w14:textId="77777777" w:rsidR="00674AB4" w:rsidRPr="00FC748B" w:rsidRDefault="00674AB4" w:rsidP="00CB7823">
            <w:pPr>
              <w:spacing w:after="0" w:line="240" w:lineRule="auto"/>
              <w:jc w:val="both"/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>ბენეფიციართა რაოდენობ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1CB" w14:textId="5A2A5009" w:rsidR="00674AB4" w:rsidRPr="00FC748B" w:rsidRDefault="00A55734" w:rsidP="00CB7823">
            <w:pPr>
              <w:spacing w:after="0" w:line="240" w:lineRule="auto"/>
              <w:ind w:left="34" w:right="-104"/>
              <w:jc w:val="both"/>
              <w:rPr>
                <w:rFonts w:ascii="Sylfaen" w:eastAsia="Times New Roman" w:hAnsi="Sylfaen" w:cs="Arial"/>
                <w:bCs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</w:rPr>
              <w:t>2026</w:t>
            </w:r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 xml:space="preserve">წლის </w:t>
            </w:r>
            <w:r w:rsidR="006E383F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 xml:space="preserve">          </w:t>
            </w:r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 xml:space="preserve"> </w:t>
            </w:r>
            <w:r w:rsidR="006E383F">
              <w:rPr>
                <w:rFonts w:ascii="Sylfaen" w:eastAsia="Times New Roman" w:hAnsi="Sylfaen" w:cs="Arial"/>
                <w:bCs/>
                <w:sz w:val="16"/>
                <w:szCs w:val="16"/>
                <w:lang w:val="ka-GE"/>
              </w:rPr>
              <w:t xml:space="preserve">3 თვის </w:t>
            </w:r>
            <w:proofErr w:type="spellStart"/>
            <w:r w:rsidR="00674AB4" w:rsidRPr="00FC748B">
              <w:rPr>
                <w:rFonts w:ascii="Sylfaen" w:eastAsia="Times New Roman" w:hAnsi="Sylfaen" w:cs="Arial"/>
                <w:bCs/>
                <w:sz w:val="16"/>
                <w:szCs w:val="16"/>
              </w:rPr>
              <w:t>ფაქტი</w:t>
            </w:r>
            <w:proofErr w:type="spellEnd"/>
          </w:p>
        </w:tc>
      </w:tr>
      <w:tr w:rsidR="00674AB4" w:rsidRPr="00FC748B" w14:paraId="65AB6029" w14:textId="77777777" w:rsidTr="00D96E5C">
        <w:trPr>
          <w:trHeight w:val="250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612" w14:textId="563559D9" w:rsidR="00674AB4" w:rsidRPr="00224291" w:rsidRDefault="00224291" w:rsidP="00CB7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01 01 0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218" w14:textId="60C755DE" w:rsidR="00674AB4" w:rsidRPr="00FC748B" w:rsidRDefault="00224291" w:rsidP="00CB78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მუნიციპალიტეტის მერი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FBE" w14:textId="726E1F44" w:rsidR="00674AB4" w:rsidRPr="00FC748B" w:rsidRDefault="006023BB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A84" w14:textId="44D4A6FA" w:rsidR="00674AB4" w:rsidRPr="00224291" w:rsidRDefault="00674AB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</w:p>
        </w:tc>
      </w:tr>
      <w:tr w:rsidR="00674AB4" w:rsidRPr="00FC748B" w14:paraId="7AB72C57" w14:textId="77777777" w:rsidTr="00FD0916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64C" w14:textId="4671A14B" w:rsidR="00674AB4" w:rsidRPr="00FC748B" w:rsidRDefault="00224291" w:rsidP="00CB7823">
            <w:pPr>
              <w:spacing w:after="0" w:line="240" w:lineRule="auto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>
              <w:rPr>
                <w:rFonts w:ascii="LitNusx" w:eastAsia="Times New Roman" w:hAnsi="LitNusx" w:cs="Arial"/>
                <w:sz w:val="16"/>
                <w:szCs w:val="16"/>
              </w:rPr>
              <w:t>06 02 01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6E8" w14:textId="3C7D9BCB" w:rsidR="00674AB4" w:rsidRPr="00E00B35" w:rsidRDefault="00224291" w:rsidP="00CB78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ამკურნალო საოპერაციო  ხარჯებით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184" w14:textId="682DC92F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99F" w14:textId="4B2AD25A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5,5</w:t>
            </w:r>
          </w:p>
        </w:tc>
      </w:tr>
      <w:tr w:rsidR="00674AB4" w:rsidRPr="00FC748B" w14:paraId="58EA0F69" w14:textId="77777777" w:rsidTr="00FD0916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ECE" w14:textId="77777777" w:rsidR="00674AB4" w:rsidRPr="00FC748B" w:rsidRDefault="00674AB4" w:rsidP="00CB7823">
            <w:pPr>
              <w:spacing w:after="0" w:line="240" w:lineRule="auto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sz w:val="16"/>
                <w:szCs w:val="16"/>
              </w:rPr>
              <w:t>06 02 11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F93" w14:textId="77777777" w:rsidR="00674AB4" w:rsidRPr="00FC748B" w:rsidRDefault="00674AB4" w:rsidP="00CB78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მძიმე საყოფაცხოვრებო პირობებში, 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F8" w14:textId="63CAACDD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5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264" w14:textId="1EF6672D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72,5</w:t>
            </w:r>
          </w:p>
        </w:tc>
      </w:tr>
      <w:tr w:rsidR="00674AB4" w:rsidRPr="00FC748B" w14:paraId="111BDCCD" w14:textId="77777777" w:rsidTr="00FD0916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D5E" w14:textId="77777777" w:rsidR="00674AB4" w:rsidRPr="00FC748B" w:rsidRDefault="00674AB4" w:rsidP="00CB7823">
            <w:pPr>
              <w:spacing w:after="0" w:line="240" w:lineRule="auto"/>
              <w:jc w:val="center"/>
              <w:rPr>
                <w:rFonts w:ascii="LitNusx" w:eastAsia="Times New Roman" w:hAnsi="LitNusx" w:cs="Arial"/>
                <w:sz w:val="16"/>
                <w:szCs w:val="16"/>
              </w:rPr>
            </w:pPr>
            <w:r w:rsidRPr="00FC748B">
              <w:rPr>
                <w:rFonts w:ascii="LitNusx" w:eastAsia="Times New Roman" w:hAnsi="LitNusx" w:cs="Arial"/>
                <w:sz w:val="16"/>
                <w:szCs w:val="16"/>
              </w:rPr>
              <w:t>06 02 13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A0C" w14:textId="77777777" w:rsidR="00674AB4" w:rsidRPr="00FC748B" w:rsidRDefault="00674AB4" w:rsidP="00CB78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a-GE"/>
              </w:rPr>
            </w:pPr>
            <w:r w:rsidRPr="00FC748B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ერთჯერადი სოციალური დახმარების პროგრამა- შეჭირვებული ოჯახებისათვი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8FF" w14:textId="3BB4D040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3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FAD" w14:textId="53F51301" w:rsidR="00674AB4" w:rsidRPr="00FC748B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27,6</w:t>
            </w:r>
          </w:p>
        </w:tc>
      </w:tr>
      <w:tr w:rsidR="002D170D" w:rsidRPr="00FC748B" w14:paraId="10F50DBB" w14:textId="77777777" w:rsidTr="00FD0916">
        <w:trPr>
          <w:trHeight w:val="30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0DA3" w14:textId="241C7E2D" w:rsidR="002D170D" w:rsidRPr="002D170D" w:rsidRDefault="002D170D" w:rsidP="00CB7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06 02 19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4BD" w14:textId="0275AFA4" w:rsidR="002D170D" w:rsidRPr="00FC748B" w:rsidRDefault="002D170D" w:rsidP="00CB7823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ტუდენტთა სწავლის დაფინანსება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724" w14:textId="27E1F661" w:rsidR="002D170D" w:rsidRDefault="006023BB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F790" w14:textId="63152FC3" w:rsidR="002D170D" w:rsidRDefault="00A55734" w:rsidP="00CB7823">
            <w:pPr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sz w:val="16"/>
                <w:szCs w:val="16"/>
                <w:lang w:val="ka-GE"/>
              </w:rPr>
              <w:t>17,7</w:t>
            </w:r>
          </w:p>
        </w:tc>
      </w:tr>
      <w:tr w:rsidR="00674AB4" w:rsidRPr="00FC748B" w14:paraId="030202EE" w14:textId="77777777" w:rsidTr="006B5314">
        <w:trPr>
          <w:trHeight w:val="264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CDA" w14:textId="77777777" w:rsidR="00674AB4" w:rsidRPr="006B5314" w:rsidRDefault="00674AB4" w:rsidP="00CB78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ka-GE"/>
              </w:rPr>
            </w:pPr>
            <w:r w:rsidRPr="006B5314">
              <w:rPr>
                <w:rFonts w:ascii="Sylfaen" w:eastAsia="Times New Roman" w:hAnsi="Sylfaen" w:cs="Arial"/>
                <w:b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2DF" w14:textId="77777777" w:rsidR="00674AB4" w:rsidRPr="006B5314" w:rsidRDefault="00674AB4" w:rsidP="00CB78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ka-G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93D" w14:textId="7706EEB6" w:rsidR="00674AB4" w:rsidRPr="006B5314" w:rsidRDefault="00012DC9" w:rsidP="00CB7823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3C9" w14:textId="15963AF0" w:rsidR="00674AB4" w:rsidRPr="006B5314" w:rsidRDefault="00012DC9" w:rsidP="00CB7823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ka-GE"/>
              </w:rPr>
              <w:t>133,3</w:t>
            </w:r>
          </w:p>
        </w:tc>
      </w:tr>
    </w:tbl>
    <w:p w14:paraId="3A12A806" w14:textId="77777777" w:rsidR="00071F1A" w:rsidRDefault="00071F1A" w:rsidP="00D96E5C">
      <w:pPr>
        <w:spacing w:line="360" w:lineRule="auto"/>
        <w:jc w:val="both"/>
        <w:rPr>
          <w:rFonts w:ascii="Sylfaen" w:hAnsi="Sylfaen" w:cs="Sylfaen"/>
          <w:color w:val="000000"/>
        </w:rPr>
      </w:pPr>
    </w:p>
    <w:sectPr w:rsidR="00071F1A" w:rsidSect="00310FAB">
      <w:pgSz w:w="12240" w:h="15840"/>
      <w:pgMar w:top="360" w:right="758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D802" w14:textId="77777777" w:rsidR="00A00036" w:rsidRDefault="00A00036" w:rsidP="00D504E9">
      <w:pPr>
        <w:spacing w:after="0" w:line="240" w:lineRule="auto"/>
      </w:pPr>
      <w:r>
        <w:separator/>
      </w:r>
    </w:p>
  </w:endnote>
  <w:endnote w:type="continuationSeparator" w:id="0">
    <w:p w14:paraId="06B5A37F" w14:textId="77777777" w:rsidR="00A00036" w:rsidRDefault="00A00036" w:rsidP="00D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cad Nusx Geo">
    <w:altName w:val="Segoe U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D077" w14:textId="77777777" w:rsidR="00A00036" w:rsidRDefault="00A00036" w:rsidP="00D504E9">
      <w:pPr>
        <w:spacing w:after="0" w:line="240" w:lineRule="auto"/>
      </w:pPr>
      <w:r>
        <w:separator/>
      </w:r>
    </w:p>
  </w:footnote>
  <w:footnote w:type="continuationSeparator" w:id="0">
    <w:p w14:paraId="0D828627" w14:textId="77777777" w:rsidR="00A00036" w:rsidRDefault="00A00036" w:rsidP="00D5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AD"/>
    <w:multiLevelType w:val="hybridMultilevel"/>
    <w:tmpl w:val="BDE2F9C6"/>
    <w:lvl w:ilvl="0" w:tplc="D5D62E9A">
      <w:start w:val="1"/>
      <w:numFmt w:val="bullet"/>
      <w:lvlText w:val=""/>
      <w:lvlJc w:val="left"/>
      <w:pPr>
        <w:ind w:left="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A8610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E146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E3CA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E5610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67A6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486F6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4C7B2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A3E1E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B35A7"/>
    <w:multiLevelType w:val="hybridMultilevel"/>
    <w:tmpl w:val="08F858FE"/>
    <w:lvl w:ilvl="0" w:tplc="DBC0FADC">
      <w:start w:val="2019"/>
      <w:numFmt w:val="bullet"/>
      <w:lvlText w:val="-"/>
      <w:lvlJc w:val="left"/>
      <w:pPr>
        <w:ind w:left="153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5A032A"/>
    <w:multiLevelType w:val="hybridMultilevel"/>
    <w:tmpl w:val="731EE61E"/>
    <w:lvl w:ilvl="0" w:tplc="6E60B21C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3" w15:restartNumberingAfterBreak="0">
    <w:nsid w:val="12A4452C"/>
    <w:multiLevelType w:val="hybridMultilevel"/>
    <w:tmpl w:val="EB606CC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97F6274"/>
    <w:multiLevelType w:val="hybridMultilevel"/>
    <w:tmpl w:val="9C9EB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547E7"/>
    <w:multiLevelType w:val="hybridMultilevel"/>
    <w:tmpl w:val="2988D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3DF"/>
    <w:multiLevelType w:val="hybridMultilevel"/>
    <w:tmpl w:val="FA60F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BB"/>
    <w:multiLevelType w:val="hybridMultilevel"/>
    <w:tmpl w:val="AA08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D3A"/>
    <w:multiLevelType w:val="hybridMultilevel"/>
    <w:tmpl w:val="40545082"/>
    <w:lvl w:ilvl="0" w:tplc="0204A6F6">
      <w:start w:val="1"/>
      <w:numFmt w:val="bullet"/>
      <w:lvlText w:val="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E2EE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82F1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33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0620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589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EA3B0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6BB6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A354C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D68D3"/>
    <w:multiLevelType w:val="hybridMultilevel"/>
    <w:tmpl w:val="69E2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35F8"/>
    <w:multiLevelType w:val="hybridMultilevel"/>
    <w:tmpl w:val="B30A2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8A75AF"/>
    <w:multiLevelType w:val="hybridMultilevel"/>
    <w:tmpl w:val="259AFD72"/>
    <w:lvl w:ilvl="0" w:tplc="E61A35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5E6F"/>
    <w:multiLevelType w:val="hybridMultilevel"/>
    <w:tmpl w:val="4B544876"/>
    <w:lvl w:ilvl="0" w:tplc="DBC0FADC">
      <w:start w:val="2019"/>
      <w:numFmt w:val="bullet"/>
      <w:lvlText w:val="-"/>
      <w:lvlJc w:val="left"/>
      <w:pPr>
        <w:ind w:left="153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AC610D6"/>
    <w:multiLevelType w:val="hybridMultilevel"/>
    <w:tmpl w:val="E3A03590"/>
    <w:lvl w:ilvl="0" w:tplc="E61A35E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3070"/>
    <w:multiLevelType w:val="hybridMultilevel"/>
    <w:tmpl w:val="D2F8F7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853419"/>
    <w:multiLevelType w:val="hybridMultilevel"/>
    <w:tmpl w:val="CE60D9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66E9"/>
    <w:multiLevelType w:val="hybridMultilevel"/>
    <w:tmpl w:val="E1D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47D7"/>
    <w:multiLevelType w:val="hybridMultilevel"/>
    <w:tmpl w:val="E1D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12D"/>
    <w:multiLevelType w:val="hybridMultilevel"/>
    <w:tmpl w:val="B16C2BC0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228606A"/>
    <w:multiLevelType w:val="hybridMultilevel"/>
    <w:tmpl w:val="EAA0B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498A"/>
    <w:multiLevelType w:val="multilevel"/>
    <w:tmpl w:val="CD4444B8"/>
    <w:lvl w:ilvl="0">
      <w:start w:val="20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A04C3"/>
    <w:multiLevelType w:val="hybridMultilevel"/>
    <w:tmpl w:val="96361F7E"/>
    <w:lvl w:ilvl="0" w:tplc="8004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9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6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E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8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4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C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2D4D43"/>
    <w:multiLevelType w:val="hybridMultilevel"/>
    <w:tmpl w:val="6EB6B9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127772975">
    <w:abstractNumId w:val="5"/>
  </w:num>
  <w:num w:numId="2" w16cid:durableId="262424997">
    <w:abstractNumId w:val="6"/>
  </w:num>
  <w:num w:numId="3" w16cid:durableId="1273128569">
    <w:abstractNumId w:val="17"/>
  </w:num>
  <w:num w:numId="4" w16cid:durableId="2003074569">
    <w:abstractNumId w:val="10"/>
  </w:num>
  <w:num w:numId="5" w16cid:durableId="36052533">
    <w:abstractNumId w:val="9"/>
  </w:num>
  <w:num w:numId="6" w16cid:durableId="797796336">
    <w:abstractNumId w:val="14"/>
  </w:num>
  <w:num w:numId="7" w16cid:durableId="1928803246">
    <w:abstractNumId w:val="21"/>
  </w:num>
  <w:num w:numId="8" w16cid:durableId="1193307178">
    <w:abstractNumId w:val="22"/>
  </w:num>
  <w:num w:numId="9" w16cid:durableId="572081257">
    <w:abstractNumId w:val="4"/>
  </w:num>
  <w:num w:numId="10" w16cid:durableId="1916354431">
    <w:abstractNumId w:val="12"/>
  </w:num>
  <w:num w:numId="11" w16cid:durableId="705642317">
    <w:abstractNumId w:val="3"/>
  </w:num>
  <w:num w:numId="12" w16cid:durableId="900287131">
    <w:abstractNumId w:val="20"/>
  </w:num>
  <w:num w:numId="13" w16cid:durableId="436026192">
    <w:abstractNumId w:val="8"/>
  </w:num>
  <w:num w:numId="14" w16cid:durableId="1443766591">
    <w:abstractNumId w:val="0"/>
  </w:num>
  <w:num w:numId="15" w16cid:durableId="161047001">
    <w:abstractNumId w:val="1"/>
  </w:num>
  <w:num w:numId="16" w16cid:durableId="78798329">
    <w:abstractNumId w:val="11"/>
  </w:num>
  <w:num w:numId="17" w16cid:durableId="1119185910">
    <w:abstractNumId w:val="13"/>
  </w:num>
  <w:num w:numId="18" w16cid:durableId="1740899888">
    <w:abstractNumId w:val="2"/>
  </w:num>
  <w:num w:numId="19" w16cid:durableId="1192918950">
    <w:abstractNumId w:val="16"/>
  </w:num>
  <w:num w:numId="20" w16cid:durableId="88695965">
    <w:abstractNumId w:val="7"/>
  </w:num>
  <w:num w:numId="21" w16cid:durableId="19283533">
    <w:abstractNumId w:val="15"/>
  </w:num>
  <w:num w:numId="22" w16cid:durableId="260528601">
    <w:abstractNumId w:val="18"/>
  </w:num>
  <w:num w:numId="23" w16cid:durableId="1054504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409"/>
    <w:rsid w:val="0000117E"/>
    <w:rsid w:val="00002611"/>
    <w:rsid w:val="000030DC"/>
    <w:rsid w:val="00003AEA"/>
    <w:rsid w:val="00003DBB"/>
    <w:rsid w:val="000054F7"/>
    <w:rsid w:val="00006873"/>
    <w:rsid w:val="00006F31"/>
    <w:rsid w:val="00010145"/>
    <w:rsid w:val="000101D6"/>
    <w:rsid w:val="00011210"/>
    <w:rsid w:val="00011453"/>
    <w:rsid w:val="00012DC9"/>
    <w:rsid w:val="000138CB"/>
    <w:rsid w:val="000139D2"/>
    <w:rsid w:val="00015BC9"/>
    <w:rsid w:val="0001600D"/>
    <w:rsid w:val="00017373"/>
    <w:rsid w:val="00017E3E"/>
    <w:rsid w:val="00021A32"/>
    <w:rsid w:val="000234E2"/>
    <w:rsid w:val="00023CEA"/>
    <w:rsid w:val="000246BA"/>
    <w:rsid w:val="00024F77"/>
    <w:rsid w:val="000260AF"/>
    <w:rsid w:val="000269A3"/>
    <w:rsid w:val="00027511"/>
    <w:rsid w:val="00027FDB"/>
    <w:rsid w:val="00033FC1"/>
    <w:rsid w:val="0003535A"/>
    <w:rsid w:val="00035AC9"/>
    <w:rsid w:val="00036206"/>
    <w:rsid w:val="00042B40"/>
    <w:rsid w:val="00042EB9"/>
    <w:rsid w:val="00050388"/>
    <w:rsid w:val="00050671"/>
    <w:rsid w:val="0005184E"/>
    <w:rsid w:val="00051C43"/>
    <w:rsid w:val="0005549D"/>
    <w:rsid w:val="00055A92"/>
    <w:rsid w:val="0005601D"/>
    <w:rsid w:val="0005726C"/>
    <w:rsid w:val="00060373"/>
    <w:rsid w:val="00060CDA"/>
    <w:rsid w:val="00061158"/>
    <w:rsid w:val="00061324"/>
    <w:rsid w:val="00061B4E"/>
    <w:rsid w:val="00062C91"/>
    <w:rsid w:val="00062FA6"/>
    <w:rsid w:val="00064585"/>
    <w:rsid w:val="00064792"/>
    <w:rsid w:val="00065860"/>
    <w:rsid w:val="00065E4F"/>
    <w:rsid w:val="00066DB3"/>
    <w:rsid w:val="00066F52"/>
    <w:rsid w:val="00066F56"/>
    <w:rsid w:val="00066F6F"/>
    <w:rsid w:val="000673A0"/>
    <w:rsid w:val="00071DCE"/>
    <w:rsid w:val="00071F1A"/>
    <w:rsid w:val="00072640"/>
    <w:rsid w:val="00073465"/>
    <w:rsid w:val="000734F7"/>
    <w:rsid w:val="00073656"/>
    <w:rsid w:val="0007366C"/>
    <w:rsid w:val="0007767F"/>
    <w:rsid w:val="000776D5"/>
    <w:rsid w:val="000777BF"/>
    <w:rsid w:val="00080DAC"/>
    <w:rsid w:val="00081B4A"/>
    <w:rsid w:val="00081FA2"/>
    <w:rsid w:val="00083906"/>
    <w:rsid w:val="00084977"/>
    <w:rsid w:val="00086457"/>
    <w:rsid w:val="00086737"/>
    <w:rsid w:val="000900D7"/>
    <w:rsid w:val="0009113C"/>
    <w:rsid w:val="00091756"/>
    <w:rsid w:val="00091DC7"/>
    <w:rsid w:val="00092281"/>
    <w:rsid w:val="00095E8E"/>
    <w:rsid w:val="00096567"/>
    <w:rsid w:val="0009797F"/>
    <w:rsid w:val="00097983"/>
    <w:rsid w:val="00097A3A"/>
    <w:rsid w:val="000A0F35"/>
    <w:rsid w:val="000A1266"/>
    <w:rsid w:val="000A13D7"/>
    <w:rsid w:val="000A1B21"/>
    <w:rsid w:val="000A22E2"/>
    <w:rsid w:val="000A2334"/>
    <w:rsid w:val="000A38B6"/>
    <w:rsid w:val="000A3FE8"/>
    <w:rsid w:val="000A4C08"/>
    <w:rsid w:val="000A52AD"/>
    <w:rsid w:val="000A63CB"/>
    <w:rsid w:val="000A7414"/>
    <w:rsid w:val="000B0452"/>
    <w:rsid w:val="000B0A5C"/>
    <w:rsid w:val="000B0AF2"/>
    <w:rsid w:val="000B1332"/>
    <w:rsid w:val="000B1780"/>
    <w:rsid w:val="000B17C4"/>
    <w:rsid w:val="000B29D1"/>
    <w:rsid w:val="000B29F4"/>
    <w:rsid w:val="000B2BBC"/>
    <w:rsid w:val="000B3BFE"/>
    <w:rsid w:val="000B40E5"/>
    <w:rsid w:val="000B585A"/>
    <w:rsid w:val="000B6140"/>
    <w:rsid w:val="000B640E"/>
    <w:rsid w:val="000B6560"/>
    <w:rsid w:val="000B6641"/>
    <w:rsid w:val="000C22B3"/>
    <w:rsid w:val="000C30E0"/>
    <w:rsid w:val="000C31E7"/>
    <w:rsid w:val="000C3291"/>
    <w:rsid w:val="000C4868"/>
    <w:rsid w:val="000C5AD9"/>
    <w:rsid w:val="000D1CF6"/>
    <w:rsid w:val="000D1E1A"/>
    <w:rsid w:val="000D206E"/>
    <w:rsid w:val="000D2DC7"/>
    <w:rsid w:val="000D2F0B"/>
    <w:rsid w:val="000D32EC"/>
    <w:rsid w:val="000D34A3"/>
    <w:rsid w:val="000D3EB2"/>
    <w:rsid w:val="000D498D"/>
    <w:rsid w:val="000D5722"/>
    <w:rsid w:val="000D74F0"/>
    <w:rsid w:val="000D7CF8"/>
    <w:rsid w:val="000E15B7"/>
    <w:rsid w:val="000E15D5"/>
    <w:rsid w:val="000E1F00"/>
    <w:rsid w:val="000E34A5"/>
    <w:rsid w:val="000E4606"/>
    <w:rsid w:val="000E6632"/>
    <w:rsid w:val="000F06A6"/>
    <w:rsid w:val="000F0967"/>
    <w:rsid w:val="000F1A69"/>
    <w:rsid w:val="000F1C4C"/>
    <w:rsid w:val="000F1D97"/>
    <w:rsid w:val="000F36F5"/>
    <w:rsid w:val="000F5B20"/>
    <w:rsid w:val="000F5BC2"/>
    <w:rsid w:val="000F6387"/>
    <w:rsid w:val="000F6B36"/>
    <w:rsid w:val="000F6E3A"/>
    <w:rsid w:val="000F7378"/>
    <w:rsid w:val="00100AE7"/>
    <w:rsid w:val="00102BC7"/>
    <w:rsid w:val="00104A31"/>
    <w:rsid w:val="00104CA6"/>
    <w:rsid w:val="00104F77"/>
    <w:rsid w:val="00105E31"/>
    <w:rsid w:val="001061C1"/>
    <w:rsid w:val="00107CAC"/>
    <w:rsid w:val="0011016C"/>
    <w:rsid w:val="001113F2"/>
    <w:rsid w:val="00112639"/>
    <w:rsid w:val="00112699"/>
    <w:rsid w:val="00112BF1"/>
    <w:rsid w:val="00112C30"/>
    <w:rsid w:val="00112C67"/>
    <w:rsid w:val="001133BF"/>
    <w:rsid w:val="00114849"/>
    <w:rsid w:val="00116918"/>
    <w:rsid w:val="00116F47"/>
    <w:rsid w:val="00117864"/>
    <w:rsid w:val="00117F73"/>
    <w:rsid w:val="001200AF"/>
    <w:rsid w:val="0012067B"/>
    <w:rsid w:val="00121323"/>
    <w:rsid w:val="0012268B"/>
    <w:rsid w:val="00122A5D"/>
    <w:rsid w:val="001251A3"/>
    <w:rsid w:val="0012628D"/>
    <w:rsid w:val="00126841"/>
    <w:rsid w:val="00126C7E"/>
    <w:rsid w:val="00127B07"/>
    <w:rsid w:val="001306AC"/>
    <w:rsid w:val="00130D01"/>
    <w:rsid w:val="00131006"/>
    <w:rsid w:val="0013239D"/>
    <w:rsid w:val="00132957"/>
    <w:rsid w:val="0013505D"/>
    <w:rsid w:val="00135F0D"/>
    <w:rsid w:val="00136299"/>
    <w:rsid w:val="00136D01"/>
    <w:rsid w:val="00137471"/>
    <w:rsid w:val="001400B8"/>
    <w:rsid w:val="00140530"/>
    <w:rsid w:val="00140AB4"/>
    <w:rsid w:val="00140FC5"/>
    <w:rsid w:val="00142ED4"/>
    <w:rsid w:val="001435F6"/>
    <w:rsid w:val="00144A63"/>
    <w:rsid w:val="00145F25"/>
    <w:rsid w:val="001507F0"/>
    <w:rsid w:val="001508F9"/>
    <w:rsid w:val="00150980"/>
    <w:rsid w:val="001519C5"/>
    <w:rsid w:val="001534DC"/>
    <w:rsid w:val="00153827"/>
    <w:rsid w:val="0015539B"/>
    <w:rsid w:val="001554A5"/>
    <w:rsid w:val="00155C97"/>
    <w:rsid w:val="00160927"/>
    <w:rsid w:val="00161D40"/>
    <w:rsid w:val="001622C3"/>
    <w:rsid w:val="00162B94"/>
    <w:rsid w:val="00162BD7"/>
    <w:rsid w:val="00163417"/>
    <w:rsid w:val="001659AE"/>
    <w:rsid w:val="001666EE"/>
    <w:rsid w:val="0016690E"/>
    <w:rsid w:val="0016710E"/>
    <w:rsid w:val="0016714B"/>
    <w:rsid w:val="00167F1A"/>
    <w:rsid w:val="001722AF"/>
    <w:rsid w:val="00173CEC"/>
    <w:rsid w:val="00173DC2"/>
    <w:rsid w:val="00174A6E"/>
    <w:rsid w:val="00174D06"/>
    <w:rsid w:val="00175C89"/>
    <w:rsid w:val="001769FB"/>
    <w:rsid w:val="00177F76"/>
    <w:rsid w:val="00181499"/>
    <w:rsid w:val="00182BF7"/>
    <w:rsid w:val="001844E7"/>
    <w:rsid w:val="0018500E"/>
    <w:rsid w:val="00185751"/>
    <w:rsid w:val="001858FB"/>
    <w:rsid w:val="00187119"/>
    <w:rsid w:val="00187D24"/>
    <w:rsid w:val="00190422"/>
    <w:rsid w:val="001911F3"/>
    <w:rsid w:val="00193B66"/>
    <w:rsid w:val="00193F4F"/>
    <w:rsid w:val="00194746"/>
    <w:rsid w:val="00194BC9"/>
    <w:rsid w:val="0019599E"/>
    <w:rsid w:val="001963F6"/>
    <w:rsid w:val="001964A3"/>
    <w:rsid w:val="00196528"/>
    <w:rsid w:val="00197708"/>
    <w:rsid w:val="001A0501"/>
    <w:rsid w:val="001A0689"/>
    <w:rsid w:val="001A11AF"/>
    <w:rsid w:val="001A1745"/>
    <w:rsid w:val="001A24BD"/>
    <w:rsid w:val="001A2684"/>
    <w:rsid w:val="001A2A3D"/>
    <w:rsid w:val="001A3A13"/>
    <w:rsid w:val="001A5816"/>
    <w:rsid w:val="001A5A13"/>
    <w:rsid w:val="001A7115"/>
    <w:rsid w:val="001A778B"/>
    <w:rsid w:val="001A7E9D"/>
    <w:rsid w:val="001A7F53"/>
    <w:rsid w:val="001A7F73"/>
    <w:rsid w:val="001B011E"/>
    <w:rsid w:val="001B1573"/>
    <w:rsid w:val="001B2713"/>
    <w:rsid w:val="001B2801"/>
    <w:rsid w:val="001B30E5"/>
    <w:rsid w:val="001B3C76"/>
    <w:rsid w:val="001B4312"/>
    <w:rsid w:val="001B4F1B"/>
    <w:rsid w:val="001B4FDB"/>
    <w:rsid w:val="001B5582"/>
    <w:rsid w:val="001B59F8"/>
    <w:rsid w:val="001B6F83"/>
    <w:rsid w:val="001B77AC"/>
    <w:rsid w:val="001C0351"/>
    <w:rsid w:val="001C03E8"/>
    <w:rsid w:val="001C056F"/>
    <w:rsid w:val="001C1086"/>
    <w:rsid w:val="001C6C2A"/>
    <w:rsid w:val="001D0D65"/>
    <w:rsid w:val="001D10B8"/>
    <w:rsid w:val="001D4776"/>
    <w:rsid w:val="001D4F2C"/>
    <w:rsid w:val="001D522E"/>
    <w:rsid w:val="001D5623"/>
    <w:rsid w:val="001D56A2"/>
    <w:rsid w:val="001D5A52"/>
    <w:rsid w:val="001E08C7"/>
    <w:rsid w:val="001E12BA"/>
    <w:rsid w:val="001E1744"/>
    <w:rsid w:val="001E272E"/>
    <w:rsid w:val="001E39C4"/>
    <w:rsid w:val="001E3ECA"/>
    <w:rsid w:val="001E41AA"/>
    <w:rsid w:val="001E4276"/>
    <w:rsid w:val="001E6153"/>
    <w:rsid w:val="001E62FB"/>
    <w:rsid w:val="001E71EC"/>
    <w:rsid w:val="001F0439"/>
    <w:rsid w:val="001F1625"/>
    <w:rsid w:val="001F2FE5"/>
    <w:rsid w:val="001F3107"/>
    <w:rsid w:val="001F31CA"/>
    <w:rsid w:val="001F3B3F"/>
    <w:rsid w:val="001F447F"/>
    <w:rsid w:val="001F5934"/>
    <w:rsid w:val="001F5CC3"/>
    <w:rsid w:val="001F6CDE"/>
    <w:rsid w:val="00200123"/>
    <w:rsid w:val="00201114"/>
    <w:rsid w:val="0020213A"/>
    <w:rsid w:val="00203D5E"/>
    <w:rsid w:val="00203D65"/>
    <w:rsid w:val="00203F54"/>
    <w:rsid w:val="002052A3"/>
    <w:rsid w:val="00205765"/>
    <w:rsid w:val="00205EAF"/>
    <w:rsid w:val="00206017"/>
    <w:rsid w:val="002067C7"/>
    <w:rsid w:val="00212409"/>
    <w:rsid w:val="002138D5"/>
    <w:rsid w:val="00213FF5"/>
    <w:rsid w:val="0021484C"/>
    <w:rsid w:val="00216AE9"/>
    <w:rsid w:val="00216C43"/>
    <w:rsid w:val="002176A9"/>
    <w:rsid w:val="00220697"/>
    <w:rsid w:val="00220763"/>
    <w:rsid w:val="00221CAD"/>
    <w:rsid w:val="00224291"/>
    <w:rsid w:val="00224368"/>
    <w:rsid w:val="0022467D"/>
    <w:rsid w:val="002256B6"/>
    <w:rsid w:val="002260AA"/>
    <w:rsid w:val="002264C7"/>
    <w:rsid w:val="00227144"/>
    <w:rsid w:val="00227EED"/>
    <w:rsid w:val="00230AD5"/>
    <w:rsid w:val="00231100"/>
    <w:rsid w:val="00234649"/>
    <w:rsid w:val="00234D11"/>
    <w:rsid w:val="00235019"/>
    <w:rsid w:val="00235BBC"/>
    <w:rsid w:val="00236C19"/>
    <w:rsid w:val="00236E7F"/>
    <w:rsid w:val="002417D1"/>
    <w:rsid w:val="002419BE"/>
    <w:rsid w:val="00242B79"/>
    <w:rsid w:val="00242D63"/>
    <w:rsid w:val="00243CC9"/>
    <w:rsid w:val="0024484F"/>
    <w:rsid w:val="00245613"/>
    <w:rsid w:val="002457CB"/>
    <w:rsid w:val="00247434"/>
    <w:rsid w:val="002502FA"/>
    <w:rsid w:val="00250354"/>
    <w:rsid w:val="002505E9"/>
    <w:rsid w:val="002510FA"/>
    <w:rsid w:val="002522ED"/>
    <w:rsid w:val="00252427"/>
    <w:rsid w:val="00252948"/>
    <w:rsid w:val="00253885"/>
    <w:rsid w:val="00253E04"/>
    <w:rsid w:val="002540B9"/>
    <w:rsid w:val="00254298"/>
    <w:rsid w:val="002545C0"/>
    <w:rsid w:val="002553B3"/>
    <w:rsid w:val="00255D81"/>
    <w:rsid w:val="0025651B"/>
    <w:rsid w:val="0025723F"/>
    <w:rsid w:val="00257319"/>
    <w:rsid w:val="002576AA"/>
    <w:rsid w:val="00257907"/>
    <w:rsid w:val="00264345"/>
    <w:rsid w:val="00265041"/>
    <w:rsid w:val="002667D9"/>
    <w:rsid w:val="0026707F"/>
    <w:rsid w:val="00270503"/>
    <w:rsid w:val="002716E0"/>
    <w:rsid w:val="00272953"/>
    <w:rsid w:val="00272F2E"/>
    <w:rsid w:val="00274364"/>
    <w:rsid w:val="00274502"/>
    <w:rsid w:val="0027506F"/>
    <w:rsid w:val="0027550C"/>
    <w:rsid w:val="002762C9"/>
    <w:rsid w:val="00276C33"/>
    <w:rsid w:val="002771DB"/>
    <w:rsid w:val="0027747E"/>
    <w:rsid w:val="00277B82"/>
    <w:rsid w:val="0028121A"/>
    <w:rsid w:val="0028303F"/>
    <w:rsid w:val="00283F5C"/>
    <w:rsid w:val="002843A5"/>
    <w:rsid w:val="0028446E"/>
    <w:rsid w:val="00284A6F"/>
    <w:rsid w:val="00285F6F"/>
    <w:rsid w:val="00286A37"/>
    <w:rsid w:val="00286CD5"/>
    <w:rsid w:val="00286F12"/>
    <w:rsid w:val="00287645"/>
    <w:rsid w:val="002900C1"/>
    <w:rsid w:val="00290643"/>
    <w:rsid w:val="002930F0"/>
    <w:rsid w:val="002943C2"/>
    <w:rsid w:val="00295069"/>
    <w:rsid w:val="00295AEF"/>
    <w:rsid w:val="002A16E6"/>
    <w:rsid w:val="002A3814"/>
    <w:rsid w:val="002A4B91"/>
    <w:rsid w:val="002A538A"/>
    <w:rsid w:val="002A6114"/>
    <w:rsid w:val="002A6A0E"/>
    <w:rsid w:val="002A6BF7"/>
    <w:rsid w:val="002A7684"/>
    <w:rsid w:val="002A78EA"/>
    <w:rsid w:val="002A78F9"/>
    <w:rsid w:val="002B0783"/>
    <w:rsid w:val="002B1880"/>
    <w:rsid w:val="002B1F40"/>
    <w:rsid w:val="002B2358"/>
    <w:rsid w:val="002B2B25"/>
    <w:rsid w:val="002B734E"/>
    <w:rsid w:val="002B7901"/>
    <w:rsid w:val="002C1305"/>
    <w:rsid w:val="002C1509"/>
    <w:rsid w:val="002C1664"/>
    <w:rsid w:val="002C19D2"/>
    <w:rsid w:val="002C1EB9"/>
    <w:rsid w:val="002C4954"/>
    <w:rsid w:val="002C4C4A"/>
    <w:rsid w:val="002C4CA5"/>
    <w:rsid w:val="002C608F"/>
    <w:rsid w:val="002C63C8"/>
    <w:rsid w:val="002C6481"/>
    <w:rsid w:val="002C70E6"/>
    <w:rsid w:val="002D0AA6"/>
    <w:rsid w:val="002D0AFB"/>
    <w:rsid w:val="002D170D"/>
    <w:rsid w:val="002D1D64"/>
    <w:rsid w:val="002D1ECD"/>
    <w:rsid w:val="002D267A"/>
    <w:rsid w:val="002D36F2"/>
    <w:rsid w:val="002D46CB"/>
    <w:rsid w:val="002D4C0F"/>
    <w:rsid w:val="002D5961"/>
    <w:rsid w:val="002D5E62"/>
    <w:rsid w:val="002E0172"/>
    <w:rsid w:val="002E2C0C"/>
    <w:rsid w:val="002E2C1C"/>
    <w:rsid w:val="002E309A"/>
    <w:rsid w:val="002E3527"/>
    <w:rsid w:val="002E3EC4"/>
    <w:rsid w:val="002E49D6"/>
    <w:rsid w:val="002E4CE0"/>
    <w:rsid w:val="002E6024"/>
    <w:rsid w:val="002E624D"/>
    <w:rsid w:val="002E62D3"/>
    <w:rsid w:val="002E64B3"/>
    <w:rsid w:val="002E699F"/>
    <w:rsid w:val="002E6ED5"/>
    <w:rsid w:val="002E71E1"/>
    <w:rsid w:val="002E7296"/>
    <w:rsid w:val="002E746A"/>
    <w:rsid w:val="002E7AF7"/>
    <w:rsid w:val="002F012C"/>
    <w:rsid w:val="002F19FD"/>
    <w:rsid w:val="002F2EBF"/>
    <w:rsid w:val="002F4233"/>
    <w:rsid w:val="002F42ED"/>
    <w:rsid w:val="002F47EF"/>
    <w:rsid w:val="002F4846"/>
    <w:rsid w:val="002F486E"/>
    <w:rsid w:val="002F57B5"/>
    <w:rsid w:val="002F5BCB"/>
    <w:rsid w:val="002F5EF4"/>
    <w:rsid w:val="002F5F03"/>
    <w:rsid w:val="002F71D9"/>
    <w:rsid w:val="002F77C7"/>
    <w:rsid w:val="002F7D86"/>
    <w:rsid w:val="00301A47"/>
    <w:rsid w:val="00302DA9"/>
    <w:rsid w:val="00303500"/>
    <w:rsid w:val="003038EB"/>
    <w:rsid w:val="0030422C"/>
    <w:rsid w:val="003066B6"/>
    <w:rsid w:val="00306884"/>
    <w:rsid w:val="003074C3"/>
    <w:rsid w:val="003075D6"/>
    <w:rsid w:val="00310845"/>
    <w:rsid w:val="00310FAB"/>
    <w:rsid w:val="0031188F"/>
    <w:rsid w:val="00311947"/>
    <w:rsid w:val="00313613"/>
    <w:rsid w:val="00314261"/>
    <w:rsid w:val="00314461"/>
    <w:rsid w:val="00314B38"/>
    <w:rsid w:val="00316291"/>
    <w:rsid w:val="0032170B"/>
    <w:rsid w:val="003226F5"/>
    <w:rsid w:val="00322803"/>
    <w:rsid w:val="00322A19"/>
    <w:rsid w:val="003253FB"/>
    <w:rsid w:val="00326064"/>
    <w:rsid w:val="00326BA5"/>
    <w:rsid w:val="003277DE"/>
    <w:rsid w:val="00327896"/>
    <w:rsid w:val="00330A34"/>
    <w:rsid w:val="00330ACE"/>
    <w:rsid w:val="003313A1"/>
    <w:rsid w:val="003319DD"/>
    <w:rsid w:val="003320F1"/>
    <w:rsid w:val="00333702"/>
    <w:rsid w:val="003337B6"/>
    <w:rsid w:val="00333D0B"/>
    <w:rsid w:val="00334510"/>
    <w:rsid w:val="00334667"/>
    <w:rsid w:val="0033468F"/>
    <w:rsid w:val="003355A6"/>
    <w:rsid w:val="003356D1"/>
    <w:rsid w:val="00335E7D"/>
    <w:rsid w:val="003362A2"/>
    <w:rsid w:val="00336A4C"/>
    <w:rsid w:val="0033736B"/>
    <w:rsid w:val="00340838"/>
    <w:rsid w:val="00340E03"/>
    <w:rsid w:val="003417C6"/>
    <w:rsid w:val="00343B0E"/>
    <w:rsid w:val="00343EA5"/>
    <w:rsid w:val="00344795"/>
    <w:rsid w:val="00344AD9"/>
    <w:rsid w:val="00346B48"/>
    <w:rsid w:val="003501AA"/>
    <w:rsid w:val="0035163A"/>
    <w:rsid w:val="00351ED6"/>
    <w:rsid w:val="00351FC1"/>
    <w:rsid w:val="003528A1"/>
    <w:rsid w:val="00352BB1"/>
    <w:rsid w:val="00352E9F"/>
    <w:rsid w:val="00353CC0"/>
    <w:rsid w:val="0035603F"/>
    <w:rsid w:val="00356BF1"/>
    <w:rsid w:val="003572C4"/>
    <w:rsid w:val="003600C0"/>
    <w:rsid w:val="00360C06"/>
    <w:rsid w:val="00360E18"/>
    <w:rsid w:val="00361B91"/>
    <w:rsid w:val="00361DA3"/>
    <w:rsid w:val="00362624"/>
    <w:rsid w:val="00363543"/>
    <w:rsid w:val="00364F36"/>
    <w:rsid w:val="00365558"/>
    <w:rsid w:val="003656CF"/>
    <w:rsid w:val="00366419"/>
    <w:rsid w:val="0036653E"/>
    <w:rsid w:val="00366EC3"/>
    <w:rsid w:val="00370B14"/>
    <w:rsid w:val="00371585"/>
    <w:rsid w:val="00371CD0"/>
    <w:rsid w:val="003722C4"/>
    <w:rsid w:val="003726D2"/>
    <w:rsid w:val="00373081"/>
    <w:rsid w:val="0037324E"/>
    <w:rsid w:val="00374E4E"/>
    <w:rsid w:val="0037549F"/>
    <w:rsid w:val="003755B4"/>
    <w:rsid w:val="00375C1D"/>
    <w:rsid w:val="00375C95"/>
    <w:rsid w:val="00376378"/>
    <w:rsid w:val="00380732"/>
    <w:rsid w:val="00380ADF"/>
    <w:rsid w:val="00380DB4"/>
    <w:rsid w:val="00381671"/>
    <w:rsid w:val="00382E26"/>
    <w:rsid w:val="00384E52"/>
    <w:rsid w:val="00384F99"/>
    <w:rsid w:val="00385EF8"/>
    <w:rsid w:val="00390AAD"/>
    <w:rsid w:val="00391BC1"/>
    <w:rsid w:val="003926E1"/>
    <w:rsid w:val="00392CDA"/>
    <w:rsid w:val="00393569"/>
    <w:rsid w:val="00393AA9"/>
    <w:rsid w:val="00393ACA"/>
    <w:rsid w:val="00394641"/>
    <w:rsid w:val="00394E6F"/>
    <w:rsid w:val="003965AF"/>
    <w:rsid w:val="00396746"/>
    <w:rsid w:val="00396FDC"/>
    <w:rsid w:val="00397115"/>
    <w:rsid w:val="00397FB0"/>
    <w:rsid w:val="003A0CC2"/>
    <w:rsid w:val="003A39C1"/>
    <w:rsid w:val="003A4308"/>
    <w:rsid w:val="003A4876"/>
    <w:rsid w:val="003A53E2"/>
    <w:rsid w:val="003A7653"/>
    <w:rsid w:val="003B085C"/>
    <w:rsid w:val="003B22B8"/>
    <w:rsid w:val="003B2839"/>
    <w:rsid w:val="003B6327"/>
    <w:rsid w:val="003B6502"/>
    <w:rsid w:val="003B71FE"/>
    <w:rsid w:val="003B7F67"/>
    <w:rsid w:val="003C027B"/>
    <w:rsid w:val="003C1B25"/>
    <w:rsid w:val="003C1B58"/>
    <w:rsid w:val="003C1F23"/>
    <w:rsid w:val="003C2D9C"/>
    <w:rsid w:val="003C3886"/>
    <w:rsid w:val="003C3B19"/>
    <w:rsid w:val="003C404A"/>
    <w:rsid w:val="003C4132"/>
    <w:rsid w:val="003C4B17"/>
    <w:rsid w:val="003C4BEF"/>
    <w:rsid w:val="003C5ADA"/>
    <w:rsid w:val="003C5EC2"/>
    <w:rsid w:val="003C7788"/>
    <w:rsid w:val="003C7C23"/>
    <w:rsid w:val="003D2293"/>
    <w:rsid w:val="003D4C28"/>
    <w:rsid w:val="003D5303"/>
    <w:rsid w:val="003D59D2"/>
    <w:rsid w:val="003D60B8"/>
    <w:rsid w:val="003D695D"/>
    <w:rsid w:val="003D7DA7"/>
    <w:rsid w:val="003E091E"/>
    <w:rsid w:val="003E0BF2"/>
    <w:rsid w:val="003E115F"/>
    <w:rsid w:val="003E1506"/>
    <w:rsid w:val="003E21C4"/>
    <w:rsid w:val="003E2C37"/>
    <w:rsid w:val="003E46F1"/>
    <w:rsid w:val="003E4714"/>
    <w:rsid w:val="003E4CE0"/>
    <w:rsid w:val="003E523B"/>
    <w:rsid w:val="003E5F01"/>
    <w:rsid w:val="003E7F7F"/>
    <w:rsid w:val="003F061A"/>
    <w:rsid w:val="003F0D9D"/>
    <w:rsid w:val="003F2F90"/>
    <w:rsid w:val="003F32D2"/>
    <w:rsid w:val="003F5109"/>
    <w:rsid w:val="003F564E"/>
    <w:rsid w:val="003F6395"/>
    <w:rsid w:val="003F73CE"/>
    <w:rsid w:val="003F7F68"/>
    <w:rsid w:val="0040069E"/>
    <w:rsid w:val="004010F2"/>
    <w:rsid w:val="00402076"/>
    <w:rsid w:val="0040272C"/>
    <w:rsid w:val="00402FC4"/>
    <w:rsid w:val="004033ED"/>
    <w:rsid w:val="0040369B"/>
    <w:rsid w:val="00403FD9"/>
    <w:rsid w:val="00406993"/>
    <w:rsid w:val="0040711C"/>
    <w:rsid w:val="00410722"/>
    <w:rsid w:val="0041111C"/>
    <w:rsid w:val="00411482"/>
    <w:rsid w:val="004125B4"/>
    <w:rsid w:val="004131AE"/>
    <w:rsid w:val="0041344D"/>
    <w:rsid w:val="00413900"/>
    <w:rsid w:val="004152D2"/>
    <w:rsid w:val="004155C5"/>
    <w:rsid w:val="00416BFD"/>
    <w:rsid w:val="00420657"/>
    <w:rsid w:val="004211FD"/>
    <w:rsid w:val="0042123D"/>
    <w:rsid w:val="00421E19"/>
    <w:rsid w:val="004240C6"/>
    <w:rsid w:val="004243F2"/>
    <w:rsid w:val="004249D4"/>
    <w:rsid w:val="004260E5"/>
    <w:rsid w:val="004262C7"/>
    <w:rsid w:val="00432040"/>
    <w:rsid w:val="0043315F"/>
    <w:rsid w:val="00433470"/>
    <w:rsid w:val="004351A0"/>
    <w:rsid w:val="00435EBC"/>
    <w:rsid w:val="00440D40"/>
    <w:rsid w:val="00442775"/>
    <w:rsid w:val="00442780"/>
    <w:rsid w:val="004428F6"/>
    <w:rsid w:val="004448A3"/>
    <w:rsid w:val="0044706E"/>
    <w:rsid w:val="00447C51"/>
    <w:rsid w:val="00450221"/>
    <w:rsid w:val="00451ECE"/>
    <w:rsid w:val="0045510E"/>
    <w:rsid w:val="004559C8"/>
    <w:rsid w:val="004561EE"/>
    <w:rsid w:val="004567DC"/>
    <w:rsid w:val="00456F49"/>
    <w:rsid w:val="004574B8"/>
    <w:rsid w:val="004602E7"/>
    <w:rsid w:val="0046115F"/>
    <w:rsid w:val="00461746"/>
    <w:rsid w:val="00462524"/>
    <w:rsid w:val="00462C47"/>
    <w:rsid w:val="004634BF"/>
    <w:rsid w:val="00463876"/>
    <w:rsid w:val="00463B36"/>
    <w:rsid w:val="00464713"/>
    <w:rsid w:val="00465B04"/>
    <w:rsid w:val="00466627"/>
    <w:rsid w:val="00466C68"/>
    <w:rsid w:val="004719CD"/>
    <w:rsid w:val="004724BE"/>
    <w:rsid w:val="00472957"/>
    <w:rsid w:val="00474364"/>
    <w:rsid w:val="004749B5"/>
    <w:rsid w:val="00474E4E"/>
    <w:rsid w:val="00475134"/>
    <w:rsid w:val="00475C2A"/>
    <w:rsid w:val="00476098"/>
    <w:rsid w:val="00476CA4"/>
    <w:rsid w:val="00477A6A"/>
    <w:rsid w:val="00482476"/>
    <w:rsid w:val="004826C5"/>
    <w:rsid w:val="0048392E"/>
    <w:rsid w:val="00483AE9"/>
    <w:rsid w:val="004843D6"/>
    <w:rsid w:val="00484B12"/>
    <w:rsid w:val="00485497"/>
    <w:rsid w:val="004866D7"/>
    <w:rsid w:val="00486E68"/>
    <w:rsid w:val="00490B61"/>
    <w:rsid w:val="004914E1"/>
    <w:rsid w:val="00492942"/>
    <w:rsid w:val="00492FBA"/>
    <w:rsid w:val="004930C0"/>
    <w:rsid w:val="004939C5"/>
    <w:rsid w:val="00494319"/>
    <w:rsid w:val="00494A35"/>
    <w:rsid w:val="004953CA"/>
    <w:rsid w:val="00495BC7"/>
    <w:rsid w:val="004971B8"/>
    <w:rsid w:val="004976B2"/>
    <w:rsid w:val="004A09BF"/>
    <w:rsid w:val="004A0D9B"/>
    <w:rsid w:val="004A0E35"/>
    <w:rsid w:val="004A0FC2"/>
    <w:rsid w:val="004A1A71"/>
    <w:rsid w:val="004A1C3D"/>
    <w:rsid w:val="004A22AB"/>
    <w:rsid w:val="004A278B"/>
    <w:rsid w:val="004A2A98"/>
    <w:rsid w:val="004A3A9C"/>
    <w:rsid w:val="004A3FA8"/>
    <w:rsid w:val="004A4687"/>
    <w:rsid w:val="004A4F9A"/>
    <w:rsid w:val="004A5458"/>
    <w:rsid w:val="004A656D"/>
    <w:rsid w:val="004A7380"/>
    <w:rsid w:val="004A76AC"/>
    <w:rsid w:val="004B01FD"/>
    <w:rsid w:val="004B038E"/>
    <w:rsid w:val="004B1546"/>
    <w:rsid w:val="004B25D8"/>
    <w:rsid w:val="004B2F10"/>
    <w:rsid w:val="004B533B"/>
    <w:rsid w:val="004B6914"/>
    <w:rsid w:val="004B7EB5"/>
    <w:rsid w:val="004C030F"/>
    <w:rsid w:val="004C0C61"/>
    <w:rsid w:val="004C1857"/>
    <w:rsid w:val="004C1EC5"/>
    <w:rsid w:val="004C1F87"/>
    <w:rsid w:val="004C2180"/>
    <w:rsid w:val="004C29DC"/>
    <w:rsid w:val="004C2A7E"/>
    <w:rsid w:val="004C2BDD"/>
    <w:rsid w:val="004C2C42"/>
    <w:rsid w:val="004C2E12"/>
    <w:rsid w:val="004C3A9B"/>
    <w:rsid w:val="004C3D90"/>
    <w:rsid w:val="004C534A"/>
    <w:rsid w:val="004C5BEF"/>
    <w:rsid w:val="004C6284"/>
    <w:rsid w:val="004C67B8"/>
    <w:rsid w:val="004C710E"/>
    <w:rsid w:val="004C74A9"/>
    <w:rsid w:val="004C7B53"/>
    <w:rsid w:val="004C7F27"/>
    <w:rsid w:val="004D04BB"/>
    <w:rsid w:val="004D1399"/>
    <w:rsid w:val="004D2560"/>
    <w:rsid w:val="004D3D1C"/>
    <w:rsid w:val="004D444E"/>
    <w:rsid w:val="004D4DF2"/>
    <w:rsid w:val="004D6F00"/>
    <w:rsid w:val="004E06F9"/>
    <w:rsid w:val="004E0E62"/>
    <w:rsid w:val="004E1055"/>
    <w:rsid w:val="004E1C5E"/>
    <w:rsid w:val="004E1F9B"/>
    <w:rsid w:val="004E2398"/>
    <w:rsid w:val="004E245E"/>
    <w:rsid w:val="004E30B9"/>
    <w:rsid w:val="004E4750"/>
    <w:rsid w:val="004E6E11"/>
    <w:rsid w:val="004E6EF2"/>
    <w:rsid w:val="004E7310"/>
    <w:rsid w:val="004F0A40"/>
    <w:rsid w:val="004F107F"/>
    <w:rsid w:val="004F1354"/>
    <w:rsid w:val="004F275E"/>
    <w:rsid w:val="004F2E75"/>
    <w:rsid w:val="004F3716"/>
    <w:rsid w:val="004F51D1"/>
    <w:rsid w:val="004F540A"/>
    <w:rsid w:val="004F56D8"/>
    <w:rsid w:val="004F5B08"/>
    <w:rsid w:val="004F6268"/>
    <w:rsid w:val="004F6DA3"/>
    <w:rsid w:val="004F763D"/>
    <w:rsid w:val="00502668"/>
    <w:rsid w:val="00502731"/>
    <w:rsid w:val="005040C9"/>
    <w:rsid w:val="00504460"/>
    <w:rsid w:val="00505656"/>
    <w:rsid w:val="00507382"/>
    <w:rsid w:val="005104B2"/>
    <w:rsid w:val="00510718"/>
    <w:rsid w:val="00511877"/>
    <w:rsid w:val="0051243C"/>
    <w:rsid w:val="0051251E"/>
    <w:rsid w:val="00513548"/>
    <w:rsid w:val="00513F16"/>
    <w:rsid w:val="00514263"/>
    <w:rsid w:val="005144BC"/>
    <w:rsid w:val="005162B6"/>
    <w:rsid w:val="005162CD"/>
    <w:rsid w:val="00516493"/>
    <w:rsid w:val="005178FB"/>
    <w:rsid w:val="005200E7"/>
    <w:rsid w:val="0052046F"/>
    <w:rsid w:val="00522D3B"/>
    <w:rsid w:val="0052493B"/>
    <w:rsid w:val="00524D14"/>
    <w:rsid w:val="00527AD9"/>
    <w:rsid w:val="00527C97"/>
    <w:rsid w:val="005316D1"/>
    <w:rsid w:val="00531A4A"/>
    <w:rsid w:val="005338B9"/>
    <w:rsid w:val="005338DC"/>
    <w:rsid w:val="00533DA6"/>
    <w:rsid w:val="00534676"/>
    <w:rsid w:val="00534F48"/>
    <w:rsid w:val="005360EF"/>
    <w:rsid w:val="005361BD"/>
    <w:rsid w:val="005361DD"/>
    <w:rsid w:val="00536222"/>
    <w:rsid w:val="005362A8"/>
    <w:rsid w:val="00540965"/>
    <w:rsid w:val="00540B5D"/>
    <w:rsid w:val="0054111A"/>
    <w:rsid w:val="00541B2B"/>
    <w:rsid w:val="00543120"/>
    <w:rsid w:val="00543492"/>
    <w:rsid w:val="00546313"/>
    <w:rsid w:val="005467F0"/>
    <w:rsid w:val="0054690A"/>
    <w:rsid w:val="00546D38"/>
    <w:rsid w:val="00546F35"/>
    <w:rsid w:val="00546FD0"/>
    <w:rsid w:val="005471E7"/>
    <w:rsid w:val="005473DD"/>
    <w:rsid w:val="0055013B"/>
    <w:rsid w:val="00550C23"/>
    <w:rsid w:val="0055320E"/>
    <w:rsid w:val="00553EC2"/>
    <w:rsid w:val="005548C2"/>
    <w:rsid w:val="005556CA"/>
    <w:rsid w:val="00555ABA"/>
    <w:rsid w:val="00555E40"/>
    <w:rsid w:val="00556180"/>
    <w:rsid w:val="00556910"/>
    <w:rsid w:val="005572D5"/>
    <w:rsid w:val="005578D2"/>
    <w:rsid w:val="00561377"/>
    <w:rsid w:val="00561C98"/>
    <w:rsid w:val="00562843"/>
    <w:rsid w:val="00562B6B"/>
    <w:rsid w:val="00564285"/>
    <w:rsid w:val="005660C3"/>
    <w:rsid w:val="005668DA"/>
    <w:rsid w:val="005673B0"/>
    <w:rsid w:val="005675C4"/>
    <w:rsid w:val="00570DF9"/>
    <w:rsid w:val="00571610"/>
    <w:rsid w:val="00571D85"/>
    <w:rsid w:val="00572174"/>
    <w:rsid w:val="005721CD"/>
    <w:rsid w:val="00572835"/>
    <w:rsid w:val="0057361C"/>
    <w:rsid w:val="00573B95"/>
    <w:rsid w:val="005747B8"/>
    <w:rsid w:val="005768EA"/>
    <w:rsid w:val="00581861"/>
    <w:rsid w:val="00583826"/>
    <w:rsid w:val="00583E4B"/>
    <w:rsid w:val="0058492B"/>
    <w:rsid w:val="00584969"/>
    <w:rsid w:val="005859C0"/>
    <w:rsid w:val="005870B7"/>
    <w:rsid w:val="005870BA"/>
    <w:rsid w:val="005873D8"/>
    <w:rsid w:val="005909BF"/>
    <w:rsid w:val="00591E93"/>
    <w:rsid w:val="00592285"/>
    <w:rsid w:val="005924BA"/>
    <w:rsid w:val="00593A69"/>
    <w:rsid w:val="00594BCA"/>
    <w:rsid w:val="00594DC1"/>
    <w:rsid w:val="00595561"/>
    <w:rsid w:val="00596870"/>
    <w:rsid w:val="005968DC"/>
    <w:rsid w:val="005A0DCA"/>
    <w:rsid w:val="005A130C"/>
    <w:rsid w:val="005A2356"/>
    <w:rsid w:val="005A4EC5"/>
    <w:rsid w:val="005A501B"/>
    <w:rsid w:val="005A52A2"/>
    <w:rsid w:val="005A5551"/>
    <w:rsid w:val="005A77B6"/>
    <w:rsid w:val="005B0829"/>
    <w:rsid w:val="005B0E3A"/>
    <w:rsid w:val="005B0FC2"/>
    <w:rsid w:val="005B1720"/>
    <w:rsid w:val="005B1EBA"/>
    <w:rsid w:val="005B2304"/>
    <w:rsid w:val="005B25A8"/>
    <w:rsid w:val="005B28C7"/>
    <w:rsid w:val="005B4133"/>
    <w:rsid w:val="005B45BC"/>
    <w:rsid w:val="005B603E"/>
    <w:rsid w:val="005B72AE"/>
    <w:rsid w:val="005B72DD"/>
    <w:rsid w:val="005B7340"/>
    <w:rsid w:val="005C45B3"/>
    <w:rsid w:val="005C5D79"/>
    <w:rsid w:val="005C610D"/>
    <w:rsid w:val="005C6FCB"/>
    <w:rsid w:val="005C76D5"/>
    <w:rsid w:val="005D05CC"/>
    <w:rsid w:val="005D07FC"/>
    <w:rsid w:val="005D0A19"/>
    <w:rsid w:val="005D0F21"/>
    <w:rsid w:val="005D16D4"/>
    <w:rsid w:val="005D17E8"/>
    <w:rsid w:val="005D2BA0"/>
    <w:rsid w:val="005D45AF"/>
    <w:rsid w:val="005D48A2"/>
    <w:rsid w:val="005D6743"/>
    <w:rsid w:val="005D722E"/>
    <w:rsid w:val="005D7350"/>
    <w:rsid w:val="005E137A"/>
    <w:rsid w:val="005E1B9F"/>
    <w:rsid w:val="005E3CCC"/>
    <w:rsid w:val="005E3EB3"/>
    <w:rsid w:val="005E52AD"/>
    <w:rsid w:val="005E5BA9"/>
    <w:rsid w:val="005E6370"/>
    <w:rsid w:val="005E660B"/>
    <w:rsid w:val="005E7D44"/>
    <w:rsid w:val="005F0F2F"/>
    <w:rsid w:val="005F1AAC"/>
    <w:rsid w:val="005F2A5F"/>
    <w:rsid w:val="005F3398"/>
    <w:rsid w:val="005F3949"/>
    <w:rsid w:val="005F4511"/>
    <w:rsid w:val="005F4BE3"/>
    <w:rsid w:val="005F4DEB"/>
    <w:rsid w:val="005F5801"/>
    <w:rsid w:val="005F69CB"/>
    <w:rsid w:val="005F6C09"/>
    <w:rsid w:val="005F70B8"/>
    <w:rsid w:val="005F7228"/>
    <w:rsid w:val="005F75A8"/>
    <w:rsid w:val="005F76A4"/>
    <w:rsid w:val="005F7C84"/>
    <w:rsid w:val="00601E79"/>
    <w:rsid w:val="006023BB"/>
    <w:rsid w:val="00602E9A"/>
    <w:rsid w:val="006032F4"/>
    <w:rsid w:val="00603F7E"/>
    <w:rsid w:val="00604B1B"/>
    <w:rsid w:val="006065D4"/>
    <w:rsid w:val="006109F8"/>
    <w:rsid w:val="00610DBB"/>
    <w:rsid w:val="00611ADD"/>
    <w:rsid w:val="00613844"/>
    <w:rsid w:val="00614E69"/>
    <w:rsid w:val="00615A81"/>
    <w:rsid w:val="00620B73"/>
    <w:rsid w:val="00621D68"/>
    <w:rsid w:val="0062241C"/>
    <w:rsid w:val="00622425"/>
    <w:rsid w:val="00622B05"/>
    <w:rsid w:val="00622F8D"/>
    <w:rsid w:val="00623186"/>
    <w:rsid w:val="006243E4"/>
    <w:rsid w:val="0062455E"/>
    <w:rsid w:val="006255E4"/>
    <w:rsid w:val="00626F29"/>
    <w:rsid w:val="00627E7B"/>
    <w:rsid w:val="0063048D"/>
    <w:rsid w:val="00632118"/>
    <w:rsid w:val="0063377E"/>
    <w:rsid w:val="00633978"/>
    <w:rsid w:val="006343CF"/>
    <w:rsid w:val="0063451E"/>
    <w:rsid w:val="0063458A"/>
    <w:rsid w:val="00635C55"/>
    <w:rsid w:val="006366C8"/>
    <w:rsid w:val="0063695A"/>
    <w:rsid w:val="0064055E"/>
    <w:rsid w:val="0064097D"/>
    <w:rsid w:val="00640A86"/>
    <w:rsid w:val="006416D5"/>
    <w:rsid w:val="00642197"/>
    <w:rsid w:val="0064319D"/>
    <w:rsid w:val="0064417A"/>
    <w:rsid w:val="00644531"/>
    <w:rsid w:val="00644D3B"/>
    <w:rsid w:val="00644D73"/>
    <w:rsid w:val="006464CE"/>
    <w:rsid w:val="00650B25"/>
    <w:rsid w:val="00651806"/>
    <w:rsid w:val="00653DF8"/>
    <w:rsid w:val="0065499E"/>
    <w:rsid w:val="0065531B"/>
    <w:rsid w:val="00655BC2"/>
    <w:rsid w:val="00655C04"/>
    <w:rsid w:val="00656EFF"/>
    <w:rsid w:val="00657248"/>
    <w:rsid w:val="00657435"/>
    <w:rsid w:val="00660403"/>
    <w:rsid w:val="00660570"/>
    <w:rsid w:val="00660653"/>
    <w:rsid w:val="006608EC"/>
    <w:rsid w:val="00661205"/>
    <w:rsid w:val="006614F9"/>
    <w:rsid w:val="00661E63"/>
    <w:rsid w:val="0066200C"/>
    <w:rsid w:val="006627F6"/>
    <w:rsid w:val="00662ABE"/>
    <w:rsid w:val="0066503E"/>
    <w:rsid w:val="00665C9F"/>
    <w:rsid w:val="006660E4"/>
    <w:rsid w:val="0066717F"/>
    <w:rsid w:val="00672361"/>
    <w:rsid w:val="006723FF"/>
    <w:rsid w:val="0067397E"/>
    <w:rsid w:val="006748D4"/>
    <w:rsid w:val="00674AB4"/>
    <w:rsid w:val="00675B46"/>
    <w:rsid w:val="00676AE4"/>
    <w:rsid w:val="00676C57"/>
    <w:rsid w:val="00676EF7"/>
    <w:rsid w:val="0067759E"/>
    <w:rsid w:val="00682715"/>
    <w:rsid w:val="00682B97"/>
    <w:rsid w:val="00682C67"/>
    <w:rsid w:val="00682FF0"/>
    <w:rsid w:val="0068306A"/>
    <w:rsid w:val="006836BD"/>
    <w:rsid w:val="006858E9"/>
    <w:rsid w:val="00686F20"/>
    <w:rsid w:val="00687482"/>
    <w:rsid w:val="006874A0"/>
    <w:rsid w:val="00687B4C"/>
    <w:rsid w:val="00690361"/>
    <w:rsid w:val="00690658"/>
    <w:rsid w:val="0069145D"/>
    <w:rsid w:val="0069442C"/>
    <w:rsid w:val="00694760"/>
    <w:rsid w:val="00696116"/>
    <w:rsid w:val="0069648E"/>
    <w:rsid w:val="006970DB"/>
    <w:rsid w:val="006978FC"/>
    <w:rsid w:val="00697B9D"/>
    <w:rsid w:val="006A04AA"/>
    <w:rsid w:val="006A0C30"/>
    <w:rsid w:val="006A1C7D"/>
    <w:rsid w:val="006A1F0F"/>
    <w:rsid w:val="006A2197"/>
    <w:rsid w:val="006A229A"/>
    <w:rsid w:val="006A30AC"/>
    <w:rsid w:val="006A3B9C"/>
    <w:rsid w:val="006A3C91"/>
    <w:rsid w:val="006A63CE"/>
    <w:rsid w:val="006A6C2C"/>
    <w:rsid w:val="006A70A0"/>
    <w:rsid w:val="006A7A9E"/>
    <w:rsid w:val="006B0257"/>
    <w:rsid w:val="006B0F90"/>
    <w:rsid w:val="006B14CB"/>
    <w:rsid w:val="006B23DE"/>
    <w:rsid w:val="006B29E7"/>
    <w:rsid w:val="006B34E0"/>
    <w:rsid w:val="006B4A95"/>
    <w:rsid w:val="006B4E31"/>
    <w:rsid w:val="006B4FE9"/>
    <w:rsid w:val="006B5314"/>
    <w:rsid w:val="006B5530"/>
    <w:rsid w:val="006B66BC"/>
    <w:rsid w:val="006B72B5"/>
    <w:rsid w:val="006C0E33"/>
    <w:rsid w:val="006C0F6C"/>
    <w:rsid w:val="006C2B0A"/>
    <w:rsid w:val="006C37B9"/>
    <w:rsid w:val="006C56D6"/>
    <w:rsid w:val="006C5CD1"/>
    <w:rsid w:val="006C6C55"/>
    <w:rsid w:val="006C6D90"/>
    <w:rsid w:val="006C6F4D"/>
    <w:rsid w:val="006C7115"/>
    <w:rsid w:val="006C7D37"/>
    <w:rsid w:val="006D054B"/>
    <w:rsid w:val="006D1A53"/>
    <w:rsid w:val="006D1EA9"/>
    <w:rsid w:val="006D2AE5"/>
    <w:rsid w:val="006D2B37"/>
    <w:rsid w:val="006D32AC"/>
    <w:rsid w:val="006D4467"/>
    <w:rsid w:val="006D5DC8"/>
    <w:rsid w:val="006D7190"/>
    <w:rsid w:val="006D7FB0"/>
    <w:rsid w:val="006E02D6"/>
    <w:rsid w:val="006E2816"/>
    <w:rsid w:val="006E383F"/>
    <w:rsid w:val="006E51A0"/>
    <w:rsid w:val="006E57D7"/>
    <w:rsid w:val="006E5E08"/>
    <w:rsid w:val="006E7409"/>
    <w:rsid w:val="006F2256"/>
    <w:rsid w:val="006F3375"/>
    <w:rsid w:val="006F3B92"/>
    <w:rsid w:val="006F4CAB"/>
    <w:rsid w:val="006F504E"/>
    <w:rsid w:val="006F54E3"/>
    <w:rsid w:val="006F5854"/>
    <w:rsid w:val="006F5A38"/>
    <w:rsid w:val="006F6342"/>
    <w:rsid w:val="006F6982"/>
    <w:rsid w:val="006F717D"/>
    <w:rsid w:val="006F75DB"/>
    <w:rsid w:val="006F7DA1"/>
    <w:rsid w:val="00700579"/>
    <w:rsid w:val="00700814"/>
    <w:rsid w:val="00700A4F"/>
    <w:rsid w:val="0070266C"/>
    <w:rsid w:val="00702882"/>
    <w:rsid w:val="007036FF"/>
    <w:rsid w:val="00706507"/>
    <w:rsid w:val="0070667D"/>
    <w:rsid w:val="0070696F"/>
    <w:rsid w:val="00706C01"/>
    <w:rsid w:val="00706C08"/>
    <w:rsid w:val="00711363"/>
    <w:rsid w:val="00713B52"/>
    <w:rsid w:val="00714142"/>
    <w:rsid w:val="007141ED"/>
    <w:rsid w:val="00716819"/>
    <w:rsid w:val="00717B24"/>
    <w:rsid w:val="00724056"/>
    <w:rsid w:val="00724645"/>
    <w:rsid w:val="00724C0C"/>
    <w:rsid w:val="0072585F"/>
    <w:rsid w:val="0072613C"/>
    <w:rsid w:val="007277B1"/>
    <w:rsid w:val="00731592"/>
    <w:rsid w:val="0073222C"/>
    <w:rsid w:val="00732C55"/>
    <w:rsid w:val="00732E08"/>
    <w:rsid w:val="00733E9F"/>
    <w:rsid w:val="00734615"/>
    <w:rsid w:val="0073558E"/>
    <w:rsid w:val="00735975"/>
    <w:rsid w:val="00741A2B"/>
    <w:rsid w:val="007429CF"/>
    <w:rsid w:val="00743D01"/>
    <w:rsid w:val="0074535D"/>
    <w:rsid w:val="00745386"/>
    <w:rsid w:val="00745931"/>
    <w:rsid w:val="00745F60"/>
    <w:rsid w:val="00746D0A"/>
    <w:rsid w:val="007508DD"/>
    <w:rsid w:val="00750BFE"/>
    <w:rsid w:val="007521B9"/>
    <w:rsid w:val="0075241C"/>
    <w:rsid w:val="00755532"/>
    <w:rsid w:val="007555D0"/>
    <w:rsid w:val="00756011"/>
    <w:rsid w:val="00760070"/>
    <w:rsid w:val="00761709"/>
    <w:rsid w:val="00761D15"/>
    <w:rsid w:val="0076212D"/>
    <w:rsid w:val="0076275A"/>
    <w:rsid w:val="00762A4B"/>
    <w:rsid w:val="00763324"/>
    <w:rsid w:val="007659D8"/>
    <w:rsid w:val="00766564"/>
    <w:rsid w:val="00767B8F"/>
    <w:rsid w:val="00770A9A"/>
    <w:rsid w:val="00772DE1"/>
    <w:rsid w:val="007742F7"/>
    <w:rsid w:val="007751CD"/>
    <w:rsid w:val="00775A49"/>
    <w:rsid w:val="00776DD8"/>
    <w:rsid w:val="00777911"/>
    <w:rsid w:val="0078004E"/>
    <w:rsid w:val="0078066E"/>
    <w:rsid w:val="00780830"/>
    <w:rsid w:val="00780D75"/>
    <w:rsid w:val="007816FF"/>
    <w:rsid w:val="00782D7E"/>
    <w:rsid w:val="00782FC3"/>
    <w:rsid w:val="00783E8D"/>
    <w:rsid w:val="007840CD"/>
    <w:rsid w:val="00784F12"/>
    <w:rsid w:val="00785A1B"/>
    <w:rsid w:val="00786003"/>
    <w:rsid w:val="0078608D"/>
    <w:rsid w:val="00786330"/>
    <w:rsid w:val="00786B31"/>
    <w:rsid w:val="00787E4F"/>
    <w:rsid w:val="00790B23"/>
    <w:rsid w:val="00790D53"/>
    <w:rsid w:val="00791144"/>
    <w:rsid w:val="00792C7C"/>
    <w:rsid w:val="00793154"/>
    <w:rsid w:val="00793F72"/>
    <w:rsid w:val="0079508D"/>
    <w:rsid w:val="007955A5"/>
    <w:rsid w:val="00796BE8"/>
    <w:rsid w:val="00797A34"/>
    <w:rsid w:val="00797D82"/>
    <w:rsid w:val="007A04D9"/>
    <w:rsid w:val="007A0745"/>
    <w:rsid w:val="007A0BB0"/>
    <w:rsid w:val="007A0FB5"/>
    <w:rsid w:val="007A1034"/>
    <w:rsid w:val="007A13DB"/>
    <w:rsid w:val="007A1C38"/>
    <w:rsid w:val="007A2D06"/>
    <w:rsid w:val="007A32C8"/>
    <w:rsid w:val="007A3730"/>
    <w:rsid w:val="007A3B96"/>
    <w:rsid w:val="007A4381"/>
    <w:rsid w:val="007A4580"/>
    <w:rsid w:val="007A4890"/>
    <w:rsid w:val="007A4CAB"/>
    <w:rsid w:val="007A5DF0"/>
    <w:rsid w:val="007A72EE"/>
    <w:rsid w:val="007A7306"/>
    <w:rsid w:val="007A7402"/>
    <w:rsid w:val="007A7749"/>
    <w:rsid w:val="007B1AF5"/>
    <w:rsid w:val="007B2BFE"/>
    <w:rsid w:val="007B317D"/>
    <w:rsid w:val="007B4CD0"/>
    <w:rsid w:val="007B5372"/>
    <w:rsid w:val="007B54DF"/>
    <w:rsid w:val="007B5B74"/>
    <w:rsid w:val="007B6FF7"/>
    <w:rsid w:val="007C09AA"/>
    <w:rsid w:val="007C4611"/>
    <w:rsid w:val="007C5B80"/>
    <w:rsid w:val="007C6B52"/>
    <w:rsid w:val="007C7B61"/>
    <w:rsid w:val="007D206F"/>
    <w:rsid w:val="007D4630"/>
    <w:rsid w:val="007D5433"/>
    <w:rsid w:val="007D5912"/>
    <w:rsid w:val="007D5A43"/>
    <w:rsid w:val="007D6141"/>
    <w:rsid w:val="007D69E9"/>
    <w:rsid w:val="007D6D92"/>
    <w:rsid w:val="007E005C"/>
    <w:rsid w:val="007E18B9"/>
    <w:rsid w:val="007E1993"/>
    <w:rsid w:val="007E1C93"/>
    <w:rsid w:val="007E1CCD"/>
    <w:rsid w:val="007E2D8A"/>
    <w:rsid w:val="007E302B"/>
    <w:rsid w:val="007E41CD"/>
    <w:rsid w:val="007E4D45"/>
    <w:rsid w:val="007E5462"/>
    <w:rsid w:val="007E7631"/>
    <w:rsid w:val="007F0904"/>
    <w:rsid w:val="007F1F76"/>
    <w:rsid w:val="007F3D3A"/>
    <w:rsid w:val="007F4963"/>
    <w:rsid w:val="007F5052"/>
    <w:rsid w:val="007F53BF"/>
    <w:rsid w:val="007F54BA"/>
    <w:rsid w:val="007F6ADC"/>
    <w:rsid w:val="007F790E"/>
    <w:rsid w:val="007F7B51"/>
    <w:rsid w:val="00800B76"/>
    <w:rsid w:val="00800BF3"/>
    <w:rsid w:val="00801190"/>
    <w:rsid w:val="008064F4"/>
    <w:rsid w:val="00806E05"/>
    <w:rsid w:val="00807399"/>
    <w:rsid w:val="00813724"/>
    <w:rsid w:val="00813CEB"/>
    <w:rsid w:val="00814394"/>
    <w:rsid w:val="00816FF0"/>
    <w:rsid w:val="00820309"/>
    <w:rsid w:val="0082045D"/>
    <w:rsid w:val="0082053D"/>
    <w:rsid w:val="008208AB"/>
    <w:rsid w:val="00821E63"/>
    <w:rsid w:val="00822662"/>
    <w:rsid w:val="00823410"/>
    <w:rsid w:val="0082343E"/>
    <w:rsid w:val="008236A8"/>
    <w:rsid w:val="00823A8B"/>
    <w:rsid w:val="00823B73"/>
    <w:rsid w:val="00823C93"/>
    <w:rsid w:val="00823FB0"/>
    <w:rsid w:val="00825760"/>
    <w:rsid w:val="00826CA5"/>
    <w:rsid w:val="008276BA"/>
    <w:rsid w:val="00827D11"/>
    <w:rsid w:val="00830009"/>
    <w:rsid w:val="00830486"/>
    <w:rsid w:val="00830C33"/>
    <w:rsid w:val="00831C7D"/>
    <w:rsid w:val="00831C9E"/>
    <w:rsid w:val="008336F3"/>
    <w:rsid w:val="00834E3D"/>
    <w:rsid w:val="008361CF"/>
    <w:rsid w:val="00836EB8"/>
    <w:rsid w:val="00837432"/>
    <w:rsid w:val="0084027B"/>
    <w:rsid w:val="008411BC"/>
    <w:rsid w:val="008421D6"/>
    <w:rsid w:val="0084432E"/>
    <w:rsid w:val="008446DB"/>
    <w:rsid w:val="00845055"/>
    <w:rsid w:val="00845241"/>
    <w:rsid w:val="008456D2"/>
    <w:rsid w:val="00845779"/>
    <w:rsid w:val="008457DC"/>
    <w:rsid w:val="008469B9"/>
    <w:rsid w:val="0084781D"/>
    <w:rsid w:val="00850802"/>
    <w:rsid w:val="00850D16"/>
    <w:rsid w:val="008515EF"/>
    <w:rsid w:val="00853CAE"/>
    <w:rsid w:val="00856667"/>
    <w:rsid w:val="008579A9"/>
    <w:rsid w:val="00857F1C"/>
    <w:rsid w:val="0086110B"/>
    <w:rsid w:val="008614DC"/>
    <w:rsid w:val="0086278C"/>
    <w:rsid w:val="00862AE0"/>
    <w:rsid w:val="00863588"/>
    <w:rsid w:val="00864F5F"/>
    <w:rsid w:val="0086501C"/>
    <w:rsid w:val="00867897"/>
    <w:rsid w:val="00867AE1"/>
    <w:rsid w:val="00871AE3"/>
    <w:rsid w:val="00871CBD"/>
    <w:rsid w:val="00873388"/>
    <w:rsid w:val="00874EA3"/>
    <w:rsid w:val="00875B50"/>
    <w:rsid w:val="008775FB"/>
    <w:rsid w:val="00877A98"/>
    <w:rsid w:val="00880051"/>
    <w:rsid w:val="00880A35"/>
    <w:rsid w:val="00880F0C"/>
    <w:rsid w:val="0088159A"/>
    <w:rsid w:val="00881B1A"/>
    <w:rsid w:val="00882D3A"/>
    <w:rsid w:val="008835D0"/>
    <w:rsid w:val="008843B2"/>
    <w:rsid w:val="008853BD"/>
    <w:rsid w:val="00886954"/>
    <w:rsid w:val="00886B27"/>
    <w:rsid w:val="00886B6D"/>
    <w:rsid w:val="00886C35"/>
    <w:rsid w:val="0089039E"/>
    <w:rsid w:val="008911CA"/>
    <w:rsid w:val="00891487"/>
    <w:rsid w:val="00891C69"/>
    <w:rsid w:val="00894827"/>
    <w:rsid w:val="00894E3C"/>
    <w:rsid w:val="008978F7"/>
    <w:rsid w:val="008A06F0"/>
    <w:rsid w:val="008A2A09"/>
    <w:rsid w:val="008A2F45"/>
    <w:rsid w:val="008A3DC3"/>
    <w:rsid w:val="008A3F2C"/>
    <w:rsid w:val="008A3F6B"/>
    <w:rsid w:val="008A426B"/>
    <w:rsid w:val="008A7316"/>
    <w:rsid w:val="008A734C"/>
    <w:rsid w:val="008A750F"/>
    <w:rsid w:val="008A75CD"/>
    <w:rsid w:val="008A7DE3"/>
    <w:rsid w:val="008B0B67"/>
    <w:rsid w:val="008B0C4E"/>
    <w:rsid w:val="008B17AB"/>
    <w:rsid w:val="008B1F35"/>
    <w:rsid w:val="008B2006"/>
    <w:rsid w:val="008B2396"/>
    <w:rsid w:val="008B31AF"/>
    <w:rsid w:val="008B3644"/>
    <w:rsid w:val="008B52EB"/>
    <w:rsid w:val="008B5820"/>
    <w:rsid w:val="008B5BAE"/>
    <w:rsid w:val="008B63F2"/>
    <w:rsid w:val="008B6676"/>
    <w:rsid w:val="008B6BCC"/>
    <w:rsid w:val="008B7113"/>
    <w:rsid w:val="008B7937"/>
    <w:rsid w:val="008C05FE"/>
    <w:rsid w:val="008C1007"/>
    <w:rsid w:val="008C31F0"/>
    <w:rsid w:val="008C38A0"/>
    <w:rsid w:val="008C39B7"/>
    <w:rsid w:val="008C3A04"/>
    <w:rsid w:val="008C3C17"/>
    <w:rsid w:val="008C6CDC"/>
    <w:rsid w:val="008C6D25"/>
    <w:rsid w:val="008D0668"/>
    <w:rsid w:val="008D1232"/>
    <w:rsid w:val="008D14DB"/>
    <w:rsid w:val="008D2A6A"/>
    <w:rsid w:val="008D5085"/>
    <w:rsid w:val="008D6C0D"/>
    <w:rsid w:val="008D7521"/>
    <w:rsid w:val="008E0374"/>
    <w:rsid w:val="008E2332"/>
    <w:rsid w:val="008E2DFF"/>
    <w:rsid w:val="008E3A12"/>
    <w:rsid w:val="008E3A25"/>
    <w:rsid w:val="008E47D7"/>
    <w:rsid w:val="008E603C"/>
    <w:rsid w:val="008E69BA"/>
    <w:rsid w:val="008E6F64"/>
    <w:rsid w:val="008E7E17"/>
    <w:rsid w:val="008F00D7"/>
    <w:rsid w:val="008F0A6B"/>
    <w:rsid w:val="008F6536"/>
    <w:rsid w:val="00900E6F"/>
    <w:rsid w:val="009026E9"/>
    <w:rsid w:val="00902E1D"/>
    <w:rsid w:val="009036C4"/>
    <w:rsid w:val="00906895"/>
    <w:rsid w:val="00907749"/>
    <w:rsid w:val="00907A76"/>
    <w:rsid w:val="00910044"/>
    <w:rsid w:val="00911191"/>
    <w:rsid w:val="00911A88"/>
    <w:rsid w:val="00912F9F"/>
    <w:rsid w:val="00914FC4"/>
    <w:rsid w:val="00916B52"/>
    <w:rsid w:val="00917BD9"/>
    <w:rsid w:val="00917C44"/>
    <w:rsid w:val="00917D1C"/>
    <w:rsid w:val="00920A09"/>
    <w:rsid w:val="00920A96"/>
    <w:rsid w:val="00921E8B"/>
    <w:rsid w:val="00922D7F"/>
    <w:rsid w:val="00922E50"/>
    <w:rsid w:val="00923842"/>
    <w:rsid w:val="00923E15"/>
    <w:rsid w:val="00925110"/>
    <w:rsid w:val="00925BC4"/>
    <w:rsid w:val="00925DD2"/>
    <w:rsid w:val="0093088E"/>
    <w:rsid w:val="00930AB9"/>
    <w:rsid w:val="0093163B"/>
    <w:rsid w:val="00931B7F"/>
    <w:rsid w:val="00932B36"/>
    <w:rsid w:val="009338A6"/>
    <w:rsid w:val="00933A90"/>
    <w:rsid w:val="00933C40"/>
    <w:rsid w:val="00933FE0"/>
    <w:rsid w:val="00935103"/>
    <w:rsid w:val="009355D8"/>
    <w:rsid w:val="00936267"/>
    <w:rsid w:val="00937BFB"/>
    <w:rsid w:val="00937BFC"/>
    <w:rsid w:val="00937EB9"/>
    <w:rsid w:val="009425FC"/>
    <w:rsid w:val="009426A9"/>
    <w:rsid w:val="0094288E"/>
    <w:rsid w:val="0094351A"/>
    <w:rsid w:val="0094453B"/>
    <w:rsid w:val="0094455D"/>
    <w:rsid w:val="00944AE2"/>
    <w:rsid w:val="00944F41"/>
    <w:rsid w:val="00946219"/>
    <w:rsid w:val="00946397"/>
    <w:rsid w:val="00946AFE"/>
    <w:rsid w:val="009472E3"/>
    <w:rsid w:val="00951362"/>
    <w:rsid w:val="00951D2F"/>
    <w:rsid w:val="009521F3"/>
    <w:rsid w:val="00952896"/>
    <w:rsid w:val="00957FE2"/>
    <w:rsid w:val="0096047D"/>
    <w:rsid w:val="009618B7"/>
    <w:rsid w:val="00961A14"/>
    <w:rsid w:val="009622C1"/>
    <w:rsid w:val="0096241C"/>
    <w:rsid w:val="00962B10"/>
    <w:rsid w:val="00963216"/>
    <w:rsid w:val="00963785"/>
    <w:rsid w:val="0096401E"/>
    <w:rsid w:val="0096449B"/>
    <w:rsid w:val="00964E45"/>
    <w:rsid w:val="00965421"/>
    <w:rsid w:val="00966EF1"/>
    <w:rsid w:val="0096747A"/>
    <w:rsid w:val="009678CB"/>
    <w:rsid w:val="00967DB1"/>
    <w:rsid w:val="009703C6"/>
    <w:rsid w:val="0097074D"/>
    <w:rsid w:val="00970F70"/>
    <w:rsid w:val="00970FD4"/>
    <w:rsid w:val="009719FE"/>
    <w:rsid w:val="00971D3D"/>
    <w:rsid w:val="00971EF5"/>
    <w:rsid w:val="009724CE"/>
    <w:rsid w:val="00972525"/>
    <w:rsid w:val="0097397E"/>
    <w:rsid w:val="009739D7"/>
    <w:rsid w:val="00974071"/>
    <w:rsid w:val="0097489B"/>
    <w:rsid w:val="00975551"/>
    <w:rsid w:val="00976575"/>
    <w:rsid w:val="009777D6"/>
    <w:rsid w:val="00980109"/>
    <w:rsid w:val="00980C69"/>
    <w:rsid w:val="00980D26"/>
    <w:rsid w:val="00981038"/>
    <w:rsid w:val="00982147"/>
    <w:rsid w:val="00982260"/>
    <w:rsid w:val="00982C9B"/>
    <w:rsid w:val="00982ED4"/>
    <w:rsid w:val="009858C7"/>
    <w:rsid w:val="00985F7E"/>
    <w:rsid w:val="0098748E"/>
    <w:rsid w:val="00990051"/>
    <w:rsid w:val="009901D7"/>
    <w:rsid w:val="009906C4"/>
    <w:rsid w:val="00991002"/>
    <w:rsid w:val="0099242C"/>
    <w:rsid w:val="0099252F"/>
    <w:rsid w:val="00992E52"/>
    <w:rsid w:val="00994DB4"/>
    <w:rsid w:val="00995122"/>
    <w:rsid w:val="00995292"/>
    <w:rsid w:val="00995533"/>
    <w:rsid w:val="00995F04"/>
    <w:rsid w:val="0099611F"/>
    <w:rsid w:val="00996E45"/>
    <w:rsid w:val="00997136"/>
    <w:rsid w:val="00997578"/>
    <w:rsid w:val="00997AD3"/>
    <w:rsid w:val="00997B8D"/>
    <w:rsid w:val="009A00FF"/>
    <w:rsid w:val="009A04D5"/>
    <w:rsid w:val="009A06A5"/>
    <w:rsid w:val="009A083C"/>
    <w:rsid w:val="009A0FE7"/>
    <w:rsid w:val="009A1229"/>
    <w:rsid w:val="009A24E6"/>
    <w:rsid w:val="009A27D2"/>
    <w:rsid w:val="009A2E17"/>
    <w:rsid w:val="009A3820"/>
    <w:rsid w:val="009A4923"/>
    <w:rsid w:val="009A4AC2"/>
    <w:rsid w:val="009A5222"/>
    <w:rsid w:val="009A5504"/>
    <w:rsid w:val="009A6209"/>
    <w:rsid w:val="009A7220"/>
    <w:rsid w:val="009A7FD7"/>
    <w:rsid w:val="009B0D36"/>
    <w:rsid w:val="009B0E10"/>
    <w:rsid w:val="009B1C47"/>
    <w:rsid w:val="009B1E9F"/>
    <w:rsid w:val="009B2C22"/>
    <w:rsid w:val="009B3973"/>
    <w:rsid w:val="009B4012"/>
    <w:rsid w:val="009B48E4"/>
    <w:rsid w:val="009B67A3"/>
    <w:rsid w:val="009B6CCB"/>
    <w:rsid w:val="009B7D3C"/>
    <w:rsid w:val="009B7D85"/>
    <w:rsid w:val="009C1C39"/>
    <w:rsid w:val="009C1FD9"/>
    <w:rsid w:val="009C2128"/>
    <w:rsid w:val="009C2F36"/>
    <w:rsid w:val="009C3C1D"/>
    <w:rsid w:val="009C4032"/>
    <w:rsid w:val="009C44B9"/>
    <w:rsid w:val="009C45CC"/>
    <w:rsid w:val="009C4A97"/>
    <w:rsid w:val="009C5028"/>
    <w:rsid w:val="009D0995"/>
    <w:rsid w:val="009D2476"/>
    <w:rsid w:val="009D299B"/>
    <w:rsid w:val="009D3551"/>
    <w:rsid w:val="009D37CA"/>
    <w:rsid w:val="009D3EB3"/>
    <w:rsid w:val="009D5462"/>
    <w:rsid w:val="009D56F9"/>
    <w:rsid w:val="009D6070"/>
    <w:rsid w:val="009D67D0"/>
    <w:rsid w:val="009E0925"/>
    <w:rsid w:val="009E136A"/>
    <w:rsid w:val="009E182E"/>
    <w:rsid w:val="009E193C"/>
    <w:rsid w:val="009E1D0A"/>
    <w:rsid w:val="009E321D"/>
    <w:rsid w:val="009E5756"/>
    <w:rsid w:val="009E5EDF"/>
    <w:rsid w:val="009E6585"/>
    <w:rsid w:val="009E7836"/>
    <w:rsid w:val="009E7DD0"/>
    <w:rsid w:val="009E7F17"/>
    <w:rsid w:val="009E7FA4"/>
    <w:rsid w:val="009F0672"/>
    <w:rsid w:val="009F2A7E"/>
    <w:rsid w:val="009F2AC2"/>
    <w:rsid w:val="009F35D5"/>
    <w:rsid w:val="009F4264"/>
    <w:rsid w:val="009F4B96"/>
    <w:rsid w:val="009F5548"/>
    <w:rsid w:val="009F5C8E"/>
    <w:rsid w:val="009F7163"/>
    <w:rsid w:val="009F78B5"/>
    <w:rsid w:val="009F79DC"/>
    <w:rsid w:val="00A00036"/>
    <w:rsid w:val="00A00992"/>
    <w:rsid w:val="00A00E24"/>
    <w:rsid w:val="00A011FF"/>
    <w:rsid w:val="00A01AB6"/>
    <w:rsid w:val="00A02138"/>
    <w:rsid w:val="00A0275F"/>
    <w:rsid w:val="00A028A5"/>
    <w:rsid w:val="00A02B69"/>
    <w:rsid w:val="00A0307E"/>
    <w:rsid w:val="00A036E5"/>
    <w:rsid w:val="00A04E6C"/>
    <w:rsid w:val="00A04EAE"/>
    <w:rsid w:val="00A06696"/>
    <w:rsid w:val="00A073AB"/>
    <w:rsid w:val="00A078D8"/>
    <w:rsid w:val="00A108FC"/>
    <w:rsid w:val="00A113D3"/>
    <w:rsid w:val="00A11FDB"/>
    <w:rsid w:val="00A1266A"/>
    <w:rsid w:val="00A12676"/>
    <w:rsid w:val="00A14397"/>
    <w:rsid w:val="00A15E6F"/>
    <w:rsid w:val="00A16ACF"/>
    <w:rsid w:val="00A172E0"/>
    <w:rsid w:val="00A1758F"/>
    <w:rsid w:val="00A178E7"/>
    <w:rsid w:val="00A17D02"/>
    <w:rsid w:val="00A20245"/>
    <w:rsid w:val="00A20887"/>
    <w:rsid w:val="00A209ED"/>
    <w:rsid w:val="00A20CA4"/>
    <w:rsid w:val="00A2124D"/>
    <w:rsid w:val="00A22EF9"/>
    <w:rsid w:val="00A239A1"/>
    <w:rsid w:val="00A24653"/>
    <w:rsid w:val="00A24A41"/>
    <w:rsid w:val="00A24C58"/>
    <w:rsid w:val="00A25509"/>
    <w:rsid w:val="00A26242"/>
    <w:rsid w:val="00A267C8"/>
    <w:rsid w:val="00A270A7"/>
    <w:rsid w:val="00A27A8C"/>
    <w:rsid w:val="00A27F77"/>
    <w:rsid w:val="00A30373"/>
    <w:rsid w:val="00A326C7"/>
    <w:rsid w:val="00A32785"/>
    <w:rsid w:val="00A3297B"/>
    <w:rsid w:val="00A3379F"/>
    <w:rsid w:val="00A33C53"/>
    <w:rsid w:val="00A3648A"/>
    <w:rsid w:val="00A37179"/>
    <w:rsid w:val="00A37B0B"/>
    <w:rsid w:val="00A40647"/>
    <w:rsid w:val="00A40B21"/>
    <w:rsid w:val="00A4374C"/>
    <w:rsid w:val="00A43DB7"/>
    <w:rsid w:val="00A468B6"/>
    <w:rsid w:val="00A472A4"/>
    <w:rsid w:val="00A47D2F"/>
    <w:rsid w:val="00A50D23"/>
    <w:rsid w:val="00A512FC"/>
    <w:rsid w:val="00A51516"/>
    <w:rsid w:val="00A52469"/>
    <w:rsid w:val="00A53109"/>
    <w:rsid w:val="00A53B4F"/>
    <w:rsid w:val="00A55734"/>
    <w:rsid w:val="00A5602B"/>
    <w:rsid w:val="00A60C44"/>
    <w:rsid w:val="00A60E65"/>
    <w:rsid w:val="00A61B21"/>
    <w:rsid w:val="00A63B40"/>
    <w:rsid w:val="00A64D3E"/>
    <w:rsid w:val="00A6597A"/>
    <w:rsid w:val="00A674DE"/>
    <w:rsid w:val="00A70EB0"/>
    <w:rsid w:val="00A71486"/>
    <w:rsid w:val="00A717B7"/>
    <w:rsid w:val="00A71941"/>
    <w:rsid w:val="00A72142"/>
    <w:rsid w:val="00A72D4B"/>
    <w:rsid w:val="00A73F71"/>
    <w:rsid w:val="00A7493E"/>
    <w:rsid w:val="00A75637"/>
    <w:rsid w:val="00A75F94"/>
    <w:rsid w:val="00A775A4"/>
    <w:rsid w:val="00A8041A"/>
    <w:rsid w:val="00A804B8"/>
    <w:rsid w:val="00A80E56"/>
    <w:rsid w:val="00A81B1F"/>
    <w:rsid w:val="00A829BE"/>
    <w:rsid w:val="00A82E7D"/>
    <w:rsid w:val="00A82F15"/>
    <w:rsid w:val="00A85246"/>
    <w:rsid w:val="00A865CA"/>
    <w:rsid w:val="00A87611"/>
    <w:rsid w:val="00A9028B"/>
    <w:rsid w:val="00A90670"/>
    <w:rsid w:val="00A9081F"/>
    <w:rsid w:val="00A909DE"/>
    <w:rsid w:val="00A9152E"/>
    <w:rsid w:val="00A92FC3"/>
    <w:rsid w:val="00A95128"/>
    <w:rsid w:val="00A95767"/>
    <w:rsid w:val="00A95F0E"/>
    <w:rsid w:val="00A9640D"/>
    <w:rsid w:val="00A9681B"/>
    <w:rsid w:val="00A969C2"/>
    <w:rsid w:val="00A96C33"/>
    <w:rsid w:val="00A96C39"/>
    <w:rsid w:val="00A9705E"/>
    <w:rsid w:val="00A97ADA"/>
    <w:rsid w:val="00A97B09"/>
    <w:rsid w:val="00A97CA9"/>
    <w:rsid w:val="00AA0E32"/>
    <w:rsid w:val="00AA15E9"/>
    <w:rsid w:val="00AA293B"/>
    <w:rsid w:val="00AA3C16"/>
    <w:rsid w:val="00AA3CA0"/>
    <w:rsid w:val="00AA4D7C"/>
    <w:rsid w:val="00AA76D8"/>
    <w:rsid w:val="00AB0166"/>
    <w:rsid w:val="00AB0DA7"/>
    <w:rsid w:val="00AB18AA"/>
    <w:rsid w:val="00AB2CC1"/>
    <w:rsid w:val="00AB2D49"/>
    <w:rsid w:val="00AB3551"/>
    <w:rsid w:val="00AB4C23"/>
    <w:rsid w:val="00AB5630"/>
    <w:rsid w:val="00AB63F8"/>
    <w:rsid w:val="00AB67D4"/>
    <w:rsid w:val="00AB7077"/>
    <w:rsid w:val="00AB74DF"/>
    <w:rsid w:val="00AC025E"/>
    <w:rsid w:val="00AC3C08"/>
    <w:rsid w:val="00AC53BC"/>
    <w:rsid w:val="00AC5B7A"/>
    <w:rsid w:val="00AC5BCC"/>
    <w:rsid w:val="00AC5E91"/>
    <w:rsid w:val="00AC6C94"/>
    <w:rsid w:val="00AD191C"/>
    <w:rsid w:val="00AD41AD"/>
    <w:rsid w:val="00AD4B18"/>
    <w:rsid w:val="00AD552F"/>
    <w:rsid w:val="00AD6237"/>
    <w:rsid w:val="00AD7900"/>
    <w:rsid w:val="00AE04C7"/>
    <w:rsid w:val="00AE0C80"/>
    <w:rsid w:val="00AE1122"/>
    <w:rsid w:val="00AE29F9"/>
    <w:rsid w:val="00AE358C"/>
    <w:rsid w:val="00AE3CA7"/>
    <w:rsid w:val="00AE553C"/>
    <w:rsid w:val="00AE6A96"/>
    <w:rsid w:val="00AE6F0F"/>
    <w:rsid w:val="00AE7182"/>
    <w:rsid w:val="00AE7845"/>
    <w:rsid w:val="00AE7CEC"/>
    <w:rsid w:val="00AF0BE4"/>
    <w:rsid w:val="00AF0DF0"/>
    <w:rsid w:val="00AF11D4"/>
    <w:rsid w:val="00AF25E3"/>
    <w:rsid w:val="00AF52A6"/>
    <w:rsid w:val="00AF5A21"/>
    <w:rsid w:val="00AF63DE"/>
    <w:rsid w:val="00AF64B9"/>
    <w:rsid w:val="00B0037E"/>
    <w:rsid w:val="00B0068A"/>
    <w:rsid w:val="00B02263"/>
    <w:rsid w:val="00B03659"/>
    <w:rsid w:val="00B045CC"/>
    <w:rsid w:val="00B055F4"/>
    <w:rsid w:val="00B07771"/>
    <w:rsid w:val="00B104DA"/>
    <w:rsid w:val="00B10B61"/>
    <w:rsid w:val="00B1106B"/>
    <w:rsid w:val="00B11C5F"/>
    <w:rsid w:val="00B1256B"/>
    <w:rsid w:val="00B13AEB"/>
    <w:rsid w:val="00B13EE8"/>
    <w:rsid w:val="00B13F87"/>
    <w:rsid w:val="00B13F9C"/>
    <w:rsid w:val="00B149DE"/>
    <w:rsid w:val="00B15659"/>
    <w:rsid w:val="00B15A7C"/>
    <w:rsid w:val="00B15D31"/>
    <w:rsid w:val="00B1646E"/>
    <w:rsid w:val="00B16DD9"/>
    <w:rsid w:val="00B1740F"/>
    <w:rsid w:val="00B21C9C"/>
    <w:rsid w:val="00B22879"/>
    <w:rsid w:val="00B22CCB"/>
    <w:rsid w:val="00B238A7"/>
    <w:rsid w:val="00B24608"/>
    <w:rsid w:val="00B247FD"/>
    <w:rsid w:val="00B24B42"/>
    <w:rsid w:val="00B254D5"/>
    <w:rsid w:val="00B2558C"/>
    <w:rsid w:val="00B25FB4"/>
    <w:rsid w:val="00B2647D"/>
    <w:rsid w:val="00B26C52"/>
    <w:rsid w:val="00B27A2F"/>
    <w:rsid w:val="00B3131B"/>
    <w:rsid w:val="00B313D7"/>
    <w:rsid w:val="00B31A9B"/>
    <w:rsid w:val="00B31AA8"/>
    <w:rsid w:val="00B31B00"/>
    <w:rsid w:val="00B32687"/>
    <w:rsid w:val="00B32985"/>
    <w:rsid w:val="00B33A1B"/>
    <w:rsid w:val="00B33B1B"/>
    <w:rsid w:val="00B34027"/>
    <w:rsid w:val="00B348D1"/>
    <w:rsid w:val="00B352D3"/>
    <w:rsid w:val="00B356FA"/>
    <w:rsid w:val="00B3617C"/>
    <w:rsid w:val="00B366E8"/>
    <w:rsid w:val="00B375EC"/>
    <w:rsid w:val="00B40B69"/>
    <w:rsid w:val="00B418B2"/>
    <w:rsid w:val="00B41F6A"/>
    <w:rsid w:val="00B4225A"/>
    <w:rsid w:val="00B42DD5"/>
    <w:rsid w:val="00B433B3"/>
    <w:rsid w:val="00B44974"/>
    <w:rsid w:val="00B44F7D"/>
    <w:rsid w:val="00B45641"/>
    <w:rsid w:val="00B4683C"/>
    <w:rsid w:val="00B46C0A"/>
    <w:rsid w:val="00B46FF3"/>
    <w:rsid w:val="00B4777F"/>
    <w:rsid w:val="00B47E3A"/>
    <w:rsid w:val="00B50B03"/>
    <w:rsid w:val="00B5259A"/>
    <w:rsid w:val="00B53350"/>
    <w:rsid w:val="00B545A3"/>
    <w:rsid w:val="00B54846"/>
    <w:rsid w:val="00B54EDB"/>
    <w:rsid w:val="00B558DD"/>
    <w:rsid w:val="00B55B72"/>
    <w:rsid w:val="00B55FA3"/>
    <w:rsid w:val="00B561D8"/>
    <w:rsid w:val="00B61A15"/>
    <w:rsid w:val="00B63CA6"/>
    <w:rsid w:val="00B641F7"/>
    <w:rsid w:val="00B6457A"/>
    <w:rsid w:val="00B66740"/>
    <w:rsid w:val="00B66D3E"/>
    <w:rsid w:val="00B70D74"/>
    <w:rsid w:val="00B70FD1"/>
    <w:rsid w:val="00B7319E"/>
    <w:rsid w:val="00B74405"/>
    <w:rsid w:val="00B76291"/>
    <w:rsid w:val="00B80A12"/>
    <w:rsid w:val="00B80C75"/>
    <w:rsid w:val="00B815DE"/>
    <w:rsid w:val="00B81FCD"/>
    <w:rsid w:val="00B828A8"/>
    <w:rsid w:val="00B8461D"/>
    <w:rsid w:val="00B85C8D"/>
    <w:rsid w:val="00B865AD"/>
    <w:rsid w:val="00B90FF5"/>
    <w:rsid w:val="00B9138D"/>
    <w:rsid w:val="00B914A2"/>
    <w:rsid w:val="00B93922"/>
    <w:rsid w:val="00B9428A"/>
    <w:rsid w:val="00B9554B"/>
    <w:rsid w:val="00B95D92"/>
    <w:rsid w:val="00B972F0"/>
    <w:rsid w:val="00B97F71"/>
    <w:rsid w:val="00BA1488"/>
    <w:rsid w:val="00BA2D0F"/>
    <w:rsid w:val="00BA5B97"/>
    <w:rsid w:val="00BA65C4"/>
    <w:rsid w:val="00BA7BDF"/>
    <w:rsid w:val="00BB1785"/>
    <w:rsid w:val="00BB1ADD"/>
    <w:rsid w:val="00BB292B"/>
    <w:rsid w:val="00BB3291"/>
    <w:rsid w:val="00BB4D1A"/>
    <w:rsid w:val="00BB5954"/>
    <w:rsid w:val="00BB59AE"/>
    <w:rsid w:val="00BB5D34"/>
    <w:rsid w:val="00BB64B1"/>
    <w:rsid w:val="00BB7F30"/>
    <w:rsid w:val="00BC0757"/>
    <w:rsid w:val="00BC1B01"/>
    <w:rsid w:val="00BC374B"/>
    <w:rsid w:val="00BC39C8"/>
    <w:rsid w:val="00BC3F1D"/>
    <w:rsid w:val="00BC44BF"/>
    <w:rsid w:val="00BC4886"/>
    <w:rsid w:val="00BC57A4"/>
    <w:rsid w:val="00BC642C"/>
    <w:rsid w:val="00BC6BB4"/>
    <w:rsid w:val="00BC6C07"/>
    <w:rsid w:val="00BD04FB"/>
    <w:rsid w:val="00BD086B"/>
    <w:rsid w:val="00BD32D5"/>
    <w:rsid w:val="00BD4AF8"/>
    <w:rsid w:val="00BD4C5A"/>
    <w:rsid w:val="00BD4D28"/>
    <w:rsid w:val="00BD529F"/>
    <w:rsid w:val="00BD6EDF"/>
    <w:rsid w:val="00BD700E"/>
    <w:rsid w:val="00BD7CB2"/>
    <w:rsid w:val="00BE04D9"/>
    <w:rsid w:val="00BE0B98"/>
    <w:rsid w:val="00BE328C"/>
    <w:rsid w:val="00BE32EA"/>
    <w:rsid w:val="00BE37A0"/>
    <w:rsid w:val="00BE3F01"/>
    <w:rsid w:val="00BE4C4D"/>
    <w:rsid w:val="00BE5AA9"/>
    <w:rsid w:val="00BE6ACA"/>
    <w:rsid w:val="00BE705C"/>
    <w:rsid w:val="00BE7510"/>
    <w:rsid w:val="00BF14C0"/>
    <w:rsid w:val="00BF2554"/>
    <w:rsid w:val="00BF2A6B"/>
    <w:rsid w:val="00BF3A1D"/>
    <w:rsid w:val="00BF43BE"/>
    <w:rsid w:val="00BF44D6"/>
    <w:rsid w:val="00BF4CF5"/>
    <w:rsid w:val="00BF5A44"/>
    <w:rsid w:val="00BF5ACD"/>
    <w:rsid w:val="00BF5C70"/>
    <w:rsid w:val="00BF6085"/>
    <w:rsid w:val="00BF71E8"/>
    <w:rsid w:val="00BF7C8E"/>
    <w:rsid w:val="00BF7F0E"/>
    <w:rsid w:val="00C001E8"/>
    <w:rsid w:val="00C0167D"/>
    <w:rsid w:val="00C01B10"/>
    <w:rsid w:val="00C0256F"/>
    <w:rsid w:val="00C02D0F"/>
    <w:rsid w:val="00C0462F"/>
    <w:rsid w:val="00C046B3"/>
    <w:rsid w:val="00C05598"/>
    <w:rsid w:val="00C07DA8"/>
    <w:rsid w:val="00C10430"/>
    <w:rsid w:val="00C1103E"/>
    <w:rsid w:val="00C11E85"/>
    <w:rsid w:val="00C13058"/>
    <w:rsid w:val="00C1390D"/>
    <w:rsid w:val="00C15237"/>
    <w:rsid w:val="00C17CDB"/>
    <w:rsid w:val="00C17D78"/>
    <w:rsid w:val="00C20EB5"/>
    <w:rsid w:val="00C2236E"/>
    <w:rsid w:val="00C22C1B"/>
    <w:rsid w:val="00C22FD5"/>
    <w:rsid w:val="00C23412"/>
    <w:rsid w:val="00C23682"/>
    <w:rsid w:val="00C23EF4"/>
    <w:rsid w:val="00C24610"/>
    <w:rsid w:val="00C247E4"/>
    <w:rsid w:val="00C254A0"/>
    <w:rsid w:val="00C254B3"/>
    <w:rsid w:val="00C25C79"/>
    <w:rsid w:val="00C32C87"/>
    <w:rsid w:val="00C338F4"/>
    <w:rsid w:val="00C339CA"/>
    <w:rsid w:val="00C34791"/>
    <w:rsid w:val="00C34BD0"/>
    <w:rsid w:val="00C36ABD"/>
    <w:rsid w:val="00C36B5B"/>
    <w:rsid w:val="00C40900"/>
    <w:rsid w:val="00C41458"/>
    <w:rsid w:val="00C41E71"/>
    <w:rsid w:val="00C4404D"/>
    <w:rsid w:val="00C44EFA"/>
    <w:rsid w:val="00C46E30"/>
    <w:rsid w:val="00C5094F"/>
    <w:rsid w:val="00C50B33"/>
    <w:rsid w:val="00C51C3A"/>
    <w:rsid w:val="00C52153"/>
    <w:rsid w:val="00C521FB"/>
    <w:rsid w:val="00C52DCE"/>
    <w:rsid w:val="00C5361F"/>
    <w:rsid w:val="00C53AE9"/>
    <w:rsid w:val="00C543E9"/>
    <w:rsid w:val="00C546AC"/>
    <w:rsid w:val="00C600B3"/>
    <w:rsid w:val="00C624BA"/>
    <w:rsid w:val="00C63D7B"/>
    <w:rsid w:val="00C6529F"/>
    <w:rsid w:val="00C6605A"/>
    <w:rsid w:val="00C665A6"/>
    <w:rsid w:val="00C666AB"/>
    <w:rsid w:val="00C66C5E"/>
    <w:rsid w:val="00C66FBB"/>
    <w:rsid w:val="00C70439"/>
    <w:rsid w:val="00C71964"/>
    <w:rsid w:val="00C71A9E"/>
    <w:rsid w:val="00C72369"/>
    <w:rsid w:val="00C7650E"/>
    <w:rsid w:val="00C765B2"/>
    <w:rsid w:val="00C76CA8"/>
    <w:rsid w:val="00C772EF"/>
    <w:rsid w:val="00C775BD"/>
    <w:rsid w:val="00C80186"/>
    <w:rsid w:val="00C8032F"/>
    <w:rsid w:val="00C804E1"/>
    <w:rsid w:val="00C805DD"/>
    <w:rsid w:val="00C813D0"/>
    <w:rsid w:val="00C850D5"/>
    <w:rsid w:val="00C851F7"/>
    <w:rsid w:val="00C85445"/>
    <w:rsid w:val="00C8605D"/>
    <w:rsid w:val="00C867CD"/>
    <w:rsid w:val="00C871ED"/>
    <w:rsid w:val="00C87A46"/>
    <w:rsid w:val="00C87F6A"/>
    <w:rsid w:val="00C901CF"/>
    <w:rsid w:val="00C90934"/>
    <w:rsid w:val="00C90E7F"/>
    <w:rsid w:val="00C9134A"/>
    <w:rsid w:val="00C91691"/>
    <w:rsid w:val="00C9270B"/>
    <w:rsid w:val="00C9278C"/>
    <w:rsid w:val="00C936FA"/>
    <w:rsid w:val="00C9513D"/>
    <w:rsid w:val="00C954B9"/>
    <w:rsid w:val="00C958DE"/>
    <w:rsid w:val="00C95C8C"/>
    <w:rsid w:val="00CA0B04"/>
    <w:rsid w:val="00CA2C17"/>
    <w:rsid w:val="00CA3837"/>
    <w:rsid w:val="00CA48FE"/>
    <w:rsid w:val="00CA4C2A"/>
    <w:rsid w:val="00CA5002"/>
    <w:rsid w:val="00CA6FDF"/>
    <w:rsid w:val="00CA7B7D"/>
    <w:rsid w:val="00CB0113"/>
    <w:rsid w:val="00CB02D4"/>
    <w:rsid w:val="00CB2600"/>
    <w:rsid w:val="00CB34EC"/>
    <w:rsid w:val="00CB3590"/>
    <w:rsid w:val="00CB473E"/>
    <w:rsid w:val="00CB51A1"/>
    <w:rsid w:val="00CB552F"/>
    <w:rsid w:val="00CB64C9"/>
    <w:rsid w:val="00CB7823"/>
    <w:rsid w:val="00CB79BD"/>
    <w:rsid w:val="00CC0A6F"/>
    <w:rsid w:val="00CC0FE0"/>
    <w:rsid w:val="00CC17BE"/>
    <w:rsid w:val="00CC1D8E"/>
    <w:rsid w:val="00CC233F"/>
    <w:rsid w:val="00CC2460"/>
    <w:rsid w:val="00CC25DB"/>
    <w:rsid w:val="00CC4B1F"/>
    <w:rsid w:val="00CC51B9"/>
    <w:rsid w:val="00CC523C"/>
    <w:rsid w:val="00CC5A35"/>
    <w:rsid w:val="00CC7F4E"/>
    <w:rsid w:val="00CD01ED"/>
    <w:rsid w:val="00CD1913"/>
    <w:rsid w:val="00CD1BCC"/>
    <w:rsid w:val="00CD2CAC"/>
    <w:rsid w:val="00CD49ED"/>
    <w:rsid w:val="00CD4C05"/>
    <w:rsid w:val="00CD575A"/>
    <w:rsid w:val="00CD5A9C"/>
    <w:rsid w:val="00CE0123"/>
    <w:rsid w:val="00CE0536"/>
    <w:rsid w:val="00CE0BFF"/>
    <w:rsid w:val="00CE173C"/>
    <w:rsid w:val="00CE1D73"/>
    <w:rsid w:val="00CE32EF"/>
    <w:rsid w:val="00CE4D21"/>
    <w:rsid w:val="00CF0AAD"/>
    <w:rsid w:val="00CF0B59"/>
    <w:rsid w:val="00CF1088"/>
    <w:rsid w:val="00CF1B81"/>
    <w:rsid w:val="00CF1DEA"/>
    <w:rsid w:val="00CF2114"/>
    <w:rsid w:val="00CF31A1"/>
    <w:rsid w:val="00CF398D"/>
    <w:rsid w:val="00CF3FB1"/>
    <w:rsid w:val="00CF41E8"/>
    <w:rsid w:val="00CF477B"/>
    <w:rsid w:val="00CF72D5"/>
    <w:rsid w:val="00CF7DD1"/>
    <w:rsid w:val="00D001C3"/>
    <w:rsid w:val="00D002A2"/>
    <w:rsid w:val="00D020B0"/>
    <w:rsid w:val="00D02607"/>
    <w:rsid w:val="00D034EE"/>
    <w:rsid w:val="00D03A00"/>
    <w:rsid w:val="00D0400E"/>
    <w:rsid w:val="00D0404D"/>
    <w:rsid w:val="00D049F3"/>
    <w:rsid w:val="00D073AD"/>
    <w:rsid w:val="00D07B03"/>
    <w:rsid w:val="00D12C44"/>
    <w:rsid w:val="00D14081"/>
    <w:rsid w:val="00D14E1F"/>
    <w:rsid w:val="00D15DDC"/>
    <w:rsid w:val="00D17E27"/>
    <w:rsid w:val="00D21034"/>
    <w:rsid w:val="00D21D30"/>
    <w:rsid w:val="00D22652"/>
    <w:rsid w:val="00D22A98"/>
    <w:rsid w:val="00D25980"/>
    <w:rsid w:val="00D265D7"/>
    <w:rsid w:val="00D2779D"/>
    <w:rsid w:val="00D27BAB"/>
    <w:rsid w:val="00D30720"/>
    <w:rsid w:val="00D30845"/>
    <w:rsid w:val="00D30C5C"/>
    <w:rsid w:val="00D32164"/>
    <w:rsid w:val="00D32468"/>
    <w:rsid w:val="00D32EF5"/>
    <w:rsid w:val="00D33840"/>
    <w:rsid w:val="00D33F27"/>
    <w:rsid w:val="00D36C2F"/>
    <w:rsid w:val="00D36FD8"/>
    <w:rsid w:val="00D37BB1"/>
    <w:rsid w:val="00D40AA8"/>
    <w:rsid w:val="00D41739"/>
    <w:rsid w:val="00D41F81"/>
    <w:rsid w:val="00D41FB0"/>
    <w:rsid w:val="00D42831"/>
    <w:rsid w:val="00D42AD9"/>
    <w:rsid w:val="00D447EA"/>
    <w:rsid w:val="00D45AAB"/>
    <w:rsid w:val="00D45BD7"/>
    <w:rsid w:val="00D47F83"/>
    <w:rsid w:val="00D504E9"/>
    <w:rsid w:val="00D50A30"/>
    <w:rsid w:val="00D5351F"/>
    <w:rsid w:val="00D545D0"/>
    <w:rsid w:val="00D55BBC"/>
    <w:rsid w:val="00D5650E"/>
    <w:rsid w:val="00D56AB2"/>
    <w:rsid w:val="00D56F20"/>
    <w:rsid w:val="00D60DAF"/>
    <w:rsid w:val="00D60DC7"/>
    <w:rsid w:val="00D62D77"/>
    <w:rsid w:val="00D63BD1"/>
    <w:rsid w:val="00D646AB"/>
    <w:rsid w:val="00D64DB9"/>
    <w:rsid w:val="00D65004"/>
    <w:rsid w:val="00D658E7"/>
    <w:rsid w:val="00D65A52"/>
    <w:rsid w:val="00D66BD0"/>
    <w:rsid w:val="00D66FCB"/>
    <w:rsid w:val="00D67D44"/>
    <w:rsid w:val="00D70589"/>
    <w:rsid w:val="00D7217D"/>
    <w:rsid w:val="00D721D1"/>
    <w:rsid w:val="00D72DFA"/>
    <w:rsid w:val="00D731C8"/>
    <w:rsid w:val="00D735FE"/>
    <w:rsid w:val="00D7384F"/>
    <w:rsid w:val="00D7489A"/>
    <w:rsid w:val="00D77C14"/>
    <w:rsid w:val="00D80D08"/>
    <w:rsid w:val="00D810D3"/>
    <w:rsid w:val="00D81D0B"/>
    <w:rsid w:val="00D83801"/>
    <w:rsid w:val="00D83AC0"/>
    <w:rsid w:val="00D83C2B"/>
    <w:rsid w:val="00D84AF5"/>
    <w:rsid w:val="00D85A8A"/>
    <w:rsid w:val="00D903C6"/>
    <w:rsid w:val="00D9110A"/>
    <w:rsid w:val="00D91179"/>
    <w:rsid w:val="00D91C0B"/>
    <w:rsid w:val="00D92308"/>
    <w:rsid w:val="00D92B14"/>
    <w:rsid w:val="00D92D96"/>
    <w:rsid w:val="00D93124"/>
    <w:rsid w:val="00D9407D"/>
    <w:rsid w:val="00D949DB"/>
    <w:rsid w:val="00D96091"/>
    <w:rsid w:val="00D968C1"/>
    <w:rsid w:val="00D96E5C"/>
    <w:rsid w:val="00D974B0"/>
    <w:rsid w:val="00D979D3"/>
    <w:rsid w:val="00DA074E"/>
    <w:rsid w:val="00DA0AF7"/>
    <w:rsid w:val="00DA2068"/>
    <w:rsid w:val="00DA2166"/>
    <w:rsid w:val="00DA3EAC"/>
    <w:rsid w:val="00DA4125"/>
    <w:rsid w:val="00DA4C3B"/>
    <w:rsid w:val="00DA595E"/>
    <w:rsid w:val="00DA5A6A"/>
    <w:rsid w:val="00DB0DDA"/>
    <w:rsid w:val="00DB14F1"/>
    <w:rsid w:val="00DB36AA"/>
    <w:rsid w:val="00DB38C3"/>
    <w:rsid w:val="00DB43AA"/>
    <w:rsid w:val="00DB4B2D"/>
    <w:rsid w:val="00DB5481"/>
    <w:rsid w:val="00DB5A21"/>
    <w:rsid w:val="00DB6424"/>
    <w:rsid w:val="00DB6AA4"/>
    <w:rsid w:val="00DB6DA0"/>
    <w:rsid w:val="00DB70DD"/>
    <w:rsid w:val="00DB7359"/>
    <w:rsid w:val="00DB77C1"/>
    <w:rsid w:val="00DB7A13"/>
    <w:rsid w:val="00DC04B0"/>
    <w:rsid w:val="00DC05BB"/>
    <w:rsid w:val="00DC2AB2"/>
    <w:rsid w:val="00DC35B3"/>
    <w:rsid w:val="00DC3D39"/>
    <w:rsid w:val="00DC4324"/>
    <w:rsid w:val="00DC5E58"/>
    <w:rsid w:val="00DC72C2"/>
    <w:rsid w:val="00DC75D2"/>
    <w:rsid w:val="00DD018F"/>
    <w:rsid w:val="00DD045E"/>
    <w:rsid w:val="00DD1002"/>
    <w:rsid w:val="00DD1B15"/>
    <w:rsid w:val="00DD20A8"/>
    <w:rsid w:val="00DD3246"/>
    <w:rsid w:val="00DD47A6"/>
    <w:rsid w:val="00DD47C8"/>
    <w:rsid w:val="00DD4FF7"/>
    <w:rsid w:val="00DD583B"/>
    <w:rsid w:val="00DD5B4D"/>
    <w:rsid w:val="00DE078D"/>
    <w:rsid w:val="00DE0818"/>
    <w:rsid w:val="00DE1330"/>
    <w:rsid w:val="00DE2936"/>
    <w:rsid w:val="00DE4523"/>
    <w:rsid w:val="00DE4557"/>
    <w:rsid w:val="00DE4A77"/>
    <w:rsid w:val="00DE5551"/>
    <w:rsid w:val="00DF0934"/>
    <w:rsid w:val="00DF0FF8"/>
    <w:rsid w:val="00DF148A"/>
    <w:rsid w:val="00DF163A"/>
    <w:rsid w:val="00DF1DE7"/>
    <w:rsid w:val="00DF3985"/>
    <w:rsid w:val="00DF3D21"/>
    <w:rsid w:val="00DF4311"/>
    <w:rsid w:val="00DF43F3"/>
    <w:rsid w:val="00DF4DFD"/>
    <w:rsid w:val="00DF7318"/>
    <w:rsid w:val="00E007A3"/>
    <w:rsid w:val="00E00B35"/>
    <w:rsid w:val="00E01CCA"/>
    <w:rsid w:val="00E02EA0"/>
    <w:rsid w:val="00E03471"/>
    <w:rsid w:val="00E039E2"/>
    <w:rsid w:val="00E03EAB"/>
    <w:rsid w:val="00E0514E"/>
    <w:rsid w:val="00E05D56"/>
    <w:rsid w:val="00E13A39"/>
    <w:rsid w:val="00E13B59"/>
    <w:rsid w:val="00E13E35"/>
    <w:rsid w:val="00E149CE"/>
    <w:rsid w:val="00E14D5F"/>
    <w:rsid w:val="00E151D1"/>
    <w:rsid w:val="00E152F8"/>
    <w:rsid w:val="00E16DCB"/>
    <w:rsid w:val="00E17111"/>
    <w:rsid w:val="00E20167"/>
    <w:rsid w:val="00E22F0E"/>
    <w:rsid w:val="00E2526E"/>
    <w:rsid w:val="00E25285"/>
    <w:rsid w:val="00E26BF8"/>
    <w:rsid w:val="00E30A20"/>
    <w:rsid w:val="00E32F50"/>
    <w:rsid w:val="00E335F1"/>
    <w:rsid w:val="00E33736"/>
    <w:rsid w:val="00E344D4"/>
    <w:rsid w:val="00E348B5"/>
    <w:rsid w:val="00E3571C"/>
    <w:rsid w:val="00E37159"/>
    <w:rsid w:val="00E3731F"/>
    <w:rsid w:val="00E376C2"/>
    <w:rsid w:val="00E40B1C"/>
    <w:rsid w:val="00E417C1"/>
    <w:rsid w:val="00E41C2F"/>
    <w:rsid w:val="00E44F89"/>
    <w:rsid w:val="00E4527A"/>
    <w:rsid w:val="00E45780"/>
    <w:rsid w:val="00E45D7A"/>
    <w:rsid w:val="00E46106"/>
    <w:rsid w:val="00E46329"/>
    <w:rsid w:val="00E46C7C"/>
    <w:rsid w:val="00E479A6"/>
    <w:rsid w:val="00E47FF1"/>
    <w:rsid w:val="00E50CE5"/>
    <w:rsid w:val="00E516E2"/>
    <w:rsid w:val="00E52201"/>
    <w:rsid w:val="00E52285"/>
    <w:rsid w:val="00E531B0"/>
    <w:rsid w:val="00E531BD"/>
    <w:rsid w:val="00E53B7F"/>
    <w:rsid w:val="00E550EE"/>
    <w:rsid w:val="00E5569A"/>
    <w:rsid w:val="00E55F15"/>
    <w:rsid w:val="00E56FD9"/>
    <w:rsid w:val="00E57022"/>
    <w:rsid w:val="00E57406"/>
    <w:rsid w:val="00E607C5"/>
    <w:rsid w:val="00E607D5"/>
    <w:rsid w:val="00E6110B"/>
    <w:rsid w:val="00E616ED"/>
    <w:rsid w:val="00E61819"/>
    <w:rsid w:val="00E62053"/>
    <w:rsid w:val="00E62E1C"/>
    <w:rsid w:val="00E64287"/>
    <w:rsid w:val="00E64B4F"/>
    <w:rsid w:val="00E64D37"/>
    <w:rsid w:val="00E65046"/>
    <w:rsid w:val="00E665D9"/>
    <w:rsid w:val="00E66610"/>
    <w:rsid w:val="00E672AA"/>
    <w:rsid w:val="00E673DD"/>
    <w:rsid w:val="00E701BF"/>
    <w:rsid w:val="00E70388"/>
    <w:rsid w:val="00E71BB6"/>
    <w:rsid w:val="00E728E8"/>
    <w:rsid w:val="00E72C87"/>
    <w:rsid w:val="00E7365D"/>
    <w:rsid w:val="00E7388D"/>
    <w:rsid w:val="00E74D3C"/>
    <w:rsid w:val="00E75730"/>
    <w:rsid w:val="00E758A4"/>
    <w:rsid w:val="00E76154"/>
    <w:rsid w:val="00E767C1"/>
    <w:rsid w:val="00E76F3C"/>
    <w:rsid w:val="00E77CC2"/>
    <w:rsid w:val="00E80DC6"/>
    <w:rsid w:val="00E81C1E"/>
    <w:rsid w:val="00E81DE4"/>
    <w:rsid w:val="00E82A80"/>
    <w:rsid w:val="00E82F03"/>
    <w:rsid w:val="00E83373"/>
    <w:rsid w:val="00E834BA"/>
    <w:rsid w:val="00E83875"/>
    <w:rsid w:val="00E862EA"/>
    <w:rsid w:val="00E865D5"/>
    <w:rsid w:val="00E86F8B"/>
    <w:rsid w:val="00E87191"/>
    <w:rsid w:val="00E90D72"/>
    <w:rsid w:val="00E911A0"/>
    <w:rsid w:val="00E91524"/>
    <w:rsid w:val="00E922CB"/>
    <w:rsid w:val="00E9268B"/>
    <w:rsid w:val="00E941C7"/>
    <w:rsid w:val="00E943A2"/>
    <w:rsid w:val="00E94F40"/>
    <w:rsid w:val="00E96400"/>
    <w:rsid w:val="00E96487"/>
    <w:rsid w:val="00E96D9D"/>
    <w:rsid w:val="00E975D2"/>
    <w:rsid w:val="00EA161C"/>
    <w:rsid w:val="00EA32DB"/>
    <w:rsid w:val="00EA3912"/>
    <w:rsid w:val="00EA4BF7"/>
    <w:rsid w:val="00EA4D8A"/>
    <w:rsid w:val="00EA4F29"/>
    <w:rsid w:val="00EA5662"/>
    <w:rsid w:val="00EA56D9"/>
    <w:rsid w:val="00EA5C66"/>
    <w:rsid w:val="00EA62B1"/>
    <w:rsid w:val="00EA6D0D"/>
    <w:rsid w:val="00EA79FF"/>
    <w:rsid w:val="00EB0398"/>
    <w:rsid w:val="00EB0549"/>
    <w:rsid w:val="00EB3FA2"/>
    <w:rsid w:val="00EB4893"/>
    <w:rsid w:val="00EB5E88"/>
    <w:rsid w:val="00EB62F0"/>
    <w:rsid w:val="00EB7868"/>
    <w:rsid w:val="00EB79CA"/>
    <w:rsid w:val="00EB7C8E"/>
    <w:rsid w:val="00EC0040"/>
    <w:rsid w:val="00EC0EAD"/>
    <w:rsid w:val="00EC193C"/>
    <w:rsid w:val="00EC43BB"/>
    <w:rsid w:val="00EC54C6"/>
    <w:rsid w:val="00EC55F8"/>
    <w:rsid w:val="00EC6A72"/>
    <w:rsid w:val="00EC74DC"/>
    <w:rsid w:val="00ED0204"/>
    <w:rsid w:val="00ED192D"/>
    <w:rsid w:val="00ED3484"/>
    <w:rsid w:val="00ED350F"/>
    <w:rsid w:val="00ED3970"/>
    <w:rsid w:val="00ED3A66"/>
    <w:rsid w:val="00ED4649"/>
    <w:rsid w:val="00ED4C65"/>
    <w:rsid w:val="00ED6D93"/>
    <w:rsid w:val="00ED6E5C"/>
    <w:rsid w:val="00ED7712"/>
    <w:rsid w:val="00EE0D85"/>
    <w:rsid w:val="00EE0FB0"/>
    <w:rsid w:val="00EE1DBE"/>
    <w:rsid w:val="00EE1EA8"/>
    <w:rsid w:val="00EE2F2E"/>
    <w:rsid w:val="00EE3523"/>
    <w:rsid w:val="00EE38A1"/>
    <w:rsid w:val="00EE455A"/>
    <w:rsid w:val="00EE51E3"/>
    <w:rsid w:val="00EE5375"/>
    <w:rsid w:val="00EE5951"/>
    <w:rsid w:val="00EE698D"/>
    <w:rsid w:val="00EF0DAC"/>
    <w:rsid w:val="00EF21A9"/>
    <w:rsid w:val="00EF392C"/>
    <w:rsid w:val="00EF3A94"/>
    <w:rsid w:val="00EF5549"/>
    <w:rsid w:val="00EF5FC4"/>
    <w:rsid w:val="00EF648B"/>
    <w:rsid w:val="00EF7580"/>
    <w:rsid w:val="00F02616"/>
    <w:rsid w:val="00F038A7"/>
    <w:rsid w:val="00F03FEF"/>
    <w:rsid w:val="00F04484"/>
    <w:rsid w:val="00F04780"/>
    <w:rsid w:val="00F049F1"/>
    <w:rsid w:val="00F0524C"/>
    <w:rsid w:val="00F055D6"/>
    <w:rsid w:val="00F064F7"/>
    <w:rsid w:val="00F06563"/>
    <w:rsid w:val="00F065E0"/>
    <w:rsid w:val="00F11273"/>
    <w:rsid w:val="00F11809"/>
    <w:rsid w:val="00F12DDF"/>
    <w:rsid w:val="00F1474E"/>
    <w:rsid w:val="00F154A1"/>
    <w:rsid w:val="00F16AD5"/>
    <w:rsid w:val="00F17D6B"/>
    <w:rsid w:val="00F22300"/>
    <w:rsid w:val="00F23B0A"/>
    <w:rsid w:val="00F23F88"/>
    <w:rsid w:val="00F24E20"/>
    <w:rsid w:val="00F25472"/>
    <w:rsid w:val="00F2587E"/>
    <w:rsid w:val="00F25D9C"/>
    <w:rsid w:val="00F2685A"/>
    <w:rsid w:val="00F26B25"/>
    <w:rsid w:val="00F26EE4"/>
    <w:rsid w:val="00F26FAD"/>
    <w:rsid w:val="00F2703C"/>
    <w:rsid w:val="00F276B1"/>
    <w:rsid w:val="00F27F8A"/>
    <w:rsid w:val="00F301F7"/>
    <w:rsid w:val="00F307C3"/>
    <w:rsid w:val="00F31819"/>
    <w:rsid w:val="00F31F34"/>
    <w:rsid w:val="00F34121"/>
    <w:rsid w:val="00F347C8"/>
    <w:rsid w:val="00F347F1"/>
    <w:rsid w:val="00F361FF"/>
    <w:rsid w:val="00F3646E"/>
    <w:rsid w:val="00F36D2D"/>
    <w:rsid w:val="00F36EDE"/>
    <w:rsid w:val="00F37849"/>
    <w:rsid w:val="00F37DE1"/>
    <w:rsid w:val="00F37F25"/>
    <w:rsid w:val="00F41929"/>
    <w:rsid w:val="00F41C5D"/>
    <w:rsid w:val="00F426BC"/>
    <w:rsid w:val="00F42C08"/>
    <w:rsid w:val="00F42D34"/>
    <w:rsid w:val="00F43E2E"/>
    <w:rsid w:val="00F4402D"/>
    <w:rsid w:val="00F44244"/>
    <w:rsid w:val="00F44C67"/>
    <w:rsid w:val="00F44F74"/>
    <w:rsid w:val="00F4569A"/>
    <w:rsid w:val="00F46658"/>
    <w:rsid w:val="00F4691C"/>
    <w:rsid w:val="00F46CD8"/>
    <w:rsid w:val="00F5191D"/>
    <w:rsid w:val="00F51CD1"/>
    <w:rsid w:val="00F51E01"/>
    <w:rsid w:val="00F527EF"/>
    <w:rsid w:val="00F54939"/>
    <w:rsid w:val="00F60360"/>
    <w:rsid w:val="00F60644"/>
    <w:rsid w:val="00F6093C"/>
    <w:rsid w:val="00F62801"/>
    <w:rsid w:val="00F62834"/>
    <w:rsid w:val="00F63CB3"/>
    <w:rsid w:val="00F659D1"/>
    <w:rsid w:val="00F67A11"/>
    <w:rsid w:val="00F707E2"/>
    <w:rsid w:val="00F70AFB"/>
    <w:rsid w:val="00F74D8E"/>
    <w:rsid w:val="00F74EA9"/>
    <w:rsid w:val="00F7500F"/>
    <w:rsid w:val="00F75CEC"/>
    <w:rsid w:val="00F76935"/>
    <w:rsid w:val="00F7696B"/>
    <w:rsid w:val="00F770C9"/>
    <w:rsid w:val="00F77867"/>
    <w:rsid w:val="00F805BD"/>
    <w:rsid w:val="00F8131C"/>
    <w:rsid w:val="00F824AD"/>
    <w:rsid w:val="00F824D4"/>
    <w:rsid w:val="00F82D2F"/>
    <w:rsid w:val="00F82D58"/>
    <w:rsid w:val="00F83258"/>
    <w:rsid w:val="00F83B26"/>
    <w:rsid w:val="00F84353"/>
    <w:rsid w:val="00F85800"/>
    <w:rsid w:val="00F85BBF"/>
    <w:rsid w:val="00F863AD"/>
    <w:rsid w:val="00F866AF"/>
    <w:rsid w:val="00F90C4D"/>
    <w:rsid w:val="00F90DF0"/>
    <w:rsid w:val="00F90FE2"/>
    <w:rsid w:val="00F92D2F"/>
    <w:rsid w:val="00F93060"/>
    <w:rsid w:val="00F94855"/>
    <w:rsid w:val="00F95B00"/>
    <w:rsid w:val="00F95BAA"/>
    <w:rsid w:val="00F96212"/>
    <w:rsid w:val="00F968C4"/>
    <w:rsid w:val="00F97914"/>
    <w:rsid w:val="00FA01B7"/>
    <w:rsid w:val="00FA0851"/>
    <w:rsid w:val="00FA0F1E"/>
    <w:rsid w:val="00FA119C"/>
    <w:rsid w:val="00FA131A"/>
    <w:rsid w:val="00FA1DAF"/>
    <w:rsid w:val="00FA28B8"/>
    <w:rsid w:val="00FA38F0"/>
    <w:rsid w:val="00FA472C"/>
    <w:rsid w:val="00FA5EC0"/>
    <w:rsid w:val="00FA7FA2"/>
    <w:rsid w:val="00FB042F"/>
    <w:rsid w:val="00FB085F"/>
    <w:rsid w:val="00FB1135"/>
    <w:rsid w:val="00FB2B5A"/>
    <w:rsid w:val="00FB4919"/>
    <w:rsid w:val="00FB60D4"/>
    <w:rsid w:val="00FB6994"/>
    <w:rsid w:val="00FB6C33"/>
    <w:rsid w:val="00FB7E27"/>
    <w:rsid w:val="00FC0127"/>
    <w:rsid w:val="00FC1EC2"/>
    <w:rsid w:val="00FC2DA9"/>
    <w:rsid w:val="00FC310F"/>
    <w:rsid w:val="00FC392A"/>
    <w:rsid w:val="00FC3DDA"/>
    <w:rsid w:val="00FC4569"/>
    <w:rsid w:val="00FC472D"/>
    <w:rsid w:val="00FC54C2"/>
    <w:rsid w:val="00FC6D2B"/>
    <w:rsid w:val="00FC748B"/>
    <w:rsid w:val="00FD033F"/>
    <w:rsid w:val="00FD0642"/>
    <w:rsid w:val="00FD0916"/>
    <w:rsid w:val="00FD247D"/>
    <w:rsid w:val="00FD3067"/>
    <w:rsid w:val="00FD36E3"/>
    <w:rsid w:val="00FD3F22"/>
    <w:rsid w:val="00FD4F9D"/>
    <w:rsid w:val="00FD5A43"/>
    <w:rsid w:val="00FD5D31"/>
    <w:rsid w:val="00FE12EE"/>
    <w:rsid w:val="00FE1538"/>
    <w:rsid w:val="00FE1C92"/>
    <w:rsid w:val="00FE27AC"/>
    <w:rsid w:val="00FE2BC6"/>
    <w:rsid w:val="00FE34FD"/>
    <w:rsid w:val="00FE40D3"/>
    <w:rsid w:val="00FE4865"/>
    <w:rsid w:val="00FE48EB"/>
    <w:rsid w:val="00FE70F7"/>
    <w:rsid w:val="00FE7BA2"/>
    <w:rsid w:val="00FF0CAE"/>
    <w:rsid w:val="00FF0FEB"/>
    <w:rsid w:val="00FF154B"/>
    <w:rsid w:val="00FF1A01"/>
    <w:rsid w:val="00FF21A9"/>
    <w:rsid w:val="00FF21B0"/>
    <w:rsid w:val="00FF2255"/>
    <w:rsid w:val="00FF2D52"/>
    <w:rsid w:val="00FF2DB4"/>
    <w:rsid w:val="00FF4450"/>
    <w:rsid w:val="00FF56D6"/>
    <w:rsid w:val="00FF6008"/>
    <w:rsid w:val="00FF790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8288"/>
  <w15:docId w15:val="{8AD2D114-01D0-4AE3-9138-FDDBE73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28"/>
  </w:style>
  <w:style w:type="paragraph" w:styleId="Heading1">
    <w:name w:val="heading 1"/>
    <w:basedOn w:val="Normal"/>
    <w:next w:val="Normal"/>
    <w:link w:val="Heading1Char"/>
    <w:uiPriority w:val="9"/>
    <w:qFormat/>
    <w:rsid w:val="00FB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C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332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24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6B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B5B"/>
    <w:rPr>
      <w:color w:val="800080"/>
      <w:u w:val="single"/>
    </w:rPr>
  </w:style>
  <w:style w:type="paragraph" w:customStyle="1" w:styleId="xl76">
    <w:name w:val="xl76"/>
    <w:basedOn w:val="Normal"/>
    <w:rsid w:val="00C36B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77">
    <w:name w:val="xl77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C36B5B"/>
    <w:pPr>
      <w:shd w:val="clear" w:color="000000" w:fill="C0C0C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80">
    <w:name w:val="xl80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1">
    <w:name w:val="xl81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2">
    <w:name w:val="xl82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83">
    <w:name w:val="xl83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4">
    <w:name w:val="xl84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5">
    <w:name w:val="xl85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86">
    <w:name w:val="xl86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66FF"/>
      <w:sz w:val="24"/>
      <w:szCs w:val="24"/>
    </w:rPr>
  </w:style>
  <w:style w:type="paragraph" w:customStyle="1" w:styleId="xl87">
    <w:name w:val="xl87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88">
    <w:name w:val="xl88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89">
    <w:name w:val="xl89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90">
    <w:name w:val="xl90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9966"/>
      <w:sz w:val="26"/>
      <w:szCs w:val="26"/>
    </w:rPr>
  </w:style>
  <w:style w:type="paragraph" w:customStyle="1" w:styleId="xl91">
    <w:name w:val="xl91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92">
    <w:name w:val="xl92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93">
    <w:name w:val="xl93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333399"/>
      <w:sz w:val="24"/>
      <w:szCs w:val="24"/>
    </w:rPr>
  </w:style>
  <w:style w:type="paragraph" w:customStyle="1" w:styleId="xl94">
    <w:name w:val="xl94"/>
    <w:basedOn w:val="Normal"/>
    <w:rsid w:val="00C36B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8000"/>
      <w:sz w:val="24"/>
      <w:szCs w:val="24"/>
    </w:rPr>
  </w:style>
  <w:style w:type="paragraph" w:customStyle="1" w:styleId="xl95">
    <w:name w:val="xl95"/>
    <w:basedOn w:val="Normal"/>
    <w:rsid w:val="00C36B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96">
    <w:name w:val="xl96"/>
    <w:basedOn w:val="Normal"/>
    <w:rsid w:val="00C36B5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97">
    <w:name w:val="xl97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66FF"/>
      <w:sz w:val="24"/>
      <w:szCs w:val="24"/>
    </w:rPr>
  </w:style>
  <w:style w:type="paragraph" w:customStyle="1" w:styleId="xl98">
    <w:name w:val="xl98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3366FF"/>
      <w:sz w:val="28"/>
      <w:szCs w:val="28"/>
    </w:rPr>
  </w:style>
  <w:style w:type="paragraph" w:customStyle="1" w:styleId="xl99">
    <w:name w:val="xl99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9966"/>
      <w:sz w:val="26"/>
      <w:szCs w:val="26"/>
    </w:rPr>
  </w:style>
  <w:style w:type="paragraph" w:customStyle="1" w:styleId="xl100">
    <w:name w:val="xl100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b/>
      <w:bCs/>
      <w:color w:val="339966"/>
      <w:sz w:val="26"/>
      <w:szCs w:val="26"/>
    </w:rPr>
  </w:style>
  <w:style w:type="paragraph" w:customStyle="1" w:styleId="xl101">
    <w:name w:val="xl101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02">
    <w:name w:val="xl102"/>
    <w:basedOn w:val="Normal"/>
    <w:rsid w:val="00C36B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C36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3366FF"/>
      <w:sz w:val="24"/>
      <w:szCs w:val="24"/>
    </w:rPr>
  </w:style>
  <w:style w:type="paragraph" w:customStyle="1" w:styleId="xl104">
    <w:name w:val="xl104"/>
    <w:basedOn w:val="Normal"/>
    <w:rsid w:val="00C36B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40"/>
      <w:szCs w:val="40"/>
    </w:rPr>
  </w:style>
  <w:style w:type="paragraph" w:customStyle="1" w:styleId="xl105">
    <w:name w:val="xl105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06">
    <w:name w:val="xl106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07">
    <w:name w:val="xl107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108">
    <w:name w:val="xl108"/>
    <w:basedOn w:val="Normal"/>
    <w:rsid w:val="00C36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09">
    <w:name w:val="xl109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10">
    <w:name w:val="xl110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1">
    <w:name w:val="xl111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26"/>
      <w:szCs w:val="26"/>
    </w:rPr>
  </w:style>
  <w:style w:type="paragraph" w:customStyle="1" w:styleId="xl112">
    <w:name w:val="xl112"/>
    <w:basedOn w:val="Normal"/>
    <w:rsid w:val="00C36B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0"/>
      <w:szCs w:val="30"/>
    </w:rPr>
  </w:style>
  <w:style w:type="paragraph" w:customStyle="1" w:styleId="xl113">
    <w:name w:val="xl113"/>
    <w:basedOn w:val="Normal"/>
    <w:rsid w:val="00C36B5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b/>
      <w:bCs/>
      <w:color w:val="3366FF"/>
      <w:sz w:val="28"/>
      <w:szCs w:val="28"/>
    </w:rPr>
  </w:style>
  <w:style w:type="paragraph" w:customStyle="1" w:styleId="xl114">
    <w:name w:val="xl114"/>
    <w:basedOn w:val="Normal"/>
    <w:rsid w:val="00C36B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5">
    <w:name w:val="xl115"/>
    <w:basedOn w:val="Normal"/>
    <w:rsid w:val="00C36B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6">
    <w:name w:val="xl116"/>
    <w:basedOn w:val="Normal"/>
    <w:rsid w:val="00C36B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7">
    <w:name w:val="xl117"/>
    <w:basedOn w:val="Normal"/>
    <w:rsid w:val="00C36B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8">
    <w:name w:val="xl118"/>
    <w:basedOn w:val="Normal"/>
    <w:rsid w:val="00C36B5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3366FF"/>
      <w:sz w:val="26"/>
      <w:szCs w:val="26"/>
    </w:rPr>
  </w:style>
  <w:style w:type="paragraph" w:customStyle="1" w:styleId="xl119">
    <w:name w:val="xl119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20">
    <w:name w:val="xl120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1">
    <w:name w:val="xl121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2">
    <w:name w:val="xl122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3">
    <w:name w:val="xl123"/>
    <w:basedOn w:val="Normal"/>
    <w:rsid w:val="00C36B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4">
    <w:name w:val="xl124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25">
    <w:name w:val="xl125"/>
    <w:basedOn w:val="Normal"/>
    <w:rsid w:val="00C36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6">
    <w:name w:val="xl126"/>
    <w:basedOn w:val="Normal"/>
    <w:rsid w:val="00C36B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7">
    <w:name w:val="xl127"/>
    <w:basedOn w:val="Normal"/>
    <w:rsid w:val="00C36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8">
    <w:name w:val="xl128"/>
    <w:basedOn w:val="Normal"/>
    <w:rsid w:val="00C36B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9">
    <w:name w:val="xl129"/>
    <w:basedOn w:val="Normal"/>
    <w:rsid w:val="00C36B5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0">
    <w:name w:val="xl130"/>
    <w:basedOn w:val="Normal"/>
    <w:rsid w:val="00C36B5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1">
    <w:name w:val="xl131"/>
    <w:basedOn w:val="Normal"/>
    <w:rsid w:val="00C36B5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2">
    <w:name w:val="xl132"/>
    <w:basedOn w:val="Normal"/>
    <w:rsid w:val="00C36B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3">
    <w:name w:val="xl133"/>
    <w:basedOn w:val="Normal"/>
    <w:rsid w:val="00C36B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4">
    <w:name w:val="xl134"/>
    <w:basedOn w:val="Normal"/>
    <w:rsid w:val="00C36B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5">
    <w:name w:val="xl135"/>
    <w:basedOn w:val="Normal"/>
    <w:rsid w:val="00C36B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6">
    <w:name w:val="xl136"/>
    <w:basedOn w:val="Normal"/>
    <w:rsid w:val="00C36B5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7">
    <w:name w:val="xl137"/>
    <w:basedOn w:val="Normal"/>
    <w:rsid w:val="00C36B5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8">
    <w:name w:val="xl138"/>
    <w:basedOn w:val="Normal"/>
    <w:rsid w:val="00C36B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36B5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36B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1">
    <w:name w:val="xl141"/>
    <w:basedOn w:val="Normal"/>
    <w:rsid w:val="00C36B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2">
    <w:name w:val="xl142"/>
    <w:basedOn w:val="Normal"/>
    <w:rsid w:val="00C36B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C36B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2AD9"/>
  </w:style>
  <w:style w:type="paragraph" w:customStyle="1" w:styleId="Normal0">
    <w:name w:val="[Normal]"/>
    <w:rsid w:val="00813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74D0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C3C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E9"/>
  </w:style>
  <w:style w:type="paragraph" w:styleId="Footer">
    <w:name w:val="footer"/>
    <w:basedOn w:val="Normal"/>
    <w:link w:val="FooterChar"/>
    <w:uiPriority w:val="99"/>
    <w:unhideWhenUsed/>
    <w:rsid w:val="00D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E9"/>
  </w:style>
  <w:style w:type="character" w:customStyle="1" w:styleId="Heading1Char">
    <w:name w:val="Heading 1 Char"/>
    <w:basedOn w:val="DefaultParagraphFont"/>
    <w:link w:val="Heading1"/>
    <w:uiPriority w:val="9"/>
    <w:rsid w:val="00FB49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763324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DC04B0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C04B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IntenseReference">
    <w:name w:val="Intense Reference"/>
    <w:basedOn w:val="DefaultParagraphFont"/>
    <w:uiPriority w:val="32"/>
    <w:qFormat/>
    <w:rsid w:val="00967DB1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4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Normal"/>
    <w:rsid w:val="005360E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font6">
    <w:name w:val="font6"/>
    <w:basedOn w:val="Normal"/>
    <w:rsid w:val="005360E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5360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70">
    <w:name w:val="xl70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974706"/>
      <w:sz w:val="16"/>
      <w:szCs w:val="16"/>
      <w:lang w:val="ru-RU" w:eastAsia="ru-RU"/>
    </w:rPr>
  </w:style>
  <w:style w:type="paragraph" w:customStyle="1" w:styleId="xl71">
    <w:name w:val="xl71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  <w:lang w:val="ru-RU" w:eastAsia="ru-RU"/>
    </w:rPr>
  </w:style>
  <w:style w:type="paragraph" w:customStyle="1" w:styleId="xl72">
    <w:name w:val="xl72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16"/>
      <w:szCs w:val="16"/>
      <w:lang w:val="ru-RU" w:eastAsia="ru-RU"/>
    </w:rPr>
  </w:style>
  <w:style w:type="paragraph" w:customStyle="1" w:styleId="xl73">
    <w:name w:val="xl73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4">
    <w:name w:val="xl74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Normal"/>
    <w:rsid w:val="00536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5">
    <w:name w:val="xl65"/>
    <w:basedOn w:val="Normal"/>
    <w:rsid w:val="001251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125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cadNusx" pitchFamily="2" charset="0"/>
                <a:ea typeface="+mn-ea"/>
                <a:cs typeface="+mn-cs"/>
              </a:defRPr>
            </a:pPr>
            <a:r>
              <a:rPr lang="ka-GE" sz="1000"/>
              <a:t>ტყიბულის მუნიციპალიტეტის 2026 წლის ბიუჯეტის  3</a:t>
            </a:r>
            <a:r>
              <a:rPr lang="en-US" sz="1000">
                <a:latin typeface="AcadNusx" pitchFamily="2" charset="0"/>
              </a:rPr>
              <a:t> </a:t>
            </a:r>
            <a:r>
              <a:rPr lang="ka-GE" sz="1000"/>
              <a:t>თვის საგადასახადო შემოსავლებ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cadNusx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ტყიბული 2024 წლის შესრულების გრაფიკები (1) — копия.xlsx]შემოსავლები'!$R$21</c:f>
              <c:strCache>
                <c:ptCount val="1"/>
                <c:pt idx="0">
                  <c:v>2026 წლის 3 თვის საგადასახადო სემოსავლებისხვა შემოსავლები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46-478B-AFCD-94BF9A5128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46-478B-AFCD-94BF9A5128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46-478B-AFCD-94BF9A5128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46-478B-AFCD-94BF9A5128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746-478B-AFCD-94BF9A5128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746-478B-AFCD-94BF9A5128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746-478B-AFCD-94BF9A5128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746-478B-AFCD-94BF9A51285F}"/>
              </c:ext>
            </c:extLst>
          </c:dPt>
          <c:dLbls>
            <c:dLbl>
              <c:idx val="0"/>
              <c:layout>
                <c:manualLayout>
                  <c:x val="0.12091004858262402"/>
                  <c:y val="3.4503354764021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46-478B-AFCD-94BF9A51285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46-478B-AFCD-94BF9A51285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46-478B-AFCD-94BF9A51285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46-478B-AFCD-94BF9A51285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46-478B-AFCD-94BF9A51285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46-478B-AFCD-94BF9A512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4 წლის შესრულების გრაფიკები (1) — копия.xlsx]შემოსავლები'!$Q$22:$Q$29</c:f>
              <c:strCache>
                <c:ptCount val="8"/>
                <c:pt idx="0">
                  <c:v>     ქონების გადასახადი </c:v>
                </c:pt>
                <c:pt idx="1">
                  <c:v>     დამატებითი ღირებულების გადასახადი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'[ტყიბული 2024 წლის შესრულების გრაფიკები (1) — копия.xlsx]შემოსავლები'!$R$22:$R$29</c:f>
              <c:numCache>
                <c:formatCode>#\ ##0.0</c:formatCode>
                <c:ptCount val="8"/>
                <c:pt idx="0">
                  <c:v>161.80000000000001</c:v>
                </c:pt>
                <c:pt idx="1">
                  <c:v>2679.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B3-42EA-846F-F7F103DEAC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1"/>
              <a:t>ჯანმრთელობის დაცვა და სოციალური უზრუნველყოფა - 2026</a:t>
            </a:r>
            <a:r>
              <a:rPr lang="ka-GE" sz="1000" b="1" baseline="0"/>
              <a:t> წლის 3 თვე</a:t>
            </a:r>
            <a:r>
              <a:rPr lang="ka-GE" sz="1000" b="1"/>
              <a:t> 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DE-4A65-946C-D909BE98F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DE-4A65-946C-D909BE98F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A34-4CBA-B6B7-5A42D07CA0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A34-4CBA-B6B7-5A42D07CA0C7}"/>
              </c:ext>
            </c:extLst>
          </c:dPt>
          <c:dLbls>
            <c:dLbl>
              <c:idx val="0"/>
              <c:layout>
                <c:manualLayout>
                  <c:x val="0.20635810436775506"/>
                  <c:y val="0.275392324696526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13EEFE-3C6E-443E-A3D4-4F6E16A28518}" type="CATEGORYNAME">
                      <a:rPr lang="ka-GE" b="1"/>
                      <a:pPr>
                        <a:defRPr sz="1000" b="1"/>
                      </a:pPr>
                      <a:t>[CATEGORY NAME]</a:t>
                    </a:fld>
                    <a:r>
                      <a:rPr lang="ka-GE" b="1" baseline="0"/>
                      <a:t>, </a:t>
                    </a:r>
                    <a:fld id="{02FC069B-FA04-4265-B9CA-FB719855628E}" type="VALUE">
                      <a:rPr lang="ka-GE" b="1" baseline="0"/>
                      <a:pPr>
                        <a:defRPr sz="1000" b="1"/>
                      </a:pPr>
                      <a:t>[VALUE]</a:t>
                    </a:fld>
                    <a:fld id="{27B2A9E2-0E84-4FB8-8C72-A359435C5BD5}" type="PERCENTAGE">
                      <a:rPr lang="ka-GE" b="1" baseline="0"/>
                      <a:pPr>
                        <a:defRPr sz="1000" b="1"/>
                      </a:pPr>
                      <a:t>[PERCENTAGE]</a:t>
                    </a:fld>
                    <a:endParaRPr lang="ka-GE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DE-4A65-946C-D909BE98F51A}"/>
                </c:ext>
              </c:extLst>
            </c:dLbl>
            <c:dLbl>
              <c:idx val="1"/>
              <c:layout>
                <c:manualLayout>
                  <c:x val="-0.13815628659414253"/>
                  <c:y val="-0.10304778576691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90019B-10AF-45DC-BDB5-BC30ADABA5C2}" type="CATEGORYNAME">
                      <a:rPr lang="ka-GE" b="1"/>
                      <a:pPr>
                        <a:defRPr sz="1000" b="1"/>
                      </a:pPr>
                      <a:t>[CATEGORY NAME]</a:t>
                    </a:fld>
                    <a:r>
                      <a:rPr lang="ka-GE" b="1" baseline="0"/>
                      <a:t>, </a:t>
                    </a:r>
                    <a:fld id="{F412D315-6CF9-44FE-9D91-B9C3FB507C5D}" type="VALUE">
                      <a:rPr lang="ka-GE" b="1" baseline="0"/>
                      <a:pPr>
                        <a:defRPr sz="1000" b="1"/>
                      </a:pPr>
                      <a:t>[VALUE]</a:t>
                    </a:fld>
                    <a:fld id="{EBA54CF1-7D3D-4B0C-9866-1FCBACA813A3}" type="PERCENTAGE">
                      <a:rPr lang="ka-GE" b="1" baseline="0"/>
                      <a:pPr>
                        <a:defRPr sz="1000" b="1"/>
                      </a:pPr>
                      <a:t>[PERCENTAGE]</a:t>
                    </a:fld>
                    <a:endParaRPr lang="ka-GE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DE-4A65-946C-D909BE98F5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სოციალური!$B$25:$B$28</c:f>
              <c:strCache>
                <c:ptCount val="4"/>
                <c:pt idx="0">
                  <c:v>საზოგადოებრივი ჯანდაცვა</c:v>
                </c:pt>
                <c:pt idx="1">
                  <c:v>სოციალური უზრუნველყოფა</c:v>
                </c:pt>
                <c:pt idx="2">
                  <c:v>ინტეგრირებული დღის ცენტრი</c:v>
                </c:pt>
                <c:pt idx="3">
                  <c:v>გენდერული თანასწორობის ხელშეწყობა</c:v>
                </c:pt>
              </c:strCache>
            </c:strRef>
          </c:cat>
          <c:val>
            <c:numRef>
              <c:f>სოციალური!$C$25:$C$28</c:f>
              <c:numCache>
                <c:formatCode>_-* #\ ##0.0\ _L_a_r_i_-;\-* #\ ##0.0\ _L_a_r_i_-;_-* "-"??\ _L_a_r_i_-;_-@_-</c:formatCode>
                <c:ptCount val="4"/>
                <c:pt idx="0">
                  <c:v>60.8</c:v>
                </c:pt>
                <c:pt idx="1">
                  <c:v>571.29999999999995</c:v>
                </c:pt>
                <c:pt idx="2">
                  <c:v>5.4</c:v>
                </c:pt>
                <c:pt idx="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E-4A03-BB55-3FD522D5661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j-lt"/>
                <a:ea typeface="+mn-ea"/>
                <a:cs typeface="+mn-cs"/>
              </a:defRPr>
            </a:pPr>
            <a:r>
              <a:rPr lang="ka-GE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j-lt"/>
                <a:ea typeface="+mn-ea"/>
                <a:cs typeface="+mn-cs"/>
              </a:rPr>
              <a:t>მმართველობა და საერთო დანიშნულების ხარჯები - 2026 წლის 3 თვე </a:t>
            </a:r>
            <a:endParaRPr lang="en-US" sz="10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j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21773164330068498"/>
          <c:y val="2.693603407726452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60338487298793E-2"/>
          <c:y val="0.19220919366503375"/>
          <c:w val="0.81388888888889088"/>
          <c:h val="0.6780125400991542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908003328852185"/>
                  <c:y val="0.382289663641576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E6-4C3F-A38D-F9A11A617450}"/>
                </c:ext>
              </c:extLst>
            </c:dLbl>
            <c:dLbl>
              <c:idx val="1"/>
              <c:layout>
                <c:manualLayout>
                  <c:x val="-0.14146162217527686"/>
                  <c:y val="-8.01948832670227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D1-41A5-85C9-83CBC5EDADA1}"/>
                </c:ext>
              </c:extLst>
            </c:dLbl>
            <c:dLbl>
              <c:idx val="2"/>
              <c:layout>
                <c:manualLayout>
                  <c:x val="-0.1983470968567953"/>
                  <c:y val="6.68976025073842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E6-4C3F-A38D-F9A11A617450}"/>
                </c:ext>
              </c:extLst>
            </c:dLbl>
            <c:dLbl>
              <c:idx val="3"/>
              <c:layout>
                <c:manualLayout>
                  <c:x val="0.30397541770693298"/>
                  <c:y val="3.6633006345079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E6-4C3F-A38D-F9A11A617450}"/>
                </c:ext>
              </c:extLst>
            </c:dLbl>
            <c:dLbl>
              <c:idx val="4"/>
              <c:layout>
                <c:manualLayout>
                  <c:x val="0.21659400246570834"/>
                  <c:y val="3.81833694936740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E6-4C3F-A38D-F9A11A617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მმართველობა!$B$4:$B$7</c:f>
              <c:strCache>
                <c:ptCount val="4"/>
                <c:pt idx="0">
                  <c:v>საკრებულო</c:v>
                </c:pt>
                <c:pt idx="1">
                  <c:v>მერია</c:v>
                </c:pt>
                <c:pt idx="2">
                  <c:v>კადრების გადამზადება</c:v>
                </c:pt>
                <c:pt idx="3">
                  <c:v>საერთო დანიშნულების ხარჯი</c:v>
                </c:pt>
              </c:strCache>
            </c:strRef>
          </c:cat>
          <c:val>
            <c:numRef>
              <c:f>მმართველობა!$C$4:$C$7</c:f>
              <c:numCache>
                <c:formatCode>#\ ##0.0</c:formatCode>
                <c:ptCount val="4"/>
                <c:pt idx="0">
                  <c:v>272.89999999999998</c:v>
                </c:pt>
                <c:pt idx="1">
                  <c:v>963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E6-4C3F-A38D-F9A11A61745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ტყიბული 2024 - შესრულების გრაფიკები (1) — копия.xlsx]შემოსავლები'!$R$38</c:f>
              <c:strCache>
                <c:ptCount val="1"/>
                <c:pt idx="0">
                  <c:v>2026 წლის 3 თვის ტრანსფერები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5046465783333161"/>
                  <c:y val="3.90186646833173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94-4B3E-88FC-60E30106777D}"/>
                </c:ext>
              </c:extLst>
            </c:dLbl>
            <c:dLbl>
              <c:idx val="1"/>
              <c:layout>
                <c:manualLayout>
                  <c:x val="9.7737697967078624E-2"/>
                  <c:y val="0.176545380208272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4-4B3E-88FC-60E30106777D}"/>
                </c:ext>
              </c:extLst>
            </c:dLbl>
            <c:dLbl>
              <c:idx val="3"/>
              <c:layout>
                <c:manualLayout>
                  <c:x val="-0.30799830735112804"/>
                  <c:y val="7.6419079031469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94-4B3E-88FC-60E3010677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4 - შესრულების გრაფიკები (1) — копия.xlsx]შემოსავლები'!$Q$39:$Q$44</c:f>
              <c:strCache>
                <c:ptCount val="6"/>
                <c:pt idx="0">
                  <c:v>საერთ. ორგანიზაციების გრანტები</c:v>
                </c:pt>
                <c:pt idx="1">
                  <c:v>მიზნობრივი ტრანსფერი </c:v>
                </c:pt>
                <c:pt idx="2">
                  <c:v>სპეციალური ტრანსფერი</c:v>
                </c:pt>
                <c:pt idx="3">
                  <c:v>კაპიტალური ტრანსფერი </c:v>
                </c:pt>
                <c:pt idx="4">
                  <c:v>მაღალ მთა</c:v>
                </c:pt>
                <c:pt idx="5">
                  <c:v>სოფლის  მხარდაჭერის  პროგრამა</c:v>
                </c:pt>
              </c:strCache>
            </c:strRef>
          </c:cat>
          <c:val>
            <c:numRef>
              <c:f>'[ტყიბული 2024 - შესრულების გრაფიკები (1) — копия.xlsx]შემოსავლები'!$R$39:$R$44</c:f>
              <c:numCache>
                <c:formatCode>#\ ##0.0</c:formatCode>
                <c:ptCount val="6"/>
                <c:pt idx="0">
                  <c:v>0</c:v>
                </c:pt>
                <c:pt idx="1">
                  <c:v>330.4</c:v>
                </c:pt>
                <c:pt idx="2">
                  <c:v>1100</c:v>
                </c:pt>
                <c:pt idx="3">
                  <c:v>364.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0-4679-8407-49CF537C76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 b="1" i="0" u="none" strike="noStrike" baseline="0">
                <a:effectLst/>
              </a:rPr>
              <a:t>ტყიბულის </a:t>
            </a:r>
            <a:r>
              <a:rPr lang="ka-GE" sz="1000"/>
              <a:t>მუნიციპალიტეტის 2026 წლის 3</a:t>
            </a:r>
            <a:r>
              <a:rPr lang="ka-GE" sz="1000" baseline="0"/>
              <a:t> </a:t>
            </a:r>
            <a:r>
              <a:rPr lang="ka-GE" sz="1000"/>
              <a:t>თვის  ბიუჯეტის სხვა შემოსავლები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ტყიბული 2024 - შესრულების გრაფიკები (1) — копия.xlsx]შემოსავლები'!$R$21</c:f>
              <c:strCache>
                <c:ptCount val="1"/>
                <c:pt idx="0">
                  <c:v>2026 წლის 3 თვის სხვა შემოსავლები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091004858262402"/>
                  <c:y val="3.4503354764021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B3-42EA-846F-F7F103DEACAA}"/>
                </c:ext>
              </c:extLst>
            </c:dLbl>
            <c:dLbl>
              <c:idx val="3"/>
              <c:layout>
                <c:manualLayout>
                  <c:x val="-6.10812288650526E-2"/>
                  <c:y val="5.76494076335191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B3-42EA-846F-F7F103DEACAA}"/>
                </c:ext>
              </c:extLst>
            </c:dLbl>
            <c:dLbl>
              <c:idx val="4"/>
              <c:layout>
                <c:manualLayout>
                  <c:x val="-2.3631463282680898E-2"/>
                  <c:y val="1.26797347858696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B3-42EA-846F-F7F103DEACAA}"/>
                </c:ext>
              </c:extLst>
            </c:dLbl>
            <c:dLbl>
              <c:idx val="5"/>
              <c:layout>
                <c:manualLayout>
                  <c:x val="9.9636470216160747E-2"/>
                  <c:y val="1.37986135853231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B3-42EA-846F-F7F103DEAC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4 - შესრულების გრაფიკები (1) — копия.xlsx]შემოსავლები'!$Q$22:$Q$27</c:f>
              <c:strCache>
                <c:ptCount val="6"/>
                <c:pt idx="0">
                  <c:v>პროცენტები</c:v>
                </c:pt>
                <c:pt idx="1">
                  <c:v>დივიდენდები</c:v>
                </c:pt>
                <c:pt idx="2">
                  <c:v>რენტა</c:v>
                </c:pt>
                <c:pt idx="3">
                  <c:v>მოსაკრებლები </c:v>
                </c:pt>
                <c:pt idx="4">
                  <c:v>  ჯარიმები და სანქციები</c:v>
                </c:pt>
                <c:pt idx="5">
                  <c:v>  სხვა არაკლასიფ. შემოსავლები</c:v>
                </c:pt>
              </c:strCache>
            </c:strRef>
          </c:cat>
          <c:val>
            <c:numRef>
              <c:f>'[ტყიბული 2024 - შესრულების გრაფიკები (1) — копия.xlsx]შემოსავლები'!$R$22:$R$27</c:f>
              <c:numCache>
                <c:formatCode>#\ ##0.0</c:formatCode>
                <c:ptCount val="6"/>
                <c:pt idx="0">
                  <c:v>5.9</c:v>
                </c:pt>
                <c:pt idx="1">
                  <c:v>0</c:v>
                </c:pt>
                <c:pt idx="2">
                  <c:v>34.4</c:v>
                </c:pt>
                <c:pt idx="3">
                  <c:v>19.8</c:v>
                </c:pt>
                <c:pt idx="4">
                  <c:v>22.9</c:v>
                </c:pt>
                <c:pt idx="5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B3-42EA-846F-F7F103DEACA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/>
            </a:pPr>
            <a:r>
              <a:rPr lang="ka-GE" sz="900" b="1" baseline="0"/>
              <a:t>ტყიბულის </a:t>
            </a:r>
            <a:r>
              <a:rPr lang="ka-GE" sz="900" b="1"/>
              <a:t>მუნიციპალიტეტის 2026</a:t>
            </a:r>
            <a:r>
              <a:rPr lang="ka-GE" sz="900" b="1" baseline="0"/>
              <a:t> წლის</a:t>
            </a:r>
            <a:r>
              <a:rPr lang="ru-RU" sz="900" b="1" baseline="0"/>
              <a:t>  </a:t>
            </a:r>
            <a:r>
              <a:rPr lang="en-US" sz="900" b="1" baseline="0"/>
              <a:t>I</a:t>
            </a:r>
            <a:r>
              <a:rPr lang="ka-GE" sz="900" b="1" baseline="0"/>
              <a:t> კვარტლის ხარჯები ეკონომიკური კლასიფიკაციის მიხედვით </a:t>
            </a:r>
          </a:p>
          <a:p>
            <a:pPr>
              <a:defRPr sz="900" b="1"/>
            </a:pPr>
            <a:r>
              <a:rPr lang="ka-GE" sz="900" b="1" baseline="0"/>
              <a:t>(ათას ლარში და %-ში)</a:t>
            </a:r>
            <a:endParaRPr lang="en-US" sz="900" b="1"/>
          </a:p>
        </c:rich>
      </c:tx>
      <c:layout>
        <c:manualLayout>
          <c:xMode val="edge"/>
          <c:yMode val="edge"/>
          <c:x val="0.11066917731684038"/>
          <c:y val="3.0395136778115502E-2"/>
        </c:manualLayout>
      </c:layout>
      <c:overlay val="0"/>
    </c:title>
    <c:autoTitleDeleted val="0"/>
    <c:view3D>
      <c:rotX val="30"/>
      <c:rotY val="8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088984584747079"/>
          <c:w val="0.91584960134486471"/>
          <c:h val="0.74468793031362546"/>
        </c:manualLayout>
      </c:layout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23228674794029125"/>
                  <c:y val="-0.14256552226552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3C-4E06-8FE4-9905C42146C4}"/>
                </c:ext>
              </c:extLst>
            </c:dLbl>
            <c:dLbl>
              <c:idx val="1"/>
              <c:layout>
                <c:manualLayout>
                  <c:x val="-0.28313209497461467"/>
                  <c:y val="5.63032459398632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3C-4E06-8FE4-9905C42146C4}"/>
                </c:ext>
              </c:extLst>
            </c:dLbl>
            <c:dLbl>
              <c:idx val="2"/>
              <c:layout>
                <c:manualLayout>
                  <c:x val="4.4158355205599298E-2"/>
                  <c:y val="1.74560082163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3-4088-865A-153BE202F7EB}"/>
                </c:ext>
              </c:extLst>
            </c:dLbl>
            <c:dLbl>
              <c:idx val="3"/>
              <c:layout>
                <c:manualLayout>
                  <c:x val="0.19587649460484105"/>
                  <c:y val="0.249052721670660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C-4E06-8FE4-9905C42146C4}"/>
                </c:ext>
              </c:extLst>
            </c:dLbl>
            <c:dLbl>
              <c:idx val="4"/>
              <c:layout>
                <c:manualLayout>
                  <c:x val="8.9162070957346545E-2"/>
                  <c:y val="-4.67656499244665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C-455A-9B2B-C813E2A24B8A}"/>
                </c:ext>
              </c:extLst>
            </c:dLbl>
            <c:dLbl>
              <c:idx val="5"/>
              <c:layout>
                <c:manualLayout>
                  <c:x val="9.246194225721785E-2"/>
                  <c:y val="0.434201985621362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CC-455A-9B2B-C813E2A24B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4 - შესრულების გრაფიკები (3).xlsx]ხარჯები სულ'!$B$65:$B$71</c:f>
              <c:strCache>
                <c:ptCount val="7"/>
                <c:pt idx="0">
                  <c:v>შრომის ანზღაურება</c:v>
                </c:pt>
                <c:pt idx="1">
                  <c:v>საქონელი და მომსახურება</c:v>
                </c:pt>
                <c:pt idx="2">
                  <c:v>პროცენტი</c:v>
                </c:pt>
                <c:pt idx="3">
                  <c:v>სუბსიდია</c:v>
                </c:pt>
                <c:pt idx="4">
                  <c:v>გრანტი</c:v>
                </c:pt>
                <c:pt idx="5">
                  <c:v>სოციალური უზრუნველყოფა</c:v>
                </c:pt>
                <c:pt idx="6">
                  <c:v>სხვა ხარჯი</c:v>
                </c:pt>
              </c:strCache>
            </c:strRef>
          </c:cat>
          <c:val>
            <c:numRef>
              <c:f>'[ტყიბული 2024 - შესრულების გრაფიკები (3).xlsx]ხარჯები სულ'!$C$65:$C$71</c:f>
              <c:numCache>
                <c:formatCode>_-* #\ ##0.0\ _L_a_r_i_-;\-* #\ ##0.0\ _L_a_r_i_-;_-* "-"??\ _L_a_r_i_-;_-@_-</c:formatCode>
                <c:ptCount val="7"/>
                <c:pt idx="0">
                  <c:v>865.4</c:v>
                </c:pt>
                <c:pt idx="1">
                  <c:v>698.2</c:v>
                </c:pt>
                <c:pt idx="2">
                  <c:v>0</c:v>
                </c:pt>
                <c:pt idx="3">
                  <c:v>2362.1999999999998</c:v>
                </c:pt>
                <c:pt idx="4">
                  <c:v>0.4</c:v>
                </c:pt>
                <c:pt idx="5">
                  <c:v>287.89999999999998</c:v>
                </c:pt>
                <c:pt idx="6">
                  <c:v>4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33-4088-865A-153BE202F7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/>
              <a:t>ტყიბულის მუნიციპალიტეტის ბიუჯეტის პრიორიტეტები 2026 წლის 3 თვე </a:t>
            </a:r>
          </a:p>
          <a:p>
            <a:pPr>
              <a:defRPr/>
            </a:pPr>
            <a:r>
              <a:rPr lang="ka-GE"/>
              <a:t>(ათას ლარში და %-ში)</a:t>
            </a:r>
            <a:endParaRPr lang="en-US"/>
          </a:p>
        </c:rich>
      </c:tx>
      <c:overlay val="0"/>
    </c:title>
    <c:autoTitleDeleted val="0"/>
    <c:view3D>
      <c:rotX val="30"/>
      <c:rotY val="83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23228674794029125"/>
                  <c:y val="-0.14256552226552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3C-4E06-8FE4-9905C42146C4}"/>
                </c:ext>
              </c:extLst>
            </c:dLbl>
            <c:dLbl>
              <c:idx val="1"/>
              <c:layout>
                <c:manualLayout>
                  <c:x val="-0.28313209497461467"/>
                  <c:y val="5.63032459398632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3C-4E06-8FE4-9905C42146C4}"/>
                </c:ext>
              </c:extLst>
            </c:dLbl>
            <c:dLbl>
              <c:idx val="2"/>
              <c:layout>
                <c:manualLayout>
                  <c:x val="4.4158355205599298E-2"/>
                  <c:y val="1.7456008216364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3-4088-865A-153BE202F7EB}"/>
                </c:ext>
              </c:extLst>
            </c:dLbl>
            <c:dLbl>
              <c:idx val="3"/>
              <c:layout>
                <c:manualLayout>
                  <c:x val="0.19587649460484105"/>
                  <c:y val="0.249052721670660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C-4E06-8FE4-9905C42146C4}"/>
                </c:ext>
              </c:extLst>
            </c:dLbl>
            <c:dLbl>
              <c:idx val="4"/>
              <c:layout>
                <c:manualLayout>
                  <c:x val="8.9162070957346545E-2"/>
                  <c:y val="-4.67656499244665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C-455A-9B2B-C813E2A24B8A}"/>
                </c:ext>
              </c:extLst>
            </c:dLbl>
            <c:dLbl>
              <c:idx val="5"/>
              <c:layout>
                <c:manualLayout>
                  <c:x val="9.246194225721785E-2"/>
                  <c:y val="0.434201985621362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CC-455A-9B2B-C813E2A24B8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5 - შესრულების გრაფიკები...xlsx]ხარჯები სულ'!$B$65:$B$71</c:f>
              <c:strCache>
                <c:ptCount val="7"/>
                <c:pt idx="0">
                  <c:v>მმართველობა</c:v>
                </c:pt>
                <c:pt idx="1">
                  <c:v>ინფრასტრუქტურა</c:v>
                </c:pt>
                <c:pt idx="2">
                  <c:v>დასუფთავება და გარემოს დაცვა</c:v>
                </c:pt>
                <c:pt idx="3">
                  <c:v>განათლება</c:v>
                </c:pt>
                <c:pt idx="4">
                  <c:v>კულტურა, ახალგაზრდობა და სპორტი</c:v>
                </c:pt>
                <c:pt idx="5">
                  <c:v>ჯანდაცვა და სოციალური უზრუნველყოფა</c:v>
                </c:pt>
                <c:pt idx="6">
                  <c:v>ეკონომიკის განვითარების ხელშეწყობა</c:v>
                </c:pt>
              </c:strCache>
            </c:strRef>
          </c:cat>
          <c:val>
            <c:numRef>
              <c:f>'[ტყიბული 2025 - შესრულების გრაფიკები...xlsx]ხარჯები სულ'!$C$65:$C$71</c:f>
              <c:numCache>
                <c:formatCode>_-* #\ ##0.0\ _L_a_r_i_-;\-* #\ ##0.0\ _L_a_r_i_-;_-* "-"??\ _L_a_r_i_-;_-@_-</c:formatCode>
                <c:ptCount val="7"/>
                <c:pt idx="0">
                  <c:v>1235.5999999999999</c:v>
                </c:pt>
                <c:pt idx="1">
                  <c:v>926.7</c:v>
                </c:pt>
                <c:pt idx="2">
                  <c:v>208.8</c:v>
                </c:pt>
                <c:pt idx="3">
                  <c:v>1151.4000000000001</c:v>
                </c:pt>
                <c:pt idx="4">
                  <c:v>971.2</c:v>
                </c:pt>
                <c:pt idx="5">
                  <c:v>639.1</c:v>
                </c:pt>
                <c:pt idx="6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33-4088-865A-153BE202F7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>
                <a:latin typeface="+mj-lt"/>
                <a:cs typeface="Times New Roman" panose="02020603050405020304" pitchFamily="18" charset="0"/>
              </a:rPr>
              <a:t>ინფრასტრუქტურის განვითარების პრიორიტეტის პროგრამები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- 202</a:t>
            </a:r>
            <a:r>
              <a:rPr lang="ka-GE" sz="1000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ka-GE" sz="1000">
                <a:latin typeface="+mj-lt"/>
                <a:cs typeface="Times New Roman" panose="02020603050405020304" pitchFamily="18" charset="0"/>
              </a:rPr>
              <a:t>წლის 3 თვე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839931885908897"/>
          <c:y val="2.90486564996368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58269445533807E-2"/>
          <c:y val="0.13310838644336404"/>
          <c:w val="0.87500001964770868"/>
          <c:h val="0.825241629867909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412-46B3-B741-0E1E17A2D1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412-46B3-B741-0E1E17A2D1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412-46B3-B741-0E1E17A2D1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412-46B3-B741-0E1E17A2D1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F56-4EAC-A670-B515CEC130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4F56-4EAC-A670-B515CEC130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F56-4EAC-A670-B515CEC130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F56-4EAC-A670-B515CEC130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9424-4B36-BCE3-ED74BA1BB4B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328F-4D64-BC94-F32E0E00350A}"/>
              </c:ext>
            </c:extLst>
          </c:dPt>
          <c:dLbls>
            <c:dLbl>
              <c:idx val="0"/>
              <c:layout>
                <c:manualLayout>
                  <c:x val="1.7028522775647964E-3"/>
                  <c:y val="-0.116194625998547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12-46B3-B741-0E1E17A2D115}"/>
                </c:ext>
              </c:extLst>
            </c:dLbl>
            <c:dLbl>
              <c:idx val="1"/>
              <c:layout>
                <c:manualLayout>
                  <c:x val="2.1890635318094692E-2"/>
                  <c:y val="-2.40534521158129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12-46B3-B741-0E1E17A2D115}"/>
                </c:ext>
              </c:extLst>
            </c:dLbl>
            <c:dLbl>
              <c:idx val="2"/>
              <c:layout>
                <c:manualLayout>
                  <c:x val="6.2639120452279526E-2"/>
                  <c:y val="5.61994750656168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12-46B3-B741-0E1E17A2D115}"/>
                </c:ext>
              </c:extLst>
            </c:dLbl>
            <c:dLbl>
              <c:idx val="3"/>
              <c:layout>
                <c:manualLayout>
                  <c:x val="-3.5529811647107452E-2"/>
                  <c:y val="2.31066996358194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12-46B3-B741-0E1E17A2D115}"/>
                </c:ext>
              </c:extLst>
            </c:dLbl>
            <c:dLbl>
              <c:idx val="4"/>
              <c:layout>
                <c:manualLayout>
                  <c:x val="-2.5153809796763914E-2"/>
                  <c:y val="-4.2257560942137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56-4EAC-A670-B515CEC130F3}"/>
                </c:ext>
              </c:extLst>
            </c:dLbl>
            <c:dLbl>
              <c:idx val="5"/>
              <c:layout>
                <c:manualLayout>
                  <c:x val="-4.7679863771817793E-2"/>
                  <c:y val="0.335587692061368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56-4EAC-A670-B515CEC130F3}"/>
                </c:ext>
              </c:extLst>
            </c:dLbl>
            <c:dLbl>
              <c:idx val="6"/>
              <c:layout>
                <c:manualLayout>
                  <c:x val="0"/>
                  <c:y val="-6.4667570148502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56-4EAC-A670-B515CEC130F3}"/>
                </c:ext>
              </c:extLst>
            </c:dLbl>
            <c:dLbl>
              <c:idx val="7"/>
              <c:layout>
                <c:manualLayout>
                  <c:x val="0.10217113665389528"/>
                  <c:y val="-4.06681190994916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56-4EAC-A670-B515CEC130F3}"/>
                </c:ext>
              </c:extLst>
            </c:dLbl>
            <c:dLbl>
              <c:idx val="8"/>
              <c:layout>
                <c:manualLayout>
                  <c:x val="0.25713069391230298"/>
                  <c:y val="-1.7429193899782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24-4B36-BCE3-ED74BA1BB4BF}"/>
                </c:ext>
              </c:extLst>
            </c:dLbl>
            <c:dLbl>
              <c:idx val="9"/>
              <c:layout>
                <c:manualLayout>
                  <c:x val="0.12941677309493407"/>
                  <c:y val="1.18782479584261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8F-4D64-BC94-F32E0E003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ტყიბული 2025 - შესრულების გრაფიკები...xlsx]ინფრასტრუქტურა'!$B$16:$B$24</c:f>
              <c:strCache>
                <c:ptCount val="9"/>
                <c:pt idx="0">
                  <c:v>საგზაო ინფრასტრუქტურა</c:v>
                </c:pt>
                <c:pt idx="1">
                  <c:v>წყლის სისტემები</c:v>
                </c:pt>
                <c:pt idx="2">
                  <c:v>გარე განათება</c:v>
                </c:pt>
                <c:pt idx="3">
                  <c:v>შენობების მშენებლობა და რეაბილიტაცია </c:v>
                </c:pt>
                <c:pt idx="4">
                  <c:v>კეთილმოწყობა</c:v>
                </c:pt>
                <c:pt idx="5">
                  <c:v>საპროექტო დოკუმენტაცია და ზედამხედველობა</c:v>
                </c:pt>
                <c:pt idx="6">
                  <c:v>სოფლის მხარდაჭერის პროგრამა</c:v>
                </c:pt>
                <c:pt idx="7">
                  <c:v>კომუნალური მეურნეობა</c:v>
                </c:pt>
                <c:pt idx="8">
                  <c:v>მუნიციპალური ტრანსპორტი</c:v>
                </c:pt>
              </c:strCache>
            </c:strRef>
          </c:cat>
          <c:val>
            <c:numRef>
              <c:f>'[ტყიბული 2025 - შესრულების გრაფიკები...xlsx]ინფრასტრუქტურა'!$C$16:$C$24</c:f>
              <c:numCache>
                <c:formatCode>_-* #\ ##0.0\ _L_a_r_i_-;\-* #\ ##0.0\ _L_a_r_i_-;_-* "-"??\ _L_a_r_i_-;_-@_-</c:formatCode>
                <c:ptCount val="9"/>
                <c:pt idx="0">
                  <c:v>63</c:v>
                </c:pt>
                <c:pt idx="1">
                  <c:v>200</c:v>
                </c:pt>
                <c:pt idx="2">
                  <c:v>95.9</c:v>
                </c:pt>
                <c:pt idx="3">
                  <c:v>63.4</c:v>
                </c:pt>
                <c:pt idx="4">
                  <c:v>16</c:v>
                </c:pt>
                <c:pt idx="5">
                  <c:v>0.4</c:v>
                </c:pt>
                <c:pt idx="6">
                  <c:v>117.3</c:v>
                </c:pt>
                <c:pt idx="7">
                  <c:v>165.1</c:v>
                </c:pt>
                <c:pt idx="8">
                  <c:v>20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2-46B3-B741-0E1E17A2D11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/>
              <a:t>დასუფთავების და გარემოს დაცვის პრიორიტეტის პროგრამები</a:t>
            </a:r>
            <a:r>
              <a:rPr lang="en-US" sz="1000"/>
              <a:t> -</a:t>
            </a:r>
            <a:r>
              <a:rPr lang="ka-GE" sz="1000"/>
              <a:t> 2026 წელის 3 თვე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8DA-4C2C-8CEC-89C488788E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8DA-4C2C-8CEC-89C488788E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8DA-4C2C-8CEC-89C488788E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8DA-4C2C-8CEC-89C488788E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C$3</c:f>
              <c:numCache>
                <c:formatCode>_-* #\ ##0.0\ _L_a_r_i_-;\-* #\ ##0.0\ _L_a_r_i_-;_-* "-"??\ _L_a_r_i_-;_-@_-</c:formatCode>
                <c:ptCount val="1"/>
                <c:pt idx="0">
                  <c:v>20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8DA-4C2C-8CEC-89C488788EA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D$3</c:f>
              <c:numCache>
                <c:formatCode>_-* #\ ##0.0\ _L_a_r_i_-;\-* #\ ##0.0\ _L_a_r_i_-;_-* "-"??\ _L_a_r_i_-;_-@_-</c:formatCode>
                <c:ptCount val="1"/>
                <c:pt idx="0">
                  <c:v>20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8DA-4C2C-8CEC-89C488788EAD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8DA-4C2C-8CEC-89C488788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18DA-4C2C-8CEC-89C488788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8DA-4C2C-8CEC-89C488788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18DA-4C2C-8CEC-89C488788E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დასუფთავება!$B$3</c:f>
              <c:strCache>
                <c:ptCount val="1"/>
                <c:pt idx="0">
                  <c:v>დასუფთავება და ნარჩენების გატანა</c:v>
                </c:pt>
              </c:strCache>
            </c:strRef>
          </c:cat>
          <c:val>
            <c:numRef>
              <c:f>დასუფთავება!$E$3</c:f>
              <c:numCache>
                <c:formatCode>_-* #\ ##0.0\ _L_a_r_i_-;\-* #\ ##0.0\ _L_a_r_i_-;_-* "-"??\ _L_a_r_i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8DA-4C2C-8CEC-89C488788EA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50"/>
              <a:t>განათლების პრიორიტეტის პროგრამები</a:t>
            </a:r>
            <a:r>
              <a:rPr lang="en-US" sz="1050"/>
              <a:t> -</a:t>
            </a:r>
            <a:r>
              <a:rPr lang="ka-GE" sz="1050"/>
              <a:t> 2026</a:t>
            </a:r>
            <a:r>
              <a:rPr lang="ka-GE" sz="1050" baseline="0"/>
              <a:t> წლის 3 თვე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განათლება!$C$2</c:f>
              <c:strCache>
                <c:ptCount val="1"/>
                <c:pt idx="0">
                  <c:v>სულ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8B-4912-B1B8-1B86E518A3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38B-4912-B1B8-1B86E518A3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8B-4912-B1B8-1B86E518A3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38B-4912-B1B8-1B86E518A3C8}"/>
              </c:ext>
            </c:extLst>
          </c:dPt>
          <c:dLbls>
            <c:dLbl>
              <c:idx val="0"/>
              <c:layout>
                <c:manualLayout>
                  <c:x val="6.1302681992337085E-2"/>
                  <c:y val="-0.198830470393538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D9CFE4-3204-43C5-8705-2D1D57709A2F}" type="CATEGORYNAME">
                      <a:rPr lang="ka-GE" sz="900" b="1"/>
                      <a:pPr>
                        <a:defRPr sz="900"/>
                      </a:pPr>
                      <a:t>[CATEGORY NAME]</a:t>
                    </a:fld>
                    <a:r>
                      <a:rPr lang="ka-GE" sz="900" b="1" baseline="0"/>
                      <a:t>, </a:t>
                    </a:r>
                    <a:fld id="{3B970F92-630F-4EDE-B62C-C14FB128B0A5}" type="VALUE">
                      <a:rPr lang="ka-GE" sz="900" b="1" baseline="0"/>
                      <a:pPr>
                        <a:defRPr sz="900"/>
                      </a:pPr>
                      <a:t>[VALUE]</a:t>
                    </a:fld>
                    <a:r>
                      <a:rPr lang="ka-GE" sz="900" b="1" baseline="0"/>
                      <a:t> </a:t>
                    </a:r>
                    <a:fld id="{19A5BAEC-1740-49F8-9596-6BB6BD838881}" type="PERCENTAGE">
                      <a:rPr lang="ka-GE" sz="900" b="1" baseline="0"/>
                      <a:pPr>
                        <a:defRPr sz="900"/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8B-4912-B1B8-1B86E518A3C8}"/>
                </c:ext>
              </c:extLst>
            </c:dLbl>
            <c:dLbl>
              <c:idx val="1"/>
              <c:layout>
                <c:manualLayout>
                  <c:x val="-5.2545155993431854E-2"/>
                  <c:y val="0.198830470393538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CB39B70-DBAE-401D-AD09-C4579664B02E}" type="CATEGORYNAME">
                      <a:rPr lang="ka-GE" sz="900" b="1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ka-GE" sz="900" b="1" baseline="0"/>
                      <a:t> </a:t>
                    </a:r>
                    <a:fld id="{C2AD5583-9053-44C4-8454-F714E420168A}" type="VALU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fld id="{1A2B074F-FFE3-4744-B5B7-9AE769D65D30}" type="PERCENTAG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8B-4912-B1B8-1B86E518A3C8}"/>
                </c:ext>
              </c:extLst>
            </c:dLbl>
            <c:dLbl>
              <c:idx val="2"/>
              <c:layout>
                <c:manualLayout>
                  <c:x val="-0.14668856048166393"/>
                  <c:y val="0.218323653765453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A1ECB0A-1C05-49E5-806B-7EAE6BC2ECFA}" type="CATEGORYNAME">
                      <a:rPr lang="ka-GE" sz="900" b="1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ka-GE" sz="900" b="1" baseline="0"/>
                      <a:t>, </a:t>
                    </a:r>
                    <a:fld id="{D3899E7A-311E-44C5-9C79-296050209F50}" type="VALU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fld id="{1EB95AC1-BC5E-4A7C-BDE6-8F09E50558CB}" type="PERCENTAGE">
                      <a:rPr lang="ka-GE" sz="900" b="1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ka-GE" sz="9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8B-4912-B1B8-1B86E518A3C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38B-4912-B1B8-1B86E518A3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განათლება!$B$3:$B$5</c:f>
              <c:strCache>
                <c:ptCount val="3"/>
                <c:pt idx="0">
                  <c:v>სკოლამდელი დაწესებულებების მიმდინარე დაფინანსება</c:v>
                </c:pt>
                <c:pt idx="1">
                  <c:v>სკოლამდელი დაწესებულებების მშენებლობა რეაბილიტაცია</c:v>
                </c:pt>
                <c:pt idx="2">
                  <c:v> საჯარო სკოლების მოწყობა რეაბილიტაცია და  მოსწავლეთა ტრანსპორტირება </c:v>
                </c:pt>
              </c:strCache>
            </c:strRef>
          </c:cat>
          <c:val>
            <c:numRef>
              <c:f>განათლება!$C$3:$C$5</c:f>
              <c:numCache>
                <c:formatCode>_-* #\ ##0.0\ _L_a_r_i_-;\-* #\ ##0.0\ _L_a_r_i_-;_-* "-"??\ _L_a_r_i_-;_-@_-</c:formatCode>
                <c:ptCount val="3"/>
                <c:pt idx="0">
                  <c:v>791.2</c:v>
                </c:pt>
                <c:pt idx="1">
                  <c:v>1.4</c:v>
                </c:pt>
                <c:pt idx="2">
                  <c:v>3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B-4912-B1B8-1B86E518A3C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ka-GE" sz="1000"/>
              <a:t>კულტურა, ახალგაზრდული და სპორტული ღონისძიებები - 2026</a:t>
            </a:r>
            <a:r>
              <a:rPr lang="ka-GE" sz="1000" baseline="0"/>
              <a:t> წელის 3 თვე</a:t>
            </a:r>
            <a:r>
              <a:rPr lang="ka-GE" sz="1000"/>
              <a:t> </a:t>
            </a:r>
            <a:endParaRPr lang="en-US" sz="1000"/>
          </a:p>
        </c:rich>
      </c:tx>
      <c:layout>
        <c:manualLayout>
          <c:xMode val="edge"/>
          <c:yMode val="edge"/>
          <c:x val="0.17812636165577345"/>
          <c:y val="2.7118644067796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45791957465583E-2"/>
          <c:y val="0.18901325506354719"/>
          <c:w val="0.9749442269238412"/>
          <c:h val="0.72144315362654343"/>
        </c:manualLayout>
      </c:layout>
      <c:pie3DChart>
        <c:varyColors val="1"/>
        <c:ser>
          <c:idx val="0"/>
          <c:order val="0"/>
          <c:explosion val="42"/>
          <c:dLbls>
            <c:dLbl>
              <c:idx val="0"/>
              <c:layout>
                <c:manualLayout>
                  <c:x val="1.6215882822592419E-2"/>
                  <c:y val="4.884711991646183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1D-440A-B249-2435FBEB721F}"/>
                </c:ext>
              </c:extLst>
            </c:dLbl>
            <c:dLbl>
              <c:idx val="1"/>
              <c:layout>
                <c:manualLayout>
                  <c:x val="-0.12339507027154392"/>
                  <c:y val="0.254277086331950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1D-440A-B249-2435FBEB721F}"/>
                </c:ext>
              </c:extLst>
            </c:dLbl>
            <c:dLbl>
              <c:idx val="2"/>
              <c:layout>
                <c:manualLayout>
                  <c:x val="-0.35406758495624913"/>
                  <c:y val="0.115359881090132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0A-4F75-BC82-B3729457DFC8}"/>
                </c:ext>
              </c:extLst>
            </c:dLbl>
            <c:dLbl>
              <c:idx val="3"/>
              <c:layout>
                <c:manualLayout>
                  <c:x val="0.1609672349049274"/>
                  <c:y val="6.66320473381687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0A-4F75-BC82-B3729457DF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კულტურა '!$B$22:$B$24</c:f>
              <c:strCache>
                <c:ptCount val="3"/>
                <c:pt idx="0">
                  <c:v>სპორტის განვითარების ხელშეწყობა</c:v>
                </c:pt>
                <c:pt idx="1">
                  <c:v>კულტურის განვითარების ხელშეწყობა</c:v>
                </c:pt>
                <c:pt idx="2">
                  <c:v>რელიგიური ორგანიზაციების ხელშეწყობა</c:v>
                </c:pt>
              </c:strCache>
            </c:strRef>
          </c:cat>
          <c:val>
            <c:numRef>
              <c:f>'კულტურა '!$C$22:$C$24</c:f>
              <c:numCache>
                <c:formatCode>0.0</c:formatCode>
                <c:ptCount val="3"/>
                <c:pt idx="0">
                  <c:v>536.1</c:v>
                </c:pt>
                <c:pt idx="1">
                  <c:v>431.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A-4F75-BC82-B3729457DFC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96D0-7CA9-47D8-9DCB-733B77C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4</TotalTime>
  <Pages>1</Pages>
  <Words>18084</Words>
  <Characters>103082</Characters>
  <Application>Microsoft Office Word</Application>
  <DocSecurity>0</DocSecurity>
  <Lines>859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ia Tskipurishvili</cp:lastModifiedBy>
  <cp:revision>2384</cp:revision>
  <cp:lastPrinted>2022-02-25T10:26:00Z</cp:lastPrinted>
  <dcterms:created xsi:type="dcterms:W3CDTF">2022-02-14T19:02:00Z</dcterms:created>
  <dcterms:modified xsi:type="dcterms:W3CDTF">2026-04-27T06:50:00Z</dcterms:modified>
</cp:coreProperties>
</file>